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0E2D8F60"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0E424F">
              <w:rPr>
                <w:rFonts w:ascii="Times New Roman" w:eastAsia="Times New Roman" w:hAnsi="Times New Roman" w:cs="Times New Roman"/>
                <w:b/>
                <w:bCs/>
                <w:kern w:val="28"/>
                <w:sz w:val="24"/>
                <w:szCs w:val="24"/>
              </w:rPr>
              <w:t xml:space="preserve"> </w:t>
            </w:r>
            <w:r w:rsidR="00CD2DA3">
              <w:rPr>
                <w:rFonts w:ascii="Times New Roman" w:eastAsia="Times New Roman" w:hAnsi="Times New Roman" w:cs="Times New Roman"/>
                <w:b/>
                <w:bCs/>
                <w:kern w:val="28"/>
                <w:sz w:val="24"/>
                <w:szCs w:val="24"/>
              </w:rPr>
              <w:t>ию</w:t>
            </w:r>
            <w:r w:rsidR="0053150B">
              <w:rPr>
                <w:rFonts w:ascii="Times New Roman" w:eastAsia="Times New Roman" w:hAnsi="Times New Roman" w:cs="Times New Roman"/>
                <w:b/>
                <w:bCs/>
                <w:kern w:val="28"/>
                <w:sz w:val="24"/>
                <w:szCs w:val="24"/>
              </w:rPr>
              <w:t>л</w:t>
            </w:r>
            <w:r w:rsidR="00CD2DA3">
              <w:rPr>
                <w:rFonts w:ascii="Times New Roman" w:eastAsia="Times New Roman" w:hAnsi="Times New Roman" w:cs="Times New Roman"/>
                <w:b/>
                <w:bCs/>
                <w:kern w:val="28"/>
                <w:sz w:val="24"/>
                <w:szCs w:val="24"/>
              </w:rPr>
              <w:t>ь</w:t>
            </w:r>
            <w:r>
              <w:rPr>
                <w:rFonts w:ascii="Times New Roman" w:eastAsia="Times New Roman" w:hAnsi="Times New Roman" w:cs="Times New Roman"/>
                <w:b/>
                <w:bCs/>
                <w:kern w:val="28"/>
                <w:sz w:val="24"/>
                <w:szCs w:val="24"/>
              </w:rPr>
              <w:t xml:space="preserve"> 202</w:t>
            </w:r>
            <w:r w:rsidR="000E424F">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6C69688A" w14:textId="2C234AD9" w:rsidR="00B63BE1" w:rsidRPr="00326135" w:rsidRDefault="0065352C" w:rsidP="0065352C">
      <w:pPr>
        <w:pStyle w:val="Standard"/>
        <w:spacing w:after="0"/>
        <w:jc w:val="center"/>
        <w:rPr>
          <w:rFonts w:ascii="Times New Roman" w:eastAsia="Times New Roman" w:hAnsi="Times New Roman" w:cs="Times New Roman"/>
          <w:sz w:val="28"/>
          <w:szCs w:val="28"/>
          <w:lang w:eastAsia="ru-RU"/>
        </w:rPr>
      </w:pPr>
      <w:r w:rsidRPr="00326135">
        <w:rPr>
          <w:rFonts w:ascii="Times New Roman" w:eastAsia="Times New Roman" w:hAnsi="Times New Roman" w:cs="Times New Roman"/>
          <w:sz w:val="28"/>
          <w:szCs w:val="28"/>
          <w:lang w:eastAsia="zh-CN"/>
        </w:rPr>
        <w:t xml:space="preserve">Запрос котировок в электронной </w:t>
      </w:r>
      <w:r w:rsidR="00B63BE1" w:rsidRPr="00326135">
        <w:rPr>
          <w:rFonts w:ascii="Times New Roman" w:eastAsia="Times New Roman" w:hAnsi="Times New Roman" w:cs="Times New Roman"/>
          <w:sz w:val="28"/>
          <w:szCs w:val="28"/>
          <w:lang w:eastAsia="zh-CN"/>
        </w:rPr>
        <w:t xml:space="preserve">форме </w:t>
      </w:r>
      <w:r w:rsidR="00B63BE1" w:rsidRPr="00326135">
        <w:rPr>
          <w:rFonts w:ascii="Times New Roman" w:eastAsia="Times New Roman" w:hAnsi="Times New Roman" w:cs="Times New Roman"/>
          <w:sz w:val="28"/>
          <w:szCs w:val="28"/>
          <w:lang w:eastAsia="ru-RU"/>
        </w:rPr>
        <w:t>на</w:t>
      </w:r>
      <w:r w:rsidRPr="00326135">
        <w:rPr>
          <w:rFonts w:ascii="Times New Roman" w:eastAsia="Times New Roman" w:hAnsi="Times New Roman" w:cs="Times New Roman"/>
          <w:sz w:val="28"/>
          <w:szCs w:val="28"/>
          <w:lang w:eastAsia="ru-RU"/>
        </w:rPr>
        <w:t xml:space="preserve"> </w:t>
      </w:r>
      <w:r w:rsidR="00326135" w:rsidRPr="00326135">
        <w:rPr>
          <w:rFonts w:ascii="Times New Roman" w:hAnsi="Times New Roman" w:cs="Times New Roman"/>
          <w:sz w:val="28"/>
          <w:szCs w:val="28"/>
        </w:rPr>
        <w:t xml:space="preserve">поставку </w:t>
      </w:r>
      <w:r w:rsidR="007E2D9D">
        <w:rPr>
          <w:rFonts w:ascii="Times New Roman" w:hAnsi="Times New Roman" w:cs="Times New Roman"/>
          <w:sz w:val="28"/>
          <w:szCs w:val="28"/>
        </w:rPr>
        <w:t>спортивного инвентаря</w:t>
      </w:r>
      <w:r w:rsidR="000F1F60">
        <w:rPr>
          <w:rFonts w:ascii="Times New Roman" w:hAnsi="Times New Roman" w:cs="Times New Roman"/>
          <w:sz w:val="28"/>
          <w:szCs w:val="28"/>
        </w:rPr>
        <w:t xml:space="preserve"> и оборудования</w:t>
      </w:r>
      <w:r w:rsidR="007E2D9D">
        <w:rPr>
          <w:rFonts w:ascii="Times New Roman" w:hAnsi="Times New Roman" w:cs="Times New Roman"/>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proofErr w:type="spellStart"/>
            <w:r w:rsidRPr="00735404">
              <w:rPr>
                <w:rFonts w:ascii="Times New Roman" w:eastAsia="MS Mincho" w:hAnsi="Times New Roman" w:cs="Times New Roman"/>
                <w:sz w:val="24"/>
                <w:szCs w:val="24"/>
                <w:lang w:val="en-US"/>
              </w:rPr>
              <w:t>dok</w:t>
            </w:r>
            <w:proofErr w:type="spellEnd"/>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proofErr w:type="spellStart"/>
            <w:r w:rsidRPr="00735404">
              <w:rPr>
                <w:rFonts w:ascii="Times New Roman" w:eastAsia="MS Mincho" w:hAnsi="Times New Roman" w:cs="Times New Roman"/>
                <w:sz w:val="24"/>
                <w:szCs w:val="24"/>
                <w:lang w:val="en-US"/>
              </w:rPr>
              <w:t>ru</w:t>
            </w:r>
            <w:proofErr w:type="spellEnd"/>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2E5042E" w14:textId="173C8EF2" w:rsidR="008767C2" w:rsidRDefault="009D63D3" w:rsidP="008767C2">
            <w:pPr>
              <w:spacing w:after="0" w:line="240" w:lineRule="auto"/>
              <w:rPr>
                <w:rFonts w:ascii="Times New Roman" w:hAnsi="Times New Roman" w:cs="Times New Roman"/>
                <w:sz w:val="24"/>
                <w:szCs w:val="24"/>
              </w:rPr>
            </w:pPr>
            <w:r w:rsidRPr="009D63D3">
              <w:rPr>
                <w:rFonts w:ascii="Times New Roman" w:eastAsia="Times New Roman" w:hAnsi="Times New Roman" w:cs="Times New Roman"/>
                <w:sz w:val="24"/>
                <w:szCs w:val="24"/>
              </w:rPr>
              <w:t>-</w:t>
            </w:r>
            <w:r w:rsidR="008767C2"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8767C2"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Pr>
                <w:rFonts w:ascii="Times New Roman" w:hAnsi="Times New Roman" w:cs="Times New Roman"/>
                <w:sz w:val="24"/>
                <w:szCs w:val="24"/>
              </w:rPr>
              <w:t>;</w:t>
            </w:r>
          </w:p>
          <w:p w14:paraId="1D01E4DF" w14:textId="196C69AB" w:rsidR="0039271A" w:rsidRPr="00735404" w:rsidRDefault="0039271A" w:rsidP="007E2D9D">
            <w:pPr>
              <w:spacing w:after="0" w:line="240" w:lineRule="auto"/>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5C7A11"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5C7A11"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w:t>
              </w:r>
              <w:proofErr w:type="spellStart"/>
              <w:r w:rsidR="0039271A" w:rsidRPr="00C50D7B">
                <w:rPr>
                  <w:rStyle w:val="a8"/>
                  <w:rFonts w:ascii="Times New Roman" w:eastAsia="Times New Roman" w:hAnsi="Times New Roman"/>
                  <w:sz w:val="24"/>
                  <w:szCs w:val="24"/>
                </w:rPr>
                <w:t>ru</w:t>
              </w:r>
              <w:proofErr w:type="spellEnd"/>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6FCCDDCB" w14:textId="00BAAC4E" w:rsidR="00326135" w:rsidRDefault="00326135" w:rsidP="0065352C">
            <w:pPr>
              <w:pStyle w:val="Standard"/>
              <w:spacing w:after="0"/>
              <w:rPr>
                <w:rFonts w:ascii="Times New Roman" w:hAnsi="Times New Roman" w:cs="Times New Roman"/>
                <w:sz w:val="24"/>
                <w:szCs w:val="24"/>
              </w:rPr>
            </w:pPr>
            <w:bookmarkStart w:id="5" w:name="OLE_LINK10"/>
            <w:r w:rsidRPr="00326135">
              <w:rPr>
                <w:rFonts w:ascii="Times New Roman" w:hAnsi="Times New Roman" w:cs="Times New Roman"/>
                <w:sz w:val="24"/>
                <w:szCs w:val="24"/>
              </w:rPr>
              <w:t xml:space="preserve">Поставка </w:t>
            </w:r>
            <w:r w:rsidR="007E2D9D" w:rsidRPr="007E2D9D">
              <w:rPr>
                <w:rFonts w:ascii="Times New Roman" w:hAnsi="Times New Roman" w:cs="Times New Roman"/>
                <w:sz w:val="24"/>
                <w:szCs w:val="24"/>
              </w:rPr>
              <w:t>спортивного инвентаря</w:t>
            </w:r>
            <w:r w:rsidR="000F1F60">
              <w:rPr>
                <w:rFonts w:ascii="Times New Roman" w:hAnsi="Times New Roman" w:cs="Times New Roman"/>
                <w:sz w:val="24"/>
                <w:szCs w:val="24"/>
              </w:rPr>
              <w:t xml:space="preserve"> и оборудования</w:t>
            </w:r>
            <w:r w:rsidR="00B63BE1">
              <w:rPr>
                <w:rFonts w:ascii="Times New Roman" w:hAnsi="Times New Roman" w:cs="Times New Roman"/>
                <w:sz w:val="24"/>
                <w:szCs w:val="24"/>
              </w:rPr>
              <w:t>.</w:t>
            </w:r>
            <w:r w:rsidR="0039271A">
              <w:rPr>
                <w:rFonts w:ascii="Times New Roman" w:eastAsia="Times New Roman" w:hAnsi="Times New Roman" w:cs="Times New Roman"/>
                <w:sz w:val="24"/>
                <w:szCs w:val="24"/>
                <w:lang w:eastAsia="ru-RU"/>
              </w:rPr>
              <w:t xml:space="preserve"> </w:t>
            </w:r>
            <w:r w:rsidR="0039271A" w:rsidRPr="001521F5">
              <w:rPr>
                <w:rFonts w:ascii="Times New Roman" w:eastAsia="Times New Roman" w:hAnsi="Times New Roman" w:cs="Times New Roman"/>
                <w:sz w:val="24"/>
                <w:szCs w:val="24"/>
              </w:rPr>
              <w:t xml:space="preserve"> </w:t>
            </w:r>
            <w:r w:rsidR="0039271A">
              <w:rPr>
                <w:rFonts w:ascii="Times New Roman" w:hAnsi="Times New Roman" w:cs="Times New Roman"/>
                <w:sz w:val="24"/>
                <w:szCs w:val="24"/>
              </w:rPr>
              <w:t xml:space="preserve"> </w:t>
            </w:r>
            <w:bookmarkStart w:id="6" w:name="OLE_LINK29"/>
            <w:bookmarkStart w:id="7" w:name="OLE_LINK30"/>
            <w:bookmarkEnd w:id="5"/>
          </w:p>
          <w:p w14:paraId="76A44397" w14:textId="3344C1D5" w:rsidR="0039271A" w:rsidRPr="00735404" w:rsidRDefault="0039271A" w:rsidP="0065352C">
            <w:pPr>
              <w:pStyle w:val="Standard"/>
              <w:spacing w:after="0"/>
              <w:rPr>
                <w:rFonts w:ascii="Times New Roman" w:hAnsi="Times New Roman" w:cs="Times New Roman"/>
                <w:bCs/>
                <w:sz w:val="24"/>
                <w:szCs w:val="24"/>
              </w:rPr>
            </w:pPr>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 xml:space="preserve">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280603D7" w14:textId="1F3849D3"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 xml:space="preserve">Сроки </w:t>
            </w:r>
            <w:proofErr w:type="gramStart"/>
            <w:r w:rsidRPr="00735404">
              <w:rPr>
                <w:rFonts w:ascii="Times New Roman" w:eastAsia="Times New Roman" w:hAnsi="Times New Roman" w:cs="Times New Roman"/>
                <w:b/>
                <w:sz w:val="24"/>
                <w:szCs w:val="24"/>
              </w:rPr>
              <w:t>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4F030D">
              <w:rPr>
                <w:rFonts w:ascii="Times New Roman" w:eastAsia="Arial Unicode MS" w:hAnsi="Times New Roman" w:cs="Times New Roman"/>
                <w:color w:val="000000"/>
                <w:sz w:val="24"/>
                <w:szCs w:val="24"/>
                <w:lang w:eastAsia="en-US"/>
              </w:rPr>
              <w:t>5</w:t>
            </w:r>
            <w:r w:rsidR="00E460E4">
              <w:rPr>
                <w:rFonts w:ascii="Times New Roman" w:eastAsia="Arial Unicode MS" w:hAnsi="Times New Roman" w:cs="Times New Roman"/>
                <w:color w:val="000000"/>
                <w:sz w:val="24"/>
                <w:szCs w:val="24"/>
                <w:lang w:eastAsia="en-US"/>
              </w:rPr>
              <w:t xml:space="preserve"> (</w:t>
            </w:r>
            <w:r w:rsidR="004F030D">
              <w:rPr>
                <w:rFonts w:ascii="Times New Roman" w:eastAsia="Arial Unicode MS" w:hAnsi="Times New Roman" w:cs="Times New Roman"/>
                <w:color w:val="000000"/>
                <w:sz w:val="24"/>
                <w:szCs w:val="24"/>
                <w:lang w:eastAsia="en-US"/>
              </w:rPr>
              <w:t>пятнадцат</w:t>
            </w:r>
            <w:r w:rsidR="00E261A4">
              <w:rPr>
                <w:rFonts w:ascii="Times New Roman" w:eastAsia="Arial Unicode MS" w:hAnsi="Times New Roman" w:cs="Times New Roman"/>
                <w:color w:val="000000"/>
                <w:sz w:val="24"/>
                <w:szCs w:val="24"/>
                <w:lang w:eastAsia="en-US"/>
              </w:rPr>
              <w:t>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товара, который является предметом </w:t>
            </w:r>
            <w:r w:rsidRPr="00735404">
              <w:rPr>
                <w:rFonts w:ascii="Times New Roman" w:hAnsi="Times New Roman" w:cs="Times New Roman"/>
                <w:sz w:val="24"/>
                <w:szCs w:val="24"/>
              </w:rPr>
              <w:lastRenderedPageBreak/>
              <w:t>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7EE820EF" w:rsidR="0039271A" w:rsidRDefault="0039271A" w:rsidP="00930B2F">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065435">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065435" w:rsidRPr="007E4344">
              <w:rPr>
                <w:rFonts w:ascii="Times New Roman" w:hAnsi="Times New Roman" w:cs="Times New Roman"/>
              </w:rPr>
              <w:t>1</w:t>
            </w:r>
            <w:r w:rsidR="00BA60B4">
              <w:rPr>
                <w:rFonts w:ascii="Times New Roman" w:hAnsi="Times New Roman" w:cs="Times New Roman"/>
              </w:rPr>
              <w:t>510555</w:t>
            </w:r>
            <w:r w:rsidRPr="007E4344">
              <w:rPr>
                <w:rFonts w:ascii="Times New Roman" w:hAnsi="Times New Roman" w:cs="Times New Roman"/>
                <w:i/>
                <w:iCs/>
              </w:rPr>
              <w:t xml:space="preserve"> </w:t>
            </w:r>
            <w:r w:rsidRPr="007E4344">
              <w:rPr>
                <w:rFonts w:ascii="Times New Roman" w:hAnsi="Times New Roman" w:cs="Times New Roman"/>
                <w:sz w:val="24"/>
                <w:szCs w:val="24"/>
              </w:rPr>
              <w:t>(</w:t>
            </w:r>
            <w:r w:rsidR="00065435" w:rsidRPr="007E4344">
              <w:rPr>
                <w:rFonts w:ascii="Times New Roman" w:hAnsi="Times New Roman" w:cs="Times New Roman"/>
                <w:sz w:val="24"/>
                <w:szCs w:val="24"/>
              </w:rPr>
              <w:t xml:space="preserve">Один миллион </w:t>
            </w:r>
            <w:r w:rsidR="00BA60B4">
              <w:rPr>
                <w:rFonts w:ascii="Times New Roman" w:hAnsi="Times New Roman" w:cs="Times New Roman"/>
                <w:sz w:val="24"/>
                <w:szCs w:val="24"/>
              </w:rPr>
              <w:t>пятьсот десять</w:t>
            </w:r>
            <w:r w:rsidR="007E4344" w:rsidRPr="007E4344">
              <w:rPr>
                <w:rFonts w:ascii="Times New Roman" w:hAnsi="Times New Roman" w:cs="Times New Roman"/>
                <w:sz w:val="24"/>
                <w:szCs w:val="24"/>
              </w:rPr>
              <w:t xml:space="preserve"> тысяч</w:t>
            </w:r>
            <w:r w:rsidRPr="007E4344">
              <w:rPr>
                <w:rFonts w:ascii="Times New Roman" w:hAnsi="Times New Roman" w:cs="Times New Roman"/>
                <w:sz w:val="24"/>
                <w:szCs w:val="24"/>
              </w:rPr>
              <w:t xml:space="preserve"> </w:t>
            </w:r>
            <w:r w:rsidR="00BA60B4">
              <w:rPr>
                <w:rFonts w:ascii="Times New Roman" w:hAnsi="Times New Roman" w:cs="Times New Roman"/>
                <w:sz w:val="24"/>
                <w:szCs w:val="24"/>
              </w:rPr>
              <w:t>пятьсот пятьдесят пять</w:t>
            </w:r>
            <w:r w:rsidRPr="007E4344">
              <w:rPr>
                <w:rFonts w:ascii="Times New Roman" w:hAnsi="Times New Roman" w:cs="Times New Roman"/>
                <w:sz w:val="24"/>
                <w:szCs w:val="24"/>
              </w:rPr>
              <w:t>) руб</w:t>
            </w:r>
            <w:r w:rsidR="00A35E49" w:rsidRPr="007E4344">
              <w:rPr>
                <w:rFonts w:ascii="Times New Roman" w:hAnsi="Times New Roman" w:cs="Times New Roman"/>
                <w:sz w:val="24"/>
                <w:szCs w:val="24"/>
              </w:rPr>
              <w:t>л</w:t>
            </w:r>
            <w:r w:rsidR="00BA60B4">
              <w:rPr>
                <w:rFonts w:ascii="Times New Roman" w:hAnsi="Times New Roman" w:cs="Times New Roman"/>
                <w:sz w:val="24"/>
                <w:szCs w:val="24"/>
              </w:rPr>
              <w:t>ей</w:t>
            </w:r>
            <w:r w:rsidRPr="007E4344">
              <w:rPr>
                <w:rFonts w:ascii="Times New Roman" w:hAnsi="Times New Roman" w:cs="Times New Roman"/>
                <w:sz w:val="24"/>
                <w:szCs w:val="24"/>
              </w:rPr>
              <w:t xml:space="preserve"> </w:t>
            </w:r>
            <w:r w:rsidR="00BA60B4">
              <w:rPr>
                <w:rFonts w:ascii="Times New Roman" w:hAnsi="Times New Roman" w:cs="Times New Roman"/>
                <w:sz w:val="24"/>
                <w:szCs w:val="24"/>
              </w:rPr>
              <w:t>42</w:t>
            </w:r>
            <w:r w:rsidRPr="007E4344">
              <w:rPr>
                <w:rFonts w:ascii="Times New Roman" w:hAnsi="Times New Roman" w:cs="Times New Roman"/>
                <w:sz w:val="24"/>
                <w:szCs w:val="24"/>
              </w:rPr>
              <w:t xml:space="preserve"> копе</w:t>
            </w:r>
            <w:r w:rsidR="00BA60B4">
              <w:rPr>
                <w:rFonts w:ascii="Times New Roman" w:hAnsi="Times New Roman" w:cs="Times New Roman"/>
                <w:sz w:val="24"/>
                <w:szCs w:val="24"/>
              </w:rPr>
              <w:t>й</w:t>
            </w:r>
            <w:r w:rsidRPr="007E4344">
              <w:rPr>
                <w:rFonts w:ascii="Times New Roman" w:hAnsi="Times New Roman" w:cs="Times New Roman"/>
                <w:sz w:val="24"/>
                <w:szCs w:val="24"/>
              </w:rPr>
              <w:t>к</w:t>
            </w:r>
            <w:r w:rsidR="00BA60B4">
              <w:rPr>
                <w:rFonts w:ascii="Times New Roman" w:hAnsi="Times New Roman" w:cs="Times New Roman"/>
                <w:sz w:val="24"/>
                <w:szCs w:val="24"/>
              </w:rPr>
              <w:t>и</w:t>
            </w:r>
            <w:r w:rsidR="007467C6" w:rsidRPr="007E4344">
              <w:rPr>
                <w:rFonts w:ascii="Times New Roman" w:hAnsi="Times New Roman" w:cs="Times New Roman"/>
                <w:sz w:val="24"/>
                <w:szCs w:val="24"/>
              </w:rPr>
              <w:t xml:space="preserve"> (в том числе НДС)</w:t>
            </w:r>
            <w:r w:rsidRPr="007E4344">
              <w:rPr>
                <w:rFonts w:ascii="Times New Roman" w:eastAsia="Times New Roman" w:hAnsi="Times New Roman" w:cs="Times New Roman"/>
                <w:sz w:val="24"/>
                <w:szCs w:val="24"/>
              </w:rPr>
              <w:t>.</w:t>
            </w:r>
            <w:r w:rsidRPr="00065435">
              <w:rPr>
                <w:rFonts w:ascii="Times New Roman" w:eastAsia="Times New Roman" w:hAnsi="Times New Roman" w:cs="Times New Roman"/>
                <w:sz w:val="24"/>
                <w:szCs w:val="24"/>
              </w:rPr>
              <w:t xml:space="preserve"> Цена договора включает </w:t>
            </w:r>
            <w:bookmarkEnd w:id="17"/>
            <w:r w:rsidRPr="00065435">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065435">
              <w:rPr>
                <w:rFonts w:ascii="Times New Roman" w:eastAsia="Times New Roman" w:hAnsi="Times New Roman" w:cs="Times New Roman"/>
                <w:sz w:val="24"/>
                <w:szCs w:val="24"/>
              </w:rPr>
              <w:t>, связанные с поставкой товара</w:t>
            </w:r>
            <w:bookmarkEnd w:id="18"/>
            <w:bookmarkEnd w:id="19"/>
            <w:r w:rsidR="00CE07E4" w:rsidRPr="00065435">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0AD1E724"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02E7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sidR="00326135">
              <w:rPr>
                <w:rFonts w:ascii="Times New Roman" w:eastAsia="Calibri" w:hAnsi="Times New Roman" w:cs="Times New Roman"/>
                <w:sz w:val="24"/>
                <w:szCs w:val="24"/>
              </w:rPr>
              <w:t>1</w:t>
            </w:r>
            <w:r w:rsidR="007C3929">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7C3929">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326135">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w:t>
            </w:r>
            <w:r w:rsidR="009926C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16E7FE24"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26135">
              <w:rPr>
                <w:rFonts w:ascii="Times New Roman" w:hAnsi="Times New Roman" w:cs="Times New Roman"/>
                <w:sz w:val="24"/>
                <w:szCs w:val="24"/>
              </w:rPr>
              <w:t>1</w:t>
            </w:r>
            <w:r w:rsidRPr="002200DC">
              <w:rPr>
                <w:rFonts w:ascii="Times New Roman" w:hAnsi="Times New Roman" w:cs="Times New Roman"/>
                <w:sz w:val="24"/>
                <w:szCs w:val="24"/>
              </w:rPr>
              <w:t xml:space="preserve">  от </w:t>
            </w:r>
            <w:r>
              <w:rPr>
                <w:rFonts w:ascii="Times New Roman" w:hAnsi="Times New Roman" w:cs="Times New Roman"/>
                <w:sz w:val="24"/>
                <w:szCs w:val="24"/>
              </w:rPr>
              <w:t>1</w:t>
            </w:r>
            <w:r w:rsidR="00326135">
              <w:rPr>
                <w:rFonts w:ascii="Times New Roman" w:hAnsi="Times New Roman" w:cs="Times New Roman"/>
                <w:sz w:val="24"/>
                <w:szCs w:val="24"/>
              </w:rPr>
              <w:t>4</w:t>
            </w:r>
            <w:r w:rsidRPr="002200DC">
              <w:rPr>
                <w:rFonts w:ascii="Times New Roman" w:hAnsi="Times New Roman" w:cs="Times New Roman"/>
                <w:sz w:val="24"/>
                <w:szCs w:val="24"/>
              </w:rPr>
              <w:t>.</w:t>
            </w:r>
            <w:r>
              <w:rPr>
                <w:rFonts w:ascii="Times New Roman" w:hAnsi="Times New Roman" w:cs="Times New Roman"/>
                <w:sz w:val="24"/>
                <w:szCs w:val="24"/>
              </w:rPr>
              <w:t>0</w:t>
            </w:r>
            <w:r w:rsidR="00326135">
              <w:rPr>
                <w:rFonts w:ascii="Times New Roman" w:hAnsi="Times New Roman" w:cs="Times New Roman"/>
                <w:sz w:val="24"/>
                <w:szCs w:val="24"/>
              </w:rPr>
              <w:t>1</w:t>
            </w:r>
            <w:r w:rsidRPr="002200DC">
              <w:rPr>
                <w:rFonts w:ascii="Times New Roman" w:hAnsi="Times New Roman" w:cs="Times New Roman"/>
                <w:sz w:val="24"/>
                <w:szCs w:val="24"/>
              </w:rPr>
              <w:t>.20</w:t>
            </w:r>
            <w:r>
              <w:rPr>
                <w:rFonts w:ascii="Times New Roman" w:hAnsi="Times New Roman" w:cs="Times New Roman"/>
                <w:sz w:val="24"/>
                <w:szCs w:val="24"/>
              </w:rPr>
              <w:t>2</w:t>
            </w:r>
            <w:r w:rsidR="00326135">
              <w:rPr>
                <w:rFonts w:ascii="Times New Roman" w:hAnsi="Times New Roman" w:cs="Times New Roman"/>
                <w:sz w:val="24"/>
                <w:szCs w:val="24"/>
              </w:rPr>
              <w:t>1</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33093C">
              <w:rPr>
                <w:rFonts w:ascii="Times New Roman" w:eastAsia="Times New Roman" w:hAnsi="Times New Roman" w:cs="Times New Roman"/>
                <w:b/>
                <w:bCs/>
                <w:sz w:val="24"/>
                <w:szCs w:val="24"/>
              </w:rPr>
              <w:lastRenderedPageBreak/>
              <w:t>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3E164D4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35404">
              <w:rPr>
                <w:rFonts w:ascii="Times New Roman" w:eastAsia="Times New Roman" w:hAnsi="Times New Roman" w:cs="Times New Roman"/>
                <w:sz w:val="24"/>
                <w:szCs w:val="24"/>
                <w:lang w:eastAsia="zh-CN"/>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lastRenderedPageBreak/>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166D6335"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1B40B"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4E2EC68C"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b/>
                <w:sz w:val="24"/>
                <w:szCs w:val="24"/>
              </w:rPr>
              <w:t>«</w:t>
            </w:r>
            <w:r w:rsidR="000E58D8">
              <w:rPr>
                <w:rFonts w:ascii="Times New Roman" w:eastAsia="Times New Roman" w:hAnsi="Times New Roman" w:cs="Times New Roman"/>
                <w:b/>
                <w:sz w:val="24"/>
                <w:szCs w:val="24"/>
              </w:rPr>
              <w:t>27</w:t>
            </w:r>
            <w:r w:rsidRPr="00A83E39">
              <w:rPr>
                <w:rFonts w:ascii="Times New Roman" w:eastAsia="Times New Roman" w:hAnsi="Times New Roman" w:cs="Times New Roman"/>
                <w:b/>
                <w:sz w:val="24"/>
                <w:szCs w:val="24"/>
              </w:rPr>
              <w:t xml:space="preserve">» </w:t>
            </w:r>
            <w:r w:rsidR="00560692">
              <w:rPr>
                <w:rFonts w:ascii="Times New Roman" w:eastAsia="Times New Roman" w:hAnsi="Times New Roman" w:cs="Times New Roman"/>
                <w:b/>
                <w:sz w:val="24"/>
                <w:szCs w:val="24"/>
              </w:rPr>
              <w:t>июл</w:t>
            </w:r>
            <w:r w:rsidR="00DD68D0" w:rsidRPr="00A83E39">
              <w:rPr>
                <w:rFonts w:ascii="Times New Roman" w:eastAsia="Times New Roman" w:hAnsi="Times New Roman" w:cs="Times New Roman"/>
                <w:b/>
                <w:sz w:val="24"/>
                <w:szCs w:val="24"/>
              </w:rPr>
              <w:t>я</w:t>
            </w:r>
            <w:r w:rsidRPr="00A83E39">
              <w:rPr>
                <w:rFonts w:ascii="Times New Roman" w:eastAsia="Times New Roman" w:hAnsi="Times New Roman" w:cs="Times New Roman"/>
                <w:b/>
                <w:sz w:val="24"/>
                <w:szCs w:val="24"/>
              </w:rPr>
              <w:t xml:space="preserve"> 202</w:t>
            </w:r>
            <w:r w:rsidR="00102896" w:rsidRPr="00A83E39">
              <w:rPr>
                <w:rFonts w:ascii="Times New Roman" w:eastAsia="Times New Roman" w:hAnsi="Times New Roman" w:cs="Times New Roman"/>
                <w:b/>
                <w:sz w:val="24"/>
                <w:szCs w:val="24"/>
              </w:rPr>
              <w:t>1</w:t>
            </w:r>
            <w:r w:rsidRPr="00A83E39">
              <w:rPr>
                <w:rFonts w:ascii="Times New Roman" w:eastAsia="Times New Roman" w:hAnsi="Times New Roman" w:cs="Times New Roman"/>
                <w:b/>
                <w:sz w:val="24"/>
                <w:szCs w:val="24"/>
              </w:rPr>
              <w:t>г</w:t>
            </w:r>
            <w:r w:rsidRPr="00A83E39">
              <w:rPr>
                <w:rFonts w:ascii="Times New Roman" w:eastAsia="Times New Roman" w:hAnsi="Times New Roman" w:cs="Times New Roman"/>
                <w:sz w:val="24"/>
                <w:szCs w:val="24"/>
              </w:rPr>
              <w:t xml:space="preserve">. </w:t>
            </w:r>
          </w:p>
          <w:p w14:paraId="7B642852" w14:textId="77777777"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sz w:val="24"/>
                <w:szCs w:val="24"/>
              </w:rPr>
              <w:t xml:space="preserve">Адрес электронной площадки: </w:t>
            </w:r>
            <w:hyperlink r:id="rId10" w:history="1">
              <w:r w:rsidRPr="00A83E39">
                <w:rPr>
                  <w:rStyle w:val="a8"/>
                  <w:rFonts w:ascii="Times New Roman" w:eastAsia="Times New Roman" w:hAnsi="Times New Roman"/>
                  <w:sz w:val="24"/>
                  <w:szCs w:val="24"/>
                </w:rPr>
                <w:t>www.Е</w:t>
              </w:r>
              <w:r w:rsidRPr="00A83E39">
                <w:rPr>
                  <w:rStyle w:val="a8"/>
                  <w:rFonts w:ascii="Times New Roman" w:eastAsia="Times New Roman" w:hAnsi="Times New Roman"/>
                  <w:sz w:val="24"/>
                  <w:szCs w:val="24"/>
                  <w:lang w:val="en-US"/>
                </w:rPr>
                <w:t>STP</w:t>
              </w:r>
              <w:r w:rsidRPr="00A83E39">
                <w:rPr>
                  <w:rStyle w:val="a8"/>
                  <w:rFonts w:ascii="Times New Roman" w:eastAsia="Times New Roman" w:hAnsi="Times New Roman"/>
                  <w:sz w:val="24"/>
                  <w:szCs w:val="24"/>
                </w:rPr>
                <w:t>.</w:t>
              </w:r>
              <w:proofErr w:type="spellStart"/>
              <w:r w:rsidRPr="00A83E39">
                <w:rPr>
                  <w:rStyle w:val="a8"/>
                  <w:rFonts w:ascii="Times New Roman" w:eastAsia="Times New Roman" w:hAnsi="Times New Roman"/>
                  <w:sz w:val="24"/>
                  <w:szCs w:val="24"/>
                </w:rPr>
                <w:t>ru</w:t>
              </w:r>
              <w:proofErr w:type="spellEnd"/>
            </w:hyperlink>
          </w:p>
          <w:p w14:paraId="4C6BC913" w14:textId="77777777" w:rsidR="0039271A" w:rsidRPr="007E2D9D" w:rsidRDefault="0039271A" w:rsidP="0039271A">
            <w:pPr>
              <w:pStyle w:val="af4"/>
              <w:widowControl w:val="0"/>
              <w:tabs>
                <w:tab w:val="left" w:pos="2681"/>
              </w:tabs>
              <w:rPr>
                <w:rFonts w:eastAsia="Times New Roman"/>
                <w:color w:val="FF0000"/>
                <w:highlight w:val="yellow"/>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6CF3FDBF" w:rsidR="0039271A" w:rsidRPr="00A83E39" w:rsidRDefault="0039271A" w:rsidP="0039271A">
            <w:pPr>
              <w:spacing w:after="0" w:line="240" w:lineRule="auto"/>
              <w:rPr>
                <w:rFonts w:ascii="Times New Roman" w:eastAsia="Times New Roman" w:hAnsi="Times New Roman" w:cs="Times New Roman"/>
                <w:b/>
                <w:sz w:val="24"/>
                <w:szCs w:val="24"/>
              </w:rPr>
            </w:pPr>
            <w:r w:rsidRPr="00A83E39">
              <w:rPr>
                <w:rFonts w:ascii="Times New Roman" w:eastAsia="Times New Roman" w:hAnsi="Times New Roman" w:cs="Times New Roman"/>
                <w:b/>
                <w:sz w:val="24"/>
                <w:szCs w:val="24"/>
              </w:rPr>
              <w:t>«</w:t>
            </w:r>
            <w:proofErr w:type="gramStart"/>
            <w:r w:rsidR="000E58D8">
              <w:rPr>
                <w:rFonts w:ascii="Times New Roman" w:eastAsia="Times New Roman" w:hAnsi="Times New Roman" w:cs="Times New Roman"/>
                <w:b/>
                <w:sz w:val="24"/>
                <w:szCs w:val="24"/>
              </w:rPr>
              <w:t>04</w:t>
            </w:r>
            <w:r w:rsidR="0065352C" w:rsidRPr="00A83E39">
              <w:rPr>
                <w:rFonts w:ascii="Times New Roman" w:eastAsia="Times New Roman" w:hAnsi="Times New Roman" w:cs="Times New Roman"/>
                <w:b/>
                <w:sz w:val="24"/>
                <w:szCs w:val="24"/>
              </w:rPr>
              <w:t xml:space="preserve"> </w:t>
            </w:r>
            <w:r w:rsidRPr="00A83E39">
              <w:rPr>
                <w:rFonts w:ascii="Times New Roman" w:eastAsia="Times New Roman" w:hAnsi="Times New Roman" w:cs="Times New Roman"/>
                <w:b/>
                <w:sz w:val="24"/>
                <w:szCs w:val="24"/>
              </w:rPr>
              <w:t>»</w:t>
            </w:r>
            <w:proofErr w:type="gramEnd"/>
            <w:r w:rsidRPr="00A83E39">
              <w:rPr>
                <w:rFonts w:ascii="Times New Roman" w:eastAsia="Times New Roman" w:hAnsi="Times New Roman" w:cs="Times New Roman"/>
                <w:b/>
                <w:sz w:val="24"/>
                <w:szCs w:val="24"/>
              </w:rPr>
              <w:t xml:space="preserve">   </w:t>
            </w:r>
            <w:r w:rsidR="000E58D8">
              <w:rPr>
                <w:rFonts w:ascii="Times New Roman" w:eastAsia="Times New Roman" w:hAnsi="Times New Roman" w:cs="Times New Roman"/>
                <w:b/>
                <w:sz w:val="24"/>
                <w:szCs w:val="24"/>
              </w:rPr>
              <w:t>августа</w:t>
            </w:r>
            <w:r w:rsidR="00102896" w:rsidRPr="00A83E39">
              <w:rPr>
                <w:rFonts w:ascii="Times New Roman" w:eastAsia="Times New Roman" w:hAnsi="Times New Roman" w:cs="Times New Roman"/>
                <w:b/>
                <w:sz w:val="24"/>
                <w:szCs w:val="24"/>
              </w:rPr>
              <w:t xml:space="preserve"> 2021г</w:t>
            </w:r>
            <w:r w:rsidR="00102896" w:rsidRPr="00A83E39">
              <w:rPr>
                <w:rFonts w:ascii="Times New Roman" w:eastAsia="Times New Roman" w:hAnsi="Times New Roman" w:cs="Times New Roman"/>
                <w:sz w:val="24"/>
                <w:szCs w:val="24"/>
              </w:rPr>
              <w:t xml:space="preserve">. </w:t>
            </w:r>
            <w:r w:rsidRPr="00A83E39">
              <w:rPr>
                <w:rFonts w:ascii="Times New Roman" w:eastAsia="Times New Roman" w:hAnsi="Times New Roman" w:cs="Times New Roman"/>
                <w:b/>
                <w:sz w:val="24"/>
                <w:szCs w:val="24"/>
              </w:rPr>
              <w:t xml:space="preserve">г в </w:t>
            </w:r>
            <w:bookmarkStart w:id="26" w:name="OLE_LINK13"/>
            <w:bookmarkStart w:id="27" w:name="OLE_LINK14"/>
            <w:r w:rsidRPr="00A83E39">
              <w:rPr>
                <w:rFonts w:ascii="Times New Roman" w:eastAsia="Times New Roman" w:hAnsi="Times New Roman" w:cs="Times New Roman"/>
                <w:b/>
                <w:sz w:val="24"/>
                <w:szCs w:val="24"/>
              </w:rPr>
              <w:t>10 час. 00 мин.</w:t>
            </w:r>
            <w:bookmarkEnd w:id="26"/>
            <w:bookmarkEnd w:id="27"/>
          </w:p>
          <w:p w14:paraId="5C7ECB49" w14:textId="77777777" w:rsidR="0039271A" w:rsidRPr="00A83E39" w:rsidRDefault="0039271A"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7E2D9D" w:rsidRDefault="0039271A" w:rsidP="0039271A">
            <w:pPr>
              <w:spacing w:after="0" w:line="240" w:lineRule="auto"/>
              <w:rPr>
                <w:rFonts w:ascii="Times New Roman" w:eastAsia="Times New Roman" w:hAnsi="Times New Roman" w:cs="Times New Roman"/>
                <w:color w:val="FF0000"/>
                <w:sz w:val="24"/>
                <w:szCs w:val="24"/>
                <w:highlight w:val="yellow"/>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w:t>
            </w:r>
            <w:r w:rsidRPr="00735404">
              <w:rPr>
                <w:rFonts w:ascii="Times New Roman" w:eastAsia="Times New Roman" w:hAnsi="Times New Roman" w:cs="Times New Roman"/>
                <w:sz w:val="24"/>
                <w:szCs w:val="24"/>
              </w:rPr>
              <w:lastRenderedPageBreak/>
              <w:t xml:space="preserve">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A239A4E" w14:textId="1660412F" w:rsidR="0039271A" w:rsidRPr="00A83E39" w:rsidRDefault="00696C17" w:rsidP="0039271A">
            <w:pPr>
              <w:spacing w:after="0" w:line="240" w:lineRule="auto"/>
              <w:rPr>
                <w:rFonts w:ascii="Times New Roman" w:eastAsia="Times New Roman" w:hAnsi="Times New Roman" w:cs="Times New Roman"/>
                <w:sz w:val="24"/>
                <w:szCs w:val="24"/>
              </w:rPr>
            </w:pPr>
            <w:r w:rsidRPr="00A83E39">
              <w:rPr>
                <w:rFonts w:ascii="Times New Roman" w:eastAsia="Times New Roman" w:hAnsi="Times New Roman" w:cs="Times New Roman"/>
                <w:b/>
                <w:sz w:val="24"/>
                <w:szCs w:val="24"/>
              </w:rPr>
              <w:lastRenderedPageBreak/>
              <w:t>«</w:t>
            </w:r>
            <w:proofErr w:type="gramStart"/>
            <w:r w:rsidR="000E58D8">
              <w:rPr>
                <w:rFonts w:ascii="Times New Roman" w:eastAsia="Times New Roman" w:hAnsi="Times New Roman" w:cs="Times New Roman"/>
                <w:b/>
                <w:sz w:val="24"/>
                <w:szCs w:val="24"/>
              </w:rPr>
              <w:t>04</w:t>
            </w:r>
            <w:r w:rsidRPr="00A83E39">
              <w:rPr>
                <w:rFonts w:ascii="Times New Roman" w:eastAsia="Times New Roman" w:hAnsi="Times New Roman" w:cs="Times New Roman"/>
                <w:b/>
                <w:sz w:val="24"/>
                <w:szCs w:val="24"/>
              </w:rPr>
              <w:t xml:space="preserve">»   </w:t>
            </w:r>
            <w:proofErr w:type="gramEnd"/>
            <w:r w:rsidR="000E58D8">
              <w:rPr>
                <w:rFonts w:ascii="Times New Roman" w:eastAsia="Times New Roman" w:hAnsi="Times New Roman" w:cs="Times New Roman"/>
                <w:b/>
                <w:sz w:val="24"/>
                <w:szCs w:val="24"/>
              </w:rPr>
              <w:t>августа</w:t>
            </w:r>
            <w:r w:rsidRPr="00A83E39">
              <w:rPr>
                <w:rFonts w:ascii="Times New Roman" w:eastAsia="Times New Roman" w:hAnsi="Times New Roman" w:cs="Times New Roman"/>
                <w:b/>
                <w:sz w:val="24"/>
                <w:szCs w:val="24"/>
              </w:rPr>
              <w:t xml:space="preserve"> </w:t>
            </w:r>
            <w:r w:rsidR="00102896" w:rsidRPr="00A83E39">
              <w:rPr>
                <w:rFonts w:ascii="Times New Roman" w:eastAsia="Times New Roman" w:hAnsi="Times New Roman" w:cs="Times New Roman"/>
                <w:b/>
                <w:sz w:val="24"/>
                <w:szCs w:val="24"/>
              </w:rPr>
              <w:t>2021г</w:t>
            </w:r>
            <w:r w:rsidR="00102896" w:rsidRPr="00A83E39">
              <w:rPr>
                <w:rFonts w:ascii="Times New Roman" w:eastAsia="Times New Roman" w:hAnsi="Times New Roman" w:cs="Times New Roman"/>
                <w:sz w:val="24"/>
                <w:szCs w:val="24"/>
              </w:rPr>
              <w:t xml:space="preserve">. </w:t>
            </w:r>
            <w:r w:rsidR="0039271A" w:rsidRPr="00A83E39">
              <w:rPr>
                <w:rFonts w:ascii="Times New Roman" w:eastAsia="Times New Roman" w:hAnsi="Times New Roman" w:cs="Times New Roman"/>
                <w:sz w:val="24"/>
                <w:szCs w:val="24"/>
              </w:rPr>
              <w:t xml:space="preserve">По адресу </w:t>
            </w:r>
            <w:r w:rsidR="00031E60" w:rsidRPr="00A83E39">
              <w:rPr>
                <w:rFonts w:ascii="Times New Roman" w:eastAsia="Times New Roman" w:hAnsi="Times New Roman" w:cs="Times New Roman"/>
                <w:sz w:val="24"/>
                <w:szCs w:val="24"/>
              </w:rPr>
              <w:t xml:space="preserve">электронной площадки: </w:t>
            </w:r>
            <w:hyperlink r:id="rId11" w:history="1">
              <w:r w:rsidR="00031E60" w:rsidRPr="00A83E39">
                <w:rPr>
                  <w:rStyle w:val="a8"/>
                  <w:rFonts w:ascii="Times New Roman" w:eastAsia="Times New Roman" w:hAnsi="Times New Roman"/>
                  <w:sz w:val="24"/>
                  <w:szCs w:val="24"/>
                </w:rPr>
                <w:t>www.Е</w:t>
              </w:r>
              <w:r w:rsidR="00031E60" w:rsidRPr="00A83E39">
                <w:rPr>
                  <w:rStyle w:val="a8"/>
                  <w:rFonts w:ascii="Times New Roman" w:eastAsia="Times New Roman" w:hAnsi="Times New Roman"/>
                  <w:sz w:val="24"/>
                  <w:szCs w:val="24"/>
                  <w:lang w:val="en-US"/>
                </w:rPr>
                <w:t>STP</w:t>
              </w:r>
              <w:r w:rsidR="00031E60" w:rsidRPr="00A83E39">
                <w:rPr>
                  <w:rStyle w:val="a8"/>
                  <w:rFonts w:ascii="Times New Roman" w:eastAsia="Times New Roman" w:hAnsi="Times New Roman"/>
                  <w:sz w:val="24"/>
                  <w:szCs w:val="24"/>
                </w:rPr>
                <w:t>.</w:t>
              </w:r>
              <w:proofErr w:type="spellStart"/>
              <w:r w:rsidR="00031E60" w:rsidRPr="00A83E39">
                <w:rPr>
                  <w:rStyle w:val="a8"/>
                  <w:rFonts w:ascii="Times New Roman" w:eastAsia="Times New Roman" w:hAnsi="Times New Roman"/>
                  <w:sz w:val="24"/>
                  <w:szCs w:val="24"/>
                </w:rPr>
                <w:t>ru</w:t>
              </w:r>
              <w:proofErr w:type="spellEnd"/>
            </w:hyperlink>
          </w:p>
          <w:p w14:paraId="22E38FBC" w14:textId="77777777" w:rsidR="0039271A" w:rsidRPr="00A83E39"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A83E39"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18D13CDE"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702E7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BFEA"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lastRenderedPageBreak/>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3149B"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lastRenderedPageBreak/>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89F737B" w:rsidR="0039271A" w:rsidRPr="00735404" w:rsidRDefault="009926CF" w:rsidP="0039271A">
            <w:pPr>
              <w:pStyle w:val="a9"/>
              <w:ind w:left="0" w:firstLine="709"/>
              <w:jc w:val="both"/>
            </w:pPr>
            <w:r>
              <w:t>-</w:t>
            </w:r>
            <w:r w:rsidR="0039271A"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49473018"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w:t>
            </w:r>
            <w:r w:rsidR="0039271A" w:rsidRPr="00735404">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B0CE21C" w14:textId="77777777" w:rsidR="0048224B" w:rsidRPr="00735404" w:rsidRDefault="0048224B" w:rsidP="0039271A">
            <w:pPr>
              <w:pStyle w:val="ConsPlusNormal"/>
              <w:ind w:firstLine="709"/>
              <w:jc w:val="both"/>
              <w:rPr>
                <w:rFonts w:ascii="Times New Roman" w:hAnsi="Times New Roman"/>
                <w:sz w:val="24"/>
                <w:szCs w:val="24"/>
              </w:rPr>
            </w:pPr>
          </w:p>
          <w:p w14:paraId="3F97CE77" w14:textId="0770C6EA" w:rsidR="0039271A"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4</w:t>
            </w:r>
            <w:r w:rsidR="0039271A" w:rsidRPr="00735404">
              <w:rPr>
                <w:rFonts w:ascii="Times New Roman" w:hAnsi="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670E9EEB" w:rsidR="0039271A" w:rsidRPr="00735404" w:rsidRDefault="009926CF" w:rsidP="0039271A">
            <w:pPr>
              <w:pStyle w:val="ConsPlusNormal"/>
              <w:ind w:firstLine="709"/>
              <w:jc w:val="both"/>
              <w:rPr>
                <w:rFonts w:ascii="Times New Roman" w:hAnsi="Times New Roman"/>
                <w:sz w:val="24"/>
                <w:szCs w:val="24"/>
              </w:rPr>
            </w:pPr>
            <w:r>
              <w:rPr>
                <w:rFonts w:ascii="Times New Roman" w:hAnsi="Times New Roman"/>
                <w:sz w:val="24"/>
                <w:szCs w:val="24"/>
              </w:rPr>
              <w:t>5</w:t>
            </w:r>
            <w:r w:rsidR="0039271A" w:rsidRPr="00804DA9">
              <w:rPr>
                <w:rFonts w:ascii="Times New Roman" w:hAnsi="Times New Roman"/>
                <w:sz w:val="24"/>
                <w:szCs w:val="24"/>
              </w:rPr>
              <w:t xml:space="preserve">) </w:t>
            </w:r>
            <w:r w:rsidR="0039271A"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39271A" w:rsidRPr="004A3235">
              <w:rPr>
                <w:rFonts w:ascii="Times New Roman" w:hAnsi="Times New Roman"/>
                <w:sz w:val="24"/>
                <w:szCs w:val="24"/>
              </w:rPr>
              <w:t>( для</w:t>
            </w:r>
            <w:proofErr w:type="gramEnd"/>
            <w:r w:rsidR="0039271A" w:rsidRPr="004A3235">
              <w:rPr>
                <w:rFonts w:ascii="Times New Roman" w:hAnsi="Times New Roman"/>
                <w:sz w:val="24"/>
                <w:szCs w:val="24"/>
              </w:rPr>
              <w:t xml:space="preserve"> участника запроса котировок  в электронной форме -физического лица)</w:t>
            </w:r>
            <w:r w:rsidR="0039271A">
              <w:rPr>
                <w:rFonts w:ascii="Times New Roman" w:hAnsi="Times New Roman"/>
                <w:b/>
                <w:sz w:val="24"/>
                <w:szCs w:val="24"/>
              </w:rPr>
              <w:t xml:space="preserve"> </w:t>
            </w:r>
            <w:r w:rsidR="0039271A"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орядок принятия </w:t>
            </w:r>
            <w:r w:rsidRPr="00735404">
              <w:rPr>
                <w:rFonts w:ascii="Times New Roman" w:eastAsia="Times New Roman" w:hAnsi="Times New Roman" w:cs="Times New Roman"/>
                <w:sz w:val="24"/>
                <w:szCs w:val="24"/>
              </w:rPr>
              <w:lastRenderedPageBreak/>
              <w:t>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 xml:space="preserve">Заказчик вправе принять решение о внесении изменений в </w:t>
            </w:r>
            <w:r w:rsidRPr="00735404">
              <w:rPr>
                <w:rFonts w:ascii="Times New Roman" w:hAnsi="Times New Roman"/>
                <w:sz w:val="24"/>
                <w:szCs w:val="24"/>
              </w:rPr>
              <w:lastRenderedPageBreak/>
              <w:t>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D362CA6" w14:textId="1AA8241E" w:rsidR="0039271A" w:rsidRPr="00735404" w:rsidRDefault="0039271A" w:rsidP="002C55E9">
            <w:pPr>
              <w:pStyle w:val="ConsPlusNormal"/>
              <w:ind w:firstLine="709"/>
              <w:jc w:val="both"/>
              <w:rPr>
                <w:rFonts w:ascii="Times New Roman" w:hAnsi="Times New Roman" w:cs="Times New Roman"/>
                <w:sz w:val="24"/>
                <w:szCs w:val="24"/>
                <w:lang w:eastAsia="zh-CN"/>
              </w:rPr>
            </w:pPr>
            <w:r w:rsidRPr="00735404">
              <w:rPr>
                <w:rFonts w:ascii="Times New Roman" w:hAnsi="Times New Roman"/>
                <w:sz w:val="24"/>
                <w:szCs w:val="24"/>
              </w:rPr>
              <w:t xml:space="preserve">Изменения, вносимые в извещение о проведении запроса котировок </w:t>
            </w:r>
            <w:proofErr w:type="gramStart"/>
            <w:r w:rsidRPr="00735404">
              <w:rPr>
                <w:rFonts w:ascii="Times New Roman" w:hAnsi="Times New Roman"/>
                <w:sz w:val="24"/>
                <w:szCs w:val="24"/>
              </w:rPr>
              <w:t>в электронной форме</w:t>
            </w:r>
            <w:proofErr w:type="gramEnd"/>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w:t>
            </w:r>
            <w:r w:rsidRPr="00735404">
              <w:rPr>
                <w:rFonts w:ascii="Times New Roman" w:hAnsi="Times New Roman" w:cs="Times New Roman"/>
                <w:sz w:val="24"/>
                <w:szCs w:val="24"/>
              </w:rPr>
              <w:t xml:space="preserve">  Положением</w:t>
            </w:r>
            <w:proofErr w:type="gramEnd"/>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sidR="00696C17">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696C17">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35266" w:rsidRPr="00735404" w14:paraId="4E7ECE3F" w14:textId="77777777" w:rsidTr="00C60D1E">
        <w:trPr>
          <w:trHeight w:val="1976"/>
        </w:trPr>
        <w:tc>
          <w:tcPr>
            <w:tcW w:w="1101" w:type="dxa"/>
            <w:tcBorders>
              <w:top w:val="single" w:sz="4" w:space="0" w:color="auto"/>
              <w:left w:val="single" w:sz="4" w:space="0" w:color="auto"/>
              <w:bottom w:val="single" w:sz="4" w:space="0" w:color="auto"/>
              <w:right w:val="single" w:sz="4" w:space="0" w:color="auto"/>
            </w:tcBorders>
          </w:tcPr>
          <w:p w14:paraId="54284C43"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E7DE795" w14:textId="5550C521" w:rsidR="00435266" w:rsidRPr="005E39B9" w:rsidRDefault="00435266" w:rsidP="00435266">
            <w:pPr>
              <w:spacing w:after="0" w:line="240" w:lineRule="auto"/>
              <w:rPr>
                <w:rFonts w:ascii="Times New Roman" w:eastAsia="Times New Roman" w:hAnsi="Times New Roman" w:cs="Times New Roman"/>
                <w:color w:val="FF0000"/>
                <w:sz w:val="24"/>
                <w:szCs w:val="24"/>
                <w:highlight w:val="yellow"/>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7722E5F9" w14:textId="11CD4936" w:rsidR="00435266" w:rsidRDefault="00435266" w:rsidP="00435266">
            <w:pPr>
              <w:pStyle w:val="ConsPlusNormal"/>
              <w:ind w:firstLine="0"/>
              <w:jc w:val="both"/>
              <w:rPr>
                <w:rFonts w:ascii="Times New Roman" w:hAnsi="Times New Roman"/>
                <w:sz w:val="24"/>
                <w:szCs w:val="24"/>
              </w:rPr>
            </w:pPr>
            <w:r w:rsidRPr="00A83E39">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A90F85">
              <w:rPr>
                <w:rFonts w:ascii="Times New Roman" w:hAnsi="Times New Roman"/>
                <w:sz w:val="24"/>
                <w:szCs w:val="24"/>
              </w:rPr>
              <w:t>75527</w:t>
            </w:r>
            <w:r w:rsidRPr="00A83E39">
              <w:rPr>
                <w:rFonts w:ascii="Times New Roman" w:hAnsi="Times New Roman"/>
                <w:sz w:val="24"/>
                <w:szCs w:val="24"/>
              </w:rPr>
              <w:t xml:space="preserve"> (</w:t>
            </w:r>
            <w:r w:rsidR="00424520">
              <w:rPr>
                <w:rFonts w:ascii="Times New Roman" w:hAnsi="Times New Roman"/>
                <w:sz w:val="24"/>
                <w:szCs w:val="24"/>
              </w:rPr>
              <w:t xml:space="preserve">Семьдесят </w:t>
            </w:r>
            <w:r w:rsidR="00A90F85">
              <w:rPr>
                <w:rFonts w:ascii="Times New Roman" w:hAnsi="Times New Roman"/>
                <w:sz w:val="24"/>
                <w:szCs w:val="24"/>
              </w:rPr>
              <w:t>пять</w:t>
            </w:r>
            <w:r w:rsidR="00A83E39" w:rsidRPr="00A83E39">
              <w:rPr>
                <w:rFonts w:ascii="Times New Roman" w:hAnsi="Times New Roman"/>
                <w:sz w:val="24"/>
                <w:szCs w:val="24"/>
              </w:rPr>
              <w:t xml:space="preserve"> </w:t>
            </w:r>
            <w:proofErr w:type="gramStart"/>
            <w:r w:rsidR="00A83E39" w:rsidRPr="00A83E39">
              <w:rPr>
                <w:rFonts w:ascii="Times New Roman" w:hAnsi="Times New Roman"/>
                <w:sz w:val="24"/>
                <w:szCs w:val="24"/>
              </w:rPr>
              <w:t>тысяч</w:t>
            </w:r>
            <w:r w:rsidRPr="00A83E39">
              <w:rPr>
                <w:rFonts w:ascii="Times New Roman" w:hAnsi="Times New Roman"/>
                <w:sz w:val="24"/>
                <w:szCs w:val="24"/>
              </w:rPr>
              <w:t xml:space="preserve">  </w:t>
            </w:r>
            <w:r w:rsidR="00A90F85">
              <w:rPr>
                <w:rFonts w:ascii="Times New Roman" w:hAnsi="Times New Roman"/>
                <w:sz w:val="24"/>
                <w:szCs w:val="24"/>
              </w:rPr>
              <w:t>пятьсот</w:t>
            </w:r>
            <w:proofErr w:type="gramEnd"/>
            <w:r w:rsidR="00A90F85">
              <w:rPr>
                <w:rFonts w:ascii="Times New Roman" w:hAnsi="Times New Roman"/>
                <w:sz w:val="24"/>
                <w:szCs w:val="24"/>
              </w:rPr>
              <w:t xml:space="preserve"> двадцать семь</w:t>
            </w:r>
            <w:r w:rsidRPr="00A83E39">
              <w:rPr>
                <w:rFonts w:ascii="Times New Roman" w:hAnsi="Times New Roman"/>
                <w:sz w:val="24"/>
                <w:szCs w:val="24"/>
              </w:rPr>
              <w:t>) рубл</w:t>
            </w:r>
            <w:r w:rsidR="00B14DCA" w:rsidRPr="00A83E39">
              <w:rPr>
                <w:rFonts w:ascii="Times New Roman" w:hAnsi="Times New Roman"/>
                <w:sz w:val="24"/>
                <w:szCs w:val="24"/>
              </w:rPr>
              <w:t>ей</w:t>
            </w:r>
            <w:r w:rsidRPr="00A83E39">
              <w:rPr>
                <w:rFonts w:ascii="Times New Roman" w:hAnsi="Times New Roman"/>
                <w:sz w:val="24"/>
                <w:szCs w:val="24"/>
              </w:rPr>
              <w:t xml:space="preserve"> </w:t>
            </w:r>
            <w:r w:rsidR="00A90F85">
              <w:rPr>
                <w:rFonts w:ascii="Times New Roman" w:hAnsi="Times New Roman"/>
                <w:sz w:val="24"/>
                <w:szCs w:val="24"/>
              </w:rPr>
              <w:t>77</w:t>
            </w:r>
            <w:r w:rsidRPr="00A83E39">
              <w:rPr>
                <w:rFonts w:ascii="Times New Roman" w:hAnsi="Times New Roman"/>
                <w:sz w:val="24"/>
                <w:szCs w:val="24"/>
              </w:rPr>
              <w:t xml:space="preserve"> копее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10DD8842" w14:textId="77777777" w:rsidR="00435266" w:rsidRPr="00E41784" w:rsidRDefault="00435266" w:rsidP="00435266">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DC0F6C3"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C765D1" w14:textId="77777777" w:rsidR="00435266" w:rsidRPr="00983FFE" w:rsidRDefault="00435266" w:rsidP="00435266">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28E0C67" w14:textId="1299C7A3" w:rsidR="00435266" w:rsidRPr="005E39B9" w:rsidRDefault="00435266" w:rsidP="00435266">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35266"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435266" w:rsidRPr="00735404" w:rsidRDefault="00435266" w:rsidP="00435266">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435266" w:rsidRPr="005212AB" w:rsidRDefault="00435266" w:rsidP="00435266">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 xml:space="preserve">Реквизиты счета для перечисления денежных средств в качестве обеспечения </w:t>
            </w:r>
            <w:r w:rsidRPr="00A94979">
              <w:rPr>
                <w:rFonts w:ascii="Times New Roman" w:eastAsia="Times New Roman" w:hAnsi="Times New Roman" w:cs="Times New Roman"/>
                <w:sz w:val="24"/>
                <w:szCs w:val="24"/>
              </w:rPr>
              <w:lastRenderedPageBreak/>
              <w:t>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lastRenderedPageBreak/>
              <w:t>МАУ «Шаховской ДОК»</w:t>
            </w:r>
          </w:p>
          <w:p w14:paraId="44F374E0"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435266" w:rsidRPr="00A94979" w:rsidRDefault="00435266" w:rsidP="00435266">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435266" w:rsidRPr="00A94979" w:rsidRDefault="00435266" w:rsidP="00435266">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 xml:space="preserve">143700, Московская обл., п. Шаховская, ул. </w:t>
            </w:r>
            <w:r w:rsidRPr="00A94979">
              <w:rPr>
                <w:rFonts w:ascii="Times New Roman" w:hAnsi="Times New Roman" w:cs="Times New Roman"/>
              </w:rPr>
              <w:lastRenderedPageBreak/>
              <w:t>Шамонина д.14</w:t>
            </w:r>
          </w:p>
          <w:p w14:paraId="09C8C655" w14:textId="77777777" w:rsidR="00435266" w:rsidRPr="00A94979" w:rsidRDefault="00435266" w:rsidP="00435266">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33002B48" w14:textId="77777777" w:rsidR="00435266" w:rsidRPr="00ED3E5E" w:rsidRDefault="00435266" w:rsidP="00435266">
            <w:pPr>
              <w:spacing w:after="0"/>
              <w:rPr>
                <w:rFonts w:ascii="Times New Roman" w:hAnsi="Times New Roman" w:cs="Times New Roman"/>
                <w:b/>
                <w:sz w:val="24"/>
                <w:szCs w:val="24"/>
              </w:rPr>
            </w:pPr>
            <w:r w:rsidRPr="00ED3E5E">
              <w:rPr>
                <w:rFonts w:ascii="Times New Roman" w:hAnsi="Times New Roman" w:cs="Times New Roman"/>
                <w:sz w:val="24"/>
                <w:szCs w:val="24"/>
              </w:rPr>
              <w:t xml:space="preserve">УФК по Московской области </w:t>
            </w:r>
            <w:r w:rsidRPr="00ED3E5E">
              <w:rPr>
                <w:rFonts w:ascii="Times New Roman" w:hAnsi="Times New Roman" w:cs="Times New Roman"/>
                <w:b/>
                <w:sz w:val="24"/>
                <w:szCs w:val="24"/>
              </w:rPr>
              <w:t>(МАУ «Шаховской ДОК»)</w:t>
            </w:r>
          </w:p>
          <w:p w14:paraId="2889258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ИНН 5079012677 КПП 507901001</w:t>
            </w:r>
          </w:p>
          <w:p w14:paraId="3070E533"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л/с 30486Э94460, 31486Э94460</w:t>
            </w:r>
          </w:p>
          <w:p w14:paraId="7615A61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37927ACB"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097D8E4C"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К/С 40102810845370000004</w:t>
            </w:r>
          </w:p>
          <w:p w14:paraId="30C8B734" w14:textId="77777777" w:rsidR="00435266" w:rsidRPr="001B24C3" w:rsidRDefault="00435266" w:rsidP="00435266">
            <w:pPr>
              <w:spacing w:after="0"/>
              <w:rPr>
                <w:rFonts w:ascii="Times New Roman" w:hAnsi="Times New Roman" w:cs="Times New Roman"/>
              </w:rPr>
            </w:pPr>
            <w:r w:rsidRPr="001B24C3">
              <w:rPr>
                <w:rFonts w:ascii="Times New Roman" w:hAnsi="Times New Roman" w:cs="Times New Roman"/>
              </w:rPr>
              <w:t>БИК 004525987</w:t>
            </w:r>
          </w:p>
          <w:p w14:paraId="1ED3F233"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FF5AE1" w14:textId="77777777" w:rsidR="00435266" w:rsidRPr="001B24C3" w:rsidRDefault="00435266" w:rsidP="00435266">
            <w:pPr>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364E471A" w14:textId="77777777" w:rsidR="00435266" w:rsidRPr="001B24C3" w:rsidRDefault="00435266" w:rsidP="00435266">
            <w:pPr>
              <w:spacing w:after="0" w:line="240" w:lineRule="auto"/>
              <w:rPr>
                <w:rFonts w:ascii="Times New Roman" w:hAnsi="Times New Roman" w:cs="Times New Roman"/>
                <w:b/>
              </w:rPr>
            </w:pPr>
            <w:r w:rsidRPr="001B24C3">
              <w:rPr>
                <w:rFonts w:ascii="Times New Roman" w:hAnsi="Times New Roman" w:cs="Times New Roman"/>
              </w:rPr>
              <w:t xml:space="preserve">ОКФС </w:t>
            </w:r>
            <w:proofErr w:type="gramStart"/>
            <w:r w:rsidRPr="001B24C3">
              <w:rPr>
                <w:rFonts w:ascii="Times New Roman" w:hAnsi="Times New Roman" w:cs="Times New Roman"/>
              </w:rPr>
              <w:t>14  ОКОПФ</w:t>
            </w:r>
            <w:proofErr w:type="gramEnd"/>
            <w:r w:rsidRPr="001B24C3">
              <w:rPr>
                <w:rFonts w:ascii="Times New Roman" w:hAnsi="Times New Roman" w:cs="Times New Roman"/>
              </w:rPr>
              <w:t xml:space="preserve"> 73</w:t>
            </w:r>
          </w:p>
          <w:p w14:paraId="740A705B" w14:textId="77777777" w:rsidR="00435266" w:rsidRPr="00735404" w:rsidRDefault="00435266" w:rsidP="00435266">
            <w:pPr>
              <w:spacing w:after="0" w:line="240" w:lineRule="auto"/>
              <w:jc w:val="both"/>
              <w:rPr>
                <w:rFonts w:ascii="Times New Roman" w:eastAsia="Times New Roman" w:hAnsi="Times New Roman" w:cs="Times New Roman"/>
                <w:sz w:val="24"/>
                <w:szCs w:val="24"/>
              </w:rPr>
            </w:pPr>
          </w:p>
        </w:tc>
      </w:tr>
      <w:tr w:rsidR="00435266"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6ACF7D9F"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bookmarkStart w:id="28"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8"/>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435266" w:rsidRPr="00735404" w:rsidRDefault="00435266" w:rsidP="00435266">
            <w:pPr>
              <w:pStyle w:val="ConsPlusNormal"/>
              <w:ind w:firstLine="709"/>
              <w:jc w:val="both"/>
              <w:rPr>
                <w:rFonts w:ascii="Times New Roman" w:hAnsi="Times New Roman"/>
                <w:sz w:val="24"/>
                <w:szCs w:val="24"/>
              </w:rPr>
            </w:pPr>
            <w:bookmarkStart w:id="29" w:name="OLE_LINK56"/>
            <w:bookmarkStart w:id="30" w:name="OLE_LINK57"/>
            <w:r w:rsidRPr="00735404">
              <w:rPr>
                <w:rFonts w:ascii="Times New Roman" w:hAnsi="Times New Roman"/>
                <w:sz w:val="24"/>
                <w:szCs w:val="24"/>
              </w:rPr>
              <w:t xml:space="preserve">Договор по результатам </w:t>
            </w:r>
            <w:bookmarkStart w:id="3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80AD698" w14:textId="77777777" w:rsidR="0048224B" w:rsidRPr="00735404" w:rsidRDefault="00435266" w:rsidP="0048224B">
            <w:pPr>
              <w:pStyle w:val="ConsPlusNormal"/>
              <w:ind w:firstLine="540"/>
              <w:jc w:val="both"/>
              <w:rPr>
                <w:rFonts w:ascii="Times New Roman" w:hAnsi="Times New Roman" w:cs="Times New Roman"/>
                <w:b/>
                <w:sz w:val="24"/>
                <w:szCs w:val="24"/>
              </w:rPr>
            </w:pPr>
            <w:r w:rsidRPr="00735404">
              <w:rPr>
                <w:rFonts w:ascii="Times New Roman" w:hAnsi="Times New Roman"/>
                <w:sz w:val="24"/>
                <w:szCs w:val="24"/>
              </w:rPr>
              <w:t xml:space="preserve">Договор по результатам </w:t>
            </w:r>
            <w:bookmarkStart w:id="3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48224B" w:rsidRPr="00735404">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1CA5501"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3" w:name="OLE_LINK19"/>
            <w:bookmarkStart w:id="34" w:name="OLE_LINK26"/>
            <w:r w:rsidRPr="00735404">
              <w:rPr>
                <w:rFonts w:ascii="Times New Roman" w:hAnsi="Times New Roman"/>
                <w:sz w:val="24"/>
                <w:szCs w:val="24"/>
              </w:rPr>
              <w:t>в электронной форме</w:t>
            </w:r>
            <w:bookmarkEnd w:id="33"/>
            <w:bookmarkEnd w:id="34"/>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w:t>
            </w:r>
            <w:r w:rsidRPr="00735404">
              <w:rPr>
                <w:rFonts w:ascii="Times New Roman" w:hAnsi="Times New Roman"/>
                <w:sz w:val="24"/>
                <w:szCs w:val="24"/>
              </w:rPr>
              <w:lastRenderedPageBreak/>
              <w:t xml:space="preserve">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6E9BC23A" w:rsidR="00435266"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w:t>
            </w:r>
            <w:r w:rsidRPr="00735404">
              <w:rPr>
                <w:rFonts w:ascii="Times New Roman" w:hAnsi="Times New Roman"/>
                <w:sz w:val="24"/>
                <w:szCs w:val="24"/>
              </w:rPr>
              <w:lastRenderedPageBreak/>
              <w:t>подписанный усиленной квалифицированной электронной подписью лица, имеющего право действовать от имени Заказчика.</w:t>
            </w:r>
          </w:p>
          <w:p w14:paraId="6836C4A0" w14:textId="77777777" w:rsidR="00435266" w:rsidRPr="00735404" w:rsidRDefault="00435266" w:rsidP="00435266">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593054EB" w14:textId="77777777" w:rsidR="00435266" w:rsidRPr="00735404" w:rsidRDefault="00435266" w:rsidP="00435266">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9"/>
          <w:bookmarkEnd w:id="30"/>
          <w:p w14:paraId="2E369450" w14:textId="77777777" w:rsidR="00435266" w:rsidRPr="00735404" w:rsidRDefault="00435266" w:rsidP="00435266">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435266"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435266" w:rsidRPr="00735404" w:rsidRDefault="00435266" w:rsidP="00435266">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5"/>
          <w:p w14:paraId="65A70702" w14:textId="77777777" w:rsidR="00435266" w:rsidRPr="00735404" w:rsidRDefault="00435266" w:rsidP="00435266">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435266" w:rsidRPr="00735404" w:rsidRDefault="00435266" w:rsidP="0043526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435266" w:rsidRPr="00735404" w:rsidRDefault="00435266" w:rsidP="0043526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435266" w:rsidRPr="00735404" w:rsidRDefault="00435266" w:rsidP="00435266">
            <w:pPr>
              <w:spacing w:after="0" w:line="240" w:lineRule="auto"/>
              <w:ind w:firstLine="567"/>
              <w:jc w:val="both"/>
              <w:rPr>
                <w:rFonts w:ascii="Times New Roman" w:eastAsia="Times New Roman" w:hAnsi="Times New Roman" w:cs="Times New Roman"/>
                <w:sz w:val="24"/>
                <w:szCs w:val="24"/>
              </w:rPr>
            </w:pPr>
          </w:p>
        </w:tc>
      </w:tr>
      <w:tr w:rsidR="00435266"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435266" w:rsidRPr="00735404" w:rsidRDefault="00435266" w:rsidP="00435266">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33C314A1"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560692">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w:t>
            </w:r>
            <w:r>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435266"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435266" w:rsidRPr="00735404" w:rsidRDefault="00435266" w:rsidP="00435266">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435266" w:rsidRPr="00735404" w:rsidRDefault="00435266" w:rsidP="00435266">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679F0589" w:rsidR="00435266" w:rsidRPr="00735404" w:rsidRDefault="00435266" w:rsidP="00435266">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560692" w:rsidRPr="00735404">
              <w:rPr>
                <w:rFonts w:ascii="Times New Roman" w:eastAsia="Calibri" w:hAnsi="Times New Roman" w:cs="Times New Roman"/>
                <w:sz w:val="24"/>
                <w:szCs w:val="24"/>
              </w:rPr>
              <w:t xml:space="preserve">№ </w:t>
            </w:r>
            <w:r w:rsidR="00DA526E">
              <w:rPr>
                <w:rFonts w:ascii="Times New Roman" w:eastAsia="Calibri" w:hAnsi="Times New Roman" w:cs="Times New Roman"/>
                <w:sz w:val="24"/>
                <w:szCs w:val="24"/>
              </w:rPr>
              <w:t>8</w:t>
            </w:r>
            <w:r w:rsidR="00560692" w:rsidRPr="00735404">
              <w:rPr>
                <w:rFonts w:ascii="Times New Roman" w:eastAsia="Calibri" w:hAnsi="Times New Roman" w:cs="Times New Roman"/>
                <w:sz w:val="24"/>
                <w:szCs w:val="24"/>
              </w:rPr>
              <w:t xml:space="preserve"> от «</w:t>
            </w:r>
            <w:r w:rsidR="00560692">
              <w:rPr>
                <w:rFonts w:ascii="Times New Roman" w:eastAsia="Calibri" w:hAnsi="Times New Roman" w:cs="Times New Roman"/>
                <w:sz w:val="24"/>
                <w:szCs w:val="24"/>
              </w:rPr>
              <w:t>18</w:t>
            </w:r>
            <w:r w:rsidR="00560692" w:rsidRPr="00735404">
              <w:rPr>
                <w:rFonts w:ascii="Times New Roman" w:eastAsia="Calibri" w:hAnsi="Times New Roman" w:cs="Times New Roman"/>
                <w:sz w:val="24"/>
                <w:szCs w:val="24"/>
              </w:rPr>
              <w:t xml:space="preserve">» </w:t>
            </w:r>
            <w:r w:rsidR="00560692">
              <w:rPr>
                <w:rFonts w:ascii="Times New Roman" w:eastAsia="Calibri" w:hAnsi="Times New Roman" w:cs="Times New Roman"/>
                <w:sz w:val="24"/>
                <w:szCs w:val="24"/>
              </w:rPr>
              <w:t>июня</w:t>
            </w:r>
            <w:r w:rsidR="00560692" w:rsidRPr="00735404">
              <w:rPr>
                <w:rFonts w:ascii="Times New Roman" w:eastAsia="Calibri" w:hAnsi="Times New Roman" w:cs="Times New Roman"/>
                <w:sz w:val="24"/>
                <w:szCs w:val="24"/>
              </w:rPr>
              <w:t xml:space="preserve"> 20</w:t>
            </w:r>
            <w:r w:rsidR="00560692">
              <w:rPr>
                <w:rFonts w:ascii="Times New Roman" w:eastAsia="Calibri" w:hAnsi="Times New Roman" w:cs="Times New Roman"/>
                <w:sz w:val="24"/>
                <w:szCs w:val="24"/>
              </w:rPr>
              <w:t>21</w:t>
            </w:r>
            <w:r w:rsidR="00560692" w:rsidRPr="00735404">
              <w:rPr>
                <w:rFonts w:ascii="Times New Roman" w:eastAsia="Calibri" w:hAnsi="Times New Roman" w:cs="Times New Roman"/>
                <w:sz w:val="24"/>
                <w:szCs w:val="24"/>
              </w:rPr>
              <w:t xml:space="preserve"> г. п.</w:t>
            </w:r>
            <w:r w:rsidR="00560692">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6" w:name="_Ref167096467"/>
      <w:bookmarkStart w:id="37" w:name="__RefHeading__24_627227024"/>
      <w:bookmarkStart w:id="38" w:name="_Ref167122428"/>
      <w:bookmarkEnd w:id="36"/>
      <w:bookmarkEnd w:id="37"/>
      <w:bookmarkEnd w:id="38"/>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lastRenderedPageBreak/>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lastRenderedPageBreak/>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w:t>
      </w:r>
      <w:r w:rsidRPr="00735404">
        <w:rPr>
          <w:rFonts w:ascii="Times New Roman" w:eastAsia="Arial Unicode MS" w:hAnsi="Times New Roman" w:cs="Arial Unicode MS"/>
          <w:bCs/>
          <w:noProof/>
          <w:color w:val="000000"/>
          <w:sz w:val="24"/>
          <w:szCs w:val="24"/>
          <w:lang w:eastAsia="en-US"/>
        </w:rPr>
        <w:lastRenderedPageBreak/>
        <w:t xml:space="preserve">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19E9DE14"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00F76DBE">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482832ED" w14:textId="77C441E4" w:rsidR="00FA2528" w:rsidRDefault="00FA2528" w:rsidP="00FA2528">
            <w:pPr>
              <w:pStyle w:val="Standard"/>
              <w:spacing w:after="0"/>
              <w:rPr>
                <w:rFonts w:ascii="Times New Roman" w:hAnsi="Times New Roman" w:cs="Times New Roman"/>
                <w:sz w:val="24"/>
                <w:szCs w:val="24"/>
              </w:rPr>
            </w:pPr>
            <w:r w:rsidRPr="00326135">
              <w:rPr>
                <w:rFonts w:ascii="Times New Roman" w:hAnsi="Times New Roman" w:cs="Times New Roman"/>
                <w:sz w:val="24"/>
                <w:szCs w:val="24"/>
              </w:rPr>
              <w:t xml:space="preserve">Поставка </w:t>
            </w:r>
            <w:r w:rsidR="007E2D9D">
              <w:rPr>
                <w:rFonts w:ascii="Times New Roman" w:hAnsi="Times New Roman" w:cs="Times New Roman"/>
                <w:sz w:val="24"/>
                <w:szCs w:val="24"/>
              </w:rPr>
              <w:t>спортивного инвентаря</w:t>
            </w:r>
            <w:r w:rsidR="007B4CD3">
              <w:rPr>
                <w:rFonts w:ascii="Times New Roman" w:hAnsi="Times New Roman" w:cs="Times New Roman"/>
                <w:sz w:val="24"/>
                <w:szCs w:val="24"/>
              </w:rPr>
              <w:t xml:space="preserve"> и оборудования</w:t>
            </w:r>
            <w:r w:rsidR="006D0E91">
              <w:rPr>
                <w:rFonts w:ascii="Times New Roman" w:hAnsi="Times New Roman" w:cs="Times New Roman"/>
                <w:sz w:val="24"/>
                <w:szCs w:val="24"/>
              </w:rPr>
              <w:t>.</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p w14:paraId="49832E4B" w14:textId="75C5D1CE"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39" w:name="OLE_LINK39"/>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 xml:space="preserve">КАЧЕСТВЕННЫЕ И ИНЫЕ ХАРАКТЕРИСТИКИ ТОВАРОВ И ИХ ПОКАЗАТЕЛИ, СООТВЕТСТВУЮЩИЕ ТРЕБОВАНИЯМ </w:t>
      </w:r>
      <w:r w:rsidR="000E13D5">
        <w:rPr>
          <w:rFonts w:ascii="Times New Roman" w:eastAsia="Arial Unicode MS" w:hAnsi="Times New Roman" w:cs="Arial Unicode MS"/>
          <w:b/>
          <w:bCs/>
          <w:color w:val="000000"/>
          <w:sz w:val="20"/>
          <w:szCs w:val="20"/>
          <w:lang w:eastAsia="en-US"/>
        </w:rPr>
        <w:t>ИЗВЕЩЕНИЯ О ЗАПРОСЕ КОТИРОВОК</w:t>
      </w:r>
      <w:r>
        <w:rPr>
          <w:rFonts w:ascii="Times New Roman" w:eastAsia="Arial Unicode MS" w:hAnsi="Times New Roman" w:cs="Times New Roman"/>
          <w:b/>
          <w:color w:val="000000"/>
          <w:spacing w:val="-2"/>
          <w:sz w:val="28"/>
          <w:szCs w:val="28"/>
          <w:lang w:eastAsia="en-US"/>
        </w:rPr>
        <w:t>»</w:t>
      </w:r>
    </w:p>
    <w:p w14:paraId="6D1E6B2D" w14:textId="34C2B90E" w:rsidR="007030B6" w:rsidRDefault="007030B6" w:rsidP="007030B6">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text" w:tblpY="1"/>
        <w:tblOverlap w:val="never"/>
        <w:tblW w:w="11023" w:type="dxa"/>
        <w:tblLayout w:type="fixed"/>
        <w:tblCellMar>
          <w:left w:w="10" w:type="dxa"/>
          <w:right w:w="10" w:type="dxa"/>
        </w:tblCellMar>
        <w:tblLook w:val="0000" w:firstRow="0" w:lastRow="0" w:firstColumn="0" w:lastColumn="0" w:noHBand="0" w:noVBand="0"/>
      </w:tblPr>
      <w:tblGrid>
        <w:gridCol w:w="567"/>
        <w:gridCol w:w="1872"/>
        <w:gridCol w:w="1638"/>
        <w:gridCol w:w="1134"/>
        <w:gridCol w:w="1134"/>
        <w:gridCol w:w="1276"/>
        <w:gridCol w:w="1134"/>
        <w:gridCol w:w="1134"/>
        <w:gridCol w:w="1134"/>
      </w:tblGrid>
      <w:tr w:rsidR="007030B6" w:rsidRPr="007642B0" w14:paraId="0211135F" w14:textId="77777777" w:rsidTr="007030B6">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95FB" w14:textId="77777777" w:rsidR="007030B6" w:rsidRPr="007642B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0A91B"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CA4525E"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A6A8"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E51F2" w14:textId="77777777" w:rsidR="007030B6" w:rsidRPr="007642B0" w:rsidRDefault="007030B6" w:rsidP="009D0ED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AA5BA" w14:textId="77777777" w:rsidR="007030B6" w:rsidRPr="007642B0" w:rsidRDefault="007030B6" w:rsidP="009D0ED3">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F4B14E" w14:textId="77777777" w:rsidR="007030B6" w:rsidRPr="007642B0" w:rsidRDefault="007030B6" w:rsidP="007030B6">
            <w:pPr>
              <w:spacing w:after="0" w:line="240" w:lineRule="auto"/>
              <w:ind w:hanging="431"/>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2C3EB"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62EC43"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E6A4E" w14:textId="77777777" w:rsidR="007030B6" w:rsidRPr="007642B0" w:rsidRDefault="007030B6" w:rsidP="009D0ED3">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7030B6" w:rsidRPr="007642B0" w14:paraId="74261973" w14:textId="77777777" w:rsidTr="007030B6">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20DF9A"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2F0AB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3BACAF3" w14:textId="77777777" w:rsidR="007030B6" w:rsidRDefault="007030B6" w:rsidP="009D0ED3">
            <w:pPr>
              <w:pStyle w:val="1"/>
              <w:shd w:val="clear" w:color="auto" w:fill="FFFFFF"/>
              <w:spacing w:before="0" w:after="300" w:line="450" w:lineRule="atLeast"/>
              <w:rPr>
                <w:b w:val="0"/>
                <w:color w:val="333333"/>
                <w:sz w:val="20"/>
                <w:szCs w:val="20"/>
              </w:rPr>
            </w:pPr>
            <w:r>
              <w:rPr>
                <w:b w:val="0"/>
                <w:color w:val="333333"/>
                <w:sz w:val="20"/>
                <w:szCs w:val="20"/>
              </w:rPr>
              <w:t xml:space="preserve">Машина Смита </w:t>
            </w:r>
          </w:p>
          <w:p w14:paraId="0008962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738F1528" wp14:editId="532B97CA">
                  <wp:extent cx="1104900" cy="1771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771650"/>
                          </a:xfrm>
                          <a:prstGeom prst="rect">
                            <a:avLst/>
                          </a:prstGeom>
                          <a:noFill/>
                          <a:ln>
                            <a:noFill/>
                          </a:ln>
                        </pic:spPr>
                      </pic:pic>
                    </a:graphicData>
                  </a:graphic>
                </wp:inline>
              </w:drawing>
            </w:r>
          </w:p>
          <w:p w14:paraId="64755A1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050F05B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C5B3CA3"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331F60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EB963C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936C52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5374C8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80AB1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42F8FF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FB2693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A7C550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ED7B25B"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E236B5"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8599C1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C5EC2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4009CA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686BDCF" w14:textId="77777777" w:rsidR="007030B6" w:rsidRPr="00C27293" w:rsidRDefault="007030B6" w:rsidP="009D0ED3">
            <w:pPr>
              <w:shd w:val="clear" w:color="auto" w:fill="FFFFFF"/>
              <w:spacing w:after="150" w:line="240" w:lineRule="auto"/>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2C93E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B31E4D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022D9193"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AB33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F3311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AFD352" w14:textId="77777777" w:rsidR="007030B6" w:rsidRDefault="007030B6" w:rsidP="009D0ED3">
            <w:pPr>
              <w:spacing w:after="0" w:line="240" w:lineRule="auto"/>
              <w:jc w:val="center"/>
              <w:rPr>
                <w:rFonts w:ascii="Times New Roman" w:hAnsi="Times New Roman"/>
                <w:color w:val="333333"/>
                <w:sz w:val="20"/>
                <w:szCs w:val="20"/>
              </w:rPr>
            </w:pPr>
            <w:r w:rsidRPr="00DD5B6C">
              <w:rPr>
                <w:rFonts w:ascii="Times New Roman" w:hAnsi="Times New Roman"/>
                <w:color w:val="333333"/>
                <w:sz w:val="20"/>
                <w:szCs w:val="20"/>
              </w:rPr>
              <w:t>страховочны</w:t>
            </w:r>
            <w:r>
              <w:rPr>
                <w:rFonts w:ascii="Times New Roman" w:hAnsi="Times New Roman"/>
                <w:color w:val="333333"/>
                <w:sz w:val="20"/>
                <w:szCs w:val="20"/>
              </w:rPr>
              <w:t>е</w:t>
            </w:r>
            <w:r w:rsidRPr="00DD5B6C">
              <w:rPr>
                <w:rFonts w:ascii="Times New Roman" w:hAnsi="Times New Roman"/>
                <w:color w:val="333333"/>
                <w:sz w:val="20"/>
                <w:szCs w:val="20"/>
              </w:rPr>
              <w:t xml:space="preserve"> крюк-зацеп</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4AA39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2B78A"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F801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C54BF1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3433E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FB79DCD"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159EF29E"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366E8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3BC8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9720CF" w14:textId="77777777" w:rsidR="007030B6" w:rsidRPr="00DD5B6C" w:rsidRDefault="007030B6" w:rsidP="009D0ED3">
            <w:pPr>
              <w:spacing w:after="0" w:line="240" w:lineRule="auto"/>
              <w:jc w:val="center"/>
              <w:rPr>
                <w:rFonts w:ascii="Times New Roman" w:hAnsi="Times New Roman"/>
                <w:color w:val="333333"/>
                <w:sz w:val="20"/>
                <w:szCs w:val="20"/>
              </w:rPr>
            </w:pPr>
            <w:r>
              <w:rPr>
                <w:rFonts w:ascii="Times New Roman" w:hAnsi="Times New Roman"/>
                <w:color w:val="33333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D2655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A8680AA"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02CD4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ной профи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8AF11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850E63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29B948F"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28E75CD4"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CE418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B3F53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D3026A" w14:textId="77777777" w:rsidR="007030B6" w:rsidRDefault="007030B6" w:rsidP="009D0ED3">
            <w:pPr>
              <w:spacing w:after="0" w:line="240" w:lineRule="auto"/>
              <w:jc w:val="center"/>
              <w:rPr>
                <w:rFonts w:ascii="Times New Roman" w:eastAsia="SimSun" w:hAnsi="Times New Roman"/>
                <w:kern w:val="3"/>
                <w:sz w:val="20"/>
                <w:szCs w:val="20"/>
              </w:rPr>
            </w:pPr>
            <w:r w:rsidRPr="00DD5B6C">
              <w:rPr>
                <w:rFonts w:ascii="Times New Roman" w:hAnsi="Times New Roman"/>
                <w:color w:val="333333"/>
                <w:sz w:val="20"/>
                <w:szCs w:val="20"/>
              </w:rPr>
              <w:t>Наличие штырей для диско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1088A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566672"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EA51B1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0C84E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E52E24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CBF1076"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7642B0" w14:paraId="4127C2FC" w14:textId="77777777" w:rsidTr="007030B6">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E1025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2293FA"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E939A4A" w14:textId="77777777" w:rsidR="007030B6" w:rsidRPr="007642B0" w:rsidRDefault="007030B6" w:rsidP="009D0ED3">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92D2C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AC606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FC0A7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2B55F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8DEEE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E12C54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7642B0" w14:paraId="3A85EF11" w14:textId="77777777" w:rsidTr="007030B6">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0173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842E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2CD3" w14:textId="77777777" w:rsidR="007030B6" w:rsidRPr="007642B0" w:rsidRDefault="007030B6" w:rsidP="009D0ED3">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682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E8C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3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CBC9D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0B409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1BA4BA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F6361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7642B0" w14:paraId="7201DC9F" w14:textId="77777777" w:rsidTr="007030B6">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1296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F520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AB40D" w14:textId="77777777" w:rsidR="007030B6" w:rsidRDefault="007030B6" w:rsidP="009D0ED3">
            <w:pPr>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4AF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A87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50977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CEF5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CB8062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D0A97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44F24E51"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79A7E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2B821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999A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8364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6BB0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82AE5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686BB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DFA542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7C41B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39B5EF4D"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359C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83E1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41DC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3D9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2,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4D65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7EB7F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64771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A38AD2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57932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7030B6" w:rsidRPr="007642B0" w14:paraId="7684EA7F" w14:textId="77777777" w:rsidTr="007030B6">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A418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A0A8B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4C8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39AA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10C5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B3B32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 xml:space="preserve">                     Серый или хром</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EC026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5252E9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7841E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7642B0" w14:paraId="1897F510" w14:textId="77777777" w:rsidTr="007030B6">
        <w:trPr>
          <w:trHeight w:val="191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24F11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41C90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940C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A6E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9D8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0DA9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0A45C8">
              <w:rPr>
                <w:rFonts w:ascii="Times New Roma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1EEC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4D736B8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F0166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hAnsi="Times New Roman"/>
                <w:kern w:val="3"/>
                <w:sz w:val="20"/>
                <w:szCs w:val="20"/>
              </w:rPr>
              <w:t>шт.</w:t>
            </w:r>
          </w:p>
        </w:tc>
      </w:tr>
      <w:tr w:rsidR="007030B6" w:rsidRPr="00081790" w14:paraId="47620B97" w14:textId="77777777" w:rsidTr="007030B6">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A12E86" w14:textId="77777777" w:rsidR="007030B6" w:rsidRPr="0070144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2.</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8277A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A348174" w14:textId="77777777" w:rsidR="007030B6" w:rsidRPr="00E10DAB" w:rsidRDefault="007030B6" w:rsidP="009D0ED3">
            <w:pPr>
              <w:suppressAutoHyphens/>
              <w:autoSpaceDN w:val="0"/>
              <w:spacing w:after="0" w:line="240" w:lineRule="auto"/>
              <w:jc w:val="center"/>
              <w:rPr>
                <w:rFonts w:ascii="Times New Roman" w:eastAsia="Times New Roman" w:hAnsi="Times New Roman" w:cs="Times New Roman"/>
                <w:kern w:val="3"/>
              </w:rPr>
            </w:pPr>
            <w:r w:rsidRPr="00E10DAB">
              <w:rPr>
                <w:rFonts w:ascii="Times New Roman" w:hAnsi="Times New Roman" w:cs="Times New Roman"/>
                <w:color w:val="333333"/>
              </w:rPr>
              <w:t xml:space="preserve">Тренажер </w:t>
            </w:r>
            <w:proofErr w:type="spellStart"/>
            <w:r w:rsidRPr="00E10DAB">
              <w:rPr>
                <w:rFonts w:ascii="Times New Roman" w:hAnsi="Times New Roman" w:cs="Times New Roman"/>
                <w:color w:val="333333"/>
              </w:rPr>
              <w:t>Гравитрон</w:t>
            </w:r>
            <w:proofErr w:type="spellEnd"/>
            <w:r w:rsidRPr="00E10DAB">
              <w:rPr>
                <w:rFonts w:ascii="Times New Roman" w:hAnsi="Times New Roman" w:cs="Times New Roman"/>
                <w:color w:val="333333"/>
              </w:rPr>
              <w:t xml:space="preserve"> для подтягиваний и отжиманий на брусьях</w:t>
            </w:r>
          </w:p>
          <w:p w14:paraId="4B5725D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95490A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C3F7E03"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A6B0EC0" wp14:editId="0821CAF3">
                  <wp:extent cx="10096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09750"/>
                          </a:xfrm>
                          <a:prstGeom prst="rect">
                            <a:avLst/>
                          </a:prstGeom>
                          <a:noFill/>
                          <a:ln>
                            <a:noFill/>
                          </a:ln>
                        </pic:spPr>
                      </pic:pic>
                    </a:graphicData>
                  </a:graphic>
                </wp:inline>
              </w:drawing>
            </w:r>
          </w:p>
          <w:p w14:paraId="5AD21D4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9B9B45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449148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2A5301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0633EE35"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1460BA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73A839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AD774A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6A3E080"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7E84532"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B37FE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3FB58A"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8242E1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F08588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3A2EA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91BB7AC"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29F9459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636BF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326B0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3FD1A5" w14:textId="77777777" w:rsidR="007030B6" w:rsidRDefault="007030B6" w:rsidP="009D0ED3">
            <w:pPr>
              <w:spacing w:line="240" w:lineRule="auto"/>
              <w:jc w:val="center"/>
              <w:rPr>
                <w:rFonts w:ascii="Times New Roman" w:eastAsia="SimSun" w:hAnsi="Times New Roman"/>
                <w:kern w:val="3"/>
                <w:sz w:val="20"/>
                <w:szCs w:val="20"/>
              </w:rPr>
            </w:pPr>
            <w:r w:rsidRPr="00E10DAB">
              <w:rPr>
                <w:rFonts w:ascii="Times New Roman" w:hAnsi="Times New Roman"/>
                <w:color w:val="333333"/>
                <w:sz w:val="20"/>
                <w:szCs w:val="20"/>
                <w:shd w:val="clear" w:color="auto" w:fill="FFFFFF"/>
              </w:rPr>
              <w:t>турник, брусья, контрбаланс и нижний блок, соединенный с настраиваемым источником сопротивления</w:t>
            </w:r>
            <w:r w:rsidRPr="00E10DAB">
              <w:rPr>
                <w:rFonts w:ascii="Proxima Nova" w:hAnsi="Proxima Nova"/>
                <w:color w:val="333333"/>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5A56F8"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C7527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9B482E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D0F2E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A727A1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4C2385F"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6603D86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EF8AB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A99F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46450E"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D3F372"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2F093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819B0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A248A9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E6C90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EBA2400"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C505D2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9207C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40B8F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043ECF" w14:textId="77777777" w:rsidR="007030B6" w:rsidRDefault="007030B6" w:rsidP="009D0ED3">
            <w:pPr>
              <w:spacing w:line="240" w:lineRule="auto"/>
              <w:jc w:val="center"/>
              <w:rPr>
                <w:rFonts w:ascii="Times New Roman" w:eastAsia="SimSun" w:hAnsi="Times New Roman"/>
                <w:kern w:val="3"/>
                <w:sz w:val="20"/>
                <w:szCs w:val="20"/>
              </w:rPr>
            </w:pPr>
            <w:r w:rsidRPr="00E10DAB">
              <w:rPr>
                <w:rFonts w:ascii="Times New Roman" w:hAnsi="Times New Roman"/>
                <w:kern w:val="3"/>
                <w:sz w:val="20"/>
                <w:szCs w:val="20"/>
              </w:rPr>
              <w:t>рукояти для подтягиваний</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EA60B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8C49C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6F846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резиненны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A4D90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827067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C2FAEC4"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F829E4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11C99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6EFFA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21E5B" w14:textId="77777777" w:rsidR="007030B6" w:rsidRPr="009E4D7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3697E"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D2D7D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4AF67D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82F6BE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E4C9EF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C7A6BB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081790" w14:paraId="5585ED0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FFB58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3054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78D0" w14:textId="77777777" w:rsidR="007030B6" w:rsidRPr="009E4D7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C5B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C49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4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8096C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25BD9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3E72D8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C9C48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47848A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E3DC6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BE6C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A447"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FE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E61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57C2A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D230B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AA4C0D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86CD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7030B6" w:rsidRPr="00081790" w14:paraId="59095C2E" w14:textId="77777777" w:rsidTr="007030B6">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BC3C7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67992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B9922"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E5BA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4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1F9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1C8CD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5521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AFC9B6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2209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081790" w14:paraId="76006369" w14:textId="77777777" w:rsidTr="007030B6">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223F4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3711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A24B"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000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D0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B94AA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70AAE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58298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3E8E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7030B6" w:rsidRPr="00081790" w14:paraId="7B361A2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F2BBB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19209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44662"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C4F0"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12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9D774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F6302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5A1C24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A5DDA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1AF1532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97128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ADB6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EA62A" w14:textId="77777777" w:rsidR="007030B6" w:rsidRPr="00081790" w:rsidRDefault="007030B6" w:rsidP="009D0ED3">
            <w:pPr>
              <w:suppressAutoHyphens/>
              <w:autoSpaceDN w:val="0"/>
              <w:spacing w:after="0"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88F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B21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740873" w14:textId="77777777" w:rsidR="007030B6" w:rsidRPr="000A45C8" w:rsidRDefault="007030B6" w:rsidP="009D0ED3">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3E74E830" w14:textId="77777777" w:rsidR="007030B6" w:rsidRPr="00E10DA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FC4D0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5B25073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205B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7030B6" w:rsidRPr="00081790" w14:paraId="50E68D49"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100909" w14:textId="77777777" w:rsidR="007030B6" w:rsidRPr="0070144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3.</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37807F" w14:textId="77777777" w:rsidR="007030B6" w:rsidRPr="00815793" w:rsidRDefault="007030B6" w:rsidP="009D0ED3">
            <w:pPr>
              <w:pStyle w:val="1"/>
              <w:shd w:val="clear" w:color="auto" w:fill="FFFFFF"/>
              <w:spacing w:before="0" w:after="0"/>
              <w:rPr>
                <w:b w:val="0"/>
                <w:color w:val="333333"/>
                <w:sz w:val="20"/>
                <w:szCs w:val="20"/>
              </w:rPr>
            </w:pPr>
            <w:r>
              <w:rPr>
                <w:b w:val="0"/>
                <w:color w:val="333333"/>
                <w:sz w:val="20"/>
                <w:szCs w:val="20"/>
              </w:rPr>
              <w:t xml:space="preserve">Тренажер </w:t>
            </w:r>
            <w:proofErr w:type="spellStart"/>
            <w:r>
              <w:rPr>
                <w:b w:val="0"/>
                <w:color w:val="333333"/>
                <w:sz w:val="20"/>
                <w:szCs w:val="20"/>
              </w:rPr>
              <w:t>Гакк</w:t>
            </w:r>
            <w:proofErr w:type="spellEnd"/>
            <w:r>
              <w:rPr>
                <w:b w:val="0"/>
                <w:color w:val="333333"/>
                <w:sz w:val="20"/>
                <w:szCs w:val="20"/>
              </w:rPr>
              <w:t xml:space="preserve"> машина</w:t>
            </w:r>
          </w:p>
          <w:p w14:paraId="55498D5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noProof/>
                <w:kern w:val="3"/>
                <w:sz w:val="20"/>
                <w:szCs w:val="20"/>
              </w:rPr>
              <w:drawing>
                <wp:inline distT="0" distB="0" distL="0" distR="0" wp14:anchorId="13736EAC" wp14:editId="4E697E45">
                  <wp:extent cx="1066800" cy="2447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447925"/>
                          </a:xfrm>
                          <a:prstGeom prst="rect">
                            <a:avLst/>
                          </a:prstGeom>
                          <a:noFill/>
                          <a:ln>
                            <a:noFill/>
                          </a:ln>
                        </pic:spPr>
                      </pic:pic>
                    </a:graphicData>
                  </a:graphic>
                </wp:inline>
              </w:drawing>
            </w:r>
          </w:p>
          <w:p w14:paraId="01C0DAC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E954A9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205BAEA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7848B3DA"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828BB5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DA6D57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458E5B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17083A7"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64777B07"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6B7A1D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DC7CCC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08DAA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FB9B82C" w14:textId="77777777" w:rsidR="007030B6" w:rsidRPr="00F012F2"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DB58F6"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F09B3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7ED874"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D42CDAE"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p w14:paraId="76D9697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Тренировка мышц ног</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DB10C73"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C374D0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093CB2E"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0C0ED45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C700B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74169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94A1EF" w14:textId="77777777" w:rsidR="007030B6" w:rsidRPr="00E61B9F"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15354E" w14:textId="77777777" w:rsidR="007030B6" w:rsidRPr="00081790" w:rsidRDefault="007030B6" w:rsidP="009D0ED3">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AA9EE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9E7B73" w14:textId="77777777" w:rsidR="007030B6" w:rsidRPr="004E7333" w:rsidRDefault="007030B6" w:rsidP="009D0ED3">
            <w:pPr>
              <w:suppressAutoHyphens/>
              <w:autoSpaceDN w:val="0"/>
              <w:spacing w:after="0" w:line="240" w:lineRule="auto"/>
              <w:jc w:val="center"/>
              <w:rPr>
                <w:rFonts w:ascii="Times New Roman" w:hAnsi="Times New Roman"/>
                <w:kern w:val="3"/>
                <w:sz w:val="20"/>
                <w:szCs w:val="20"/>
              </w:rPr>
            </w:pPr>
            <w:r w:rsidRPr="004E7333">
              <w:rPr>
                <w:rFonts w:ascii="Times New Roman" w:hAnsi="Times New Roman"/>
                <w:kern w:val="3"/>
                <w:sz w:val="20"/>
                <w:szCs w:val="20"/>
              </w:rPr>
              <w:t xml:space="preserve">из стального </w:t>
            </w:r>
            <w:proofErr w:type="gramStart"/>
            <w:r w:rsidRPr="004E7333">
              <w:rPr>
                <w:rFonts w:ascii="Times New Roman" w:hAnsi="Times New Roman"/>
                <w:kern w:val="3"/>
                <w:sz w:val="20"/>
                <w:szCs w:val="20"/>
              </w:rPr>
              <w:t>высокопрочного  профиля</w:t>
            </w:r>
            <w:proofErr w:type="gramEnd"/>
            <w:r w:rsidRPr="004E7333">
              <w:rPr>
                <w:rFonts w:ascii="Times New Roman" w:hAnsi="Times New Roman"/>
                <w:kern w:val="3"/>
                <w:sz w:val="20"/>
                <w:szCs w:val="20"/>
              </w:rPr>
              <w:t>.</w:t>
            </w:r>
          </w:p>
          <w:p w14:paraId="0BF2D6D4" w14:textId="77777777" w:rsidR="007030B6" w:rsidRPr="00081790" w:rsidRDefault="007030B6" w:rsidP="009D0ED3">
            <w:pPr>
              <w:shd w:val="clear" w:color="auto" w:fill="FFFFFF"/>
              <w:spacing w:after="0" w:line="210" w:lineRule="atLeast"/>
              <w:rPr>
                <w:rFonts w:ascii="Times New Roman" w:hAnsi="Times New Roman" w:cs="Times New Roman"/>
                <w:sz w:val="20"/>
                <w:szCs w:val="20"/>
              </w:rPr>
            </w:pPr>
            <w:r>
              <w:rPr>
                <w:rFonts w:ascii="Times New Roman" w:hAnsi="Times New Roman"/>
                <w:color w:val="333333"/>
                <w:sz w:val="20"/>
                <w:szCs w:val="20"/>
              </w:rPr>
              <w:t xml:space="preserve">  </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E2833A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5216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330A3F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DBEB67A"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F5858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11013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6834AF" w14:textId="77777777" w:rsidR="007030B6" w:rsidRDefault="007030B6" w:rsidP="009D0ED3">
            <w:pPr>
              <w:shd w:val="clear" w:color="auto" w:fill="FFFFFF"/>
              <w:spacing w:after="0" w:line="210" w:lineRule="atLeast"/>
              <w:rPr>
                <w:rFonts w:ascii="Times New Roman" w:hAnsi="Times New Roman"/>
                <w:color w:val="333333"/>
                <w:sz w:val="20"/>
                <w:szCs w:val="20"/>
              </w:rPr>
            </w:pPr>
            <w:r w:rsidRPr="004E7333">
              <w:rPr>
                <w:rFonts w:ascii="Times New Roman" w:hAnsi="Times New Roman"/>
                <w:color w:val="333333"/>
                <w:sz w:val="20"/>
                <w:szCs w:val="20"/>
              </w:rPr>
              <w:t>упор для платформы и механического стопора платформы.</w:t>
            </w:r>
          </w:p>
          <w:p w14:paraId="64B9DCBD"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hAnsi="Times New Roman"/>
                <w:color w:val="4F4A4A"/>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561D38"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ABD00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5858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4772E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50ECF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4391A9C"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34A643CA"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6B3E1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38BA3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4B9D20" w14:textId="77777777" w:rsidR="007030B6" w:rsidRPr="004E7333" w:rsidRDefault="007030B6" w:rsidP="009D0ED3">
            <w:pPr>
              <w:shd w:val="clear" w:color="auto" w:fill="FFFFFF"/>
              <w:spacing w:after="0" w:line="210" w:lineRule="atLeast"/>
              <w:rPr>
                <w:rFonts w:ascii="Times New Roman" w:hAnsi="Times New Roman"/>
                <w:color w:val="333333"/>
                <w:sz w:val="20"/>
                <w:szCs w:val="20"/>
              </w:rPr>
            </w:pPr>
            <w:proofErr w:type="spellStart"/>
            <w:r>
              <w:rPr>
                <w:rFonts w:ascii="Times New Roman" w:hAnsi="Times New Roman"/>
                <w:color w:val="4F4A4A"/>
                <w:sz w:val="20"/>
                <w:szCs w:val="20"/>
                <w:shd w:val="clear" w:color="auto" w:fill="FFFFFF"/>
              </w:rPr>
              <w:t>Антискользящие</w:t>
            </w:r>
            <w:proofErr w:type="spellEnd"/>
            <w:r>
              <w:rPr>
                <w:rFonts w:ascii="Times New Roman" w:hAnsi="Times New Roman"/>
                <w:color w:val="4F4A4A"/>
                <w:sz w:val="20"/>
                <w:szCs w:val="20"/>
                <w:shd w:val="clear" w:color="auto" w:fill="FFFFFF"/>
              </w:rPr>
              <w:t xml:space="preserve"> упоры для ног</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D7BEB9"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BCA0D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573259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D75981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357EDA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F4567A7"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4A6CE9E2" w14:textId="77777777" w:rsidTr="007030B6">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83793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E35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DC0041" w14:textId="77777777" w:rsidR="007030B6" w:rsidRDefault="007030B6" w:rsidP="009D0ED3">
            <w:pPr>
              <w:shd w:val="clear" w:color="auto" w:fill="FFFFFF"/>
              <w:spacing w:after="0" w:line="210" w:lineRule="atLeast"/>
              <w:rPr>
                <w:rFonts w:ascii="Times New Roman" w:hAnsi="Times New Roman"/>
                <w:color w:val="4F4A4A"/>
                <w:sz w:val="20"/>
                <w:szCs w:val="20"/>
                <w:shd w:val="clear" w:color="auto" w:fill="FFFFFF"/>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029AE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FD48D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E121E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DF3A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CB334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B79CAFC"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г.</w:t>
            </w:r>
          </w:p>
        </w:tc>
      </w:tr>
      <w:tr w:rsidR="007030B6" w:rsidRPr="00081790" w14:paraId="44262D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554FC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171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EA657" w14:textId="77777777" w:rsidR="007030B6" w:rsidRDefault="007030B6" w:rsidP="009D0ED3">
            <w:pPr>
              <w:spacing w:after="0" w:line="240" w:lineRule="auto"/>
              <w:jc w:val="center"/>
              <w:rPr>
                <w:rFonts w:ascii="Times New Roman" w:eastAsia="SimSun" w:hAnsi="Times New Roman"/>
                <w:kern w:val="3"/>
                <w:sz w:val="20"/>
                <w:szCs w:val="20"/>
              </w:rPr>
            </w:pPr>
          </w:p>
          <w:p w14:paraId="35A0309F"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ес изделия</w:t>
            </w:r>
          </w:p>
          <w:p w14:paraId="5D761582" w14:textId="77777777" w:rsidR="007030B6" w:rsidRPr="00E61B9F"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3FC96"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lastRenderedPageBreak/>
              <w:t>1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D09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5849B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10939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EFA3AA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A9FB9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105BCA8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A6601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1F58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1056"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27809A58" w14:textId="77777777" w:rsidR="007030B6" w:rsidRPr="00E61B9F"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F96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0A0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FAD8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5FD82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F43FE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3BAA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0B37DCD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7518D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47101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A18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6281EF8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7B3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0,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DC8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AD9AC5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B641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A0183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46B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32BB36A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059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C604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6E435"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1D8D7942"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18EB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C576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331CC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E40E3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602C4A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3EFEA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381D8E7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2CD8D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8B6E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B315" w14:textId="5B98677D"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Цвет </w:t>
            </w:r>
            <w:r w:rsidR="00F44147">
              <w:rPr>
                <w:rFonts w:ascii="Times New Roman" w:eastAsia="SimSun" w:hAnsi="Times New Roman"/>
                <w:kern w:val="3"/>
                <w:sz w:val="20"/>
                <w:szCs w:val="20"/>
              </w:rPr>
              <w:t>стоек</w:t>
            </w:r>
          </w:p>
          <w:p w14:paraId="1F8918C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5BB5"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266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8C8D6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1A24B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EFED74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54FA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DF24FE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F01C9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84A1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AF8D" w14:textId="77777777" w:rsidR="007030B6"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AC2E"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C597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F22F7C" w14:textId="77777777" w:rsidR="007030B6" w:rsidRPr="000A45C8" w:rsidRDefault="007030B6" w:rsidP="009D0ED3">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0614736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9CEC1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741A4A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DA5E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7030B6" w:rsidRPr="00081790" w14:paraId="4149706C"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EF571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ECB37E" w14:textId="77777777" w:rsidR="007030B6" w:rsidRDefault="007030B6" w:rsidP="009D0ED3">
            <w:pPr>
              <w:pStyle w:val="1"/>
              <w:shd w:val="clear" w:color="auto" w:fill="FFFFFF"/>
              <w:spacing w:before="0" w:after="0"/>
              <w:rPr>
                <w:b w:val="0"/>
                <w:color w:val="333333"/>
                <w:sz w:val="20"/>
                <w:szCs w:val="20"/>
              </w:rPr>
            </w:pPr>
            <w:r w:rsidRPr="00815793">
              <w:rPr>
                <w:b w:val="0"/>
                <w:color w:val="333333"/>
                <w:sz w:val="20"/>
                <w:szCs w:val="20"/>
              </w:rPr>
              <w:t>Тренажер для м</w:t>
            </w:r>
            <w:r>
              <w:rPr>
                <w:b w:val="0"/>
                <w:color w:val="333333"/>
                <w:sz w:val="20"/>
                <w:szCs w:val="20"/>
              </w:rPr>
              <w:t>ышц груди - жим под углом вверх.</w:t>
            </w:r>
          </w:p>
          <w:p w14:paraId="66AED412" w14:textId="77777777" w:rsidR="007030B6" w:rsidRPr="001C6E82" w:rsidRDefault="007030B6" w:rsidP="009D0ED3">
            <w:r>
              <w:rPr>
                <w:rFonts w:ascii="Times New Roman" w:hAnsi="Times New Roman"/>
                <w:noProof/>
                <w:kern w:val="3"/>
                <w:sz w:val="20"/>
                <w:szCs w:val="20"/>
              </w:rPr>
              <w:drawing>
                <wp:inline distT="0" distB="0" distL="0" distR="0" wp14:anchorId="401E0957" wp14:editId="5B591423">
                  <wp:extent cx="10477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514600"/>
                          </a:xfrm>
                          <a:prstGeom prst="rect">
                            <a:avLst/>
                          </a:prstGeom>
                          <a:noFill/>
                          <a:ln>
                            <a:noFill/>
                          </a:ln>
                        </pic:spPr>
                      </pic:pic>
                    </a:graphicData>
                  </a:graphic>
                </wp:inline>
              </w:drawing>
            </w:r>
          </w:p>
          <w:p w14:paraId="5C0A9493"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1CF2A3A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7DAFEA"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D260DA"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DA518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777D90"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18FA5D"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E49C822"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F8F8E0C"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A62538D" w14:textId="77777777" w:rsidTr="007030B6">
        <w:trPr>
          <w:trHeight w:val="80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6AC80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89C5B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729DEC"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215986"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744E0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2E184E3" w14:textId="77777777" w:rsidR="007030B6" w:rsidRPr="004D65BC" w:rsidRDefault="007030B6" w:rsidP="009D0ED3">
            <w:pPr>
              <w:suppressAutoHyphens/>
              <w:autoSpaceDN w:val="0"/>
              <w:spacing w:after="0" w:line="240" w:lineRule="auto"/>
              <w:jc w:val="center"/>
              <w:rPr>
                <w:rFonts w:ascii="Times New Roman" w:eastAsia="SimSun" w:hAnsi="Times New Roman"/>
                <w:kern w:val="3"/>
                <w:sz w:val="20"/>
                <w:szCs w:val="20"/>
              </w:rPr>
            </w:pPr>
            <w:proofErr w:type="spellStart"/>
            <w:r>
              <w:rPr>
                <w:rFonts w:ascii="Times New Roman" w:hAnsi="Times New Roman"/>
                <w:kern w:val="3"/>
                <w:sz w:val="20"/>
                <w:szCs w:val="20"/>
              </w:rPr>
              <w:t>Грузоблочный</w:t>
            </w:r>
            <w:proofErr w:type="spellEnd"/>
            <w:r>
              <w:rPr>
                <w:rFonts w:ascii="Times New Roman" w:hAnsi="Times New Roman"/>
                <w:kern w:val="3"/>
                <w:sz w:val="20"/>
                <w:szCs w:val="20"/>
              </w:rPr>
              <w:t xml:space="preserve"> тренажер</w:t>
            </w:r>
          </w:p>
          <w:p w14:paraId="70B3A9FD"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378D5196" w14:textId="77777777" w:rsidR="007030B6" w:rsidRPr="001C6E82"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7FB8F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5E6BA0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F7BC5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26D343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2C1EC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5172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76E83F"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B89D11"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6E696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7CE27D2" w14:textId="77777777" w:rsidR="007030B6" w:rsidRDefault="007030B6" w:rsidP="009D0ED3">
            <w:pPr>
              <w:suppressAutoHyphens/>
              <w:autoSpaceDN w:val="0"/>
              <w:spacing w:after="0" w:line="240" w:lineRule="auto"/>
              <w:jc w:val="center"/>
              <w:rPr>
                <w:rFonts w:ascii="Times New Roman" w:hAnsi="Times New Roman"/>
                <w:kern w:val="3"/>
                <w:sz w:val="20"/>
                <w:szCs w:val="20"/>
              </w:rPr>
            </w:pPr>
            <w:r w:rsidRPr="004D65BC">
              <w:rPr>
                <w:rFonts w:ascii="Times New Roman" w:hAnsi="Times New Roman"/>
                <w:kern w:val="3"/>
                <w:sz w:val="20"/>
                <w:szCs w:val="20"/>
              </w:rPr>
              <w:t>из стального высокопрочного профиля.</w:t>
            </w:r>
          </w:p>
          <w:p w14:paraId="3ADAA53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101079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8E340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D6EE5A9"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C0BD90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785E0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BBC95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273105" w14:textId="77777777" w:rsidR="007030B6" w:rsidRDefault="007030B6" w:rsidP="009D0ED3">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Устройство облегченного старт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906BAD"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7FA40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C4E575"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9A37A7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F9E139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E61E145"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512516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90B30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31388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52B88F" w14:textId="77777777" w:rsidR="007030B6" w:rsidRDefault="007030B6" w:rsidP="009D0ED3">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Регулировка высоты сиденья</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7F2927"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5AA9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3458CF"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33FD3E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2B0B1B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9F6651" w14:textId="77777777" w:rsidR="007030B6"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602EEAB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D48E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C26E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1E7585" w14:textId="77777777" w:rsidR="007030B6" w:rsidRPr="00DA4DC8"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8F28F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224CD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E9A84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EA323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8945FA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27AD4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7030B6" w:rsidRPr="00081790" w14:paraId="3DAF7C8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F010D5"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C2696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1C2AD" w14:textId="77777777" w:rsidR="007030B6" w:rsidRPr="00081790"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62AC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517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1E7EF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FA83E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CA3268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09312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081790" w14:paraId="649A367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4965A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CE190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EFF2" w14:textId="77777777" w:rsidR="007030B6" w:rsidRDefault="007030B6" w:rsidP="009D0ED3">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4F390A3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A41E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941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14A63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38DD0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83271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03C6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6C0331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27BD5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8354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FFFB8"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3241E80C"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E2A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4E8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6B6DE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64E66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E6E37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B0358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0CDE51C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88F5F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515F2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BFAC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6090E3E2"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406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A671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61B59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816D8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B549D6D"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84B5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7030B6" w:rsidRPr="00081790" w14:paraId="5D0BEC2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F3C94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7CC8E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3731F"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04D4513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hAnsi="Times New Roman"/>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B91FA"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011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A3481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12828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426A13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0417A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715C48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6FA4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1435BC"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E2E69" w14:textId="77777777" w:rsidR="007030B6" w:rsidRPr="00081790"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4610"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BE6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11947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78B77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59228F0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D671CA" w14:textId="77777777" w:rsidR="007030B6" w:rsidRDefault="007030B6" w:rsidP="009D0ED3">
            <w:pPr>
              <w:suppressAutoHyphens/>
              <w:autoSpaceDN w:val="0"/>
              <w:spacing w:after="0" w:line="240" w:lineRule="auto"/>
              <w:jc w:val="center"/>
              <w:rPr>
                <w:rFonts w:ascii="Times New Roman" w:hAnsi="Times New Roman"/>
                <w:kern w:val="3"/>
                <w:sz w:val="20"/>
                <w:szCs w:val="20"/>
              </w:rPr>
            </w:pPr>
            <w:r w:rsidRPr="00C27293">
              <w:rPr>
                <w:rFonts w:ascii="Times New Roman" w:hAnsi="Times New Roman"/>
                <w:kern w:val="3"/>
                <w:sz w:val="20"/>
                <w:szCs w:val="20"/>
              </w:rPr>
              <w:t>шт.</w:t>
            </w:r>
          </w:p>
          <w:p w14:paraId="46D80F39"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69CCEA6D"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754A46F0"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3D90623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44AEFCE1" w14:textId="77777777" w:rsidTr="007030B6">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207CD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87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E6297ED" w14:textId="77777777" w:rsidR="007030B6"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омплект хромированных гантелей 1-</w:t>
            </w:r>
            <w:smartTag w:uri="urn:schemas-microsoft-com:office:smarttags" w:element="metricconverter">
              <w:smartTagPr>
                <w:attr w:name="ProductID" w:val="10 кг"/>
              </w:smartTagPr>
              <w:r>
                <w:rPr>
                  <w:rFonts w:ascii="Times New Roman" w:hAnsi="Times New Roman"/>
                  <w:kern w:val="3"/>
                  <w:sz w:val="20"/>
                  <w:szCs w:val="20"/>
                </w:rPr>
                <w:t>10 кг</w:t>
              </w:r>
            </w:smartTag>
            <w:r>
              <w:rPr>
                <w:rFonts w:ascii="Times New Roman" w:hAnsi="Times New Roman"/>
                <w:kern w:val="3"/>
                <w:sz w:val="20"/>
                <w:szCs w:val="20"/>
              </w:rPr>
              <w:t xml:space="preserve">. </w:t>
            </w:r>
          </w:p>
          <w:p w14:paraId="276B4C0C"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5A512008" w14:textId="77777777" w:rsidR="007030B6" w:rsidRDefault="007030B6" w:rsidP="009D0ED3">
            <w:pPr>
              <w:suppressAutoHyphens/>
              <w:autoSpaceDN w:val="0"/>
              <w:spacing w:after="0" w:line="240" w:lineRule="auto"/>
              <w:jc w:val="center"/>
              <w:rPr>
                <w:rFonts w:ascii="Times New Roman" w:hAnsi="Times New Roman"/>
                <w:kern w:val="3"/>
                <w:sz w:val="20"/>
                <w:szCs w:val="20"/>
              </w:rPr>
            </w:pPr>
          </w:p>
          <w:p w14:paraId="7546AB2B"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hAnsi="Times New Roman"/>
                <w:noProof/>
                <w:kern w:val="3"/>
                <w:sz w:val="20"/>
                <w:szCs w:val="20"/>
              </w:rPr>
              <w:lastRenderedPageBreak/>
              <w:drawing>
                <wp:inline distT="0" distB="0" distL="0" distR="0" wp14:anchorId="03667223" wp14:editId="0C356004">
                  <wp:extent cx="1190625" cy="143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218FC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p w14:paraId="29958236" w14:textId="77777777" w:rsidR="007030B6" w:rsidRPr="00C27293"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B11EF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FCEEC7"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260F8FF"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D3D2B05"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EA85D98"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C1B76F1" w14:textId="77777777" w:rsidR="007030B6" w:rsidRPr="00C27293" w:rsidRDefault="007030B6" w:rsidP="009D0ED3">
            <w:pPr>
              <w:suppressAutoHyphens/>
              <w:autoSpaceDN w:val="0"/>
              <w:spacing w:after="0" w:line="240" w:lineRule="auto"/>
              <w:jc w:val="center"/>
              <w:rPr>
                <w:rFonts w:ascii="Times New Roman" w:hAnsi="Times New Roman"/>
                <w:kern w:val="3"/>
                <w:sz w:val="20"/>
                <w:szCs w:val="20"/>
              </w:rPr>
            </w:pPr>
          </w:p>
        </w:tc>
      </w:tr>
      <w:tr w:rsidR="007030B6" w:rsidRPr="00081790" w14:paraId="14EA6CFA" w14:textId="77777777" w:rsidTr="007030B6">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280B0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33AA88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5F7530" w14:textId="77777777" w:rsidR="007030B6" w:rsidRDefault="007030B6" w:rsidP="009D0ED3">
            <w:pPr>
              <w:spacing w:line="240" w:lineRule="auto"/>
              <w:jc w:val="center"/>
              <w:rPr>
                <w:rFonts w:ascii="Times New Roman" w:hAnsi="Times New Roman" w:cs="Times New Roman"/>
                <w:sz w:val="20"/>
                <w:szCs w:val="20"/>
              </w:rPr>
            </w:pPr>
            <w:r>
              <w:rPr>
                <w:rFonts w:ascii="Times New Roman" w:hAnsi="Times New Roman"/>
                <w:sz w:val="20"/>
                <w:szCs w:val="20"/>
              </w:rPr>
              <w:t>Комплект</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1FBD34"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AA7417"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348E77"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 кг"/>
              </w:smartTagPr>
              <w:r>
                <w:rPr>
                  <w:rFonts w:ascii="Times New Roman" w:hAnsi="Times New Roman"/>
                  <w:sz w:val="20"/>
                  <w:szCs w:val="20"/>
                </w:rPr>
                <w:t>1 кг</w:t>
              </w:r>
            </w:smartTag>
          </w:p>
          <w:p w14:paraId="4E4A4B96"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2 кг"/>
              </w:smartTagPr>
              <w:r>
                <w:rPr>
                  <w:rFonts w:ascii="Times New Roman" w:hAnsi="Times New Roman"/>
                  <w:sz w:val="20"/>
                  <w:szCs w:val="20"/>
                </w:rPr>
                <w:t>2 кг</w:t>
              </w:r>
            </w:smartTag>
          </w:p>
          <w:p w14:paraId="1342AA1D"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3 кг"/>
              </w:smartTagPr>
              <w:r>
                <w:rPr>
                  <w:rFonts w:ascii="Times New Roman" w:hAnsi="Times New Roman"/>
                  <w:sz w:val="20"/>
                  <w:szCs w:val="20"/>
                </w:rPr>
                <w:t>3 кг</w:t>
              </w:r>
            </w:smartTag>
          </w:p>
          <w:p w14:paraId="7F84CE3B"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4 кг"/>
              </w:smartTagPr>
              <w:r>
                <w:rPr>
                  <w:rFonts w:ascii="Times New Roman" w:hAnsi="Times New Roman"/>
                  <w:sz w:val="20"/>
                  <w:szCs w:val="20"/>
                </w:rPr>
                <w:t>4 кг</w:t>
              </w:r>
            </w:smartTag>
          </w:p>
          <w:p w14:paraId="24E8BA60"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5 кг"/>
              </w:smartTagPr>
              <w:r>
                <w:rPr>
                  <w:rFonts w:ascii="Times New Roman" w:hAnsi="Times New Roman"/>
                  <w:sz w:val="20"/>
                  <w:szCs w:val="20"/>
                </w:rPr>
                <w:t>5 кг</w:t>
              </w:r>
            </w:smartTag>
          </w:p>
          <w:p w14:paraId="0F42C1FB"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lastRenderedPageBreak/>
              <w:t>1 пара-</w:t>
            </w:r>
            <w:smartTag w:uri="urn:schemas-microsoft-com:office:smarttags" w:element="metricconverter">
              <w:smartTagPr>
                <w:attr w:name="ProductID" w:val="6 кг"/>
              </w:smartTagPr>
              <w:r>
                <w:rPr>
                  <w:rFonts w:ascii="Times New Roman" w:hAnsi="Times New Roman"/>
                  <w:sz w:val="20"/>
                  <w:szCs w:val="20"/>
                </w:rPr>
                <w:t>6 кг</w:t>
              </w:r>
            </w:smartTag>
          </w:p>
          <w:p w14:paraId="0F186A24"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7 кг"/>
              </w:smartTagPr>
              <w:r>
                <w:rPr>
                  <w:rFonts w:ascii="Times New Roman" w:hAnsi="Times New Roman"/>
                  <w:sz w:val="20"/>
                  <w:szCs w:val="20"/>
                </w:rPr>
                <w:t>7 кг</w:t>
              </w:r>
            </w:smartTag>
          </w:p>
          <w:p w14:paraId="36ACA425"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8 кг"/>
              </w:smartTagPr>
              <w:r>
                <w:rPr>
                  <w:rFonts w:ascii="Times New Roman" w:hAnsi="Times New Roman"/>
                  <w:sz w:val="20"/>
                  <w:szCs w:val="20"/>
                </w:rPr>
                <w:t>8 кг</w:t>
              </w:r>
            </w:smartTag>
          </w:p>
          <w:p w14:paraId="1821FAB5"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9 кг"/>
              </w:smartTagPr>
              <w:r>
                <w:rPr>
                  <w:rFonts w:ascii="Times New Roman" w:hAnsi="Times New Roman"/>
                  <w:sz w:val="20"/>
                  <w:szCs w:val="20"/>
                </w:rPr>
                <w:t>9 кг</w:t>
              </w:r>
            </w:smartTag>
          </w:p>
          <w:p w14:paraId="6A9BAE5E"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0 кг"/>
              </w:smartTagPr>
              <w:r>
                <w:rPr>
                  <w:rFonts w:ascii="Times New Roman" w:hAnsi="Times New Roman"/>
                  <w:sz w:val="20"/>
                  <w:szCs w:val="20"/>
                </w:rPr>
                <w:t>10 кг</w:t>
              </w:r>
            </w:smartTag>
          </w:p>
          <w:p w14:paraId="717D4A53" w14:textId="77777777" w:rsidR="007030B6" w:rsidRDefault="007030B6" w:rsidP="009D0ED3">
            <w:pPr>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E994DDB"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4CC692"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E6A73D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FD2EDD3" w14:textId="77777777" w:rsidTr="007030B6">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6367F3"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097807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271424" w14:textId="77777777" w:rsidR="007030B6" w:rsidRDefault="007030B6" w:rsidP="009D0ED3">
            <w:pPr>
              <w:spacing w:line="240" w:lineRule="auto"/>
              <w:jc w:val="center"/>
              <w:rPr>
                <w:rFonts w:ascii="Times New Roman" w:hAnsi="Times New Roman"/>
                <w:sz w:val="20"/>
                <w:szCs w:val="20"/>
              </w:rPr>
            </w:pPr>
            <w:r>
              <w:rPr>
                <w:rFonts w:ascii="Times New Roman" w:hAnsi="Times New Roman"/>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3C8DEC"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1D518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6CE7E9D" w14:textId="77777777" w:rsidR="007030B6" w:rsidRDefault="007030B6" w:rsidP="009D0ED3">
            <w:pPr>
              <w:spacing w:after="0" w:line="240" w:lineRule="auto"/>
              <w:jc w:val="center"/>
              <w:rPr>
                <w:rFonts w:ascii="Times New Roman" w:hAnsi="Times New Roman"/>
                <w:sz w:val="20"/>
                <w:szCs w:val="20"/>
              </w:rPr>
            </w:pPr>
            <w:r>
              <w:rPr>
                <w:rFonts w:ascii="Times New Roman" w:hAnsi="Times New Roman"/>
                <w:sz w:val="20"/>
                <w:szCs w:val="20"/>
              </w:rPr>
              <w:t>Хромированная 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ADC388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D72928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F6C10F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6177D01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FAB6A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23E205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D871"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p w14:paraId="6EB851AC"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w:t>
            </w:r>
          </w:p>
          <w:p w14:paraId="30221F88"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7B8D"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8D38"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A64B46"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Хр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A2A389"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687B50"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4F7CEA"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081790" w14:paraId="7493879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77975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2F6C43F"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6938" w14:textId="77777777" w:rsidR="007030B6" w:rsidRPr="00081790" w:rsidRDefault="007030B6" w:rsidP="009D0ED3">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7C5C" w14:textId="77777777" w:rsidR="007030B6" w:rsidRPr="00081790"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A85E"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12FAE9" w14:textId="6B021EA4" w:rsidR="007030B6" w:rsidRPr="000A45C8" w:rsidRDefault="00852236" w:rsidP="009D0ED3">
            <w:pPr>
              <w:suppressAutoHyphens/>
              <w:autoSpaceDN w:val="0"/>
              <w:spacing w:after="0" w:line="240" w:lineRule="auto"/>
              <w:jc w:val="center"/>
              <w:rPr>
                <w:rFonts w:ascii="Times New Roman" w:hAnsi="Times New Roman"/>
                <w:b/>
                <w:kern w:val="3"/>
                <w:sz w:val="28"/>
                <w:szCs w:val="28"/>
              </w:rPr>
            </w:pPr>
            <w:r>
              <w:rPr>
                <w:rFonts w:ascii="Times New Roman" w:hAnsi="Times New Roman"/>
                <w:b/>
                <w:kern w:val="3"/>
                <w:sz w:val="28"/>
                <w:szCs w:val="28"/>
              </w:rPr>
              <w:t>1</w:t>
            </w:r>
          </w:p>
          <w:p w14:paraId="2830918A" w14:textId="77777777" w:rsidR="007030B6" w:rsidRPr="00036ABE"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4C2D41"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770F374" w14:textId="77777777" w:rsidR="007030B6" w:rsidRPr="0008179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85EA4" w14:textId="4C1354E1" w:rsidR="007030B6" w:rsidRPr="00081790" w:rsidRDefault="0085223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омплект</w:t>
            </w:r>
          </w:p>
        </w:tc>
      </w:tr>
      <w:tr w:rsidR="007030B6" w:rsidRPr="00C10364" w14:paraId="5378FC73"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C515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8F02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камья для жима + Стойки телескопические со страховочными упорами.</w:t>
            </w:r>
          </w:p>
          <w:p w14:paraId="645234A7" w14:textId="77777777" w:rsidR="007030B6" w:rsidRPr="00F965B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noProof/>
                <w:kern w:val="3"/>
                <w:sz w:val="20"/>
                <w:szCs w:val="20"/>
              </w:rPr>
              <w:drawing>
                <wp:inline distT="0" distB="0" distL="0" distR="0" wp14:anchorId="76B12EE0" wp14:editId="066034C6">
                  <wp:extent cx="1257300" cy="2200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2002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C9C1"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B7D8" w14:textId="77777777" w:rsidR="007030B6" w:rsidRPr="00A26415" w:rsidRDefault="007030B6" w:rsidP="009D0ED3">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BC54A"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5C905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19EEA8"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vMerge w:val="restart"/>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50E5A4E2" w14:textId="77777777" w:rsidR="007030B6" w:rsidRPr="002F6481"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F343B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r>
      <w:tr w:rsidR="007030B6" w:rsidRPr="00C10364" w14:paraId="0B57372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799A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A89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6BADC"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B7F6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B1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1879A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Скамья + стойки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FF213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56AAB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FD6D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71C1DCE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ECC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4094C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8D67" w14:textId="77777777" w:rsidR="007030B6" w:rsidRPr="002F6481" w:rsidRDefault="007030B6" w:rsidP="009D0ED3">
            <w:pPr>
              <w:spacing w:line="240" w:lineRule="auto"/>
              <w:jc w:val="center"/>
              <w:rPr>
                <w:rFonts w:ascii="Times New Roman" w:hAnsi="Times New Roman" w:cs="Times New Roman"/>
                <w:sz w:val="20"/>
                <w:szCs w:val="20"/>
              </w:rPr>
            </w:pPr>
            <w:r w:rsidRPr="0090708A">
              <w:rPr>
                <w:rFonts w:ascii="Times New Roman" w:eastAsia="SimSun" w:hAnsi="Times New Roman"/>
                <w:b/>
                <w:kern w:val="3"/>
                <w:sz w:val="20"/>
                <w:szCs w:val="20"/>
              </w:rPr>
              <w:t>СКАМЬЯ</w:t>
            </w:r>
            <w:r>
              <w:rPr>
                <w:rFonts w:ascii="Times New Roman" w:eastAsia="SimSun" w:hAnsi="Times New Roman"/>
                <w:b/>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615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08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BBF6B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350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F3CD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22DE1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448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C10364" w14:paraId="2CAE2AD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43B1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060E8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72DD9"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во по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C68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A45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06719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9 разных положений – фиксация в ОДНО положен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3F6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ECF62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F316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CD32C1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ADEB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35F09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5813"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BD51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23A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D59647"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F303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9E879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82390B"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5310D4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4E768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26A1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AC01"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Профиль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B66FF"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B2D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0066B9"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 х 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717F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B25F5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4C7AD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1BA09F6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783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0678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97C73"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193A"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C8A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CC442C"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603C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11019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A9D6C1"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7030B6" w:rsidRPr="00C10364" w14:paraId="02DF210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0F0A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018F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8379"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6E29"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CD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8B2684"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5146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907D7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EDE9E"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7030B6" w:rsidRPr="00C10364" w14:paraId="67707EC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02C3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22AE9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0CBBE"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Профиль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1FA7" w14:textId="77777777" w:rsidR="007030B6"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05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5ED846"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х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BE2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7429B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41E163"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1D7AE6F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BCCD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356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57C4A"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обивк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ED6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B1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AF2D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искусственная кожа черного цв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6EC9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44271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0777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350E620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FAF3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981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426E" w14:textId="77777777" w:rsidR="007030B6" w:rsidRPr="002F6481" w:rsidRDefault="007030B6" w:rsidP="009D0ED3">
            <w:pPr>
              <w:spacing w:line="240" w:lineRule="auto"/>
              <w:jc w:val="center"/>
              <w:rPr>
                <w:rFonts w:ascii="Times New Roman" w:hAnsi="Times New Roman" w:cs="Times New Roman"/>
                <w:sz w:val="20"/>
                <w:szCs w:val="20"/>
              </w:rPr>
            </w:pPr>
            <w:r w:rsidRPr="003B01E3">
              <w:rPr>
                <w:rFonts w:ascii="Times New Roman" w:eastAsia="SimSun" w:hAnsi="Times New Roman"/>
                <w:b/>
                <w:kern w:val="3"/>
                <w:sz w:val="20"/>
                <w:szCs w:val="20"/>
              </w:rPr>
              <w:t>СТОЙКИ со страховочными упор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4F3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3E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9F3E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3570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03C351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CE4A8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7030B6" w:rsidRPr="00C10364" w14:paraId="4AF2107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D394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49D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09DD"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Профиль стоек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251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0F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816418"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50 х 50   </w:t>
            </w:r>
          </w:p>
          <w:p w14:paraId="6AE9DC2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AF08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E126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19ACE8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м.</w:t>
            </w:r>
          </w:p>
        </w:tc>
      </w:tr>
      <w:tr w:rsidR="007030B6" w:rsidRPr="00C10364" w14:paraId="6717F39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6FB0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E077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2A7CD" w14:textId="77777777" w:rsidR="007030B6" w:rsidRDefault="007030B6"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5272"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393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6845BA"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47B1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E671B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48E030D" w14:textId="77777777" w:rsidR="007030B6" w:rsidRDefault="007030B6"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7030B6" w:rsidRPr="00C10364" w14:paraId="2850308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E901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E40D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38CF"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регулируется по высот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8103A" w14:textId="77777777" w:rsidR="007030B6" w:rsidRPr="00CD56A3" w:rsidRDefault="007030B6" w:rsidP="009D0E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4F4C" w14:textId="77777777" w:rsidR="007030B6" w:rsidRPr="00CD56A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35E2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39D5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CA7A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0D2F6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2BC6416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61DD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B04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AC9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регулируются по ширин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7F1B" w14:textId="77777777" w:rsidR="007030B6" w:rsidRPr="00CD56A3" w:rsidRDefault="007030B6" w:rsidP="009D0ED3">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2ABD" w14:textId="77777777" w:rsidR="007030B6" w:rsidRPr="00CD56A3" w:rsidRDefault="007030B6" w:rsidP="009D0ED3">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A57F2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0B19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EDCA3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A08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7DA45A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C843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C5A3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F944"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траховочные упор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862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EBD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93B66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 наличии</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C8E3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3BF64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851C8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424306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2863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8E91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24A0"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подъёма страховочных упор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D130"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E7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1A4A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977D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3C150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2DA5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4B56AF3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62150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CE2C3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6FC1"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3324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AE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15F75E" w14:textId="030C96B4" w:rsidR="007030B6"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BFA6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56E84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EA6C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F44147" w:rsidRPr="00C10364" w14:paraId="72B4843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982D18"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06A62C"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9F28" w14:textId="42A496A3" w:rsidR="00F44147" w:rsidRDefault="00F44147" w:rsidP="009D0ED3">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и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38BB6" w14:textId="77777777" w:rsidR="00F44147" w:rsidRPr="002F6481" w:rsidRDefault="00F44147"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9837"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A33A52" w14:textId="2815C7EA" w:rsidR="00F44147" w:rsidRDefault="00F44147" w:rsidP="009D0ED3">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010214"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9B98C23"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41F081" w14:textId="77777777" w:rsidR="00F44147" w:rsidRPr="002F6481" w:rsidRDefault="00F44147"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4F91E3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8B95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F66A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F424E"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ое расстояние между стойк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F737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80D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C54F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8B1B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DA1B7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FC16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7030B6" w:rsidRPr="00C10364" w14:paraId="4D8B2C9E"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08463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7BAF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478A3"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AFE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DF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24E546"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7C9F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4A0B28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90F5D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омплект</w:t>
            </w:r>
          </w:p>
        </w:tc>
      </w:tr>
      <w:tr w:rsidR="007030B6" w:rsidRPr="00C10364" w14:paraId="3935BDA6"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3B7B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0CD981"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Табло перекидное для подсчета очков в бадминтоне, волейболе и настольном теннисе.</w:t>
            </w:r>
          </w:p>
          <w:p w14:paraId="0001177D" w14:textId="77777777" w:rsidR="007030B6" w:rsidRPr="003912E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44EEBFEC" w14:textId="77777777" w:rsidR="007030B6" w:rsidRPr="00F965B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67A60">
              <w:rPr>
                <w:rFonts w:ascii="Times New Roman" w:eastAsia="Times New Roman" w:hAnsi="Times New Roman" w:cs="Times New Roman"/>
                <w:noProof/>
                <w:color w:val="00B050"/>
                <w:kern w:val="3"/>
                <w:sz w:val="20"/>
                <w:szCs w:val="20"/>
              </w:rPr>
              <w:drawing>
                <wp:inline distT="0" distB="0" distL="0" distR="0" wp14:anchorId="33D54AE6" wp14:editId="18A73186">
                  <wp:extent cx="1095375" cy="1133475"/>
                  <wp:effectExtent l="0" t="0" r="9525" b="9525"/>
                  <wp:docPr id="27" name="Рисунок 27" descr="C:\Users\user\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0-n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458C57"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25B183"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17A22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FB417B8"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FEC31D"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A8FFE23"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1154CF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184671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B96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7364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EEE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5B7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63F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7B04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бло для подсчета очков в иг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FD8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13F01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DC90B"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2585D59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6C07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5D84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30CF"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22F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0D0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65C60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A5F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E40E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17362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3C28ABC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6067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B5B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1F52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715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5C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B035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A0D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BB1E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0FC3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0B7CE9A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523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50F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3B44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982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3F4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948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EB0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50C5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9CF2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rsidRPr="00C10364" w14:paraId="05DDAD0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1C87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827A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B136"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таб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3C3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A4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278F0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A675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0222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E4DC21"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7E74236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4424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31D6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E558B" w14:textId="77777777" w:rsidR="007030B6" w:rsidRPr="00D3419C" w:rsidRDefault="007030B6" w:rsidP="009D0ED3">
            <w:pPr>
              <w:spacing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Цвет циф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489A4" w14:textId="77777777" w:rsidR="007030B6" w:rsidRPr="00D3419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31BF"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E25B6"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 xml:space="preserve">Жёлтый/белый </w:t>
            </w:r>
          </w:p>
          <w:p w14:paraId="660968DE" w14:textId="77777777" w:rsidR="007030B6" w:rsidRPr="00D3419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8FD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FFF2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0FDBE7"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0C75E6A1"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7E20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BB17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E9AD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7400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084D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660C32"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EEA1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C79B3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99EF1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w:t>
            </w:r>
          </w:p>
        </w:tc>
      </w:tr>
      <w:tr w:rsidR="007030B6" w:rsidRPr="00C10364" w14:paraId="0D8732ED"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21D547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3EA9AE"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 Лента с палочкой гимнастическая</w:t>
            </w:r>
            <w:r>
              <w:rPr>
                <w:rFonts w:ascii="Times New Roman" w:eastAsia="Times New Roman" w:hAnsi="Times New Roman" w:cs="Times New Roman"/>
                <w:kern w:val="3"/>
                <w:sz w:val="20"/>
                <w:szCs w:val="20"/>
              </w:rPr>
              <w:t>.</w:t>
            </w:r>
          </w:p>
          <w:p w14:paraId="31005E7D"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61239E98" wp14:editId="2E8820E9">
                  <wp:extent cx="1019175" cy="1428750"/>
                  <wp:effectExtent l="0" t="0" r="9525" b="0"/>
                  <wp:docPr id="33" name="Рисунок 33" descr="C:\Users\user\Desktop\450_53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0_530700-n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14:paraId="7635B8EC"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06043BEF"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FF9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0D7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43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D451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0B7D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3A3C5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A2A22D6"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rsidRPr="00C10364" w14:paraId="02B1B16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B977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1731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2FD05"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л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957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FB8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BFD5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C2AB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44BB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D8E40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rsidRPr="00C10364" w14:paraId="2204F3F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F048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28FF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8731D"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ало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F67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8E9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E179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BC2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3F20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D171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rsidRPr="00C10364" w14:paraId="7AB65E7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102D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A537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08D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лен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59F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A7EB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B596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тл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612C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ED00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364F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21F049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5378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C6B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7318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палоч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F29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49D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6D9A8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E8D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1295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348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0BC1E7C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52F6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96D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2A990"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FF8E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D0FB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17A4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C23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58B4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19A4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rsidRPr="00C10364" w14:paraId="6CAD96C5" w14:textId="77777777" w:rsidTr="007030B6">
        <w:trPr>
          <w:trHeight w:val="123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E6BA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804E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DFE7"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92C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6EC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0F019"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7C2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3CA2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33F7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rsidRPr="00C10364" w14:paraId="0876A80E"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7DF1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ABCD9D"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5FBB9E1"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Мяч </w:t>
            </w:r>
            <w:r>
              <w:rPr>
                <w:rFonts w:ascii="Times New Roman" w:eastAsia="Times New Roman" w:hAnsi="Times New Roman" w:cs="Times New Roman"/>
                <w:kern w:val="3"/>
                <w:sz w:val="20"/>
                <w:szCs w:val="20"/>
              </w:rPr>
              <w:t xml:space="preserve">для художественной </w:t>
            </w:r>
            <w:r w:rsidRPr="007C7B3B">
              <w:rPr>
                <w:rFonts w:ascii="Times New Roman" w:eastAsia="Times New Roman" w:hAnsi="Times New Roman" w:cs="Times New Roman"/>
                <w:kern w:val="3"/>
                <w:sz w:val="20"/>
                <w:szCs w:val="20"/>
              </w:rPr>
              <w:t>гимнасти</w:t>
            </w:r>
            <w:r>
              <w:rPr>
                <w:rFonts w:ascii="Times New Roman" w:eastAsia="Times New Roman" w:hAnsi="Times New Roman" w:cs="Times New Roman"/>
                <w:kern w:val="3"/>
                <w:sz w:val="20"/>
                <w:szCs w:val="20"/>
              </w:rPr>
              <w:t>ки</w:t>
            </w:r>
            <w:r w:rsidRPr="007C7B3B">
              <w:rPr>
                <w:rFonts w:ascii="Times New Roman" w:eastAsia="Times New Roman" w:hAnsi="Times New Roman" w:cs="Times New Roman"/>
                <w:kern w:val="3"/>
                <w:sz w:val="20"/>
                <w:szCs w:val="20"/>
              </w:rPr>
              <w:t>.</w:t>
            </w:r>
          </w:p>
          <w:p w14:paraId="3516CF45" w14:textId="77777777" w:rsidR="007030B6" w:rsidRPr="007C7B3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37634F81" wp14:editId="77EDDEED">
                  <wp:extent cx="714375" cy="952500"/>
                  <wp:effectExtent l="0" t="0" r="9525" b="0"/>
                  <wp:docPr id="34" name="Рисунок 34" descr="C:\Users\user\Desktop\110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01334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A5E70"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5B66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140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33905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SimSun" w:hAnsi="Times New Roman" w:cs="Times New Roman"/>
                <w:kern w:val="3"/>
                <w:sz w:val="20"/>
                <w:szCs w:val="20"/>
              </w:rPr>
              <w:t xml:space="preserve"> Мяч гимнас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34CD2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AFBE9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D307EA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767325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19D2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9D8E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71B8C"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ндартный 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8BB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05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0DE6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110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598EF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CE9CE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B5EF1C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0268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627D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0CA93" w14:textId="77777777" w:rsidR="007030B6" w:rsidRPr="00D3419C" w:rsidRDefault="007030B6" w:rsidP="009D0ED3">
            <w:pPr>
              <w:spacing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6F8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46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C53C0" w14:textId="77777777" w:rsidR="007030B6" w:rsidRPr="00D22957"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D22957">
              <w:rPr>
                <w:rFonts w:ascii="Times New Roman" w:hAnsi="Times New Roman" w:cs="Times New Roman"/>
                <w:color w:val="333333"/>
                <w:sz w:val="24"/>
                <w:szCs w:val="24"/>
                <w:shd w:val="clear" w:color="auto" w:fill="FFFFFF"/>
              </w:rPr>
              <w:t>силик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5D7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2163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FA320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5AD0E3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6DCC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44DA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DC933"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6CE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259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A200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 с перламутровым блес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93F9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09FDB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833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ABC592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0810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7E3A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4B5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C74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24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25C1D7"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A35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431F9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1E8AB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CB5E2B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B63D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65715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E7068E">
              <w:rPr>
                <w:rFonts w:ascii="Times New Roman" w:eastAsia="Times New Roman" w:hAnsi="Times New Roman" w:cs="Times New Roman"/>
                <w:kern w:val="3"/>
                <w:sz w:val="20"/>
                <w:szCs w:val="20"/>
              </w:rPr>
              <w:t>Скакалка для художественной гимнастики</w:t>
            </w:r>
            <w:r>
              <w:rPr>
                <w:rFonts w:ascii="Times New Roman" w:eastAsia="Times New Roman" w:hAnsi="Times New Roman" w:cs="Times New Roman"/>
                <w:kern w:val="3"/>
                <w:sz w:val="20"/>
                <w:szCs w:val="20"/>
              </w:rPr>
              <w:t xml:space="preserve"> без ручек</w:t>
            </w:r>
            <w:r w:rsidRPr="00E7068E">
              <w:rPr>
                <w:rFonts w:ascii="Times New Roman" w:eastAsia="Times New Roman" w:hAnsi="Times New Roman" w:cs="Times New Roman"/>
                <w:kern w:val="3"/>
                <w:sz w:val="20"/>
                <w:szCs w:val="20"/>
              </w:rPr>
              <w:t>.</w:t>
            </w:r>
          </w:p>
          <w:p w14:paraId="36BA0C3E"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1A74871C"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06EA9">
              <w:rPr>
                <w:rFonts w:ascii="Times New Roman" w:eastAsia="Times New Roman" w:hAnsi="Times New Roman" w:cs="Times New Roman"/>
                <w:noProof/>
                <w:color w:val="FF0000"/>
                <w:kern w:val="3"/>
                <w:sz w:val="20"/>
                <w:szCs w:val="20"/>
              </w:rPr>
              <w:lastRenderedPageBreak/>
              <w:drawing>
                <wp:inline distT="0" distB="0" distL="0" distR="0" wp14:anchorId="7B8E2CD8" wp14:editId="185B5953">
                  <wp:extent cx="714375" cy="952500"/>
                  <wp:effectExtent l="0" t="0" r="9525" b="0"/>
                  <wp:docPr id="16" name="Рисунок 16" descr="C:\Users\user\Desktop\1532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2505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036FF5D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390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797A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3C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A5C6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8830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6B6D38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5EDD6F74"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009A2C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0AD023D"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8C7523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AA93C7"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F3D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471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DD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C152D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ам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937E6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64D60D"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5747B5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1810637"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3BB02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E0D740" w14:textId="77777777" w:rsidR="007030B6" w:rsidRPr="00E7068E"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965C" w14:textId="77777777" w:rsidR="007030B6" w:rsidRPr="00C81FCA"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EE4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30F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3E74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CFC3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345A1C0"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15B2A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1EC124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D83D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CAB4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CC88"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615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EC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5667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 однотонная</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D0733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E074F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14:paraId="1AF346B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1CA39A" w14:textId="77777777" w:rsidTr="007030B6">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8850E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7E72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3E0E"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770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11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020B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52EB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145AF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F26B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14:paraId="0CE6F9C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BD38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32C2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970B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6014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B26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F6C129" w14:textId="77777777" w:rsidR="007030B6" w:rsidRPr="00AC38D4"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AC38D4">
              <w:rPr>
                <w:rFonts w:ascii="Times New Roman" w:eastAsia="SimSun" w:hAnsi="Times New Roman" w:cs="Times New Roman"/>
                <w:kern w:val="3"/>
                <w:sz w:val="20"/>
                <w:szCs w:val="20"/>
              </w:rPr>
              <w:t>Разные цвета, однотонные, с люрексом и без.</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25D42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D489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AB7167F"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D5F107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081F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A44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4B13C"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026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ACF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E3CCA"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0F10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F75B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EE5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37A98E1" w14:textId="77777777" w:rsidTr="007030B6">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0865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42F794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Обруч детский в обмотке для гимнастики.</w:t>
            </w:r>
          </w:p>
          <w:p w14:paraId="0C4C5D95" w14:textId="77777777" w:rsidR="007030B6" w:rsidRPr="003912E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E277AE">
              <w:rPr>
                <w:rFonts w:ascii="Times New Roman" w:eastAsia="Times New Roman" w:hAnsi="Times New Roman" w:cs="Times New Roman"/>
                <w:noProof/>
                <w:kern w:val="3"/>
                <w:sz w:val="20"/>
                <w:szCs w:val="20"/>
              </w:rPr>
              <w:drawing>
                <wp:inline distT="0" distB="0" distL="0" distR="0" wp14:anchorId="037E8C90" wp14:editId="28E327C3">
                  <wp:extent cx="1133475" cy="1343025"/>
                  <wp:effectExtent l="0" t="0" r="9525" b="9525"/>
                  <wp:docPr id="17" name="Рисунок 17"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inline>
              </w:drawing>
            </w: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EC6DD"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ECC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BFFC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90AC4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D9C4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8D0EEB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3A33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0707D06" w14:textId="77777777" w:rsidTr="007030B6">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147C6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E8A2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E2E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029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684A"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DEC32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егченный обруч для самых маленьких гимнасток от 3 до 5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F0F0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356A9E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C1EB6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503575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7928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0AB7C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4FE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ACEA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651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0DFD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 в яркой обмот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5983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6C549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5CE9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9224B6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3B62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4B22E7"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C11F"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обру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ADD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9A47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7576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FD82B"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64986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3681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r w:rsidRPr="0011547F">
              <w:rPr>
                <w:rFonts w:ascii="Times New Roman" w:eastAsia="Times New Roman" w:hAnsi="Times New Roman" w:cs="Times New Roman"/>
                <w:kern w:val="3"/>
                <w:sz w:val="20"/>
                <w:szCs w:val="20"/>
              </w:rPr>
              <w:t>.</w:t>
            </w:r>
          </w:p>
        </w:tc>
      </w:tr>
      <w:tr w:rsidR="007030B6" w14:paraId="371FFCD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3B318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B89ED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34A0C"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65F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394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B31BE3" w14:textId="77777777" w:rsidR="007030B6" w:rsidRDefault="007030B6" w:rsidP="009D0ED3">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41A70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B0E5DE"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F767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м.</w:t>
            </w:r>
          </w:p>
        </w:tc>
      </w:tr>
      <w:tr w:rsidR="007030B6" w14:paraId="4D44B53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356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D5A7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4F6A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14:paraId="3E763F14"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ABC5"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85A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4500E8"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40B3E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43574D"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78F466"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0830CAC5"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E8AF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9D297A" w14:textId="77777777" w:rsidR="007030B6" w:rsidRPr="00E277AE" w:rsidRDefault="007030B6" w:rsidP="009D0ED3">
            <w:pPr>
              <w:pStyle w:val="1"/>
              <w:shd w:val="clear" w:color="auto" w:fill="FFFFFF"/>
              <w:spacing w:before="0" w:after="0"/>
              <w:rPr>
                <w:b w:val="0"/>
                <w:kern w:val="3"/>
                <w:sz w:val="20"/>
                <w:szCs w:val="20"/>
              </w:rPr>
            </w:pPr>
            <w:r w:rsidRPr="00E277AE">
              <w:rPr>
                <w:b w:val="0"/>
                <w:kern w:val="3"/>
                <w:sz w:val="20"/>
                <w:szCs w:val="20"/>
              </w:rPr>
              <w:t xml:space="preserve">Тренерская доска </w:t>
            </w:r>
          </w:p>
          <w:p w14:paraId="344D1639" w14:textId="77777777" w:rsidR="007030B6" w:rsidRPr="00E277AE" w:rsidRDefault="007030B6" w:rsidP="009D0ED3">
            <w:pPr>
              <w:pStyle w:val="1"/>
              <w:shd w:val="clear" w:color="auto" w:fill="FFFFFF"/>
              <w:spacing w:before="0" w:after="0"/>
              <w:rPr>
                <w:b w:val="0"/>
                <w:kern w:val="3"/>
                <w:sz w:val="20"/>
                <w:szCs w:val="20"/>
                <w:lang w:val="en-US"/>
              </w:rPr>
            </w:pPr>
            <w:r>
              <w:rPr>
                <w:b w:val="0"/>
                <w:kern w:val="3"/>
                <w:sz w:val="20"/>
                <w:szCs w:val="20"/>
              </w:rPr>
              <w:t>х</w:t>
            </w:r>
            <w:r w:rsidRPr="00E277AE">
              <w:rPr>
                <w:b w:val="0"/>
                <w:kern w:val="3"/>
                <w:sz w:val="20"/>
                <w:szCs w:val="20"/>
              </w:rPr>
              <w:t>оккейная</w:t>
            </w:r>
            <w:r>
              <w:rPr>
                <w:b w:val="0"/>
                <w:kern w:val="3"/>
                <w:sz w:val="20"/>
                <w:szCs w:val="20"/>
              </w:rPr>
              <w:t>, двусторонняя</w:t>
            </w:r>
          </w:p>
          <w:p w14:paraId="0C5A4793" w14:textId="77777777" w:rsidR="007030B6" w:rsidRPr="003475AF" w:rsidRDefault="007030B6" w:rsidP="009D0ED3">
            <w:pPr>
              <w:pStyle w:val="1"/>
              <w:shd w:val="clear" w:color="auto" w:fill="FFFFFF"/>
              <w:spacing w:before="0" w:after="0" w:line="360" w:lineRule="atLeast"/>
              <w:rPr>
                <w:rFonts w:ascii="Arial" w:hAnsi="Arial" w:cs="Arial"/>
                <w:b w:val="0"/>
                <w:bCs w:val="0"/>
                <w:i/>
                <w:iCs/>
                <w:caps/>
                <w:color w:val="242323"/>
                <w:spacing w:val="-8"/>
                <w:kern w:val="36"/>
                <w:sz w:val="20"/>
                <w:szCs w:val="20"/>
                <w:lang w:val="en-US"/>
              </w:rPr>
            </w:pPr>
            <w:r>
              <w:rPr>
                <w:noProof/>
                <w:kern w:val="3"/>
                <w:sz w:val="20"/>
                <w:szCs w:val="20"/>
              </w:rPr>
              <w:drawing>
                <wp:inline distT="0" distB="0" distL="0" distR="0" wp14:anchorId="2D792734" wp14:editId="1BE1B4AF">
                  <wp:extent cx="1144270" cy="1162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361" cy="1191593"/>
                          </a:xfrm>
                          <a:prstGeom prst="rect">
                            <a:avLst/>
                          </a:prstGeom>
                          <a:noFill/>
                        </pic:spPr>
                      </pic:pic>
                    </a:graphicData>
                  </a:graphic>
                </wp:inline>
              </w:drawing>
            </w:r>
          </w:p>
          <w:p w14:paraId="7E789516"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6027"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1BF6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91A1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0B340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D8EA67"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FA57224"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18D1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1D7423E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DF90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C1F8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BC7D"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EF0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0E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FAC40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3E47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3CBFD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9894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EABCF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92B1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B098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486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4673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93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1C65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5306C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3878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638B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8E4E70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5FFA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1D48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A12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8C2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EA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C1B1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8CDE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EFCA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34567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D48EE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8081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F37E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637C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945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9CF4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81138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93939"/>
                <w:sz w:val="20"/>
                <w:szCs w:val="20"/>
                <w:shd w:val="clear" w:color="auto" w:fill="FFFFFF"/>
              </w:rPr>
              <w:t>Доска двусторонняя: на одной стороне нанесено все поле, на другой стороне половина п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637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2471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20256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0CC10A1" w14:textId="77777777" w:rsidTr="007030B6">
        <w:trPr>
          <w:trHeight w:val="39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1B4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D49B7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5DB99D"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A6A6A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54672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062121"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31C0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AA8D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B0097C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7C86373" w14:textId="77777777" w:rsidTr="007030B6">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FA6A7D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78285AE" w14:textId="77777777" w:rsidR="007030B6" w:rsidRPr="00B7484F"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B7484F">
              <w:rPr>
                <w:rFonts w:ascii="Times New Roman" w:eastAsia="Arial" w:hAnsi="Times New Roman" w:cs="Times New Roman"/>
                <w:sz w:val="20"/>
                <w:szCs w:val="20"/>
              </w:rPr>
              <w:t>Шайба</w:t>
            </w:r>
            <w:r>
              <w:rPr>
                <w:rFonts w:ascii="Times New Roman" w:eastAsia="Arial" w:hAnsi="Times New Roman" w:cs="Times New Roman"/>
                <w:sz w:val="20"/>
                <w:szCs w:val="20"/>
              </w:rPr>
              <w:t xml:space="preserve"> пластиковая,</w:t>
            </w:r>
            <w:r w:rsidRPr="00B7484F">
              <w:rPr>
                <w:rFonts w:ascii="Times New Roman" w:eastAsia="Arial" w:hAnsi="Times New Roman" w:cs="Times New Roman"/>
                <w:sz w:val="20"/>
                <w:szCs w:val="20"/>
              </w:rPr>
              <w:t xml:space="preserve"> для тренировки дриблинга </w:t>
            </w:r>
          </w:p>
          <w:p w14:paraId="254F2746"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p w14:paraId="68A271B5"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00B050"/>
                <w:kern w:val="3"/>
                <w:sz w:val="20"/>
                <w:szCs w:val="20"/>
              </w:rPr>
              <w:drawing>
                <wp:inline distT="0" distB="0" distL="0" distR="0" wp14:anchorId="3CDD594B" wp14:editId="12B7632C">
                  <wp:extent cx="914400" cy="8761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201" cy="903757"/>
                          </a:xfrm>
                          <a:prstGeom prst="rect">
                            <a:avLst/>
                          </a:prstGeom>
                          <a:noFill/>
                        </pic:spPr>
                      </pic:pic>
                    </a:graphicData>
                  </a:graphic>
                </wp:inline>
              </w:drawing>
            </w:r>
          </w:p>
          <w:p w14:paraId="3AF11F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5C36"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722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07F7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17789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8EED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6FE00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3887F"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ADFB89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9C219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C1B6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CC3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0D5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60D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F5B0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F11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DBDAF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D08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3853C2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BA01B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E11A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253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8C2B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ADF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C6C13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83838"/>
                <w:sz w:val="20"/>
                <w:szCs w:val="20"/>
                <w:shd w:val="clear" w:color="auto" w:fill="FFFFFF"/>
              </w:rPr>
              <w:t>Шайба представляет собой два круглых элемента, выполненных из специального, запатентованного материала, соединенных между собой тремя заклепками из тит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0247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B2D0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0DE1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7F66A7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615A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CDED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7AD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6FEF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061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67FA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ярко- зеле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FC72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CEE3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02F17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9F8C8E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5EABA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EC47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0539E"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шай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4A4E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DC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5AF6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B821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E7F0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FD642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4F95D00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3FDC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E89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C908"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8331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CC4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B904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6A16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B6D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DD446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4739DA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596C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1299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5ED50" w14:textId="77777777" w:rsidR="007030B6" w:rsidRDefault="007030B6" w:rsidP="009D0ED3">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CCE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ADE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F9494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7E14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239F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D6A48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E77B457"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4B1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C159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9E74"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F97B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1D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75EED"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191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C0481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99705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5B14A2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4E35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0601161" w14:textId="77777777" w:rsidR="007030B6" w:rsidRPr="00E4611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7A1530">
              <w:rPr>
                <w:rFonts w:ascii="Times New Roman" w:eastAsia="Times New Roman" w:hAnsi="Times New Roman" w:cs="Times New Roman"/>
                <w:kern w:val="3"/>
                <w:sz w:val="20"/>
                <w:szCs w:val="20"/>
              </w:rPr>
              <w:t>Мяч</w:t>
            </w:r>
            <w:r>
              <w:rPr>
                <w:rFonts w:ascii="Times New Roman" w:eastAsia="Times New Roman" w:hAnsi="Times New Roman" w:cs="Times New Roman"/>
                <w:kern w:val="3"/>
                <w:sz w:val="20"/>
                <w:szCs w:val="20"/>
              </w:rPr>
              <w:t xml:space="preserve"> резиновый</w:t>
            </w:r>
            <w:r w:rsidRPr="007A1530">
              <w:rPr>
                <w:rFonts w:ascii="Times New Roman" w:eastAsia="Times New Roman" w:hAnsi="Times New Roman" w:cs="Times New Roman"/>
                <w:kern w:val="3"/>
                <w:sz w:val="20"/>
                <w:szCs w:val="20"/>
              </w:rPr>
              <w:t xml:space="preserve"> для реакции</w:t>
            </w:r>
            <w:r w:rsidRPr="00E4611F">
              <w:rPr>
                <w:rFonts w:ascii="Times New Roman" w:eastAsia="Times New Roman" w:hAnsi="Times New Roman" w:cs="Times New Roman"/>
                <w:kern w:val="3"/>
                <w:sz w:val="20"/>
                <w:szCs w:val="20"/>
              </w:rPr>
              <w:t>.</w:t>
            </w:r>
            <w:r>
              <w:rPr>
                <w:rFonts w:ascii="Times New Roman" w:eastAsia="Times New Roman" w:hAnsi="Times New Roman" w:cs="Times New Roman"/>
                <w:kern w:val="3"/>
                <w:sz w:val="20"/>
                <w:szCs w:val="20"/>
              </w:rPr>
              <w:t xml:space="preserve"> </w:t>
            </w:r>
            <w:r w:rsidRPr="00E4611F">
              <w:rPr>
                <w:rFonts w:ascii="Times New Roman" w:eastAsia="Times New Roman" w:hAnsi="Times New Roman" w:cs="Times New Roman"/>
                <w:kern w:val="3"/>
                <w:sz w:val="20"/>
                <w:szCs w:val="20"/>
              </w:rPr>
              <w:t>(хоккей)</w:t>
            </w:r>
          </w:p>
          <w:p w14:paraId="3087B5D8" w14:textId="77777777" w:rsidR="007030B6" w:rsidRPr="00581EB9" w:rsidRDefault="007030B6" w:rsidP="009D0ED3">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157DF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2C1F81">
              <w:rPr>
                <w:rFonts w:ascii="Times New Roman" w:eastAsia="Times New Roman" w:hAnsi="Times New Roman" w:cs="Times New Roman"/>
                <w:noProof/>
                <w:color w:val="FF0000"/>
                <w:kern w:val="3"/>
                <w:sz w:val="20"/>
                <w:szCs w:val="20"/>
              </w:rPr>
              <w:drawing>
                <wp:inline distT="0" distB="0" distL="0" distR="0" wp14:anchorId="2064490E" wp14:editId="42536F29">
                  <wp:extent cx="1057275" cy="1152525"/>
                  <wp:effectExtent l="0" t="0" r="9525" b="9525"/>
                  <wp:docPr id="18" name="Рисунок 18" descr="C:\Users\Анна\Desktop\мяч 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мяч реакц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2C959"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FC1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D4D34"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37AEBC"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37633F"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E758E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498649"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178B77C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75A2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F6C2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3284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D832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CB0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BB69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BAB6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4B3D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70E84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F2834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7F0F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18EA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B2518"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ABD9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58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F149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бугорковая конструк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C58E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01D7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A5F69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7ECCCE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A42F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CCF3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CE4C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1713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63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CF1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Уникальная конструкция, </w:t>
            </w:r>
            <w:r w:rsidRPr="001047FA">
              <w:rPr>
                <w:rFonts w:ascii="Times New Roman" w:eastAsia="SimSun" w:hAnsi="Times New Roman" w:cs="Times New Roman"/>
                <w:kern w:val="3"/>
                <w:sz w:val="20"/>
                <w:szCs w:val="20"/>
              </w:rPr>
              <w:t>благодаря которой направление отскока мяча от любой поверхности непредсказуе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2F3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242E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068A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2704AF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7DA2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CAD1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72D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C5E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10B0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12E5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C74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C6E2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E56C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28D96F2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F941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5275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15EB"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2C18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F8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4AB8F7"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A6D0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8726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CBE9E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615A8F7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8B01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D45AEC"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rPr>
            </w:pPr>
            <w:r w:rsidRPr="002949B9">
              <w:rPr>
                <w:rFonts w:ascii="Times New Roman" w:eastAsia="Times New Roman" w:hAnsi="Times New Roman" w:cs="Times New Roman"/>
                <w:kern w:val="3"/>
                <w:sz w:val="20"/>
                <w:szCs w:val="20"/>
              </w:rPr>
              <w:t xml:space="preserve">Скакалка </w:t>
            </w:r>
            <w:r>
              <w:rPr>
                <w:rFonts w:ascii="Times New Roman" w:eastAsia="Times New Roman" w:hAnsi="Times New Roman" w:cs="Times New Roman"/>
                <w:kern w:val="3"/>
                <w:sz w:val="20"/>
                <w:szCs w:val="20"/>
              </w:rPr>
              <w:t>с ручками</w:t>
            </w:r>
          </w:p>
          <w:p w14:paraId="38B0FA6F" w14:textId="77777777" w:rsidR="007030B6" w:rsidRPr="001547A9" w:rsidRDefault="007030B6" w:rsidP="009D0ED3">
            <w:pPr>
              <w:suppressAutoHyphens/>
              <w:autoSpaceDN w:val="0"/>
              <w:spacing w:after="0" w:line="240" w:lineRule="auto"/>
              <w:jc w:val="center"/>
              <w:rPr>
                <w:rFonts w:ascii="Times New Roman" w:eastAsia="Times New Roman" w:hAnsi="Times New Roman" w:cs="Times New Roman"/>
                <w:color w:val="00B050"/>
                <w:kern w:val="3"/>
              </w:rPr>
            </w:pPr>
          </w:p>
          <w:p w14:paraId="788440F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89B2"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8213E"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2E7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03C7F9"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1B8A81"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9D31AE"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87D09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1D4BABB"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3EBB2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9F52E4" w14:textId="77777777" w:rsidR="007030B6" w:rsidRPr="002949B9"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BA862" w14:textId="77777777" w:rsidR="007030B6" w:rsidRPr="003559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769E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5B202"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AC554" w14:textId="77777777" w:rsidR="007030B6" w:rsidRPr="003559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20EFC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9A5020"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9805"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43CA769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0C53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E3AD05" w14:textId="77777777" w:rsidR="007030B6" w:rsidRPr="002949B9"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9E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8BDF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D937"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95F211"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kern w:val="3"/>
                <w:sz w:val="18"/>
                <w:szCs w:val="18"/>
              </w:rPr>
              <w:t>% Стирол Этилен-Бутадиен-Стирол (</w:t>
            </w:r>
            <w:proofErr w:type="spellStart"/>
            <w:r w:rsidRPr="00D70898">
              <w:rPr>
                <w:rFonts w:ascii="Times New Roman" w:eastAsia="SimSun" w:hAnsi="Times New Roman" w:cs="Times New Roman"/>
                <w:kern w:val="3"/>
                <w:sz w:val="18"/>
                <w:szCs w:val="18"/>
              </w:rPr>
              <w:t>Себс</w:t>
            </w:r>
            <w:proofErr w:type="spellEnd"/>
            <w:r w:rsidRPr="00D70898">
              <w:rPr>
                <w:rFonts w:ascii="Times New Roman" w:eastAsia="SimSun" w:hAnsi="Times New Roman" w:cs="Times New Roman"/>
                <w:kern w:val="3"/>
                <w:sz w:val="18"/>
                <w:szCs w:val="18"/>
              </w:rPr>
              <w:t>), 50% Полипропилен</w:t>
            </w:r>
          </w:p>
          <w:p w14:paraId="30743CE9"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17C1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F12D9E6"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3E082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BDDC27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3527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35D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354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0C715F9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C88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51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267863"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
                <w:iCs/>
                <w:kern w:val="3"/>
                <w:sz w:val="20"/>
                <w:szCs w:val="20"/>
              </w:rPr>
              <w:br/>
            </w:r>
            <w:r w:rsidRPr="00D70898">
              <w:rPr>
                <w:rFonts w:ascii="Times New Roman" w:eastAsia="SimSun" w:hAnsi="Times New Roman" w:cs="Times New Roman"/>
                <w:kern w:val="3"/>
                <w:sz w:val="18"/>
                <w:szCs w:val="18"/>
              </w:rPr>
              <w:t>100% Поливинилхлорид (</w:t>
            </w:r>
            <w:proofErr w:type="spellStart"/>
            <w:r>
              <w:rPr>
                <w:rFonts w:ascii="Times New Roman" w:eastAsia="SimSun" w:hAnsi="Times New Roman" w:cs="Times New Roman"/>
                <w:kern w:val="3"/>
                <w:sz w:val="18"/>
                <w:szCs w:val="18"/>
              </w:rPr>
              <w:t>п</w:t>
            </w:r>
            <w:r w:rsidRPr="00D70898">
              <w:rPr>
                <w:rFonts w:ascii="Times New Roman" w:eastAsia="SimSun" w:hAnsi="Times New Roman" w:cs="Times New Roman"/>
                <w:kern w:val="3"/>
                <w:sz w:val="18"/>
                <w:szCs w:val="18"/>
              </w:rPr>
              <w:t>вх</w:t>
            </w:r>
            <w:proofErr w:type="spellEnd"/>
            <w:r w:rsidRPr="00D70898">
              <w:rPr>
                <w:rFonts w:ascii="Times New Roman" w:eastAsia="SimSun" w:hAnsi="Times New Roman" w:cs="Times New Roman"/>
                <w:kern w:val="3"/>
                <w:sz w:val="18"/>
                <w:szCs w:val="18"/>
              </w:rPr>
              <w:t xml:space="preserve">) - Не </w:t>
            </w:r>
            <w:r>
              <w:rPr>
                <w:rFonts w:ascii="Times New Roman" w:eastAsia="SimSun" w:hAnsi="Times New Roman" w:cs="Times New Roman"/>
                <w:kern w:val="3"/>
                <w:sz w:val="18"/>
                <w:szCs w:val="18"/>
              </w:rPr>
              <w:t>с</w:t>
            </w:r>
            <w:r w:rsidRPr="00D70898">
              <w:rPr>
                <w:rFonts w:ascii="Times New Roman" w:eastAsia="SimSun" w:hAnsi="Times New Roman" w:cs="Times New Roman"/>
                <w:kern w:val="3"/>
                <w:sz w:val="18"/>
                <w:szCs w:val="18"/>
              </w:rPr>
              <w:t xml:space="preserve">одержит </w:t>
            </w:r>
            <w:proofErr w:type="spellStart"/>
            <w:r>
              <w:rPr>
                <w:rFonts w:ascii="Times New Roman" w:eastAsia="SimSun" w:hAnsi="Times New Roman" w:cs="Times New Roman"/>
                <w:kern w:val="3"/>
                <w:sz w:val="18"/>
                <w:szCs w:val="18"/>
              </w:rPr>
              <w:t>ф</w:t>
            </w:r>
            <w:r w:rsidRPr="00D70898">
              <w:rPr>
                <w:rFonts w:ascii="Times New Roman" w:eastAsia="SimSun" w:hAnsi="Times New Roman" w:cs="Times New Roman"/>
                <w:kern w:val="3"/>
                <w:sz w:val="18"/>
                <w:szCs w:val="18"/>
              </w:rPr>
              <w:t>талатов</w:t>
            </w:r>
            <w:proofErr w:type="spellEnd"/>
          </w:p>
          <w:p w14:paraId="17E5136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274CE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BDFE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D4200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70BD29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7A87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B2060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180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78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A7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D707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24520">
              <w:rPr>
                <w:rFonts w:ascii="Times New Roman" w:eastAsia="SimSun" w:hAnsi="Times New Roman" w:cs="Times New Roman"/>
                <w:kern w:val="3"/>
                <w:sz w:val="20"/>
                <w:szCs w:val="20"/>
              </w:rPr>
              <w:t>2,8 регулируем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13E2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8966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22E08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7030B6" w14:paraId="3B6EAE3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9AABE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C13D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7CD3" w14:textId="77777777" w:rsidR="007030B6" w:rsidRDefault="007030B6" w:rsidP="009D0ED3">
            <w:pPr>
              <w:spacing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86FF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0A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A43C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66A8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10A87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B89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шт.</w:t>
            </w:r>
          </w:p>
        </w:tc>
      </w:tr>
      <w:tr w:rsidR="007030B6" w14:paraId="118AD9A5"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01ED8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70817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p w14:paraId="2922E3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22E1B">
              <w:rPr>
                <w:rFonts w:ascii="Times New Roman" w:eastAsia="Times New Roman" w:hAnsi="Times New Roman" w:cs="Times New Roman"/>
                <w:noProof/>
                <w:color w:val="00B050"/>
                <w:kern w:val="3"/>
                <w:sz w:val="20"/>
                <w:szCs w:val="20"/>
              </w:rPr>
              <w:drawing>
                <wp:inline distT="0" distB="0" distL="0" distR="0" wp14:anchorId="15DC3FE7" wp14:editId="3D8C49C0">
                  <wp:extent cx="1047750" cy="913765"/>
                  <wp:effectExtent l="0" t="0" r="0" b="635"/>
                  <wp:docPr id="9" name="Рисунок 9" descr="МЯЧИ ТЕННИСНЫЕ Товар для спортшкол - ТЕННИСНЫЕ МЯЧИ TB160 *3  ARTENGO - Товар для спорт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ЯЧИ ТЕННИСНЫЕ Товар для спортшкол - ТЕННИСНЫЕ МЯЧИ TB160 *3  ARTENGO - Товар для спортшко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896" cy="9644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F63D7" w14:textId="77777777" w:rsidR="007030B6" w:rsidRPr="00552435"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6118F"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8EB7"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2BCE4E"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52435">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967FA6"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ABB9B5"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000348"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345B0B5"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6CC456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58FCF5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33D83" w14:textId="77777777" w:rsidR="007030B6" w:rsidRPr="00BD37A7" w:rsidRDefault="007030B6" w:rsidP="009D0ED3">
            <w:pPr>
              <w:shd w:val="clear" w:color="auto" w:fill="FFFFFF"/>
              <w:spacing w:after="0" w:line="240" w:lineRule="auto"/>
              <w:jc w:val="center"/>
              <w:textAlignment w:val="center"/>
              <w:rPr>
                <w:rFonts w:ascii="Times New Roman" w:eastAsia="Times New Roman" w:hAnsi="Times New Roman" w:cs="Times New Roman"/>
                <w:sz w:val="18"/>
                <w:szCs w:val="18"/>
              </w:rPr>
            </w:pPr>
            <w:r w:rsidRPr="00BD37A7">
              <w:rPr>
                <w:rFonts w:ascii="Times New Roman" w:eastAsia="Times New Roman" w:hAnsi="Times New Roman" w:cs="Times New Roman"/>
                <w:iCs/>
                <w:sz w:val="18"/>
                <w:szCs w:val="18"/>
              </w:rPr>
              <w:t>Внутренний материал</w:t>
            </w:r>
          </w:p>
          <w:p w14:paraId="222BA7CE" w14:textId="77777777" w:rsidR="007030B6" w:rsidRPr="00552435"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13BCF"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07A53"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17B06"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BD37A7">
              <w:rPr>
                <w:rFonts w:ascii="Times New Roman" w:eastAsia="Times New Roman" w:hAnsi="Times New Roman" w:cs="Times New Roman"/>
                <w:sz w:val="18"/>
                <w:szCs w:val="18"/>
              </w:rPr>
              <w:t>100% Натуральный Кауч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969D9"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3CE8D69"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13DE58" w14:textId="77777777" w:rsidR="007030B6" w:rsidRPr="00552435"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28E507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98E8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1560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42514" w14:textId="77777777" w:rsidR="007030B6" w:rsidRPr="00D70898" w:rsidRDefault="007030B6" w:rsidP="009D0ED3">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Cs/>
                <w:kern w:val="3"/>
                <w:sz w:val="18"/>
                <w:szCs w:val="18"/>
              </w:rPr>
              <w:t>Внешний материал</w:t>
            </w:r>
          </w:p>
          <w:p w14:paraId="1EDF3820"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DE8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D65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4958A" w14:textId="77777777" w:rsidR="007030B6" w:rsidRDefault="007030B6" w:rsidP="009D0ED3">
            <w:pPr>
              <w:shd w:val="clear" w:color="auto" w:fill="FFFFFF"/>
              <w:spacing w:after="0" w:line="240" w:lineRule="auto"/>
              <w:textAlignment w:val="center"/>
              <w:rPr>
                <w:rFonts w:ascii="Times New Roman" w:eastAsia="SimSun" w:hAnsi="Times New Roman" w:cs="Times New Roman"/>
                <w:kern w:val="3"/>
                <w:sz w:val="20"/>
                <w:szCs w:val="20"/>
              </w:rPr>
            </w:pPr>
            <w:r>
              <w:rPr>
                <w:rFonts w:ascii="Arial" w:eastAsia="Times New Roman" w:hAnsi="Arial" w:cs="Arial"/>
                <w:iCs/>
                <w:sz w:val="18"/>
                <w:szCs w:val="18"/>
              </w:rPr>
              <w:t xml:space="preserve">       </w:t>
            </w:r>
            <w:r w:rsidRPr="00D70898">
              <w:rPr>
                <w:rFonts w:ascii="Times New Roman" w:eastAsia="SimSun" w:hAnsi="Times New Roman" w:cs="Times New Roman"/>
                <w:kern w:val="3"/>
                <w:sz w:val="18"/>
                <w:szCs w:val="18"/>
              </w:rPr>
              <w:t xml:space="preserve">15% Шерсть, 15% Полиамид 6.6, 70% </w:t>
            </w:r>
            <w:proofErr w:type="spellStart"/>
            <w:r w:rsidRPr="00D70898">
              <w:rPr>
                <w:rFonts w:ascii="Times New Roman" w:eastAsia="SimSun" w:hAnsi="Times New Roman" w:cs="Times New Roman"/>
                <w:kern w:val="3"/>
                <w:sz w:val="18"/>
                <w:szCs w:val="18"/>
              </w:rPr>
              <w:t>Aкр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89A3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4114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B6600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9DF2BC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B0FA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9399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48C5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9840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F6B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D5687C" w14:textId="77777777" w:rsidR="007030B6" w:rsidRPr="00A323E8" w:rsidRDefault="007030B6" w:rsidP="009D0ED3">
            <w:pPr>
              <w:shd w:val="clear" w:color="auto" w:fill="FFFFFF"/>
              <w:spacing w:after="0" w:line="240" w:lineRule="auto"/>
              <w:jc w:val="center"/>
              <w:textAlignment w:val="center"/>
              <w:rPr>
                <w:rFonts w:ascii="Times New Roman" w:eastAsia="Times New Roman" w:hAnsi="Times New Roman" w:cs="Times New Roman"/>
                <w:iCs/>
                <w:sz w:val="18"/>
                <w:szCs w:val="18"/>
              </w:rPr>
            </w:pPr>
            <w:r w:rsidRPr="00A323E8">
              <w:rPr>
                <w:rFonts w:ascii="Times New Roman" w:eastAsia="Times New Roman" w:hAnsi="Times New Roman" w:cs="Times New Roman"/>
                <w:iCs/>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61C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5F01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6BF8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293CE9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9F94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07AA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059D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4093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4B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42FA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комплекте </w:t>
            </w:r>
            <w:r w:rsidRPr="001547A9">
              <w:rPr>
                <w:rFonts w:ascii="Times New Roman" w:eastAsia="SimSun" w:hAnsi="Times New Roman" w:cs="Times New Roman"/>
                <w:b/>
                <w:kern w:val="3"/>
                <w:sz w:val="20"/>
                <w:szCs w:val="20"/>
              </w:rPr>
              <w:t xml:space="preserve">3 </w:t>
            </w:r>
            <w:r>
              <w:rPr>
                <w:rFonts w:ascii="Times New Roman" w:eastAsia="SimSun" w:hAnsi="Times New Roman" w:cs="Times New Roman"/>
                <w:kern w:val="3"/>
                <w:sz w:val="20"/>
                <w:szCs w:val="20"/>
              </w:rPr>
              <w:t>мяча</w:t>
            </w:r>
          </w:p>
          <w:p w14:paraId="747FE58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94F1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0212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8B644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7099D7E"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6950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550D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FA3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E1FE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2B7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36D6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отработки ре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798A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B96DB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B24B9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4D481E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EBBD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DFD8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9AFC"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588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46A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C6C0DA"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E11D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3760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E698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030B6" w14:paraId="5D6D1C17"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8EE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35BEA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95039B">
              <w:rPr>
                <w:rFonts w:ascii="Times New Roman" w:eastAsia="Times New Roman" w:hAnsi="Times New Roman" w:cs="Times New Roman"/>
                <w:kern w:val="3"/>
                <w:sz w:val="20"/>
                <w:szCs w:val="20"/>
              </w:rPr>
              <w:t>Подушка балансировочная, двусторонняя, регулируемая</w:t>
            </w:r>
          </w:p>
          <w:p w14:paraId="07DF84B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noProof/>
                <w:color w:val="00B050"/>
                <w:kern w:val="3"/>
                <w:sz w:val="18"/>
                <w:szCs w:val="18"/>
              </w:rPr>
              <w:drawing>
                <wp:inline distT="0" distB="0" distL="0" distR="0" wp14:anchorId="49F61381" wp14:editId="00572405">
                  <wp:extent cx="1143000" cy="92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20750"/>
                          </a:xfrm>
                          <a:prstGeom prst="rect">
                            <a:avLst/>
                          </a:prstGeom>
                          <a:noFill/>
                        </pic:spPr>
                      </pic:pic>
                    </a:graphicData>
                  </a:graphic>
                </wp:inline>
              </w:drawing>
            </w:r>
          </w:p>
          <w:p w14:paraId="24F3A3D2"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p w14:paraId="31E0775F" w14:textId="77777777" w:rsidR="007030B6" w:rsidRPr="0095039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4750"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C8CB3"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713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92730"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133BA"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21A57DD"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A98557"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4B604A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DB951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475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C7FE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92D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49F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FBD5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r w:rsidRPr="00F652F2">
              <w:rPr>
                <w:rFonts w:ascii="Times New Roman" w:eastAsia="SimSun" w:hAnsi="Times New Roman" w:cs="Times New Roman"/>
                <w:kern w:val="3"/>
                <w:sz w:val="20"/>
                <w:szCs w:val="20"/>
              </w:rPr>
              <w:t>100% Поливинилхлорид (П</w:t>
            </w:r>
            <w:r>
              <w:rPr>
                <w:rFonts w:ascii="Times New Roman" w:eastAsia="SimSun" w:hAnsi="Times New Roman" w:cs="Times New Roman"/>
                <w:kern w:val="3"/>
                <w:sz w:val="20"/>
                <w:szCs w:val="20"/>
              </w:rPr>
              <w:t>ВХ</w:t>
            </w:r>
            <w:r w:rsidRPr="00F652F2">
              <w:rPr>
                <w:rFonts w:ascii="Times New Roman" w:eastAsia="SimSun" w:hAnsi="Times New Roman" w:cs="Times New Roman"/>
                <w:kern w:val="3"/>
                <w:sz w:val="20"/>
                <w:szCs w:val="20"/>
              </w:rPr>
              <w:t xml:space="preserve">) - Не </w:t>
            </w:r>
            <w:r>
              <w:rPr>
                <w:rFonts w:ascii="Times New Roman" w:eastAsia="SimSun" w:hAnsi="Times New Roman" w:cs="Times New Roman"/>
                <w:kern w:val="3"/>
                <w:sz w:val="20"/>
                <w:szCs w:val="20"/>
              </w:rPr>
              <w:t>с</w:t>
            </w:r>
            <w:r w:rsidRPr="00F652F2">
              <w:rPr>
                <w:rFonts w:ascii="Times New Roman" w:eastAsia="SimSun" w:hAnsi="Times New Roman" w:cs="Times New Roman"/>
                <w:kern w:val="3"/>
                <w:sz w:val="20"/>
                <w:szCs w:val="20"/>
              </w:rPr>
              <w:t xml:space="preserve">одержит </w:t>
            </w:r>
            <w:proofErr w:type="spellStart"/>
            <w:r>
              <w:rPr>
                <w:rFonts w:ascii="Times New Roman" w:eastAsia="SimSun" w:hAnsi="Times New Roman" w:cs="Times New Roman"/>
                <w:kern w:val="3"/>
                <w:sz w:val="20"/>
                <w:szCs w:val="20"/>
              </w:rPr>
              <w:t>ф</w:t>
            </w:r>
            <w:r w:rsidRPr="00F652F2">
              <w:rPr>
                <w:rFonts w:ascii="Times New Roman" w:eastAsia="SimSun" w:hAnsi="Times New Roman" w:cs="Times New Roman"/>
                <w:kern w:val="3"/>
                <w:sz w:val="20"/>
                <w:szCs w:val="20"/>
              </w:rPr>
              <w:t>талато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2E20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AB33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F009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19269A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DE21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BB4E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FFB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0ED4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F3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CD0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ажер отработки равновес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6F0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05B3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DFCA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E6BF0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EC4D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72011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10DE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бар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F070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3C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AAA1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F652F2">
              <w:rPr>
                <w:rFonts w:ascii="Times New Roman" w:eastAsia="Times New Roman" w:hAnsi="Times New Roman" w:cs="Times New Roman"/>
                <w:sz w:val="20"/>
                <w:szCs w:val="20"/>
              </w:rPr>
              <w:t xml:space="preserve"> Размеры: 34 x 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C3E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3492A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9DD9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3A20D48"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3C1D5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3EF86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CB195"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5680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0E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1C8B40"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71F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12A2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FFAD2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723B03" w14:textId="77777777" w:rsidTr="007030B6">
        <w:trPr>
          <w:trHeight w:val="41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E436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00816EA" w14:textId="77777777" w:rsidR="007030B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Комплект</w:t>
            </w:r>
            <w:r w:rsidRPr="0095039B">
              <w:rPr>
                <w:rFonts w:ascii="Times New Roman" w:eastAsia="Times New Roman" w:hAnsi="Times New Roman" w:cs="Times New Roman"/>
                <w:kern w:val="3"/>
                <w:sz w:val="20"/>
                <w:szCs w:val="20"/>
              </w:rPr>
              <w:t xml:space="preserve"> плоских обручей для тренировок</w:t>
            </w:r>
            <w:r w:rsidRPr="0095039B">
              <w:rPr>
                <w:rFonts w:ascii="Times New Roman" w:eastAsia="Times New Roman" w:hAnsi="Times New Roman" w:cs="Times New Roman"/>
                <w:color w:val="00B050"/>
                <w:kern w:val="3"/>
                <w:sz w:val="20"/>
                <w:szCs w:val="20"/>
              </w:rPr>
              <w:t>.</w:t>
            </w:r>
          </w:p>
          <w:p w14:paraId="4163CE66" w14:textId="77777777" w:rsidR="007030B6" w:rsidRPr="0095039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D3F0A">
              <w:rPr>
                <w:rFonts w:ascii="Times New Roman" w:eastAsia="Times New Roman" w:hAnsi="Times New Roman" w:cs="Times New Roman"/>
                <w:noProof/>
                <w:color w:val="FF0000"/>
                <w:kern w:val="3"/>
                <w:sz w:val="20"/>
                <w:szCs w:val="20"/>
              </w:rPr>
              <w:drawing>
                <wp:inline distT="0" distB="0" distL="0" distR="0" wp14:anchorId="2A0D735D" wp14:editId="610F7C52">
                  <wp:extent cx="1065530" cy="1095375"/>
                  <wp:effectExtent l="0" t="0" r="1270" b="9525"/>
                  <wp:docPr id="13" name="Рисунок 13" descr="Набор плоских обручей PATRICK для тренировок (12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бор плоских обручей PATRICK для тренировок (12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318" cy="1121885"/>
                          </a:xfrm>
                          <a:prstGeom prst="rect">
                            <a:avLst/>
                          </a:prstGeom>
                          <a:noFill/>
                          <a:ln>
                            <a:noFill/>
                          </a:ln>
                        </pic:spPr>
                      </pic:pic>
                    </a:graphicData>
                  </a:graphic>
                </wp:inline>
              </w:drawing>
            </w:r>
          </w:p>
          <w:p w14:paraId="2CF1EC28"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DE72CC">
              <w:rPr>
                <w:rFonts w:ascii="Times New Roman" w:eastAsia="SimSun" w:hAnsi="Times New Roman" w:cs="Times New Roman"/>
                <w:kern w:val="3"/>
                <w:sz w:val="20"/>
                <w:szCs w:val="20"/>
                <w:highlight w:val="yellow"/>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90D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B843"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BBD9A"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59FED"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C0E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51EFD"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E2AC39"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F5D827" w14:textId="77777777" w:rsidR="007030B6" w:rsidRPr="005C0E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5BAFAA9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4EE3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6EA771"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6F52"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6B63"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DA38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F882A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BA565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8EBDF2"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198FD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BC1DF2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2FF1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3E0CF5"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D90F"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0E48"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FC77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24A60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024D6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607A2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B0F2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м</w:t>
            </w:r>
          </w:p>
        </w:tc>
      </w:tr>
      <w:tr w:rsidR="007030B6" w14:paraId="394C4D9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99CE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96DBA"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2633"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641F"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D1E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F602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19E00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DB4A7DD"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8A70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мм</w:t>
            </w:r>
          </w:p>
        </w:tc>
      </w:tr>
      <w:tr w:rsidR="007030B6" w14:paraId="44FBB55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48C3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79B5C4"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1B04"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ип упак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10C3"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FE6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B8F07"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Arial" w:hAnsi="Arial" w:cs="Arial"/>
                <w:color w:val="444444"/>
                <w:sz w:val="18"/>
                <w:szCs w:val="18"/>
                <w:shd w:val="clear" w:color="auto" w:fill="FFFFFF"/>
              </w:rPr>
              <w:t>чехол-сумка с руч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B090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86841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6872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1397B6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6994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791C77"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5F1D9"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 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EBF8"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876A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6C3AA2" w14:textId="77777777" w:rsidR="007030B6" w:rsidRPr="005C0E0D" w:rsidRDefault="007030B6" w:rsidP="009D0ED3">
            <w:pPr>
              <w:suppressAutoHyphens/>
              <w:autoSpaceDN w:val="0"/>
              <w:spacing w:after="0" w:line="240" w:lineRule="auto"/>
              <w:jc w:val="center"/>
              <w:rPr>
                <w:rFonts w:ascii="Arial" w:hAnsi="Arial" w:cs="Arial"/>
                <w:color w:val="444444"/>
                <w:sz w:val="18"/>
                <w:szCs w:val="18"/>
                <w:shd w:val="clear" w:color="auto" w:fill="FFFFFF"/>
              </w:rPr>
            </w:pPr>
            <w:r w:rsidRPr="005C0E0D">
              <w:rPr>
                <w:rFonts w:ascii="Arial" w:hAnsi="Arial" w:cs="Arial"/>
                <w:color w:val="444444"/>
                <w:sz w:val="18"/>
                <w:szCs w:val="18"/>
                <w:shd w:val="clear" w:color="auto" w:fill="FFFFF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2368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C21B61"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A11F4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7030B6" w14:paraId="146EF2F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3FD0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1C3319"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136A"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6801"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C56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3EF4C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429FF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FF767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705B6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DB3114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F6B5C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CB3663"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5CCB"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8FA4"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73B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1A59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DED78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FFF3E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3C707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7030B6" w14:paraId="4311326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AB4D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7217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F47C"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E960"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4E7C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CCDC2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262DEA"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BC45D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D14A0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F1E8FE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C66C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3122B7"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7F94"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13FB"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F350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02923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0B3D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F0AAE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D951A9"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7030B6" w14:paraId="6780B62B"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8313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8DD12"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E2CC"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5BD7"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15A1"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D4A91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689F6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B7A1B5"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C3898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681A2C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D988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588FD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42126"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87F0E"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F042C"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0FB56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FB4DE"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BAA8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D585FB"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7030B6" w14:paraId="33F9210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EC0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2D73F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FED0" w14:textId="77777777" w:rsidR="007030B6" w:rsidRPr="005C0E0D" w:rsidRDefault="007030B6" w:rsidP="009D0ED3">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75119" w14:textId="77777777" w:rsidR="007030B6" w:rsidRPr="005C0E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EF643"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A3B6F"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5C0E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46FC06"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3F3ED4"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A4440" w14:textId="77777777" w:rsidR="007030B6" w:rsidRPr="005C0E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мплекта</w:t>
            </w:r>
          </w:p>
        </w:tc>
      </w:tr>
      <w:tr w:rsidR="007030B6" w14:paraId="29AF206B"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757C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2350D5" w14:textId="77777777" w:rsidR="007030B6" w:rsidRPr="00592BE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92BEC">
              <w:rPr>
                <w:rFonts w:ascii="Times New Roman" w:eastAsia="SimSun" w:hAnsi="Times New Roman" w:cs="Times New Roman"/>
                <w:kern w:val="3"/>
                <w:sz w:val="20"/>
                <w:szCs w:val="20"/>
              </w:rPr>
              <w:t>Клюшка вратарская.</w:t>
            </w:r>
          </w:p>
          <w:p w14:paraId="72E1022C"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AD1016">
              <w:rPr>
                <w:rFonts w:ascii="Times New Roman" w:eastAsia="Times New Roman" w:hAnsi="Times New Roman" w:cs="Times New Roman"/>
                <w:noProof/>
                <w:color w:val="FF0000"/>
                <w:kern w:val="3"/>
                <w:sz w:val="20"/>
                <w:szCs w:val="20"/>
              </w:rPr>
              <w:drawing>
                <wp:inline distT="0" distB="0" distL="0" distR="0" wp14:anchorId="2A212D3B" wp14:editId="55D1094C">
                  <wp:extent cx="962025" cy="1276350"/>
                  <wp:effectExtent l="0" t="0" r="9525" b="0"/>
                  <wp:docPr id="19" name="Рисунок 19" descr="C:\Users\Анна\Desktop\нов кл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нов клюш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497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5C30"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2691E"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768E8"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E43F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C07149"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EC6D1AA"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663FEC"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6BF6FD1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7B811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1314A3"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722E"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14B3"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EBD2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BDF8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рюк- АВ</w:t>
            </w:r>
            <w:r w:rsidRPr="00E43F0D">
              <w:rPr>
                <w:rFonts w:ascii="Times New Roman" w:eastAsia="SimSun" w:hAnsi="Times New Roman" w:cs="Times New Roman"/>
                <w:kern w:val="3"/>
                <w:sz w:val="20"/>
                <w:szCs w:val="20"/>
                <w:lang w:val="en-US"/>
              </w:rPr>
              <w:t>S</w:t>
            </w:r>
            <w:r w:rsidRPr="00E43F0D">
              <w:rPr>
                <w:rFonts w:ascii="Times New Roman" w:eastAsia="SimSun" w:hAnsi="Times New Roman" w:cs="Times New Roman"/>
                <w:kern w:val="3"/>
                <w:sz w:val="20"/>
                <w:szCs w:val="20"/>
              </w:rPr>
              <w:t xml:space="preserve"> пластик</w:t>
            </w:r>
          </w:p>
          <w:p w14:paraId="7CDC289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Лопасть- древесина осины</w:t>
            </w:r>
          </w:p>
          <w:p w14:paraId="250F340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укоятка- фан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4BC97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7D64D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91D721"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9E2095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57DE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F726E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D49E8"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Хват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93421"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B09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9FE86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вадрат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A3413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0A6CC5"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B907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C537D9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8CF5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B2C71B"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12AE" w14:textId="77777777" w:rsidR="007030B6" w:rsidRPr="00E43F0D" w:rsidRDefault="007030B6" w:rsidP="009D0ED3">
            <w:pPr>
              <w:spacing w:line="240" w:lineRule="auto"/>
              <w:jc w:val="center"/>
              <w:rPr>
                <w:rFonts w:ascii="Times New Roman" w:eastAsia="SimSun" w:hAnsi="Times New Roman" w:cs="Times New Roman"/>
                <w:bCs/>
                <w:kern w:val="3"/>
                <w:sz w:val="20"/>
                <w:szCs w:val="20"/>
              </w:rPr>
            </w:pPr>
            <w:r w:rsidRPr="00E43F0D">
              <w:rPr>
                <w:rFonts w:ascii="Times New Roman" w:eastAsia="SimSun" w:hAnsi="Times New Roman" w:cs="Times New Roman"/>
                <w:kern w:val="3"/>
                <w:sz w:val="20"/>
                <w:szCs w:val="20"/>
              </w:rPr>
              <w:t>Жесткость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255B5" w14:textId="77777777" w:rsidR="007030B6" w:rsidRPr="00E43F0D" w:rsidRDefault="007030B6" w:rsidP="009D0ED3">
            <w:pPr>
              <w:spacing w:line="240" w:lineRule="auto"/>
              <w:jc w:val="center"/>
              <w:rPr>
                <w:rFonts w:ascii="Times New Roman" w:hAnsi="Times New Roman" w:cs="Times New Roman"/>
                <w:sz w:val="20"/>
                <w:szCs w:val="20"/>
              </w:rPr>
            </w:pPr>
            <w:r w:rsidRPr="00E43F0D">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ED8F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58DB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9B4C9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D75C2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84A9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lang w:val="en-US"/>
              </w:rPr>
              <w:t>Flex</w:t>
            </w:r>
          </w:p>
        </w:tc>
      </w:tr>
      <w:tr w:rsidR="007030B6" w14:paraId="764198FD"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06F7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57B92D"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7E8B0"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Заги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66CA6"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2E57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8B7F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5E34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5E151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5C8AB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9F3C84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9729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1877DE"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5405"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0B87"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E70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03C43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юношеский (</w:t>
            </w:r>
            <w:r w:rsidRPr="00E43F0D">
              <w:rPr>
                <w:rFonts w:ascii="Times New Roman" w:eastAsia="Times New Roman" w:hAnsi="Times New Roman" w:cs="Times New Roman"/>
                <w:sz w:val="20"/>
                <w:szCs w:val="20"/>
                <w:lang w:val="en-US"/>
              </w:rPr>
              <w:t>J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8C3ED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52858F"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DA8A2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333E303"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56FC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2CF002"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44BC"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Хва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9A920"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1FB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0A42C"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7186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C02140"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C87B6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2CA0C3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9898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1E1E25"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73029"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F49A5"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913F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C08A9B"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9230E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6AEA8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B42A5D"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kern w:val="3"/>
                <w:sz w:val="20"/>
                <w:szCs w:val="20"/>
              </w:rPr>
              <w:t>шт.</w:t>
            </w:r>
          </w:p>
        </w:tc>
      </w:tr>
      <w:tr w:rsidR="007030B6" w14:paraId="486F36C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43C9C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A01CC6"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B717"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BB0E"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CEFC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07DAD7"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детский (</w:t>
            </w:r>
            <w:r w:rsidRPr="00E43F0D">
              <w:rPr>
                <w:rFonts w:ascii="Times New Roman" w:eastAsia="Times New Roman" w:hAnsi="Times New Roman" w:cs="Times New Roman"/>
                <w:sz w:val="20"/>
                <w:szCs w:val="20"/>
                <w:lang w:val="en-US"/>
              </w:rPr>
              <w:t>Y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636EBA"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9BC2E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907F44"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2C06DC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948F4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48CE8F"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94041"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азмер лоп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E4A4"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380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527B6" w14:textId="77777777" w:rsidR="007030B6" w:rsidRPr="00E43F0D" w:rsidRDefault="007030B6" w:rsidP="009D0ED3">
            <w:pPr>
              <w:suppressAutoHyphens/>
              <w:autoSpaceDN w:val="0"/>
              <w:spacing w:after="0" w:line="240" w:lineRule="auto"/>
              <w:jc w:val="center"/>
              <w:rPr>
                <w:rFonts w:ascii="Times New Roman" w:eastAsia="Times New Roman" w:hAnsi="Times New Roman" w:cs="Times New Roman"/>
                <w:sz w:val="20"/>
                <w:szCs w:val="20"/>
                <w:lang w:val="en-US"/>
              </w:rPr>
            </w:pPr>
            <w:r w:rsidRPr="00E43F0D">
              <w:rPr>
                <w:rFonts w:ascii="Times New Roman" w:eastAsia="Times New Roman" w:hAnsi="Times New Roman" w:cs="Times New Roman"/>
                <w:sz w:val="20"/>
                <w:szCs w:val="20"/>
              </w:rPr>
              <w:t>20</w:t>
            </w:r>
            <w:r w:rsidRPr="00E43F0D">
              <w:rPr>
                <w:rFonts w:ascii="Times New Roman" w:eastAsia="Times New Roman" w:hAnsi="Times New Roman" w:cs="Times New Roman"/>
                <w:sz w:val="20"/>
                <w:szCs w:val="20"/>
                <w:vertAlign w:val="superscript"/>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71348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F9F15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AC9AEE"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A1F87B4"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3F886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6020CC" w14:textId="77777777" w:rsidR="007030B6" w:rsidRPr="00DE72C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FBFC"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Хв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F67F"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3B0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83740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70D6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A991E19"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24997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3790E8F"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5BD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5D67E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70233" w14:textId="77777777" w:rsidR="007030B6" w:rsidRPr="00E43F0D" w:rsidRDefault="007030B6" w:rsidP="009D0ED3">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C21BE" w14:textId="77777777" w:rsidR="007030B6" w:rsidRPr="00E43F0D"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726E1"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DB49B2"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72833"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BE1428"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17FE06" w14:textId="77777777" w:rsidR="007030B6" w:rsidRPr="00E43F0D"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шт.</w:t>
            </w:r>
          </w:p>
        </w:tc>
      </w:tr>
      <w:tr w:rsidR="007030B6" w14:paraId="15AD7348"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3070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64FF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C9F62B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дорожка.</w:t>
            </w:r>
          </w:p>
          <w:p w14:paraId="399A742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565B64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AE6CEA">
              <w:rPr>
                <w:rFonts w:ascii="Times New Roman" w:eastAsia="Times New Roman" w:hAnsi="Times New Roman" w:cs="Times New Roman"/>
                <w:noProof/>
                <w:color w:val="FF0000"/>
                <w:kern w:val="3"/>
                <w:sz w:val="20"/>
                <w:szCs w:val="20"/>
              </w:rPr>
              <w:drawing>
                <wp:inline distT="0" distB="0" distL="0" distR="0" wp14:anchorId="4F5E92C8" wp14:editId="7A31EB41">
                  <wp:extent cx="1123950" cy="1266825"/>
                  <wp:effectExtent l="0" t="0" r="0" b="9525"/>
                  <wp:docPr id="14" name="Рисунок 14" descr="https://workoutarea.ru/d/saqsl0102alt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outarea.ru/d/saqsl0102alt1medi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932" cy="1282584"/>
                          </a:xfrm>
                          <a:prstGeom prst="rect">
                            <a:avLst/>
                          </a:prstGeom>
                          <a:noFill/>
                          <a:ln>
                            <a:noFill/>
                          </a:ln>
                        </pic:spPr>
                      </pic:pic>
                    </a:graphicData>
                  </a:graphic>
                </wp:inline>
              </w:drawing>
            </w:r>
          </w:p>
          <w:p w14:paraId="5A0ECD0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04DBB2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B59AE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3A921F2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2C2949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4DCBCB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B708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E488"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134A"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0DEE94"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912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865E70"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9E1AAC8"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618810" w14:textId="77777777" w:rsidR="007030B6" w:rsidRPr="003912DA"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7886C273"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A2C3D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963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B383D"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5E65"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70144"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84680"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ейлон, 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E56A34"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E280E3B"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B6AFE6"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03B3D47"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EA2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1E10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8D97" w14:textId="77777777" w:rsidR="007030B6" w:rsidRPr="003912DA" w:rsidRDefault="007030B6" w:rsidP="009D0ED3">
            <w:pPr>
              <w:spacing w:line="240" w:lineRule="auto"/>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Длина дорож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B7E4"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7E18"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33782"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A5596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64BDA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CDAB8F"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w:t>
            </w:r>
          </w:p>
        </w:tc>
      </w:tr>
      <w:tr w:rsidR="007030B6" w14:paraId="5063944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AAAC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B03C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C7D37"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ирина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6D30"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5ABD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E5C67"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9BBA9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518D78"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ACF5E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7030B6" w14:paraId="1256C5E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C92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D7C9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A6A9"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Расстояние между переклади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E5F5D"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2E95"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10BBA9"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C0F5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E591B7"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3DECB"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7030B6" w14:paraId="742A2B6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F2CC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913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6F8A"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D3A1"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FA0C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8C618" w14:textId="77777777" w:rsidR="007030B6" w:rsidRPr="003912DA" w:rsidRDefault="007030B6" w:rsidP="009D0ED3">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45699"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BAD0D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E9ECB1"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sidRPr="003912DA">
              <w:rPr>
                <w:rFonts w:ascii="Times New Roman" w:eastAsia="SimSun" w:hAnsi="Times New Roman" w:cs="Times New Roman"/>
                <w:kern w:val="3"/>
                <w:sz w:val="20"/>
                <w:szCs w:val="20"/>
              </w:rPr>
              <w:t>шт</w:t>
            </w:r>
            <w:proofErr w:type="spellEnd"/>
          </w:p>
        </w:tc>
      </w:tr>
      <w:tr w:rsidR="007030B6" w14:paraId="4E27E8B3"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D0C8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A39A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D916A" w14:textId="77777777" w:rsidR="007030B6" w:rsidRPr="003912DA" w:rsidRDefault="007030B6" w:rsidP="009D0ED3">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дорож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3726" w14:textId="77777777" w:rsidR="007030B6" w:rsidRPr="003912DA"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63A7"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4BD603"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3912DA">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E017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BEE6E"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A6B985" w14:textId="77777777" w:rsidR="007030B6" w:rsidRPr="003912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7030B6" w14:paraId="15638EF4"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C16FC8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8E1ED21"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врик для фитнеса.</w:t>
            </w:r>
          </w:p>
          <w:p w14:paraId="1E52E60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noProof/>
              </w:rPr>
              <w:drawing>
                <wp:inline distT="0" distB="0" distL="0" distR="0" wp14:anchorId="681B0C54" wp14:editId="70B4EC1F">
                  <wp:extent cx="828675" cy="733425"/>
                  <wp:effectExtent l="0" t="0" r="9525" b="9525"/>
                  <wp:docPr id="38" name="Рисунок 38" descr="Коврик NYAMBA Fitness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врик NYAMBA Fitness 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p w14:paraId="6D4F68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599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2570F"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C18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E815AB"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3F3A0"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0F604F0"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282D6C"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2484660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6FDD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997C5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4CF2E"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CF7EB"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FD4E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7764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hAnsi="Times New Roman" w:cs="Times New Roman"/>
                <w:color w:val="2B2B2B"/>
              </w:rPr>
              <w:t>Вспененный полиэтил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1BC9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5CC0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48377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658C0D9"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4B3B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BCA4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C25D8" w14:textId="77777777" w:rsidR="007030B6" w:rsidRPr="009B27F1" w:rsidRDefault="007030B6" w:rsidP="009D0ED3">
            <w:pPr>
              <w:spacing w:line="240" w:lineRule="auto"/>
              <w:jc w:val="center"/>
              <w:rPr>
                <w:rFonts w:ascii="Times New Roman" w:eastAsia="SimSun" w:hAnsi="Times New Roman" w:cs="Times New Roman"/>
                <w:b/>
                <w:kern w:val="3"/>
                <w:sz w:val="20"/>
                <w:szCs w:val="20"/>
              </w:rPr>
            </w:pPr>
            <w:r w:rsidRPr="009B27F1">
              <w:rPr>
                <w:rFonts w:ascii="Times New Roman" w:eastAsia="SimSun" w:hAnsi="Times New Roman" w:cs="Times New Roman"/>
                <w:kern w:val="3"/>
                <w:sz w:val="20"/>
                <w:szCs w:val="20"/>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8258"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50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B6B7C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Times New Roman" w:hAnsi="Times New Roman" w:cs="Times New Roman"/>
                <w:sz w:val="20"/>
                <w:szCs w:val="20"/>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458C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BEB9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339A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г</w:t>
            </w:r>
          </w:p>
        </w:tc>
      </w:tr>
      <w:tr w:rsidR="007030B6" w14:paraId="2BC4848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B09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E632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5130"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Шири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D9AF8"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EF1BC"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CAAB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6EEEA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C635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F232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2C910211"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1C33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01475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D30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297C1"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8E8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1C7922"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FC7A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7AEAE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931B74"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0AB6AD0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09003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B41F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425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25B5"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4598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AAB860"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0272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9AA2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52ACA8"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030B6" w14:paraId="6D6A18DB" w14:textId="77777777" w:rsidTr="007030B6">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19CE0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01912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37E6"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24E9"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CB8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B7951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DF832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8B722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4C4652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931845C"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487B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B7A828"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Calibri" w:hAnsi="Times New Roman" w:cs="Times New Roman"/>
                <w:color w:val="383838"/>
              </w:rPr>
              <w:t>Кольцо цельнорезиновое</w:t>
            </w:r>
            <w:r w:rsidRPr="009B27F1">
              <w:rPr>
                <w:noProof/>
              </w:rPr>
              <w:drawing>
                <wp:inline distT="0" distB="0" distL="0" distR="0" wp14:anchorId="67D359E5" wp14:editId="322C911E">
                  <wp:extent cx="738450" cy="715010"/>
                  <wp:effectExtent l="0" t="0" r="5080" b="8890"/>
                  <wp:docPr id="40" name="Рисунок 40" descr="Кольцо для собак Зооник Кольцо ц/р большое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о для собак Зооник Кольцо ц/р большое (16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98" cy="729871"/>
                          </a:xfrm>
                          <a:prstGeom prst="rect">
                            <a:avLst/>
                          </a:prstGeom>
                          <a:noFill/>
                          <a:ln>
                            <a:noFill/>
                          </a:ln>
                        </pic:spPr>
                      </pic:pic>
                    </a:graphicData>
                  </a:graphic>
                </wp:inline>
              </w:drawing>
            </w:r>
            <w:r w:rsidRPr="009B27F1">
              <w:rPr>
                <w:noProof/>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F6A0"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27C6"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B3FE"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F3E1AD"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591DA"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59102B"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CE0F65" w14:textId="77777777" w:rsidR="007030B6" w:rsidRPr="009B27F1"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9B10C3C"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AFA2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EB844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C19F"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9F54F"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BDFB"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8F75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B57E1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B284F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A36D9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C320A0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2F18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C674F5"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DEA7" w14:textId="77777777" w:rsidR="007030B6" w:rsidRPr="009B27F1" w:rsidRDefault="007030B6" w:rsidP="009D0ED3">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78C0D"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4B15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A3BED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D9B24"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95AE4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4C0A40"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см</w:t>
            </w:r>
          </w:p>
        </w:tc>
      </w:tr>
      <w:tr w:rsidR="007030B6" w14:paraId="44AEE287" w14:textId="77777777" w:rsidTr="007030B6">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16B75AA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E782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4AA85" w14:textId="77777777" w:rsidR="007030B6" w:rsidRPr="009B27F1" w:rsidRDefault="007030B6" w:rsidP="009D0ED3">
            <w:pPr>
              <w:spacing w:line="240" w:lineRule="auto"/>
              <w:jc w:val="center"/>
              <w:rPr>
                <w:rFonts w:ascii="Times New Roman" w:eastAsia="SimSun" w:hAnsi="Times New Roman" w:cs="Times New Roman"/>
                <w:bCs/>
                <w:kern w:val="3"/>
                <w:sz w:val="20"/>
                <w:szCs w:val="20"/>
              </w:rPr>
            </w:pPr>
            <w:r w:rsidRPr="009B27F1">
              <w:rPr>
                <w:rFonts w:ascii="Times New Roman" w:eastAsia="SimSun" w:hAnsi="Times New Roman" w:cs="Times New Roman"/>
                <w:bCs/>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59D3" w14:textId="77777777" w:rsidR="007030B6" w:rsidRPr="009B27F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8E59F"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DC2CE"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71B9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1BA905A"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40A96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4327C1A" w14:textId="77777777" w:rsidTr="007030B6">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52B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CA6BFC"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5B92"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EAC49"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217F"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5C8B8"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A234E7"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457B6"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35BA23" w14:textId="77777777" w:rsidR="007030B6" w:rsidRPr="009B27F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шт.</w:t>
            </w:r>
          </w:p>
        </w:tc>
      </w:tr>
      <w:tr w:rsidR="007030B6" w14:paraId="74ED332A"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CFAB7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F0D82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Диски скольжения.</w:t>
            </w:r>
          </w:p>
          <w:p w14:paraId="3EA142A9"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noProof/>
              </w:rPr>
              <w:drawing>
                <wp:inline distT="0" distB="0" distL="0" distR="0" wp14:anchorId="72C7E717" wp14:editId="79F94A39">
                  <wp:extent cx="1076325" cy="1144905"/>
                  <wp:effectExtent l="0" t="0" r="9525" b="0"/>
                  <wp:docPr id="41" name="Рисунок 41" descr="СИЛОВЫЕ ТРЕНИР С СОБСТВ ВЕСОМ - АКСЕСС Кросс-тренинг 2017 - Диски сине-красные SL 500 DOMYOS - Семьи и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ОВЫЕ ТРЕНИР С СОБСТВ ВЕСОМ - АКСЕСС Кросс-тренинг 2017 - Диски сине-красные SL 500 DOMYOS - Семьи и категор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4490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15D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187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DB059"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330B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70E8B">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314D1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66B542"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44794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34EB8C5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D0D01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7CAE5A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A255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67DD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DD79"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B5D8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2 стороны слайд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8FAD2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F38CD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EC064"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1BD77D3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09ECF2F9"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B74760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DE16EE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0EE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86F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AF0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12D489"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кругл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7092C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9BC358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AC2B" w14:textId="77777777" w:rsidR="007030B6"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28A2D5B3"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138CA5B1"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31DD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E14D76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7824"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hAnsi="Times New Roman" w:cs="Times New Roman"/>
                <w:color w:val="393939"/>
                <w:sz w:val="20"/>
                <w:szCs w:val="20"/>
                <w:shd w:val="clear" w:color="auto" w:fill="FFFFFF"/>
              </w:rPr>
              <w:t>Красна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2ED78"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001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7A4B7A"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 xml:space="preserve">Полиэтилен Высокой </w:t>
            </w:r>
            <w:proofErr w:type="spellStart"/>
            <w:r w:rsidRPr="00C70E8B">
              <w:rPr>
                <w:rFonts w:ascii="Times New Roman" w:hAnsi="Times New Roman" w:cs="Times New Roman"/>
                <w:color w:val="393939"/>
                <w:sz w:val="20"/>
                <w:szCs w:val="20"/>
                <w:shd w:val="clear" w:color="auto" w:fill="FFFFFF"/>
              </w:rPr>
              <w:t>Плотност</w:t>
            </w:r>
            <w:proofErr w:type="spellEnd"/>
          </w:p>
          <w:p w14:paraId="0BAE533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И  скользит на тверды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B8B9F"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E82B6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D5E3AF"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2DBD0A3F"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BD271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920C4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C97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синя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2F8E"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1316"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95E4D3"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Вспененный ЭВА</w:t>
            </w:r>
          </w:p>
          <w:p w14:paraId="3C78299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 xml:space="preserve">скользит на </w:t>
            </w:r>
            <w:r w:rsidRPr="00C70E8B">
              <w:rPr>
                <w:rFonts w:ascii="Times New Roman" w:hAnsi="Times New Roman" w:cs="Times New Roman"/>
                <w:color w:val="393939"/>
                <w:sz w:val="20"/>
                <w:szCs w:val="20"/>
                <w:shd w:val="clear" w:color="auto" w:fill="FFFFFF"/>
              </w:rPr>
              <w:lastRenderedPageBreak/>
              <w:t>мягки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13BA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BA15B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E0C39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7030B6" w14:paraId="4722190C"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3ECCC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C43E45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877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B4D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C055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B65F0F"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9849C"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1113D6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6E2F87" w14:textId="77777777" w:rsidR="007030B6" w:rsidRPr="008014D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7030B6" w14:paraId="007D9C1B" w14:textId="77777777" w:rsidTr="007030B6">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27B4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83FD0F8"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08AD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5025"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B920D"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EEB3E"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73804A"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0D7DC2"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9E6460" w14:textId="77777777" w:rsidR="007030B6" w:rsidRPr="008014D0"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7030B6" w14:paraId="4273BA5A"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DA7A7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9A26F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B19C"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8138"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092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AEAEA" w14:textId="77777777" w:rsidR="007030B6" w:rsidRPr="00C70E8B" w:rsidRDefault="007030B6" w:rsidP="009D0ED3">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Красно- синие</w:t>
            </w:r>
          </w:p>
          <w:p w14:paraId="6662E82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6FFAA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1EFA92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38A73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03B4F68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C0F2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6D01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AB2CB"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C972"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00F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5CDD5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Тренажер для отработки сколь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A5823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80753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1E33C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18B0ADB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61F9A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B32B05"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573A"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чех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D21F0"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D42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7699B" w14:textId="77777777" w:rsidR="007030B6" w:rsidRPr="00C70E8B" w:rsidRDefault="007030B6" w:rsidP="009D0ED3">
            <w:pPr>
              <w:suppressAutoHyphens/>
              <w:autoSpaceDN w:val="0"/>
              <w:spacing w:after="0" w:line="240" w:lineRule="auto"/>
              <w:jc w:val="center"/>
              <w:rPr>
                <w:rFonts w:ascii="Times New Roman" w:eastAsia="Times New Roman" w:hAnsi="Times New Roman" w:cs="Times New Roman"/>
                <w:sz w:val="20"/>
                <w:szCs w:val="20"/>
              </w:rPr>
            </w:pPr>
            <w:r w:rsidRPr="00C70E8B">
              <w:rPr>
                <w:rFonts w:ascii="Times New Roman" w:eastAsia="Times New Roman" w:hAnsi="Times New Roman" w:cs="Times New Roman"/>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B6667"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646A71"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542F8A"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6B2A2180"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04B3C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2780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1D27"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F553C"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A023"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D212D"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В комплекте 1 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0E999C"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27BC7B"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76871C"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7030B6" w14:paraId="3FD6D312"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540D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9F9DDF"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782CCF" w14:textId="77777777" w:rsidR="007030B6" w:rsidRPr="00C70E8B" w:rsidRDefault="007030B6" w:rsidP="009D0ED3">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CEE6" w14:textId="77777777" w:rsidR="007030B6" w:rsidRPr="00C70E8B"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D3542"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90E770"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C70E8B">
              <w:rPr>
                <w:rFonts w:ascii="Times New Roman" w:eastAsia="SimSun" w:hAnsi="Times New Roman" w:cs="Times New Roman"/>
                <w:b/>
                <w:kern w:val="3"/>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0B91F2"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ADE16"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56BE7E" w14:textId="77777777" w:rsidR="007030B6" w:rsidRPr="00C70E8B"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C70E8B">
              <w:rPr>
                <w:rFonts w:ascii="Times New Roman" w:eastAsia="SimSun" w:hAnsi="Times New Roman" w:cs="Times New Roman"/>
                <w:kern w:val="3"/>
                <w:sz w:val="20"/>
                <w:szCs w:val="20"/>
              </w:rPr>
              <w:t>комплектов</w:t>
            </w:r>
          </w:p>
        </w:tc>
      </w:tr>
      <w:tr w:rsidR="007030B6" w14:paraId="4EA7ECE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6C37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59CDAAA"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Arial" w:hAnsi="Times New Roman" w:cs="Times New Roman"/>
                <w:sz w:val="20"/>
                <w:szCs w:val="20"/>
              </w:rPr>
              <w:t>Барьер тренировочный с 3 уровнями высоты</w:t>
            </w:r>
            <w:r w:rsidRPr="003D479E">
              <w:rPr>
                <w:rFonts w:ascii="Times New Roman" w:eastAsia="Times New Roman" w:hAnsi="Times New Roman" w:cs="Times New Roman"/>
                <w:color w:val="00B050"/>
                <w:kern w:val="3"/>
                <w:sz w:val="20"/>
                <w:szCs w:val="20"/>
              </w:rPr>
              <w:t>.</w:t>
            </w:r>
          </w:p>
          <w:p w14:paraId="4D7DAAE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9128FD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noProof/>
              </w:rPr>
              <w:drawing>
                <wp:inline distT="0" distB="0" distL="0" distR="0" wp14:anchorId="6BA16A0F" wp14:editId="2A6EBD4F">
                  <wp:extent cx="1113155" cy="826135"/>
                  <wp:effectExtent l="0" t="0" r="0" b="0"/>
                  <wp:docPr id="42" name="Рисунок 42" descr="https://i4.stat01.com/2/3864/138637039/afacdb/barer-trenirovochnyj-futbolnyj-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4.stat01.com/2/3864/138637039/afacdb/barer-trenirovochnyj-futbolnyj-313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717" cy="832489"/>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5648F"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6492"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1E55F"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99270E"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7C311A" w14:textId="77777777" w:rsidR="007030B6" w:rsidRPr="003D479E"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374BDAA"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9CE91D"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36204A7F"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374A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34FD9D"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2E74"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D761"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89C4"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2502D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hAnsi="Times New Roman" w:cs="Times New Roman"/>
                <w:color w:val="000000"/>
                <w:sz w:val="21"/>
                <w:szCs w:val="21"/>
                <w:shd w:val="clear" w:color="auto" w:fill="FFFFFF"/>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AB57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407B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CA40A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324BF9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D6CA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26141D"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E648A" w14:textId="77777777" w:rsidR="007030B6" w:rsidRPr="003D479E" w:rsidRDefault="007030B6" w:rsidP="009D0ED3">
            <w:pPr>
              <w:spacing w:line="240" w:lineRule="auto"/>
              <w:jc w:val="center"/>
              <w:rPr>
                <w:rFonts w:ascii="Times New Roman" w:eastAsia="SimSun" w:hAnsi="Times New Roman" w:cs="Times New Roman"/>
                <w:kern w:val="3"/>
                <w:sz w:val="20"/>
                <w:szCs w:val="20"/>
              </w:rPr>
            </w:pPr>
            <w:proofErr w:type="spellStart"/>
            <w:r w:rsidRPr="003D479E">
              <w:rPr>
                <w:rFonts w:ascii="Times New Roman" w:eastAsia="SimSun" w:hAnsi="Times New Roman" w:cs="Times New Roman"/>
                <w:kern w:val="3"/>
                <w:sz w:val="20"/>
                <w:szCs w:val="20"/>
              </w:rPr>
              <w:t>Диапозон</w:t>
            </w:r>
            <w:proofErr w:type="spellEnd"/>
            <w:r w:rsidRPr="003D479E">
              <w:rPr>
                <w:rFonts w:ascii="Times New Roman" w:eastAsia="SimSun" w:hAnsi="Times New Roman" w:cs="Times New Roman"/>
                <w:kern w:val="3"/>
                <w:sz w:val="20"/>
                <w:szCs w:val="20"/>
              </w:rPr>
              <w:t xml:space="preserve"> выс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3F153"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EC46"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2DFB37"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15,2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0B5941"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6BD8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FF2D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4F12236"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D692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CF0868"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238C0"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F5B7"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A50C2"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69162B"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4347C"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4DE29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F4872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4FE67F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1BA129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67DB5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639BA"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52FC"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9732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935E56"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96C17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87C8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1EA07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468C6A5"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E769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A427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3FF1"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FEA7"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4167"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C50C79" w14:textId="77777777" w:rsidR="007030B6" w:rsidRPr="003D479E" w:rsidRDefault="007030B6" w:rsidP="009D0ED3">
            <w:pPr>
              <w:suppressAutoHyphens/>
              <w:autoSpaceDN w:val="0"/>
              <w:spacing w:after="0" w:line="240" w:lineRule="auto"/>
              <w:jc w:val="center"/>
              <w:rPr>
                <w:rFonts w:ascii="Times New Roman" w:hAnsi="Times New Roman" w:cs="Times New Roman"/>
                <w:color w:val="000000"/>
                <w:shd w:val="clear" w:color="auto" w:fill="FFFFFF"/>
              </w:rPr>
            </w:pPr>
            <w:r w:rsidRPr="003D479E">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7C41B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F104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57126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7030B6" w14:paraId="4054098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994C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104F2B"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D327" w14:textId="77777777" w:rsidR="007030B6" w:rsidRPr="003D479E" w:rsidRDefault="007030B6" w:rsidP="009D0ED3">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6514A" w14:textId="77777777" w:rsidR="007030B6" w:rsidRPr="003D479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60B9"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04EB5"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3D479E">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2843C0" w14:textId="77777777" w:rsidR="007030B6" w:rsidRPr="003D479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DBC20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530E87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7030B6" w14:paraId="1BC969C1" w14:textId="77777777" w:rsidTr="007030B6">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FE85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953F982" w14:textId="56DABF1C" w:rsidR="007030B6" w:rsidRPr="00572739" w:rsidRDefault="0064367B"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Arial" w:hAnsi="Times New Roman" w:cs="Times New Roman"/>
                <w:sz w:val="20"/>
                <w:szCs w:val="20"/>
              </w:rPr>
              <w:t xml:space="preserve">Комплект </w:t>
            </w:r>
            <w:r w:rsidR="007030B6" w:rsidRPr="00572739">
              <w:rPr>
                <w:rFonts w:ascii="Times New Roman" w:eastAsia="Arial" w:hAnsi="Times New Roman" w:cs="Times New Roman"/>
                <w:sz w:val="20"/>
                <w:szCs w:val="20"/>
              </w:rPr>
              <w:t>Барьер тренировочный</w:t>
            </w:r>
            <w:r w:rsidR="007030B6">
              <w:rPr>
                <w:rFonts w:ascii="Times New Roman" w:eastAsia="Arial" w:hAnsi="Times New Roman" w:cs="Times New Roman"/>
                <w:sz w:val="20"/>
                <w:szCs w:val="20"/>
              </w:rPr>
              <w:t>, алюминиевый</w:t>
            </w:r>
            <w:r w:rsidR="007030B6" w:rsidRPr="00572739">
              <w:rPr>
                <w:rFonts w:ascii="Times New Roman" w:eastAsia="Times New Roman" w:hAnsi="Times New Roman" w:cs="Times New Roman"/>
                <w:color w:val="00B050"/>
                <w:kern w:val="3"/>
                <w:sz w:val="20"/>
                <w:szCs w:val="20"/>
              </w:rPr>
              <w:t>.</w:t>
            </w:r>
          </w:p>
          <w:p w14:paraId="1597B5B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821E3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A37AF">
              <w:rPr>
                <w:rFonts w:ascii="Times New Roman" w:eastAsia="SimSun" w:hAnsi="Times New Roman" w:cs="Times New Roman"/>
                <w:noProof/>
                <w:kern w:val="3"/>
                <w:sz w:val="20"/>
                <w:szCs w:val="20"/>
              </w:rPr>
              <w:drawing>
                <wp:inline distT="0" distB="0" distL="0" distR="0" wp14:anchorId="75613CEA" wp14:editId="2E6AC635">
                  <wp:extent cx="1038225" cy="1333500"/>
                  <wp:effectExtent l="0" t="0" r="9525" b="0"/>
                  <wp:docPr id="15" name="Рисунок 15" descr="C:\Users\user\Desktop\thumb_product_14882880006158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88288000615828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3EF6" w14:textId="77777777" w:rsidR="007030B6" w:rsidRPr="0011547F"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3EDB"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2915" w14:textId="77777777" w:rsidR="007030B6" w:rsidRPr="00621C16"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73D614" w14:textId="77777777" w:rsidR="007030B6" w:rsidRPr="00DA4199"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DA4199">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E8BA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E381C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A00AC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43E1E58" w14:textId="77777777" w:rsidTr="007030B6">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EACA3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C3C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683C" w14:textId="77777777" w:rsidR="007030B6" w:rsidRPr="00CF0A42" w:rsidRDefault="007030B6" w:rsidP="009D0ED3">
            <w:pPr>
              <w:spacing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89C2" w14:textId="77777777" w:rsidR="007030B6" w:rsidRPr="00CF0A42" w:rsidRDefault="007030B6" w:rsidP="009D0ED3">
            <w:pPr>
              <w:spacing w:line="240" w:lineRule="auto"/>
              <w:jc w:val="center"/>
              <w:rPr>
                <w:rFonts w:ascii="Times New Roman" w:hAnsi="Times New Roman" w:cs="Times New Roman"/>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6BEA7" w14:textId="77777777" w:rsidR="007030B6" w:rsidRPr="00CF0A42"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1CEB15" w14:textId="77777777" w:rsidR="007030B6" w:rsidRPr="00CF0A42"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алюм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7333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78BE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8688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E4CE2F1"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1EC4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6AF4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D686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2D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AB0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FDDB6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79AB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567E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E75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420C0B29"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AAF7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D3288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6EE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барь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86B2F"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49B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DC7F8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14C4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C8B1A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551B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B64C4C8"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14F6B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48B3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AFC3"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9D36" w14:textId="77777777" w:rsidR="007030B6" w:rsidRPr="00563743"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047F"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5C5AD9" w14:textId="77777777" w:rsidR="007030B6" w:rsidRPr="00563743" w:rsidRDefault="007030B6" w:rsidP="009D0ED3">
            <w:pPr>
              <w:suppressAutoHyphens/>
              <w:autoSpaceDN w:val="0"/>
              <w:spacing w:after="0" w:line="240" w:lineRule="auto"/>
              <w:jc w:val="center"/>
              <w:rPr>
                <w:rFonts w:ascii="Times New Roman" w:hAnsi="Times New Roman" w:cs="Times New Roman"/>
                <w:color w:val="000000"/>
                <w:shd w:val="clear" w:color="auto" w:fill="FFFFFF"/>
              </w:rPr>
            </w:pPr>
            <w:r w:rsidRPr="00563743">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601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34830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9496A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64367B" w14:paraId="252B0BC2" w14:textId="77777777" w:rsidTr="007030B6">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EC8277"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5E8B2"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CC9DB" w14:textId="61AC1BAB" w:rsidR="0064367B" w:rsidRPr="00563743" w:rsidRDefault="0064367B"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8C48E" w14:textId="77777777" w:rsidR="0064367B" w:rsidRPr="00563743" w:rsidRDefault="0064367B"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947F1" w14:textId="77777777" w:rsidR="0064367B" w:rsidRPr="00563743"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599F8D" w14:textId="22AE48F6" w:rsidR="0064367B" w:rsidRPr="00563743" w:rsidRDefault="0064367B" w:rsidP="009D0ED3">
            <w:pPr>
              <w:suppressAutoHyphens/>
              <w:autoSpaceDN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4AA423"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87AA3C" w14:textId="77777777" w:rsidR="0064367B" w:rsidRPr="002F6481" w:rsidRDefault="0064367B"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9A7945" w14:textId="7A137405" w:rsidR="0064367B" w:rsidRDefault="0064367B"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7030B6" w14:paraId="485BC9F9"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DE22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D957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0928C9" w14:textId="77777777" w:rsidR="007030B6" w:rsidRPr="00563743" w:rsidRDefault="007030B6" w:rsidP="009D0ED3">
            <w:pPr>
              <w:spacing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E8967" w14:textId="77777777" w:rsidR="007030B6" w:rsidRPr="00563743"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FAED"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3C2D04" w14:textId="7F6ED416" w:rsidR="007030B6" w:rsidRPr="00563743" w:rsidRDefault="0064367B" w:rsidP="009D0ED3">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7C0E8"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D03E94"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D7362" w14:textId="462121C7" w:rsidR="007030B6" w:rsidRDefault="0064367B" w:rsidP="0064367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14:paraId="1F4032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CD464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B2D70A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947D4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73A6280F" w14:textId="77777777" w:rsidR="007030B6" w:rsidRPr="00563743"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FC0BAAE"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4603F7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702C5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юкзак спортивный с </w:t>
            </w:r>
            <w:proofErr w:type="spellStart"/>
            <w:r>
              <w:rPr>
                <w:rFonts w:ascii="Times New Roman" w:eastAsia="SimSun" w:hAnsi="Times New Roman" w:cs="Times New Roman"/>
                <w:kern w:val="3"/>
                <w:sz w:val="20"/>
                <w:szCs w:val="20"/>
              </w:rPr>
              <w:t>водонепроницае</w:t>
            </w:r>
            <w:proofErr w:type="spellEnd"/>
            <w:r>
              <w:rPr>
                <w:rFonts w:ascii="Times New Roman" w:eastAsia="SimSun" w:hAnsi="Times New Roman" w:cs="Times New Roman"/>
                <w:kern w:val="3"/>
                <w:sz w:val="20"/>
                <w:szCs w:val="20"/>
              </w:rPr>
              <w:t>-</w:t>
            </w:r>
          </w:p>
          <w:p w14:paraId="196223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мым</w:t>
            </w:r>
            <w:proofErr w:type="spellEnd"/>
            <w:r>
              <w:rPr>
                <w:rFonts w:ascii="Times New Roman" w:eastAsia="SimSun" w:hAnsi="Times New Roman" w:cs="Times New Roman"/>
                <w:kern w:val="3"/>
                <w:sz w:val="20"/>
                <w:szCs w:val="20"/>
              </w:rPr>
              <w:t xml:space="preserve"> дном.</w:t>
            </w:r>
          </w:p>
          <w:p w14:paraId="650933F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2D1B175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DA2C8F">
              <w:rPr>
                <w:rFonts w:ascii="Arial" w:eastAsia="Times New Roman" w:hAnsi="Arial" w:cs="Arial"/>
                <w:noProof/>
                <w:color w:val="2C2C2C"/>
                <w:sz w:val="27"/>
                <w:szCs w:val="27"/>
              </w:rPr>
              <w:drawing>
                <wp:inline distT="0" distB="0" distL="0" distR="0" wp14:anchorId="5142B9FE" wp14:editId="07E61DD8">
                  <wp:extent cx="1114425" cy="1228725"/>
                  <wp:effectExtent l="0" t="0" r="9525" b="9525"/>
                  <wp:docPr id="39" name="Рисунок 39" descr="https://www.uventasport.ru/files/products/thumbs48/FISCHER-RACE-4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ventasport.ru/files/products/thumbs48/FISCHER-RACE-40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A6C0D"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FD83C"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4167"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A4CA75" w14:textId="77777777" w:rsidR="007030B6" w:rsidRPr="000818C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rPr>
            </w:pPr>
            <w:r w:rsidRPr="000818CC">
              <w:rPr>
                <w:rFonts w:ascii="Times New Roman" w:eastAsia="Times New Roman" w:hAnsi="Times New Roman" w:cs="Times New Roman"/>
                <w:kern w:val="3"/>
                <w:sz w:val="20"/>
                <w:szCs w:val="20"/>
              </w:rPr>
              <w:t>Спортивны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7D3A2" w14:textId="77777777" w:rsidR="007030B6" w:rsidRPr="00EF3C2C" w:rsidRDefault="007030B6" w:rsidP="009D0ED3">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C7E9B42"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170FA9" w14:textId="77777777" w:rsidR="007030B6" w:rsidRPr="0011547F" w:rsidRDefault="007030B6" w:rsidP="009D0ED3">
            <w:pPr>
              <w:suppressAutoHyphens/>
              <w:autoSpaceDN w:val="0"/>
              <w:spacing w:after="0" w:line="240" w:lineRule="auto"/>
              <w:jc w:val="center"/>
              <w:rPr>
                <w:rFonts w:ascii="Times New Roman" w:eastAsia="Times New Roman" w:hAnsi="Times New Roman" w:cs="Times New Roman"/>
                <w:kern w:val="3"/>
                <w:sz w:val="20"/>
                <w:szCs w:val="20"/>
              </w:rPr>
            </w:pPr>
          </w:p>
        </w:tc>
      </w:tr>
      <w:tr w:rsidR="007030B6" w14:paraId="00EEDB53"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C6A1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23AAB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B43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одонепроницаемое д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A6D4"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EEC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01BDE"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79F4F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B819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A9AA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677D5D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609D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8CC0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CE45C"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Чехол от дожд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9430"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A519"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05147"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7AD62E"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7774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C9EC3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21810CE"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538D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66CD1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97E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A5C46"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2BDB9"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54950"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100 % полиэс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FA332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88C4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F83BB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EA9A45F"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499E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35480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5DC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Особенность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8A2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26A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08D9D9" w14:textId="77777777" w:rsidR="007030B6" w:rsidRPr="000818CC" w:rsidRDefault="007030B6" w:rsidP="009D0ED3">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орозоустойчивая, водоотталкивающ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9A1E6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8CC3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43A1F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899E7A9"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13C5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A85E1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A82E"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Тип констр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A85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7504"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A4D8A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мяг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802A3"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2A19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14DE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A2060BC"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5912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B1AB1F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5ED7"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Число лям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83459"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16CC"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104921"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 лямки регулируем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D25998"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C403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B4B8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C5087D9"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2BF4F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C61C4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DB93"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П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8452"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6298A"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844E40"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унисек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BAD327"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435A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871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BC0C305"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784B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9FA11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A2C4"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Цвет рюкза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0AA7"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6D2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294BC2"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4C1C1B"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DF0E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664A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AFF83D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067AE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A67C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B3CD"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учка пет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9AA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D216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76EB9"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5F5DD1"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9ECD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4458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AE0724D"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7199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C1DD8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115E"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асположение карм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3EA1"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8D84"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BD16D"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Боковое/фронт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EE1F9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3E80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4F03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C4BB734"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8DEBC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29B42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0952"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арм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07BA9"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4D95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1A08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кладные, с надежной застежкой молнией с 2 слайдер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C7A23F"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A830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6770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E3C1F8F"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FC004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696A5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0E40C"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 отд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9576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0435"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3A38A5"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9C188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653C1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C045A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7030B6" w14:paraId="5630F906"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9384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D4624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BAB11"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Доступ в отде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E5FD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FC46"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FDC73F"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Закрывается крышкой на мол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D1901C"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923BF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268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BC6DA1A"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CE48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7CE90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7BD3"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мплек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326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8B9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3F8D7"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Поясной рем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1E2EA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F1127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5D34F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322FCB7"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A9E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FBCF9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F0A9D"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DA6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5E2E1"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DD1CB"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261C7B"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1F7C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F0FCE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D0FCD24"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045C74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FFBD87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6B55"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598C"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1625"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44B74"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CF7BF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D31F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5FCB8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3F04F7CD"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3DA26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8C89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6BCC5"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глуб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480FF"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59B28"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E079A" w14:textId="77777777" w:rsidR="007030B6" w:rsidRPr="000818CC" w:rsidRDefault="007030B6" w:rsidP="009D0ED3">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56700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1437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AE627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1F30238B"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A35BA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1FECF0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951CF"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Ёмк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14E5"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4C7E"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D3332"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 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A1F290"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E339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19572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тров</w:t>
            </w:r>
          </w:p>
        </w:tc>
      </w:tr>
      <w:tr w:rsidR="007030B6" w14:paraId="30DA7C4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058D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EC5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87A8" w14:textId="77777777" w:rsidR="007030B6" w:rsidRPr="000818CC" w:rsidRDefault="007030B6" w:rsidP="009D0ED3">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4146A" w14:textId="77777777" w:rsidR="007030B6" w:rsidRPr="000818CC"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0254A"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73483F" w14:textId="77777777" w:rsidR="007030B6" w:rsidRPr="000818CC"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818CC">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A773D9"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1439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AE727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8A9ACA"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DE6D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80BAEC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для пилатеса.</w:t>
            </w:r>
          </w:p>
          <w:p w14:paraId="133D9EB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3DFF1E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drawing>
                <wp:inline distT="0" distB="0" distL="0" distR="0" wp14:anchorId="22138F68" wp14:editId="63715B80">
                  <wp:extent cx="1104900" cy="1400175"/>
                  <wp:effectExtent l="0" t="0" r="0" b="0"/>
                  <wp:docPr id="50" name="Рисунок 50"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525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EC4A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A1E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58F9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766C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F22B7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1F3E45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021CE10"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612D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758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8E6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4FD8"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9F0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6FDEF7" w14:textId="77777777" w:rsidR="007030B6" w:rsidRPr="004600C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винилхлор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983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D1E9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CF0E22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D3040B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EAFC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F8C3E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C20A"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ED0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D9F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FC4C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2E03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4753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4FD87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228923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2EC2F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FAFA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344B"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C2A9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ABA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B0DB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295D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F3D5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15E1A6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06ADD8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7E91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A506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49A1"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9634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7B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7D6B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F52C6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B56A4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8BAC6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E9ED3D"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253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1B50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B7E68" w14:textId="77777777" w:rsidR="007030B6" w:rsidRPr="0011547F"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3AA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F8C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0A78F"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A8E8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E493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EE66C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645A42A4"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3EE3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4B6E50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w:t>
            </w:r>
          </w:p>
          <w:p w14:paraId="677C18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C725E">
              <w:rPr>
                <w:rFonts w:ascii="Times New Roman" w:eastAsia="SimSun" w:hAnsi="Times New Roman" w:cs="Times New Roman"/>
                <w:bCs/>
                <w:noProof/>
                <w:color w:val="00B050"/>
                <w:kern w:val="3"/>
                <w:sz w:val="20"/>
                <w:szCs w:val="20"/>
              </w:rPr>
              <w:lastRenderedPageBreak/>
              <w:drawing>
                <wp:inline distT="0" distB="0" distL="0" distR="0" wp14:anchorId="0ED02BB9" wp14:editId="632A1319">
                  <wp:extent cx="866775" cy="1171575"/>
                  <wp:effectExtent l="0" t="0" r="9525" b="9525"/>
                  <wp:docPr id="49" name="Рисунок 49" descr="C:\Users\Анна\Desktop\скак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скакал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C6B41D"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F87CA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D3BEE8"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04F9DC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963B5E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1472383"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12A06F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42978D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BB7E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E3AE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B8A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232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46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1404D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B02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A5990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065CF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EAE305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0E06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0D1B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6B6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Материал 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F6B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33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178F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A7ED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0D1A3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80F11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E6AEAC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812E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DF0E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AC556" w14:textId="77777777" w:rsidR="007030B6" w:rsidRDefault="007030B6" w:rsidP="009D0ED3">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 xml:space="preserve">Длина </w:t>
            </w:r>
            <w:r>
              <w:rPr>
                <w:rFonts w:ascii="Times New Roman" w:eastAsia="SimSun" w:hAnsi="Times New Roman" w:cs="Times New Roman"/>
                <w:kern w:val="3"/>
                <w:sz w:val="20"/>
                <w:szCs w:val="20"/>
              </w:rPr>
              <w:t>скакал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726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6E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71F969" w14:textId="77777777" w:rsidR="007030B6" w:rsidRPr="002F6481" w:rsidRDefault="007030B6" w:rsidP="009D0ED3">
            <w:pPr>
              <w:spacing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79FC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D0D09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DE262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м.</w:t>
            </w:r>
          </w:p>
        </w:tc>
      </w:tr>
      <w:tr w:rsidR="007030B6" w14:paraId="086EC3D1"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BDC61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65F6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B3BC9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67326"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C5C8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C6C48B" w14:textId="77777777" w:rsidR="007030B6" w:rsidRPr="000A45C8" w:rsidRDefault="007030B6" w:rsidP="009D0ED3">
            <w:pPr>
              <w:spacing w:line="240" w:lineRule="auto"/>
              <w:jc w:val="center"/>
              <w:rPr>
                <w:rFonts w:ascii="Times New Roman" w:hAnsi="Times New Roman" w:cs="Times New Roman"/>
                <w:b/>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EDB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D9DB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EC00A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шт</w:t>
            </w:r>
            <w:r w:rsidRPr="0011547F">
              <w:rPr>
                <w:rFonts w:ascii="Times New Roman" w:eastAsia="Times New Roman" w:hAnsi="Times New Roman" w:cs="Times New Roman"/>
                <w:kern w:val="3"/>
                <w:sz w:val="20"/>
                <w:szCs w:val="20"/>
              </w:rPr>
              <w:t>.</w:t>
            </w:r>
          </w:p>
        </w:tc>
      </w:tr>
      <w:tr w:rsidR="007030B6" w14:paraId="2500BB7C"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C5AED7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558F9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Гантель шестиугольная, </w:t>
            </w:r>
            <w:proofErr w:type="spellStart"/>
            <w:r>
              <w:rPr>
                <w:rFonts w:ascii="Times New Roman" w:eastAsia="SimSun" w:hAnsi="Times New Roman" w:cs="Times New Roman"/>
                <w:kern w:val="3"/>
                <w:sz w:val="20"/>
                <w:szCs w:val="20"/>
              </w:rPr>
              <w:t>неопреновая</w:t>
            </w:r>
            <w:proofErr w:type="spellEnd"/>
            <w:r>
              <w:rPr>
                <w:rFonts w:ascii="Times New Roman" w:eastAsia="SimSun" w:hAnsi="Times New Roman" w:cs="Times New Roman"/>
                <w:kern w:val="3"/>
                <w:sz w:val="20"/>
                <w:szCs w:val="20"/>
              </w:rPr>
              <w:t>.</w:t>
            </w:r>
          </w:p>
          <w:p w14:paraId="5872F3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CF7A09">
              <w:rPr>
                <w:rFonts w:ascii="Times New Roman" w:eastAsia="SimSun" w:hAnsi="Times New Roman" w:cs="Times New Roman"/>
                <w:noProof/>
                <w:kern w:val="3"/>
                <w:sz w:val="20"/>
                <w:szCs w:val="20"/>
              </w:rPr>
              <w:drawing>
                <wp:inline distT="0" distB="0" distL="0" distR="0" wp14:anchorId="602B9D71" wp14:editId="0443DF75">
                  <wp:extent cx="1200150" cy="1009650"/>
                  <wp:effectExtent l="0" t="0" r="0" b="0"/>
                  <wp:docPr id="53" name="Рисунок 53" descr="C:\Users\user\Desktop\starfit-gantel-neoprenovaya-db-201-1-5-kg_nasyshhennyj-krasnyj-99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rfit-gantel-neoprenovaya-db-201-1-5-kg_nasyshhennyj-krasnyj-9987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006FD8" w14:textId="77777777" w:rsidR="007030B6" w:rsidRPr="0044140E" w:rsidRDefault="007030B6" w:rsidP="009D0ED3">
            <w:pPr>
              <w:spacing w:after="0" w:line="240" w:lineRule="auto"/>
              <w:jc w:val="center"/>
              <w:rPr>
                <w:rFonts w:ascii="Times New Roman" w:eastAsia="Calibri" w:hAnsi="Times New Roman" w:cs="Times New Roman"/>
                <w:sz w:val="20"/>
                <w:szCs w:val="20"/>
              </w:rPr>
            </w:pPr>
            <w:r w:rsidRPr="0044140E">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CF7FE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6B3B0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7C4618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портивное обору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DE0D5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8B1F31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DC8375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86BB5F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254F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6A97D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FD9FD"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еш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924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9A8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E4A90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опр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3545F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CAC99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A44EB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1B1597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1950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2E4F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49E5"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утрен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CF5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17E8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DF917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BE08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940E57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9B00B6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AD95B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C1D9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CDC12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BEAC"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нструк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ADA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432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2DF45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разбо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3072B"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36CF7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8C2EA9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CE07FE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54790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B4A1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D9F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0B67"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C5D3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C1B97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 xml:space="preserve">Разные цвета по па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3D41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E1BEDA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07969E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A01E41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97E1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39B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93D5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7219"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CD9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FE457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BC920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3A99D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62CA6A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3512956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98A3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BE4D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09AC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F2F7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DD52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26437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F6ABB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260E2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FAC2D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66013BD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4FAEA6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FE9A8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A05BA"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999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358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27B61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4,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8290D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FA555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A8423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5133FC7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620E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CFA16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06674"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74F27"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AE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B7C6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3,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E0637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F55BE1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769CEE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4E6C1FB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6A2F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AF6D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DE93E"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9B89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E3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3A86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EFA50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99AB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B67210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0D567BF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0A16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04CD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F498"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479B"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BDDB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25E8E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65F3C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646537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2FDCAB5"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1DD6E37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DE701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7F3F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1870E"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FD79"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6FF8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56699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1E780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CEEEB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4DF83F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283084B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E117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480BA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3E8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5202"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FE5C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ECEF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66EB7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564193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28E6F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3C5AA32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6040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A63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324B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4DF0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C88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2A8DB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8AC62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E15E07"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7E0F66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4FC8DE3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326D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AD3E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59AA"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0B004"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5A7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93D52E"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6612A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67E6CC2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C32468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5E6F296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01EC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CC63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4130"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9E02"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AF3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F86CA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6DF11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C66A01"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DD64C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7030B6" w14:paraId="366F6E1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939CA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EE46E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3E722"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6F8EA"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02B3"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3C50C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F32A7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B1316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BC2422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1162E27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DF1F2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BA065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DB74"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B76D"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929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B457D"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7,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B58594"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BD26F5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304FCCC"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70EEB51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95FC1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F3EB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D0128"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0E2E"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F2D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E42B9"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6,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F828448"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19862A"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73CC216"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7030B6" w14:paraId="164CA744"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DB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3BA5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061B" w14:textId="77777777" w:rsidR="007030B6" w:rsidRPr="0044140E" w:rsidRDefault="007030B6" w:rsidP="009D0ED3">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525A0" w14:textId="77777777" w:rsidR="007030B6" w:rsidRPr="0044140E"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79F0"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FCE1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D33E3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E07DF8F"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F1867A2" w14:textId="77777777" w:rsidR="007030B6" w:rsidRPr="0044140E"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7030B6" w14:paraId="67255AE7"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B9A7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59FF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 надувной, плавательный.</w:t>
            </w:r>
          </w:p>
          <w:p w14:paraId="2DAAF29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228793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lastRenderedPageBreak/>
              <w:drawing>
                <wp:inline distT="0" distB="0" distL="0" distR="0" wp14:anchorId="3AE03218" wp14:editId="45EE8B19">
                  <wp:extent cx="1066800" cy="800100"/>
                  <wp:effectExtent l="0" t="0" r="0" b="0"/>
                  <wp:docPr id="54" name="Рисунок 54" descr="C:\Users\user\Desktop\5200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0061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35BE48C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5FFBF8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607095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2EF943"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D76D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65582C"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F454B1"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61F9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BB8C5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A78CB8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BAED61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1D2DB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70224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7C6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372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D0A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DEFA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2CAF84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9251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1B49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ECA8DC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2EC61C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587B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AAE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41B2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вини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5A3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FB8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59139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50D2F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BB9D1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2AEB1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3FBAFB8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71091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63E0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4C6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547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F60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902E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047E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F364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16DE37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D37CAF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5155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47CE9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E22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0A5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DA8D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03B4D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юб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3CBF4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8291E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23607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2E72AA"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2F52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533EC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B27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5CE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198B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7C42D4"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1C88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9FD81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931023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2BD9F29"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F19B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7DC039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дувной матрас, плавательный, с подголовником.</w:t>
            </w:r>
          </w:p>
          <w:p w14:paraId="7E83834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64F8A6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drawing>
                <wp:inline distT="0" distB="0" distL="0" distR="0" wp14:anchorId="6B5B29C0" wp14:editId="235DABA1">
                  <wp:extent cx="1219200" cy="1438275"/>
                  <wp:effectExtent l="0" t="0" r="0" b="9525"/>
                  <wp:docPr id="55" name="Рисунок 55" descr="C:\Users\user\Desktop\101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200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7CEB49" w14:textId="77777777" w:rsidR="007030B6" w:rsidRPr="007642B0" w:rsidRDefault="007030B6" w:rsidP="009D0ED3">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5AF189"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F10072"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AAC990" w14:textId="77777777" w:rsidR="007030B6" w:rsidRPr="007642B0"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0383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ED254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1019E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F107056"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8FBA3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8A7E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186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B8FF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FFC4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8E3D6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20D6A42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6489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FC77E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8FADE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893F5F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B243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DFB7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C99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254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343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D25BF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рас плавательный, на поверхности 18 л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202A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FF6A8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5A57C0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93EE31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50652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44F0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FB23"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509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CB4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699E3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подголов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759C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46C115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E12B1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9AC182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9B3CE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B54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779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4E4F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FE7A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F63C3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203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F070F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2BC18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C476F5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2889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21B0D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4F7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A66A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76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8125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452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86EE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8AC8D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05B414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864B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073AC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E36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8FC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0833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74E0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9CD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2FD36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9CE749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CE69FB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E3659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BDC3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982D"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AB0A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698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094E9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p w14:paraId="6018E72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 прозрач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9730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6DB60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9EDA52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5D02C7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8B01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934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967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42FE"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F1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510793" w14:textId="77777777" w:rsidR="007030B6" w:rsidRPr="000A45C8" w:rsidRDefault="007030B6" w:rsidP="009D0ED3">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9C738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082BA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7F6EF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74B79DC9"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E473A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8D0C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14:paraId="571EC9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5B8E0326" wp14:editId="721BA377">
                  <wp:extent cx="1162050" cy="1311910"/>
                  <wp:effectExtent l="0" t="0" r="0" b="2540"/>
                  <wp:docPr id="56" name="Рисунок 56"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717" cy="1323953"/>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B62F"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5F98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4CD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7E44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ировочный инвента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CF0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9FAC9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ADD4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531632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D31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C5D4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B96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28EF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58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0241EA"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Цельная резина высокого ка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A79B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3FBE0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D34CA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D5B57CD"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B50A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D74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8A5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9C7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8D4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0D7C90"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07AB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21FA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9F8FC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0CFE7BC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4428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C7B08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101E"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3505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F47E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F6E281" w14:textId="77777777" w:rsidR="007030B6" w:rsidRPr="00575A76"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си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5C4A6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A0101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9609A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54FDCB00"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DF6F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BA565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0F4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6899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9DA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3A56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1497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11967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C6A6E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7030B6" w14:paraId="7ECD1A33"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1AC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16E06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C007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041D"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9A4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25C5E8"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264D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68564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C2C35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4A62A01" w14:textId="77777777" w:rsidTr="007030B6">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1D7313C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CBBAA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 (борцовской)</w:t>
            </w:r>
          </w:p>
          <w:p w14:paraId="3CC452F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295B0431" wp14:editId="23BC9E4D">
                  <wp:extent cx="1123950" cy="1152525"/>
                  <wp:effectExtent l="0" t="0" r="0" b="9525"/>
                  <wp:docPr id="58" name="Рисунок 58"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5774" cy="1164650"/>
                          </a:xfrm>
                          <a:prstGeom prst="rect">
                            <a:avLst/>
                          </a:prstGeom>
                          <a:noFill/>
                          <a:ln>
                            <a:noFill/>
                          </a:ln>
                        </pic:spPr>
                      </pic:pic>
                    </a:graphicData>
                  </a:graphic>
                </wp:inline>
              </w:drawing>
            </w:r>
          </w:p>
          <w:p w14:paraId="52AF8D5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4AF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22C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5EA7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167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5D5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79C4F7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A08F4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2D26C7B"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A6489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3AEB9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146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7C7D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AC9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31A631"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410F45">
              <w:rPr>
                <w:rFonts w:ascii="Times New Roman" w:eastAsia="SimSun" w:hAnsi="Times New Roman" w:cs="Times New Roman"/>
                <w:kern w:val="3"/>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C18C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3612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6293F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7030B6" w14:paraId="64992E5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985BB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0240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E19AC"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BC3B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FEA1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37C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1C2F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4B53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C5A00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D7891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92CA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6961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FE797"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5A61"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22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125A2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18F97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26EA6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A3B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8BC76BF" w14:textId="77777777" w:rsidTr="007030B6">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B22DB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9085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D2B14"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A79F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52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E2057" w14:textId="77777777" w:rsidR="007030B6" w:rsidRPr="00410F45"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2B813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0841F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AD782A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7030B6" w14:paraId="068C2126"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1243F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AC865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для штанги, с пластиковым защитным покрытием.</w:t>
            </w:r>
          </w:p>
          <w:p w14:paraId="43AAF9BF"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113BE01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7624A">
              <w:rPr>
                <w:rFonts w:ascii="Times New Roman" w:eastAsia="SimSun" w:hAnsi="Times New Roman" w:cs="Times New Roman"/>
                <w:noProof/>
                <w:kern w:val="3"/>
                <w:sz w:val="20"/>
                <w:szCs w:val="20"/>
              </w:rPr>
              <w:drawing>
                <wp:inline distT="0" distB="0" distL="0" distR="0" wp14:anchorId="1611A2ED" wp14:editId="3DA4255B">
                  <wp:extent cx="1076325" cy="1123950"/>
                  <wp:effectExtent l="0" t="0" r="9525" b="0"/>
                  <wp:docPr id="59" name="Рисунок 59" descr="C:\Users\user\Desktop\1388878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8878_v01_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p w14:paraId="410FB1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3D1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FC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C214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6B36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0C8EB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ECBF3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150DF1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16F669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E0587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EA6C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AF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25C72"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4E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DF94E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имеет защитное покрытие.  На верхней части отчетлива видна цифра, которая обозначает вес.</w:t>
            </w:r>
          </w:p>
          <w:p w14:paraId="0D60CD0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6F8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193BC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76F8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8AB7B1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BE8EB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7525D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93DF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 защитного покры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E6B3"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119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834F9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ов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0C1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59323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E823A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378B02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9D92D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6532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03F2F"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тандартный посадочны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49CE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37EA"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E1D85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p w14:paraId="22361EC9"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подойдет к большей части гриф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7C51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609C1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50A93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030B6" w14:paraId="269EFC2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80A5D6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ACEE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45698"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FBE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C25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A2028E"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48ECF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B7580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B818D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6A7BD00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3D2A2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880C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E7DD1"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D80C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1776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1E9DF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9E9D4A"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04FF4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C1B64E"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9B743C3"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E8D33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FBDF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8585A"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46BD"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BCE3"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B56D1"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E374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6AED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14817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5528AA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F7D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61684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8811"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B0B9"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53B0"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7C86C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4AE28D"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E1EA6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B421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42A9ED61"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A9DE1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E23FC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67F0D"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FEEC"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47E7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4C08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AA321"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BC109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9BE4E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5BD175A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046C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B7785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10BC2"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CDD0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4CCD"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A1B5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484573"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D9D535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935FD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316AA0E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9B75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00A6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C46C"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649E2"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5D75"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07432C"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A8B78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5163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8174C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286E8F55"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AAD1C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3F54D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1B0F"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0AAD"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9558"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D2C9A"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1515C4"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F0E9E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B0E4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5AEBC6F2"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7D80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C318E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4D5A"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6411"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6A902"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E7A7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EDA8D6"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72DFA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ACF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7030B6" w14:paraId="7F8BB66F" w14:textId="77777777" w:rsidTr="007030B6">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23C0F9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2E563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5CD6"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F38B6"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7614"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21E6E9"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4460C"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E20062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9A326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61455B55" w14:textId="77777777" w:rsidTr="007030B6">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DE2C28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4E69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4CA9"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BFA5"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EE507"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04E6FB"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1DEFD2"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67860D7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EDD8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03E5EACE" w14:textId="77777777" w:rsidTr="007030B6">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DBD2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DF0D0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3FA1E"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47A8"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F47C"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C2E03"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CDF165"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B2946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5F3C55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258ADCDB" w14:textId="77777777" w:rsidTr="007030B6">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66D98A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5864B3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Листы (маты) татами для дзюдо.</w:t>
            </w:r>
          </w:p>
          <w:p w14:paraId="1C010D59"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A83380">
              <w:rPr>
                <w:rFonts w:ascii="Times New Roman" w:eastAsia="SimSun" w:hAnsi="Times New Roman" w:cs="Times New Roman"/>
                <w:noProof/>
                <w:kern w:val="3"/>
                <w:sz w:val="20"/>
                <w:szCs w:val="20"/>
              </w:rPr>
              <w:lastRenderedPageBreak/>
              <w:drawing>
                <wp:inline distT="0" distB="0" distL="0" distR="0" wp14:anchorId="5D39E3EE" wp14:editId="10EA136E">
                  <wp:extent cx="1114425" cy="1171575"/>
                  <wp:effectExtent l="0" t="0" r="9525" b="9525"/>
                  <wp:docPr id="60" name="Рисунок 60"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p w14:paraId="6F69CCE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p w14:paraId="48E75F6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42BB7" w14:textId="77777777" w:rsidR="007030B6" w:rsidRPr="00EE2701" w:rsidRDefault="007030B6" w:rsidP="009D0ED3">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DECE4" w14:textId="77777777" w:rsidR="007030B6" w:rsidRPr="00EE270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9F6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0EB36" w14:textId="77777777" w:rsidR="007030B6" w:rsidRPr="00EE270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8C6AAF" w14:textId="77777777" w:rsidR="007030B6" w:rsidRPr="00EF3C2C" w:rsidRDefault="007030B6" w:rsidP="009D0ED3">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0CE57CE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F5DF7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71C4F0CC"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4784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DD6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A9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дного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4D1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B434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FA432"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 х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3B09F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FA804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190AE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7030B6" w14:paraId="7325D3B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56C5F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6226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725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8E11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5B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53677B"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B5D8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2CCE8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B9F9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030B6" w14:paraId="7A2DA26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D391E4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4B662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CB2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715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64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36E80"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030C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0EE85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34F1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B1103F">
              <w:rPr>
                <w:rFonts w:ascii="Times New Roman" w:eastAsia="SimSun" w:hAnsi="Times New Roman" w:cs="Times New Roman"/>
                <w:kern w:val="3"/>
                <w:sz w:val="24"/>
                <w:szCs w:val="24"/>
              </w:rPr>
              <w:t>кг/ м3</w:t>
            </w:r>
          </w:p>
        </w:tc>
      </w:tr>
      <w:tr w:rsidR="007030B6" w14:paraId="48204264"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BD530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26A0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B650"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FBCB"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B87B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16F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0 х 10</w:t>
            </w:r>
            <w:r>
              <w:rPr>
                <w:rFonts w:ascii="Times New Roman" w:eastAsia="SimSun" w:hAnsi="Times New Roman" w:cs="Times New Roman"/>
                <w:kern w:val="3"/>
                <w:sz w:val="24"/>
                <w:szCs w:val="24"/>
              </w:rPr>
              <w:t xml:space="preserve"> </w:t>
            </w:r>
          </w:p>
          <w:p w14:paraId="72290E81"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50 матов -1х 2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E6A2B"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DBBE7A"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271367"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м.</w:t>
            </w:r>
          </w:p>
        </w:tc>
      </w:tr>
      <w:tr w:rsidR="007030B6" w14:paraId="073BABD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9FC66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8C241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1F7D9"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E2A1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130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7B46FA"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 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5EB85D"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D3B5EF"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745BF" w14:textId="77777777" w:rsidR="007030B6" w:rsidRPr="00B1103F" w:rsidRDefault="007030B6" w:rsidP="009D0ED3">
            <w:pPr>
              <w:suppressAutoHyphens/>
              <w:autoSpaceDN w:val="0"/>
              <w:spacing w:after="0" w:line="240" w:lineRule="auto"/>
              <w:jc w:val="center"/>
              <w:rPr>
                <w:rFonts w:ascii="Times New Roman" w:eastAsia="SimSun" w:hAnsi="Times New Roman" w:cs="Times New Roman"/>
                <w:kern w:val="3"/>
                <w:sz w:val="24"/>
                <w:szCs w:val="24"/>
              </w:rPr>
            </w:pPr>
          </w:p>
        </w:tc>
      </w:tr>
      <w:tr w:rsidR="007030B6" w14:paraId="25AE5569"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3D4AA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669F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E9C6"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орьбы (центр)</w:t>
            </w:r>
          </w:p>
          <w:p w14:paraId="70E73ABA"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4DDB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9AD5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FB9495"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Желтый сектор- 18 м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7FF7E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559E8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B04E0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071C48F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0F62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32774C"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79D3D"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езопасности</w:t>
            </w:r>
          </w:p>
          <w:p w14:paraId="10F805F4"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по краям)</w:t>
            </w:r>
          </w:p>
          <w:p w14:paraId="16091E7C" w14:textId="77777777" w:rsidR="007030B6" w:rsidRDefault="007030B6" w:rsidP="009D0ED3">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416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FBC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73EAE"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Синий сектор- 32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8C87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2608D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EEB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E456587"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916D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5DCC0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3DC1"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FAF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AC39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8F7D1B"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В (пенополиуретан вторичного вспен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F668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CDFEB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B1CE55"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67B46C9F"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54ACE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7B0BD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07B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557F"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A46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C2F743"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ортивная </w:t>
            </w:r>
            <w:r>
              <w:rPr>
                <w:rFonts w:ascii="Times New Roman" w:eastAsia="SimSun" w:hAnsi="Times New Roman" w:cs="Times New Roman"/>
                <w:kern w:val="3"/>
                <w:sz w:val="20"/>
                <w:szCs w:val="20"/>
                <w:lang w:val="en-US"/>
              </w:rPr>
              <w:t>JUDO</w:t>
            </w:r>
            <w:r>
              <w:rPr>
                <w:rFonts w:ascii="Times New Roman" w:eastAsia="SimSun" w:hAnsi="Times New Roman" w:cs="Times New Roman"/>
                <w:kern w:val="3"/>
                <w:sz w:val="20"/>
                <w:szCs w:val="20"/>
              </w:rPr>
              <w:t>-ткань (профессиональная), тиснение «рисовая соломка», мато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9471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DD87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ADD4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029C4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B7F3A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0AB94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162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няя 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16C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7B70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515C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кань </w:t>
            </w:r>
            <w:proofErr w:type="spellStart"/>
            <w:r>
              <w:rPr>
                <w:rFonts w:ascii="Times New Roman" w:eastAsia="SimSun" w:hAnsi="Times New Roman" w:cs="Times New Roman"/>
                <w:kern w:val="3"/>
                <w:sz w:val="20"/>
                <w:szCs w:val="20"/>
              </w:rPr>
              <w:t>антислип</w:t>
            </w:r>
            <w:proofErr w:type="spellEnd"/>
          </w:p>
          <w:p w14:paraId="010160C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тивоскользящая поверхность) с тиснением «ром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EA012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3A95E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66DE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89F3EC0" w14:textId="77777777" w:rsidTr="007030B6">
        <w:trPr>
          <w:trHeight w:val="555"/>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24D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C9601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78512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D6C1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B8163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1399C8B" w14:textId="77777777" w:rsidR="007030B6" w:rsidRPr="00B137DA" w:rsidRDefault="007030B6" w:rsidP="009D0ED3">
            <w:pPr>
              <w:suppressAutoHyphens/>
              <w:autoSpaceDN w:val="0"/>
              <w:spacing w:after="0" w:line="240" w:lineRule="auto"/>
              <w:jc w:val="center"/>
              <w:rPr>
                <w:rFonts w:ascii="Times New Roman" w:eastAsia="SimSun" w:hAnsi="Times New Roman" w:cs="Times New Roman"/>
                <w:kern w:val="3"/>
                <w:sz w:val="28"/>
                <w:szCs w:val="28"/>
              </w:rPr>
            </w:pPr>
            <w:r w:rsidRPr="00B137DA">
              <w:rPr>
                <w:rFonts w:ascii="Times New Roman" w:eastAsia="SimSun" w:hAnsi="Times New Roman" w:cs="Times New Roman"/>
                <w:kern w:val="3"/>
                <w:sz w:val="28"/>
                <w:szCs w:val="28"/>
              </w:rPr>
              <w:t xml:space="preserve">50 шт.- </w:t>
            </w:r>
            <w:r w:rsidRPr="00B137DA">
              <w:rPr>
                <w:rFonts w:ascii="Times New Roman" w:eastAsia="SimSun" w:hAnsi="Times New Roman" w:cs="Times New Roman"/>
                <w:kern w:val="3"/>
                <w:sz w:val="24"/>
                <w:szCs w:val="24"/>
              </w:rPr>
              <w:t>по цветам</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37426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FC702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6805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030B6" w14:paraId="38A97FA9" w14:textId="77777777" w:rsidTr="007030B6">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03709F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A85334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тормозной для плавания, с 5 чашками.</w:t>
            </w:r>
          </w:p>
          <w:p w14:paraId="730BE9C6"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noProof/>
                <w:kern w:val="3"/>
                <w:sz w:val="20"/>
                <w:szCs w:val="20"/>
              </w:rPr>
              <w:drawing>
                <wp:inline distT="0" distB="0" distL="0" distR="0" wp14:anchorId="7EF82100" wp14:editId="1016E621">
                  <wp:extent cx="1190625" cy="1333500"/>
                  <wp:effectExtent l="0" t="0" r="9525" b="0"/>
                  <wp:docPr id="57" name="Рисунок 57" descr="C:\Users\user\Desktop\M0827-01-0-00W-BREAK-BELT-F-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0827-01-0-00W-BREAK-BELT-F-100x1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54B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50E4"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153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0D4E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3EB5F" w14:textId="77777777" w:rsidR="007030B6" w:rsidRDefault="007030B6" w:rsidP="009D0ED3">
            <w:pPr>
              <w:spacing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0BA96C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DAEDEE2"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B1D5218" w14:textId="77777777" w:rsidTr="007030B6">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9933E1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0C23EC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EBE72"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CDBB5"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567D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7DD968" w14:textId="77777777" w:rsidR="007030B6" w:rsidRPr="0009555A"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kern w:val="3"/>
                <w:sz w:val="20"/>
                <w:szCs w:val="20"/>
              </w:rPr>
              <w:t xml:space="preserve">Тормозной пояс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0A4FA8"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9E9E5F"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82E812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DB3D222"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E31A8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97E06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E1C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 поя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3E66A"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B36D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54ABA1"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мень с пряжкой и 5 чашкам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49165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EA825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B97E83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44F8775B" w14:textId="77777777" w:rsidTr="007030B6">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91218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BFA38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BB46"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ем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2860"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2AA5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D9FAD"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ый нейлон с пластиковой пряжкой</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3820B"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20C3CD"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5046736"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3616875A"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07B7E7"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26C43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BE75"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18317"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FB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E21D03"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FBD9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A98A72A"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1CC47"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8FF1EA8"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534D15"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C0D9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5A4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A3EC"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F62D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3E8360"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юбые ярки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42F474"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A90CA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6A4DA"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2B37B3CE" w14:textId="77777777" w:rsidTr="007030B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47D63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F2DFB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E3FFB"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1 ча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976B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C587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DAD574"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см х 6см х 9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3B7F29"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88A0E53"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547C78"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r>
      <w:tr w:rsidR="007030B6" w14:paraId="128EBFD8"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F99FC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72989E"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58F4A" w14:textId="77777777" w:rsidR="007030B6" w:rsidRDefault="007030B6" w:rsidP="009D0ED3">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6AB99" w14:textId="77777777" w:rsidR="007030B6" w:rsidRPr="002F6481" w:rsidRDefault="007030B6" w:rsidP="009D0ED3">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02C0"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C02C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775562"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135D41" w14:textId="77777777" w:rsidR="007030B6" w:rsidRPr="002F6481" w:rsidRDefault="007030B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ED597C" w14:textId="77777777" w:rsidR="007030B6" w:rsidRDefault="007030B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527A66" w14:paraId="45B271FA" w14:textId="77777777" w:rsidTr="00F214C6">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603ACE5" w14:textId="5D0019FE"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7</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FE066D" w14:textId="77777777" w:rsidR="00527A66"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ксерская груша</w:t>
            </w:r>
          </w:p>
          <w:p w14:paraId="760C8C94" w14:textId="60843FA3"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r w:rsidRPr="002468FA">
              <w:rPr>
                <w:rFonts w:ascii="Times New Roman" w:eastAsia="SimSun" w:hAnsi="Times New Roman" w:cs="Times New Roman"/>
                <w:noProof/>
                <w:kern w:val="3"/>
                <w:sz w:val="20"/>
                <w:szCs w:val="20"/>
              </w:rPr>
              <w:drawing>
                <wp:inline distT="0" distB="0" distL="0" distR="0" wp14:anchorId="73F13F75" wp14:editId="06118F6A">
                  <wp:extent cx="704850" cy="1209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12096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9FD3B" w14:textId="07DA3543"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96D4"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070E"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5A54DE" w14:textId="7FBBFFE7"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45х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7685A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70F1B8DF"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4E2A1E" w14:textId="65849F00"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см</w:t>
            </w:r>
          </w:p>
        </w:tc>
      </w:tr>
      <w:tr w:rsidR="00527A66" w14:paraId="5F2BFB5F"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E10604"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B09B13"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F6A6" w14:textId="4FB7C0A1"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83AD6"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5F93C"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7564E" w14:textId="75CC4D1F"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6AA3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5C6BC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E7CF1" w14:textId="551323DE"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кг</w:t>
            </w:r>
          </w:p>
        </w:tc>
      </w:tr>
      <w:tr w:rsidR="00527A66" w14:paraId="4ED5EDBD"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E72759"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DD6CC7"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2FA44" w14:textId="293212D0"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7D2CE"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EE2FB"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268F3A" w14:textId="06D622C0" w:rsidR="00527A66" w:rsidRPr="007B2CE9" w:rsidRDefault="00527A66" w:rsidP="009D0ED3">
            <w:pPr>
              <w:suppressAutoHyphens/>
              <w:autoSpaceDN w:val="0"/>
              <w:spacing w:after="0" w:line="240" w:lineRule="auto"/>
              <w:jc w:val="center"/>
              <w:rPr>
                <w:rFonts w:ascii="Times New Roman" w:eastAsia="SimSun" w:hAnsi="Times New Roman" w:cs="Times New Roman"/>
                <w:bCs/>
                <w:kern w:val="3"/>
              </w:rPr>
            </w:pPr>
            <w:r w:rsidRPr="007B2CE9">
              <w:rPr>
                <w:rFonts w:ascii="Times New Roman" w:eastAsia="SimSun" w:hAnsi="Times New Roman" w:cs="Times New Roman"/>
                <w:bCs/>
                <w:kern w:val="3"/>
              </w:rPr>
              <w:t>Кожа, армированная ПВХ тен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5167F4"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0DEB36"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053BD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4D03F2E5"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690C95"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1471B1"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6AAB" w14:textId="67B7028C" w:rsidR="00527A66" w:rsidRPr="007B2CE9" w:rsidRDefault="00527A66" w:rsidP="009D0ED3">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Толщина ко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AF405"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02BC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0B269D" w14:textId="010FA39F" w:rsidR="00527A66" w:rsidRPr="007B2CE9" w:rsidRDefault="00527A66" w:rsidP="009D0ED3">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521E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982CF6C"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5C2BAA" w14:textId="626A4BAA"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м</w:t>
            </w:r>
          </w:p>
        </w:tc>
      </w:tr>
      <w:tr w:rsidR="00527A66" w14:paraId="3C4CB196" w14:textId="77777777" w:rsidTr="00F214C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C7ABAE5"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60AAF9"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BECBF" w14:textId="61BAEFA4" w:rsidR="00527A66" w:rsidRPr="007B2CE9"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напол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63081"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FABE3"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21A4D" w14:textId="3216C525" w:rsidR="00527A66" w:rsidRPr="00F23BD5" w:rsidRDefault="00527A66" w:rsidP="009D0ED3">
            <w:pPr>
              <w:suppressAutoHyphens/>
              <w:autoSpaceDN w:val="0"/>
              <w:spacing w:after="0" w:line="240" w:lineRule="auto"/>
              <w:jc w:val="center"/>
              <w:rPr>
                <w:rFonts w:ascii="Times New Roman" w:eastAsia="SimSun" w:hAnsi="Times New Roman" w:cs="Times New Roman"/>
                <w:bCs/>
                <w:kern w:val="3"/>
              </w:rPr>
            </w:pPr>
            <w:r w:rsidRPr="00F23BD5">
              <w:rPr>
                <w:rFonts w:ascii="Times New Roman" w:eastAsia="SimSun" w:hAnsi="Times New Roman" w:cs="Times New Roman"/>
                <w:bCs/>
                <w:kern w:val="3"/>
              </w:rPr>
              <w:t xml:space="preserve">Мелкий трикотажный </w:t>
            </w:r>
            <w:proofErr w:type="spellStart"/>
            <w:r w:rsidRPr="00F23BD5">
              <w:rPr>
                <w:rFonts w:ascii="Times New Roman" w:eastAsia="SimSun" w:hAnsi="Times New Roman" w:cs="Times New Roman"/>
                <w:bCs/>
                <w:kern w:val="3"/>
              </w:rPr>
              <w:t>обьем</w:t>
            </w:r>
            <w:proofErr w:type="spellEnd"/>
            <w:r w:rsidRPr="00F23BD5">
              <w:rPr>
                <w:rFonts w:ascii="Times New Roman" w:eastAsia="SimSun" w:hAnsi="Times New Roman" w:cs="Times New Roman"/>
                <w:bCs/>
                <w:kern w:val="3"/>
              </w:rPr>
              <w:t>/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7D91D"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80D88B"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003060"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2D724E3D" w14:textId="77777777" w:rsidTr="00527A66">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5A47AA"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C1767"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B1AC" w14:textId="62CBE91A" w:rsidR="00527A66" w:rsidRPr="007B2CE9"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араб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ED2A7"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08DD"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D4E8F7" w14:textId="079F2EE1" w:rsidR="00527A66" w:rsidRPr="00825D20" w:rsidRDefault="00527A66" w:rsidP="009D0ED3">
            <w:pPr>
              <w:suppressAutoHyphens/>
              <w:autoSpaceDN w:val="0"/>
              <w:spacing w:after="0" w:line="240" w:lineRule="auto"/>
              <w:jc w:val="center"/>
              <w:rPr>
                <w:rFonts w:ascii="Times New Roman" w:eastAsia="SimSun" w:hAnsi="Times New Roman" w:cs="Times New Roman"/>
                <w:bCs/>
                <w:kern w:val="3"/>
              </w:rPr>
            </w:pPr>
            <w:r w:rsidRPr="00825D20">
              <w:rPr>
                <w:rFonts w:ascii="Times New Roman" w:eastAsia="SimSun" w:hAnsi="Times New Roman" w:cs="Times New Roman"/>
                <w:bCs/>
                <w:kern w:val="3"/>
              </w:rPr>
              <w:t>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FA2E0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1C4F51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FB943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r>
      <w:tr w:rsidR="00527A66" w14:paraId="125985EA" w14:textId="77777777" w:rsidTr="00566C2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64A23"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76D611" w14:textId="77777777" w:rsidR="00527A66" w:rsidRPr="002F6481" w:rsidRDefault="00527A66"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FF0A3E" w14:textId="2B57EAAF" w:rsidR="00527A66" w:rsidRDefault="00527A66"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38B71C" w14:textId="77777777" w:rsidR="00527A66" w:rsidRPr="007B2CE9" w:rsidRDefault="00527A66" w:rsidP="009D0ED3">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58BC9"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608F8A" w14:textId="66D31257" w:rsidR="00527A66" w:rsidRPr="00825D20" w:rsidRDefault="00527A66"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6F5BBA"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1ECA0E" w14:textId="77777777"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93A72F9" w14:textId="4B2EA995" w:rsidR="00527A66" w:rsidRPr="007B2CE9" w:rsidRDefault="00527A66" w:rsidP="009D0ED3">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6B79A1" w14:paraId="1E9B7935"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3ED27A" w14:textId="7725B998"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D7ABF0" w14:textId="77777777" w:rsidR="006B79A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5E1D536E" w14:textId="031D8195"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7326A0CE" wp14:editId="62481A15">
                  <wp:extent cx="1051560" cy="1051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169D3F" w14:textId="4C2E2C6C"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9B3E25"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ABFD7C"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287B67" w14:textId="68E82D72" w:rsidR="006B79A1" w:rsidRDefault="000C423C" w:rsidP="000C423C">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77</w:t>
            </w:r>
            <w:r w:rsidR="006B79A1">
              <w:rPr>
                <w:rFonts w:ascii="Times New Roman" w:eastAsia="SimSun" w:hAnsi="Times New Roman" w:cs="Times New Roman"/>
                <w:bCs/>
                <w:kern w:val="3"/>
              </w:rPr>
              <w:t>/</w:t>
            </w:r>
            <w:r>
              <w:rPr>
                <w:rFonts w:ascii="Times New Roman" w:eastAsia="SimSun" w:hAnsi="Times New Roman" w:cs="Times New Roman"/>
                <w:bCs/>
                <w:kern w:val="3"/>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12F3E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9241525"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84C3508" w14:textId="077FEE6E" w:rsidR="006B79A1" w:rsidRDefault="006B79A1" w:rsidP="009D0ED3">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Кв.</w:t>
            </w:r>
            <w:r w:rsidR="00176FD7">
              <w:rPr>
                <w:rFonts w:ascii="Times New Roman" w:eastAsia="SimSun" w:hAnsi="Times New Roman" w:cs="Times New Roman"/>
                <w:kern w:val="3"/>
              </w:rPr>
              <w:t>см</w:t>
            </w:r>
            <w:proofErr w:type="spellEnd"/>
          </w:p>
        </w:tc>
      </w:tr>
      <w:tr w:rsidR="006B79A1" w14:paraId="6A07ECFA"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F4E1A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81AC92"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C61BE7" w14:textId="7C1FE71B"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2955F8"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D3D7E6"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40E4D00" w14:textId="0CD2E738"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8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3ACC68F"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49FFFE"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FEE74E9" w14:textId="7AF2C8A2" w:rsidR="006B79A1" w:rsidRDefault="006B79A1"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6B79A1" w14:paraId="6DF9E51B"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0C19E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AA5B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C3F515" w14:textId="2C26EA32"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9E08CA"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C3DEE8"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4B6CF5" w14:textId="6BB38D47"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х19</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9FC473"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405AA1"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3E186B7"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10101BED"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383611"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7EF04F"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D5E123" w14:textId="7F878F38"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Жесткость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2ADEC5"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B10A80"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ECAFA9" w14:textId="1D5DABAC"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средня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01BB418"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D8E46C"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18BFC5B3"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3B24F99D"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22A49"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CFF52"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CBCD99" w14:textId="1AEF2955"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9B3422"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2BD61E"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C2079B" w14:textId="3C893424" w:rsidR="006B79A1" w:rsidRPr="00176FD7"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w:t>
            </w:r>
            <w:r w:rsidR="00176FD7">
              <w:rPr>
                <w:rFonts w:ascii="Times New Roman" w:eastAsia="SimSun" w:hAnsi="Times New Roman" w:cs="Times New Roman"/>
                <w:bCs/>
                <w:kern w:val="3"/>
              </w:rPr>
              <w:t>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AA7C75"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75625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554B0C55"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5E7636F6"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88C29F"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9F0548"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9A8BD9" w14:textId="03DAF8A4"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F3E4DE"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9FD4B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CB14A6C" w14:textId="5640C3B7" w:rsidR="006B79A1" w:rsidRDefault="006B79A1"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w:t>
            </w:r>
            <w:r w:rsidR="00176FD7">
              <w:rPr>
                <w:rFonts w:ascii="Times New Roman" w:eastAsia="SimSun" w:hAnsi="Times New Roman" w:cs="Times New Roman"/>
                <w:bCs/>
                <w:kern w:val="3"/>
              </w:rPr>
              <w:t>,</w:t>
            </w:r>
            <w:r>
              <w:rPr>
                <w:rFonts w:ascii="Times New Roman" w:eastAsia="SimSun" w:hAnsi="Times New Roman" w:cs="Times New Roman"/>
                <w:bCs/>
                <w:kern w:val="3"/>
              </w:rPr>
              <w:t>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81037F"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701F7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74DE05" w14:textId="7CB47901" w:rsidR="006B79A1" w:rsidRDefault="00176FD7"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6B79A1" w14:paraId="451B36F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2770B4"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1B9477"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1B626F" w14:textId="09A2E1E0" w:rsidR="006B79A1" w:rsidRPr="00482FD7" w:rsidRDefault="006B79A1" w:rsidP="009D0ED3">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9C27EC" w14:textId="77777777" w:rsidR="006B79A1" w:rsidRPr="00482FD7"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B45C48" w14:textId="77777777" w:rsidR="006B79A1" w:rsidRPr="00482FD7"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944FDF0" w14:textId="34E6B954" w:rsidR="006B79A1" w:rsidRPr="00482FD7" w:rsidRDefault="006B79A1"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CEBA7A"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D4AF70"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5B42B7"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6B79A1" w14:paraId="3F6BD277"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64AD4A"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58FC69"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D8286D" w14:textId="4DFEE392" w:rsidR="006B79A1" w:rsidRPr="005A703D" w:rsidRDefault="006B79A1" w:rsidP="00400DD9">
            <w:pPr>
              <w:spacing w:line="240" w:lineRule="auto"/>
              <w:jc w:val="center"/>
              <w:rPr>
                <w:rFonts w:ascii="Times New Roman" w:eastAsia="SimSun" w:hAnsi="Times New Roman" w:cs="Times New Roman"/>
                <w:kern w:val="3"/>
                <w:highlight w:val="yellow"/>
              </w:rPr>
            </w:pPr>
            <w:r w:rsidRPr="00FB24DD">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F93C71A" w14:textId="77777777" w:rsidR="006B79A1" w:rsidRPr="005A703D" w:rsidRDefault="006B79A1"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49DA55" w14:textId="77777777" w:rsidR="006B79A1" w:rsidRPr="005A703D" w:rsidRDefault="006B79A1"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49B6F6" w14:textId="4095CDA4" w:rsidR="006B79A1" w:rsidRPr="00482FD7" w:rsidRDefault="006B79A1" w:rsidP="009D0ED3">
            <w:pPr>
              <w:suppressAutoHyphens/>
              <w:autoSpaceDN w:val="0"/>
              <w:spacing w:after="0" w:line="240" w:lineRule="auto"/>
              <w:jc w:val="center"/>
              <w:rPr>
                <w:rFonts w:ascii="Times New Roman" w:eastAsia="SimSun" w:hAnsi="Times New Roman" w:cs="Times New Roman"/>
                <w:bCs/>
                <w:kern w:val="3"/>
                <w:lang w:val="en-US"/>
              </w:rPr>
            </w:pPr>
            <w:r w:rsidRPr="00482FD7">
              <w:rPr>
                <w:rFonts w:ascii="Times New Roman" w:eastAsia="SimSun" w:hAnsi="Times New Roman" w:cs="Times New Roman"/>
                <w:bCs/>
                <w:kern w:val="3"/>
                <w:lang w:val="en-US"/>
              </w:rPr>
              <w:t>32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DFCCB2B"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60AF541"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D6FA723" w14:textId="77777777" w:rsidR="006B79A1" w:rsidRDefault="006B79A1" w:rsidP="009D0ED3">
            <w:pPr>
              <w:suppressAutoHyphens/>
              <w:autoSpaceDN w:val="0"/>
              <w:spacing w:after="0" w:line="240" w:lineRule="auto"/>
              <w:jc w:val="center"/>
              <w:rPr>
                <w:rFonts w:ascii="Times New Roman" w:eastAsia="SimSun" w:hAnsi="Times New Roman" w:cs="Times New Roman"/>
                <w:kern w:val="3"/>
              </w:rPr>
            </w:pPr>
          </w:p>
        </w:tc>
      </w:tr>
      <w:tr w:rsidR="0084126E" w14:paraId="6146FAD2"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3E8689"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BBF16A"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293976" w14:textId="4542BD53" w:rsidR="0084126E" w:rsidRPr="00FB24DD" w:rsidRDefault="0084126E" w:rsidP="00400DD9">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8E486B" w14:textId="77777777" w:rsidR="0084126E" w:rsidRPr="005A703D" w:rsidRDefault="0084126E"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7D2815" w14:textId="77777777" w:rsidR="0084126E" w:rsidRPr="005A703D" w:rsidRDefault="0084126E"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E778718" w14:textId="2C65E7D4" w:rsidR="0084126E" w:rsidRPr="00482FD7" w:rsidRDefault="0084126E"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8678E9"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D970A4"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C30FEF" w14:textId="77777777" w:rsidR="0084126E" w:rsidRDefault="0084126E" w:rsidP="009D0ED3">
            <w:pPr>
              <w:suppressAutoHyphens/>
              <w:autoSpaceDN w:val="0"/>
              <w:spacing w:after="0" w:line="240" w:lineRule="auto"/>
              <w:jc w:val="center"/>
              <w:rPr>
                <w:rFonts w:ascii="Times New Roman" w:eastAsia="SimSun" w:hAnsi="Times New Roman" w:cs="Times New Roman"/>
                <w:kern w:val="3"/>
              </w:rPr>
            </w:pPr>
          </w:p>
        </w:tc>
      </w:tr>
      <w:tr w:rsidR="000C423C" w14:paraId="1F7DFD96"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795E34" w14:textId="77777777" w:rsidR="000C423C" w:rsidRPr="002F6481" w:rsidRDefault="000C423C"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1FAC3C" w14:textId="77777777" w:rsidR="000C423C" w:rsidRPr="002F6481" w:rsidRDefault="000C423C"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1F4E3D" w14:textId="47CB4EE2" w:rsidR="000C423C" w:rsidRPr="00FB24DD" w:rsidRDefault="000C423C" w:rsidP="00400DD9">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Уровень</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096F33" w14:textId="77777777" w:rsidR="000C423C" w:rsidRPr="005A703D" w:rsidRDefault="000C423C" w:rsidP="009D0ED3">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FBC6BB" w14:textId="77777777" w:rsidR="000C423C" w:rsidRPr="005A703D" w:rsidRDefault="000C423C" w:rsidP="009D0ED3">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03A72F" w14:textId="3613C576" w:rsidR="000C423C" w:rsidRPr="00482FD7" w:rsidRDefault="000C423C" w:rsidP="009D0ED3">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профессиональ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319934" w14:textId="77777777" w:rsidR="000C423C" w:rsidRPr="007B2CE9" w:rsidRDefault="000C423C"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ACF511C" w14:textId="77777777" w:rsidR="000C423C" w:rsidRPr="007B2CE9" w:rsidRDefault="000C423C"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676442" w14:textId="77777777" w:rsidR="000C423C" w:rsidRDefault="000C423C" w:rsidP="009D0ED3">
            <w:pPr>
              <w:suppressAutoHyphens/>
              <w:autoSpaceDN w:val="0"/>
              <w:spacing w:after="0" w:line="240" w:lineRule="auto"/>
              <w:jc w:val="center"/>
              <w:rPr>
                <w:rFonts w:ascii="Times New Roman" w:eastAsia="SimSun" w:hAnsi="Times New Roman" w:cs="Times New Roman"/>
                <w:kern w:val="3"/>
              </w:rPr>
            </w:pPr>
          </w:p>
        </w:tc>
      </w:tr>
      <w:tr w:rsidR="006B79A1" w14:paraId="79AA497D"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67A80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A5AA45" w14:textId="77777777" w:rsidR="006B79A1" w:rsidRPr="002F6481" w:rsidRDefault="006B79A1"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820CFA" w14:textId="31C2E069" w:rsidR="006B79A1" w:rsidRDefault="006B79A1"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538D2F3" w14:textId="77777777" w:rsidR="006B79A1" w:rsidRPr="007B2CE9" w:rsidRDefault="006B79A1"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017F22"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770070" w14:textId="0277B61D" w:rsidR="006B79A1" w:rsidRDefault="0084126E"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4588E4D"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57C9A2" w14:textId="77777777" w:rsidR="006B79A1" w:rsidRPr="007B2CE9" w:rsidRDefault="006B79A1"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6DF2564" w14:textId="13CCE1FB" w:rsidR="006B79A1" w:rsidRDefault="0084126E" w:rsidP="009D0ED3">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6B79A1" w14:paraId="0224494F"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847702" w14:textId="215100F1" w:rsidR="006B79A1" w:rsidRPr="00400DD9" w:rsidRDefault="006B79A1" w:rsidP="006B79A1">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3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7FF541" w14:textId="77777777" w:rsidR="00176FD7" w:rsidRDefault="00176FD7" w:rsidP="00176FD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77D66AB4" w14:textId="235617EB" w:rsidR="006B79A1" w:rsidRPr="002F6481" w:rsidRDefault="00176FD7" w:rsidP="006B79A1">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09394039" wp14:editId="452B25CE">
                  <wp:extent cx="1051560" cy="1051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C87991" w14:textId="109959DB"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ECAB61"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77A43E"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E4CFF6" w14:textId="1FFC2757"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45</w:t>
            </w:r>
            <w:r w:rsidR="000C423C">
              <w:rPr>
                <w:rFonts w:ascii="Times New Roman" w:eastAsia="SimSun" w:hAnsi="Times New Roman" w:cs="Times New Roman"/>
                <w:bCs/>
                <w:kern w:val="3"/>
              </w:rPr>
              <w:t>/10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0B10DE"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6930244"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0CAE0F2" w14:textId="5B746AE8" w:rsidR="006B79A1" w:rsidRDefault="00176FD7" w:rsidP="006B79A1">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Кв.см</w:t>
            </w:r>
            <w:proofErr w:type="spellEnd"/>
          </w:p>
        </w:tc>
      </w:tr>
      <w:tr w:rsidR="006B79A1" w14:paraId="31E0DF7C"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66D4A7"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F8E10F"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DEE6D9" w14:textId="6618E26D"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4AE9FA"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FED8CF"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7D077DC" w14:textId="0C5669B4"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r w:rsidR="000C423C">
              <w:rPr>
                <w:rFonts w:ascii="Times New Roman" w:eastAsia="SimSun" w:hAnsi="Times New Roman" w:cs="Times New Roman"/>
                <w:bCs/>
                <w:kern w:val="3"/>
              </w:rPr>
              <w:t>7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92F3A9"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9A71D6"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B0DF79C" w14:textId="139B990C" w:rsidR="006B79A1" w:rsidRDefault="00176FD7" w:rsidP="006B79A1">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гр</w:t>
            </w:r>
            <w:proofErr w:type="spellEnd"/>
          </w:p>
        </w:tc>
      </w:tr>
      <w:tr w:rsidR="006B79A1" w14:paraId="2D0EFDC3"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0C31EC3"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7FF503"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E72337" w14:textId="63B34E74"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3EFED9"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8C3AD10"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5D31DAD" w14:textId="72801E32"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F2627AC"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CCE9AB"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12D2C73"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6B79A1" w14:paraId="2D505128"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8C367D"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132CBB"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A7DB2D" w14:textId="51CE9C7C"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900DA3"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67FA3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8F6B4D8" w14:textId="05BB01AB" w:rsidR="006B79A1" w:rsidRDefault="000C423C"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84AA6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89BC23"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E033D38"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6B79A1" w14:paraId="785B350B"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462DC4"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56A7ED"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74DBFA" w14:textId="7E56285F" w:rsidR="006B79A1" w:rsidRDefault="006B79A1" w:rsidP="006B79A1">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27FE75" w14:textId="77777777" w:rsidR="006B79A1" w:rsidRPr="007B2CE9"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599310"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56BAE5F" w14:textId="4A06C87F" w:rsidR="006B79A1" w:rsidRDefault="00176FD7"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0D3905"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514BBC"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ED339C0" w14:textId="0A84095B" w:rsidR="006B79A1" w:rsidRDefault="00176FD7" w:rsidP="006B79A1">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6B79A1" w14:paraId="36F7D7FC"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ECCF9"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DA4E89" w14:textId="77777777" w:rsidR="006B79A1" w:rsidRPr="002F6481" w:rsidRDefault="006B79A1"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03D50E" w14:textId="4A57B0DC" w:rsidR="006B79A1" w:rsidRPr="00482FD7" w:rsidRDefault="006B79A1"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115A85" w14:textId="77777777" w:rsidR="006B79A1" w:rsidRPr="00482FD7" w:rsidRDefault="006B79A1"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CA7164" w14:textId="77777777" w:rsidR="006B79A1" w:rsidRPr="00482FD7" w:rsidRDefault="006B79A1"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56CD157" w14:textId="1E43F4EE" w:rsidR="006B79A1" w:rsidRPr="00482FD7" w:rsidRDefault="005804E9" w:rsidP="006B79A1">
            <w:pPr>
              <w:suppressAutoHyphens/>
              <w:autoSpaceDN w:val="0"/>
              <w:spacing w:after="0" w:line="240" w:lineRule="auto"/>
              <w:jc w:val="center"/>
              <w:rPr>
                <w:rFonts w:ascii="Times New Roman" w:eastAsia="SimSun" w:hAnsi="Times New Roman" w:cs="Times New Roman"/>
                <w:bCs/>
                <w:kern w:val="3"/>
              </w:rPr>
            </w:pPr>
            <w:r w:rsidRPr="00482FD7">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AA79913"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A836A8" w14:textId="77777777" w:rsidR="006B79A1" w:rsidRPr="007B2CE9" w:rsidRDefault="006B79A1"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245B32F" w14:textId="77777777" w:rsidR="006B79A1" w:rsidRDefault="006B79A1" w:rsidP="006B79A1">
            <w:pPr>
              <w:suppressAutoHyphens/>
              <w:autoSpaceDN w:val="0"/>
              <w:spacing w:after="0" w:line="240" w:lineRule="auto"/>
              <w:jc w:val="center"/>
              <w:rPr>
                <w:rFonts w:ascii="Times New Roman" w:eastAsia="SimSun" w:hAnsi="Times New Roman" w:cs="Times New Roman"/>
                <w:kern w:val="3"/>
              </w:rPr>
            </w:pPr>
          </w:p>
        </w:tc>
      </w:tr>
      <w:tr w:rsidR="0084126E" w14:paraId="00BD4278" w14:textId="77777777" w:rsidTr="005804E9">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70770F62"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61492"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9FE327" w14:textId="52D79A8A" w:rsidR="0084126E" w:rsidRPr="00482FD7" w:rsidRDefault="0084126E"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DA3F42" w14:textId="24CD7576" w:rsidR="0084126E" w:rsidRPr="007B2CE9" w:rsidRDefault="0084126E"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B9BCFE" w14:textId="36062530"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D94130B" w14:textId="2DAC9EB0" w:rsidR="0084126E" w:rsidRDefault="0084126E"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4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AB84BB"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30FDDF7"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2C31304" w14:textId="77777777" w:rsidR="0084126E" w:rsidRDefault="0084126E" w:rsidP="006B79A1">
            <w:pPr>
              <w:suppressAutoHyphens/>
              <w:autoSpaceDN w:val="0"/>
              <w:spacing w:after="0" w:line="240" w:lineRule="auto"/>
              <w:jc w:val="center"/>
              <w:rPr>
                <w:rFonts w:ascii="Times New Roman" w:eastAsia="SimSun" w:hAnsi="Times New Roman" w:cs="Times New Roman"/>
                <w:kern w:val="3"/>
              </w:rPr>
            </w:pPr>
          </w:p>
        </w:tc>
      </w:tr>
      <w:tr w:rsidR="0084126E" w14:paraId="294526D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3FA7B9"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1260F6" w14:textId="77777777" w:rsidR="0084126E" w:rsidRPr="002F6481" w:rsidRDefault="0084126E" w:rsidP="006B79A1">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EA7C3" w14:textId="328BA20B" w:rsidR="0084126E" w:rsidRPr="00482FD7" w:rsidRDefault="0084126E" w:rsidP="006B79A1">
            <w:pPr>
              <w:spacing w:line="240" w:lineRule="auto"/>
              <w:jc w:val="center"/>
              <w:rPr>
                <w:rFonts w:ascii="Times New Roman" w:eastAsia="SimSun" w:hAnsi="Times New Roman" w:cs="Times New Roman"/>
                <w:kern w:val="3"/>
              </w:rPr>
            </w:pPr>
            <w:r w:rsidRPr="00482FD7">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16E159" w14:textId="77777777" w:rsidR="0084126E" w:rsidRPr="007B2CE9" w:rsidRDefault="0084126E" w:rsidP="006B79A1">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CFD066"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07AB452" w14:textId="31D44E5F" w:rsidR="0084126E" w:rsidRDefault="0084126E" w:rsidP="006B79A1">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E646A67"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52EF99" w14:textId="77777777" w:rsidR="0084126E" w:rsidRPr="007B2CE9" w:rsidRDefault="0084126E" w:rsidP="006B79A1">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1BEA177" w14:textId="77777777" w:rsidR="0084126E" w:rsidRDefault="0084126E" w:rsidP="006B79A1">
            <w:pPr>
              <w:suppressAutoHyphens/>
              <w:autoSpaceDN w:val="0"/>
              <w:spacing w:after="0" w:line="240" w:lineRule="auto"/>
              <w:jc w:val="center"/>
              <w:rPr>
                <w:rFonts w:ascii="Times New Roman" w:eastAsia="SimSun" w:hAnsi="Times New Roman" w:cs="Times New Roman"/>
                <w:kern w:val="3"/>
              </w:rPr>
            </w:pPr>
          </w:p>
        </w:tc>
      </w:tr>
      <w:tr w:rsidR="0084126E" w14:paraId="5AD7B02E"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25A414"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1482B0" w14:textId="77777777" w:rsidR="0084126E" w:rsidRPr="002F6481" w:rsidRDefault="0084126E"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E6513D" w14:textId="39A0D43D" w:rsidR="0084126E" w:rsidRDefault="0084126E"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C74696" w14:textId="77777777" w:rsidR="0084126E" w:rsidRPr="007B2CE9" w:rsidRDefault="0084126E"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EBAF86"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EB98904" w14:textId="69FAE839" w:rsidR="0084126E" w:rsidRDefault="0084126E"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ECA100E"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8D6CC5E" w14:textId="77777777" w:rsidR="0084126E" w:rsidRPr="007B2CE9" w:rsidRDefault="0084126E"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36AFF7A" w14:textId="2BC4D47D" w:rsidR="0084126E" w:rsidRDefault="0084126E" w:rsidP="009D0ED3">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5804E9" w14:paraId="26DE0194" w14:textId="77777777" w:rsidTr="005804E9">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FDEB67" w14:textId="554DB3B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63CAD93" w14:textId="4DDED595"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DBD477" w14:textId="21BC5BC5" w:rsidR="005804E9" w:rsidRDefault="00045DEA"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Тип соединения панеле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72C0EE"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605349"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67F5C8" w14:textId="57E00AFE" w:rsidR="005804E9" w:rsidRDefault="00045DEA"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клее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24CC07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58061A9"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92F4E5B"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76B5C913"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0C50F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A574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428F23" w14:textId="3AA64ABB" w:rsidR="005804E9" w:rsidRDefault="00045DEA"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7A1DD5"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D778C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4142A2" w14:textId="3139FF50" w:rsidR="005804E9" w:rsidRDefault="00045DEA"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Натуральная резина, сук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A6209C"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3DDFC1"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8BDDC36"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3CD23934" w14:textId="77777777" w:rsidTr="005804E9">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5E6A60"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3A3BE"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4D72B5" w14:textId="2A47D4AC" w:rsidR="005804E9" w:rsidRDefault="00F44147"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367CEC"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632440"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72A622" w14:textId="4D99F873" w:rsidR="005804E9" w:rsidRDefault="00F44147"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желт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B5C3BFF"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7670B8"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6CEF678" w14:textId="77777777" w:rsidR="005804E9" w:rsidRDefault="005804E9" w:rsidP="009D0ED3">
            <w:pPr>
              <w:suppressAutoHyphens/>
              <w:autoSpaceDN w:val="0"/>
              <w:spacing w:after="0" w:line="240" w:lineRule="auto"/>
              <w:jc w:val="center"/>
              <w:rPr>
                <w:rFonts w:ascii="Times New Roman" w:eastAsia="SimSun" w:hAnsi="Times New Roman" w:cs="Times New Roman"/>
                <w:kern w:val="3"/>
              </w:rPr>
            </w:pPr>
          </w:p>
        </w:tc>
      </w:tr>
      <w:tr w:rsidR="005804E9" w14:paraId="6E8BA884" w14:textId="77777777" w:rsidTr="005804E9">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79633"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F9C91D" w14:textId="77777777" w:rsidR="005804E9" w:rsidRPr="002F6481" w:rsidRDefault="005804E9" w:rsidP="009D0ED3">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A54C47" w14:textId="19FCAFCD" w:rsidR="005804E9" w:rsidRDefault="00F44147" w:rsidP="009D0ED3">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6C3701" w14:textId="77777777" w:rsidR="005804E9" w:rsidRPr="007B2CE9" w:rsidRDefault="005804E9" w:rsidP="009D0ED3">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86FAE7"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544C15" w14:textId="731AEECE" w:rsidR="005804E9" w:rsidRDefault="00F44147" w:rsidP="009D0ED3">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7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1F78523"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BB82CE" w14:textId="77777777" w:rsidR="005804E9" w:rsidRPr="007B2CE9" w:rsidRDefault="005804E9" w:rsidP="009D0ED3">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795F2AE" w14:textId="064467E3" w:rsidR="005804E9" w:rsidRDefault="00F44147" w:rsidP="009D0ED3">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мяча</w:t>
            </w:r>
          </w:p>
        </w:tc>
      </w:tr>
    </w:tbl>
    <w:p w14:paraId="2BC4624D" w14:textId="4C4E2432" w:rsidR="0069109A" w:rsidRPr="007774A2" w:rsidRDefault="007030B6" w:rsidP="0069109A">
      <w:pPr>
        <w:autoSpaceDE w:val="0"/>
        <w:autoSpaceDN w:val="0"/>
        <w:adjustRightInd w:val="0"/>
        <w:spacing w:before="120" w:after="120"/>
        <w:jc w:val="both"/>
        <w:rPr>
          <w:rFonts w:ascii="Times New Roman" w:hAnsi="Times New Roman" w:cs="Times New Roman"/>
          <w:bCs/>
          <w:i/>
          <w:iCs/>
          <w:sz w:val="24"/>
          <w:szCs w:val="24"/>
        </w:rPr>
      </w:pPr>
      <w:r w:rsidRPr="002F6481">
        <w:rPr>
          <w:rFonts w:ascii="Times New Roman" w:eastAsia="Arial Unicode MS" w:hAnsi="Times New Roman" w:cs="Times New Roman"/>
          <w:b/>
          <w:color w:val="000000"/>
          <w:spacing w:val="-2"/>
          <w:sz w:val="28"/>
          <w:szCs w:val="28"/>
          <w:lang w:eastAsia="en-US"/>
        </w:rPr>
        <w:br w:type="textWrapping" w:clear="all"/>
      </w:r>
      <w:bookmarkEnd w:id="39"/>
      <w:r w:rsidR="0069109A">
        <w:rPr>
          <w:rFonts w:ascii="Times New Roman" w:hAnsi="Times New Roman" w:cs="Times New Roman"/>
          <w:bCs/>
          <w:iCs/>
          <w:sz w:val="24"/>
          <w:szCs w:val="24"/>
        </w:rPr>
        <w:t xml:space="preserve">     </w:t>
      </w:r>
      <w:r w:rsidR="0069109A" w:rsidRPr="007774A2">
        <w:rPr>
          <w:rFonts w:ascii="Times New Roman" w:hAnsi="Times New Roman" w:cs="Times New Roman"/>
          <w:bCs/>
          <w:iCs/>
          <w:sz w:val="24"/>
          <w:szCs w:val="24"/>
        </w:rPr>
        <w:t xml:space="preserve">1.Предлагаемая цена договора составляет </w:t>
      </w:r>
      <w:r w:rsidR="0069109A" w:rsidRPr="007774A2">
        <w:rPr>
          <w:rFonts w:ascii="Times New Roman" w:hAnsi="Times New Roman" w:cs="Times New Roman"/>
          <w:sz w:val="24"/>
          <w:szCs w:val="24"/>
        </w:rPr>
        <w:t>_______________</w:t>
      </w:r>
      <w:r w:rsidR="0069109A" w:rsidRPr="007774A2">
        <w:rPr>
          <w:rFonts w:ascii="Times New Roman" w:hAnsi="Times New Roman" w:cs="Times New Roman"/>
          <w:bCs/>
          <w:iCs/>
          <w:sz w:val="24"/>
          <w:szCs w:val="24"/>
        </w:rPr>
        <w:t xml:space="preserve"> руб. </w:t>
      </w:r>
      <w:r w:rsidR="0069109A" w:rsidRPr="007774A2">
        <w:rPr>
          <w:rFonts w:ascii="Times New Roman" w:hAnsi="Times New Roman" w:cs="Times New Roman"/>
          <w:bCs/>
          <w:i/>
          <w:iCs/>
          <w:sz w:val="24"/>
          <w:szCs w:val="24"/>
        </w:rPr>
        <w:t>(указывается цифрами и прописью)</w:t>
      </w:r>
      <w:r w:rsidR="0069109A" w:rsidRPr="007774A2">
        <w:rPr>
          <w:rFonts w:ascii="Times New Roman" w:hAnsi="Times New Roman" w:cs="Times New Roman"/>
          <w:bCs/>
          <w:iCs/>
          <w:sz w:val="24"/>
          <w:szCs w:val="24"/>
        </w:rPr>
        <w:t xml:space="preserve"> ____ коп. </w:t>
      </w:r>
      <w:r w:rsidR="0069109A" w:rsidRPr="007774A2">
        <w:rPr>
          <w:rFonts w:ascii="Times New Roman" w:hAnsi="Times New Roman" w:cs="Times New Roman"/>
          <w:bCs/>
          <w:i/>
          <w:iCs/>
          <w:sz w:val="24"/>
          <w:szCs w:val="24"/>
        </w:rPr>
        <w:t>(указывается цифрами)</w:t>
      </w:r>
      <w:r w:rsidR="0069109A" w:rsidRPr="007774A2">
        <w:rPr>
          <w:rFonts w:ascii="Times New Roman" w:hAnsi="Times New Roman" w:cs="Times New Roman"/>
          <w:bCs/>
          <w:iCs/>
          <w:sz w:val="24"/>
          <w:szCs w:val="24"/>
        </w:rPr>
        <w:t xml:space="preserve">, в том числе НДС </w:t>
      </w:r>
      <w:r w:rsidR="0069109A" w:rsidRPr="007774A2">
        <w:rPr>
          <w:rFonts w:ascii="Times New Roman" w:hAnsi="Times New Roman" w:cs="Times New Roman"/>
          <w:bCs/>
          <w:i/>
          <w:iCs/>
          <w:sz w:val="24"/>
          <w:szCs w:val="24"/>
        </w:rPr>
        <w:t>(указывается, если участник является плательщиком НДС)</w:t>
      </w:r>
      <w:r w:rsidR="0069109A" w:rsidRPr="007774A2">
        <w:rPr>
          <w:rFonts w:ascii="Times New Roman" w:hAnsi="Times New Roman" w:cs="Times New Roman"/>
          <w:bCs/>
          <w:iCs/>
          <w:sz w:val="24"/>
          <w:szCs w:val="24"/>
        </w:rPr>
        <w:t xml:space="preserve"> по ставке ___% - </w:t>
      </w:r>
      <w:r w:rsidR="0069109A" w:rsidRPr="007774A2">
        <w:rPr>
          <w:rFonts w:ascii="Times New Roman" w:hAnsi="Times New Roman" w:cs="Times New Roman"/>
          <w:sz w:val="24"/>
          <w:szCs w:val="24"/>
        </w:rPr>
        <w:t>_______________</w:t>
      </w:r>
      <w:r w:rsidR="0069109A" w:rsidRPr="007774A2">
        <w:rPr>
          <w:rFonts w:ascii="Times New Roman" w:hAnsi="Times New Roman" w:cs="Times New Roman"/>
          <w:bCs/>
          <w:iCs/>
          <w:sz w:val="24"/>
          <w:szCs w:val="24"/>
        </w:rPr>
        <w:t xml:space="preserve"> руб.</w:t>
      </w:r>
      <w:r w:rsidR="0069109A" w:rsidRPr="00AD06FE">
        <w:rPr>
          <w:rFonts w:ascii="Times New Roman" w:hAnsi="Times New Roman" w:cs="Times New Roman"/>
          <w:bCs/>
          <w:iCs/>
          <w:sz w:val="40"/>
          <w:szCs w:val="40"/>
        </w:rPr>
        <w:t xml:space="preserve"> </w:t>
      </w:r>
      <w:r w:rsidR="0069109A" w:rsidRPr="007774A2">
        <w:rPr>
          <w:rFonts w:ascii="Times New Roman" w:hAnsi="Times New Roman" w:cs="Times New Roman"/>
          <w:bCs/>
          <w:i/>
          <w:iCs/>
          <w:sz w:val="24"/>
          <w:szCs w:val="24"/>
        </w:rPr>
        <w:t>(указывается цифрами и прописью</w:t>
      </w:r>
      <w:r w:rsidR="0069109A" w:rsidRPr="007774A2">
        <w:rPr>
          <w:rFonts w:ascii="Times New Roman" w:hAnsi="Times New Roman" w:cs="Times New Roman"/>
          <w:bCs/>
          <w:iCs/>
          <w:sz w:val="24"/>
          <w:szCs w:val="24"/>
        </w:rPr>
        <w:t xml:space="preserve">) ____ коп. </w:t>
      </w:r>
      <w:r w:rsidR="0069109A" w:rsidRPr="007774A2">
        <w:rPr>
          <w:rFonts w:ascii="Times New Roman" w:hAnsi="Times New Roman" w:cs="Times New Roman"/>
          <w:bCs/>
          <w:i/>
          <w:iCs/>
          <w:sz w:val="24"/>
          <w:szCs w:val="24"/>
        </w:rPr>
        <w:t>(указывается цифрами),</w:t>
      </w:r>
    </w:p>
    <w:p w14:paraId="27FBF63F" w14:textId="7FBFF63B" w:rsidR="0069109A" w:rsidRDefault="0069109A" w:rsidP="0069109A">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w:t>
      </w:r>
      <w:r>
        <w:rPr>
          <w:rFonts w:ascii="Times New Roman" w:hAnsi="Times New Roman" w:cs="Times New Roman"/>
          <w:bCs/>
          <w:iCs/>
          <w:sz w:val="24"/>
          <w:szCs w:val="24"/>
        </w:rPr>
        <w:t>2.</w:t>
      </w:r>
      <w:r w:rsidRPr="00735404">
        <w:rPr>
          <w:rFonts w:ascii="Times New Roman" w:hAnsi="Times New Roman" w:cs="Times New Roman"/>
          <w:bCs/>
          <w:iCs/>
          <w:sz w:val="24"/>
          <w:szCs w:val="24"/>
        </w:rPr>
        <w:t xml:space="preserve"> 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E55719">
        <w:rPr>
          <w:rFonts w:ascii="Times New Roman" w:eastAsia="Times New Roman" w:hAnsi="Times New Roman" w:cs="Times New Roman"/>
          <w:sz w:val="24"/>
          <w:szCs w:val="24"/>
        </w:rPr>
        <w:t xml:space="preserve">Цена договора включает </w:t>
      </w:r>
      <w:r w:rsidRPr="00E55719">
        <w:rPr>
          <w:rFonts w:ascii="Times New Roman" w:hAnsi="Times New Roman" w:cs="Times New Roman"/>
          <w:sz w:val="24"/>
          <w:szCs w:val="24"/>
        </w:rPr>
        <w:t>стоимость товара</w:t>
      </w:r>
      <w:r>
        <w:rPr>
          <w:rFonts w:ascii="Times New Roman" w:hAnsi="Times New Roman" w:cs="Times New Roman"/>
          <w:sz w:val="24"/>
          <w:szCs w:val="24"/>
        </w:rPr>
        <w:t xml:space="preserve"> и их установку</w:t>
      </w:r>
      <w:r w:rsidRPr="00E55719">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p>
    <w:p w14:paraId="0822934D" w14:textId="77777777" w:rsidR="0069109A" w:rsidRPr="00735404" w:rsidRDefault="0069109A" w:rsidP="0069109A">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14:paraId="31799E3B" w14:textId="77777777" w:rsidR="0069109A" w:rsidRPr="00735404" w:rsidRDefault="0069109A" w:rsidP="006910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7F997728" w:rsidR="00FE5B2E" w:rsidRPr="00735404" w:rsidRDefault="000D368A" w:rsidP="00691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40" w:name="_GoBack"/>
      <w:bookmarkEnd w:id="40"/>
      <w:r w:rsidR="00FE5B2E">
        <w:rPr>
          <w:rFonts w:ascii="Times New Roman" w:hAnsi="Times New Roman" w:cs="Times New Roman"/>
          <w:sz w:val="24"/>
          <w:szCs w:val="24"/>
        </w:rPr>
        <w:t>5</w:t>
      </w:r>
      <w:r w:rsidR="00FE5B2E"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sidR="00FE5B2E">
        <w:rPr>
          <w:rFonts w:ascii="Times New Roman" w:hAnsi="Times New Roman" w:cs="Times New Roman"/>
          <w:sz w:val="24"/>
          <w:szCs w:val="24"/>
        </w:rPr>
        <w:t xml:space="preserve"> </w:t>
      </w:r>
      <w:r w:rsidR="00FE5B2E" w:rsidRPr="00735404">
        <w:rPr>
          <w:rFonts w:ascii="Times New Roman" w:hAnsi="Times New Roman" w:cs="Times New Roman"/>
          <w:sz w:val="24"/>
          <w:szCs w:val="24"/>
        </w:rPr>
        <w:t xml:space="preserve">(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00FE5B2E" w:rsidRPr="00735404">
        <w:rPr>
          <w:rFonts w:ascii="Times New Roman" w:hAnsi="Times New Roman" w:cs="Times New Roman"/>
          <w:sz w:val="24"/>
          <w:szCs w:val="24"/>
        </w:rPr>
        <w:t xml:space="preserve"> о запросе </w:t>
      </w:r>
      <w:r w:rsidR="00FE5B2E" w:rsidRPr="00735404">
        <w:rPr>
          <w:rFonts w:ascii="Times New Roman" w:hAnsi="Times New Roman" w:cs="Times New Roman"/>
          <w:spacing w:val="-2"/>
          <w:sz w:val="24"/>
          <w:szCs w:val="24"/>
        </w:rPr>
        <w:t>котировок в электронной форме</w:t>
      </w:r>
      <w:r w:rsidR="00FE5B2E"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69109A">
      <w:pPr>
        <w:autoSpaceDE w:val="0"/>
        <w:autoSpaceDN w:val="0"/>
        <w:adjustRightInd w:val="0"/>
        <w:spacing w:after="0"/>
        <w:ind w:firstLine="540"/>
        <w:jc w:val="both"/>
        <w:rPr>
          <w:rFonts w:ascii="Times New Roman" w:hAnsi="Times New Roman" w:cs="Times New Roman"/>
          <w:sz w:val="24"/>
          <w:szCs w:val="24"/>
        </w:rPr>
      </w:pPr>
    </w:p>
    <w:p w14:paraId="170AD1EF" w14:textId="77777777" w:rsidR="00FE5B2E" w:rsidRPr="00735404" w:rsidRDefault="00FE5B2E" w:rsidP="0069109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5246983" w14:textId="77777777" w:rsidR="00FE5B2E" w:rsidRPr="00735404" w:rsidRDefault="00FE5B2E" w:rsidP="006910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lastRenderedPageBreak/>
        <w:t>-</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w:t>
      </w:r>
      <w:r w:rsidR="00654740">
        <w:rPr>
          <w:rFonts w:ascii="Times New Roman" w:hAnsi="Times New Roman" w:cs="Times New Roman"/>
          <w:sz w:val="24"/>
          <w:szCs w:val="24"/>
        </w:rPr>
        <w:t>.</w:t>
      </w:r>
    </w:p>
    <w:p w14:paraId="0FF34DD6" w14:textId="055B9A13"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bookmarkStart w:id="42" w:name="Par195"/>
      <w:bookmarkEnd w:id="42"/>
      <w:r>
        <w:rPr>
          <w:rFonts w:ascii="Times New Roman" w:hAnsi="Times New Roman" w:cs="Times New Roman"/>
          <w:sz w:val="24"/>
          <w:szCs w:val="24"/>
        </w:rPr>
        <w:lastRenderedPageBreak/>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w:t>
      </w:r>
      <w:r w:rsidR="00344939">
        <w:rPr>
          <w:rFonts w:ascii="Times New Roman" w:hAnsi="Times New Roman" w:cs="Times New Roman"/>
          <w:sz w:val="24"/>
          <w:szCs w:val="24"/>
        </w:rPr>
        <w:t>извещения</w:t>
      </w:r>
      <w:r w:rsidR="00344939" w:rsidRPr="00735404">
        <w:rPr>
          <w:rFonts w:ascii="Times New Roman" w:hAnsi="Times New Roman" w:cs="Times New Roman"/>
          <w:sz w:val="24"/>
          <w:szCs w:val="24"/>
        </w:rPr>
        <w:t xml:space="preserve"> о запросе </w:t>
      </w:r>
      <w:r w:rsidR="00344939" w:rsidRPr="00735404">
        <w:rPr>
          <w:rFonts w:ascii="Times New Roman" w:hAnsi="Times New Roman" w:cs="Times New Roman"/>
          <w:spacing w:val="-2"/>
          <w:sz w:val="24"/>
          <w:szCs w:val="24"/>
        </w:rPr>
        <w:t>котировок в электронной форме</w:t>
      </w:r>
      <w:r w:rsidR="00344939" w:rsidRPr="00735404">
        <w:rPr>
          <w:rFonts w:ascii="Times New Roman" w:hAnsi="Times New Roman" w:cs="Times New Roman"/>
          <w:sz w:val="24"/>
          <w:szCs w:val="24"/>
        </w:rPr>
        <w:t xml:space="preserve"> </w:t>
      </w:r>
      <w:r w:rsidRPr="00735404">
        <w:rPr>
          <w:rFonts w:ascii="Times New Roman" w:hAnsi="Times New Roman" w:cs="Times New Roman"/>
          <w:sz w:val="24"/>
          <w:szCs w:val="24"/>
        </w:rPr>
        <w:t>и условиями наших предложений.</w:t>
      </w:r>
    </w:p>
    <w:p w14:paraId="03FDB1C9" w14:textId="77777777" w:rsidR="00FE5B2E" w:rsidRPr="00735404" w:rsidRDefault="00FE5B2E" w:rsidP="00344939">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344939">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344939">
      <w:pPr>
        <w:pStyle w:val="ConsPlusNonformat"/>
        <w:ind w:firstLine="567"/>
        <w:jc w:val="both"/>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0A86CF4A" w:rsidR="00FE5B2E" w:rsidRPr="00735404" w:rsidRDefault="00FE5B2E" w:rsidP="00344939">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009436D8">
        <w:rPr>
          <w:rFonts w:ascii="Times New Roman" w:hAnsi="Times New Roman" w:cs="Times New Roman"/>
          <w:sz w:val="24"/>
          <w:szCs w:val="24"/>
        </w:rPr>
        <w:t xml:space="preserve"> </w:t>
      </w:r>
      <w:r w:rsidRPr="00735404">
        <w:rPr>
          <w:rFonts w:ascii="Times New Roman" w:hAnsi="Times New Roman" w:cs="Times New Roman"/>
          <w:sz w:val="24"/>
          <w:szCs w:val="24"/>
        </w:rPr>
        <w:t>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0635005A"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3A5B3DCF" w14:textId="77777777" w:rsidR="00620385" w:rsidRDefault="00620385"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598" w:type="dxa"/>
        <w:tblLayout w:type="fixed"/>
        <w:tblLook w:val="04A0" w:firstRow="1" w:lastRow="0" w:firstColumn="1" w:lastColumn="0" w:noHBand="0" w:noVBand="1"/>
      </w:tblPr>
      <w:tblGrid>
        <w:gridCol w:w="10598"/>
      </w:tblGrid>
      <w:tr w:rsidR="00FE5B2E" w:rsidRPr="00735404" w14:paraId="373DE1CF" w14:textId="77777777" w:rsidTr="0014403D">
        <w:trPr>
          <w:trHeight w:val="243"/>
        </w:trPr>
        <w:tc>
          <w:tcPr>
            <w:tcW w:w="10598"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47" w:name="OLE_LINK4"/>
            <w:bookmarkStart w:id="48" w:name="_Hlk55810799"/>
            <w:r>
              <w:rPr>
                <w:rFonts w:ascii="Times New Roman" w:hAnsi="Times New Roman" w:cs="Times New Roman"/>
                <w:bCs/>
                <w:sz w:val="24"/>
                <w:szCs w:val="24"/>
              </w:rPr>
              <w:t xml:space="preserve">ПРОЕКТ  </w:t>
            </w:r>
            <w:r>
              <w:rPr>
                <w:rFonts w:ascii="Times New Roman" w:hAnsi="Times New Roman" w:cs="Times New Roman"/>
                <w:sz w:val="24"/>
                <w:szCs w:val="24"/>
              </w:rPr>
              <w:t xml:space="preserve">ДОГОВОРА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04FBC161" w:rsidR="006250C5" w:rsidRPr="00AF47D0" w:rsidRDefault="008F4933" w:rsidP="006250C5">
            <w:pPr>
              <w:pStyle w:val="Standard"/>
              <w:spacing w:after="0"/>
              <w:jc w:val="center"/>
              <w:rPr>
                <w:rFonts w:ascii="Times New Roman" w:eastAsia="Times New Roman" w:hAnsi="Times New Roman" w:cs="Times New Roman"/>
                <w:sz w:val="24"/>
                <w:szCs w:val="24"/>
                <w:lang w:eastAsia="ru-RU"/>
              </w:rPr>
            </w:pPr>
            <w:bookmarkStart w:id="49"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009D0ED3">
              <w:rPr>
                <w:rFonts w:ascii="Times New Roman" w:hAnsi="Times New Roman" w:cs="Times New Roman"/>
                <w:sz w:val="24"/>
                <w:szCs w:val="24"/>
              </w:rPr>
              <w:t>спортивного инвентаря</w:t>
            </w:r>
            <w:r w:rsidR="00DD6341">
              <w:rPr>
                <w:rFonts w:ascii="Times New Roman" w:hAnsi="Times New Roman" w:cs="Times New Roman"/>
                <w:sz w:val="24"/>
                <w:szCs w:val="24"/>
              </w:rPr>
              <w:t xml:space="preserve"> и оборудования</w:t>
            </w:r>
            <w:r w:rsidR="006D0E91">
              <w:rPr>
                <w:rFonts w:ascii="Times New Roman" w:hAnsi="Times New Roman" w:cs="Times New Roman"/>
                <w:sz w:val="24"/>
                <w:szCs w:val="24"/>
              </w:rPr>
              <w:t>.</w:t>
            </w:r>
            <w:r w:rsidR="00344939">
              <w:rPr>
                <w:rFonts w:ascii="Times New Roman" w:eastAsia="Times New Roman" w:hAnsi="Times New Roman" w:cs="Times New Roman"/>
                <w:sz w:val="24"/>
                <w:szCs w:val="24"/>
                <w:lang w:eastAsia="ru-RU"/>
              </w:rPr>
              <w:t xml:space="preserve"> </w:t>
            </w:r>
            <w:r w:rsidR="00344939" w:rsidRPr="001521F5">
              <w:rPr>
                <w:rFonts w:ascii="Times New Roman" w:eastAsia="Times New Roman" w:hAnsi="Times New Roman" w:cs="Times New Roman"/>
                <w:sz w:val="24"/>
                <w:szCs w:val="24"/>
              </w:rPr>
              <w:t xml:space="preserve"> </w:t>
            </w:r>
            <w:r w:rsidR="00344939">
              <w:rPr>
                <w:rFonts w:ascii="Times New Roman" w:hAnsi="Times New Roman" w:cs="Times New Roman"/>
                <w:sz w:val="24"/>
                <w:szCs w:val="24"/>
              </w:rPr>
              <w:t xml:space="preserve"> </w:t>
            </w:r>
          </w:p>
          <w:bookmarkEnd w:id="49"/>
          <w:p w14:paraId="68A8B0C4" w14:textId="003F62D3"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  </w:t>
            </w:r>
            <w:r w:rsidR="004A71B1">
              <w:rPr>
                <w:rFonts w:ascii="Times New Roman" w:hAnsi="Times New Roman" w:cs="Times New Roman"/>
                <w:sz w:val="24"/>
                <w:szCs w:val="24"/>
              </w:rPr>
              <w:t>сентября</w:t>
            </w:r>
            <w:r w:rsidR="009706F0">
              <w:rPr>
                <w:rFonts w:ascii="Times New Roman" w:hAnsi="Times New Roman" w:cs="Times New Roman"/>
                <w:sz w:val="24"/>
                <w:szCs w:val="24"/>
              </w:rPr>
              <w:t xml:space="preserve"> </w:t>
            </w:r>
            <w:r>
              <w:rPr>
                <w:rFonts w:ascii="Times New Roman" w:hAnsi="Times New Roman" w:cs="Times New Roman"/>
                <w:sz w:val="24"/>
                <w:szCs w:val="24"/>
              </w:rPr>
              <w:t>20</w:t>
            </w:r>
            <w:r w:rsidR="00F76B3A">
              <w:rPr>
                <w:rFonts w:ascii="Times New Roman" w:hAnsi="Times New Roman" w:cs="Times New Roman"/>
                <w:sz w:val="24"/>
                <w:szCs w:val="24"/>
              </w:rPr>
              <w:t>2</w:t>
            </w:r>
            <w:r w:rsidR="00F23176">
              <w:rPr>
                <w:rFonts w:ascii="Times New Roman" w:hAnsi="Times New Roman" w:cs="Times New Roman"/>
                <w:sz w:val="24"/>
                <w:szCs w:val="24"/>
              </w:rPr>
              <w:t>1</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1A68DFD3" w14:textId="3D0E1B7F" w:rsidR="009D6A4F" w:rsidRPr="009D6A4F" w:rsidRDefault="00FE5B2E" w:rsidP="000E54AF">
            <w:pPr>
              <w:pStyle w:val="a9"/>
              <w:keepNext/>
              <w:keepLines/>
              <w:numPr>
                <w:ilvl w:val="1"/>
                <w:numId w:val="7"/>
              </w:numPr>
              <w:suppressLineNumbers/>
              <w:suppressAutoHyphens/>
              <w:autoSpaceDE w:val="0"/>
              <w:autoSpaceDN w:val="0"/>
              <w:adjustRightInd w:val="0"/>
              <w:jc w:val="both"/>
              <w:outlineLvl w:val="1"/>
            </w:pPr>
            <w:r w:rsidRPr="009D6A4F">
              <w:rPr>
                <w:color w:val="00000A"/>
              </w:rPr>
              <w:t xml:space="preserve">Поставщик обязуется </w:t>
            </w:r>
            <w:r w:rsidR="00B11C06" w:rsidRPr="009D6A4F">
              <w:rPr>
                <w:color w:val="00000A"/>
              </w:rPr>
              <w:t xml:space="preserve">выполнить </w:t>
            </w:r>
            <w:r w:rsidR="00855AF3" w:rsidRPr="009D6A4F">
              <w:t xml:space="preserve">поставку </w:t>
            </w:r>
            <w:r w:rsidR="009D0ED3">
              <w:t>спортивного инвентаря</w:t>
            </w:r>
            <w:r w:rsidR="00DD6341">
              <w:t xml:space="preserve"> и оборудования</w:t>
            </w:r>
            <w:r w:rsidR="006D0E91">
              <w:t>.</w:t>
            </w:r>
          </w:p>
          <w:p w14:paraId="66F7FAD3" w14:textId="264E5C04" w:rsidR="00FE5B2E" w:rsidRPr="009D6A4F" w:rsidRDefault="00F76B3A" w:rsidP="000E54AF">
            <w:pPr>
              <w:pStyle w:val="a9"/>
              <w:keepNext/>
              <w:keepLines/>
              <w:numPr>
                <w:ilvl w:val="1"/>
                <w:numId w:val="7"/>
              </w:numPr>
              <w:suppressLineNumbers/>
              <w:suppressAutoHyphens/>
              <w:autoSpaceDE w:val="0"/>
              <w:autoSpaceDN w:val="0"/>
              <w:adjustRightInd w:val="0"/>
              <w:ind w:left="0" w:firstLine="780"/>
              <w:jc w:val="both"/>
              <w:outlineLvl w:val="1"/>
              <w:rPr>
                <w:rFonts w:eastAsia="Arial Unicode MS"/>
                <w:shd w:val="clear" w:color="auto" w:fill="FFFFFF"/>
              </w:rPr>
            </w:pPr>
            <w:r w:rsidRPr="009D6A4F">
              <w:t xml:space="preserve"> </w:t>
            </w:r>
            <w:r w:rsidR="00FE5B2E" w:rsidRPr="009D6A4F">
              <w:rPr>
                <w:color w:val="00000A"/>
              </w:rPr>
              <w:t xml:space="preserve">Заказчику в соответствии с Техническим заданием (Приложение № </w:t>
            </w:r>
            <w:r w:rsidR="00583A6B">
              <w:rPr>
                <w:color w:val="00000A"/>
              </w:rPr>
              <w:t>6</w:t>
            </w:r>
            <w:r w:rsidR="00FE5B2E" w:rsidRPr="009D6A4F">
              <w:rPr>
                <w:color w:val="00000A"/>
              </w:rPr>
              <w:t xml:space="preserve"> к договору)</w:t>
            </w:r>
            <w:r w:rsidR="00FE5B2E" w:rsidRPr="009D6A4F">
              <w:t>,</w:t>
            </w:r>
            <w:r w:rsidR="00FE5B2E" w:rsidRPr="009D6A4F">
              <w:rPr>
                <w:color w:val="00000A"/>
              </w:rPr>
              <w:t xml:space="preserve"> в сроки, установленные в разделе 3 договора, обязуется принять и оплатить товар согласно условиям настоящего договора.</w:t>
            </w:r>
          </w:p>
          <w:p w14:paraId="07176D0B" w14:textId="6F7D5860" w:rsidR="00FE5B2E" w:rsidRPr="00033511" w:rsidRDefault="006250C5" w:rsidP="000E54AF">
            <w:pPr>
              <w:pStyle w:val="a9"/>
              <w:numPr>
                <w:ilvl w:val="1"/>
                <w:numId w:val="7"/>
              </w:numPr>
              <w:jc w:val="both"/>
              <w:rPr>
                <w:color w:val="00000A"/>
              </w:rPr>
            </w:pPr>
            <w:r w:rsidRPr="00033511">
              <w:rPr>
                <w:color w:val="00000A"/>
              </w:rPr>
              <w:t xml:space="preserve">Датой поставки товара считается дата передачи товара </w:t>
            </w:r>
            <w:r w:rsidR="002A694C" w:rsidRPr="00033511">
              <w:rPr>
                <w:color w:val="00000A"/>
              </w:rPr>
              <w:t>Заказчику.</w:t>
            </w:r>
          </w:p>
          <w:p w14:paraId="5033D4F3" w14:textId="77777777" w:rsidR="00033511" w:rsidRPr="00033511" w:rsidRDefault="00033511" w:rsidP="00033511">
            <w:pPr>
              <w:pStyle w:val="a9"/>
              <w:ind w:left="1200"/>
              <w:jc w:val="both"/>
              <w:rPr>
                <w:color w:val="00000A"/>
              </w:rPr>
            </w:pP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2FF55C3C" w14:textId="44621911" w:rsidR="0048369C" w:rsidRDefault="002A694C" w:rsidP="0048369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w:t>
            </w:r>
            <w:r w:rsidR="0048369C" w:rsidRPr="009D63D3">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w:t>
            </w:r>
            <w:r w:rsidR="0048369C" w:rsidRPr="009D63D3">
              <w:rPr>
                <w:rFonts w:ascii="Times New Roman" w:eastAsia="Times New Roman" w:hAnsi="Times New Roman" w:cs="Times New Roman"/>
                <w:sz w:val="24"/>
                <w:szCs w:val="24"/>
              </w:rPr>
              <w:lastRenderedPageBreak/>
              <w:t xml:space="preserve">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 xml:space="preserve"> в сумме </w:t>
            </w:r>
            <w:r w:rsidR="0048369C" w:rsidRPr="00F90F58">
              <w:rPr>
                <w:rFonts w:ascii="Times New Roman" w:hAnsi="Times New Roman" w:cs="Times New Roman"/>
                <w:b/>
                <w:sz w:val="24"/>
                <w:szCs w:val="24"/>
              </w:rPr>
              <w:t xml:space="preserve">_____________ ( _____________________) руб. 00 коп., в том числе </w:t>
            </w:r>
            <w:r w:rsidR="0048369C" w:rsidRPr="00F90F58">
              <w:rPr>
                <w:rFonts w:ascii="Times New Roman" w:hAnsi="Times New Roman" w:cs="Times New Roman"/>
                <w:sz w:val="24"/>
                <w:szCs w:val="24"/>
              </w:rPr>
              <w:t>НДС</w:t>
            </w:r>
            <w:r w:rsidR="00FC668B">
              <w:rPr>
                <w:rFonts w:ascii="Times New Roman" w:hAnsi="Times New Roman" w:cs="Times New Roman"/>
                <w:sz w:val="24"/>
                <w:szCs w:val="24"/>
              </w:rPr>
              <w:t>.</w:t>
            </w:r>
          </w:p>
          <w:p w14:paraId="2900B757" w14:textId="2141CDDF" w:rsidR="002826AD" w:rsidRPr="00735404" w:rsidRDefault="002826AD" w:rsidP="00207E46">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r w:rsidR="00D4327F" w:rsidRPr="00735404">
              <w:rPr>
                <w:rFonts w:ascii="Times New Roman" w:eastAsia="Times New Roman" w:hAnsi="Times New Roman" w:cs="Times New Roman"/>
                <w:color w:val="00000A"/>
                <w:sz w:val="24"/>
                <w:szCs w:val="24"/>
              </w:rPr>
              <w:t>без изменения,</w:t>
            </w:r>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1B863DDA" w14:textId="70A2F4EF" w:rsidR="002826AD" w:rsidRPr="00735404" w:rsidRDefault="00D4327F"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w:t>
            </w:r>
            <w:r w:rsidR="009F7A48" w:rsidRPr="00735404">
              <w:rPr>
                <w:rFonts w:ascii="Times New Roman" w:eastAsia="Times New Roman" w:hAnsi="Times New Roman" w:cs="Times New Roman"/>
                <w:color w:val="00000A"/>
                <w:sz w:val="24"/>
                <w:szCs w:val="24"/>
              </w:rPr>
              <w:t xml:space="preserve">  Поставка товара осуществляется силами и за счет Поставщика. </w:t>
            </w:r>
            <w:r w:rsidR="009F7A48" w:rsidRPr="000B4737">
              <w:rPr>
                <w:rFonts w:ascii="Times New Roman" w:eastAsia="Arial Unicode MS" w:hAnsi="Times New Roman" w:cs="Times New Roman"/>
                <w:color w:val="000000"/>
                <w:sz w:val="24"/>
                <w:szCs w:val="24"/>
              </w:rPr>
              <w:t xml:space="preserve"> </w:t>
            </w:r>
            <w:r w:rsidR="009F7A48">
              <w:rPr>
                <w:rFonts w:ascii="Times New Roman" w:eastAsia="Times New Roman" w:hAnsi="Times New Roman" w:cs="Times New Roman"/>
                <w:color w:val="00000A"/>
                <w:sz w:val="24"/>
                <w:szCs w:val="24"/>
              </w:rPr>
              <w:t xml:space="preserve"> </w:t>
            </w:r>
            <w:r w:rsidR="002826AD" w:rsidRPr="008A771B">
              <w:rPr>
                <w:rFonts w:ascii="Times New Roman" w:eastAsia="Times New Roman" w:hAnsi="Times New Roman" w:cs="Times New Roman"/>
                <w:sz w:val="24"/>
                <w:szCs w:val="24"/>
              </w:rPr>
              <w:t xml:space="preserve">Цена договора включает </w:t>
            </w:r>
            <w:r w:rsidR="002826AD" w:rsidRPr="008A771B">
              <w:rPr>
                <w:rFonts w:ascii="Times New Roman" w:hAnsi="Times New Roman" w:cs="Times New Roman"/>
                <w:sz w:val="24"/>
                <w:szCs w:val="24"/>
              </w:rPr>
              <w:t xml:space="preserve">стоимость </w:t>
            </w:r>
            <w:r w:rsidR="009F7A48" w:rsidRPr="008A771B">
              <w:rPr>
                <w:rFonts w:ascii="Times New Roman" w:hAnsi="Times New Roman" w:cs="Times New Roman"/>
                <w:sz w:val="24"/>
                <w:szCs w:val="24"/>
              </w:rPr>
              <w:t>товара</w:t>
            </w:r>
            <w:r w:rsidR="009F7A48">
              <w:rPr>
                <w:rFonts w:ascii="Times New Roman" w:hAnsi="Times New Roman" w:cs="Times New Roman"/>
                <w:sz w:val="24"/>
                <w:szCs w:val="24"/>
              </w:rPr>
              <w:t>,</w:t>
            </w:r>
            <w:r w:rsidR="002826AD" w:rsidRPr="008A771B">
              <w:rPr>
                <w:rFonts w:ascii="Times New Roman" w:hAnsi="Times New Roman" w:cs="Times New Roman"/>
                <w:sz w:val="24"/>
                <w:szCs w:val="24"/>
              </w:rPr>
              <w:t xml:space="preserve">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2826AD" w:rsidRPr="008A771B">
              <w:rPr>
                <w:rFonts w:ascii="Times New Roman" w:eastAsia="Times New Roman" w:hAnsi="Times New Roman" w:cs="Times New Roman"/>
                <w:sz w:val="24"/>
                <w:szCs w:val="24"/>
              </w:rPr>
              <w:t>, связанные с поставкой товара</w:t>
            </w:r>
            <w:r w:rsidR="002826AD" w:rsidRPr="00735404">
              <w:rPr>
                <w:rFonts w:ascii="Times New Roman" w:eastAsia="Times New Roman" w:hAnsi="Times New Roman" w:cs="Times New Roman"/>
                <w:color w:val="00000A"/>
                <w:sz w:val="24"/>
                <w:szCs w:val="24"/>
              </w:rPr>
              <w:t>.</w:t>
            </w:r>
          </w:p>
          <w:p w14:paraId="23D84C31" w14:textId="652D80E9" w:rsidR="002826AD" w:rsidRDefault="00583A6B" w:rsidP="00F5156D">
            <w:pPr>
              <w:pStyle w:val="Standard"/>
              <w:keepNext/>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A"/>
                <w:sz w:val="24"/>
                <w:szCs w:val="24"/>
              </w:rPr>
              <w:t>2.5. Оплата товара</w:t>
            </w:r>
            <w:r w:rsidR="002826AD" w:rsidRPr="00735404">
              <w:rPr>
                <w:rFonts w:ascii="Times New Roman" w:eastAsia="Times New Roman" w:hAnsi="Times New Roman" w:cs="Times New Roman"/>
                <w:color w:val="000000"/>
                <w:spacing w:val="4"/>
                <w:sz w:val="24"/>
                <w:szCs w:val="24"/>
              </w:rPr>
              <w:t xml:space="preserve"> производится </w:t>
            </w:r>
            <w:r w:rsidR="002826AD"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002826AD" w:rsidRPr="00735404">
              <w:rPr>
                <w:rFonts w:ascii="Times New Roman" w:hAnsi="Times New Roman" w:cs="Times New Roman"/>
                <w:sz w:val="24"/>
                <w:szCs w:val="24"/>
              </w:rPr>
              <w:t>Акта приема-передачи товара</w:t>
            </w:r>
            <w:r w:rsidR="002826AD" w:rsidRPr="00735404">
              <w:rPr>
                <w:rFonts w:ascii="Times New Roman" w:eastAsia="Times New Roman" w:hAnsi="Times New Roman" w:cs="Times New Roman"/>
                <w:color w:val="00000A"/>
                <w:sz w:val="24"/>
                <w:szCs w:val="24"/>
              </w:rPr>
              <w:t xml:space="preserve">, </w:t>
            </w:r>
            <w:r w:rsidR="002826AD"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002826AD" w:rsidRPr="00735404">
              <w:rPr>
                <w:rFonts w:ascii="Times New Roman" w:eastAsia="Times New Roman" w:hAnsi="Times New Roman" w:cs="Times New Roman"/>
                <w:color w:val="00000A"/>
                <w:spacing w:val="1"/>
                <w:sz w:val="24"/>
                <w:szCs w:val="24"/>
              </w:rPr>
              <w:t xml:space="preserve">Поставщика </w:t>
            </w:r>
            <w:r w:rsidR="002826AD" w:rsidRPr="00735404">
              <w:rPr>
                <w:rFonts w:ascii="Times New Roman" w:eastAsia="Times New Roman" w:hAnsi="Times New Roman" w:cs="Times New Roman"/>
                <w:color w:val="000000"/>
                <w:spacing w:val="1"/>
                <w:sz w:val="24"/>
                <w:szCs w:val="24"/>
              </w:rPr>
              <w:t>денежных средств в срок, не превышающий</w:t>
            </w:r>
            <w:r w:rsidR="002826AD"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002826AD"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002826AD" w:rsidRPr="00735404">
              <w:rPr>
                <w:rFonts w:ascii="Times New Roman" w:hAnsi="Times New Roman" w:cs="Times New Roman"/>
                <w:kern w:val="0"/>
                <w:sz w:val="24"/>
                <w:szCs w:val="24"/>
              </w:rPr>
              <w:t>) рабочих дней</w:t>
            </w:r>
            <w:r w:rsidR="002826AD"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444AC9C9" w14:textId="2F8D26FF"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1CFFB289"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3.1</w:t>
            </w:r>
            <w:r w:rsidR="009F7A4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7631EA">
              <w:rPr>
                <w:rFonts w:ascii="Times New Roman" w:eastAsia="Arial Unicode MS" w:hAnsi="Times New Roman" w:cs="Times New Roman"/>
                <w:color w:val="000000"/>
                <w:sz w:val="24"/>
                <w:szCs w:val="24"/>
              </w:rPr>
              <w:t>5</w:t>
            </w:r>
            <w:r w:rsidR="00E460E4">
              <w:rPr>
                <w:rFonts w:ascii="Times New Roman" w:eastAsia="Arial Unicode MS" w:hAnsi="Times New Roman" w:cs="Times New Roman"/>
                <w:color w:val="000000"/>
                <w:sz w:val="24"/>
                <w:szCs w:val="24"/>
              </w:rPr>
              <w:t xml:space="preserve"> (</w:t>
            </w:r>
            <w:r w:rsidR="007631EA">
              <w:rPr>
                <w:rFonts w:ascii="Times New Roman" w:eastAsia="Arial Unicode MS" w:hAnsi="Times New Roman" w:cs="Times New Roman"/>
                <w:color w:val="000000"/>
                <w:sz w:val="24"/>
                <w:szCs w:val="24"/>
              </w:rPr>
              <w:t>пятнадца</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28788B0B" w14:textId="77777777" w:rsidR="004A71B1" w:rsidRDefault="004A71B1" w:rsidP="003A4316">
            <w:pPr>
              <w:pStyle w:val="Standard"/>
              <w:spacing w:after="0"/>
              <w:ind w:firstLine="720"/>
              <w:jc w:val="center"/>
              <w:rPr>
                <w:rFonts w:ascii="Times New Roman" w:eastAsia="Times New Roman" w:hAnsi="Times New Roman" w:cs="Times New Roman"/>
                <w:b/>
                <w:color w:val="00000A"/>
                <w:sz w:val="24"/>
                <w:szCs w:val="24"/>
              </w:rPr>
            </w:pPr>
          </w:p>
          <w:p w14:paraId="0F80F593" w14:textId="77777777" w:rsidR="004A71B1" w:rsidRDefault="004A71B1" w:rsidP="003A4316">
            <w:pPr>
              <w:pStyle w:val="Standard"/>
              <w:spacing w:after="0"/>
              <w:ind w:firstLine="720"/>
              <w:jc w:val="center"/>
              <w:rPr>
                <w:rFonts w:ascii="Times New Roman" w:eastAsia="Times New Roman" w:hAnsi="Times New Roman" w:cs="Times New Roman"/>
                <w:b/>
                <w:color w:val="00000A"/>
                <w:sz w:val="24"/>
                <w:szCs w:val="24"/>
              </w:rPr>
            </w:pPr>
          </w:p>
          <w:p w14:paraId="11EB3380" w14:textId="337AF7CB"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lastRenderedPageBreak/>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0AD4A9C1"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031F86">
              <w:rPr>
                <w:rFonts w:ascii="Times New Roman" w:hAnsi="Times New Roman" w:cs="Times New Roman"/>
                <w:kern w:val="0"/>
                <w:sz w:val="24"/>
                <w:szCs w:val="24"/>
              </w:rPr>
              <w:t>0</w:t>
            </w:r>
            <w:r w:rsidR="00F535A7" w:rsidRPr="00735404">
              <w:rPr>
                <w:rFonts w:ascii="Times New Roman" w:hAnsi="Times New Roman" w:cs="Times New Roman"/>
                <w:kern w:val="0"/>
                <w:sz w:val="24"/>
                <w:szCs w:val="24"/>
              </w:rPr>
              <w:t xml:space="preserve"> (</w:t>
            </w:r>
            <w:r w:rsidR="00031F86">
              <w:rPr>
                <w:rFonts w:ascii="Times New Roman" w:hAnsi="Times New Roman" w:cs="Times New Roman"/>
                <w:kern w:val="0"/>
                <w:sz w:val="24"/>
                <w:szCs w:val="24"/>
              </w:rPr>
              <w:t>деся</w:t>
            </w:r>
            <w:r w:rsidR="00F535A7">
              <w:rPr>
                <w:rFonts w:ascii="Times New Roman" w:hAnsi="Times New Roman" w:cs="Times New Roman"/>
                <w:kern w:val="0"/>
                <w:sz w:val="24"/>
                <w:szCs w:val="24"/>
              </w:rPr>
              <w:t>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33749F5A"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3370CBEC"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D6547F">
              <w:rPr>
                <w:rFonts w:ascii="Times New Roman" w:hAnsi="Times New Roman" w:cs="Times New Roman"/>
                <w:sz w:val="24"/>
                <w:szCs w:val="24"/>
              </w:rPr>
              <w:t>договор</w:t>
            </w:r>
            <w:r>
              <w:rPr>
                <w:rFonts w:ascii="Times New Roman" w:hAnsi="Times New Roman" w:cs="Times New Roman"/>
                <w:sz w:val="24"/>
                <w:szCs w:val="24"/>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0D368A">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0D368A">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0D368A">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57143FDE"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w:t>
            </w:r>
            <w:r w:rsidR="003A4316">
              <w:rPr>
                <w:rFonts w:ascii="Times New Roman" w:hAnsi="Times New Roman" w:cs="Times New Roman"/>
                <w:iCs/>
                <w:sz w:val="24"/>
                <w:szCs w:val="24"/>
              </w:rPr>
              <w:lastRenderedPageBreak/>
              <w:t xml:space="preserve">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0D368A">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4ECB0B96"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sidR="00D6547F">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3EDA979C"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7C8FBBEE" w14:textId="77777777" w:rsidR="00C43F3D" w:rsidRDefault="00C43F3D" w:rsidP="00C43F3D">
            <w:pPr>
              <w:pStyle w:val="Standard"/>
              <w:widowControl w:val="0"/>
              <w:tabs>
                <w:tab w:val="left" w:pos="1560"/>
              </w:tabs>
              <w:spacing w:after="0"/>
              <w:ind w:left="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Обеспечение исполнения договора</w:t>
            </w:r>
          </w:p>
          <w:p w14:paraId="312993E5" w14:textId="77777777" w:rsidR="00C43F3D" w:rsidRDefault="00C43F3D" w:rsidP="00C43F3D">
            <w:pPr>
              <w:pStyle w:val="Standard"/>
              <w:tabs>
                <w:tab w:val="left" w:pos="1560"/>
              </w:tabs>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__________________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c"/>
                <w:rFonts w:ascii="Times New Roman" w:hAnsi="Times New Roman" w:cs="Times New Roman"/>
                <w:sz w:val="24"/>
                <w:szCs w:val="24"/>
              </w:rPr>
              <w:t>1</w:t>
            </w:r>
          </w:p>
          <w:p w14:paraId="231B8A8A" w14:textId="77777777" w:rsidR="00C43F3D" w:rsidRDefault="00C43F3D" w:rsidP="00C43F3D">
            <w:pPr>
              <w:pStyle w:val="ConsPlusNormal"/>
              <w:ind w:firstLine="709"/>
              <w:rPr>
                <w:rFonts w:ascii="Times New Roman" w:hAnsi="Times New Roman" w:cs="Times New Roman"/>
                <w:sz w:val="24"/>
                <w:szCs w:val="24"/>
              </w:rPr>
            </w:pPr>
            <w:r>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дней .</w:t>
            </w:r>
          </w:p>
          <w:p w14:paraId="729E9B82" w14:textId="77777777" w:rsidR="00C43F3D" w:rsidRDefault="00C43F3D" w:rsidP="00C43F3D">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9C0C017" w14:textId="77777777" w:rsidR="00C43F3D" w:rsidRDefault="00C43F3D" w:rsidP="00C43F3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14:paraId="0296018F"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C67E33"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Договор может быть расторгнут Заказчиком в одностороннем порядке в случае, если это было предусмотрено извещением о закупке и договором.</w:t>
            </w:r>
          </w:p>
          <w:p w14:paraId="0CE44DA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D8422CA" w14:textId="77777777" w:rsidR="00C43F3D" w:rsidRDefault="00C43F3D" w:rsidP="00C43F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37636B" w14:textId="05F28078" w:rsidR="00C43F3D" w:rsidRDefault="00C43F3D" w:rsidP="00C43F3D">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1 от «14» января 2021 г. п.66.</w:t>
            </w:r>
          </w:p>
          <w:p w14:paraId="62F71A3B" w14:textId="77777777" w:rsidR="00C43F3D" w:rsidRDefault="00C43F3D" w:rsidP="003A4316">
            <w:pPr>
              <w:pStyle w:val="Standard"/>
              <w:spacing w:after="0"/>
              <w:ind w:firstLine="567"/>
              <w:jc w:val="both"/>
              <w:rPr>
                <w:rFonts w:ascii="Times New Roman" w:eastAsia="Times New Roman" w:hAnsi="Times New Roman" w:cs="Times New Roman"/>
                <w:color w:val="00000A"/>
                <w:sz w:val="24"/>
                <w:szCs w:val="24"/>
              </w:rPr>
            </w:pPr>
          </w:p>
          <w:p w14:paraId="33154D41" w14:textId="67BF0D22" w:rsidR="00E831C3" w:rsidRPr="00735404" w:rsidRDefault="00C43F3D"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E831C3" w:rsidRPr="00735404">
              <w:rPr>
                <w:rFonts w:ascii="Times New Roman" w:eastAsia="Times New Roman" w:hAnsi="Times New Roman" w:cs="Times New Roman"/>
                <w:b/>
                <w:color w:val="00000A"/>
                <w:sz w:val="24"/>
                <w:szCs w:val="24"/>
              </w:rPr>
              <w:t>.</w:t>
            </w:r>
            <w:r w:rsidR="00E831C3" w:rsidRPr="00735404">
              <w:rPr>
                <w:rFonts w:ascii="Times New Roman" w:eastAsia="Times New Roman" w:hAnsi="Times New Roman" w:cs="Times New Roman"/>
                <w:b/>
                <w:color w:val="00000A"/>
                <w:sz w:val="24"/>
                <w:szCs w:val="24"/>
              </w:rPr>
              <w:tab/>
              <w:t>Обстоятельства непреодолимой силы</w:t>
            </w:r>
          </w:p>
          <w:p w14:paraId="534180A4" w14:textId="24934BF2"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4012A340" w:rsidR="00E831C3" w:rsidRPr="00735404" w:rsidRDefault="00C43F3D"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E831C3"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3E0ADC53" w:rsidR="00E831C3"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sidR="00C43F3D">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обстоятельства, указанные в пункте </w:t>
            </w:r>
            <w:r w:rsidR="00B250FE">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6B319AA" w14:textId="77777777" w:rsidR="00B250FE" w:rsidRPr="00735404" w:rsidRDefault="00B250FE" w:rsidP="00E831C3">
            <w:pPr>
              <w:pStyle w:val="Standard"/>
              <w:tabs>
                <w:tab w:val="left" w:pos="1560"/>
              </w:tabs>
              <w:spacing w:after="0"/>
              <w:jc w:val="both"/>
              <w:rPr>
                <w:rFonts w:ascii="Times New Roman" w:eastAsia="Times New Roman" w:hAnsi="Times New Roman" w:cs="Times New Roman"/>
                <w:color w:val="00000A"/>
                <w:sz w:val="24"/>
                <w:szCs w:val="24"/>
              </w:rPr>
            </w:pPr>
          </w:p>
          <w:p w14:paraId="6355A421" w14:textId="68ED27FF" w:rsidR="00AD3C52" w:rsidRPr="00735404" w:rsidRDefault="00C43F3D" w:rsidP="00AD3C52">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1</w:t>
            </w:r>
            <w:r w:rsidR="00AD3C52" w:rsidRPr="00735404">
              <w:rPr>
                <w:rFonts w:ascii="Times New Roman" w:eastAsia="Times New Roman" w:hAnsi="Times New Roman" w:cs="Times New Roman"/>
                <w:b/>
                <w:color w:val="00000A"/>
                <w:sz w:val="24"/>
                <w:szCs w:val="24"/>
              </w:rPr>
              <w:t>.</w:t>
            </w:r>
            <w:r w:rsidR="00AD3C52" w:rsidRPr="00735404">
              <w:rPr>
                <w:rFonts w:ascii="Times New Roman" w:eastAsia="Times New Roman" w:hAnsi="Times New Roman" w:cs="Times New Roman"/>
                <w:b/>
                <w:color w:val="00000A"/>
                <w:sz w:val="24"/>
                <w:szCs w:val="24"/>
              </w:rPr>
              <w:tab/>
              <w:t>Порядок урегулирования споров</w:t>
            </w:r>
          </w:p>
          <w:p w14:paraId="67867B66" w14:textId="2FFAD195"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3E52DC13"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00AD3C52"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7F2D556E" w:rsidR="00AD3C52" w:rsidRPr="00735404"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AD3C52" w:rsidRPr="00735404">
              <w:rPr>
                <w:rFonts w:ascii="Times New Roman" w:eastAsia="Times New Roman" w:hAnsi="Times New Roman" w:cs="Times New Roman"/>
                <w:color w:val="00000A"/>
                <w:sz w:val="24"/>
                <w:szCs w:val="24"/>
              </w:rPr>
              <w:t>истребуемая</w:t>
            </w:r>
            <w:proofErr w:type="spellEnd"/>
            <w:r w:rsidR="00AD3C52" w:rsidRPr="00735404">
              <w:rPr>
                <w:rFonts w:ascii="Times New Roman" w:eastAsia="Times New Roman" w:hAnsi="Times New Roman" w:cs="Times New Roman"/>
                <w:color w:val="00000A"/>
                <w:sz w:val="24"/>
                <w:szCs w:val="24"/>
              </w:rPr>
              <w:t xml:space="preserve"> сумма и ее полный и обоснованный расчет.</w:t>
            </w:r>
          </w:p>
          <w:p w14:paraId="001A055D" w14:textId="5EDB2CAE" w:rsidR="00AD3C52" w:rsidRPr="00735404" w:rsidRDefault="00C43F3D" w:rsidP="00AD3C52">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64065B2F" w:rsidR="00AD3C52" w:rsidRDefault="00C43F3D"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AD3C52"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089899B4" w:rsidR="00AD3C52" w:rsidRPr="00D52C3D" w:rsidRDefault="00AD3C52" w:rsidP="00AD3C52">
            <w:pPr>
              <w:pStyle w:val="a"/>
              <w:numPr>
                <w:ilvl w:val="0"/>
                <w:numId w:val="0"/>
              </w:numPr>
              <w:rPr>
                <w:b/>
                <w:bCs/>
              </w:rPr>
            </w:pPr>
            <w:r w:rsidRPr="00D52C3D">
              <w:rPr>
                <w:b/>
                <w:bCs/>
              </w:rPr>
              <w:t>1</w:t>
            </w:r>
            <w:r w:rsidR="00C43F3D">
              <w:rPr>
                <w:b/>
                <w:bCs/>
              </w:rPr>
              <w:t>2</w:t>
            </w:r>
            <w:r>
              <w:rPr>
                <w:b/>
                <w:bCs/>
              </w:rPr>
              <w:t>.</w:t>
            </w:r>
            <w:r w:rsidRPr="00D52C3D">
              <w:rPr>
                <w:b/>
                <w:bCs/>
              </w:rPr>
              <w:t>Особые условия</w:t>
            </w:r>
          </w:p>
          <w:p w14:paraId="78142059" w14:textId="6CAB0A65"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lastRenderedPageBreak/>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2DB09314"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3144B3B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3E71FE5" w14:textId="7561B140"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21CB2E2C"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14403D">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14403D">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298EFFB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sidR="00C43F3D">
              <w:rPr>
                <w:rFonts w:ascii="Times New Roman" w:hAnsi="Times New Roman" w:cs="Times New Roman"/>
                <w:sz w:val="24"/>
                <w:szCs w:val="24"/>
              </w:rPr>
              <w:t>2</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09151F76"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3</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708A9F1B" w:rsidR="00C86DBD" w:rsidRPr="00316083" w:rsidRDefault="00C86DBD" w:rsidP="0014403D">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sidR="00934FA6">
              <w:rPr>
                <w:rFonts w:ascii="Times New Roman" w:eastAsia="Times New Roman" w:hAnsi="Times New Roman" w:cs="Times New Roman"/>
                <w:iCs/>
                <w:color w:val="00000A"/>
                <w:sz w:val="24"/>
                <w:szCs w:val="24"/>
              </w:rPr>
              <w:t>29</w:t>
            </w:r>
            <w:r w:rsidRPr="00316083">
              <w:rPr>
                <w:rFonts w:ascii="Times New Roman" w:eastAsia="Times New Roman" w:hAnsi="Times New Roman" w:cs="Times New Roman"/>
                <w:iCs/>
                <w:color w:val="00000A"/>
                <w:sz w:val="24"/>
                <w:szCs w:val="24"/>
              </w:rPr>
              <w:t xml:space="preserve">» </w:t>
            </w:r>
            <w:r w:rsidR="00934FA6">
              <w:rPr>
                <w:rFonts w:ascii="Times New Roman" w:eastAsia="Times New Roman" w:hAnsi="Times New Roman" w:cs="Times New Roman"/>
                <w:iCs/>
                <w:color w:val="00000A"/>
                <w:sz w:val="24"/>
                <w:szCs w:val="24"/>
              </w:rPr>
              <w:t>октя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9D6A4F">
              <w:rPr>
                <w:rFonts w:ascii="Times New Roman" w:eastAsia="Times New Roman" w:hAnsi="Times New Roman" w:cs="Times New Roman"/>
                <w:iCs/>
                <w:color w:val="00000A"/>
                <w:sz w:val="24"/>
                <w:szCs w:val="24"/>
              </w:rPr>
              <w:t>1</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278B47EB" w:rsidR="00C86DBD" w:rsidRPr="00316083" w:rsidRDefault="00C86DBD" w:rsidP="0014403D">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lastRenderedPageBreak/>
              <w:t>1</w:t>
            </w:r>
            <w:r w:rsidR="00C43F3D">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sidR="00DA526E">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34FA6">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w:t>
            </w:r>
            <w:r w:rsidR="00934FA6">
              <w:rPr>
                <w:rFonts w:ascii="Times New Roman" w:eastAsia="Calibri" w:hAnsi="Times New Roman" w:cs="Times New Roman"/>
                <w:sz w:val="24"/>
                <w:szCs w:val="24"/>
              </w:rPr>
              <w:t>июн</w:t>
            </w:r>
            <w:r w:rsidR="009D6A4F">
              <w:rPr>
                <w:rFonts w:ascii="Times New Roman" w:eastAsia="Calibri" w:hAnsi="Times New Roman" w:cs="Times New Roman"/>
                <w:sz w:val="24"/>
                <w:szCs w:val="24"/>
              </w:rPr>
              <w:t>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D6A4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67B7CA1E" w:rsidR="00C86DBD" w:rsidRPr="00316083" w:rsidRDefault="00C86DBD" w:rsidP="0014403D">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595771EF" w:rsidR="00C86DBD" w:rsidRDefault="00C86DBD" w:rsidP="0014403D">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sidR="00C43F3D">
              <w:rPr>
                <w:rFonts w:ascii="Times New Roman" w:hAnsi="Times New Roman" w:cs="Times New Roman"/>
                <w:sz w:val="24"/>
                <w:szCs w:val="24"/>
              </w:rPr>
              <w:t>3</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EAC9310" w14:textId="643D9EFE" w:rsidR="00E831C3" w:rsidRPr="00316083" w:rsidRDefault="00E831C3" w:rsidP="009706F0">
            <w:pPr>
              <w:pStyle w:val="ConsPlusNormal"/>
              <w:ind w:right="-143" w:hanging="142"/>
              <w:jc w:val="both"/>
              <w:rPr>
                <w:rFonts w:ascii="Times New Roman" w:hAnsi="Times New Roman" w:cs="Times New Roman"/>
                <w:sz w:val="24"/>
                <w:szCs w:val="24"/>
              </w:rPr>
            </w:pPr>
          </w:p>
          <w:p w14:paraId="77B8E638" w14:textId="3A133030"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C43F3D">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 Прочие условия</w:t>
            </w:r>
          </w:p>
          <w:p w14:paraId="0B64E36A" w14:textId="647342D3"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C43F3D">
              <w:rPr>
                <w:rFonts w:ascii="Times New Roman" w:eastAsia="Times New Roman" w:hAnsi="Times New Roman" w:cs="Times New Roman"/>
                <w:color w:val="00000A"/>
                <w:sz w:val="24"/>
                <w:szCs w:val="24"/>
              </w:rPr>
              <w:t>5</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0F59C960"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C43F3D">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E0FAAC0" w14:textId="4897BC60" w:rsidR="000A4EB1" w:rsidRPr="005F69E3" w:rsidRDefault="000A4EB1" w:rsidP="006A36E0">
            <w:pPr>
              <w:pStyle w:val="a0"/>
              <w:numPr>
                <w:ilvl w:val="0"/>
                <w:numId w:val="0"/>
              </w:numPr>
              <w:ind w:firstLine="709"/>
            </w:pPr>
            <w:r w:rsidRPr="00735404">
              <w:rPr>
                <w:rFonts w:eastAsia="Times New Roman" w:cs="Times New Roman"/>
                <w:szCs w:val="24"/>
              </w:rPr>
              <w:t>1</w:t>
            </w:r>
            <w:r w:rsidR="00C43F3D">
              <w:rPr>
                <w:rFonts w:eastAsia="Times New Roman" w:cs="Times New Roman"/>
                <w:szCs w:val="24"/>
              </w:rPr>
              <w:t>4</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C43F3D">
              <w:t>2</w:t>
            </w:r>
            <w:r w:rsidRPr="005F69E3">
              <w:t xml:space="preserve"> </w:t>
            </w:r>
            <w:r>
              <w:t>договора</w:t>
            </w:r>
            <w:r w:rsidRPr="005F69E3">
              <w:t>).</w:t>
            </w:r>
          </w:p>
          <w:p w14:paraId="0B3706BD" w14:textId="7658173E"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 </w:t>
            </w:r>
            <w:r w:rsidR="00AE0D75">
              <w:rPr>
                <w:rFonts w:ascii="Times New Roman" w:hAnsi="Times New Roman" w:cs="Times New Roman"/>
                <w:sz w:val="24"/>
                <w:szCs w:val="24"/>
              </w:rPr>
              <w:t>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DDBB9CD" w14:textId="77777777" w:rsidR="0053630A" w:rsidRDefault="0053630A"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A45A3D5" w14:textId="4B35BC14"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C43F3D">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b/>
                      <w:sz w:val="24"/>
                      <w:szCs w:val="24"/>
                    </w:rPr>
                  </w:pPr>
                  <w:bookmarkStart w:id="50"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48901B19" w14:textId="77777777" w:rsidR="009D6A4F" w:rsidRPr="00A94979" w:rsidRDefault="009D6A4F" w:rsidP="000D368A">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5B6C5E07" w14:textId="77777777" w:rsidR="009D6A4F" w:rsidRPr="00A94979"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3DFB4A23" w14:textId="77777777" w:rsidR="009D6A4F"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w:t>
                  </w:r>
                </w:p>
                <w:p w14:paraId="03768AD1" w14:textId="77777777" w:rsidR="009D6A4F"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Московская обл., п. Шаховская,</w:t>
                  </w:r>
                </w:p>
                <w:p w14:paraId="67602B7A" w14:textId="6C57E845" w:rsidR="009D6A4F" w:rsidRPr="00A94979"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35F75EA4" w14:textId="77777777" w:rsidR="009D6A4F"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 xml:space="preserve">143700, </w:t>
                  </w:r>
                </w:p>
                <w:p w14:paraId="2679CD71" w14:textId="77777777" w:rsidR="009D6A4F"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Московская обл., п. Шаховская,</w:t>
                  </w:r>
                </w:p>
                <w:p w14:paraId="6F70C79A" w14:textId="6DF68C85" w:rsidR="009D6A4F" w:rsidRPr="00A94979" w:rsidRDefault="009D6A4F" w:rsidP="000D368A">
                  <w:pPr>
                    <w:framePr w:hSpace="180" w:wrap="around" w:vAnchor="text" w:hAnchor="margin" w:y="385"/>
                    <w:spacing w:after="0" w:line="240" w:lineRule="auto"/>
                    <w:rPr>
                      <w:rFonts w:ascii="Times New Roman" w:hAnsi="Times New Roman" w:cs="Times New Roman"/>
                    </w:rPr>
                  </w:pPr>
                  <w:r w:rsidRPr="00A94979">
                    <w:rPr>
                      <w:rFonts w:ascii="Times New Roman" w:hAnsi="Times New Roman" w:cs="Times New Roman"/>
                    </w:rPr>
                    <w:t xml:space="preserve"> ул. Шамонина д.14</w:t>
                  </w:r>
                </w:p>
                <w:p w14:paraId="54A64872" w14:textId="77777777" w:rsidR="009D6A4F" w:rsidRPr="00A94979" w:rsidRDefault="009D6A4F" w:rsidP="000D368A">
                  <w:pPr>
                    <w:framePr w:hSpace="180" w:wrap="around" w:vAnchor="text" w:hAnchor="margin" w:y="385"/>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4F3A1C6" w14:textId="77777777" w:rsidR="009D6A4F" w:rsidRDefault="009D6A4F" w:rsidP="000D368A">
                  <w:pPr>
                    <w:framePr w:hSpace="180" w:wrap="around" w:vAnchor="text" w:hAnchor="margin" w:y="385"/>
                    <w:spacing w:after="0"/>
                    <w:rPr>
                      <w:rFonts w:ascii="Times New Roman" w:hAnsi="Times New Roman" w:cs="Times New Roman"/>
                      <w:sz w:val="24"/>
                      <w:szCs w:val="24"/>
                    </w:rPr>
                  </w:pPr>
                  <w:r w:rsidRPr="00ED3E5E">
                    <w:rPr>
                      <w:rFonts w:ascii="Times New Roman" w:hAnsi="Times New Roman" w:cs="Times New Roman"/>
                      <w:sz w:val="24"/>
                      <w:szCs w:val="24"/>
                    </w:rPr>
                    <w:t xml:space="preserve">УФК по Московской области </w:t>
                  </w:r>
                </w:p>
                <w:p w14:paraId="0A360DAA" w14:textId="29CB3D19" w:rsidR="009D6A4F" w:rsidRPr="00ED3E5E" w:rsidRDefault="009D6A4F" w:rsidP="000D368A">
                  <w:pPr>
                    <w:framePr w:hSpace="180" w:wrap="around" w:vAnchor="text" w:hAnchor="margin" w:y="385"/>
                    <w:spacing w:after="0"/>
                    <w:rPr>
                      <w:rFonts w:ascii="Times New Roman" w:hAnsi="Times New Roman" w:cs="Times New Roman"/>
                      <w:b/>
                      <w:sz w:val="24"/>
                      <w:szCs w:val="24"/>
                    </w:rPr>
                  </w:pPr>
                  <w:r w:rsidRPr="00ED3E5E">
                    <w:rPr>
                      <w:rFonts w:ascii="Times New Roman" w:hAnsi="Times New Roman" w:cs="Times New Roman"/>
                      <w:b/>
                      <w:sz w:val="24"/>
                      <w:szCs w:val="24"/>
                    </w:rPr>
                    <w:t>(МАУ «Шаховской ДОК»)</w:t>
                  </w:r>
                </w:p>
                <w:p w14:paraId="56B6FAD6" w14:textId="77777777"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ИНН 5079012677 КПП 507901001</w:t>
                  </w:r>
                </w:p>
                <w:p w14:paraId="44C1D9E7" w14:textId="41DEAEF4"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л/с 30486Э94460</w:t>
                  </w:r>
                </w:p>
                <w:p w14:paraId="1E779827" w14:textId="77777777" w:rsidR="009D6A4F"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ГУ Банка Росси по ЦФО</w:t>
                  </w:r>
                  <w:r w:rsidRPr="001B24C3">
                    <w:rPr>
                      <w:rFonts w:ascii="Times New Roman" w:hAnsi="Times New Roman" w:cs="Times New Roman"/>
                      <w:b/>
                    </w:rPr>
                    <w:t>//</w:t>
                  </w:r>
                  <w:r w:rsidRPr="001B24C3">
                    <w:rPr>
                      <w:rFonts w:ascii="Times New Roman" w:hAnsi="Times New Roman" w:cs="Times New Roman"/>
                    </w:rPr>
                    <w:t xml:space="preserve">УФК </w:t>
                  </w:r>
                </w:p>
                <w:p w14:paraId="5BD15DEA" w14:textId="419223E3"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 xml:space="preserve">по Московской области, </w:t>
                  </w:r>
                  <w:proofErr w:type="spellStart"/>
                  <w:r w:rsidRPr="001B24C3">
                    <w:rPr>
                      <w:rFonts w:ascii="Times New Roman" w:hAnsi="Times New Roman" w:cs="Times New Roman"/>
                    </w:rPr>
                    <w:t>г.Москва</w:t>
                  </w:r>
                  <w:proofErr w:type="spellEnd"/>
                  <w:r w:rsidRPr="001B24C3">
                    <w:rPr>
                      <w:rFonts w:ascii="Times New Roman" w:hAnsi="Times New Roman" w:cs="Times New Roman"/>
                    </w:rPr>
                    <w:t xml:space="preserve"> </w:t>
                  </w:r>
                </w:p>
                <w:p w14:paraId="0A0CC289" w14:textId="77777777"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Р\</w:t>
                  </w:r>
                  <w:proofErr w:type="spellStart"/>
                  <w:r w:rsidRPr="001B24C3">
                    <w:rPr>
                      <w:rFonts w:ascii="Times New Roman" w:hAnsi="Times New Roman" w:cs="Times New Roman"/>
                    </w:rPr>
                    <w:t>Сч</w:t>
                  </w:r>
                  <w:proofErr w:type="spellEnd"/>
                  <w:r w:rsidRPr="001B24C3">
                    <w:rPr>
                      <w:rFonts w:ascii="Times New Roman" w:hAnsi="Times New Roman" w:cs="Times New Roman"/>
                    </w:rPr>
                    <w:t>. № 03234643467870004800</w:t>
                  </w:r>
                </w:p>
                <w:p w14:paraId="268FC428" w14:textId="77777777"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К/С 40102810845370000004</w:t>
                  </w:r>
                </w:p>
                <w:p w14:paraId="746509D2" w14:textId="77777777" w:rsidR="009D6A4F" w:rsidRPr="001B24C3" w:rsidRDefault="009D6A4F" w:rsidP="000D368A">
                  <w:pPr>
                    <w:framePr w:hSpace="180" w:wrap="around" w:vAnchor="text" w:hAnchor="margin" w:y="385"/>
                    <w:spacing w:after="0"/>
                    <w:rPr>
                      <w:rFonts w:ascii="Times New Roman" w:hAnsi="Times New Roman" w:cs="Times New Roman"/>
                    </w:rPr>
                  </w:pPr>
                  <w:r w:rsidRPr="001B24C3">
                    <w:rPr>
                      <w:rFonts w:ascii="Times New Roman" w:hAnsi="Times New Roman" w:cs="Times New Roman"/>
                    </w:rPr>
                    <w:t>БИК 004525987</w:t>
                  </w:r>
                </w:p>
                <w:p w14:paraId="6336AE94" w14:textId="77777777" w:rsidR="009D6A4F" w:rsidRPr="001B24C3" w:rsidRDefault="009D6A4F" w:rsidP="000D368A">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ГРН 1125004001715</w:t>
                  </w:r>
                </w:p>
                <w:p w14:paraId="43D4562E" w14:textId="77777777" w:rsidR="009D6A4F" w:rsidRPr="001B24C3" w:rsidRDefault="009D6A4F" w:rsidP="000D368A">
                  <w:pPr>
                    <w:framePr w:hSpace="180" w:wrap="around" w:vAnchor="text" w:hAnchor="margin" w:y="385"/>
                    <w:tabs>
                      <w:tab w:val="left" w:pos="9214"/>
                    </w:tabs>
                    <w:spacing w:after="0" w:line="240" w:lineRule="auto"/>
                    <w:rPr>
                      <w:rFonts w:ascii="Times New Roman" w:hAnsi="Times New Roman" w:cs="Times New Roman"/>
                    </w:rPr>
                  </w:pPr>
                  <w:r w:rsidRPr="001B24C3">
                    <w:rPr>
                      <w:rFonts w:ascii="Times New Roman" w:hAnsi="Times New Roman" w:cs="Times New Roman"/>
                    </w:rPr>
                    <w:t>ОКПО 18179962</w:t>
                  </w:r>
                </w:p>
                <w:p w14:paraId="43FB0A90" w14:textId="77777777" w:rsidR="009D6A4F" w:rsidRPr="001B24C3" w:rsidRDefault="009D6A4F" w:rsidP="000D368A">
                  <w:pPr>
                    <w:framePr w:hSpace="180" w:wrap="around" w:vAnchor="text" w:hAnchor="margin" w:y="385"/>
                    <w:spacing w:after="0" w:line="240" w:lineRule="auto"/>
                    <w:rPr>
                      <w:rFonts w:ascii="Times New Roman" w:hAnsi="Times New Roman" w:cs="Times New Roman"/>
                      <w:b/>
                    </w:rPr>
                  </w:pPr>
                  <w:r w:rsidRPr="001B24C3">
                    <w:rPr>
                      <w:rFonts w:ascii="Times New Roman" w:hAnsi="Times New Roman" w:cs="Times New Roman"/>
                    </w:rPr>
                    <w:t>ОКФС 14  ОКОПФ 73</w:t>
                  </w:r>
                </w:p>
                <w:p w14:paraId="280619C2" w14:textId="7630C8B1" w:rsidR="00FE5B2E" w:rsidRPr="003312C3" w:rsidRDefault="00FE5B2E" w:rsidP="000D368A">
                  <w:pPr>
                    <w:pStyle w:val="afa"/>
                    <w:framePr w:hSpace="180" w:wrap="around" w:vAnchor="text" w:hAnchor="margin" w:y="385"/>
                    <w:spacing w:line="276" w:lineRule="auto"/>
                    <w:ind w:firstLine="34"/>
                    <w:rPr>
                      <w:sz w:val="24"/>
                      <w:szCs w:val="24"/>
                    </w:rPr>
                  </w:pPr>
                </w:p>
              </w:tc>
            </w:tr>
            <w:tr w:rsidR="00FE5B2E" w14:paraId="4785465E" w14:textId="77777777" w:rsidTr="008B3FDB">
              <w:tc>
                <w:tcPr>
                  <w:tcW w:w="10455" w:type="dxa"/>
                  <w:hideMark/>
                </w:tcPr>
                <w:p w14:paraId="45BA1C2F"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lastRenderedPageBreak/>
                    <w:t>Директор учреждения</w:t>
                  </w:r>
                </w:p>
                <w:p w14:paraId="0FD81F01"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О.Л..                    ____________________ </w:t>
                  </w:r>
                </w:p>
                <w:p w14:paraId="77425A0B" w14:textId="77777777" w:rsidR="00FE5B2E" w:rsidRPr="003312C3" w:rsidRDefault="00FE5B2E" w:rsidP="000D368A">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w:t>
                  </w:r>
                  <w:proofErr w:type="spellStart"/>
                  <w:r w:rsidRPr="003312C3">
                    <w:rPr>
                      <w:rFonts w:ascii="Times New Roman" w:hAnsi="Times New Roman" w:cs="Times New Roman"/>
                      <w:sz w:val="24"/>
                      <w:szCs w:val="24"/>
                    </w:rPr>
                    <w:t>М.П</w:t>
                  </w:r>
                  <w:proofErr w:type="spellEnd"/>
                  <w:r w:rsidRPr="003312C3">
                    <w:rPr>
                      <w:rFonts w:ascii="Times New Roman" w:hAnsi="Times New Roman" w:cs="Times New Roman"/>
                      <w:sz w:val="24"/>
                      <w:szCs w:val="24"/>
                    </w:rPr>
                    <w:t xml:space="preserve">                               </w:t>
                  </w:r>
                </w:p>
              </w:tc>
            </w:tr>
            <w:bookmarkEnd w:id="50"/>
          </w:tbl>
          <w:p w14:paraId="5EE94D0D" w14:textId="77777777" w:rsidR="00FE5B2E" w:rsidRPr="00735404" w:rsidRDefault="00FE5B2E" w:rsidP="00656599">
            <w:pPr>
              <w:pStyle w:val="aff4"/>
              <w:rPr>
                <w:rFonts w:ascii="Times New Roman" w:hAnsi="Times New Roman"/>
                <w:color w:val="000000"/>
                <w:spacing w:val="-6"/>
                <w:sz w:val="24"/>
                <w:szCs w:val="24"/>
              </w:rPr>
            </w:pPr>
          </w:p>
        </w:tc>
      </w:tr>
      <w:bookmarkEnd w:id="47"/>
    </w:tbl>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487F42B"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B3EAFEC"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D7AFAC1" w14:textId="77777777" w:rsidR="0014403D" w:rsidRDefault="0014403D"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5C499F3A" w14:textId="77777777" w:rsidR="00C64A18" w:rsidRDefault="00C64A18">
      <w:pPr>
        <w:rPr>
          <w:rFonts w:ascii="Times New Roman" w:hAnsi="Times New Roman" w:cs="Times New Roman"/>
          <w:b/>
          <w:sz w:val="24"/>
          <w:szCs w:val="24"/>
        </w:rPr>
        <w:sectPr w:rsidR="00C64A18" w:rsidSect="00967B42">
          <w:footerReference w:type="default" r:id="rId51"/>
          <w:pgSz w:w="11906" w:h="16838"/>
          <w:pgMar w:top="426" w:right="1134" w:bottom="426" w:left="567" w:header="708" w:footer="708" w:gutter="0"/>
          <w:cols w:space="720"/>
          <w:docGrid w:linePitch="299"/>
        </w:sectPr>
      </w:pPr>
      <w:r>
        <w:rPr>
          <w:rFonts w:ascii="Times New Roman" w:hAnsi="Times New Roman" w:cs="Times New Roman"/>
          <w:b/>
          <w:sz w:val="24"/>
          <w:szCs w:val="24"/>
        </w:rPr>
        <w:br w:type="page"/>
      </w:r>
    </w:p>
    <w:p w14:paraId="67DC79C1" w14:textId="77777777" w:rsidR="00C64A18" w:rsidRDefault="00C64A18" w:rsidP="00C64A18">
      <w:pPr>
        <w:pageBreakBefore/>
        <w:jc w:val="right"/>
      </w:pPr>
      <w:r>
        <w:lastRenderedPageBreak/>
        <w:t>Приложение1 к договору</w:t>
      </w:r>
    </w:p>
    <w:p w14:paraId="1037BFE7" w14:textId="77777777" w:rsidR="00C64A18" w:rsidRDefault="00C64A18" w:rsidP="00C64A18">
      <w:pPr>
        <w:spacing w:before="180"/>
        <w:ind w:firstLine="562"/>
        <w:jc w:val="right"/>
      </w:pPr>
      <w:r>
        <w:t>от«____» ___________ 20___г. № ___________</w:t>
      </w:r>
    </w:p>
    <w:p w14:paraId="45C9ABC7" w14:textId="77777777" w:rsidR="00C64A18" w:rsidRDefault="00C64A18" w:rsidP="00C64A18">
      <w:pPr>
        <w:spacing w:before="180"/>
        <w:ind w:firstLine="562"/>
        <w:jc w:val="right"/>
      </w:pPr>
    </w:p>
    <w:p w14:paraId="64CFC73C" w14:textId="77777777" w:rsidR="00C64A18" w:rsidRDefault="00C64A18" w:rsidP="00C64A18">
      <w:pPr>
        <w:jc w:val="right"/>
      </w:pPr>
    </w:p>
    <w:p w14:paraId="121B2FC0" w14:textId="77777777" w:rsidR="00C64A18" w:rsidRDefault="00C64A18" w:rsidP="00C64A18">
      <w:pPr>
        <w:pStyle w:val="1"/>
      </w:pPr>
      <w:r>
        <w:t>Сведения об объектах закупки</w:t>
      </w:r>
    </w:p>
    <w:p w14:paraId="3803A241" w14:textId="77777777" w:rsidR="00C64A18" w:rsidRDefault="00C64A18" w:rsidP="00C64A18">
      <w:pPr>
        <w:pStyle w:val="a9"/>
        <w:numPr>
          <w:ilvl w:val="0"/>
          <w:numId w:val="17"/>
        </w:numPr>
        <w:suppressAutoHyphens/>
        <w:ind w:left="426" w:hanging="426"/>
        <w:contextualSpacing/>
        <w:jc w:val="center"/>
      </w:pPr>
      <w:r>
        <w:t>Объекты закупки</w:t>
      </w:r>
    </w:p>
    <w:p w14:paraId="7E7478B8" w14:textId="77777777" w:rsidR="00C64A18" w:rsidRDefault="00C64A18" w:rsidP="00C64A18">
      <w:pPr>
        <w:rPr>
          <w:lang w:val="en-US"/>
        </w:rPr>
      </w:pPr>
    </w:p>
    <w:p w14:paraId="55481444" w14:textId="77777777" w:rsidR="00C64A18" w:rsidRPr="00442F5A" w:rsidRDefault="00C64A18" w:rsidP="00C64A18">
      <w:pPr>
        <w:keepNext/>
        <w:ind w:left="1423"/>
        <w:jc w:val="right"/>
      </w:pPr>
      <w:r>
        <w:rPr>
          <w:rFonts w:eastAsia="Times New Roman"/>
        </w:rPr>
        <w:t>Таблица 1.1</w:t>
      </w:r>
    </w:p>
    <w:p w14:paraId="493E646C" w14:textId="77777777" w:rsidR="00C64A18" w:rsidRDefault="00C64A18" w:rsidP="00C64A18">
      <w:pPr>
        <w:pStyle w:val="afff4"/>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701"/>
        <w:gridCol w:w="1559"/>
        <w:gridCol w:w="1560"/>
        <w:gridCol w:w="1417"/>
        <w:gridCol w:w="1559"/>
        <w:gridCol w:w="1701"/>
      </w:tblGrid>
      <w:tr w:rsidR="00C64A18" w14:paraId="5C374BCC" w14:textId="77777777" w:rsidTr="00D401AB">
        <w:trPr>
          <w:tblHeader/>
        </w:trPr>
        <w:tc>
          <w:tcPr>
            <w:tcW w:w="2235" w:type="dxa"/>
            <w:shd w:val="clear" w:color="auto" w:fill="auto"/>
          </w:tcPr>
          <w:p w14:paraId="799F5667" w14:textId="77777777" w:rsidR="00C64A18" w:rsidRDefault="00C64A18" w:rsidP="00D401AB">
            <w:pPr>
              <w:pStyle w:val="afff4"/>
            </w:pPr>
            <w:r>
              <w:rPr>
                <w:rStyle w:val="1f0"/>
                <w:rFonts w:eastAsiaTheme="minorHAnsi"/>
                <w:lang w:val="en-US"/>
              </w:rPr>
              <w:t>КОЗ / ОКПД2</w:t>
            </w:r>
          </w:p>
        </w:tc>
        <w:tc>
          <w:tcPr>
            <w:tcW w:w="3118" w:type="dxa"/>
            <w:shd w:val="clear" w:color="auto" w:fill="auto"/>
          </w:tcPr>
          <w:p w14:paraId="70C29F15" w14:textId="77777777" w:rsidR="00C64A18" w:rsidRDefault="00C64A18" w:rsidP="00D401AB">
            <w:pPr>
              <w:pStyle w:val="1f1"/>
            </w:pPr>
            <w:r>
              <w:t>Наименова</w:t>
            </w:r>
            <w:r w:rsidRPr="0050292F">
              <w:t>ние объекта закупки</w:t>
            </w:r>
          </w:p>
        </w:tc>
        <w:tc>
          <w:tcPr>
            <w:tcW w:w="1701" w:type="dxa"/>
          </w:tcPr>
          <w:p w14:paraId="755DD798" w14:textId="77777777" w:rsidR="00C64A18" w:rsidRDefault="00C64A18" w:rsidP="00D401AB">
            <w:pPr>
              <w:pStyle w:val="1f1"/>
            </w:pPr>
            <w:r>
              <w:t>Цена единицы, руб.</w:t>
            </w:r>
          </w:p>
        </w:tc>
        <w:tc>
          <w:tcPr>
            <w:tcW w:w="1559" w:type="dxa"/>
          </w:tcPr>
          <w:p w14:paraId="2C24E2DF" w14:textId="77777777" w:rsidR="00C64A18" w:rsidRDefault="00C64A18" w:rsidP="00D401AB">
            <w:pPr>
              <w:pStyle w:val="1f1"/>
            </w:pPr>
            <w:r>
              <w:t>Количество</w:t>
            </w:r>
          </w:p>
        </w:tc>
        <w:tc>
          <w:tcPr>
            <w:tcW w:w="1560" w:type="dxa"/>
            <w:shd w:val="clear" w:color="auto" w:fill="auto"/>
          </w:tcPr>
          <w:p w14:paraId="1E205A35" w14:textId="77777777" w:rsidR="00C64A18" w:rsidRDefault="00C64A18" w:rsidP="00D401AB">
            <w:pPr>
              <w:pStyle w:val="1f1"/>
            </w:pPr>
            <w:r>
              <w:t>Единицы измерения</w:t>
            </w:r>
          </w:p>
        </w:tc>
        <w:tc>
          <w:tcPr>
            <w:tcW w:w="1417" w:type="dxa"/>
            <w:shd w:val="clear" w:color="auto" w:fill="auto"/>
          </w:tcPr>
          <w:p w14:paraId="5A316AE2" w14:textId="77777777" w:rsidR="00C64A18" w:rsidRDefault="00C64A18" w:rsidP="00D401AB">
            <w:pPr>
              <w:pStyle w:val="1f1"/>
            </w:pPr>
            <w:r>
              <w:t>Общая стоимость, руб.</w:t>
            </w:r>
          </w:p>
        </w:tc>
        <w:tc>
          <w:tcPr>
            <w:tcW w:w="1559" w:type="dxa"/>
          </w:tcPr>
          <w:p w14:paraId="34DE52D1" w14:textId="77777777" w:rsidR="00C64A18" w:rsidRDefault="00C64A18" w:rsidP="00D401AB">
            <w:pPr>
              <w:pStyle w:val="1f1"/>
            </w:pPr>
            <w:r>
              <w:t>Страна происхождения товара</w:t>
            </w:r>
          </w:p>
        </w:tc>
        <w:tc>
          <w:tcPr>
            <w:tcW w:w="1701" w:type="dxa"/>
          </w:tcPr>
          <w:p w14:paraId="501BF949" w14:textId="77777777" w:rsidR="00C64A18" w:rsidRDefault="00C64A18" w:rsidP="00D401AB">
            <w:pPr>
              <w:pStyle w:val="1f1"/>
            </w:pPr>
            <w:r>
              <w:t>Производитель</w:t>
            </w:r>
          </w:p>
        </w:tc>
      </w:tr>
      <w:tr w:rsidR="00C64A18" w14:paraId="3E7ADE40" w14:textId="77777777" w:rsidTr="00D401AB">
        <w:tc>
          <w:tcPr>
            <w:tcW w:w="2235" w:type="dxa"/>
            <w:tcBorders>
              <w:bottom w:val="single" w:sz="4" w:space="0" w:color="auto"/>
            </w:tcBorders>
            <w:shd w:val="clear" w:color="auto" w:fill="auto"/>
          </w:tcPr>
          <w:p w14:paraId="5063A8A0" w14:textId="77777777" w:rsidR="00C64A18" w:rsidRDefault="00C64A18" w:rsidP="00D401AB">
            <w:pPr>
              <w:pStyle w:val="afff4"/>
            </w:pPr>
            <w:r>
              <w:t>01.06.14.10</w:t>
            </w:r>
            <w:r>
              <w:rPr>
                <w:b/>
              </w:rPr>
              <w:t xml:space="preserve"> / </w:t>
            </w:r>
            <w:r>
              <w:t>32.30.14.119</w:t>
            </w:r>
          </w:p>
          <w:p w14:paraId="1A48E1F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9115A0E" w14:textId="77777777" w:rsidR="00C64A18" w:rsidRDefault="00C64A18" w:rsidP="00D401AB">
            <w:pPr>
              <w:pStyle w:val="afff4"/>
            </w:pPr>
            <w:proofErr w:type="spellStart"/>
            <w:r>
              <w:t>Cкакалка</w:t>
            </w:r>
            <w:proofErr w:type="spellEnd"/>
            <w:r>
              <w:t xml:space="preserve"> гимнастическая</w:t>
            </w:r>
          </w:p>
        </w:tc>
        <w:tc>
          <w:tcPr>
            <w:tcW w:w="1701" w:type="dxa"/>
            <w:tcBorders>
              <w:bottom w:val="single" w:sz="4" w:space="0" w:color="auto"/>
            </w:tcBorders>
          </w:tcPr>
          <w:p w14:paraId="29B8B41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DE08FB9" w14:textId="77777777" w:rsidR="00C64A18" w:rsidRDefault="00C64A18" w:rsidP="00D401AB">
            <w:pPr>
              <w:pStyle w:val="afff4"/>
            </w:pPr>
            <w:r>
              <w:t>15,000000000000</w:t>
            </w:r>
          </w:p>
          <w:p w14:paraId="1AF671BE" w14:textId="77777777" w:rsidR="00C64A18" w:rsidRDefault="00C64A18" w:rsidP="00D401AB">
            <w:pPr>
              <w:pStyle w:val="afff4"/>
            </w:pPr>
          </w:p>
        </w:tc>
        <w:tc>
          <w:tcPr>
            <w:tcW w:w="1560" w:type="dxa"/>
            <w:tcBorders>
              <w:bottom w:val="single" w:sz="4" w:space="0" w:color="auto"/>
            </w:tcBorders>
            <w:shd w:val="clear" w:color="auto" w:fill="auto"/>
          </w:tcPr>
          <w:p w14:paraId="7B764F13" w14:textId="77777777" w:rsidR="00C64A18" w:rsidRDefault="00C64A18" w:rsidP="00D401AB">
            <w:pPr>
              <w:pStyle w:val="afff4"/>
            </w:pPr>
            <w:r>
              <w:t>Штука</w:t>
            </w:r>
          </w:p>
        </w:tc>
        <w:tc>
          <w:tcPr>
            <w:tcW w:w="1417" w:type="dxa"/>
            <w:tcBorders>
              <w:bottom w:val="single" w:sz="4" w:space="0" w:color="auto"/>
            </w:tcBorders>
            <w:shd w:val="clear" w:color="auto" w:fill="auto"/>
          </w:tcPr>
          <w:p w14:paraId="04C48FE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D2530A" w14:textId="77777777" w:rsidR="00C64A18" w:rsidRDefault="00C64A18" w:rsidP="00D401AB">
            <w:pPr>
              <w:pStyle w:val="afff4"/>
              <w:jc w:val="right"/>
            </w:pPr>
          </w:p>
        </w:tc>
        <w:tc>
          <w:tcPr>
            <w:tcW w:w="1701" w:type="dxa"/>
            <w:tcBorders>
              <w:bottom w:val="single" w:sz="4" w:space="0" w:color="auto"/>
            </w:tcBorders>
          </w:tcPr>
          <w:p w14:paraId="36C8553D" w14:textId="77777777" w:rsidR="00C64A18" w:rsidRDefault="00C64A18" w:rsidP="00D401AB">
            <w:pPr>
              <w:pStyle w:val="afff4"/>
              <w:jc w:val="right"/>
            </w:pPr>
          </w:p>
        </w:tc>
      </w:tr>
      <w:tr w:rsidR="00C64A18" w14:paraId="537BAAF0" w14:textId="77777777" w:rsidTr="00D401AB">
        <w:tc>
          <w:tcPr>
            <w:tcW w:w="2235" w:type="dxa"/>
            <w:tcBorders>
              <w:bottom w:val="single" w:sz="4" w:space="0" w:color="auto"/>
            </w:tcBorders>
            <w:shd w:val="clear" w:color="auto" w:fill="auto"/>
          </w:tcPr>
          <w:p w14:paraId="0AAD15F8" w14:textId="77777777" w:rsidR="00C64A18" w:rsidRDefault="00C64A18" w:rsidP="00D401AB">
            <w:pPr>
              <w:pStyle w:val="afff4"/>
            </w:pPr>
            <w:r>
              <w:t>01.06.17.01</w:t>
            </w:r>
            <w:r>
              <w:rPr>
                <w:b/>
              </w:rPr>
              <w:t xml:space="preserve"> / </w:t>
            </w:r>
            <w:r>
              <w:t>32.30.14.113</w:t>
            </w:r>
          </w:p>
          <w:p w14:paraId="2D3080F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8D07493" w14:textId="77777777" w:rsidR="00C64A18" w:rsidRDefault="00C64A18" w:rsidP="00D401AB">
            <w:pPr>
              <w:pStyle w:val="afff4"/>
            </w:pPr>
            <w:r>
              <w:t>Барьер легкоатлетический</w:t>
            </w:r>
          </w:p>
        </w:tc>
        <w:tc>
          <w:tcPr>
            <w:tcW w:w="1701" w:type="dxa"/>
            <w:tcBorders>
              <w:bottom w:val="single" w:sz="4" w:space="0" w:color="auto"/>
            </w:tcBorders>
          </w:tcPr>
          <w:p w14:paraId="3014F40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EE1CAF1" w14:textId="77777777" w:rsidR="00C64A18" w:rsidRDefault="00C64A18" w:rsidP="00D401AB">
            <w:pPr>
              <w:pStyle w:val="afff4"/>
            </w:pPr>
            <w:r>
              <w:t>1,000000000000</w:t>
            </w:r>
          </w:p>
          <w:p w14:paraId="27334DB4" w14:textId="77777777" w:rsidR="00C64A18" w:rsidRDefault="00C64A18" w:rsidP="00D401AB">
            <w:pPr>
              <w:pStyle w:val="afff4"/>
            </w:pPr>
          </w:p>
        </w:tc>
        <w:tc>
          <w:tcPr>
            <w:tcW w:w="1560" w:type="dxa"/>
            <w:tcBorders>
              <w:bottom w:val="single" w:sz="4" w:space="0" w:color="auto"/>
            </w:tcBorders>
            <w:shd w:val="clear" w:color="auto" w:fill="auto"/>
          </w:tcPr>
          <w:p w14:paraId="7638B72C"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78D8097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2EF3B00" w14:textId="77777777" w:rsidR="00C64A18" w:rsidRDefault="00C64A18" w:rsidP="00D401AB">
            <w:pPr>
              <w:pStyle w:val="afff4"/>
              <w:jc w:val="right"/>
            </w:pPr>
          </w:p>
        </w:tc>
        <w:tc>
          <w:tcPr>
            <w:tcW w:w="1701" w:type="dxa"/>
            <w:tcBorders>
              <w:bottom w:val="single" w:sz="4" w:space="0" w:color="auto"/>
            </w:tcBorders>
          </w:tcPr>
          <w:p w14:paraId="7EB727B8" w14:textId="77777777" w:rsidR="00C64A18" w:rsidRDefault="00C64A18" w:rsidP="00D401AB">
            <w:pPr>
              <w:pStyle w:val="afff4"/>
              <w:jc w:val="right"/>
            </w:pPr>
          </w:p>
        </w:tc>
      </w:tr>
      <w:tr w:rsidR="00C64A18" w14:paraId="40E3FC83" w14:textId="77777777" w:rsidTr="00D401AB">
        <w:tc>
          <w:tcPr>
            <w:tcW w:w="2235" w:type="dxa"/>
            <w:tcBorders>
              <w:bottom w:val="single" w:sz="4" w:space="0" w:color="auto"/>
            </w:tcBorders>
            <w:shd w:val="clear" w:color="auto" w:fill="auto"/>
          </w:tcPr>
          <w:p w14:paraId="4A59A502" w14:textId="77777777" w:rsidR="00C64A18" w:rsidRDefault="00C64A18" w:rsidP="00D401AB">
            <w:pPr>
              <w:pStyle w:val="afff4"/>
            </w:pPr>
            <w:r>
              <w:t>01.06.17.01</w:t>
            </w:r>
            <w:r>
              <w:rPr>
                <w:b/>
              </w:rPr>
              <w:t xml:space="preserve"> / </w:t>
            </w:r>
            <w:r>
              <w:t>32.30.14.113</w:t>
            </w:r>
          </w:p>
          <w:p w14:paraId="6C1C262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EF16E22" w14:textId="77777777" w:rsidR="00C64A18" w:rsidRDefault="00C64A18" w:rsidP="00D401AB">
            <w:pPr>
              <w:pStyle w:val="afff4"/>
            </w:pPr>
            <w:r>
              <w:t>Барьер легкоатлетический</w:t>
            </w:r>
          </w:p>
        </w:tc>
        <w:tc>
          <w:tcPr>
            <w:tcW w:w="1701" w:type="dxa"/>
            <w:tcBorders>
              <w:bottom w:val="single" w:sz="4" w:space="0" w:color="auto"/>
            </w:tcBorders>
          </w:tcPr>
          <w:p w14:paraId="5F1AC37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0C9F0D8" w14:textId="77777777" w:rsidR="00C64A18" w:rsidRDefault="00C64A18" w:rsidP="00D401AB">
            <w:pPr>
              <w:pStyle w:val="afff4"/>
            </w:pPr>
            <w:r>
              <w:t>3,000000000000</w:t>
            </w:r>
          </w:p>
          <w:p w14:paraId="7E2959EB" w14:textId="77777777" w:rsidR="00C64A18" w:rsidRDefault="00C64A18" w:rsidP="00D401AB">
            <w:pPr>
              <w:pStyle w:val="afff4"/>
            </w:pPr>
          </w:p>
        </w:tc>
        <w:tc>
          <w:tcPr>
            <w:tcW w:w="1560" w:type="dxa"/>
            <w:tcBorders>
              <w:bottom w:val="single" w:sz="4" w:space="0" w:color="auto"/>
            </w:tcBorders>
            <w:shd w:val="clear" w:color="auto" w:fill="auto"/>
          </w:tcPr>
          <w:p w14:paraId="136B8934" w14:textId="77777777" w:rsidR="00C64A18" w:rsidRDefault="00C64A18" w:rsidP="00D401AB">
            <w:pPr>
              <w:pStyle w:val="afff4"/>
            </w:pPr>
            <w:r>
              <w:t>Штука</w:t>
            </w:r>
          </w:p>
        </w:tc>
        <w:tc>
          <w:tcPr>
            <w:tcW w:w="1417" w:type="dxa"/>
            <w:tcBorders>
              <w:bottom w:val="single" w:sz="4" w:space="0" w:color="auto"/>
            </w:tcBorders>
            <w:shd w:val="clear" w:color="auto" w:fill="auto"/>
          </w:tcPr>
          <w:p w14:paraId="1F7B5B0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6095F4" w14:textId="77777777" w:rsidR="00C64A18" w:rsidRDefault="00C64A18" w:rsidP="00D401AB">
            <w:pPr>
              <w:pStyle w:val="afff4"/>
              <w:jc w:val="right"/>
            </w:pPr>
          </w:p>
        </w:tc>
        <w:tc>
          <w:tcPr>
            <w:tcW w:w="1701" w:type="dxa"/>
            <w:tcBorders>
              <w:bottom w:val="single" w:sz="4" w:space="0" w:color="auto"/>
            </w:tcBorders>
          </w:tcPr>
          <w:p w14:paraId="46658D21" w14:textId="77777777" w:rsidR="00C64A18" w:rsidRDefault="00C64A18" w:rsidP="00D401AB">
            <w:pPr>
              <w:pStyle w:val="afff4"/>
              <w:jc w:val="right"/>
            </w:pPr>
          </w:p>
        </w:tc>
      </w:tr>
      <w:tr w:rsidR="00C64A18" w14:paraId="1BD6DFA6" w14:textId="77777777" w:rsidTr="00D401AB">
        <w:tc>
          <w:tcPr>
            <w:tcW w:w="2235" w:type="dxa"/>
            <w:tcBorders>
              <w:bottom w:val="single" w:sz="4" w:space="0" w:color="auto"/>
            </w:tcBorders>
            <w:shd w:val="clear" w:color="auto" w:fill="auto"/>
          </w:tcPr>
          <w:p w14:paraId="055AF90C" w14:textId="77777777" w:rsidR="00C64A18" w:rsidRDefault="00C64A18" w:rsidP="00D401AB">
            <w:pPr>
              <w:pStyle w:val="afff4"/>
            </w:pPr>
            <w:r>
              <w:t>01.06.44.07.33.01</w:t>
            </w:r>
            <w:r>
              <w:rPr>
                <w:b/>
              </w:rPr>
              <w:t xml:space="preserve"> / </w:t>
            </w:r>
            <w:r>
              <w:t>32.30.15.117</w:t>
            </w:r>
          </w:p>
          <w:p w14:paraId="0E10F17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B0C2D3C" w14:textId="77777777" w:rsidR="00C64A18" w:rsidRDefault="00C64A18" w:rsidP="00D401AB">
            <w:pPr>
              <w:pStyle w:val="afff4"/>
            </w:pPr>
            <w:r>
              <w:t>Вратарская клюшка</w:t>
            </w:r>
          </w:p>
        </w:tc>
        <w:tc>
          <w:tcPr>
            <w:tcW w:w="1701" w:type="dxa"/>
            <w:tcBorders>
              <w:bottom w:val="single" w:sz="4" w:space="0" w:color="auto"/>
            </w:tcBorders>
          </w:tcPr>
          <w:p w14:paraId="5D3029D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BC11AA8" w14:textId="77777777" w:rsidR="00C64A18" w:rsidRDefault="00C64A18" w:rsidP="00D401AB">
            <w:pPr>
              <w:pStyle w:val="afff4"/>
            </w:pPr>
            <w:r>
              <w:t>1,000000000000</w:t>
            </w:r>
          </w:p>
          <w:p w14:paraId="5A286FCD" w14:textId="77777777" w:rsidR="00C64A18" w:rsidRDefault="00C64A18" w:rsidP="00D401AB">
            <w:pPr>
              <w:pStyle w:val="afff4"/>
            </w:pPr>
          </w:p>
        </w:tc>
        <w:tc>
          <w:tcPr>
            <w:tcW w:w="1560" w:type="dxa"/>
            <w:tcBorders>
              <w:bottom w:val="single" w:sz="4" w:space="0" w:color="auto"/>
            </w:tcBorders>
            <w:shd w:val="clear" w:color="auto" w:fill="auto"/>
          </w:tcPr>
          <w:p w14:paraId="5C560455" w14:textId="77777777" w:rsidR="00C64A18" w:rsidRDefault="00C64A18" w:rsidP="00D401AB">
            <w:pPr>
              <w:pStyle w:val="afff4"/>
            </w:pPr>
            <w:r>
              <w:t>Штука</w:t>
            </w:r>
          </w:p>
        </w:tc>
        <w:tc>
          <w:tcPr>
            <w:tcW w:w="1417" w:type="dxa"/>
            <w:tcBorders>
              <w:bottom w:val="single" w:sz="4" w:space="0" w:color="auto"/>
            </w:tcBorders>
            <w:shd w:val="clear" w:color="auto" w:fill="auto"/>
          </w:tcPr>
          <w:p w14:paraId="6AF10A3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C20E76C" w14:textId="77777777" w:rsidR="00C64A18" w:rsidRDefault="00C64A18" w:rsidP="00D401AB">
            <w:pPr>
              <w:pStyle w:val="afff4"/>
              <w:jc w:val="right"/>
            </w:pPr>
          </w:p>
        </w:tc>
        <w:tc>
          <w:tcPr>
            <w:tcW w:w="1701" w:type="dxa"/>
            <w:tcBorders>
              <w:bottom w:val="single" w:sz="4" w:space="0" w:color="auto"/>
            </w:tcBorders>
          </w:tcPr>
          <w:p w14:paraId="555AEA2F" w14:textId="77777777" w:rsidR="00C64A18" w:rsidRDefault="00C64A18" w:rsidP="00D401AB">
            <w:pPr>
              <w:pStyle w:val="afff4"/>
              <w:jc w:val="right"/>
            </w:pPr>
          </w:p>
        </w:tc>
      </w:tr>
      <w:tr w:rsidR="00C64A18" w14:paraId="5E54F835" w14:textId="77777777" w:rsidTr="00D401AB">
        <w:tc>
          <w:tcPr>
            <w:tcW w:w="2235" w:type="dxa"/>
            <w:tcBorders>
              <w:bottom w:val="single" w:sz="4" w:space="0" w:color="auto"/>
            </w:tcBorders>
            <w:shd w:val="clear" w:color="auto" w:fill="auto"/>
          </w:tcPr>
          <w:p w14:paraId="1D4E9D3A" w14:textId="77777777" w:rsidR="00C64A18" w:rsidRDefault="00C64A18" w:rsidP="00D401AB">
            <w:pPr>
              <w:pStyle w:val="afff4"/>
            </w:pPr>
            <w:r>
              <w:t>01.06.44.07.33.01</w:t>
            </w:r>
            <w:r>
              <w:rPr>
                <w:b/>
              </w:rPr>
              <w:t xml:space="preserve"> / </w:t>
            </w:r>
            <w:r>
              <w:t>32.30.15.117</w:t>
            </w:r>
          </w:p>
          <w:p w14:paraId="6BF27D3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0BA2A80" w14:textId="77777777" w:rsidR="00C64A18" w:rsidRDefault="00C64A18" w:rsidP="00D401AB">
            <w:pPr>
              <w:pStyle w:val="afff4"/>
            </w:pPr>
            <w:r>
              <w:t>Вратарская клюшка</w:t>
            </w:r>
          </w:p>
        </w:tc>
        <w:tc>
          <w:tcPr>
            <w:tcW w:w="1701" w:type="dxa"/>
            <w:tcBorders>
              <w:bottom w:val="single" w:sz="4" w:space="0" w:color="auto"/>
            </w:tcBorders>
          </w:tcPr>
          <w:p w14:paraId="10FD5F0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3331995" w14:textId="77777777" w:rsidR="00C64A18" w:rsidRDefault="00C64A18" w:rsidP="00D401AB">
            <w:pPr>
              <w:pStyle w:val="afff4"/>
            </w:pPr>
            <w:r>
              <w:t>2,000000000000</w:t>
            </w:r>
          </w:p>
          <w:p w14:paraId="3A695002" w14:textId="77777777" w:rsidR="00C64A18" w:rsidRDefault="00C64A18" w:rsidP="00D401AB">
            <w:pPr>
              <w:pStyle w:val="afff4"/>
            </w:pPr>
          </w:p>
        </w:tc>
        <w:tc>
          <w:tcPr>
            <w:tcW w:w="1560" w:type="dxa"/>
            <w:tcBorders>
              <w:bottom w:val="single" w:sz="4" w:space="0" w:color="auto"/>
            </w:tcBorders>
            <w:shd w:val="clear" w:color="auto" w:fill="auto"/>
          </w:tcPr>
          <w:p w14:paraId="752F1F43" w14:textId="77777777" w:rsidR="00C64A18" w:rsidRDefault="00C64A18" w:rsidP="00D401AB">
            <w:pPr>
              <w:pStyle w:val="afff4"/>
            </w:pPr>
            <w:r>
              <w:t>Штука</w:t>
            </w:r>
          </w:p>
        </w:tc>
        <w:tc>
          <w:tcPr>
            <w:tcW w:w="1417" w:type="dxa"/>
            <w:tcBorders>
              <w:bottom w:val="single" w:sz="4" w:space="0" w:color="auto"/>
            </w:tcBorders>
            <w:shd w:val="clear" w:color="auto" w:fill="auto"/>
          </w:tcPr>
          <w:p w14:paraId="2BCF329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6D3CDCD" w14:textId="77777777" w:rsidR="00C64A18" w:rsidRDefault="00C64A18" w:rsidP="00D401AB">
            <w:pPr>
              <w:pStyle w:val="afff4"/>
              <w:jc w:val="right"/>
            </w:pPr>
          </w:p>
        </w:tc>
        <w:tc>
          <w:tcPr>
            <w:tcW w:w="1701" w:type="dxa"/>
            <w:tcBorders>
              <w:bottom w:val="single" w:sz="4" w:space="0" w:color="auto"/>
            </w:tcBorders>
          </w:tcPr>
          <w:p w14:paraId="468B053E" w14:textId="77777777" w:rsidR="00C64A18" w:rsidRDefault="00C64A18" w:rsidP="00D401AB">
            <w:pPr>
              <w:pStyle w:val="afff4"/>
              <w:jc w:val="right"/>
            </w:pPr>
          </w:p>
        </w:tc>
      </w:tr>
      <w:tr w:rsidR="00C64A18" w14:paraId="2A8CD8A6" w14:textId="77777777" w:rsidTr="00D401AB">
        <w:tc>
          <w:tcPr>
            <w:tcW w:w="2235" w:type="dxa"/>
            <w:tcBorders>
              <w:bottom w:val="single" w:sz="4" w:space="0" w:color="auto"/>
            </w:tcBorders>
            <w:shd w:val="clear" w:color="auto" w:fill="auto"/>
          </w:tcPr>
          <w:p w14:paraId="7CC2FD8A" w14:textId="77777777" w:rsidR="00C64A18" w:rsidRDefault="00C64A18" w:rsidP="00D401AB">
            <w:pPr>
              <w:pStyle w:val="afff4"/>
            </w:pPr>
            <w:r>
              <w:t>01.06.34.02</w:t>
            </w:r>
            <w:r>
              <w:rPr>
                <w:b/>
              </w:rPr>
              <w:t xml:space="preserve"> / </w:t>
            </w:r>
            <w:r>
              <w:t>32.30.14.117</w:t>
            </w:r>
          </w:p>
          <w:p w14:paraId="5F8593B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2819633" w14:textId="77777777" w:rsidR="00C64A18" w:rsidRDefault="00C64A18" w:rsidP="00D401AB">
            <w:pPr>
              <w:pStyle w:val="afff4"/>
            </w:pPr>
            <w:r>
              <w:t xml:space="preserve">Гантель </w:t>
            </w:r>
            <w:proofErr w:type="spellStart"/>
            <w:r>
              <w:t>неопреновая</w:t>
            </w:r>
            <w:proofErr w:type="spellEnd"/>
          </w:p>
        </w:tc>
        <w:tc>
          <w:tcPr>
            <w:tcW w:w="1701" w:type="dxa"/>
            <w:tcBorders>
              <w:bottom w:val="single" w:sz="4" w:space="0" w:color="auto"/>
            </w:tcBorders>
          </w:tcPr>
          <w:p w14:paraId="606BE28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5DDC071" w14:textId="77777777" w:rsidR="00C64A18" w:rsidRDefault="00C64A18" w:rsidP="00D401AB">
            <w:pPr>
              <w:pStyle w:val="afff4"/>
            </w:pPr>
            <w:r>
              <w:t>15,000000000000</w:t>
            </w:r>
          </w:p>
          <w:p w14:paraId="472C6466" w14:textId="77777777" w:rsidR="00C64A18" w:rsidRDefault="00C64A18" w:rsidP="00D401AB">
            <w:pPr>
              <w:pStyle w:val="afff4"/>
            </w:pPr>
          </w:p>
        </w:tc>
        <w:tc>
          <w:tcPr>
            <w:tcW w:w="1560" w:type="dxa"/>
            <w:tcBorders>
              <w:bottom w:val="single" w:sz="4" w:space="0" w:color="auto"/>
            </w:tcBorders>
            <w:shd w:val="clear" w:color="auto" w:fill="auto"/>
          </w:tcPr>
          <w:p w14:paraId="0D14837C"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6704EB2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2BD754E" w14:textId="77777777" w:rsidR="00C64A18" w:rsidRDefault="00C64A18" w:rsidP="00D401AB">
            <w:pPr>
              <w:pStyle w:val="afff4"/>
              <w:jc w:val="right"/>
            </w:pPr>
          </w:p>
        </w:tc>
        <w:tc>
          <w:tcPr>
            <w:tcW w:w="1701" w:type="dxa"/>
            <w:tcBorders>
              <w:bottom w:val="single" w:sz="4" w:space="0" w:color="auto"/>
            </w:tcBorders>
          </w:tcPr>
          <w:p w14:paraId="794A1822" w14:textId="77777777" w:rsidR="00C64A18" w:rsidRDefault="00C64A18" w:rsidP="00D401AB">
            <w:pPr>
              <w:pStyle w:val="afff4"/>
              <w:jc w:val="right"/>
            </w:pPr>
          </w:p>
        </w:tc>
      </w:tr>
      <w:tr w:rsidR="00C64A18" w14:paraId="30CF57A6" w14:textId="77777777" w:rsidTr="00D401AB">
        <w:tc>
          <w:tcPr>
            <w:tcW w:w="2235" w:type="dxa"/>
            <w:tcBorders>
              <w:bottom w:val="single" w:sz="4" w:space="0" w:color="auto"/>
            </w:tcBorders>
            <w:shd w:val="clear" w:color="auto" w:fill="auto"/>
          </w:tcPr>
          <w:p w14:paraId="78601B5D" w14:textId="77777777" w:rsidR="00C64A18" w:rsidRDefault="00C64A18" w:rsidP="00D401AB">
            <w:pPr>
              <w:pStyle w:val="afff4"/>
            </w:pPr>
            <w:r>
              <w:lastRenderedPageBreak/>
              <w:t>01.06.34.02</w:t>
            </w:r>
            <w:r>
              <w:rPr>
                <w:b/>
              </w:rPr>
              <w:t xml:space="preserve"> / </w:t>
            </w:r>
            <w:r>
              <w:t>32.30.14.117</w:t>
            </w:r>
          </w:p>
          <w:p w14:paraId="1A06AE6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D5E7E51" w14:textId="77777777" w:rsidR="00C64A18" w:rsidRDefault="00C64A18" w:rsidP="00D401AB">
            <w:pPr>
              <w:pStyle w:val="afff4"/>
            </w:pPr>
            <w:r>
              <w:t xml:space="preserve">Гантель </w:t>
            </w:r>
            <w:proofErr w:type="spellStart"/>
            <w:r>
              <w:t>неопреновая</w:t>
            </w:r>
            <w:proofErr w:type="spellEnd"/>
          </w:p>
        </w:tc>
        <w:tc>
          <w:tcPr>
            <w:tcW w:w="1701" w:type="dxa"/>
            <w:tcBorders>
              <w:bottom w:val="single" w:sz="4" w:space="0" w:color="auto"/>
            </w:tcBorders>
          </w:tcPr>
          <w:p w14:paraId="7D20A06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7B73582" w14:textId="77777777" w:rsidR="00C64A18" w:rsidRDefault="00C64A18" w:rsidP="00D401AB">
            <w:pPr>
              <w:pStyle w:val="afff4"/>
            </w:pPr>
            <w:r>
              <w:t>15,000000000000</w:t>
            </w:r>
          </w:p>
          <w:p w14:paraId="7A8CBA2E" w14:textId="77777777" w:rsidR="00C64A18" w:rsidRDefault="00C64A18" w:rsidP="00D401AB">
            <w:pPr>
              <w:pStyle w:val="afff4"/>
            </w:pPr>
          </w:p>
        </w:tc>
        <w:tc>
          <w:tcPr>
            <w:tcW w:w="1560" w:type="dxa"/>
            <w:tcBorders>
              <w:bottom w:val="single" w:sz="4" w:space="0" w:color="auto"/>
            </w:tcBorders>
            <w:shd w:val="clear" w:color="auto" w:fill="auto"/>
          </w:tcPr>
          <w:p w14:paraId="03CF5D84"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45434C8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1DB73AA" w14:textId="77777777" w:rsidR="00C64A18" w:rsidRDefault="00C64A18" w:rsidP="00D401AB">
            <w:pPr>
              <w:pStyle w:val="afff4"/>
              <w:jc w:val="right"/>
            </w:pPr>
          </w:p>
        </w:tc>
        <w:tc>
          <w:tcPr>
            <w:tcW w:w="1701" w:type="dxa"/>
            <w:tcBorders>
              <w:bottom w:val="single" w:sz="4" w:space="0" w:color="auto"/>
            </w:tcBorders>
          </w:tcPr>
          <w:p w14:paraId="1AF1296F" w14:textId="77777777" w:rsidR="00C64A18" w:rsidRDefault="00C64A18" w:rsidP="00D401AB">
            <w:pPr>
              <w:pStyle w:val="afff4"/>
              <w:jc w:val="right"/>
            </w:pPr>
          </w:p>
        </w:tc>
      </w:tr>
      <w:tr w:rsidR="00C64A18" w14:paraId="34E04521" w14:textId="77777777" w:rsidTr="00D401AB">
        <w:tc>
          <w:tcPr>
            <w:tcW w:w="2235" w:type="dxa"/>
            <w:tcBorders>
              <w:bottom w:val="single" w:sz="4" w:space="0" w:color="auto"/>
            </w:tcBorders>
            <w:shd w:val="clear" w:color="auto" w:fill="auto"/>
          </w:tcPr>
          <w:p w14:paraId="1D624A5B" w14:textId="77777777" w:rsidR="00C64A18" w:rsidRDefault="00C64A18" w:rsidP="00D401AB">
            <w:pPr>
              <w:pStyle w:val="afff4"/>
            </w:pPr>
            <w:r>
              <w:t>01.06.34.02</w:t>
            </w:r>
            <w:r>
              <w:rPr>
                <w:b/>
              </w:rPr>
              <w:t xml:space="preserve"> / </w:t>
            </w:r>
            <w:r>
              <w:t>32.30.14.117</w:t>
            </w:r>
          </w:p>
          <w:p w14:paraId="5ECB50B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8E527AB" w14:textId="77777777" w:rsidR="00C64A18" w:rsidRDefault="00C64A18" w:rsidP="00D401AB">
            <w:pPr>
              <w:pStyle w:val="afff4"/>
            </w:pPr>
            <w:r>
              <w:t xml:space="preserve">Гантель </w:t>
            </w:r>
            <w:proofErr w:type="spellStart"/>
            <w:r>
              <w:t>неопреновая</w:t>
            </w:r>
            <w:proofErr w:type="spellEnd"/>
          </w:p>
        </w:tc>
        <w:tc>
          <w:tcPr>
            <w:tcW w:w="1701" w:type="dxa"/>
            <w:tcBorders>
              <w:bottom w:val="single" w:sz="4" w:space="0" w:color="auto"/>
            </w:tcBorders>
          </w:tcPr>
          <w:p w14:paraId="4A2FB02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2848FC6" w14:textId="77777777" w:rsidR="00C64A18" w:rsidRDefault="00C64A18" w:rsidP="00D401AB">
            <w:pPr>
              <w:pStyle w:val="afff4"/>
            </w:pPr>
            <w:r>
              <w:t>10,000000000000</w:t>
            </w:r>
          </w:p>
          <w:p w14:paraId="528C51BB" w14:textId="77777777" w:rsidR="00C64A18" w:rsidRDefault="00C64A18" w:rsidP="00D401AB">
            <w:pPr>
              <w:pStyle w:val="afff4"/>
            </w:pPr>
          </w:p>
        </w:tc>
        <w:tc>
          <w:tcPr>
            <w:tcW w:w="1560" w:type="dxa"/>
            <w:tcBorders>
              <w:bottom w:val="single" w:sz="4" w:space="0" w:color="auto"/>
            </w:tcBorders>
            <w:shd w:val="clear" w:color="auto" w:fill="auto"/>
          </w:tcPr>
          <w:p w14:paraId="6C28529D"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61F64F8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15545CF" w14:textId="77777777" w:rsidR="00C64A18" w:rsidRDefault="00C64A18" w:rsidP="00D401AB">
            <w:pPr>
              <w:pStyle w:val="afff4"/>
              <w:jc w:val="right"/>
            </w:pPr>
          </w:p>
        </w:tc>
        <w:tc>
          <w:tcPr>
            <w:tcW w:w="1701" w:type="dxa"/>
            <w:tcBorders>
              <w:bottom w:val="single" w:sz="4" w:space="0" w:color="auto"/>
            </w:tcBorders>
          </w:tcPr>
          <w:p w14:paraId="7F63DB48" w14:textId="77777777" w:rsidR="00C64A18" w:rsidRDefault="00C64A18" w:rsidP="00D401AB">
            <w:pPr>
              <w:pStyle w:val="afff4"/>
              <w:jc w:val="right"/>
            </w:pPr>
          </w:p>
        </w:tc>
      </w:tr>
      <w:tr w:rsidR="00C64A18" w14:paraId="446FE6FE" w14:textId="77777777" w:rsidTr="00D401AB">
        <w:tc>
          <w:tcPr>
            <w:tcW w:w="2235" w:type="dxa"/>
            <w:tcBorders>
              <w:bottom w:val="single" w:sz="4" w:space="0" w:color="auto"/>
            </w:tcBorders>
            <w:shd w:val="clear" w:color="auto" w:fill="auto"/>
          </w:tcPr>
          <w:p w14:paraId="1AC8D317" w14:textId="77777777" w:rsidR="00C64A18" w:rsidRDefault="00C64A18" w:rsidP="00D401AB">
            <w:pPr>
              <w:pStyle w:val="afff4"/>
            </w:pPr>
            <w:r>
              <w:t>01.06.34.03</w:t>
            </w:r>
            <w:r>
              <w:rPr>
                <w:b/>
              </w:rPr>
              <w:t xml:space="preserve"> / </w:t>
            </w:r>
            <w:r>
              <w:t>32.30.14.117</w:t>
            </w:r>
          </w:p>
          <w:p w14:paraId="2556D380"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EFCAD8B" w14:textId="77777777" w:rsidR="00C64A18" w:rsidRDefault="00C64A18" w:rsidP="00D401AB">
            <w:pPr>
              <w:pStyle w:val="afff4"/>
            </w:pPr>
            <w:r>
              <w:t>Гантель хромированная</w:t>
            </w:r>
          </w:p>
        </w:tc>
        <w:tc>
          <w:tcPr>
            <w:tcW w:w="1701" w:type="dxa"/>
            <w:tcBorders>
              <w:bottom w:val="single" w:sz="4" w:space="0" w:color="auto"/>
            </w:tcBorders>
          </w:tcPr>
          <w:p w14:paraId="0E9A716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5FC85CE" w14:textId="77777777" w:rsidR="00C64A18" w:rsidRDefault="00C64A18" w:rsidP="00D401AB">
            <w:pPr>
              <w:pStyle w:val="afff4"/>
            </w:pPr>
            <w:r>
              <w:t>1,000000000000</w:t>
            </w:r>
          </w:p>
          <w:p w14:paraId="53A61B6F" w14:textId="77777777" w:rsidR="00C64A18" w:rsidRDefault="00C64A18" w:rsidP="00D401AB">
            <w:pPr>
              <w:pStyle w:val="afff4"/>
            </w:pPr>
          </w:p>
        </w:tc>
        <w:tc>
          <w:tcPr>
            <w:tcW w:w="1560" w:type="dxa"/>
            <w:tcBorders>
              <w:bottom w:val="single" w:sz="4" w:space="0" w:color="auto"/>
            </w:tcBorders>
            <w:shd w:val="clear" w:color="auto" w:fill="auto"/>
          </w:tcPr>
          <w:p w14:paraId="267744DF"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4899E6C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337D409" w14:textId="77777777" w:rsidR="00C64A18" w:rsidRDefault="00C64A18" w:rsidP="00D401AB">
            <w:pPr>
              <w:pStyle w:val="afff4"/>
              <w:jc w:val="right"/>
            </w:pPr>
          </w:p>
        </w:tc>
        <w:tc>
          <w:tcPr>
            <w:tcW w:w="1701" w:type="dxa"/>
            <w:tcBorders>
              <w:bottom w:val="single" w:sz="4" w:space="0" w:color="auto"/>
            </w:tcBorders>
          </w:tcPr>
          <w:p w14:paraId="1FCE3264" w14:textId="77777777" w:rsidR="00C64A18" w:rsidRDefault="00C64A18" w:rsidP="00D401AB">
            <w:pPr>
              <w:pStyle w:val="afff4"/>
              <w:jc w:val="right"/>
            </w:pPr>
          </w:p>
        </w:tc>
      </w:tr>
      <w:tr w:rsidR="00C64A18" w14:paraId="5ADE7A64" w14:textId="77777777" w:rsidTr="00D401AB">
        <w:tc>
          <w:tcPr>
            <w:tcW w:w="2235" w:type="dxa"/>
            <w:tcBorders>
              <w:bottom w:val="single" w:sz="4" w:space="0" w:color="auto"/>
            </w:tcBorders>
            <w:shd w:val="clear" w:color="auto" w:fill="auto"/>
          </w:tcPr>
          <w:p w14:paraId="13FD6EC0" w14:textId="77777777" w:rsidR="00C64A18" w:rsidRDefault="00C64A18" w:rsidP="00D401AB">
            <w:pPr>
              <w:pStyle w:val="afff4"/>
            </w:pPr>
            <w:r>
              <w:t>01.06.29.02.08</w:t>
            </w:r>
            <w:r>
              <w:rPr>
                <w:b/>
              </w:rPr>
              <w:t xml:space="preserve"> / </w:t>
            </w:r>
            <w:r>
              <w:t>32.30.14.114</w:t>
            </w:r>
          </w:p>
          <w:p w14:paraId="7C8E725F"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FC6904F" w14:textId="77777777" w:rsidR="00C64A18" w:rsidRDefault="00C64A18" w:rsidP="00D401AB">
            <w:pPr>
              <w:pStyle w:val="afff4"/>
            </w:pPr>
            <w:r>
              <w:t>Груша каплевидная</w:t>
            </w:r>
          </w:p>
        </w:tc>
        <w:tc>
          <w:tcPr>
            <w:tcW w:w="1701" w:type="dxa"/>
            <w:tcBorders>
              <w:bottom w:val="single" w:sz="4" w:space="0" w:color="auto"/>
            </w:tcBorders>
          </w:tcPr>
          <w:p w14:paraId="7F9B12D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B2DE052" w14:textId="77777777" w:rsidR="00C64A18" w:rsidRDefault="00C64A18" w:rsidP="00D401AB">
            <w:pPr>
              <w:pStyle w:val="afff4"/>
            </w:pPr>
            <w:r>
              <w:t>6,000000000000</w:t>
            </w:r>
          </w:p>
          <w:p w14:paraId="2A03A87F" w14:textId="77777777" w:rsidR="00C64A18" w:rsidRDefault="00C64A18" w:rsidP="00D401AB">
            <w:pPr>
              <w:pStyle w:val="afff4"/>
            </w:pPr>
          </w:p>
        </w:tc>
        <w:tc>
          <w:tcPr>
            <w:tcW w:w="1560" w:type="dxa"/>
            <w:tcBorders>
              <w:bottom w:val="single" w:sz="4" w:space="0" w:color="auto"/>
            </w:tcBorders>
            <w:shd w:val="clear" w:color="auto" w:fill="auto"/>
          </w:tcPr>
          <w:p w14:paraId="6963C99B" w14:textId="77777777" w:rsidR="00C64A18" w:rsidRDefault="00C64A18" w:rsidP="00D401AB">
            <w:pPr>
              <w:pStyle w:val="afff4"/>
            </w:pPr>
            <w:r>
              <w:t>Штука</w:t>
            </w:r>
          </w:p>
        </w:tc>
        <w:tc>
          <w:tcPr>
            <w:tcW w:w="1417" w:type="dxa"/>
            <w:tcBorders>
              <w:bottom w:val="single" w:sz="4" w:space="0" w:color="auto"/>
            </w:tcBorders>
            <w:shd w:val="clear" w:color="auto" w:fill="auto"/>
          </w:tcPr>
          <w:p w14:paraId="343A255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5B82366" w14:textId="77777777" w:rsidR="00C64A18" w:rsidRDefault="00C64A18" w:rsidP="00D401AB">
            <w:pPr>
              <w:pStyle w:val="afff4"/>
              <w:jc w:val="right"/>
            </w:pPr>
          </w:p>
        </w:tc>
        <w:tc>
          <w:tcPr>
            <w:tcW w:w="1701" w:type="dxa"/>
            <w:tcBorders>
              <w:bottom w:val="single" w:sz="4" w:space="0" w:color="auto"/>
            </w:tcBorders>
          </w:tcPr>
          <w:p w14:paraId="7432C5E3" w14:textId="77777777" w:rsidR="00C64A18" w:rsidRDefault="00C64A18" w:rsidP="00D401AB">
            <w:pPr>
              <w:pStyle w:val="afff4"/>
              <w:jc w:val="right"/>
            </w:pPr>
          </w:p>
        </w:tc>
      </w:tr>
      <w:tr w:rsidR="00C64A18" w14:paraId="0C762F97" w14:textId="77777777" w:rsidTr="00D401AB">
        <w:tc>
          <w:tcPr>
            <w:tcW w:w="2235" w:type="dxa"/>
            <w:tcBorders>
              <w:bottom w:val="single" w:sz="4" w:space="0" w:color="auto"/>
            </w:tcBorders>
            <w:shd w:val="clear" w:color="auto" w:fill="auto"/>
          </w:tcPr>
          <w:p w14:paraId="240A41F2" w14:textId="77777777" w:rsidR="00C64A18" w:rsidRDefault="00C64A18" w:rsidP="00D401AB">
            <w:pPr>
              <w:pStyle w:val="afff4"/>
            </w:pPr>
            <w:r>
              <w:t>01.25.01.03.11</w:t>
            </w:r>
            <w:r>
              <w:rPr>
                <w:b/>
              </w:rPr>
              <w:t xml:space="preserve"> / </w:t>
            </w:r>
            <w:r>
              <w:t>32.30.14.112</w:t>
            </w:r>
          </w:p>
          <w:p w14:paraId="38909EC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F292007" w14:textId="77777777" w:rsidR="00C64A18" w:rsidRDefault="00C64A18" w:rsidP="00D401AB">
            <w:pPr>
              <w:pStyle w:val="afff4"/>
            </w:pPr>
            <w:r>
              <w:t>Детская скакалка</w:t>
            </w:r>
          </w:p>
        </w:tc>
        <w:tc>
          <w:tcPr>
            <w:tcW w:w="1701" w:type="dxa"/>
            <w:tcBorders>
              <w:bottom w:val="single" w:sz="4" w:space="0" w:color="auto"/>
            </w:tcBorders>
          </w:tcPr>
          <w:p w14:paraId="07BE623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DC9CDBD" w14:textId="77777777" w:rsidR="00C64A18" w:rsidRDefault="00C64A18" w:rsidP="00D401AB">
            <w:pPr>
              <w:pStyle w:val="afff4"/>
            </w:pPr>
            <w:r>
              <w:t>20,000000000000</w:t>
            </w:r>
          </w:p>
          <w:p w14:paraId="31E6A0A1" w14:textId="77777777" w:rsidR="00C64A18" w:rsidRDefault="00C64A18" w:rsidP="00D401AB">
            <w:pPr>
              <w:pStyle w:val="afff4"/>
            </w:pPr>
          </w:p>
        </w:tc>
        <w:tc>
          <w:tcPr>
            <w:tcW w:w="1560" w:type="dxa"/>
            <w:tcBorders>
              <w:bottom w:val="single" w:sz="4" w:space="0" w:color="auto"/>
            </w:tcBorders>
            <w:shd w:val="clear" w:color="auto" w:fill="auto"/>
          </w:tcPr>
          <w:p w14:paraId="77AD1993" w14:textId="77777777" w:rsidR="00C64A18" w:rsidRDefault="00C64A18" w:rsidP="00D401AB">
            <w:pPr>
              <w:pStyle w:val="afff4"/>
            </w:pPr>
            <w:r>
              <w:t>Штука</w:t>
            </w:r>
          </w:p>
        </w:tc>
        <w:tc>
          <w:tcPr>
            <w:tcW w:w="1417" w:type="dxa"/>
            <w:tcBorders>
              <w:bottom w:val="single" w:sz="4" w:space="0" w:color="auto"/>
            </w:tcBorders>
            <w:shd w:val="clear" w:color="auto" w:fill="auto"/>
          </w:tcPr>
          <w:p w14:paraId="46BB1B7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31A19EC" w14:textId="77777777" w:rsidR="00C64A18" w:rsidRDefault="00C64A18" w:rsidP="00D401AB">
            <w:pPr>
              <w:pStyle w:val="afff4"/>
              <w:jc w:val="right"/>
            </w:pPr>
          </w:p>
        </w:tc>
        <w:tc>
          <w:tcPr>
            <w:tcW w:w="1701" w:type="dxa"/>
            <w:tcBorders>
              <w:bottom w:val="single" w:sz="4" w:space="0" w:color="auto"/>
            </w:tcBorders>
          </w:tcPr>
          <w:p w14:paraId="6B613D36" w14:textId="77777777" w:rsidR="00C64A18" w:rsidRDefault="00C64A18" w:rsidP="00D401AB">
            <w:pPr>
              <w:pStyle w:val="afff4"/>
              <w:jc w:val="right"/>
            </w:pPr>
          </w:p>
        </w:tc>
      </w:tr>
      <w:tr w:rsidR="00C64A18" w14:paraId="02084586" w14:textId="77777777" w:rsidTr="00D401AB">
        <w:tc>
          <w:tcPr>
            <w:tcW w:w="2235" w:type="dxa"/>
            <w:tcBorders>
              <w:bottom w:val="single" w:sz="4" w:space="0" w:color="auto"/>
            </w:tcBorders>
            <w:shd w:val="clear" w:color="auto" w:fill="auto"/>
          </w:tcPr>
          <w:p w14:paraId="2D0C67C8" w14:textId="77777777" w:rsidR="00C64A18" w:rsidRDefault="00C64A18" w:rsidP="00D401AB">
            <w:pPr>
              <w:pStyle w:val="afff4"/>
            </w:pPr>
            <w:r>
              <w:t>01.25.01.03.11</w:t>
            </w:r>
            <w:r>
              <w:rPr>
                <w:b/>
              </w:rPr>
              <w:t xml:space="preserve"> / </w:t>
            </w:r>
            <w:r>
              <w:t>32.30.14.112</w:t>
            </w:r>
          </w:p>
          <w:p w14:paraId="4FF638C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3ECEAF5" w14:textId="77777777" w:rsidR="00C64A18" w:rsidRDefault="00C64A18" w:rsidP="00D401AB">
            <w:pPr>
              <w:pStyle w:val="afff4"/>
            </w:pPr>
            <w:r>
              <w:t>Детская скакалка</w:t>
            </w:r>
          </w:p>
        </w:tc>
        <w:tc>
          <w:tcPr>
            <w:tcW w:w="1701" w:type="dxa"/>
            <w:tcBorders>
              <w:bottom w:val="single" w:sz="4" w:space="0" w:color="auto"/>
            </w:tcBorders>
          </w:tcPr>
          <w:p w14:paraId="22FE897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ECEA4F" w14:textId="77777777" w:rsidR="00C64A18" w:rsidRDefault="00C64A18" w:rsidP="00D401AB">
            <w:pPr>
              <w:pStyle w:val="afff4"/>
            </w:pPr>
            <w:r>
              <w:t>30,000000000000</w:t>
            </w:r>
          </w:p>
          <w:p w14:paraId="30E59C23" w14:textId="77777777" w:rsidR="00C64A18" w:rsidRDefault="00C64A18" w:rsidP="00D401AB">
            <w:pPr>
              <w:pStyle w:val="afff4"/>
            </w:pPr>
          </w:p>
        </w:tc>
        <w:tc>
          <w:tcPr>
            <w:tcW w:w="1560" w:type="dxa"/>
            <w:tcBorders>
              <w:bottom w:val="single" w:sz="4" w:space="0" w:color="auto"/>
            </w:tcBorders>
            <w:shd w:val="clear" w:color="auto" w:fill="auto"/>
          </w:tcPr>
          <w:p w14:paraId="73A3B078" w14:textId="77777777" w:rsidR="00C64A18" w:rsidRDefault="00C64A18" w:rsidP="00D401AB">
            <w:pPr>
              <w:pStyle w:val="afff4"/>
            </w:pPr>
            <w:r>
              <w:t>Штука</w:t>
            </w:r>
          </w:p>
        </w:tc>
        <w:tc>
          <w:tcPr>
            <w:tcW w:w="1417" w:type="dxa"/>
            <w:tcBorders>
              <w:bottom w:val="single" w:sz="4" w:space="0" w:color="auto"/>
            </w:tcBorders>
            <w:shd w:val="clear" w:color="auto" w:fill="auto"/>
          </w:tcPr>
          <w:p w14:paraId="69B5EFE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C1DBD2" w14:textId="77777777" w:rsidR="00C64A18" w:rsidRDefault="00C64A18" w:rsidP="00D401AB">
            <w:pPr>
              <w:pStyle w:val="afff4"/>
              <w:jc w:val="right"/>
            </w:pPr>
          </w:p>
        </w:tc>
        <w:tc>
          <w:tcPr>
            <w:tcW w:w="1701" w:type="dxa"/>
            <w:tcBorders>
              <w:bottom w:val="single" w:sz="4" w:space="0" w:color="auto"/>
            </w:tcBorders>
          </w:tcPr>
          <w:p w14:paraId="3F1ACBC6" w14:textId="77777777" w:rsidR="00C64A18" w:rsidRDefault="00C64A18" w:rsidP="00D401AB">
            <w:pPr>
              <w:pStyle w:val="afff4"/>
              <w:jc w:val="right"/>
            </w:pPr>
          </w:p>
        </w:tc>
      </w:tr>
      <w:tr w:rsidR="00C64A18" w14:paraId="5C2CA142" w14:textId="77777777" w:rsidTr="00D401AB">
        <w:tc>
          <w:tcPr>
            <w:tcW w:w="2235" w:type="dxa"/>
            <w:tcBorders>
              <w:bottom w:val="single" w:sz="4" w:space="0" w:color="auto"/>
            </w:tcBorders>
            <w:shd w:val="clear" w:color="auto" w:fill="auto"/>
          </w:tcPr>
          <w:p w14:paraId="125FC9F3" w14:textId="77777777" w:rsidR="00C64A18" w:rsidRDefault="00C64A18" w:rsidP="00D401AB">
            <w:pPr>
              <w:pStyle w:val="afff4"/>
            </w:pPr>
            <w:r>
              <w:t>01.06.17.04</w:t>
            </w:r>
            <w:r>
              <w:rPr>
                <w:b/>
              </w:rPr>
              <w:t xml:space="preserve"> / </w:t>
            </w:r>
            <w:r>
              <w:t>32.30.14.113</w:t>
            </w:r>
          </w:p>
          <w:p w14:paraId="7FD31F7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16AB47A" w14:textId="77777777" w:rsidR="00C64A18" w:rsidRDefault="00C64A18" w:rsidP="00D401AB">
            <w:pPr>
              <w:pStyle w:val="afff4"/>
            </w:pPr>
            <w:r>
              <w:t>Диск легкоатлетический</w:t>
            </w:r>
          </w:p>
        </w:tc>
        <w:tc>
          <w:tcPr>
            <w:tcW w:w="1701" w:type="dxa"/>
            <w:tcBorders>
              <w:bottom w:val="single" w:sz="4" w:space="0" w:color="auto"/>
            </w:tcBorders>
          </w:tcPr>
          <w:p w14:paraId="559A9897"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6DCC4C1" w14:textId="77777777" w:rsidR="00C64A18" w:rsidRDefault="00C64A18" w:rsidP="00D401AB">
            <w:pPr>
              <w:pStyle w:val="afff4"/>
            </w:pPr>
            <w:r>
              <w:t>10,000000000000</w:t>
            </w:r>
          </w:p>
          <w:p w14:paraId="7E74E92A" w14:textId="77777777" w:rsidR="00C64A18" w:rsidRDefault="00C64A18" w:rsidP="00D401AB">
            <w:pPr>
              <w:pStyle w:val="afff4"/>
            </w:pPr>
          </w:p>
        </w:tc>
        <w:tc>
          <w:tcPr>
            <w:tcW w:w="1560" w:type="dxa"/>
            <w:tcBorders>
              <w:bottom w:val="single" w:sz="4" w:space="0" w:color="auto"/>
            </w:tcBorders>
            <w:shd w:val="clear" w:color="auto" w:fill="auto"/>
          </w:tcPr>
          <w:p w14:paraId="6621F448"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3FA54A1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3184FB0" w14:textId="77777777" w:rsidR="00C64A18" w:rsidRDefault="00C64A18" w:rsidP="00D401AB">
            <w:pPr>
              <w:pStyle w:val="afff4"/>
              <w:jc w:val="right"/>
            </w:pPr>
          </w:p>
        </w:tc>
        <w:tc>
          <w:tcPr>
            <w:tcW w:w="1701" w:type="dxa"/>
            <w:tcBorders>
              <w:bottom w:val="single" w:sz="4" w:space="0" w:color="auto"/>
            </w:tcBorders>
          </w:tcPr>
          <w:p w14:paraId="16B5EC08" w14:textId="77777777" w:rsidR="00C64A18" w:rsidRDefault="00C64A18" w:rsidP="00D401AB">
            <w:pPr>
              <w:pStyle w:val="afff4"/>
              <w:jc w:val="right"/>
            </w:pPr>
          </w:p>
        </w:tc>
      </w:tr>
      <w:tr w:rsidR="00C64A18" w14:paraId="68427C5D" w14:textId="77777777" w:rsidTr="00D401AB">
        <w:tc>
          <w:tcPr>
            <w:tcW w:w="2235" w:type="dxa"/>
            <w:tcBorders>
              <w:bottom w:val="single" w:sz="4" w:space="0" w:color="auto"/>
            </w:tcBorders>
            <w:shd w:val="clear" w:color="auto" w:fill="auto"/>
          </w:tcPr>
          <w:p w14:paraId="37333D37" w14:textId="77777777" w:rsidR="00C64A18" w:rsidRDefault="00C64A18" w:rsidP="00D401AB">
            <w:pPr>
              <w:pStyle w:val="afff4"/>
            </w:pPr>
            <w:r>
              <w:t>01.06.34.10</w:t>
            </w:r>
            <w:r>
              <w:rPr>
                <w:b/>
              </w:rPr>
              <w:t xml:space="preserve"> / </w:t>
            </w:r>
            <w:r>
              <w:t>32.30.14.117</w:t>
            </w:r>
          </w:p>
          <w:p w14:paraId="43C0317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3F364479" w14:textId="77777777" w:rsidR="00C64A18" w:rsidRDefault="00C64A18" w:rsidP="00D401AB">
            <w:pPr>
              <w:pStyle w:val="afff4"/>
            </w:pPr>
            <w:r>
              <w:t>Диск чугунный</w:t>
            </w:r>
          </w:p>
        </w:tc>
        <w:tc>
          <w:tcPr>
            <w:tcW w:w="1701" w:type="dxa"/>
            <w:tcBorders>
              <w:bottom w:val="single" w:sz="4" w:space="0" w:color="auto"/>
            </w:tcBorders>
          </w:tcPr>
          <w:p w14:paraId="1FEDB02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C8C5622" w14:textId="77777777" w:rsidR="00C64A18" w:rsidRDefault="00C64A18" w:rsidP="00D401AB">
            <w:pPr>
              <w:pStyle w:val="afff4"/>
            </w:pPr>
            <w:r>
              <w:t>2,000000000000</w:t>
            </w:r>
          </w:p>
          <w:p w14:paraId="2ED14180" w14:textId="77777777" w:rsidR="00C64A18" w:rsidRDefault="00C64A18" w:rsidP="00D401AB">
            <w:pPr>
              <w:pStyle w:val="afff4"/>
            </w:pPr>
          </w:p>
        </w:tc>
        <w:tc>
          <w:tcPr>
            <w:tcW w:w="1560" w:type="dxa"/>
            <w:tcBorders>
              <w:bottom w:val="single" w:sz="4" w:space="0" w:color="auto"/>
            </w:tcBorders>
            <w:shd w:val="clear" w:color="auto" w:fill="auto"/>
          </w:tcPr>
          <w:p w14:paraId="2CCA9BC0" w14:textId="77777777" w:rsidR="00C64A18" w:rsidRDefault="00C64A18" w:rsidP="00D401AB">
            <w:pPr>
              <w:pStyle w:val="afff4"/>
            </w:pPr>
            <w:r>
              <w:t>Штука</w:t>
            </w:r>
          </w:p>
        </w:tc>
        <w:tc>
          <w:tcPr>
            <w:tcW w:w="1417" w:type="dxa"/>
            <w:tcBorders>
              <w:bottom w:val="single" w:sz="4" w:space="0" w:color="auto"/>
            </w:tcBorders>
            <w:shd w:val="clear" w:color="auto" w:fill="auto"/>
          </w:tcPr>
          <w:p w14:paraId="73C5DCD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8B5A72E" w14:textId="77777777" w:rsidR="00C64A18" w:rsidRDefault="00C64A18" w:rsidP="00D401AB">
            <w:pPr>
              <w:pStyle w:val="afff4"/>
              <w:jc w:val="right"/>
            </w:pPr>
          </w:p>
        </w:tc>
        <w:tc>
          <w:tcPr>
            <w:tcW w:w="1701" w:type="dxa"/>
            <w:tcBorders>
              <w:bottom w:val="single" w:sz="4" w:space="0" w:color="auto"/>
            </w:tcBorders>
          </w:tcPr>
          <w:p w14:paraId="3BDB546C" w14:textId="77777777" w:rsidR="00C64A18" w:rsidRDefault="00C64A18" w:rsidP="00D401AB">
            <w:pPr>
              <w:pStyle w:val="afff4"/>
              <w:jc w:val="right"/>
            </w:pPr>
          </w:p>
        </w:tc>
      </w:tr>
      <w:tr w:rsidR="00C64A18" w14:paraId="1CF4DA80" w14:textId="77777777" w:rsidTr="00D401AB">
        <w:tc>
          <w:tcPr>
            <w:tcW w:w="2235" w:type="dxa"/>
            <w:tcBorders>
              <w:bottom w:val="single" w:sz="4" w:space="0" w:color="auto"/>
            </w:tcBorders>
            <w:shd w:val="clear" w:color="auto" w:fill="auto"/>
          </w:tcPr>
          <w:p w14:paraId="59A9E06A" w14:textId="77777777" w:rsidR="00C64A18" w:rsidRDefault="00C64A18" w:rsidP="00D401AB">
            <w:pPr>
              <w:pStyle w:val="afff4"/>
            </w:pPr>
            <w:r>
              <w:t>01.06.34.10</w:t>
            </w:r>
            <w:r>
              <w:rPr>
                <w:b/>
              </w:rPr>
              <w:t xml:space="preserve"> / </w:t>
            </w:r>
            <w:r>
              <w:t>32.30.14.117</w:t>
            </w:r>
          </w:p>
          <w:p w14:paraId="65131A2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8DFF7C2" w14:textId="77777777" w:rsidR="00C64A18" w:rsidRDefault="00C64A18" w:rsidP="00D401AB">
            <w:pPr>
              <w:pStyle w:val="afff4"/>
            </w:pPr>
            <w:r>
              <w:t>Диск чугунный</w:t>
            </w:r>
          </w:p>
        </w:tc>
        <w:tc>
          <w:tcPr>
            <w:tcW w:w="1701" w:type="dxa"/>
            <w:tcBorders>
              <w:bottom w:val="single" w:sz="4" w:space="0" w:color="auto"/>
            </w:tcBorders>
          </w:tcPr>
          <w:p w14:paraId="333084E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7683B75" w14:textId="77777777" w:rsidR="00C64A18" w:rsidRDefault="00C64A18" w:rsidP="00D401AB">
            <w:pPr>
              <w:pStyle w:val="afff4"/>
            </w:pPr>
            <w:r>
              <w:t>4,000000000000</w:t>
            </w:r>
          </w:p>
          <w:p w14:paraId="24BDDCA9" w14:textId="77777777" w:rsidR="00C64A18" w:rsidRDefault="00C64A18" w:rsidP="00D401AB">
            <w:pPr>
              <w:pStyle w:val="afff4"/>
            </w:pPr>
          </w:p>
        </w:tc>
        <w:tc>
          <w:tcPr>
            <w:tcW w:w="1560" w:type="dxa"/>
            <w:tcBorders>
              <w:bottom w:val="single" w:sz="4" w:space="0" w:color="auto"/>
            </w:tcBorders>
            <w:shd w:val="clear" w:color="auto" w:fill="auto"/>
          </w:tcPr>
          <w:p w14:paraId="22C6FB1D" w14:textId="77777777" w:rsidR="00C64A18" w:rsidRDefault="00C64A18" w:rsidP="00D401AB">
            <w:pPr>
              <w:pStyle w:val="afff4"/>
            </w:pPr>
            <w:r>
              <w:t>Штука</w:t>
            </w:r>
          </w:p>
        </w:tc>
        <w:tc>
          <w:tcPr>
            <w:tcW w:w="1417" w:type="dxa"/>
            <w:tcBorders>
              <w:bottom w:val="single" w:sz="4" w:space="0" w:color="auto"/>
            </w:tcBorders>
            <w:shd w:val="clear" w:color="auto" w:fill="auto"/>
          </w:tcPr>
          <w:p w14:paraId="469C587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6FA60EF" w14:textId="77777777" w:rsidR="00C64A18" w:rsidRDefault="00C64A18" w:rsidP="00D401AB">
            <w:pPr>
              <w:pStyle w:val="afff4"/>
              <w:jc w:val="right"/>
            </w:pPr>
          </w:p>
        </w:tc>
        <w:tc>
          <w:tcPr>
            <w:tcW w:w="1701" w:type="dxa"/>
            <w:tcBorders>
              <w:bottom w:val="single" w:sz="4" w:space="0" w:color="auto"/>
            </w:tcBorders>
          </w:tcPr>
          <w:p w14:paraId="7E65A842" w14:textId="77777777" w:rsidR="00C64A18" w:rsidRDefault="00C64A18" w:rsidP="00D401AB">
            <w:pPr>
              <w:pStyle w:val="afff4"/>
              <w:jc w:val="right"/>
            </w:pPr>
          </w:p>
        </w:tc>
      </w:tr>
      <w:tr w:rsidR="00C64A18" w14:paraId="4B762E09" w14:textId="77777777" w:rsidTr="00D401AB">
        <w:tc>
          <w:tcPr>
            <w:tcW w:w="2235" w:type="dxa"/>
            <w:tcBorders>
              <w:bottom w:val="single" w:sz="4" w:space="0" w:color="auto"/>
            </w:tcBorders>
            <w:shd w:val="clear" w:color="auto" w:fill="auto"/>
          </w:tcPr>
          <w:p w14:paraId="786F10FA" w14:textId="77777777" w:rsidR="00C64A18" w:rsidRDefault="00C64A18" w:rsidP="00D401AB">
            <w:pPr>
              <w:pStyle w:val="afff4"/>
            </w:pPr>
            <w:r>
              <w:t>01.06.34.10</w:t>
            </w:r>
            <w:r>
              <w:rPr>
                <w:b/>
              </w:rPr>
              <w:t xml:space="preserve"> / </w:t>
            </w:r>
            <w:r>
              <w:t>32.30.14.117</w:t>
            </w:r>
          </w:p>
          <w:p w14:paraId="57EB34AA"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55042AF" w14:textId="77777777" w:rsidR="00C64A18" w:rsidRDefault="00C64A18" w:rsidP="00D401AB">
            <w:pPr>
              <w:pStyle w:val="afff4"/>
            </w:pPr>
            <w:r>
              <w:t>Диск чугунный</w:t>
            </w:r>
          </w:p>
        </w:tc>
        <w:tc>
          <w:tcPr>
            <w:tcW w:w="1701" w:type="dxa"/>
            <w:tcBorders>
              <w:bottom w:val="single" w:sz="4" w:space="0" w:color="auto"/>
            </w:tcBorders>
          </w:tcPr>
          <w:p w14:paraId="231B271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3B860F8" w14:textId="77777777" w:rsidR="00C64A18" w:rsidRDefault="00C64A18" w:rsidP="00D401AB">
            <w:pPr>
              <w:pStyle w:val="afff4"/>
            </w:pPr>
            <w:r>
              <w:t>8,000000000000</w:t>
            </w:r>
          </w:p>
          <w:p w14:paraId="336CF757" w14:textId="77777777" w:rsidR="00C64A18" w:rsidRDefault="00C64A18" w:rsidP="00D401AB">
            <w:pPr>
              <w:pStyle w:val="afff4"/>
            </w:pPr>
          </w:p>
        </w:tc>
        <w:tc>
          <w:tcPr>
            <w:tcW w:w="1560" w:type="dxa"/>
            <w:tcBorders>
              <w:bottom w:val="single" w:sz="4" w:space="0" w:color="auto"/>
            </w:tcBorders>
            <w:shd w:val="clear" w:color="auto" w:fill="auto"/>
          </w:tcPr>
          <w:p w14:paraId="765997FF" w14:textId="77777777" w:rsidR="00C64A18" w:rsidRDefault="00C64A18" w:rsidP="00D401AB">
            <w:pPr>
              <w:pStyle w:val="afff4"/>
            </w:pPr>
            <w:r>
              <w:t>Штука</w:t>
            </w:r>
          </w:p>
        </w:tc>
        <w:tc>
          <w:tcPr>
            <w:tcW w:w="1417" w:type="dxa"/>
            <w:tcBorders>
              <w:bottom w:val="single" w:sz="4" w:space="0" w:color="auto"/>
            </w:tcBorders>
            <w:shd w:val="clear" w:color="auto" w:fill="auto"/>
          </w:tcPr>
          <w:p w14:paraId="66291835"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1928BC9" w14:textId="77777777" w:rsidR="00C64A18" w:rsidRDefault="00C64A18" w:rsidP="00D401AB">
            <w:pPr>
              <w:pStyle w:val="afff4"/>
              <w:jc w:val="right"/>
            </w:pPr>
          </w:p>
        </w:tc>
        <w:tc>
          <w:tcPr>
            <w:tcW w:w="1701" w:type="dxa"/>
            <w:tcBorders>
              <w:bottom w:val="single" w:sz="4" w:space="0" w:color="auto"/>
            </w:tcBorders>
          </w:tcPr>
          <w:p w14:paraId="7E097263" w14:textId="77777777" w:rsidR="00C64A18" w:rsidRDefault="00C64A18" w:rsidP="00D401AB">
            <w:pPr>
              <w:pStyle w:val="afff4"/>
              <w:jc w:val="right"/>
            </w:pPr>
          </w:p>
        </w:tc>
      </w:tr>
      <w:tr w:rsidR="00C64A18" w14:paraId="67FB74A9" w14:textId="77777777" w:rsidTr="00D401AB">
        <w:tc>
          <w:tcPr>
            <w:tcW w:w="2235" w:type="dxa"/>
            <w:tcBorders>
              <w:bottom w:val="single" w:sz="4" w:space="0" w:color="auto"/>
            </w:tcBorders>
            <w:shd w:val="clear" w:color="auto" w:fill="auto"/>
          </w:tcPr>
          <w:p w14:paraId="0FD0E2AB" w14:textId="77777777" w:rsidR="00C64A18" w:rsidRDefault="00C64A18" w:rsidP="00D401AB">
            <w:pPr>
              <w:pStyle w:val="afff4"/>
            </w:pPr>
            <w:r>
              <w:t>01.71.03.02.07.01.02.10</w:t>
            </w:r>
            <w:r>
              <w:rPr>
                <w:b/>
              </w:rPr>
              <w:t xml:space="preserve"> / </w:t>
            </w:r>
            <w:r>
              <w:t>32.30.14.119</w:t>
            </w:r>
          </w:p>
          <w:p w14:paraId="5B9473F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931AD42" w14:textId="77777777" w:rsidR="00C64A18" w:rsidRDefault="00C64A18" w:rsidP="00D401AB">
            <w:pPr>
              <w:pStyle w:val="afff4"/>
            </w:pPr>
            <w:r>
              <w:t>Жгут спортивный</w:t>
            </w:r>
          </w:p>
        </w:tc>
        <w:tc>
          <w:tcPr>
            <w:tcW w:w="1701" w:type="dxa"/>
            <w:tcBorders>
              <w:bottom w:val="single" w:sz="4" w:space="0" w:color="auto"/>
            </w:tcBorders>
          </w:tcPr>
          <w:p w14:paraId="31D0B7B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2488D3" w14:textId="77777777" w:rsidR="00C64A18" w:rsidRDefault="00C64A18" w:rsidP="00D401AB">
            <w:pPr>
              <w:pStyle w:val="afff4"/>
            </w:pPr>
            <w:r>
              <w:t>10,000000000000</w:t>
            </w:r>
          </w:p>
          <w:p w14:paraId="27A1D9F9" w14:textId="77777777" w:rsidR="00C64A18" w:rsidRDefault="00C64A18" w:rsidP="00D401AB">
            <w:pPr>
              <w:pStyle w:val="afff4"/>
            </w:pPr>
          </w:p>
        </w:tc>
        <w:tc>
          <w:tcPr>
            <w:tcW w:w="1560" w:type="dxa"/>
            <w:tcBorders>
              <w:bottom w:val="single" w:sz="4" w:space="0" w:color="auto"/>
            </w:tcBorders>
            <w:shd w:val="clear" w:color="auto" w:fill="auto"/>
          </w:tcPr>
          <w:p w14:paraId="0733FEB3" w14:textId="77777777" w:rsidR="00C64A18" w:rsidRDefault="00C64A18" w:rsidP="00D401AB">
            <w:pPr>
              <w:pStyle w:val="afff4"/>
            </w:pPr>
            <w:r>
              <w:t>Штука</w:t>
            </w:r>
          </w:p>
        </w:tc>
        <w:tc>
          <w:tcPr>
            <w:tcW w:w="1417" w:type="dxa"/>
            <w:tcBorders>
              <w:bottom w:val="single" w:sz="4" w:space="0" w:color="auto"/>
            </w:tcBorders>
            <w:shd w:val="clear" w:color="auto" w:fill="auto"/>
          </w:tcPr>
          <w:p w14:paraId="70BED95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4A3CC6B" w14:textId="77777777" w:rsidR="00C64A18" w:rsidRDefault="00C64A18" w:rsidP="00D401AB">
            <w:pPr>
              <w:pStyle w:val="afff4"/>
              <w:jc w:val="right"/>
            </w:pPr>
          </w:p>
        </w:tc>
        <w:tc>
          <w:tcPr>
            <w:tcW w:w="1701" w:type="dxa"/>
            <w:tcBorders>
              <w:bottom w:val="single" w:sz="4" w:space="0" w:color="auto"/>
            </w:tcBorders>
          </w:tcPr>
          <w:p w14:paraId="7AE61689" w14:textId="77777777" w:rsidR="00C64A18" w:rsidRDefault="00C64A18" w:rsidP="00D401AB">
            <w:pPr>
              <w:pStyle w:val="afff4"/>
              <w:jc w:val="right"/>
            </w:pPr>
          </w:p>
        </w:tc>
      </w:tr>
      <w:tr w:rsidR="00C64A18" w14:paraId="50BF6820" w14:textId="77777777" w:rsidTr="00D401AB">
        <w:tc>
          <w:tcPr>
            <w:tcW w:w="2235" w:type="dxa"/>
            <w:tcBorders>
              <w:bottom w:val="single" w:sz="4" w:space="0" w:color="auto"/>
            </w:tcBorders>
            <w:shd w:val="clear" w:color="auto" w:fill="auto"/>
          </w:tcPr>
          <w:p w14:paraId="34B77101" w14:textId="77777777" w:rsidR="00C64A18" w:rsidRDefault="00C64A18" w:rsidP="00D401AB">
            <w:pPr>
              <w:pStyle w:val="afff4"/>
            </w:pPr>
            <w:r>
              <w:lastRenderedPageBreak/>
              <w:t>01.06.38.36</w:t>
            </w:r>
            <w:r>
              <w:rPr>
                <w:b/>
              </w:rPr>
              <w:t xml:space="preserve"> / </w:t>
            </w:r>
            <w:r>
              <w:t>32.30.14.110</w:t>
            </w:r>
          </w:p>
          <w:p w14:paraId="7C7705A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D20029F" w14:textId="77777777" w:rsidR="00C64A18" w:rsidRDefault="00C64A18" w:rsidP="00D401AB">
            <w:pPr>
              <w:pStyle w:val="afff4"/>
            </w:pPr>
            <w:r>
              <w:t>Коврик гимнастический</w:t>
            </w:r>
          </w:p>
        </w:tc>
        <w:tc>
          <w:tcPr>
            <w:tcW w:w="1701" w:type="dxa"/>
            <w:tcBorders>
              <w:bottom w:val="single" w:sz="4" w:space="0" w:color="auto"/>
            </w:tcBorders>
          </w:tcPr>
          <w:p w14:paraId="501187D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B945915" w14:textId="77777777" w:rsidR="00C64A18" w:rsidRDefault="00C64A18" w:rsidP="00D401AB">
            <w:pPr>
              <w:pStyle w:val="afff4"/>
            </w:pPr>
            <w:r>
              <w:t>15,000000000000</w:t>
            </w:r>
          </w:p>
          <w:p w14:paraId="152A53A6" w14:textId="77777777" w:rsidR="00C64A18" w:rsidRDefault="00C64A18" w:rsidP="00D401AB">
            <w:pPr>
              <w:pStyle w:val="afff4"/>
            </w:pPr>
          </w:p>
        </w:tc>
        <w:tc>
          <w:tcPr>
            <w:tcW w:w="1560" w:type="dxa"/>
            <w:tcBorders>
              <w:bottom w:val="single" w:sz="4" w:space="0" w:color="auto"/>
            </w:tcBorders>
            <w:shd w:val="clear" w:color="auto" w:fill="auto"/>
          </w:tcPr>
          <w:p w14:paraId="13D7B2B1" w14:textId="77777777" w:rsidR="00C64A18" w:rsidRDefault="00C64A18" w:rsidP="00D401AB">
            <w:pPr>
              <w:pStyle w:val="afff4"/>
            </w:pPr>
            <w:r>
              <w:t>Штука</w:t>
            </w:r>
          </w:p>
        </w:tc>
        <w:tc>
          <w:tcPr>
            <w:tcW w:w="1417" w:type="dxa"/>
            <w:tcBorders>
              <w:bottom w:val="single" w:sz="4" w:space="0" w:color="auto"/>
            </w:tcBorders>
            <w:shd w:val="clear" w:color="auto" w:fill="auto"/>
          </w:tcPr>
          <w:p w14:paraId="54EEEA4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9F2FB6" w14:textId="77777777" w:rsidR="00C64A18" w:rsidRDefault="00C64A18" w:rsidP="00D401AB">
            <w:pPr>
              <w:pStyle w:val="afff4"/>
              <w:jc w:val="right"/>
            </w:pPr>
          </w:p>
        </w:tc>
        <w:tc>
          <w:tcPr>
            <w:tcW w:w="1701" w:type="dxa"/>
            <w:tcBorders>
              <w:bottom w:val="single" w:sz="4" w:space="0" w:color="auto"/>
            </w:tcBorders>
          </w:tcPr>
          <w:p w14:paraId="31F64B9C" w14:textId="77777777" w:rsidR="00C64A18" w:rsidRDefault="00C64A18" w:rsidP="00D401AB">
            <w:pPr>
              <w:pStyle w:val="afff4"/>
              <w:jc w:val="right"/>
            </w:pPr>
          </w:p>
        </w:tc>
      </w:tr>
      <w:tr w:rsidR="00C64A18" w14:paraId="767F120B" w14:textId="77777777" w:rsidTr="00D401AB">
        <w:tc>
          <w:tcPr>
            <w:tcW w:w="2235" w:type="dxa"/>
            <w:tcBorders>
              <w:bottom w:val="single" w:sz="4" w:space="0" w:color="auto"/>
            </w:tcBorders>
            <w:shd w:val="clear" w:color="auto" w:fill="auto"/>
          </w:tcPr>
          <w:p w14:paraId="5A0A8644" w14:textId="77777777" w:rsidR="00C64A18" w:rsidRDefault="00C64A18" w:rsidP="00D401AB">
            <w:pPr>
              <w:pStyle w:val="afff4"/>
            </w:pPr>
            <w:r>
              <w:t>01.06.49.19.01.01</w:t>
            </w:r>
            <w:r>
              <w:rPr>
                <w:b/>
              </w:rPr>
              <w:t xml:space="preserve"> / </w:t>
            </w:r>
            <w:r>
              <w:t>32.30.13.190</w:t>
            </w:r>
          </w:p>
          <w:p w14:paraId="60CDB51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EA9441E" w14:textId="77777777" w:rsidR="00C64A18" w:rsidRDefault="00C64A18" w:rsidP="00D401AB">
            <w:pPr>
              <w:pStyle w:val="afff4"/>
            </w:pPr>
            <w:r>
              <w:t>Круг надувной для плавания</w:t>
            </w:r>
          </w:p>
        </w:tc>
        <w:tc>
          <w:tcPr>
            <w:tcW w:w="1701" w:type="dxa"/>
            <w:tcBorders>
              <w:bottom w:val="single" w:sz="4" w:space="0" w:color="auto"/>
            </w:tcBorders>
          </w:tcPr>
          <w:p w14:paraId="4EA70A0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93904FC" w14:textId="77777777" w:rsidR="00C64A18" w:rsidRDefault="00C64A18" w:rsidP="00D401AB">
            <w:pPr>
              <w:pStyle w:val="afff4"/>
            </w:pPr>
            <w:r>
              <w:t>10,000000000000</w:t>
            </w:r>
          </w:p>
          <w:p w14:paraId="1B813235" w14:textId="77777777" w:rsidR="00C64A18" w:rsidRDefault="00C64A18" w:rsidP="00D401AB">
            <w:pPr>
              <w:pStyle w:val="afff4"/>
            </w:pPr>
          </w:p>
        </w:tc>
        <w:tc>
          <w:tcPr>
            <w:tcW w:w="1560" w:type="dxa"/>
            <w:tcBorders>
              <w:bottom w:val="single" w:sz="4" w:space="0" w:color="auto"/>
            </w:tcBorders>
            <w:shd w:val="clear" w:color="auto" w:fill="auto"/>
          </w:tcPr>
          <w:p w14:paraId="466FDC11" w14:textId="77777777" w:rsidR="00C64A18" w:rsidRDefault="00C64A18" w:rsidP="00D401AB">
            <w:pPr>
              <w:pStyle w:val="afff4"/>
            </w:pPr>
            <w:r>
              <w:t>Штука</w:t>
            </w:r>
          </w:p>
        </w:tc>
        <w:tc>
          <w:tcPr>
            <w:tcW w:w="1417" w:type="dxa"/>
            <w:tcBorders>
              <w:bottom w:val="single" w:sz="4" w:space="0" w:color="auto"/>
            </w:tcBorders>
            <w:shd w:val="clear" w:color="auto" w:fill="auto"/>
          </w:tcPr>
          <w:p w14:paraId="4C5A569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0B88D3D" w14:textId="77777777" w:rsidR="00C64A18" w:rsidRDefault="00C64A18" w:rsidP="00D401AB">
            <w:pPr>
              <w:pStyle w:val="afff4"/>
              <w:jc w:val="right"/>
            </w:pPr>
          </w:p>
        </w:tc>
        <w:tc>
          <w:tcPr>
            <w:tcW w:w="1701" w:type="dxa"/>
            <w:tcBorders>
              <w:bottom w:val="single" w:sz="4" w:space="0" w:color="auto"/>
            </w:tcBorders>
          </w:tcPr>
          <w:p w14:paraId="030F2159" w14:textId="77777777" w:rsidR="00C64A18" w:rsidRDefault="00C64A18" w:rsidP="00D401AB">
            <w:pPr>
              <w:pStyle w:val="afff4"/>
              <w:jc w:val="right"/>
            </w:pPr>
          </w:p>
        </w:tc>
      </w:tr>
      <w:tr w:rsidR="00C64A18" w14:paraId="67C21B86" w14:textId="77777777" w:rsidTr="00D401AB">
        <w:tc>
          <w:tcPr>
            <w:tcW w:w="2235" w:type="dxa"/>
            <w:tcBorders>
              <w:bottom w:val="single" w:sz="4" w:space="0" w:color="auto"/>
            </w:tcBorders>
            <w:shd w:val="clear" w:color="auto" w:fill="auto"/>
          </w:tcPr>
          <w:p w14:paraId="03E4317B" w14:textId="77777777" w:rsidR="00C64A18" w:rsidRDefault="00C64A18" w:rsidP="00D401AB">
            <w:pPr>
              <w:pStyle w:val="afff4"/>
            </w:pPr>
            <w:r>
              <w:t>01.06.14.04</w:t>
            </w:r>
            <w:r>
              <w:rPr>
                <w:b/>
              </w:rPr>
              <w:t xml:space="preserve"> / </w:t>
            </w:r>
            <w:r>
              <w:t>32.30.14.112</w:t>
            </w:r>
          </w:p>
          <w:p w14:paraId="644ADB1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6C36C3A" w14:textId="77777777" w:rsidR="00C64A18" w:rsidRDefault="00C64A18" w:rsidP="00D401AB">
            <w:pPr>
              <w:pStyle w:val="afff4"/>
            </w:pPr>
            <w:r>
              <w:t>Лента гимнастическая</w:t>
            </w:r>
          </w:p>
        </w:tc>
        <w:tc>
          <w:tcPr>
            <w:tcW w:w="1701" w:type="dxa"/>
            <w:tcBorders>
              <w:bottom w:val="single" w:sz="4" w:space="0" w:color="auto"/>
            </w:tcBorders>
          </w:tcPr>
          <w:p w14:paraId="321BBE5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D62F90F" w14:textId="77777777" w:rsidR="00C64A18" w:rsidRDefault="00C64A18" w:rsidP="00D401AB">
            <w:pPr>
              <w:pStyle w:val="afff4"/>
            </w:pPr>
            <w:r>
              <w:t>20,000000000000</w:t>
            </w:r>
          </w:p>
          <w:p w14:paraId="08F99749" w14:textId="77777777" w:rsidR="00C64A18" w:rsidRDefault="00C64A18" w:rsidP="00D401AB">
            <w:pPr>
              <w:pStyle w:val="afff4"/>
            </w:pPr>
          </w:p>
        </w:tc>
        <w:tc>
          <w:tcPr>
            <w:tcW w:w="1560" w:type="dxa"/>
            <w:tcBorders>
              <w:bottom w:val="single" w:sz="4" w:space="0" w:color="auto"/>
            </w:tcBorders>
            <w:shd w:val="clear" w:color="auto" w:fill="auto"/>
          </w:tcPr>
          <w:p w14:paraId="6A2D6F1C" w14:textId="77777777" w:rsidR="00C64A18" w:rsidRDefault="00C64A18" w:rsidP="00D401AB">
            <w:pPr>
              <w:pStyle w:val="afff4"/>
            </w:pPr>
            <w:r>
              <w:t>Штука</w:t>
            </w:r>
          </w:p>
        </w:tc>
        <w:tc>
          <w:tcPr>
            <w:tcW w:w="1417" w:type="dxa"/>
            <w:tcBorders>
              <w:bottom w:val="single" w:sz="4" w:space="0" w:color="auto"/>
            </w:tcBorders>
            <w:shd w:val="clear" w:color="auto" w:fill="auto"/>
          </w:tcPr>
          <w:p w14:paraId="6C0C69B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40D545" w14:textId="77777777" w:rsidR="00C64A18" w:rsidRDefault="00C64A18" w:rsidP="00D401AB">
            <w:pPr>
              <w:pStyle w:val="afff4"/>
              <w:jc w:val="right"/>
            </w:pPr>
          </w:p>
        </w:tc>
        <w:tc>
          <w:tcPr>
            <w:tcW w:w="1701" w:type="dxa"/>
            <w:tcBorders>
              <w:bottom w:val="single" w:sz="4" w:space="0" w:color="auto"/>
            </w:tcBorders>
          </w:tcPr>
          <w:p w14:paraId="594283AB" w14:textId="77777777" w:rsidR="00C64A18" w:rsidRDefault="00C64A18" w:rsidP="00D401AB">
            <w:pPr>
              <w:pStyle w:val="afff4"/>
              <w:jc w:val="right"/>
            </w:pPr>
          </w:p>
        </w:tc>
      </w:tr>
      <w:tr w:rsidR="00C64A18" w14:paraId="39CF32A4" w14:textId="77777777" w:rsidTr="00D401AB">
        <w:tc>
          <w:tcPr>
            <w:tcW w:w="2235" w:type="dxa"/>
            <w:tcBorders>
              <w:bottom w:val="single" w:sz="4" w:space="0" w:color="auto"/>
            </w:tcBorders>
            <w:shd w:val="clear" w:color="auto" w:fill="auto"/>
          </w:tcPr>
          <w:p w14:paraId="1CA6CCCE" w14:textId="77777777" w:rsidR="00C64A18" w:rsidRDefault="00C64A18" w:rsidP="00D401AB">
            <w:pPr>
              <w:pStyle w:val="afff4"/>
            </w:pPr>
            <w:r>
              <w:t>01.06.56.12</w:t>
            </w:r>
            <w:r>
              <w:rPr>
                <w:b/>
              </w:rPr>
              <w:t xml:space="preserve"> / </w:t>
            </w:r>
            <w:r>
              <w:t>32.30.15.220</w:t>
            </w:r>
          </w:p>
          <w:p w14:paraId="460BCE9B"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E01ECFF" w14:textId="77777777" w:rsidR="00C64A18" w:rsidRDefault="00C64A18" w:rsidP="00D401AB">
            <w:pPr>
              <w:pStyle w:val="afff4"/>
            </w:pPr>
            <w:r>
              <w:t>Матрас туристический</w:t>
            </w:r>
          </w:p>
        </w:tc>
        <w:tc>
          <w:tcPr>
            <w:tcW w:w="1701" w:type="dxa"/>
            <w:tcBorders>
              <w:bottom w:val="single" w:sz="4" w:space="0" w:color="auto"/>
            </w:tcBorders>
          </w:tcPr>
          <w:p w14:paraId="3AEDC09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E012A8E" w14:textId="77777777" w:rsidR="00C64A18" w:rsidRDefault="00C64A18" w:rsidP="00D401AB">
            <w:pPr>
              <w:pStyle w:val="afff4"/>
            </w:pPr>
            <w:r>
              <w:t>10,000000000000</w:t>
            </w:r>
          </w:p>
          <w:p w14:paraId="1DCA660D" w14:textId="77777777" w:rsidR="00C64A18" w:rsidRDefault="00C64A18" w:rsidP="00D401AB">
            <w:pPr>
              <w:pStyle w:val="afff4"/>
            </w:pPr>
          </w:p>
        </w:tc>
        <w:tc>
          <w:tcPr>
            <w:tcW w:w="1560" w:type="dxa"/>
            <w:tcBorders>
              <w:bottom w:val="single" w:sz="4" w:space="0" w:color="auto"/>
            </w:tcBorders>
            <w:shd w:val="clear" w:color="auto" w:fill="auto"/>
          </w:tcPr>
          <w:p w14:paraId="78B9B9BD" w14:textId="77777777" w:rsidR="00C64A18" w:rsidRDefault="00C64A18" w:rsidP="00D401AB">
            <w:pPr>
              <w:pStyle w:val="afff4"/>
            </w:pPr>
            <w:r>
              <w:t>Штука</w:t>
            </w:r>
          </w:p>
        </w:tc>
        <w:tc>
          <w:tcPr>
            <w:tcW w:w="1417" w:type="dxa"/>
            <w:tcBorders>
              <w:bottom w:val="single" w:sz="4" w:space="0" w:color="auto"/>
            </w:tcBorders>
            <w:shd w:val="clear" w:color="auto" w:fill="auto"/>
          </w:tcPr>
          <w:p w14:paraId="081790A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B144BD4" w14:textId="77777777" w:rsidR="00C64A18" w:rsidRDefault="00C64A18" w:rsidP="00D401AB">
            <w:pPr>
              <w:pStyle w:val="afff4"/>
              <w:jc w:val="right"/>
            </w:pPr>
          </w:p>
        </w:tc>
        <w:tc>
          <w:tcPr>
            <w:tcW w:w="1701" w:type="dxa"/>
            <w:tcBorders>
              <w:bottom w:val="single" w:sz="4" w:space="0" w:color="auto"/>
            </w:tcBorders>
          </w:tcPr>
          <w:p w14:paraId="24ADC79A" w14:textId="77777777" w:rsidR="00C64A18" w:rsidRDefault="00C64A18" w:rsidP="00D401AB">
            <w:pPr>
              <w:pStyle w:val="afff4"/>
              <w:jc w:val="right"/>
            </w:pPr>
          </w:p>
        </w:tc>
      </w:tr>
      <w:tr w:rsidR="00C64A18" w14:paraId="16CA169D" w14:textId="77777777" w:rsidTr="00D401AB">
        <w:tc>
          <w:tcPr>
            <w:tcW w:w="2235" w:type="dxa"/>
            <w:tcBorders>
              <w:bottom w:val="single" w:sz="4" w:space="0" w:color="auto"/>
            </w:tcBorders>
            <w:shd w:val="clear" w:color="auto" w:fill="auto"/>
          </w:tcPr>
          <w:p w14:paraId="5CD6934B" w14:textId="77777777" w:rsidR="00C64A18" w:rsidRDefault="00C64A18" w:rsidP="00D401AB">
            <w:pPr>
              <w:pStyle w:val="afff4"/>
            </w:pPr>
            <w:r>
              <w:t>01.06.12.05</w:t>
            </w:r>
            <w:r>
              <w:rPr>
                <w:b/>
              </w:rPr>
              <w:t xml:space="preserve"> / </w:t>
            </w:r>
            <w:r>
              <w:t>32.30.15.231</w:t>
            </w:r>
          </w:p>
          <w:p w14:paraId="2EDD9CA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6CFAEE7" w14:textId="77777777" w:rsidR="00C64A18" w:rsidRDefault="00C64A18" w:rsidP="00D401AB">
            <w:pPr>
              <w:pStyle w:val="afff4"/>
            </w:pPr>
            <w:r>
              <w:t>Мяч</w:t>
            </w:r>
          </w:p>
        </w:tc>
        <w:tc>
          <w:tcPr>
            <w:tcW w:w="1701" w:type="dxa"/>
            <w:tcBorders>
              <w:bottom w:val="single" w:sz="4" w:space="0" w:color="auto"/>
            </w:tcBorders>
          </w:tcPr>
          <w:p w14:paraId="68758D8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0C3B4C3" w14:textId="77777777" w:rsidR="00C64A18" w:rsidRDefault="00C64A18" w:rsidP="00D401AB">
            <w:pPr>
              <w:pStyle w:val="afff4"/>
            </w:pPr>
            <w:r>
              <w:t>30,000000000000</w:t>
            </w:r>
          </w:p>
          <w:p w14:paraId="6EFA5735" w14:textId="77777777" w:rsidR="00C64A18" w:rsidRDefault="00C64A18" w:rsidP="00D401AB">
            <w:pPr>
              <w:pStyle w:val="afff4"/>
            </w:pPr>
          </w:p>
        </w:tc>
        <w:tc>
          <w:tcPr>
            <w:tcW w:w="1560" w:type="dxa"/>
            <w:tcBorders>
              <w:bottom w:val="single" w:sz="4" w:space="0" w:color="auto"/>
            </w:tcBorders>
            <w:shd w:val="clear" w:color="auto" w:fill="auto"/>
          </w:tcPr>
          <w:p w14:paraId="14F07934" w14:textId="77777777" w:rsidR="00C64A18" w:rsidRDefault="00C64A18" w:rsidP="00D401AB">
            <w:pPr>
              <w:pStyle w:val="afff4"/>
            </w:pPr>
            <w:r>
              <w:t>Штука</w:t>
            </w:r>
          </w:p>
        </w:tc>
        <w:tc>
          <w:tcPr>
            <w:tcW w:w="1417" w:type="dxa"/>
            <w:tcBorders>
              <w:bottom w:val="single" w:sz="4" w:space="0" w:color="auto"/>
            </w:tcBorders>
            <w:shd w:val="clear" w:color="auto" w:fill="auto"/>
          </w:tcPr>
          <w:p w14:paraId="686682F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FBA93EC" w14:textId="77777777" w:rsidR="00C64A18" w:rsidRDefault="00C64A18" w:rsidP="00D401AB">
            <w:pPr>
              <w:pStyle w:val="afff4"/>
              <w:jc w:val="right"/>
            </w:pPr>
          </w:p>
        </w:tc>
        <w:tc>
          <w:tcPr>
            <w:tcW w:w="1701" w:type="dxa"/>
            <w:tcBorders>
              <w:bottom w:val="single" w:sz="4" w:space="0" w:color="auto"/>
            </w:tcBorders>
          </w:tcPr>
          <w:p w14:paraId="73C990EF" w14:textId="77777777" w:rsidR="00C64A18" w:rsidRDefault="00C64A18" w:rsidP="00D401AB">
            <w:pPr>
              <w:pStyle w:val="afff4"/>
              <w:jc w:val="right"/>
            </w:pPr>
          </w:p>
        </w:tc>
      </w:tr>
      <w:tr w:rsidR="00C64A18" w14:paraId="7DA4C742" w14:textId="77777777" w:rsidTr="00D401AB">
        <w:tc>
          <w:tcPr>
            <w:tcW w:w="2235" w:type="dxa"/>
            <w:tcBorders>
              <w:bottom w:val="single" w:sz="4" w:space="0" w:color="auto"/>
            </w:tcBorders>
            <w:shd w:val="clear" w:color="auto" w:fill="auto"/>
          </w:tcPr>
          <w:p w14:paraId="61D24D30" w14:textId="77777777" w:rsidR="00C64A18" w:rsidRDefault="00C64A18" w:rsidP="00D401AB">
            <w:pPr>
              <w:pStyle w:val="afff4"/>
            </w:pPr>
            <w:r>
              <w:t>01.06.10.03</w:t>
            </w:r>
            <w:r>
              <w:rPr>
                <w:b/>
              </w:rPr>
              <w:t xml:space="preserve"> / </w:t>
            </w:r>
            <w:r>
              <w:t>32.30.15.231</w:t>
            </w:r>
          </w:p>
          <w:p w14:paraId="5BE82791"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442CC8D" w14:textId="77777777" w:rsidR="00C64A18" w:rsidRDefault="00C64A18" w:rsidP="00D401AB">
            <w:pPr>
              <w:pStyle w:val="afff4"/>
            </w:pPr>
            <w:r>
              <w:t>Мяч для тенниса</w:t>
            </w:r>
          </w:p>
        </w:tc>
        <w:tc>
          <w:tcPr>
            <w:tcW w:w="1701" w:type="dxa"/>
            <w:tcBorders>
              <w:bottom w:val="single" w:sz="4" w:space="0" w:color="auto"/>
            </w:tcBorders>
          </w:tcPr>
          <w:p w14:paraId="41AE261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0F9587D" w14:textId="77777777" w:rsidR="00C64A18" w:rsidRDefault="00C64A18" w:rsidP="00D401AB">
            <w:pPr>
              <w:pStyle w:val="afff4"/>
            </w:pPr>
            <w:r>
              <w:t>10,000000000000</w:t>
            </w:r>
          </w:p>
          <w:p w14:paraId="08C49C77" w14:textId="77777777" w:rsidR="00C64A18" w:rsidRDefault="00C64A18" w:rsidP="00D401AB">
            <w:pPr>
              <w:pStyle w:val="afff4"/>
            </w:pPr>
          </w:p>
        </w:tc>
        <w:tc>
          <w:tcPr>
            <w:tcW w:w="1560" w:type="dxa"/>
            <w:tcBorders>
              <w:bottom w:val="single" w:sz="4" w:space="0" w:color="auto"/>
            </w:tcBorders>
            <w:shd w:val="clear" w:color="auto" w:fill="auto"/>
          </w:tcPr>
          <w:p w14:paraId="79B327AA"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6905ABE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A19704" w14:textId="77777777" w:rsidR="00C64A18" w:rsidRDefault="00C64A18" w:rsidP="00D401AB">
            <w:pPr>
              <w:pStyle w:val="afff4"/>
              <w:jc w:val="right"/>
            </w:pPr>
          </w:p>
        </w:tc>
        <w:tc>
          <w:tcPr>
            <w:tcW w:w="1701" w:type="dxa"/>
            <w:tcBorders>
              <w:bottom w:val="single" w:sz="4" w:space="0" w:color="auto"/>
            </w:tcBorders>
          </w:tcPr>
          <w:p w14:paraId="672B27DA" w14:textId="77777777" w:rsidR="00C64A18" w:rsidRDefault="00C64A18" w:rsidP="00D401AB">
            <w:pPr>
              <w:pStyle w:val="afff4"/>
              <w:jc w:val="right"/>
            </w:pPr>
          </w:p>
        </w:tc>
      </w:tr>
      <w:tr w:rsidR="00C64A18" w14:paraId="0549685E" w14:textId="77777777" w:rsidTr="00D401AB">
        <w:tc>
          <w:tcPr>
            <w:tcW w:w="2235" w:type="dxa"/>
            <w:tcBorders>
              <w:bottom w:val="single" w:sz="4" w:space="0" w:color="auto"/>
            </w:tcBorders>
            <w:shd w:val="clear" w:color="auto" w:fill="auto"/>
          </w:tcPr>
          <w:p w14:paraId="357D32DA" w14:textId="77777777" w:rsidR="00C64A18" w:rsidRDefault="00C64A18" w:rsidP="00D401AB">
            <w:pPr>
              <w:pStyle w:val="afff4"/>
            </w:pPr>
            <w:r>
              <w:t>01.71.03.02.07.01.01.23</w:t>
            </w:r>
            <w:r>
              <w:rPr>
                <w:b/>
              </w:rPr>
              <w:t xml:space="preserve"> / </w:t>
            </w:r>
            <w:r>
              <w:t>32.30.14.112</w:t>
            </w:r>
          </w:p>
          <w:p w14:paraId="1F14A30C"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5BFD2A1" w14:textId="77777777" w:rsidR="00C64A18" w:rsidRDefault="00C64A18" w:rsidP="00D401AB">
            <w:pPr>
              <w:pStyle w:val="afff4"/>
            </w:pPr>
            <w:r>
              <w:t>Мяч для художественной гимнастики</w:t>
            </w:r>
          </w:p>
        </w:tc>
        <w:tc>
          <w:tcPr>
            <w:tcW w:w="1701" w:type="dxa"/>
            <w:tcBorders>
              <w:bottom w:val="single" w:sz="4" w:space="0" w:color="auto"/>
            </w:tcBorders>
          </w:tcPr>
          <w:p w14:paraId="5B00716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B0C8E69" w14:textId="77777777" w:rsidR="00C64A18" w:rsidRDefault="00C64A18" w:rsidP="00D401AB">
            <w:pPr>
              <w:pStyle w:val="afff4"/>
            </w:pPr>
            <w:r>
              <w:t>20,000000000000</w:t>
            </w:r>
          </w:p>
          <w:p w14:paraId="6BC018E0" w14:textId="77777777" w:rsidR="00C64A18" w:rsidRDefault="00C64A18" w:rsidP="00D401AB">
            <w:pPr>
              <w:pStyle w:val="afff4"/>
            </w:pPr>
          </w:p>
        </w:tc>
        <w:tc>
          <w:tcPr>
            <w:tcW w:w="1560" w:type="dxa"/>
            <w:tcBorders>
              <w:bottom w:val="single" w:sz="4" w:space="0" w:color="auto"/>
            </w:tcBorders>
            <w:shd w:val="clear" w:color="auto" w:fill="auto"/>
          </w:tcPr>
          <w:p w14:paraId="43873532" w14:textId="77777777" w:rsidR="00C64A18" w:rsidRDefault="00C64A18" w:rsidP="00D401AB">
            <w:pPr>
              <w:pStyle w:val="afff4"/>
            </w:pPr>
            <w:r>
              <w:t>Штука</w:t>
            </w:r>
          </w:p>
        </w:tc>
        <w:tc>
          <w:tcPr>
            <w:tcW w:w="1417" w:type="dxa"/>
            <w:tcBorders>
              <w:bottom w:val="single" w:sz="4" w:space="0" w:color="auto"/>
            </w:tcBorders>
            <w:shd w:val="clear" w:color="auto" w:fill="auto"/>
          </w:tcPr>
          <w:p w14:paraId="3510A7B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FDF3B0" w14:textId="77777777" w:rsidR="00C64A18" w:rsidRDefault="00C64A18" w:rsidP="00D401AB">
            <w:pPr>
              <w:pStyle w:val="afff4"/>
              <w:jc w:val="right"/>
            </w:pPr>
          </w:p>
        </w:tc>
        <w:tc>
          <w:tcPr>
            <w:tcW w:w="1701" w:type="dxa"/>
            <w:tcBorders>
              <w:bottom w:val="single" w:sz="4" w:space="0" w:color="auto"/>
            </w:tcBorders>
          </w:tcPr>
          <w:p w14:paraId="5B7A7E3A" w14:textId="77777777" w:rsidR="00C64A18" w:rsidRDefault="00C64A18" w:rsidP="00D401AB">
            <w:pPr>
              <w:pStyle w:val="afff4"/>
              <w:jc w:val="right"/>
            </w:pPr>
          </w:p>
        </w:tc>
      </w:tr>
      <w:tr w:rsidR="00C64A18" w14:paraId="3E817322" w14:textId="77777777" w:rsidTr="00D401AB">
        <w:tc>
          <w:tcPr>
            <w:tcW w:w="2235" w:type="dxa"/>
            <w:tcBorders>
              <w:bottom w:val="single" w:sz="4" w:space="0" w:color="auto"/>
            </w:tcBorders>
            <w:shd w:val="clear" w:color="auto" w:fill="auto"/>
          </w:tcPr>
          <w:p w14:paraId="6C3583D6" w14:textId="77777777" w:rsidR="00C64A18" w:rsidRDefault="00C64A18" w:rsidP="00D401AB">
            <w:pPr>
              <w:pStyle w:val="afff4"/>
            </w:pPr>
            <w:r>
              <w:t>01.71.03.02.06.02.01.12</w:t>
            </w:r>
            <w:r>
              <w:rPr>
                <w:b/>
              </w:rPr>
              <w:t xml:space="preserve"> / </w:t>
            </w:r>
            <w:r>
              <w:t>32.30.15.231</w:t>
            </w:r>
          </w:p>
          <w:p w14:paraId="5C0F909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C2AE7C4" w14:textId="77777777" w:rsidR="00C64A18" w:rsidRDefault="00C64A18" w:rsidP="00D401AB">
            <w:pPr>
              <w:pStyle w:val="afff4"/>
            </w:pPr>
            <w:r>
              <w:t>Мяч с ячейками</w:t>
            </w:r>
          </w:p>
        </w:tc>
        <w:tc>
          <w:tcPr>
            <w:tcW w:w="1701" w:type="dxa"/>
            <w:tcBorders>
              <w:bottom w:val="single" w:sz="4" w:space="0" w:color="auto"/>
            </w:tcBorders>
          </w:tcPr>
          <w:p w14:paraId="750A2E2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2999A36" w14:textId="77777777" w:rsidR="00C64A18" w:rsidRDefault="00C64A18" w:rsidP="00D401AB">
            <w:pPr>
              <w:pStyle w:val="afff4"/>
            </w:pPr>
            <w:r>
              <w:t>15,000000000000</w:t>
            </w:r>
          </w:p>
          <w:p w14:paraId="79BDCFD2" w14:textId="77777777" w:rsidR="00C64A18" w:rsidRDefault="00C64A18" w:rsidP="00D401AB">
            <w:pPr>
              <w:pStyle w:val="afff4"/>
            </w:pPr>
          </w:p>
        </w:tc>
        <w:tc>
          <w:tcPr>
            <w:tcW w:w="1560" w:type="dxa"/>
            <w:tcBorders>
              <w:bottom w:val="single" w:sz="4" w:space="0" w:color="auto"/>
            </w:tcBorders>
            <w:shd w:val="clear" w:color="auto" w:fill="auto"/>
          </w:tcPr>
          <w:p w14:paraId="01DAB310" w14:textId="77777777" w:rsidR="00C64A18" w:rsidRDefault="00C64A18" w:rsidP="00D401AB">
            <w:pPr>
              <w:pStyle w:val="afff4"/>
            </w:pPr>
            <w:r>
              <w:t>Штука</w:t>
            </w:r>
          </w:p>
        </w:tc>
        <w:tc>
          <w:tcPr>
            <w:tcW w:w="1417" w:type="dxa"/>
            <w:tcBorders>
              <w:bottom w:val="single" w:sz="4" w:space="0" w:color="auto"/>
            </w:tcBorders>
            <w:shd w:val="clear" w:color="auto" w:fill="auto"/>
          </w:tcPr>
          <w:p w14:paraId="3E14256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5EAFFC4" w14:textId="77777777" w:rsidR="00C64A18" w:rsidRDefault="00C64A18" w:rsidP="00D401AB">
            <w:pPr>
              <w:pStyle w:val="afff4"/>
              <w:jc w:val="right"/>
            </w:pPr>
          </w:p>
        </w:tc>
        <w:tc>
          <w:tcPr>
            <w:tcW w:w="1701" w:type="dxa"/>
            <w:tcBorders>
              <w:bottom w:val="single" w:sz="4" w:space="0" w:color="auto"/>
            </w:tcBorders>
          </w:tcPr>
          <w:p w14:paraId="4362C08B" w14:textId="77777777" w:rsidR="00C64A18" w:rsidRDefault="00C64A18" w:rsidP="00D401AB">
            <w:pPr>
              <w:pStyle w:val="afff4"/>
              <w:jc w:val="right"/>
            </w:pPr>
          </w:p>
        </w:tc>
      </w:tr>
      <w:tr w:rsidR="00C64A18" w14:paraId="3ABFDC3E" w14:textId="77777777" w:rsidTr="00D401AB">
        <w:tc>
          <w:tcPr>
            <w:tcW w:w="2235" w:type="dxa"/>
            <w:tcBorders>
              <w:bottom w:val="single" w:sz="4" w:space="0" w:color="auto"/>
            </w:tcBorders>
            <w:shd w:val="clear" w:color="auto" w:fill="auto"/>
          </w:tcPr>
          <w:p w14:paraId="072AA2A4" w14:textId="77777777" w:rsidR="00C64A18" w:rsidRDefault="00C64A18" w:rsidP="00D401AB">
            <w:pPr>
              <w:pStyle w:val="afff4"/>
            </w:pPr>
            <w:r>
              <w:t>01.06.36.01</w:t>
            </w:r>
            <w:r>
              <w:rPr>
                <w:b/>
              </w:rPr>
              <w:t xml:space="preserve"> / </w:t>
            </w:r>
            <w:r>
              <w:t>32.30.15.231</w:t>
            </w:r>
          </w:p>
          <w:p w14:paraId="09AE256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8DDA041" w14:textId="77777777" w:rsidR="00C64A18" w:rsidRDefault="00C64A18" w:rsidP="00D401AB">
            <w:pPr>
              <w:pStyle w:val="afff4"/>
            </w:pPr>
            <w:r>
              <w:t>Мячи для большого тенниса</w:t>
            </w:r>
          </w:p>
        </w:tc>
        <w:tc>
          <w:tcPr>
            <w:tcW w:w="1701" w:type="dxa"/>
            <w:tcBorders>
              <w:bottom w:val="single" w:sz="4" w:space="0" w:color="auto"/>
            </w:tcBorders>
          </w:tcPr>
          <w:p w14:paraId="6959D48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63AFCB6" w14:textId="77777777" w:rsidR="00C64A18" w:rsidRDefault="00C64A18" w:rsidP="00D401AB">
            <w:pPr>
              <w:pStyle w:val="afff4"/>
            </w:pPr>
            <w:r>
              <w:t>72,000000000000</w:t>
            </w:r>
          </w:p>
          <w:p w14:paraId="0FFD9867" w14:textId="77777777" w:rsidR="00C64A18" w:rsidRDefault="00C64A18" w:rsidP="00D401AB">
            <w:pPr>
              <w:pStyle w:val="afff4"/>
            </w:pPr>
          </w:p>
        </w:tc>
        <w:tc>
          <w:tcPr>
            <w:tcW w:w="1560" w:type="dxa"/>
            <w:tcBorders>
              <w:bottom w:val="single" w:sz="4" w:space="0" w:color="auto"/>
            </w:tcBorders>
            <w:shd w:val="clear" w:color="auto" w:fill="auto"/>
          </w:tcPr>
          <w:p w14:paraId="0ECC696F" w14:textId="77777777" w:rsidR="00C64A18" w:rsidRDefault="00C64A18" w:rsidP="00D401AB">
            <w:pPr>
              <w:pStyle w:val="afff4"/>
            </w:pPr>
            <w:r>
              <w:t>Штука</w:t>
            </w:r>
          </w:p>
        </w:tc>
        <w:tc>
          <w:tcPr>
            <w:tcW w:w="1417" w:type="dxa"/>
            <w:tcBorders>
              <w:bottom w:val="single" w:sz="4" w:space="0" w:color="auto"/>
            </w:tcBorders>
            <w:shd w:val="clear" w:color="auto" w:fill="auto"/>
          </w:tcPr>
          <w:p w14:paraId="52F57BC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E9A3A77" w14:textId="77777777" w:rsidR="00C64A18" w:rsidRDefault="00C64A18" w:rsidP="00D401AB">
            <w:pPr>
              <w:pStyle w:val="afff4"/>
              <w:jc w:val="right"/>
            </w:pPr>
          </w:p>
        </w:tc>
        <w:tc>
          <w:tcPr>
            <w:tcW w:w="1701" w:type="dxa"/>
            <w:tcBorders>
              <w:bottom w:val="single" w:sz="4" w:space="0" w:color="auto"/>
            </w:tcBorders>
          </w:tcPr>
          <w:p w14:paraId="6DC1B168" w14:textId="77777777" w:rsidR="00C64A18" w:rsidRDefault="00C64A18" w:rsidP="00D401AB">
            <w:pPr>
              <w:pStyle w:val="afff4"/>
              <w:jc w:val="right"/>
            </w:pPr>
          </w:p>
        </w:tc>
      </w:tr>
      <w:tr w:rsidR="00C64A18" w14:paraId="33316734" w14:textId="77777777" w:rsidTr="00D401AB">
        <w:tc>
          <w:tcPr>
            <w:tcW w:w="2235" w:type="dxa"/>
            <w:tcBorders>
              <w:bottom w:val="single" w:sz="4" w:space="0" w:color="auto"/>
            </w:tcBorders>
            <w:shd w:val="clear" w:color="auto" w:fill="auto"/>
          </w:tcPr>
          <w:p w14:paraId="6D70FAEE" w14:textId="77777777" w:rsidR="00C64A18" w:rsidRDefault="00C64A18" w:rsidP="00D401AB">
            <w:pPr>
              <w:pStyle w:val="afff4"/>
            </w:pPr>
            <w:r>
              <w:t>01.06.39.01</w:t>
            </w:r>
            <w:r>
              <w:rPr>
                <w:b/>
              </w:rPr>
              <w:t xml:space="preserve"> / </w:t>
            </w:r>
            <w:r>
              <w:t>32.30.14.117</w:t>
            </w:r>
          </w:p>
          <w:p w14:paraId="2257767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067C22B" w14:textId="77777777" w:rsidR="00C64A18" w:rsidRDefault="00C64A18" w:rsidP="00D401AB">
            <w:pPr>
              <w:pStyle w:val="afff4"/>
            </w:pPr>
            <w:r>
              <w:t xml:space="preserve">Набор </w:t>
            </w:r>
            <w:proofErr w:type="spellStart"/>
            <w:r>
              <w:t>эспандерный</w:t>
            </w:r>
            <w:proofErr w:type="spellEnd"/>
          </w:p>
        </w:tc>
        <w:tc>
          <w:tcPr>
            <w:tcW w:w="1701" w:type="dxa"/>
            <w:tcBorders>
              <w:bottom w:val="single" w:sz="4" w:space="0" w:color="auto"/>
            </w:tcBorders>
          </w:tcPr>
          <w:p w14:paraId="77909B6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1A77A18" w14:textId="77777777" w:rsidR="00C64A18" w:rsidRDefault="00C64A18" w:rsidP="00D401AB">
            <w:pPr>
              <w:pStyle w:val="afff4"/>
            </w:pPr>
            <w:r>
              <w:t>10,000000000000</w:t>
            </w:r>
          </w:p>
          <w:p w14:paraId="1103A7F0" w14:textId="77777777" w:rsidR="00C64A18" w:rsidRDefault="00C64A18" w:rsidP="00D401AB">
            <w:pPr>
              <w:pStyle w:val="afff4"/>
            </w:pPr>
          </w:p>
        </w:tc>
        <w:tc>
          <w:tcPr>
            <w:tcW w:w="1560" w:type="dxa"/>
            <w:tcBorders>
              <w:bottom w:val="single" w:sz="4" w:space="0" w:color="auto"/>
            </w:tcBorders>
            <w:shd w:val="clear" w:color="auto" w:fill="auto"/>
          </w:tcPr>
          <w:p w14:paraId="544E6506" w14:textId="77777777" w:rsidR="00C64A18" w:rsidRDefault="00C64A18" w:rsidP="00D401AB">
            <w:pPr>
              <w:pStyle w:val="afff4"/>
            </w:pPr>
            <w:r>
              <w:t>Пара (2 шт.)</w:t>
            </w:r>
          </w:p>
        </w:tc>
        <w:tc>
          <w:tcPr>
            <w:tcW w:w="1417" w:type="dxa"/>
            <w:tcBorders>
              <w:bottom w:val="single" w:sz="4" w:space="0" w:color="auto"/>
            </w:tcBorders>
            <w:shd w:val="clear" w:color="auto" w:fill="auto"/>
          </w:tcPr>
          <w:p w14:paraId="5E867D6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886591F" w14:textId="77777777" w:rsidR="00C64A18" w:rsidRDefault="00C64A18" w:rsidP="00D401AB">
            <w:pPr>
              <w:pStyle w:val="afff4"/>
              <w:jc w:val="right"/>
            </w:pPr>
          </w:p>
        </w:tc>
        <w:tc>
          <w:tcPr>
            <w:tcW w:w="1701" w:type="dxa"/>
            <w:tcBorders>
              <w:bottom w:val="single" w:sz="4" w:space="0" w:color="auto"/>
            </w:tcBorders>
          </w:tcPr>
          <w:p w14:paraId="0515DFA5" w14:textId="77777777" w:rsidR="00C64A18" w:rsidRDefault="00C64A18" w:rsidP="00D401AB">
            <w:pPr>
              <w:pStyle w:val="afff4"/>
              <w:jc w:val="right"/>
            </w:pPr>
          </w:p>
        </w:tc>
      </w:tr>
      <w:tr w:rsidR="00C64A18" w14:paraId="080885FE" w14:textId="77777777" w:rsidTr="00D401AB">
        <w:tc>
          <w:tcPr>
            <w:tcW w:w="2235" w:type="dxa"/>
            <w:tcBorders>
              <w:bottom w:val="single" w:sz="4" w:space="0" w:color="auto"/>
            </w:tcBorders>
            <w:shd w:val="clear" w:color="auto" w:fill="auto"/>
          </w:tcPr>
          <w:p w14:paraId="0950FA74" w14:textId="77777777" w:rsidR="00C64A18" w:rsidRDefault="00C64A18" w:rsidP="00D401AB">
            <w:pPr>
              <w:pStyle w:val="afff4"/>
            </w:pPr>
            <w:r>
              <w:t>01.06.14.08</w:t>
            </w:r>
            <w:r>
              <w:rPr>
                <w:b/>
              </w:rPr>
              <w:t xml:space="preserve"> / </w:t>
            </w:r>
            <w:r>
              <w:t>32.30.14.121</w:t>
            </w:r>
          </w:p>
          <w:p w14:paraId="02A4EF5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C7E7CC1" w14:textId="77777777" w:rsidR="00C64A18" w:rsidRDefault="00C64A18" w:rsidP="00D401AB">
            <w:pPr>
              <w:pStyle w:val="afff4"/>
            </w:pPr>
            <w:r>
              <w:t>Обруч гимнастический</w:t>
            </w:r>
          </w:p>
        </w:tc>
        <w:tc>
          <w:tcPr>
            <w:tcW w:w="1701" w:type="dxa"/>
            <w:tcBorders>
              <w:bottom w:val="single" w:sz="4" w:space="0" w:color="auto"/>
            </w:tcBorders>
          </w:tcPr>
          <w:p w14:paraId="6B84A8A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B478D90" w14:textId="77777777" w:rsidR="00C64A18" w:rsidRDefault="00C64A18" w:rsidP="00D401AB">
            <w:pPr>
              <w:pStyle w:val="afff4"/>
            </w:pPr>
            <w:r>
              <w:t>2,000000000000</w:t>
            </w:r>
          </w:p>
          <w:p w14:paraId="630EBC21" w14:textId="77777777" w:rsidR="00C64A18" w:rsidRDefault="00C64A18" w:rsidP="00D401AB">
            <w:pPr>
              <w:pStyle w:val="afff4"/>
            </w:pPr>
          </w:p>
        </w:tc>
        <w:tc>
          <w:tcPr>
            <w:tcW w:w="1560" w:type="dxa"/>
            <w:tcBorders>
              <w:bottom w:val="single" w:sz="4" w:space="0" w:color="auto"/>
            </w:tcBorders>
            <w:shd w:val="clear" w:color="auto" w:fill="auto"/>
          </w:tcPr>
          <w:p w14:paraId="475430A1" w14:textId="77777777" w:rsidR="00C64A18" w:rsidRDefault="00C64A18" w:rsidP="00D401AB">
            <w:pPr>
              <w:pStyle w:val="afff4"/>
            </w:pPr>
            <w:r>
              <w:t>Комплект</w:t>
            </w:r>
          </w:p>
        </w:tc>
        <w:tc>
          <w:tcPr>
            <w:tcW w:w="1417" w:type="dxa"/>
            <w:tcBorders>
              <w:bottom w:val="single" w:sz="4" w:space="0" w:color="auto"/>
            </w:tcBorders>
            <w:shd w:val="clear" w:color="auto" w:fill="auto"/>
          </w:tcPr>
          <w:p w14:paraId="03DA66E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A9B022" w14:textId="77777777" w:rsidR="00C64A18" w:rsidRDefault="00C64A18" w:rsidP="00D401AB">
            <w:pPr>
              <w:pStyle w:val="afff4"/>
              <w:jc w:val="right"/>
            </w:pPr>
          </w:p>
        </w:tc>
        <w:tc>
          <w:tcPr>
            <w:tcW w:w="1701" w:type="dxa"/>
            <w:tcBorders>
              <w:bottom w:val="single" w:sz="4" w:space="0" w:color="auto"/>
            </w:tcBorders>
          </w:tcPr>
          <w:p w14:paraId="44D705DB" w14:textId="77777777" w:rsidR="00C64A18" w:rsidRDefault="00C64A18" w:rsidP="00D401AB">
            <w:pPr>
              <w:pStyle w:val="afff4"/>
              <w:jc w:val="right"/>
            </w:pPr>
          </w:p>
        </w:tc>
      </w:tr>
      <w:tr w:rsidR="00C64A18" w14:paraId="53E46885" w14:textId="77777777" w:rsidTr="00D401AB">
        <w:tc>
          <w:tcPr>
            <w:tcW w:w="2235" w:type="dxa"/>
            <w:tcBorders>
              <w:bottom w:val="single" w:sz="4" w:space="0" w:color="auto"/>
            </w:tcBorders>
            <w:shd w:val="clear" w:color="auto" w:fill="auto"/>
          </w:tcPr>
          <w:p w14:paraId="4A09162C" w14:textId="77777777" w:rsidR="00C64A18" w:rsidRDefault="00C64A18" w:rsidP="00D401AB">
            <w:pPr>
              <w:pStyle w:val="afff4"/>
            </w:pPr>
            <w:r>
              <w:lastRenderedPageBreak/>
              <w:t>01.71.03.02.07.02.01.02</w:t>
            </w:r>
            <w:r>
              <w:rPr>
                <w:b/>
              </w:rPr>
              <w:t xml:space="preserve"> / </w:t>
            </w:r>
            <w:r>
              <w:t>32.30.14.121</w:t>
            </w:r>
          </w:p>
          <w:p w14:paraId="59A478F7"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5C1738D" w14:textId="77777777" w:rsidR="00C64A18" w:rsidRDefault="00C64A18" w:rsidP="00D401AB">
            <w:pPr>
              <w:pStyle w:val="afff4"/>
            </w:pPr>
            <w:r>
              <w:t>Обруч гимнастический</w:t>
            </w:r>
          </w:p>
        </w:tc>
        <w:tc>
          <w:tcPr>
            <w:tcW w:w="1701" w:type="dxa"/>
            <w:tcBorders>
              <w:bottom w:val="single" w:sz="4" w:space="0" w:color="auto"/>
            </w:tcBorders>
          </w:tcPr>
          <w:p w14:paraId="397A973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077B76" w14:textId="77777777" w:rsidR="00C64A18" w:rsidRDefault="00C64A18" w:rsidP="00D401AB">
            <w:pPr>
              <w:pStyle w:val="afff4"/>
            </w:pPr>
            <w:r>
              <w:t>20,000000000000</w:t>
            </w:r>
          </w:p>
          <w:p w14:paraId="4D1821FA" w14:textId="77777777" w:rsidR="00C64A18" w:rsidRDefault="00C64A18" w:rsidP="00D401AB">
            <w:pPr>
              <w:pStyle w:val="afff4"/>
            </w:pPr>
          </w:p>
        </w:tc>
        <w:tc>
          <w:tcPr>
            <w:tcW w:w="1560" w:type="dxa"/>
            <w:tcBorders>
              <w:bottom w:val="single" w:sz="4" w:space="0" w:color="auto"/>
            </w:tcBorders>
            <w:shd w:val="clear" w:color="auto" w:fill="auto"/>
          </w:tcPr>
          <w:p w14:paraId="31DC51EE" w14:textId="77777777" w:rsidR="00C64A18" w:rsidRDefault="00C64A18" w:rsidP="00D401AB">
            <w:pPr>
              <w:pStyle w:val="afff4"/>
            </w:pPr>
            <w:r>
              <w:t>Штука</w:t>
            </w:r>
          </w:p>
        </w:tc>
        <w:tc>
          <w:tcPr>
            <w:tcW w:w="1417" w:type="dxa"/>
            <w:tcBorders>
              <w:bottom w:val="single" w:sz="4" w:space="0" w:color="auto"/>
            </w:tcBorders>
            <w:shd w:val="clear" w:color="auto" w:fill="auto"/>
          </w:tcPr>
          <w:p w14:paraId="6C3FF6B1"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CE7DF55" w14:textId="77777777" w:rsidR="00C64A18" w:rsidRDefault="00C64A18" w:rsidP="00D401AB">
            <w:pPr>
              <w:pStyle w:val="afff4"/>
              <w:jc w:val="right"/>
            </w:pPr>
          </w:p>
        </w:tc>
        <w:tc>
          <w:tcPr>
            <w:tcW w:w="1701" w:type="dxa"/>
            <w:tcBorders>
              <w:bottom w:val="single" w:sz="4" w:space="0" w:color="auto"/>
            </w:tcBorders>
          </w:tcPr>
          <w:p w14:paraId="166FA39D" w14:textId="77777777" w:rsidR="00C64A18" w:rsidRDefault="00C64A18" w:rsidP="00D401AB">
            <w:pPr>
              <w:pStyle w:val="afff4"/>
              <w:jc w:val="right"/>
            </w:pPr>
          </w:p>
        </w:tc>
      </w:tr>
      <w:tr w:rsidR="00C64A18" w14:paraId="7C6A8C02" w14:textId="77777777" w:rsidTr="00D401AB">
        <w:tc>
          <w:tcPr>
            <w:tcW w:w="2235" w:type="dxa"/>
            <w:tcBorders>
              <w:bottom w:val="single" w:sz="4" w:space="0" w:color="auto"/>
            </w:tcBorders>
            <w:shd w:val="clear" w:color="auto" w:fill="auto"/>
          </w:tcPr>
          <w:p w14:paraId="7C8A8FC7" w14:textId="77777777" w:rsidR="00C64A18" w:rsidRDefault="00C64A18" w:rsidP="00D401AB">
            <w:pPr>
              <w:pStyle w:val="afff4"/>
            </w:pPr>
            <w:r>
              <w:t>01.21.01.13.08.81</w:t>
            </w:r>
            <w:r>
              <w:rPr>
                <w:b/>
              </w:rPr>
              <w:t xml:space="preserve"> / </w:t>
            </w:r>
            <w:r>
              <w:t>28.23.11.110</w:t>
            </w:r>
          </w:p>
          <w:p w14:paraId="6ABAC0D9"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98532E8" w14:textId="77777777" w:rsidR="00C64A18" w:rsidRDefault="00C64A18" w:rsidP="00D401AB">
            <w:pPr>
              <w:pStyle w:val="afff4"/>
            </w:pPr>
            <w:r>
              <w:t>Планшет адаптационный для удерживания бумаги в процессе письма/черчения/рисования</w:t>
            </w:r>
          </w:p>
        </w:tc>
        <w:tc>
          <w:tcPr>
            <w:tcW w:w="1701" w:type="dxa"/>
            <w:tcBorders>
              <w:bottom w:val="single" w:sz="4" w:space="0" w:color="auto"/>
            </w:tcBorders>
          </w:tcPr>
          <w:p w14:paraId="25FE9B3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964C67" w14:textId="77777777" w:rsidR="00C64A18" w:rsidRDefault="00C64A18" w:rsidP="00D401AB">
            <w:pPr>
              <w:pStyle w:val="afff4"/>
            </w:pPr>
            <w:r>
              <w:t>1,000000000000</w:t>
            </w:r>
          </w:p>
          <w:p w14:paraId="27FDCBB5" w14:textId="77777777" w:rsidR="00C64A18" w:rsidRDefault="00C64A18" w:rsidP="00D401AB">
            <w:pPr>
              <w:pStyle w:val="afff4"/>
            </w:pPr>
          </w:p>
        </w:tc>
        <w:tc>
          <w:tcPr>
            <w:tcW w:w="1560" w:type="dxa"/>
            <w:tcBorders>
              <w:bottom w:val="single" w:sz="4" w:space="0" w:color="auto"/>
            </w:tcBorders>
            <w:shd w:val="clear" w:color="auto" w:fill="auto"/>
          </w:tcPr>
          <w:p w14:paraId="4E7CB2BF" w14:textId="77777777" w:rsidR="00C64A18" w:rsidRDefault="00C64A18" w:rsidP="00D401AB">
            <w:pPr>
              <w:pStyle w:val="afff4"/>
            </w:pPr>
            <w:r>
              <w:t>Штука</w:t>
            </w:r>
          </w:p>
        </w:tc>
        <w:tc>
          <w:tcPr>
            <w:tcW w:w="1417" w:type="dxa"/>
            <w:tcBorders>
              <w:bottom w:val="single" w:sz="4" w:space="0" w:color="auto"/>
            </w:tcBorders>
            <w:shd w:val="clear" w:color="auto" w:fill="auto"/>
          </w:tcPr>
          <w:p w14:paraId="20E23AFB"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1FD70BF" w14:textId="77777777" w:rsidR="00C64A18" w:rsidRDefault="00C64A18" w:rsidP="00D401AB">
            <w:pPr>
              <w:pStyle w:val="afff4"/>
              <w:jc w:val="right"/>
            </w:pPr>
          </w:p>
        </w:tc>
        <w:tc>
          <w:tcPr>
            <w:tcW w:w="1701" w:type="dxa"/>
            <w:tcBorders>
              <w:bottom w:val="single" w:sz="4" w:space="0" w:color="auto"/>
            </w:tcBorders>
          </w:tcPr>
          <w:p w14:paraId="12DB26C2" w14:textId="77777777" w:rsidR="00C64A18" w:rsidRDefault="00C64A18" w:rsidP="00D401AB">
            <w:pPr>
              <w:pStyle w:val="afff4"/>
              <w:jc w:val="right"/>
            </w:pPr>
          </w:p>
        </w:tc>
      </w:tr>
      <w:tr w:rsidR="00C64A18" w14:paraId="4CD12FBF" w14:textId="77777777" w:rsidTr="00D401AB">
        <w:tc>
          <w:tcPr>
            <w:tcW w:w="2235" w:type="dxa"/>
            <w:tcBorders>
              <w:bottom w:val="single" w:sz="4" w:space="0" w:color="auto"/>
            </w:tcBorders>
            <w:shd w:val="clear" w:color="auto" w:fill="auto"/>
          </w:tcPr>
          <w:p w14:paraId="1E8A1706" w14:textId="77777777" w:rsidR="00C64A18" w:rsidRDefault="00C64A18" w:rsidP="00D401AB">
            <w:pPr>
              <w:pStyle w:val="afff4"/>
            </w:pPr>
            <w:r>
              <w:t>01.06.59.14</w:t>
            </w:r>
            <w:r>
              <w:rPr>
                <w:b/>
              </w:rPr>
              <w:t xml:space="preserve"> / </w:t>
            </w:r>
            <w:r>
              <w:t>32.30.14.121</w:t>
            </w:r>
          </w:p>
          <w:p w14:paraId="32A2030B"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C5B89E0" w14:textId="77777777" w:rsidR="00C64A18" w:rsidRDefault="00C64A18" w:rsidP="00D401AB">
            <w:pPr>
              <w:pStyle w:val="afff4"/>
            </w:pPr>
            <w:r>
              <w:t>Пояс для плавания с парашютом</w:t>
            </w:r>
          </w:p>
        </w:tc>
        <w:tc>
          <w:tcPr>
            <w:tcW w:w="1701" w:type="dxa"/>
            <w:tcBorders>
              <w:bottom w:val="single" w:sz="4" w:space="0" w:color="auto"/>
            </w:tcBorders>
          </w:tcPr>
          <w:p w14:paraId="2EC517C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A2E69D0" w14:textId="77777777" w:rsidR="00C64A18" w:rsidRDefault="00C64A18" w:rsidP="00D401AB">
            <w:pPr>
              <w:pStyle w:val="afff4"/>
            </w:pPr>
            <w:r>
              <w:t>20,000000000000</w:t>
            </w:r>
          </w:p>
          <w:p w14:paraId="419E2AB4" w14:textId="77777777" w:rsidR="00C64A18" w:rsidRDefault="00C64A18" w:rsidP="00D401AB">
            <w:pPr>
              <w:pStyle w:val="afff4"/>
            </w:pPr>
          </w:p>
        </w:tc>
        <w:tc>
          <w:tcPr>
            <w:tcW w:w="1560" w:type="dxa"/>
            <w:tcBorders>
              <w:bottom w:val="single" w:sz="4" w:space="0" w:color="auto"/>
            </w:tcBorders>
            <w:shd w:val="clear" w:color="auto" w:fill="auto"/>
          </w:tcPr>
          <w:p w14:paraId="6BD90292" w14:textId="77777777" w:rsidR="00C64A18" w:rsidRDefault="00C64A18" w:rsidP="00D401AB">
            <w:pPr>
              <w:pStyle w:val="afff4"/>
            </w:pPr>
            <w:r>
              <w:t>Штука</w:t>
            </w:r>
          </w:p>
        </w:tc>
        <w:tc>
          <w:tcPr>
            <w:tcW w:w="1417" w:type="dxa"/>
            <w:tcBorders>
              <w:bottom w:val="single" w:sz="4" w:space="0" w:color="auto"/>
            </w:tcBorders>
            <w:shd w:val="clear" w:color="auto" w:fill="auto"/>
          </w:tcPr>
          <w:p w14:paraId="7F448A4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37AC880" w14:textId="77777777" w:rsidR="00C64A18" w:rsidRDefault="00C64A18" w:rsidP="00D401AB">
            <w:pPr>
              <w:pStyle w:val="afff4"/>
              <w:jc w:val="right"/>
            </w:pPr>
          </w:p>
        </w:tc>
        <w:tc>
          <w:tcPr>
            <w:tcW w:w="1701" w:type="dxa"/>
            <w:tcBorders>
              <w:bottom w:val="single" w:sz="4" w:space="0" w:color="auto"/>
            </w:tcBorders>
          </w:tcPr>
          <w:p w14:paraId="186A9B36" w14:textId="77777777" w:rsidR="00C64A18" w:rsidRDefault="00C64A18" w:rsidP="00D401AB">
            <w:pPr>
              <w:pStyle w:val="afff4"/>
              <w:jc w:val="right"/>
            </w:pPr>
          </w:p>
        </w:tc>
      </w:tr>
      <w:tr w:rsidR="00C64A18" w14:paraId="55C4E0B7" w14:textId="77777777" w:rsidTr="00D401AB">
        <w:tc>
          <w:tcPr>
            <w:tcW w:w="2235" w:type="dxa"/>
            <w:tcBorders>
              <w:bottom w:val="single" w:sz="4" w:space="0" w:color="auto"/>
            </w:tcBorders>
            <w:shd w:val="clear" w:color="auto" w:fill="auto"/>
          </w:tcPr>
          <w:p w14:paraId="10219705" w14:textId="77777777" w:rsidR="00C64A18" w:rsidRDefault="00C64A18" w:rsidP="00D401AB">
            <w:pPr>
              <w:pStyle w:val="afff4"/>
            </w:pPr>
            <w:r>
              <w:t>01.06.36.02</w:t>
            </w:r>
            <w:r>
              <w:rPr>
                <w:b/>
              </w:rPr>
              <w:t xml:space="preserve"> / </w:t>
            </w:r>
            <w:r>
              <w:t>32.30.15.114</w:t>
            </w:r>
          </w:p>
          <w:p w14:paraId="73AB4C1E"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D9408AC" w14:textId="77777777" w:rsidR="00C64A18" w:rsidRDefault="00C64A18" w:rsidP="00D401AB">
            <w:pPr>
              <w:pStyle w:val="afff4"/>
            </w:pPr>
            <w:r>
              <w:t>Ракетка для большого тенниса</w:t>
            </w:r>
          </w:p>
        </w:tc>
        <w:tc>
          <w:tcPr>
            <w:tcW w:w="1701" w:type="dxa"/>
            <w:tcBorders>
              <w:bottom w:val="single" w:sz="4" w:space="0" w:color="auto"/>
            </w:tcBorders>
          </w:tcPr>
          <w:p w14:paraId="031D660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DF250F" w14:textId="77777777" w:rsidR="00C64A18" w:rsidRDefault="00C64A18" w:rsidP="00D401AB">
            <w:pPr>
              <w:pStyle w:val="afff4"/>
            </w:pPr>
            <w:r>
              <w:t>4,000000000000</w:t>
            </w:r>
          </w:p>
          <w:p w14:paraId="209D6B1F" w14:textId="77777777" w:rsidR="00C64A18" w:rsidRDefault="00C64A18" w:rsidP="00D401AB">
            <w:pPr>
              <w:pStyle w:val="afff4"/>
            </w:pPr>
          </w:p>
        </w:tc>
        <w:tc>
          <w:tcPr>
            <w:tcW w:w="1560" w:type="dxa"/>
            <w:tcBorders>
              <w:bottom w:val="single" w:sz="4" w:space="0" w:color="auto"/>
            </w:tcBorders>
            <w:shd w:val="clear" w:color="auto" w:fill="auto"/>
          </w:tcPr>
          <w:p w14:paraId="5223575B" w14:textId="77777777" w:rsidR="00C64A18" w:rsidRDefault="00C64A18" w:rsidP="00D401AB">
            <w:pPr>
              <w:pStyle w:val="afff4"/>
            </w:pPr>
            <w:r>
              <w:t>Штука</w:t>
            </w:r>
          </w:p>
        </w:tc>
        <w:tc>
          <w:tcPr>
            <w:tcW w:w="1417" w:type="dxa"/>
            <w:tcBorders>
              <w:bottom w:val="single" w:sz="4" w:space="0" w:color="auto"/>
            </w:tcBorders>
            <w:shd w:val="clear" w:color="auto" w:fill="auto"/>
          </w:tcPr>
          <w:p w14:paraId="30DB28C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2B76720" w14:textId="77777777" w:rsidR="00C64A18" w:rsidRDefault="00C64A18" w:rsidP="00D401AB">
            <w:pPr>
              <w:pStyle w:val="afff4"/>
              <w:jc w:val="right"/>
            </w:pPr>
          </w:p>
        </w:tc>
        <w:tc>
          <w:tcPr>
            <w:tcW w:w="1701" w:type="dxa"/>
            <w:tcBorders>
              <w:bottom w:val="single" w:sz="4" w:space="0" w:color="auto"/>
            </w:tcBorders>
          </w:tcPr>
          <w:p w14:paraId="30FC2FDC" w14:textId="77777777" w:rsidR="00C64A18" w:rsidRDefault="00C64A18" w:rsidP="00D401AB">
            <w:pPr>
              <w:pStyle w:val="afff4"/>
              <w:jc w:val="right"/>
            </w:pPr>
          </w:p>
        </w:tc>
      </w:tr>
      <w:tr w:rsidR="00C64A18" w14:paraId="53613EFB" w14:textId="77777777" w:rsidTr="00D401AB">
        <w:tc>
          <w:tcPr>
            <w:tcW w:w="2235" w:type="dxa"/>
            <w:tcBorders>
              <w:bottom w:val="single" w:sz="4" w:space="0" w:color="auto"/>
            </w:tcBorders>
            <w:shd w:val="clear" w:color="auto" w:fill="auto"/>
          </w:tcPr>
          <w:p w14:paraId="7CEDA57E" w14:textId="77777777" w:rsidR="00C64A18" w:rsidRDefault="00C64A18" w:rsidP="00D401AB">
            <w:pPr>
              <w:pStyle w:val="afff4"/>
            </w:pPr>
            <w:r>
              <w:t>01.21.01.02.56.1072.01</w:t>
            </w:r>
            <w:r>
              <w:rPr>
                <w:b/>
              </w:rPr>
              <w:t xml:space="preserve"> / </w:t>
            </w:r>
            <w:r>
              <w:t>15.12.12.192</w:t>
            </w:r>
          </w:p>
          <w:p w14:paraId="43F2CAE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45E2089" w14:textId="77777777" w:rsidR="00C64A18" w:rsidRDefault="00C64A18" w:rsidP="00D401AB">
            <w:pPr>
              <w:pStyle w:val="afff4"/>
            </w:pPr>
            <w:r>
              <w:t>Рюкзак туристический</w:t>
            </w:r>
          </w:p>
        </w:tc>
        <w:tc>
          <w:tcPr>
            <w:tcW w:w="1701" w:type="dxa"/>
            <w:tcBorders>
              <w:bottom w:val="single" w:sz="4" w:space="0" w:color="auto"/>
            </w:tcBorders>
          </w:tcPr>
          <w:p w14:paraId="3A12F8D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4E13E7B" w14:textId="77777777" w:rsidR="00C64A18" w:rsidRDefault="00C64A18" w:rsidP="00D401AB">
            <w:pPr>
              <w:pStyle w:val="afff4"/>
            </w:pPr>
            <w:r>
              <w:t>1,000000000000</w:t>
            </w:r>
          </w:p>
          <w:p w14:paraId="50269726" w14:textId="77777777" w:rsidR="00C64A18" w:rsidRDefault="00C64A18" w:rsidP="00D401AB">
            <w:pPr>
              <w:pStyle w:val="afff4"/>
            </w:pPr>
          </w:p>
        </w:tc>
        <w:tc>
          <w:tcPr>
            <w:tcW w:w="1560" w:type="dxa"/>
            <w:tcBorders>
              <w:bottom w:val="single" w:sz="4" w:space="0" w:color="auto"/>
            </w:tcBorders>
            <w:shd w:val="clear" w:color="auto" w:fill="auto"/>
          </w:tcPr>
          <w:p w14:paraId="73817BEC" w14:textId="77777777" w:rsidR="00C64A18" w:rsidRDefault="00C64A18" w:rsidP="00D401AB">
            <w:pPr>
              <w:pStyle w:val="afff4"/>
            </w:pPr>
            <w:r>
              <w:t>Штука</w:t>
            </w:r>
          </w:p>
        </w:tc>
        <w:tc>
          <w:tcPr>
            <w:tcW w:w="1417" w:type="dxa"/>
            <w:tcBorders>
              <w:bottom w:val="single" w:sz="4" w:space="0" w:color="auto"/>
            </w:tcBorders>
            <w:shd w:val="clear" w:color="auto" w:fill="auto"/>
          </w:tcPr>
          <w:p w14:paraId="497BF4E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36E6E86" w14:textId="77777777" w:rsidR="00C64A18" w:rsidRDefault="00C64A18" w:rsidP="00D401AB">
            <w:pPr>
              <w:pStyle w:val="afff4"/>
              <w:jc w:val="right"/>
            </w:pPr>
          </w:p>
        </w:tc>
        <w:tc>
          <w:tcPr>
            <w:tcW w:w="1701" w:type="dxa"/>
            <w:tcBorders>
              <w:bottom w:val="single" w:sz="4" w:space="0" w:color="auto"/>
            </w:tcBorders>
          </w:tcPr>
          <w:p w14:paraId="2E92DE27" w14:textId="77777777" w:rsidR="00C64A18" w:rsidRDefault="00C64A18" w:rsidP="00D401AB">
            <w:pPr>
              <w:pStyle w:val="afff4"/>
              <w:jc w:val="right"/>
            </w:pPr>
          </w:p>
        </w:tc>
      </w:tr>
      <w:tr w:rsidR="00C64A18" w14:paraId="4FD3BE86" w14:textId="77777777" w:rsidTr="00D401AB">
        <w:tc>
          <w:tcPr>
            <w:tcW w:w="2235" w:type="dxa"/>
            <w:tcBorders>
              <w:bottom w:val="single" w:sz="4" w:space="0" w:color="auto"/>
            </w:tcBorders>
            <w:shd w:val="clear" w:color="auto" w:fill="auto"/>
          </w:tcPr>
          <w:p w14:paraId="54BA0198" w14:textId="77777777" w:rsidR="00C64A18" w:rsidRDefault="00C64A18" w:rsidP="00D401AB">
            <w:pPr>
              <w:pStyle w:val="afff4"/>
            </w:pPr>
            <w:r>
              <w:t>01.06.40.08.01</w:t>
            </w:r>
            <w:r>
              <w:rPr>
                <w:b/>
              </w:rPr>
              <w:t xml:space="preserve"> / </w:t>
            </w:r>
            <w:r>
              <w:t>32.30.14.119</w:t>
            </w:r>
          </w:p>
          <w:p w14:paraId="7EDBF8F6"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7EADFEA" w14:textId="77777777" w:rsidR="00C64A18" w:rsidRDefault="00C64A18" w:rsidP="00D401AB">
            <w:pPr>
              <w:pStyle w:val="afff4"/>
            </w:pPr>
            <w:r>
              <w:t>Скамья и стойка</w:t>
            </w:r>
          </w:p>
        </w:tc>
        <w:tc>
          <w:tcPr>
            <w:tcW w:w="1701" w:type="dxa"/>
            <w:tcBorders>
              <w:bottom w:val="single" w:sz="4" w:space="0" w:color="auto"/>
            </w:tcBorders>
          </w:tcPr>
          <w:p w14:paraId="689CF93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9125BD8" w14:textId="77777777" w:rsidR="00C64A18" w:rsidRDefault="00C64A18" w:rsidP="00D401AB">
            <w:pPr>
              <w:pStyle w:val="afff4"/>
            </w:pPr>
            <w:r>
              <w:t>1,000000000000</w:t>
            </w:r>
          </w:p>
          <w:p w14:paraId="005A60A3" w14:textId="77777777" w:rsidR="00C64A18" w:rsidRDefault="00C64A18" w:rsidP="00D401AB">
            <w:pPr>
              <w:pStyle w:val="afff4"/>
            </w:pPr>
          </w:p>
        </w:tc>
        <w:tc>
          <w:tcPr>
            <w:tcW w:w="1560" w:type="dxa"/>
            <w:tcBorders>
              <w:bottom w:val="single" w:sz="4" w:space="0" w:color="auto"/>
            </w:tcBorders>
            <w:shd w:val="clear" w:color="auto" w:fill="auto"/>
          </w:tcPr>
          <w:p w14:paraId="263A07A9" w14:textId="77777777" w:rsidR="00C64A18" w:rsidRDefault="00C64A18" w:rsidP="00D401AB">
            <w:pPr>
              <w:pStyle w:val="afff4"/>
            </w:pPr>
            <w:r>
              <w:t>Штука</w:t>
            </w:r>
          </w:p>
        </w:tc>
        <w:tc>
          <w:tcPr>
            <w:tcW w:w="1417" w:type="dxa"/>
            <w:tcBorders>
              <w:bottom w:val="single" w:sz="4" w:space="0" w:color="auto"/>
            </w:tcBorders>
            <w:shd w:val="clear" w:color="auto" w:fill="auto"/>
          </w:tcPr>
          <w:p w14:paraId="1B44ABF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4854B11" w14:textId="77777777" w:rsidR="00C64A18" w:rsidRDefault="00C64A18" w:rsidP="00D401AB">
            <w:pPr>
              <w:pStyle w:val="afff4"/>
              <w:jc w:val="right"/>
            </w:pPr>
          </w:p>
        </w:tc>
        <w:tc>
          <w:tcPr>
            <w:tcW w:w="1701" w:type="dxa"/>
            <w:tcBorders>
              <w:bottom w:val="single" w:sz="4" w:space="0" w:color="auto"/>
            </w:tcBorders>
          </w:tcPr>
          <w:p w14:paraId="789D9115" w14:textId="77777777" w:rsidR="00C64A18" w:rsidRDefault="00C64A18" w:rsidP="00D401AB">
            <w:pPr>
              <w:pStyle w:val="afff4"/>
              <w:jc w:val="right"/>
            </w:pPr>
          </w:p>
        </w:tc>
      </w:tr>
      <w:tr w:rsidR="00C64A18" w14:paraId="2C1DF628" w14:textId="77777777" w:rsidTr="00D401AB">
        <w:tc>
          <w:tcPr>
            <w:tcW w:w="2235" w:type="dxa"/>
            <w:tcBorders>
              <w:bottom w:val="single" w:sz="4" w:space="0" w:color="auto"/>
            </w:tcBorders>
            <w:shd w:val="clear" w:color="auto" w:fill="auto"/>
          </w:tcPr>
          <w:p w14:paraId="09410A1A" w14:textId="77777777" w:rsidR="00C64A18" w:rsidRDefault="00C64A18" w:rsidP="00D401AB">
            <w:pPr>
              <w:pStyle w:val="afff4"/>
            </w:pPr>
            <w:r>
              <w:t>01.06.59.08</w:t>
            </w:r>
            <w:r>
              <w:rPr>
                <w:b/>
              </w:rPr>
              <w:t xml:space="preserve"> / </w:t>
            </w:r>
            <w:r>
              <w:t>32.30.15.299</w:t>
            </w:r>
          </w:p>
          <w:p w14:paraId="1F2D3EBF"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5CCDAD0" w14:textId="77777777" w:rsidR="00C64A18" w:rsidRDefault="00C64A18" w:rsidP="00D401AB">
            <w:pPr>
              <w:pStyle w:val="afff4"/>
            </w:pPr>
            <w:r>
              <w:t>Спортивное табло</w:t>
            </w:r>
          </w:p>
        </w:tc>
        <w:tc>
          <w:tcPr>
            <w:tcW w:w="1701" w:type="dxa"/>
            <w:tcBorders>
              <w:bottom w:val="single" w:sz="4" w:space="0" w:color="auto"/>
            </w:tcBorders>
          </w:tcPr>
          <w:p w14:paraId="3EF32498"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0CFBC8E" w14:textId="77777777" w:rsidR="00C64A18" w:rsidRDefault="00C64A18" w:rsidP="00D401AB">
            <w:pPr>
              <w:pStyle w:val="afff4"/>
            </w:pPr>
            <w:r>
              <w:t>2,000000000000</w:t>
            </w:r>
          </w:p>
          <w:p w14:paraId="0C814531" w14:textId="77777777" w:rsidR="00C64A18" w:rsidRDefault="00C64A18" w:rsidP="00D401AB">
            <w:pPr>
              <w:pStyle w:val="afff4"/>
            </w:pPr>
          </w:p>
        </w:tc>
        <w:tc>
          <w:tcPr>
            <w:tcW w:w="1560" w:type="dxa"/>
            <w:tcBorders>
              <w:bottom w:val="single" w:sz="4" w:space="0" w:color="auto"/>
            </w:tcBorders>
            <w:shd w:val="clear" w:color="auto" w:fill="auto"/>
          </w:tcPr>
          <w:p w14:paraId="564825B7" w14:textId="77777777" w:rsidR="00C64A18" w:rsidRDefault="00C64A18" w:rsidP="00D401AB">
            <w:pPr>
              <w:pStyle w:val="afff4"/>
            </w:pPr>
            <w:r>
              <w:t>Штука</w:t>
            </w:r>
          </w:p>
        </w:tc>
        <w:tc>
          <w:tcPr>
            <w:tcW w:w="1417" w:type="dxa"/>
            <w:tcBorders>
              <w:bottom w:val="single" w:sz="4" w:space="0" w:color="auto"/>
            </w:tcBorders>
            <w:shd w:val="clear" w:color="auto" w:fill="auto"/>
          </w:tcPr>
          <w:p w14:paraId="28DBD12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3F449D9" w14:textId="77777777" w:rsidR="00C64A18" w:rsidRDefault="00C64A18" w:rsidP="00D401AB">
            <w:pPr>
              <w:pStyle w:val="afff4"/>
              <w:jc w:val="right"/>
            </w:pPr>
          </w:p>
        </w:tc>
        <w:tc>
          <w:tcPr>
            <w:tcW w:w="1701" w:type="dxa"/>
            <w:tcBorders>
              <w:bottom w:val="single" w:sz="4" w:space="0" w:color="auto"/>
            </w:tcBorders>
          </w:tcPr>
          <w:p w14:paraId="1DC1BA8A" w14:textId="77777777" w:rsidR="00C64A18" w:rsidRDefault="00C64A18" w:rsidP="00D401AB">
            <w:pPr>
              <w:pStyle w:val="afff4"/>
              <w:jc w:val="right"/>
            </w:pPr>
          </w:p>
        </w:tc>
      </w:tr>
      <w:tr w:rsidR="00C64A18" w14:paraId="793ADFA4" w14:textId="77777777" w:rsidTr="00D401AB">
        <w:tc>
          <w:tcPr>
            <w:tcW w:w="2235" w:type="dxa"/>
            <w:tcBorders>
              <w:bottom w:val="single" w:sz="4" w:space="0" w:color="auto"/>
            </w:tcBorders>
            <w:shd w:val="clear" w:color="auto" w:fill="auto"/>
          </w:tcPr>
          <w:p w14:paraId="147934F3" w14:textId="77777777" w:rsidR="00C64A18" w:rsidRDefault="00C64A18" w:rsidP="00D401AB">
            <w:pPr>
              <w:pStyle w:val="afff4"/>
            </w:pPr>
            <w:r>
              <w:t>01.06.59.23</w:t>
            </w:r>
            <w:r>
              <w:rPr>
                <w:b/>
              </w:rPr>
              <w:t xml:space="preserve"> / </w:t>
            </w:r>
            <w:r>
              <w:t>32.30.14.119</w:t>
            </w:r>
          </w:p>
          <w:p w14:paraId="08F10EA5"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2CB848B" w14:textId="77777777" w:rsidR="00C64A18" w:rsidRDefault="00C64A18" w:rsidP="00D401AB">
            <w:pPr>
              <w:pStyle w:val="afff4"/>
            </w:pPr>
            <w:r>
              <w:t>Спортивный инвентарь</w:t>
            </w:r>
          </w:p>
        </w:tc>
        <w:tc>
          <w:tcPr>
            <w:tcW w:w="1701" w:type="dxa"/>
            <w:tcBorders>
              <w:bottom w:val="single" w:sz="4" w:space="0" w:color="auto"/>
            </w:tcBorders>
          </w:tcPr>
          <w:p w14:paraId="74A88F9A"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0199EF40" w14:textId="77777777" w:rsidR="00C64A18" w:rsidRDefault="00C64A18" w:rsidP="00D401AB">
            <w:pPr>
              <w:pStyle w:val="afff4"/>
            </w:pPr>
            <w:r>
              <w:t>10,000000000000</w:t>
            </w:r>
          </w:p>
          <w:p w14:paraId="097C17BC" w14:textId="77777777" w:rsidR="00C64A18" w:rsidRDefault="00C64A18" w:rsidP="00D401AB">
            <w:pPr>
              <w:pStyle w:val="afff4"/>
            </w:pPr>
          </w:p>
        </w:tc>
        <w:tc>
          <w:tcPr>
            <w:tcW w:w="1560" w:type="dxa"/>
            <w:tcBorders>
              <w:bottom w:val="single" w:sz="4" w:space="0" w:color="auto"/>
            </w:tcBorders>
            <w:shd w:val="clear" w:color="auto" w:fill="auto"/>
          </w:tcPr>
          <w:p w14:paraId="78A74496" w14:textId="77777777" w:rsidR="00C64A18" w:rsidRDefault="00C64A18" w:rsidP="00D401AB">
            <w:pPr>
              <w:pStyle w:val="afff4"/>
            </w:pPr>
            <w:r>
              <w:t>Штука</w:t>
            </w:r>
          </w:p>
        </w:tc>
        <w:tc>
          <w:tcPr>
            <w:tcW w:w="1417" w:type="dxa"/>
            <w:tcBorders>
              <w:bottom w:val="single" w:sz="4" w:space="0" w:color="auto"/>
            </w:tcBorders>
            <w:shd w:val="clear" w:color="auto" w:fill="auto"/>
          </w:tcPr>
          <w:p w14:paraId="43FF2A29"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F014C46" w14:textId="77777777" w:rsidR="00C64A18" w:rsidRDefault="00C64A18" w:rsidP="00D401AB">
            <w:pPr>
              <w:pStyle w:val="afff4"/>
              <w:jc w:val="right"/>
            </w:pPr>
          </w:p>
        </w:tc>
        <w:tc>
          <w:tcPr>
            <w:tcW w:w="1701" w:type="dxa"/>
            <w:tcBorders>
              <w:bottom w:val="single" w:sz="4" w:space="0" w:color="auto"/>
            </w:tcBorders>
          </w:tcPr>
          <w:p w14:paraId="5FD7EA0D" w14:textId="77777777" w:rsidR="00C64A18" w:rsidRDefault="00C64A18" w:rsidP="00D401AB">
            <w:pPr>
              <w:pStyle w:val="afff4"/>
              <w:jc w:val="right"/>
            </w:pPr>
          </w:p>
        </w:tc>
      </w:tr>
      <w:tr w:rsidR="00C64A18" w14:paraId="32936374" w14:textId="77777777" w:rsidTr="00D401AB">
        <w:tc>
          <w:tcPr>
            <w:tcW w:w="2235" w:type="dxa"/>
            <w:tcBorders>
              <w:bottom w:val="single" w:sz="4" w:space="0" w:color="auto"/>
            </w:tcBorders>
            <w:shd w:val="clear" w:color="auto" w:fill="auto"/>
          </w:tcPr>
          <w:p w14:paraId="62A29E7F" w14:textId="77777777" w:rsidR="00C64A18" w:rsidRDefault="00C64A18" w:rsidP="00D401AB">
            <w:pPr>
              <w:pStyle w:val="afff4"/>
            </w:pPr>
            <w:r>
              <w:t>01.06.59.23</w:t>
            </w:r>
            <w:r>
              <w:rPr>
                <w:b/>
              </w:rPr>
              <w:t xml:space="preserve"> / </w:t>
            </w:r>
            <w:r>
              <w:t>32.30.14.119</w:t>
            </w:r>
          </w:p>
          <w:p w14:paraId="13A75B29"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1660F263" w14:textId="77777777" w:rsidR="00C64A18" w:rsidRDefault="00C64A18" w:rsidP="00D401AB">
            <w:pPr>
              <w:pStyle w:val="afff4"/>
            </w:pPr>
            <w:r>
              <w:t>Спортивный инвентарь</w:t>
            </w:r>
          </w:p>
        </w:tc>
        <w:tc>
          <w:tcPr>
            <w:tcW w:w="1701" w:type="dxa"/>
            <w:tcBorders>
              <w:bottom w:val="single" w:sz="4" w:space="0" w:color="auto"/>
            </w:tcBorders>
          </w:tcPr>
          <w:p w14:paraId="203F862D"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00B2764" w14:textId="77777777" w:rsidR="00C64A18" w:rsidRDefault="00C64A18" w:rsidP="00D401AB">
            <w:pPr>
              <w:pStyle w:val="afff4"/>
            </w:pPr>
            <w:r>
              <w:t>2,000000000000</w:t>
            </w:r>
          </w:p>
          <w:p w14:paraId="06F30644" w14:textId="77777777" w:rsidR="00C64A18" w:rsidRDefault="00C64A18" w:rsidP="00D401AB">
            <w:pPr>
              <w:pStyle w:val="afff4"/>
            </w:pPr>
          </w:p>
        </w:tc>
        <w:tc>
          <w:tcPr>
            <w:tcW w:w="1560" w:type="dxa"/>
            <w:tcBorders>
              <w:bottom w:val="single" w:sz="4" w:space="0" w:color="auto"/>
            </w:tcBorders>
            <w:shd w:val="clear" w:color="auto" w:fill="auto"/>
          </w:tcPr>
          <w:p w14:paraId="34441780" w14:textId="77777777" w:rsidR="00C64A18" w:rsidRDefault="00C64A18" w:rsidP="00D401AB">
            <w:pPr>
              <w:pStyle w:val="afff4"/>
            </w:pPr>
            <w:r>
              <w:t>Штука</w:t>
            </w:r>
          </w:p>
        </w:tc>
        <w:tc>
          <w:tcPr>
            <w:tcW w:w="1417" w:type="dxa"/>
            <w:tcBorders>
              <w:bottom w:val="single" w:sz="4" w:space="0" w:color="auto"/>
            </w:tcBorders>
            <w:shd w:val="clear" w:color="auto" w:fill="auto"/>
          </w:tcPr>
          <w:p w14:paraId="33465734"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C8C273B" w14:textId="77777777" w:rsidR="00C64A18" w:rsidRDefault="00C64A18" w:rsidP="00D401AB">
            <w:pPr>
              <w:pStyle w:val="afff4"/>
              <w:jc w:val="right"/>
            </w:pPr>
          </w:p>
        </w:tc>
        <w:tc>
          <w:tcPr>
            <w:tcW w:w="1701" w:type="dxa"/>
            <w:tcBorders>
              <w:bottom w:val="single" w:sz="4" w:space="0" w:color="auto"/>
            </w:tcBorders>
          </w:tcPr>
          <w:p w14:paraId="17C9C4E6" w14:textId="77777777" w:rsidR="00C64A18" w:rsidRDefault="00C64A18" w:rsidP="00D401AB">
            <w:pPr>
              <w:pStyle w:val="afff4"/>
              <w:jc w:val="right"/>
            </w:pPr>
          </w:p>
        </w:tc>
      </w:tr>
      <w:tr w:rsidR="00C64A18" w14:paraId="1B415FA1" w14:textId="77777777" w:rsidTr="00D401AB">
        <w:tc>
          <w:tcPr>
            <w:tcW w:w="2235" w:type="dxa"/>
            <w:tcBorders>
              <w:bottom w:val="single" w:sz="4" w:space="0" w:color="auto"/>
            </w:tcBorders>
            <w:shd w:val="clear" w:color="auto" w:fill="auto"/>
          </w:tcPr>
          <w:p w14:paraId="5B5B1FF2" w14:textId="77777777" w:rsidR="00C64A18" w:rsidRDefault="00C64A18" w:rsidP="00D401AB">
            <w:pPr>
              <w:pStyle w:val="afff4"/>
            </w:pPr>
            <w:r>
              <w:t>01.06.29.16</w:t>
            </w:r>
            <w:r>
              <w:rPr>
                <w:b/>
              </w:rPr>
              <w:t xml:space="preserve"> / </w:t>
            </w:r>
            <w:r>
              <w:t>32.30.14.116</w:t>
            </w:r>
          </w:p>
          <w:p w14:paraId="51E579B4"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B7AD2B8" w14:textId="77777777" w:rsidR="00C64A18" w:rsidRDefault="00C64A18" w:rsidP="00D401AB">
            <w:pPr>
              <w:pStyle w:val="afff4"/>
            </w:pPr>
            <w:r>
              <w:t>Татами для дзюдо</w:t>
            </w:r>
          </w:p>
        </w:tc>
        <w:tc>
          <w:tcPr>
            <w:tcW w:w="1701" w:type="dxa"/>
            <w:tcBorders>
              <w:bottom w:val="single" w:sz="4" w:space="0" w:color="auto"/>
            </w:tcBorders>
          </w:tcPr>
          <w:p w14:paraId="61F2BF00"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8963B0B" w14:textId="77777777" w:rsidR="00C64A18" w:rsidRDefault="00C64A18" w:rsidP="00D401AB">
            <w:pPr>
              <w:pStyle w:val="afff4"/>
            </w:pPr>
            <w:r>
              <w:t>50,000000000000</w:t>
            </w:r>
          </w:p>
          <w:p w14:paraId="7663D8E1" w14:textId="77777777" w:rsidR="00C64A18" w:rsidRDefault="00C64A18" w:rsidP="00D401AB">
            <w:pPr>
              <w:pStyle w:val="afff4"/>
            </w:pPr>
          </w:p>
        </w:tc>
        <w:tc>
          <w:tcPr>
            <w:tcW w:w="1560" w:type="dxa"/>
            <w:tcBorders>
              <w:bottom w:val="single" w:sz="4" w:space="0" w:color="auto"/>
            </w:tcBorders>
            <w:shd w:val="clear" w:color="auto" w:fill="auto"/>
          </w:tcPr>
          <w:p w14:paraId="6F841F4E" w14:textId="77777777" w:rsidR="00C64A18" w:rsidRDefault="00C64A18" w:rsidP="00D401AB">
            <w:pPr>
              <w:pStyle w:val="afff4"/>
            </w:pPr>
            <w:r>
              <w:t>Штука</w:t>
            </w:r>
          </w:p>
        </w:tc>
        <w:tc>
          <w:tcPr>
            <w:tcW w:w="1417" w:type="dxa"/>
            <w:tcBorders>
              <w:bottom w:val="single" w:sz="4" w:space="0" w:color="auto"/>
            </w:tcBorders>
            <w:shd w:val="clear" w:color="auto" w:fill="auto"/>
          </w:tcPr>
          <w:p w14:paraId="3AB1DF0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4C52A50" w14:textId="77777777" w:rsidR="00C64A18" w:rsidRDefault="00C64A18" w:rsidP="00D401AB">
            <w:pPr>
              <w:pStyle w:val="afff4"/>
              <w:jc w:val="right"/>
            </w:pPr>
          </w:p>
        </w:tc>
        <w:tc>
          <w:tcPr>
            <w:tcW w:w="1701" w:type="dxa"/>
            <w:tcBorders>
              <w:bottom w:val="single" w:sz="4" w:space="0" w:color="auto"/>
            </w:tcBorders>
          </w:tcPr>
          <w:p w14:paraId="2AF5300E" w14:textId="77777777" w:rsidR="00C64A18" w:rsidRDefault="00C64A18" w:rsidP="00D401AB">
            <w:pPr>
              <w:pStyle w:val="afff4"/>
              <w:jc w:val="right"/>
            </w:pPr>
          </w:p>
        </w:tc>
      </w:tr>
      <w:tr w:rsidR="00C64A18" w14:paraId="74CBECA4" w14:textId="77777777" w:rsidTr="00D401AB">
        <w:tc>
          <w:tcPr>
            <w:tcW w:w="2235" w:type="dxa"/>
            <w:tcBorders>
              <w:bottom w:val="single" w:sz="4" w:space="0" w:color="auto"/>
            </w:tcBorders>
            <w:shd w:val="clear" w:color="auto" w:fill="auto"/>
          </w:tcPr>
          <w:p w14:paraId="35FE7576" w14:textId="77777777" w:rsidR="00C64A18" w:rsidRDefault="00C64A18" w:rsidP="00D401AB">
            <w:pPr>
              <w:pStyle w:val="afff4"/>
            </w:pPr>
            <w:r>
              <w:t>01.21.01.17.06.27</w:t>
            </w:r>
            <w:r>
              <w:rPr>
                <w:b/>
              </w:rPr>
              <w:t xml:space="preserve"> / </w:t>
            </w:r>
            <w:r>
              <w:lastRenderedPageBreak/>
              <w:t>32.30.14.121</w:t>
            </w:r>
          </w:p>
          <w:p w14:paraId="7DECFEC3"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07F68950" w14:textId="77777777" w:rsidR="00C64A18" w:rsidRDefault="00C64A18" w:rsidP="00D401AB">
            <w:pPr>
              <w:pStyle w:val="afff4"/>
            </w:pPr>
            <w:r>
              <w:lastRenderedPageBreak/>
              <w:t xml:space="preserve">Тренажер для мышц груди </w:t>
            </w:r>
            <w:r>
              <w:lastRenderedPageBreak/>
              <w:t>и пресса</w:t>
            </w:r>
          </w:p>
        </w:tc>
        <w:tc>
          <w:tcPr>
            <w:tcW w:w="1701" w:type="dxa"/>
            <w:tcBorders>
              <w:bottom w:val="single" w:sz="4" w:space="0" w:color="auto"/>
            </w:tcBorders>
          </w:tcPr>
          <w:p w14:paraId="17FE68F4" w14:textId="77777777" w:rsidR="00C64A18" w:rsidRDefault="00C64A18" w:rsidP="00D401AB">
            <w:pPr>
              <w:pStyle w:val="afff4"/>
              <w:jc w:val="right"/>
            </w:pPr>
            <w:r>
              <w:rPr>
                <w:lang w:val="en-US"/>
              </w:rPr>
              <w:lastRenderedPageBreak/>
              <w:t>(</w:t>
            </w:r>
            <w:r>
              <w:t>не указано</w:t>
            </w:r>
            <w:r>
              <w:rPr>
                <w:lang w:val="en-US"/>
              </w:rPr>
              <w:t>)*</w:t>
            </w:r>
          </w:p>
        </w:tc>
        <w:tc>
          <w:tcPr>
            <w:tcW w:w="1559" w:type="dxa"/>
            <w:tcBorders>
              <w:bottom w:val="single" w:sz="4" w:space="0" w:color="auto"/>
            </w:tcBorders>
          </w:tcPr>
          <w:p w14:paraId="160D1689" w14:textId="77777777" w:rsidR="00C64A18" w:rsidRDefault="00C64A18" w:rsidP="00D401AB">
            <w:pPr>
              <w:pStyle w:val="afff4"/>
            </w:pPr>
            <w:r>
              <w:t>1,000000000</w:t>
            </w:r>
            <w:r>
              <w:lastRenderedPageBreak/>
              <w:t>000</w:t>
            </w:r>
          </w:p>
          <w:p w14:paraId="0F263A99" w14:textId="77777777" w:rsidR="00C64A18" w:rsidRDefault="00C64A18" w:rsidP="00D401AB">
            <w:pPr>
              <w:pStyle w:val="afff4"/>
            </w:pPr>
          </w:p>
        </w:tc>
        <w:tc>
          <w:tcPr>
            <w:tcW w:w="1560" w:type="dxa"/>
            <w:tcBorders>
              <w:bottom w:val="single" w:sz="4" w:space="0" w:color="auto"/>
            </w:tcBorders>
            <w:shd w:val="clear" w:color="auto" w:fill="auto"/>
          </w:tcPr>
          <w:p w14:paraId="48A2B53B" w14:textId="77777777" w:rsidR="00C64A18" w:rsidRDefault="00C64A18" w:rsidP="00D401AB">
            <w:pPr>
              <w:pStyle w:val="afff4"/>
            </w:pPr>
            <w:r>
              <w:lastRenderedPageBreak/>
              <w:t>Штука</w:t>
            </w:r>
          </w:p>
        </w:tc>
        <w:tc>
          <w:tcPr>
            <w:tcW w:w="1417" w:type="dxa"/>
            <w:tcBorders>
              <w:bottom w:val="single" w:sz="4" w:space="0" w:color="auto"/>
            </w:tcBorders>
            <w:shd w:val="clear" w:color="auto" w:fill="auto"/>
          </w:tcPr>
          <w:p w14:paraId="250F745F" w14:textId="77777777" w:rsidR="00C64A18" w:rsidRDefault="00C64A18" w:rsidP="00D401AB">
            <w:pPr>
              <w:pStyle w:val="afff4"/>
              <w:jc w:val="right"/>
            </w:pPr>
            <w:r>
              <w:rPr>
                <w:lang w:val="en-US"/>
              </w:rPr>
              <w:t>(</w:t>
            </w:r>
            <w:r>
              <w:t xml:space="preserve">не </w:t>
            </w:r>
            <w:r>
              <w:lastRenderedPageBreak/>
              <w:t>указано</w:t>
            </w:r>
            <w:r>
              <w:rPr>
                <w:lang w:val="en-US"/>
              </w:rPr>
              <w:t>)*</w:t>
            </w:r>
          </w:p>
        </w:tc>
        <w:tc>
          <w:tcPr>
            <w:tcW w:w="1559" w:type="dxa"/>
            <w:tcBorders>
              <w:bottom w:val="single" w:sz="4" w:space="0" w:color="auto"/>
            </w:tcBorders>
          </w:tcPr>
          <w:p w14:paraId="5CF0357B" w14:textId="77777777" w:rsidR="00C64A18" w:rsidRDefault="00C64A18" w:rsidP="00D401AB">
            <w:pPr>
              <w:pStyle w:val="afff4"/>
              <w:jc w:val="right"/>
            </w:pPr>
          </w:p>
        </w:tc>
        <w:tc>
          <w:tcPr>
            <w:tcW w:w="1701" w:type="dxa"/>
            <w:tcBorders>
              <w:bottom w:val="single" w:sz="4" w:space="0" w:color="auto"/>
            </w:tcBorders>
          </w:tcPr>
          <w:p w14:paraId="064088C7" w14:textId="77777777" w:rsidR="00C64A18" w:rsidRDefault="00C64A18" w:rsidP="00D401AB">
            <w:pPr>
              <w:pStyle w:val="afff4"/>
              <w:jc w:val="right"/>
            </w:pPr>
          </w:p>
        </w:tc>
      </w:tr>
      <w:tr w:rsidR="00C64A18" w14:paraId="43AC88B2" w14:textId="77777777" w:rsidTr="00D401AB">
        <w:tc>
          <w:tcPr>
            <w:tcW w:w="2235" w:type="dxa"/>
            <w:tcBorders>
              <w:bottom w:val="single" w:sz="4" w:space="0" w:color="auto"/>
            </w:tcBorders>
            <w:shd w:val="clear" w:color="auto" w:fill="auto"/>
          </w:tcPr>
          <w:p w14:paraId="4E42522D" w14:textId="77777777" w:rsidR="00C64A18" w:rsidRDefault="00C64A18" w:rsidP="00D401AB">
            <w:pPr>
              <w:pStyle w:val="afff4"/>
            </w:pPr>
            <w:r>
              <w:t>01.71.03.02.07.02.13.06</w:t>
            </w:r>
            <w:r>
              <w:rPr>
                <w:b/>
              </w:rPr>
              <w:t xml:space="preserve"> / </w:t>
            </w:r>
            <w:r>
              <w:t>32.30.14.121</w:t>
            </w:r>
          </w:p>
          <w:p w14:paraId="61577943"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73D3F546" w14:textId="77777777" w:rsidR="00C64A18" w:rsidRDefault="00C64A18" w:rsidP="00D401AB">
            <w:pPr>
              <w:pStyle w:val="afff4"/>
            </w:pPr>
            <w:r>
              <w:t>Тренажер для ног</w:t>
            </w:r>
          </w:p>
        </w:tc>
        <w:tc>
          <w:tcPr>
            <w:tcW w:w="1701" w:type="dxa"/>
            <w:tcBorders>
              <w:bottom w:val="single" w:sz="4" w:space="0" w:color="auto"/>
            </w:tcBorders>
          </w:tcPr>
          <w:p w14:paraId="25757AE3"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26F82511" w14:textId="77777777" w:rsidR="00C64A18" w:rsidRDefault="00C64A18" w:rsidP="00D401AB">
            <w:pPr>
              <w:pStyle w:val="afff4"/>
            </w:pPr>
            <w:r>
              <w:t>1,000000000000</w:t>
            </w:r>
          </w:p>
          <w:p w14:paraId="18B2C569" w14:textId="77777777" w:rsidR="00C64A18" w:rsidRDefault="00C64A18" w:rsidP="00D401AB">
            <w:pPr>
              <w:pStyle w:val="afff4"/>
            </w:pPr>
          </w:p>
        </w:tc>
        <w:tc>
          <w:tcPr>
            <w:tcW w:w="1560" w:type="dxa"/>
            <w:tcBorders>
              <w:bottom w:val="single" w:sz="4" w:space="0" w:color="auto"/>
            </w:tcBorders>
            <w:shd w:val="clear" w:color="auto" w:fill="auto"/>
          </w:tcPr>
          <w:p w14:paraId="1D4C0485" w14:textId="77777777" w:rsidR="00C64A18" w:rsidRDefault="00C64A18" w:rsidP="00D401AB">
            <w:pPr>
              <w:pStyle w:val="afff4"/>
            </w:pPr>
            <w:r>
              <w:t>Штука</w:t>
            </w:r>
          </w:p>
        </w:tc>
        <w:tc>
          <w:tcPr>
            <w:tcW w:w="1417" w:type="dxa"/>
            <w:tcBorders>
              <w:bottom w:val="single" w:sz="4" w:space="0" w:color="auto"/>
            </w:tcBorders>
            <w:shd w:val="clear" w:color="auto" w:fill="auto"/>
          </w:tcPr>
          <w:p w14:paraId="08561EB6"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AE4EF07" w14:textId="77777777" w:rsidR="00C64A18" w:rsidRDefault="00C64A18" w:rsidP="00D401AB">
            <w:pPr>
              <w:pStyle w:val="afff4"/>
              <w:jc w:val="right"/>
            </w:pPr>
          </w:p>
        </w:tc>
        <w:tc>
          <w:tcPr>
            <w:tcW w:w="1701" w:type="dxa"/>
            <w:tcBorders>
              <w:bottom w:val="single" w:sz="4" w:space="0" w:color="auto"/>
            </w:tcBorders>
          </w:tcPr>
          <w:p w14:paraId="6BB2C13F" w14:textId="77777777" w:rsidR="00C64A18" w:rsidRDefault="00C64A18" w:rsidP="00D401AB">
            <w:pPr>
              <w:pStyle w:val="afff4"/>
              <w:jc w:val="right"/>
            </w:pPr>
          </w:p>
        </w:tc>
      </w:tr>
      <w:tr w:rsidR="00C64A18" w14:paraId="4BF61BFD" w14:textId="77777777" w:rsidTr="00D401AB">
        <w:tc>
          <w:tcPr>
            <w:tcW w:w="2235" w:type="dxa"/>
            <w:tcBorders>
              <w:bottom w:val="single" w:sz="4" w:space="0" w:color="auto"/>
            </w:tcBorders>
            <w:shd w:val="clear" w:color="auto" w:fill="auto"/>
          </w:tcPr>
          <w:p w14:paraId="4D04E36A" w14:textId="77777777" w:rsidR="00C64A18" w:rsidRDefault="00C64A18" w:rsidP="00D401AB">
            <w:pPr>
              <w:pStyle w:val="afff4"/>
            </w:pPr>
            <w:r>
              <w:t>01.21.01.17.06.56.01</w:t>
            </w:r>
            <w:r>
              <w:rPr>
                <w:b/>
              </w:rPr>
              <w:t xml:space="preserve"> / </w:t>
            </w:r>
            <w:r>
              <w:t>32.30.14.121</w:t>
            </w:r>
          </w:p>
          <w:p w14:paraId="4F952FA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2952D558" w14:textId="77777777" w:rsidR="00C64A18" w:rsidRDefault="00C64A18" w:rsidP="00D401AB">
            <w:pPr>
              <w:pStyle w:val="afff4"/>
            </w:pPr>
            <w:r>
              <w:t>Тренажер </w:t>
            </w:r>
            <w:proofErr w:type="spellStart"/>
            <w:r>
              <w:t>Гакк</w:t>
            </w:r>
            <w:proofErr w:type="spellEnd"/>
            <w:r>
              <w:t>-машина</w:t>
            </w:r>
          </w:p>
        </w:tc>
        <w:tc>
          <w:tcPr>
            <w:tcW w:w="1701" w:type="dxa"/>
            <w:tcBorders>
              <w:bottom w:val="single" w:sz="4" w:space="0" w:color="auto"/>
            </w:tcBorders>
          </w:tcPr>
          <w:p w14:paraId="69CF4E1C"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50F46A67" w14:textId="77777777" w:rsidR="00C64A18" w:rsidRDefault="00C64A18" w:rsidP="00D401AB">
            <w:pPr>
              <w:pStyle w:val="afff4"/>
            </w:pPr>
            <w:r>
              <w:t>1,000000000000</w:t>
            </w:r>
          </w:p>
          <w:p w14:paraId="4BA2D047" w14:textId="77777777" w:rsidR="00C64A18" w:rsidRDefault="00C64A18" w:rsidP="00D401AB">
            <w:pPr>
              <w:pStyle w:val="afff4"/>
            </w:pPr>
          </w:p>
        </w:tc>
        <w:tc>
          <w:tcPr>
            <w:tcW w:w="1560" w:type="dxa"/>
            <w:tcBorders>
              <w:bottom w:val="single" w:sz="4" w:space="0" w:color="auto"/>
            </w:tcBorders>
            <w:shd w:val="clear" w:color="auto" w:fill="auto"/>
          </w:tcPr>
          <w:p w14:paraId="401D0BFC" w14:textId="77777777" w:rsidR="00C64A18" w:rsidRDefault="00C64A18" w:rsidP="00D401AB">
            <w:pPr>
              <w:pStyle w:val="afff4"/>
            </w:pPr>
            <w:r>
              <w:t>Штука</w:t>
            </w:r>
          </w:p>
        </w:tc>
        <w:tc>
          <w:tcPr>
            <w:tcW w:w="1417" w:type="dxa"/>
            <w:tcBorders>
              <w:bottom w:val="single" w:sz="4" w:space="0" w:color="auto"/>
            </w:tcBorders>
            <w:shd w:val="clear" w:color="auto" w:fill="auto"/>
          </w:tcPr>
          <w:p w14:paraId="3561945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B85C179" w14:textId="77777777" w:rsidR="00C64A18" w:rsidRDefault="00C64A18" w:rsidP="00D401AB">
            <w:pPr>
              <w:pStyle w:val="afff4"/>
              <w:jc w:val="right"/>
            </w:pPr>
          </w:p>
        </w:tc>
        <w:tc>
          <w:tcPr>
            <w:tcW w:w="1701" w:type="dxa"/>
            <w:tcBorders>
              <w:bottom w:val="single" w:sz="4" w:space="0" w:color="auto"/>
            </w:tcBorders>
          </w:tcPr>
          <w:p w14:paraId="555C2B4D" w14:textId="77777777" w:rsidR="00C64A18" w:rsidRDefault="00C64A18" w:rsidP="00D401AB">
            <w:pPr>
              <w:pStyle w:val="afff4"/>
              <w:jc w:val="right"/>
            </w:pPr>
          </w:p>
        </w:tc>
      </w:tr>
      <w:tr w:rsidR="00C64A18" w14:paraId="13806618" w14:textId="77777777" w:rsidTr="00D401AB">
        <w:tc>
          <w:tcPr>
            <w:tcW w:w="2235" w:type="dxa"/>
            <w:tcBorders>
              <w:bottom w:val="single" w:sz="4" w:space="0" w:color="auto"/>
            </w:tcBorders>
            <w:shd w:val="clear" w:color="auto" w:fill="auto"/>
          </w:tcPr>
          <w:p w14:paraId="3B9C8BC8" w14:textId="77777777" w:rsidR="00C64A18" w:rsidRDefault="00C64A18" w:rsidP="00D401AB">
            <w:pPr>
              <w:pStyle w:val="afff4"/>
            </w:pPr>
            <w:r>
              <w:t>01.06.40.08.10</w:t>
            </w:r>
            <w:r>
              <w:rPr>
                <w:b/>
              </w:rPr>
              <w:t xml:space="preserve"> / </w:t>
            </w:r>
            <w:r>
              <w:t>32.30.14.121</w:t>
            </w:r>
          </w:p>
          <w:p w14:paraId="7FAB4D72"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69C70DCA" w14:textId="77777777" w:rsidR="00C64A18" w:rsidRDefault="00C64A18" w:rsidP="00D401AB">
            <w:pPr>
              <w:pStyle w:val="afff4"/>
            </w:pPr>
            <w:r>
              <w:t>Тренажер навесной для спины</w:t>
            </w:r>
          </w:p>
        </w:tc>
        <w:tc>
          <w:tcPr>
            <w:tcW w:w="1701" w:type="dxa"/>
            <w:tcBorders>
              <w:bottom w:val="single" w:sz="4" w:space="0" w:color="auto"/>
            </w:tcBorders>
          </w:tcPr>
          <w:p w14:paraId="1468F67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9C52022" w14:textId="77777777" w:rsidR="00C64A18" w:rsidRDefault="00C64A18" w:rsidP="00D401AB">
            <w:pPr>
              <w:pStyle w:val="afff4"/>
            </w:pPr>
            <w:r>
              <w:t>1,000000000000</w:t>
            </w:r>
          </w:p>
          <w:p w14:paraId="3A6E8275" w14:textId="77777777" w:rsidR="00C64A18" w:rsidRDefault="00C64A18" w:rsidP="00D401AB">
            <w:pPr>
              <w:pStyle w:val="afff4"/>
            </w:pPr>
          </w:p>
        </w:tc>
        <w:tc>
          <w:tcPr>
            <w:tcW w:w="1560" w:type="dxa"/>
            <w:tcBorders>
              <w:bottom w:val="single" w:sz="4" w:space="0" w:color="auto"/>
            </w:tcBorders>
            <w:shd w:val="clear" w:color="auto" w:fill="auto"/>
          </w:tcPr>
          <w:p w14:paraId="3C8F8EA2" w14:textId="77777777" w:rsidR="00C64A18" w:rsidRDefault="00C64A18" w:rsidP="00D401AB">
            <w:pPr>
              <w:pStyle w:val="afff4"/>
            </w:pPr>
            <w:r>
              <w:t>Штука</w:t>
            </w:r>
          </w:p>
        </w:tc>
        <w:tc>
          <w:tcPr>
            <w:tcW w:w="1417" w:type="dxa"/>
            <w:tcBorders>
              <w:bottom w:val="single" w:sz="4" w:space="0" w:color="auto"/>
            </w:tcBorders>
            <w:shd w:val="clear" w:color="auto" w:fill="auto"/>
          </w:tcPr>
          <w:p w14:paraId="6A5FA54E"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725593F9" w14:textId="77777777" w:rsidR="00C64A18" w:rsidRDefault="00C64A18" w:rsidP="00D401AB">
            <w:pPr>
              <w:pStyle w:val="afff4"/>
              <w:jc w:val="right"/>
            </w:pPr>
          </w:p>
        </w:tc>
        <w:tc>
          <w:tcPr>
            <w:tcW w:w="1701" w:type="dxa"/>
            <w:tcBorders>
              <w:bottom w:val="single" w:sz="4" w:space="0" w:color="auto"/>
            </w:tcBorders>
          </w:tcPr>
          <w:p w14:paraId="581AB436" w14:textId="77777777" w:rsidR="00C64A18" w:rsidRDefault="00C64A18" w:rsidP="00D401AB">
            <w:pPr>
              <w:pStyle w:val="afff4"/>
              <w:jc w:val="right"/>
            </w:pPr>
          </w:p>
        </w:tc>
      </w:tr>
      <w:tr w:rsidR="00C64A18" w14:paraId="638590B1" w14:textId="77777777" w:rsidTr="00D401AB">
        <w:tc>
          <w:tcPr>
            <w:tcW w:w="2235" w:type="dxa"/>
            <w:tcBorders>
              <w:bottom w:val="single" w:sz="4" w:space="0" w:color="auto"/>
            </w:tcBorders>
            <w:shd w:val="clear" w:color="auto" w:fill="auto"/>
          </w:tcPr>
          <w:p w14:paraId="3FD95E77" w14:textId="77777777" w:rsidR="00C64A18" w:rsidRDefault="00C64A18" w:rsidP="00D401AB">
            <w:pPr>
              <w:pStyle w:val="afff4"/>
            </w:pPr>
            <w:r>
              <w:t>01.06.44.07.34.04</w:t>
            </w:r>
            <w:r>
              <w:rPr>
                <w:b/>
              </w:rPr>
              <w:t xml:space="preserve"> / </w:t>
            </w:r>
            <w:r>
              <w:t>32.30.15.117</w:t>
            </w:r>
          </w:p>
          <w:p w14:paraId="1109DA78"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420EDBE6" w14:textId="77777777" w:rsidR="00C64A18" w:rsidRDefault="00C64A18" w:rsidP="00D401AB">
            <w:pPr>
              <w:pStyle w:val="afff4"/>
            </w:pPr>
            <w:r>
              <w:t>Шайба хоккейная (Тренировочная, облегчённая)</w:t>
            </w:r>
          </w:p>
        </w:tc>
        <w:tc>
          <w:tcPr>
            <w:tcW w:w="1701" w:type="dxa"/>
            <w:tcBorders>
              <w:bottom w:val="single" w:sz="4" w:space="0" w:color="auto"/>
            </w:tcBorders>
          </w:tcPr>
          <w:p w14:paraId="4F16EA2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3D21038D" w14:textId="77777777" w:rsidR="00C64A18" w:rsidRDefault="00C64A18" w:rsidP="00D401AB">
            <w:pPr>
              <w:pStyle w:val="afff4"/>
            </w:pPr>
            <w:r>
              <w:t>15,000000000000</w:t>
            </w:r>
          </w:p>
          <w:p w14:paraId="369212F6" w14:textId="77777777" w:rsidR="00C64A18" w:rsidRDefault="00C64A18" w:rsidP="00D401AB">
            <w:pPr>
              <w:pStyle w:val="afff4"/>
            </w:pPr>
          </w:p>
        </w:tc>
        <w:tc>
          <w:tcPr>
            <w:tcW w:w="1560" w:type="dxa"/>
            <w:tcBorders>
              <w:bottom w:val="single" w:sz="4" w:space="0" w:color="auto"/>
            </w:tcBorders>
            <w:shd w:val="clear" w:color="auto" w:fill="auto"/>
          </w:tcPr>
          <w:p w14:paraId="1CEE3FEF" w14:textId="77777777" w:rsidR="00C64A18" w:rsidRDefault="00C64A18" w:rsidP="00D401AB">
            <w:pPr>
              <w:pStyle w:val="afff4"/>
            </w:pPr>
            <w:r>
              <w:t>Штука</w:t>
            </w:r>
          </w:p>
        </w:tc>
        <w:tc>
          <w:tcPr>
            <w:tcW w:w="1417" w:type="dxa"/>
            <w:tcBorders>
              <w:bottom w:val="single" w:sz="4" w:space="0" w:color="auto"/>
            </w:tcBorders>
            <w:shd w:val="clear" w:color="auto" w:fill="auto"/>
          </w:tcPr>
          <w:p w14:paraId="7B17821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4FE7D858" w14:textId="77777777" w:rsidR="00C64A18" w:rsidRDefault="00C64A18" w:rsidP="00D401AB">
            <w:pPr>
              <w:pStyle w:val="afff4"/>
              <w:jc w:val="right"/>
            </w:pPr>
          </w:p>
        </w:tc>
        <w:tc>
          <w:tcPr>
            <w:tcW w:w="1701" w:type="dxa"/>
            <w:tcBorders>
              <w:bottom w:val="single" w:sz="4" w:space="0" w:color="auto"/>
            </w:tcBorders>
          </w:tcPr>
          <w:p w14:paraId="0C639631" w14:textId="77777777" w:rsidR="00C64A18" w:rsidRDefault="00C64A18" w:rsidP="00D401AB">
            <w:pPr>
              <w:pStyle w:val="afff4"/>
              <w:jc w:val="right"/>
            </w:pPr>
          </w:p>
        </w:tc>
      </w:tr>
      <w:tr w:rsidR="00C64A18" w14:paraId="197391E5" w14:textId="77777777" w:rsidTr="00D401AB">
        <w:tc>
          <w:tcPr>
            <w:tcW w:w="2235" w:type="dxa"/>
            <w:tcBorders>
              <w:bottom w:val="single" w:sz="4" w:space="0" w:color="auto"/>
            </w:tcBorders>
            <w:shd w:val="clear" w:color="auto" w:fill="auto"/>
          </w:tcPr>
          <w:p w14:paraId="160CCDAA" w14:textId="77777777" w:rsidR="00C64A18" w:rsidRDefault="00C64A18" w:rsidP="00D401AB">
            <w:pPr>
              <w:pStyle w:val="afff4"/>
            </w:pPr>
            <w:r>
              <w:t>01.06.39.03</w:t>
            </w:r>
            <w:r>
              <w:rPr>
                <w:b/>
              </w:rPr>
              <w:t xml:space="preserve"> / </w:t>
            </w:r>
            <w:r>
              <w:t>32.30.14.117</w:t>
            </w:r>
          </w:p>
          <w:p w14:paraId="043AB3CD" w14:textId="77777777" w:rsidR="00C64A18" w:rsidRDefault="00C64A18" w:rsidP="00D401AB">
            <w:pPr>
              <w:pStyle w:val="afff4"/>
              <w:rPr>
                <w:lang w:val="en-US"/>
              </w:rPr>
            </w:pPr>
          </w:p>
        </w:tc>
        <w:tc>
          <w:tcPr>
            <w:tcW w:w="3118" w:type="dxa"/>
            <w:tcBorders>
              <w:bottom w:val="single" w:sz="4" w:space="0" w:color="auto"/>
            </w:tcBorders>
            <w:shd w:val="clear" w:color="auto" w:fill="auto"/>
          </w:tcPr>
          <w:p w14:paraId="5B10660F" w14:textId="77777777" w:rsidR="00C64A18" w:rsidRDefault="00C64A18" w:rsidP="00D401AB">
            <w:pPr>
              <w:pStyle w:val="afff4"/>
            </w:pPr>
            <w:r>
              <w:t>Эспандер кистевой</w:t>
            </w:r>
          </w:p>
        </w:tc>
        <w:tc>
          <w:tcPr>
            <w:tcW w:w="1701" w:type="dxa"/>
            <w:tcBorders>
              <w:bottom w:val="single" w:sz="4" w:space="0" w:color="auto"/>
            </w:tcBorders>
          </w:tcPr>
          <w:p w14:paraId="1F283C32"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659A0F79" w14:textId="77777777" w:rsidR="00C64A18" w:rsidRDefault="00C64A18" w:rsidP="00D401AB">
            <w:pPr>
              <w:pStyle w:val="afff4"/>
            </w:pPr>
            <w:r>
              <w:t>20,000000000000</w:t>
            </w:r>
          </w:p>
          <w:p w14:paraId="62506F78" w14:textId="77777777" w:rsidR="00C64A18" w:rsidRDefault="00C64A18" w:rsidP="00D401AB">
            <w:pPr>
              <w:pStyle w:val="afff4"/>
            </w:pPr>
          </w:p>
        </w:tc>
        <w:tc>
          <w:tcPr>
            <w:tcW w:w="1560" w:type="dxa"/>
            <w:tcBorders>
              <w:bottom w:val="single" w:sz="4" w:space="0" w:color="auto"/>
            </w:tcBorders>
            <w:shd w:val="clear" w:color="auto" w:fill="auto"/>
          </w:tcPr>
          <w:p w14:paraId="42D1389E" w14:textId="77777777" w:rsidR="00C64A18" w:rsidRDefault="00C64A18" w:rsidP="00D401AB">
            <w:pPr>
              <w:pStyle w:val="afff4"/>
            </w:pPr>
            <w:r>
              <w:t>Штука</w:t>
            </w:r>
          </w:p>
        </w:tc>
        <w:tc>
          <w:tcPr>
            <w:tcW w:w="1417" w:type="dxa"/>
            <w:tcBorders>
              <w:bottom w:val="single" w:sz="4" w:space="0" w:color="auto"/>
            </w:tcBorders>
            <w:shd w:val="clear" w:color="auto" w:fill="auto"/>
          </w:tcPr>
          <w:p w14:paraId="6F75E00F" w14:textId="77777777" w:rsidR="00C64A18" w:rsidRDefault="00C64A18" w:rsidP="00D401AB">
            <w:pPr>
              <w:pStyle w:val="afff4"/>
              <w:jc w:val="right"/>
            </w:pPr>
            <w:r>
              <w:rPr>
                <w:lang w:val="en-US"/>
              </w:rPr>
              <w:t>(</w:t>
            </w:r>
            <w:r>
              <w:t>не указано</w:t>
            </w:r>
            <w:r>
              <w:rPr>
                <w:lang w:val="en-US"/>
              </w:rPr>
              <w:t>)*</w:t>
            </w:r>
          </w:p>
        </w:tc>
        <w:tc>
          <w:tcPr>
            <w:tcW w:w="1559" w:type="dxa"/>
            <w:tcBorders>
              <w:bottom w:val="single" w:sz="4" w:space="0" w:color="auto"/>
            </w:tcBorders>
          </w:tcPr>
          <w:p w14:paraId="1821976A" w14:textId="77777777" w:rsidR="00C64A18" w:rsidRDefault="00C64A18" w:rsidP="00D401AB">
            <w:pPr>
              <w:pStyle w:val="afff4"/>
              <w:jc w:val="right"/>
            </w:pPr>
          </w:p>
        </w:tc>
        <w:tc>
          <w:tcPr>
            <w:tcW w:w="1701" w:type="dxa"/>
            <w:tcBorders>
              <w:bottom w:val="single" w:sz="4" w:space="0" w:color="auto"/>
            </w:tcBorders>
          </w:tcPr>
          <w:p w14:paraId="5BBA69A4" w14:textId="77777777" w:rsidR="00C64A18" w:rsidRDefault="00C64A18" w:rsidP="00D401AB">
            <w:pPr>
              <w:pStyle w:val="afff4"/>
              <w:jc w:val="right"/>
            </w:pPr>
          </w:p>
        </w:tc>
      </w:tr>
    </w:tbl>
    <w:p w14:paraId="01B0C574" w14:textId="77777777" w:rsidR="00C64A18" w:rsidRDefault="00C64A18" w:rsidP="00C64A18">
      <w:pPr>
        <w:pStyle w:val="afff4"/>
        <w:rPr>
          <w:sz w:val="2"/>
          <w:szCs w:val="2"/>
          <w:lang w:val="en-US"/>
        </w:rPr>
      </w:pPr>
    </w:p>
    <w:p w14:paraId="75939CA6" w14:textId="77777777" w:rsidR="00C64A18" w:rsidRDefault="00C64A18" w:rsidP="00C64A18">
      <w:pPr>
        <w:pStyle w:val="afff4"/>
        <w:rPr>
          <w:sz w:val="2"/>
          <w:szCs w:val="2"/>
          <w:lang w:val="en-US"/>
        </w:rPr>
      </w:pPr>
    </w:p>
    <w:tbl>
      <w:tblPr>
        <w:tblpPr w:leftFromText="180" w:rightFromText="180" w:vertAnchor="text" w:horzAnchor="page" w:tblpX="1210" w:tblpY="22"/>
        <w:tblW w:w="14850" w:type="dxa"/>
        <w:tblLayout w:type="fixed"/>
        <w:tblLook w:val="04A0" w:firstRow="1" w:lastRow="0" w:firstColumn="1" w:lastColumn="0" w:noHBand="0" w:noVBand="1"/>
      </w:tblPr>
      <w:tblGrid>
        <w:gridCol w:w="10740"/>
        <w:gridCol w:w="1417"/>
        <w:gridCol w:w="2693"/>
      </w:tblGrid>
      <w:tr w:rsidR="00C64A18" w14:paraId="458A000C" w14:textId="77777777" w:rsidTr="00D401AB">
        <w:trPr>
          <w:cantSplit/>
        </w:trPr>
        <w:tc>
          <w:tcPr>
            <w:tcW w:w="10740" w:type="dxa"/>
            <w:shd w:val="clear" w:color="auto" w:fill="auto"/>
          </w:tcPr>
          <w:p w14:paraId="3AED7E46" w14:textId="77777777" w:rsidR="00C64A18" w:rsidRDefault="00C64A18" w:rsidP="00D401AB">
            <w:pPr>
              <w:pStyle w:val="afff4"/>
              <w:jc w:val="right"/>
              <w:rPr>
                <w:b/>
                <w:lang w:val="en-US"/>
              </w:rPr>
            </w:pPr>
            <w:r>
              <w:rPr>
                <w:b/>
              </w:rPr>
              <w:t>Итого</w:t>
            </w:r>
            <w:r>
              <w:rPr>
                <w:b/>
                <w:lang w:val="en-US"/>
              </w:rPr>
              <w:t>:</w:t>
            </w:r>
          </w:p>
        </w:tc>
        <w:tc>
          <w:tcPr>
            <w:tcW w:w="1417" w:type="dxa"/>
            <w:shd w:val="clear" w:color="auto" w:fill="auto"/>
          </w:tcPr>
          <w:p w14:paraId="44121879" w14:textId="77777777" w:rsidR="00C64A18" w:rsidRDefault="00C64A18" w:rsidP="00D401AB">
            <w:pPr>
              <w:pStyle w:val="afff4"/>
              <w:jc w:val="right"/>
            </w:pPr>
            <w:r>
              <w:rPr>
                <w:b/>
                <w:lang w:val="en-US"/>
              </w:rPr>
              <w:t>(</w:t>
            </w:r>
            <w:r>
              <w:rPr>
                <w:b/>
              </w:rPr>
              <w:t>не указано</w:t>
            </w:r>
            <w:r>
              <w:rPr>
                <w:b/>
                <w:lang w:val="en-US"/>
              </w:rPr>
              <w:t>)*</w:t>
            </w:r>
          </w:p>
        </w:tc>
        <w:tc>
          <w:tcPr>
            <w:tcW w:w="2693" w:type="dxa"/>
          </w:tcPr>
          <w:p w14:paraId="0541BA05" w14:textId="77777777" w:rsidR="00C64A18" w:rsidRDefault="00C64A18" w:rsidP="00D401AB">
            <w:pPr>
              <w:pStyle w:val="afff4"/>
              <w:jc w:val="right"/>
            </w:pPr>
          </w:p>
        </w:tc>
      </w:tr>
    </w:tbl>
    <w:p w14:paraId="5A30A8F8" w14:textId="77777777" w:rsidR="00C64A18" w:rsidRPr="009E2DDE" w:rsidRDefault="00C64A18" w:rsidP="00C64A18">
      <w:pPr>
        <w:pStyle w:val="afff4"/>
      </w:pPr>
    </w:p>
    <w:p w14:paraId="17CF1F6B" w14:textId="77777777" w:rsidR="00C64A18" w:rsidRDefault="00C64A18" w:rsidP="00C64A18">
      <w:pPr>
        <w:pStyle w:val="afff4"/>
        <w:rPr>
          <w:sz w:val="2"/>
          <w:szCs w:val="2"/>
          <w:lang w:val="en-US"/>
        </w:rPr>
      </w:pPr>
    </w:p>
    <w:p w14:paraId="7FF4FFDE" w14:textId="77777777" w:rsidR="00C64A18" w:rsidRDefault="00C64A18" w:rsidP="00C64A18">
      <w:pPr>
        <w:pStyle w:val="afff4"/>
        <w:rPr>
          <w:sz w:val="2"/>
          <w:szCs w:val="2"/>
          <w:lang w:val="en-US"/>
        </w:rPr>
      </w:pPr>
    </w:p>
    <w:p w14:paraId="7508EA18" w14:textId="77777777" w:rsidR="00C64A18" w:rsidRDefault="00C64A18" w:rsidP="00C64A18">
      <w:pPr>
        <w:pStyle w:val="afff4"/>
        <w:ind w:firstLine="567"/>
      </w:pPr>
    </w:p>
    <w:p w14:paraId="7209A40F" w14:textId="053958A1" w:rsidR="00C64A18" w:rsidRPr="00FE162B" w:rsidRDefault="00C64A18" w:rsidP="00C64A18">
      <w:pPr>
        <w:pStyle w:val="afff4"/>
        <w:ind w:firstLine="567"/>
      </w:pPr>
      <w:r>
        <w:rPr>
          <w:lang w:eastAsia="en-US"/>
        </w:rPr>
        <w:t xml:space="preserve">* </w:t>
      </w:r>
    </w:p>
    <w:p w14:paraId="76E7D1B3" w14:textId="77777777" w:rsidR="00C64A18" w:rsidRDefault="00C64A18" w:rsidP="00C64A18">
      <w:pPr>
        <w:pStyle w:val="afff4"/>
        <w:ind w:firstLine="567"/>
      </w:pPr>
    </w:p>
    <w:p w14:paraId="3664C2C7" w14:textId="77777777" w:rsidR="00C64A18" w:rsidRDefault="00C64A18" w:rsidP="00C64A18">
      <w:pPr>
        <w:pStyle w:val="20"/>
        <w:keepLines/>
        <w:ind w:left="1080"/>
      </w:pPr>
    </w:p>
    <w:p w14:paraId="529124C8" w14:textId="77777777" w:rsidR="00C64A18" w:rsidRDefault="00C64A18" w:rsidP="00C64A18">
      <w:pPr>
        <w:pStyle w:val="20"/>
        <w:keepLines/>
        <w:ind w:left="1080"/>
        <w:rPr>
          <w:shd w:val="clear" w:color="auto" w:fill="FFFFFF"/>
        </w:rPr>
      </w:pPr>
    </w:p>
    <w:p w14:paraId="253CFA5A" w14:textId="77777777" w:rsidR="00C64A18" w:rsidRPr="00F5351E" w:rsidRDefault="00C64A18" w:rsidP="00C64A18">
      <w:pPr>
        <w:pStyle w:val="1"/>
        <w:ind w:left="567"/>
      </w:pPr>
    </w:p>
    <w:p w14:paraId="2F5D258A" w14:textId="77777777" w:rsidR="00C64A18" w:rsidRPr="00C64A18" w:rsidRDefault="00C64A18" w:rsidP="00C64A18"/>
    <w:p w14:paraId="2375E69E" w14:textId="77777777" w:rsidR="00C64A18" w:rsidRPr="009C57BA" w:rsidRDefault="00C64A18" w:rsidP="00C64A18"/>
    <w:p w14:paraId="7D1CF9CF" w14:textId="77777777" w:rsidR="00C64A18" w:rsidRPr="00F1189E" w:rsidRDefault="00C64A18" w:rsidP="00C64A18"/>
    <w:p w14:paraId="5BA8862A" w14:textId="77777777" w:rsidR="00C64A18" w:rsidRDefault="00C64A18" w:rsidP="00C64A18">
      <w:pPr>
        <w:jc w:val="right"/>
        <w:rPr>
          <w:lang w:val="en-US"/>
        </w:rPr>
      </w:pPr>
      <w:r>
        <w:rPr>
          <w:lang w:val="en-US"/>
        </w:rPr>
        <w:t>`</w:t>
      </w: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0E7EC69B" w14:textId="77777777" w:rsidTr="00D401AB">
        <w:trPr>
          <w:cantSplit/>
          <w:trHeight w:val="176"/>
        </w:trPr>
        <w:tc>
          <w:tcPr>
            <w:tcW w:w="7015" w:type="dxa"/>
            <w:tcBorders>
              <w:top w:val="nil"/>
              <w:left w:val="nil"/>
              <w:bottom w:val="nil"/>
              <w:right w:val="nil"/>
            </w:tcBorders>
            <w:tcMar>
              <w:left w:w="0" w:type="dxa"/>
              <w:right w:w="0" w:type="dxa"/>
            </w:tcMar>
          </w:tcPr>
          <w:p w14:paraId="6B2FDEC9" w14:textId="77777777" w:rsidR="00C64A18" w:rsidRDefault="00C64A18" w:rsidP="00D401AB">
            <w:pPr>
              <w:pStyle w:val="aff"/>
              <w:rPr>
                <w:lang w:val="en-US"/>
              </w:rPr>
            </w:pPr>
            <w:proofErr w:type="spellStart"/>
            <w:r>
              <w:rPr>
                <w:lang w:val="en-US"/>
              </w:rPr>
              <w:t>Поставщик</w:t>
            </w:r>
            <w:proofErr w:type="spellEnd"/>
            <w:r>
              <w:rPr>
                <w:lang w:val="en-US"/>
              </w:rPr>
              <w:t>:</w:t>
            </w:r>
          </w:p>
          <w:p w14:paraId="2682A395" w14:textId="77777777" w:rsidR="00C64A18" w:rsidRDefault="00C64A18" w:rsidP="00D401AB">
            <w:pPr>
              <w:pStyle w:val="aff"/>
              <w:jc w:val="right"/>
              <w:rPr>
                <w:lang w:val="en-US"/>
              </w:rPr>
            </w:pPr>
          </w:p>
        </w:tc>
        <w:tc>
          <w:tcPr>
            <w:tcW w:w="7248" w:type="dxa"/>
            <w:tcBorders>
              <w:top w:val="nil"/>
              <w:left w:val="nil"/>
              <w:bottom w:val="nil"/>
              <w:right w:val="nil"/>
            </w:tcBorders>
          </w:tcPr>
          <w:p w14:paraId="7CCA4798" w14:textId="77777777" w:rsidR="00C64A18" w:rsidRDefault="00C64A18" w:rsidP="00D401AB">
            <w:pPr>
              <w:pStyle w:val="aff"/>
              <w:rPr>
                <w:lang w:val="en-US"/>
              </w:rPr>
            </w:pPr>
            <w:proofErr w:type="spellStart"/>
            <w:r>
              <w:rPr>
                <w:lang w:val="en-US"/>
              </w:rPr>
              <w:t>Заказчик</w:t>
            </w:r>
            <w:proofErr w:type="spellEnd"/>
            <w:r>
              <w:rPr>
                <w:lang w:val="en-US"/>
              </w:rPr>
              <w:t xml:space="preserve">: </w:t>
            </w:r>
          </w:p>
          <w:p w14:paraId="77298275" w14:textId="77777777" w:rsidR="00C64A18" w:rsidRDefault="00C64A18" w:rsidP="00D401AB">
            <w:pPr>
              <w:pStyle w:val="aff"/>
              <w:rPr>
                <w:lang w:val="en-US"/>
              </w:rPr>
            </w:pPr>
          </w:p>
        </w:tc>
      </w:tr>
      <w:tr w:rsidR="00C64A18" w14:paraId="37BA2592" w14:textId="77777777" w:rsidTr="00D401AB">
        <w:trPr>
          <w:cantSplit/>
          <w:trHeight w:val="176"/>
        </w:trPr>
        <w:tc>
          <w:tcPr>
            <w:tcW w:w="7015" w:type="dxa"/>
            <w:tcBorders>
              <w:top w:val="nil"/>
              <w:left w:val="nil"/>
              <w:bottom w:val="nil"/>
              <w:right w:val="nil"/>
            </w:tcBorders>
            <w:tcMar>
              <w:left w:w="0" w:type="dxa"/>
              <w:right w:w="0" w:type="dxa"/>
            </w:tcMar>
            <w:vAlign w:val="bottom"/>
          </w:tcPr>
          <w:p w14:paraId="3095E4C7"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0176702D" w14:textId="77777777" w:rsidR="00C64A18" w:rsidRDefault="00C64A18" w:rsidP="00D401AB">
            <w:pPr>
              <w:pStyle w:val="aff"/>
              <w:rPr>
                <w:lang w:val="en-US"/>
              </w:rPr>
            </w:pPr>
            <w:proofErr w:type="spellStart"/>
            <w:r>
              <w:rPr>
                <w:u w:val="single"/>
                <w:lang w:val="en-US"/>
              </w:rPr>
              <w:t>Директор</w:t>
            </w:r>
            <w:proofErr w:type="spellEnd"/>
          </w:p>
        </w:tc>
      </w:tr>
      <w:tr w:rsidR="00C64A18" w14:paraId="528339B0" w14:textId="77777777" w:rsidTr="00D401AB">
        <w:trPr>
          <w:cantSplit/>
          <w:trHeight w:val="1147"/>
        </w:trPr>
        <w:tc>
          <w:tcPr>
            <w:tcW w:w="7015" w:type="dxa"/>
            <w:tcBorders>
              <w:top w:val="nil"/>
              <w:left w:val="nil"/>
              <w:bottom w:val="nil"/>
              <w:right w:val="nil"/>
            </w:tcBorders>
          </w:tcPr>
          <w:p w14:paraId="7B4026DB"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671F9C89"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2C53313"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22452AAF" w14:textId="77777777" w:rsidR="00C64A18" w:rsidRDefault="00C64A18" w:rsidP="00D401AB">
            <w:pPr>
              <w:pStyle w:val="aff"/>
              <w:jc w:val="center"/>
              <w:rPr>
                <w:lang w:val="en-US"/>
              </w:rPr>
            </w:pPr>
            <w:r>
              <w:rPr>
                <w:lang w:val="en-US"/>
              </w:rPr>
              <w:t xml:space="preserve">«    » __________ 20    </w:t>
            </w:r>
            <w:r>
              <w:t>г</w:t>
            </w:r>
          </w:p>
        </w:tc>
      </w:tr>
    </w:tbl>
    <w:p w14:paraId="0F490509" w14:textId="77777777" w:rsidR="00C64A18" w:rsidRDefault="00C64A18" w:rsidP="00C64A18">
      <w:pPr>
        <w:jc w:val="right"/>
        <w:rPr>
          <w:lang w:val="en-US"/>
        </w:rPr>
      </w:pPr>
    </w:p>
    <w:p w14:paraId="7F52D38D" w14:textId="77777777" w:rsidR="00C64A18" w:rsidRDefault="00C64A18" w:rsidP="00C64A18">
      <w:pPr>
        <w:rPr>
          <w:lang w:val="en-US"/>
        </w:rPr>
      </w:pPr>
      <w:r>
        <w:rPr>
          <w:lang w:val="en-US"/>
        </w:rPr>
        <w:br w:type="page"/>
      </w:r>
    </w:p>
    <w:p w14:paraId="278ACBA6" w14:textId="77777777" w:rsidR="00C64A18" w:rsidRDefault="00C64A18" w:rsidP="00C64A18">
      <w:pPr>
        <w:jc w:val="right"/>
      </w:pPr>
      <w:r>
        <w:lastRenderedPageBreak/>
        <w:t>Приложение2 к договору</w:t>
      </w:r>
    </w:p>
    <w:p w14:paraId="12B369DD" w14:textId="77777777" w:rsidR="00C64A18" w:rsidRDefault="00C64A18" w:rsidP="00C64A18">
      <w:pPr>
        <w:spacing w:before="180"/>
        <w:ind w:firstLine="562"/>
        <w:jc w:val="right"/>
      </w:pPr>
      <w:r>
        <w:t>от«____» ___________ 20___г. № ___________</w:t>
      </w:r>
    </w:p>
    <w:p w14:paraId="07F0EC80" w14:textId="77777777" w:rsidR="00C64A18" w:rsidRDefault="00C64A18" w:rsidP="00C64A18">
      <w:pPr>
        <w:jc w:val="right"/>
      </w:pPr>
    </w:p>
    <w:p w14:paraId="40AD9A3B" w14:textId="77777777" w:rsidR="00C64A18" w:rsidRDefault="00C64A18" w:rsidP="00C64A18">
      <w:pPr>
        <w:pStyle w:val="1"/>
      </w:pPr>
      <w:r>
        <w:t>Сведения об обязательствах сторон и порядке оплаты</w:t>
      </w:r>
      <w:r w:rsidRPr="0047065B">
        <w:t xml:space="preserve"> </w:t>
      </w:r>
    </w:p>
    <w:p w14:paraId="5F0297F5" w14:textId="77777777" w:rsidR="00C64A18" w:rsidRDefault="00C64A18" w:rsidP="00C64A18">
      <w:pPr>
        <w:pStyle w:val="20"/>
        <w:widowControl w:val="0"/>
        <w:numPr>
          <w:ilvl w:val="0"/>
          <w:numId w:val="8"/>
        </w:numPr>
        <w:suppressAutoHyphens/>
        <w:spacing w:before="200" w:after="200"/>
        <w:textAlignment w:val="baseline"/>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018C79A2" w14:textId="77777777" w:rsidR="00C64A18" w:rsidRPr="00952559" w:rsidRDefault="00C64A18" w:rsidP="00C64A18">
      <w:pPr>
        <w:pStyle w:val="20"/>
        <w:widowControl w:val="0"/>
        <w:numPr>
          <w:ilvl w:val="1"/>
          <w:numId w:val="26"/>
        </w:numPr>
        <w:suppressAutoHyphens/>
        <w:spacing w:before="200" w:after="200"/>
        <w:textAlignment w:val="baseline"/>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ставке</w:t>
      </w:r>
      <w:proofErr w:type="spellEnd"/>
      <w:r>
        <w:rPr>
          <w:lang w:val="en-US"/>
        </w:rPr>
        <w:t xml:space="preserve"> </w:t>
      </w:r>
      <w:proofErr w:type="spellStart"/>
      <w:r>
        <w:rPr>
          <w:lang w:val="en-US"/>
        </w:rPr>
        <w:t>товара</w:t>
      </w:r>
      <w:proofErr w:type="spellEnd"/>
    </w:p>
    <w:p w14:paraId="0522F759" w14:textId="77777777" w:rsidR="00C64A18" w:rsidRDefault="00C64A18" w:rsidP="00C64A18">
      <w:pPr>
        <w:pStyle w:val="afff6"/>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184"/>
        <w:gridCol w:w="2145"/>
        <w:gridCol w:w="1967"/>
        <w:gridCol w:w="1838"/>
      </w:tblGrid>
      <w:tr w:rsidR="00C64A18" w14:paraId="7CD35D73" w14:textId="77777777" w:rsidTr="00D401AB">
        <w:trPr>
          <w:tblHeader/>
        </w:trPr>
        <w:tc>
          <w:tcPr>
            <w:tcW w:w="330" w:type="pct"/>
            <w:tcBorders>
              <w:bottom w:val="single" w:sz="4" w:space="0" w:color="auto"/>
            </w:tcBorders>
          </w:tcPr>
          <w:p w14:paraId="2977CD5A" w14:textId="77777777" w:rsidR="00C64A18" w:rsidRDefault="00C64A18" w:rsidP="00D401AB">
            <w:pPr>
              <w:pStyle w:val="1f1"/>
            </w:pPr>
            <w:r>
              <w:t>№</w:t>
            </w:r>
            <w:r w:rsidRPr="00AA59AB">
              <w:rPr>
                <w:bCs/>
              </w:rPr>
              <w:t xml:space="preserve"> </w:t>
            </w:r>
          </w:p>
        </w:tc>
        <w:tc>
          <w:tcPr>
            <w:tcW w:w="2834" w:type="pct"/>
          </w:tcPr>
          <w:p w14:paraId="740DC79F" w14:textId="77777777" w:rsidR="00C64A18" w:rsidRDefault="00C64A18" w:rsidP="00D401AB">
            <w:pPr>
              <w:pStyle w:val="1f1"/>
            </w:pPr>
            <w:r>
              <w:rPr>
                <w:bCs/>
              </w:rPr>
              <w:t>Наименование</w:t>
            </w:r>
            <w:r w:rsidRPr="00A16EB8">
              <w:t xml:space="preserve"> </w:t>
            </w:r>
          </w:p>
        </w:tc>
        <w:tc>
          <w:tcPr>
            <w:tcW w:w="662" w:type="pct"/>
          </w:tcPr>
          <w:p w14:paraId="4FB01C14" w14:textId="77777777" w:rsidR="00C64A18" w:rsidRDefault="00C64A18" w:rsidP="00D401AB">
            <w:pPr>
              <w:pStyle w:val="1f1"/>
            </w:pPr>
            <w:r>
              <w:rPr>
                <w:bCs/>
              </w:rPr>
              <w:t>Условия предоставления результатов</w:t>
            </w:r>
          </w:p>
        </w:tc>
        <w:tc>
          <w:tcPr>
            <w:tcW w:w="607" w:type="pct"/>
          </w:tcPr>
          <w:p w14:paraId="3232107F" w14:textId="77777777" w:rsidR="00C64A18" w:rsidRDefault="00C64A18" w:rsidP="00D401AB">
            <w:pPr>
              <w:pStyle w:val="1f1"/>
            </w:pPr>
            <w:r>
              <w:rPr>
                <w:bCs/>
              </w:rPr>
              <w:t>Сторона, исполняющая обязательство</w:t>
            </w:r>
          </w:p>
        </w:tc>
        <w:tc>
          <w:tcPr>
            <w:tcW w:w="567" w:type="pct"/>
          </w:tcPr>
          <w:p w14:paraId="45AF9AD3" w14:textId="77777777" w:rsidR="00C64A18" w:rsidRDefault="00C64A18" w:rsidP="00D401AB">
            <w:pPr>
              <w:pStyle w:val="1f1"/>
            </w:pPr>
            <w:r>
              <w:rPr>
                <w:bCs/>
              </w:rPr>
              <w:t>Сторона, получающая исполнение</w:t>
            </w:r>
          </w:p>
        </w:tc>
      </w:tr>
      <w:tr w:rsidR="00C64A18" w14:paraId="365A33AD" w14:textId="77777777" w:rsidTr="00D401AB">
        <w:tc>
          <w:tcPr>
            <w:tcW w:w="330" w:type="pct"/>
            <w:vMerge w:val="restart"/>
          </w:tcPr>
          <w:p w14:paraId="53B50BF2" w14:textId="77777777" w:rsidR="00C64A18" w:rsidRDefault="00C64A18" w:rsidP="00C64A18">
            <w:pPr>
              <w:pStyle w:val="a9"/>
              <w:numPr>
                <w:ilvl w:val="0"/>
                <w:numId w:val="11"/>
              </w:numPr>
              <w:suppressAutoHyphens/>
              <w:contextualSpacing/>
            </w:pPr>
          </w:p>
        </w:tc>
        <w:tc>
          <w:tcPr>
            <w:tcW w:w="2834" w:type="pct"/>
            <w:tcBorders>
              <w:bottom w:val="single" w:sz="4" w:space="0" w:color="auto"/>
            </w:tcBorders>
          </w:tcPr>
          <w:p w14:paraId="639836D4" w14:textId="77777777" w:rsidR="00C64A18" w:rsidRPr="00B013D8" w:rsidRDefault="00C64A18" w:rsidP="00D401AB">
            <w:pPr>
              <w:ind w:firstLine="52"/>
            </w:pPr>
            <w:r w:rsidRPr="00C64A18">
              <w:t>Поставка спортивного инвентаря и оборудования.</w:t>
            </w:r>
          </w:p>
        </w:tc>
        <w:tc>
          <w:tcPr>
            <w:tcW w:w="662" w:type="pct"/>
            <w:tcBorders>
              <w:bottom w:val="single" w:sz="4" w:space="0" w:color="auto"/>
            </w:tcBorders>
          </w:tcPr>
          <w:p w14:paraId="617C3CC7" w14:textId="77777777" w:rsidR="00C64A18" w:rsidRDefault="00C64A18" w:rsidP="00D401AB">
            <w:pPr>
              <w:ind w:firstLine="52"/>
              <w:rPr>
                <w:lang w:val="en-US"/>
              </w:rPr>
            </w:pPr>
            <w:proofErr w:type="spellStart"/>
            <w:r>
              <w:rPr>
                <w:lang w:val="en-US"/>
              </w:rPr>
              <w:t>Разово</w:t>
            </w:r>
            <w:proofErr w:type="spellEnd"/>
          </w:p>
        </w:tc>
        <w:tc>
          <w:tcPr>
            <w:tcW w:w="607" w:type="pct"/>
            <w:tcBorders>
              <w:bottom w:val="single" w:sz="4" w:space="0" w:color="auto"/>
            </w:tcBorders>
          </w:tcPr>
          <w:p w14:paraId="76348F5B" w14:textId="77777777" w:rsidR="00C64A18" w:rsidRDefault="00C64A18" w:rsidP="00D401AB">
            <w:pPr>
              <w:ind w:firstLine="52"/>
              <w:rPr>
                <w:lang w:val="en-US"/>
              </w:rPr>
            </w:pPr>
            <w:proofErr w:type="spellStart"/>
            <w:r>
              <w:rPr>
                <w:lang w:val="en-US"/>
              </w:rPr>
              <w:t>Поставщик</w:t>
            </w:r>
            <w:proofErr w:type="spellEnd"/>
          </w:p>
        </w:tc>
        <w:tc>
          <w:tcPr>
            <w:tcW w:w="567" w:type="pct"/>
            <w:tcBorders>
              <w:bottom w:val="single" w:sz="4" w:space="0" w:color="auto"/>
            </w:tcBorders>
          </w:tcPr>
          <w:p w14:paraId="596C99EE" w14:textId="77777777" w:rsidR="00C64A18" w:rsidRDefault="00C64A18" w:rsidP="00D401AB">
            <w:pPr>
              <w:ind w:firstLine="52"/>
              <w:rPr>
                <w:lang w:val="en-US"/>
              </w:rPr>
            </w:pPr>
            <w:proofErr w:type="spellStart"/>
            <w:r>
              <w:rPr>
                <w:lang w:val="en-US"/>
              </w:rPr>
              <w:t>Заказчик</w:t>
            </w:r>
            <w:proofErr w:type="spellEnd"/>
          </w:p>
        </w:tc>
      </w:tr>
      <w:tr w:rsidR="00C64A18" w14:paraId="4919297A" w14:textId="77777777" w:rsidTr="00D401AB">
        <w:tc>
          <w:tcPr>
            <w:tcW w:w="330" w:type="pct"/>
            <w:vMerge/>
          </w:tcPr>
          <w:p w14:paraId="3D7D431F" w14:textId="77777777" w:rsidR="00C64A18" w:rsidRDefault="00C64A18" w:rsidP="00C64A18">
            <w:pPr>
              <w:pStyle w:val="a9"/>
              <w:numPr>
                <w:ilvl w:val="0"/>
                <w:numId w:val="11"/>
              </w:numPr>
              <w:suppressAutoHyphens/>
              <w:contextualSpacing/>
            </w:pPr>
          </w:p>
        </w:tc>
        <w:tc>
          <w:tcPr>
            <w:tcW w:w="4670" w:type="pct"/>
            <w:gridSpan w:val="4"/>
            <w:tcBorders>
              <w:top w:val="single" w:sz="4" w:space="0" w:color="auto"/>
              <w:bottom w:val="nil"/>
              <w:right w:val="single" w:sz="4" w:space="0" w:color="auto"/>
            </w:tcBorders>
          </w:tcPr>
          <w:p w14:paraId="0984DCD9" w14:textId="77777777" w:rsidR="00C64A18" w:rsidRDefault="00C64A18" w:rsidP="00D401AB">
            <w:pPr>
              <w:rPr>
                <w:b/>
                <w:bCs/>
              </w:rPr>
            </w:pPr>
            <w:r>
              <w:rPr>
                <w:b/>
                <w:bCs/>
              </w:rPr>
              <w:t>Объект закупки</w:t>
            </w:r>
          </w:p>
        </w:tc>
      </w:tr>
      <w:tr w:rsidR="00C64A18" w14:paraId="439E201D" w14:textId="77777777" w:rsidTr="00D401AB">
        <w:tc>
          <w:tcPr>
            <w:tcW w:w="330" w:type="pct"/>
            <w:vMerge/>
          </w:tcPr>
          <w:p w14:paraId="65591372" w14:textId="77777777" w:rsidR="00C64A18" w:rsidRDefault="00C64A18" w:rsidP="00C64A18">
            <w:pPr>
              <w:pStyle w:val="a9"/>
              <w:numPr>
                <w:ilvl w:val="0"/>
                <w:numId w:val="11"/>
              </w:numPr>
              <w:suppressAutoHyphens/>
              <w:contextualSpacing/>
            </w:pPr>
          </w:p>
        </w:tc>
        <w:tc>
          <w:tcPr>
            <w:tcW w:w="4670" w:type="pct"/>
            <w:gridSpan w:val="4"/>
            <w:tcBorders>
              <w:top w:val="nil"/>
              <w:bottom w:val="nil"/>
              <w:right w:val="single" w:sz="4" w:space="0" w:color="auto"/>
            </w:tcBorders>
          </w:tcPr>
          <w:p w14:paraId="254BEC5C" w14:textId="77777777" w:rsidR="00C64A18" w:rsidRDefault="00C64A18" w:rsidP="00C64A18">
            <w:pPr>
              <w:pStyle w:val="a9"/>
              <w:numPr>
                <w:ilvl w:val="0"/>
                <w:numId w:val="12"/>
              </w:numPr>
              <w:suppressAutoHyphens/>
              <w:contextualSpacing/>
              <w:rPr>
                <w:lang w:val="en-US"/>
              </w:rPr>
            </w:pPr>
            <w:proofErr w:type="spellStart"/>
            <w:r>
              <w:rPr>
                <w:lang w:val="en-US"/>
              </w:rPr>
              <w:t>Cкакалка</w:t>
            </w:r>
            <w:proofErr w:type="spellEnd"/>
            <w:r>
              <w:rPr>
                <w:lang w:val="en-US"/>
              </w:rPr>
              <w:t xml:space="preserve"> </w:t>
            </w:r>
            <w:proofErr w:type="spellStart"/>
            <w:r>
              <w:rPr>
                <w:lang w:val="en-US"/>
              </w:rPr>
              <w:t>гимнастическая</w:t>
            </w:r>
            <w:proofErr w:type="spellEnd"/>
            <w:r>
              <w:rPr>
                <w:lang w:val="en-US"/>
              </w:rPr>
              <w:t xml:space="preserve">; 15,000000000000; </w:t>
            </w:r>
            <w:proofErr w:type="spellStart"/>
            <w:r>
              <w:rPr>
                <w:lang w:val="en-US"/>
              </w:rPr>
              <w:t>Штука</w:t>
            </w:r>
            <w:proofErr w:type="spellEnd"/>
            <w:r>
              <w:rPr>
                <w:lang w:val="en-US"/>
              </w:rPr>
              <w:t>;</w:t>
            </w:r>
          </w:p>
          <w:p w14:paraId="6CB74722" w14:textId="77777777" w:rsidR="00C64A18" w:rsidRDefault="00C64A18" w:rsidP="00C64A18">
            <w:pPr>
              <w:pStyle w:val="a9"/>
              <w:numPr>
                <w:ilvl w:val="0"/>
                <w:numId w:val="12"/>
              </w:numPr>
              <w:suppressAutoHyphens/>
              <w:contextualSpacing/>
              <w:rPr>
                <w:lang w:val="en-US"/>
              </w:rPr>
            </w:pPr>
            <w:proofErr w:type="spellStart"/>
            <w:r>
              <w:rPr>
                <w:lang w:val="en-US"/>
              </w:rPr>
              <w:t>Барьер</w:t>
            </w:r>
            <w:proofErr w:type="spellEnd"/>
            <w:r>
              <w:rPr>
                <w:lang w:val="en-US"/>
              </w:rPr>
              <w:t xml:space="preserve"> </w:t>
            </w:r>
            <w:proofErr w:type="spellStart"/>
            <w:r>
              <w:rPr>
                <w:lang w:val="en-US"/>
              </w:rPr>
              <w:t>легкоатлетический</w:t>
            </w:r>
            <w:proofErr w:type="spellEnd"/>
            <w:r>
              <w:rPr>
                <w:lang w:val="en-US"/>
              </w:rPr>
              <w:t xml:space="preserve">; 3,000000000000; </w:t>
            </w:r>
            <w:proofErr w:type="spellStart"/>
            <w:r>
              <w:rPr>
                <w:lang w:val="en-US"/>
              </w:rPr>
              <w:t>Штука</w:t>
            </w:r>
            <w:proofErr w:type="spellEnd"/>
            <w:r>
              <w:rPr>
                <w:lang w:val="en-US"/>
              </w:rPr>
              <w:t>;</w:t>
            </w:r>
          </w:p>
          <w:p w14:paraId="4E30C8A7" w14:textId="77777777" w:rsidR="00C64A18" w:rsidRDefault="00C64A18" w:rsidP="00C64A18">
            <w:pPr>
              <w:pStyle w:val="a9"/>
              <w:numPr>
                <w:ilvl w:val="0"/>
                <w:numId w:val="12"/>
              </w:numPr>
              <w:suppressAutoHyphens/>
              <w:contextualSpacing/>
              <w:rPr>
                <w:lang w:val="en-US"/>
              </w:rPr>
            </w:pPr>
            <w:proofErr w:type="spellStart"/>
            <w:r>
              <w:rPr>
                <w:lang w:val="en-US"/>
              </w:rPr>
              <w:t>Барьер</w:t>
            </w:r>
            <w:proofErr w:type="spellEnd"/>
            <w:r>
              <w:rPr>
                <w:lang w:val="en-US"/>
              </w:rPr>
              <w:t xml:space="preserve"> </w:t>
            </w:r>
            <w:proofErr w:type="spellStart"/>
            <w:r>
              <w:rPr>
                <w:lang w:val="en-US"/>
              </w:rPr>
              <w:t>легкоатлетический</w:t>
            </w:r>
            <w:proofErr w:type="spellEnd"/>
            <w:r>
              <w:rPr>
                <w:lang w:val="en-US"/>
              </w:rPr>
              <w:t xml:space="preserve">; 1,000000000000; </w:t>
            </w:r>
            <w:proofErr w:type="spellStart"/>
            <w:r>
              <w:rPr>
                <w:lang w:val="en-US"/>
              </w:rPr>
              <w:t>Комплект</w:t>
            </w:r>
            <w:proofErr w:type="spellEnd"/>
            <w:r>
              <w:rPr>
                <w:lang w:val="en-US"/>
              </w:rPr>
              <w:t>;</w:t>
            </w:r>
          </w:p>
          <w:p w14:paraId="408E9EB0" w14:textId="77777777" w:rsidR="00C64A18" w:rsidRDefault="00C64A18" w:rsidP="00C64A18">
            <w:pPr>
              <w:pStyle w:val="a9"/>
              <w:numPr>
                <w:ilvl w:val="0"/>
                <w:numId w:val="12"/>
              </w:numPr>
              <w:suppressAutoHyphens/>
              <w:contextualSpacing/>
              <w:rPr>
                <w:lang w:val="en-US"/>
              </w:rPr>
            </w:pPr>
            <w:proofErr w:type="spellStart"/>
            <w:r>
              <w:rPr>
                <w:lang w:val="en-US"/>
              </w:rPr>
              <w:t>Вратарская</w:t>
            </w:r>
            <w:proofErr w:type="spellEnd"/>
            <w:r>
              <w:rPr>
                <w:lang w:val="en-US"/>
              </w:rPr>
              <w:t xml:space="preserve"> </w:t>
            </w:r>
            <w:proofErr w:type="spellStart"/>
            <w:r>
              <w:rPr>
                <w:lang w:val="en-US"/>
              </w:rPr>
              <w:t>клюшка</w:t>
            </w:r>
            <w:proofErr w:type="spellEnd"/>
            <w:r>
              <w:rPr>
                <w:lang w:val="en-US"/>
              </w:rPr>
              <w:t xml:space="preserve">; 1,000000000000; </w:t>
            </w:r>
            <w:proofErr w:type="spellStart"/>
            <w:r>
              <w:rPr>
                <w:lang w:val="en-US"/>
              </w:rPr>
              <w:t>Штука</w:t>
            </w:r>
            <w:proofErr w:type="spellEnd"/>
            <w:r>
              <w:rPr>
                <w:lang w:val="en-US"/>
              </w:rPr>
              <w:t>;</w:t>
            </w:r>
          </w:p>
          <w:p w14:paraId="3A6A8E9E" w14:textId="77777777" w:rsidR="00C64A18" w:rsidRDefault="00C64A18" w:rsidP="00C64A18">
            <w:pPr>
              <w:pStyle w:val="a9"/>
              <w:numPr>
                <w:ilvl w:val="0"/>
                <w:numId w:val="12"/>
              </w:numPr>
              <w:suppressAutoHyphens/>
              <w:contextualSpacing/>
              <w:rPr>
                <w:lang w:val="en-US"/>
              </w:rPr>
            </w:pPr>
            <w:proofErr w:type="spellStart"/>
            <w:r>
              <w:rPr>
                <w:lang w:val="en-US"/>
              </w:rPr>
              <w:t>Вратарская</w:t>
            </w:r>
            <w:proofErr w:type="spellEnd"/>
            <w:r>
              <w:rPr>
                <w:lang w:val="en-US"/>
              </w:rPr>
              <w:t xml:space="preserve"> </w:t>
            </w:r>
            <w:proofErr w:type="spellStart"/>
            <w:r>
              <w:rPr>
                <w:lang w:val="en-US"/>
              </w:rPr>
              <w:t>клюшка</w:t>
            </w:r>
            <w:proofErr w:type="spellEnd"/>
            <w:r>
              <w:rPr>
                <w:lang w:val="en-US"/>
              </w:rPr>
              <w:t xml:space="preserve">; 2,000000000000; </w:t>
            </w:r>
            <w:proofErr w:type="spellStart"/>
            <w:r>
              <w:rPr>
                <w:lang w:val="en-US"/>
              </w:rPr>
              <w:t>Штука</w:t>
            </w:r>
            <w:proofErr w:type="spellEnd"/>
            <w:r>
              <w:rPr>
                <w:lang w:val="en-US"/>
              </w:rPr>
              <w:t>;</w:t>
            </w:r>
          </w:p>
          <w:p w14:paraId="24EE2495" w14:textId="77777777" w:rsidR="00C64A18" w:rsidRDefault="00C64A18" w:rsidP="00C64A18">
            <w:pPr>
              <w:pStyle w:val="a9"/>
              <w:numPr>
                <w:ilvl w:val="0"/>
                <w:numId w:val="12"/>
              </w:numPr>
              <w:suppressAutoHyphens/>
              <w:contextualSpacing/>
              <w:rPr>
                <w:lang w:val="en-US"/>
              </w:rPr>
            </w:pPr>
            <w:proofErr w:type="spellStart"/>
            <w:r>
              <w:rPr>
                <w:lang w:val="en-US"/>
              </w:rPr>
              <w:t>Гантель</w:t>
            </w:r>
            <w:proofErr w:type="spellEnd"/>
            <w:r>
              <w:rPr>
                <w:lang w:val="en-US"/>
              </w:rPr>
              <w:t xml:space="preserve"> </w:t>
            </w:r>
            <w:proofErr w:type="spellStart"/>
            <w:r>
              <w:rPr>
                <w:lang w:val="en-US"/>
              </w:rPr>
              <w:t>неопреновая</w:t>
            </w:r>
            <w:proofErr w:type="spellEnd"/>
            <w:r>
              <w:rPr>
                <w:lang w:val="en-US"/>
              </w:rPr>
              <w:t xml:space="preserve">; 1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5EFE3228" w14:textId="77777777" w:rsidR="00C64A18" w:rsidRDefault="00C64A18" w:rsidP="00C64A18">
            <w:pPr>
              <w:pStyle w:val="a9"/>
              <w:numPr>
                <w:ilvl w:val="0"/>
                <w:numId w:val="12"/>
              </w:numPr>
              <w:suppressAutoHyphens/>
              <w:contextualSpacing/>
              <w:rPr>
                <w:lang w:val="en-US"/>
              </w:rPr>
            </w:pPr>
            <w:proofErr w:type="spellStart"/>
            <w:r>
              <w:rPr>
                <w:lang w:val="en-US"/>
              </w:rPr>
              <w:t>Гантель</w:t>
            </w:r>
            <w:proofErr w:type="spellEnd"/>
            <w:r>
              <w:rPr>
                <w:lang w:val="en-US"/>
              </w:rPr>
              <w:t xml:space="preserve"> </w:t>
            </w:r>
            <w:proofErr w:type="spellStart"/>
            <w:r>
              <w:rPr>
                <w:lang w:val="en-US"/>
              </w:rPr>
              <w:t>неопреновая</w:t>
            </w:r>
            <w:proofErr w:type="spellEnd"/>
            <w:r>
              <w:rPr>
                <w:lang w:val="en-US"/>
              </w:rPr>
              <w:t xml:space="preserve">; 10,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58D7140D" w14:textId="77777777" w:rsidR="00C64A18" w:rsidRDefault="00C64A18" w:rsidP="00C64A18">
            <w:pPr>
              <w:pStyle w:val="a9"/>
              <w:numPr>
                <w:ilvl w:val="0"/>
                <w:numId w:val="12"/>
              </w:numPr>
              <w:suppressAutoHyphens/>
              <w:contextualSpacing/>
              <w:rPr>
                <w:lang w:val="en-US"/>
              </w:rPr>
            </w:pPr>
            <w:proofErr w:type="spellStart"/>
            <w:r>
              <w:rPr>
                <w:lang w:val="en-US"/>
              </w:rPr>
              <w:t>Гантель</w:t>
            </w:r>
            <w:proofErr w:type="spellEnd"/>
            <w:r>
              <w:rPr>
                <w:lang w:val="en-US"/>
              </w:rPr>
              <w:t xml:space="preserve"> </w:t>
            </w:r>
            <w:proofErr w:type="spellStart"/>
            <w:r>
              <w:rPr>
                <w:lang w:val="en-US"/>
              </w:rPr>
              <w:t>неопреновая</w:t>
            </w:r>
            <w:proofErr w:type="spellEnd"/>
            <w:r>
              <w:rPr>
                <w:lang w:val="en-US"/>
              </w:rPr>
              <w:t xml:space="preserve">; 15,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4E2929AA" w14:textId="77777777" w:rsidR="00C64A18" w:rsidRDefault="00C64A18" w:rsidP="00C64A18">
            <w:pPr>
              <w:pStyle w:val="a9"/>
              <w:numPr>
                <w:ilvl w:val="0"/>
                <w:numId w:val="12"/>
              </w:numPr>
              <w:suppressAutoHyphens/>
              <w:contextualSpacing/>
              <w:rPr>
                <w:lang w:val="en-US"/>
              </w:rPr>
            </w:pPr>
            <w:proofErr w:type="spellStart"/>
            <w:r>
              <w:rPr>
                <w:lang w:val="en-US"/>
              </w:rPr>
              <w:t>Гантель</w:t>
            </w:r>
            <w:proofErr w:type="spellEnd"/>
            <w:r>
              <w:rPr>
                <w:lang w:val="en-US"/>
              </w:rPr>
              <w:t xml:space="preserve"> </w:t>
            </w:r>
            <w:proofErr w:type="spellStart"/>
            <w:r>
              <w:rPr>
                <w:lang w:val="en-US"/>
              </w:rPr>
              <w:t>хромированная</w:t>
            </w:r>
            <w:proofErr w:type="spellEnd"/>
            <w:r>
              <w:rPr>
                <w:lang w:val="en-US"/>
              </w:rPr>
              <w:t xml:space="preserve">; 1,000000000000; </w:t>
            </w:r>
            <w:proofErr w:type="spellStart"/>
            <w:r>
              <w:rPr>
                <w:lang w:val="en-US"/>
              </w:rPr>
              <w:t>Комплект</w:t>
            </w:r>
            <w:proofErr w:type="spellEnd"/>
            <w:r>
              <w:rPr>
                <w:lang w:val="en-US"/>
              </w:rPr>
              <w:t>;</w:t>
            </w:r>
          </w:p>
          <w:p w14:paraId="1C302AAA" w14:textId="77777777" w:rsidR="00C64A18" w:rsidRDefault="00C64A18" w:rsidP="00C64A18">
            <w:pPr>
              <w:pStyle w:val="a9"/>
              <w:numPr>
                <w:ilvl w:val="0"/>
                <w:numId w:val="12"/>
              </w:numPr>
              <w:suppressAutoHyphens/>
              <w:contextualSpacing/>
              <w:rPr>
                <w:lang w:val="en-US"/>
              </w:rPr>
            </w:pPr>
            <w:proofErr w:type="spellStart"/>
            <w:r>
              <w:rPr>
                <w:lang w:val="en-US"/>
              </w:rPr>
              <w:t>Груша</w:t>
            </w:r>
            <w:proofErr w:type="spellEnd"/>
            <w:r>
              <w:rPr>
                <w:lang w:val="en-US"/>
              </w:rPr>
              <w:t xml:space="preserve"> </w:t>
            </w:r>
            <w:proofErr w:type="spellStart"/>
            <w:r>
              <w:rPr>
                <w:lang w:val="en-US"/>
              </w:rPr>
              <w:t>каплевидная</w:t>
            </w:r>
            <w:proofErr w:type="spellEnd"/>
            <w:r>
              <w:rPr>
                <w:lang w:val="en-US"/>
              </w:rPr>
              <w:t xml:space="preserve">; 6,000000000000; </w:t>
            </w:r>
            <w:proofErr w:type="spellStart"/>
            <w:r>
              <w:rPr>
                <w:lang w:val="en-US"/>
              </w:rPr>
              <w:t>Штука</w:t>
            </w:r>
            <w:proofErr w:type="spellEnd"/>
            <w:r>
              <w:rPr>
                <w:lang w:val="en-US"/>
              </w:rPr>
              <w:t>;</w:t>
            </w:r>
          </w:p>
          <w:p w14:paraId="7EE16F4E" w14:textId="77777777" w:rsidR="00C64A18" w:rsidRDefault="00C64A18" w:rsidP="00C64A18">
            <w:pPr>
              <w:pStyle w:val="a9"/>
              <w:numPr>
                <w:ilvl w:val="0"/>
                <w:numId w:val="12"/>
              </w:numPr>
              <w:suppressAutoHyphens/>
              <w:contextualSpacing/>
              <w:rPr>
                <w:lang w:val="en-US"/>
              </w:rPr>
            </w:pPr>
            <w:proofErr w:type="spellStart"/>
            <w:r>
              <w:rPr>
                <w:lang w:val="en-US"/>
              </w:rPr>
              <w:t>Детская</w:t>
            </w:r>
            <w:proofErr w:type="spellEnd"/>
            <w:r>
              <w:rPr>
                <w:lang w:val="en-US"/>
              </w:rPr>
              <w:t xml:space="preserve"> </w:t>
            </w:r>
            <w:proofErr w:type="spellStart"/>
            <w:r>
              <w:rPr>
                <w:lang w:val="en-US"/>
              </w:rPr>
              <w:t>скакалка</w:t>
            </w:r>
            <w:proofErr w:type="spellEnd"/>
            <w:r>
              <w:rPr>
                <w:lang w:val="en-US"/>
              </w:rPr>
              <w:t xml:space="preserve">; 30,000000000000; </w:t>
            </w:r>
            <w:proofErr w:type="spellStart"/>
            <w:r>
              <w:rPr>
                <w:lang w:val="en-US"/>
              </w:rPr>
              <w:t>Штука</w:t>
            </w:r>
            <w:proofErr w:type="spellEnd"/>
            <w:r>
              <w:rPr>
                <w:lang w:val="en-US"/>
              </w:rPr>
              <w:t>;</w:t>
            </w:r>
          </w:p>
          <w:p w14:paraId="29780257" w14:textId="77777777" w:rsidR="00C64A18" w:rsidRDefault="00C64A18" w:rsidP="00C64A18">
            <w:pPr>
              <w:pStyle w:val="a9"/>
              <w:numPr>
                <w:ilvl w:val="0"/>
                <w:numId w:val="12"/>
              </w:numPr>
              <w:suppressAutoHyphens/>
              <w:contextualSpacing/>
              <w:rPr>
                <w:lang w:val="en-US"/>
              </w:rPr>
            </w:pPr>
            <w:proofErr w:type="spellStart"/>
            <w:r>
              <w:rPr>
                <w:lang w:val="en-US"/>
              </w:rPr>
              <w:t>Детская</w:t>
            </w:r>
            <w:proofErr w:type="spellEnd"/>
            <w:r>
              <w:rPr>
                <w:lang w:val="en-US"/>
              </w:rPr>
              <w:t xml:space="preserve"> </w:t>
            </w:r>
            <w:proofErr w:type="spellStart"/>
            <w:r>
              <w:rPr>
                <w:lang w:val="en-US"/>
              </w:rPr>
              <w:t>скакалка</w:t>
            </w:r>
            <w:proofErr w:type="spellEnd"/>
            <w:r>
              <w:rPr>
                <w:lang w:val="en-US"/>
              </w:rPr>
              <w:t xml:space="preserve">; 20,000000000000; </w:t>
            </w:r>
            <w:proofErr w:type="spellStart"/>
            <w:r>
              <w:rPr>
                <w:lang w:val="en-US"/>
              </w:rPr>
              <w:t>Штука</w:t>
            </w:r>
            <w:proofErr w:type="spellEnd"/>
            <w:r>
              <w:rPr>
                <w:lang w:val="en-US"/>
              </w:rPr>
              <w:t>;</w:t>
            </w:r>
          </w:p>
          <w:p w14:paraId="7BFE98F2" w14:textId="77777777" w:rsidR="00C64A18" w:rsidRDefault="00C64A18" w:rsidP="00C64A18">
            <w:pPr>
              <w:pStyle w:val="a9"/>
              <w:numPr>
                <w:ilvl w:val="0"/>
                <w:numId w:val="12"/>
              </w:numPr>
              <w:suppressAutoHyphens/>
              <w:contextualSpacing/>
              <w:rPr>
                <w:lang w:val="en-US"/>
              </w:rPr>
            </w:pPr>
            <w:proofErr w:type="spellStart"/>
            <w:r>
              <w:rPr>
                <w:lang w:val="en-US"/>
              </w:rPr>
              <w:t>Диск</w:t>
            </w:r>
            <w:proofErr w:type="spellEnd"/>
            <w:r>
              <w:rPr>
                <w:lang w:val="en-US"/>
              </w:rPr>
              <w:t xml:space="preserve"> </w:t>
            </w:r>
            <w:proofErr w:type="spellStart"/>
            <w:r>
              <w:rPr>
                <w:lang w:val="en-US"/>
              </w:rPr>
              <w:t>легкоатлетический</w:t>
            </w:r>
            <w:proofErr w:type="spellEnd"/>
            <w:r>
              <w:rPr>
                <w:lang w:val="en-US"/>
              </w:rPr>
              <w:t xml:space="preserve">; 10,000000000000; </w:t>
            </w:r>
            <w:proofErr w:type="spellStart"/>
            <w:r>
              <w:rPr>
                <w:lang w:val="en-US"/>
              </w:rPr>
              <w:t>Комплект</w:t>
            </w:r>
            <w:proofErr w:type="spellEnd"/>
            <w:r>
              <w:rPr>
                <w:lang w:val="en-US"/>
              </w:rPr>
              <w:t>;</w:t>
            </w:r>
          </w:p>
          <w:p w14:paraId="713E77D8" w14:textId="77777777" w:rsidR="00C64A18" w:rsidRDefault="00C64A18" w:rsidP="00C64A18">
            <w:pPr>
              <w:pStyle w:val="a9"/>
              <w:numPr>
                <w:ilvl w:val="0"/>
                <w:numId w:val="12"/>
              </w:numPr>
              <w:suppressAutoHyphens/>
              <w:contextualSpacing/>
              <w:rPr>
                <w:lang w:val="en-US"/>
              </w:rPr>
            </w:pPr>
            <w:proofErr w:type="spellStart"/>
            <w:r>
              <w:rPr>
                <w:lang w:val="en-US"/>
              </w:rPr>
              <w:t>Диск</w:t>
            </w:r>
            <w:proofErr w:type="spellEnd"/>
            <w:r>
              <w:rPr>
                <w:lang w:val="en-US"/>
              </w:rPr>
              <w:t xml:space="preserve"> </w:t>
            </w:r>
            <w:proofErr w:type="spellStart"/>
            <w:r>
              <w:rPr>
                <w:lang w:val="en-US"/>
              </w:rPr>
              <w:t>чугунный</w:t>
            </w:r>
            <w:proofErr w:type="spellEnd"/>
            <w:r>
              <w:rPr>
                <w:lang w:val="en-US"/>
              </w:rPr>
              <w:t xml:space="preserve">; 2,000000000000; </w:t>
            </w:r>
            <w:proofErr w:type="spellStart"/>
            <w:r>
              <w:rPr>
                <w:lang w:val="en-US"/>
              </w:rPr>
              <w:t>Штука</w:t>
            </w:r>
            <w:proofErr w:type="spellEnd"/>
            <w:r>
              <w:rPr>
                <w:lang w:val="en-US"/>
              </w:rPr>
              <w:t>;</w:t>
            </w:r>
          </w:p>
          <w:p w14:paraId="04888418" w14:textId="77777777" w:rsidR="00C64A18" w:rsidRDefault="00C64A18" w:rsidP="00C64A18">
            <w:pPr>
              <w:pStyle w:val="a9"/>
              <w:numPr>
                <w:ilvl w:val="0"/>
                <w:numId w:val="12"/>
              </w:numPr>
              <w:suppressAutoHyphens/>
              <w:contextualSpacing/>
              <w:rPr>
                <w:lang w:val="en-US"/>
              </w:rPr>
            </w:pPr>
            <w:proofErr w:type="spellStart"/>
            <w:r>
              <w:rPr>
                <w:lang w:val="en-US"/>
              </w:rPr>
              <w:t>Диск</w:t>
            </w:r>
            <w:proofErr w:type="spellEnd"/>
            <w:r>
              <w:rPr>
                <w:lang w:val="en-US"/>
              </w:rPr>
              <w:t xml:space="preserve"> </w:t>
            </w:r>
            <w:proofErr w:type="spellStart"/>
            <w:r>
              <w:rPr>
                <w:lang w:val="en-US"/>
              </w:rPr>
              <w:t>чугунный</w:t>
            </w:r>
            <w:proofErr w:type="spellEnd"/>
            <w:r>
              <w:rPr>
                <w:lang w:val="en-US"/>
              </w:rPr>
              <w:t xml:space="preserve">; 8,000000000000; </w:t>
            </w:r>
            <w:proofErr w:type="spellStart"/>
            <w:r>
              <w:rPr>
                <w:lang w:val="en-US"/>
              </w:rPr>
              <w:t>Штука</w:t>
            </w:r>
            <w:proofErr w:type="spellEnd"/>
            <w:r>
              <w:rPr>
                <w:lang w:val="en-US"/>
              </w:rPr>
              <w:t>;</w:t>
            </w:r>
          </w:p>
          <w:p w14:paraId="0440527B" w14:textId="77777777" w:rsidR="00C64A18" w:rsidRDefault="00C64A18" w:rsidP="00C64A18">
            <w:pPr>
              <w:pStyle w:val="a9"/>
              <w:numPr>
                <w:ilvl w:val="0"/>
                <w:numId w:val="12"/>
              </w:numPr>
              <w:suppressAutoHyphens/>
              <w:contextualSpacing/>
              <w:rPr>
                <w:lang w:val="en-US"/>
              </w:rPr>
            </w:pPr>
            <w:proofErr w:type="spellStart"/>
            <w:r>
              <w:rPr>
                <w:lang w:val="en-US"/>
              </w:rPr>
              <w:lastRenderedPageBreak/>
              <w:t>Диск</w:t>
            </w:r>
            <w:proofErr w:type="spellEnd"/>
            <w:r>
              <w:rPr>
                <w:lang w:val="en-US"/>
              </w:rPr>
              <w:t xml:space="preserve"> </w:t>
            </w:r>
            <w:proofErr w:type="spellStart"/>
            <w:r>
              <w:rPr>
                <w:lang w:val="en-US"/>
              </w:rPr>
              <w:t>чугунный</w:t>
            </w:r>
            <w:proofErr w:type="spellEnd"/>
            <w:r>
              <w:rPr>
                <w:lang w:val="en-US"/>
              </w:rPr>
              <w:t xml:space="preserve">; 4,000000000000; </w:t>
            </w:r>
            <w:proofErr w:type="spellStart"/>
            <w:r>
              <w:rPr>
                <w:lang w:val="en-US"/>
              </w:rPr>
              <w:t>Штука</w:t>
            </w:r>
            <w:proofErr w:type="spellEnd"/>
            <w:r>
              <w:rPr>
                <w:lang w:val="en-US"/>
              </w:rPr>
              <w:t>;</w:t>
            </w:r>
          </w:p>
          <w:p w14:paraId="32A8F048" w14:textId="77777777" w:rsidR="00C64A18" w:rsidRDefault="00C64A18" w:rsidP="00C64A18">
            <w:pPr>
              <w:pStyle w:val="a9"/>
              <w:numPr>
                <w:ilvl w:val="0"/>
                <w:numId w:val="12"/>
              </w:numPr>
              <w:suppressAutoHyphens/>
              <w:contextualSpacing/>
              <w:rPr>
                <w:lang w:val="en-US"/>
              </w:rPr>
            </w:pPr>
            <w:proofErr w:type="spellStart"/>
            <w:r>
              <w:rPr>
                <w:lang w:val="en-US"/>
              </w:rPr>
              <w:t>Жгут</w:t>
            </w:r>
            <w:proofErr w:type="spellEnd"/>
            <w:r>
              <w:rPr>
                <w:lang w:val="en-US"/>
              </w:rPr>
              <w:t xml:space="preserve"> </w:t>
            </w:r>
            <w:proofErr w:type="spellStart"/>
            <w:r>
              <w:rPr>
                <w:lang w:val="en-US"/>
              </w:rPr>
              <w:t>спортивный</w:t>
            </w:r>
            <w:proofErr w:type="spellEnd"/>
            <w:r>
              <w:rPr>
                <w:lang w:val="en-US"/>
              </w:rPr>
              <w:t xml:space="preserve">; 10,000000000000; </w:t>
            </w:r>
            <w:proofErr w:type="spellStart"/>
            <w:r>
              <w:rPr>
                <w:lang w:val="en-US"/>
              </w:rPr>
              <w:t>Штука</w:t>
            </w:r>
            <w:proofErr w:type="spellEnd"/>
            <w:r>
              <w:rPr>
                <w:lang w:val="en-US"/>
              </w:rPr>
              <w:t>;</w:t>
            </w:r>
          </w:p>
          <w:p w14:paraId="1616CB75" w14:textId="77777777" w:rsidR="00C64A18" w:rsidRDefault="00C64A18" w:rsidP="00C64A18">
            <w:pPr>
              <w:pStyle w:val="a9"/>
              <w:numPr>
                <w:ilvl w:val="0"/>
                <w:numId w:val="12"/>
              </w:numPr>
              <w:suppressAutoHyphens/>
              <w:contextualSpacing/>
              <w:rPr>
                <w:lang w:val="en-US"/>
              </w:rPr>
            </w:pPr>
            <w:proofErr w:type="spellStart"/>
            <w:r>
              <w:rPr>
                <w:lang w:val="en-US"/>
              </w:rPr>
              <w:t>Коврик</w:t>
            </w:r>
            <w:proofErr w:type="spellEnd"/>
            <w:r>
              <w:rPr>
                <w:lang w:val="en-US"/>
              </w:rPr>
              <w:t xml:space="preserve"> </w:t>
            </w:r>
            <w:proofErr w:type="spellStart"/>
            <w:r>
              <w:rPr>
                <w:lang w:val="en-US"/>
              </w:rPr>
              <w:t>гимнастический</w:t>
            </w:r>
            <w:proofErr w:type="spellEnd"/>
            <w:r>
              <w:rPr>
                <w:lang w:val="en-US"/>
              </w:rPr>
              <w:t xml:space="preserve">; 15,000000000000; </w:t>
            </w:r>
            <w:proofErr w:type="spellStart"/>
            <w:r>
              <w:rPr>
                <w:lang w:val="en-US"/>
              </w:rPr>
              <w:t>Штука</w:t>
            </w:r>
            <w:proofErr w:type="spellEnd"/>
            <w:r>
              <w:rPr>
                <w:lang w:val="en-US"/>
              </w:rPr>
              <w:t>;</w:t>
            </w:r>
          </w:p>
          <w:p w14:paraId="0387FE0E" w14:textId="77777777" w:rsidR="00C64A18" w:rsidRPr="00C64A18" w:rsidRDefault="00C64A18" w:rsidP="00C64A18">
            <w:pPr>
              <w:pStyle w:val="a9"/>
              <w:numPr>
                <w:ilvl w:val="0"/>
                <w:numId w:val="12"/>
              </w:numPr>
              <w:suppressAutoHyphens/>
              <w:contextualSpacing/>
            </w:pPr>
            <w:r w:rsidRPr="00C64A18">
              <w:t>Круг надувной для плавания; 10,000000000000; Штука;</w:t>
            </w:r>
          </w:p>
          <w:p w14:paraId="132A1B8E" w14:textId="77777777" w:rsidR="00C64A18" w:rsidRDefault="00C64A18" w:rsidP="00C64A18">
            <w:pPr>
              <w:pStyle w:val="a9"/>
              <w:numPr>
                <w:ilvl w:val="0"/>
                <w:numId w:val="12"/>
              </w:numPr>
              <w:suppressAutoHyphens/>
              <w:contextualSpacing/>
              <w:rPr>
                <w:lang w:val="en-US"/>
              </w:rPr>
            </w:pPr>
            <w:proofErr w:type="spellStart"/>
            <w:r>
              <w:rPr>
                <w:lang w:val="en-US"/>
              </w:rPr>
              <w:t>Лента</w:t>
            </w:r>
            <w:proofErr w:type="spellEnd"/>
            <w:r>
              <w:rPr>
                <w:lang w:val="en-US"/>
              </w:rPr>
              <w:t xml:space="preserve"> </w:t>
            </w:r>
            <w:proofErr w:type="spellStart"/>
            <w:r>
              <w:rPr>
                <w:lang w:val="en-US"/>
              </w:rPr>
              <w:t>гимнастическая</w:t>
            </w:r>
            <w:proofErr w:type="spellEnd"/>
            <w:r>
              <w:rPr>
                <w:lang w:val="en-US"/>
              </w:rPr>
              <w:t xml:space="preserve">; 20,000000000000; </w:t>
            </w:r>
            <w:proofErr w:type="spellStart"/>
            <w:r>
              <w:rPr>
                <w:lang w:val="en-US"/>
              </w:rPr>
              <w:t>Штука</w:t>
            </w:r>
            <w:proofErr w:type="spellEnd"/>
            <w:r>
              <w:rPr>
                <w:lang w:val="en-US"/>
              </w:rPr>
              <w:t>;</w:t>
            </w:r>
          </w:p>
          <w:p w14:paraId="516FE077" w14:textId="77777777" w:rsidR="00C64A18" w:rsidRDefault="00C64A18" w:rsidP="00C64A18">
            <w:pPr>
              <w:pStyle w:val="a9"/>
              <w:numPr>
                <w:ilvl w:val="0"/>
                <w:numId w:val="12"/>
              </w:numPr>
              <w:suppressAutoHyphens/>
              <w:contextualSpacing/>
              <w:rPr>
                <w:lang w:val="en-US"/>
              </w:rPr>
            </w:pPr>
            <w:proofErr w:type="spellStart"/>
            <w:r>
              <w:rPr>
                <w:lang w:val="en-US"/>
              </w:rPr>
              <w:t>Матрас</w:t>
            </w:r>
            <w:proofErr w:type="spellEnd"/>
            <w:r>
              <w:rPr>
                <w:lang w:val="en-US"/>
              </w:rPr>
              <w:t xml:space="preserve"> </w:t>
            </w:r>
            <w:proofErr w:type="spellStart"/>
            <w:r>
              <w:rPr>
                <w:lang w:val="en-US"/>
              </w:rPr>
              <w:t>туристический</w:t>
            </w:r>
            <w:proofErr w:type="spellEnd"/>
            <w:r>
              <w:rPr>
                <w:lang w:val="en-US"/>
              </w:rPr>
              <w:t xml:space="preserve">; 10,000000000000; </w:t>
            </w:r>
            <w:proofErr w:type="spellStart"/>
            <w:r>
              <w:rPr>
                <w:lang w:val="en-US"/>
              </w:rPr>
              <w:t>Штука</w:t>
            </w:r>
            <w:proofErr w:type="spellEnd"/>
            <w:r>
              <w:rPr>
                <w:lang w:val="en-US"/>
              </w:rPr>
              <w:t>;</w:t>
            </w:r>
          </w:p>
          <w:p w14:paraId="4C0312D1" w14:textId="77777777" w:rsidR="00C64A18" w:rsidRDefault="00C64A18" w:rsidP="00C64A18">
            <w:pPr>
              <w:pStyle w:val="a9"/>
              <w:numPr>
                <w:ilvl w:val="0"/>
                <w:numId w:val="12"/>
              </w:numPr>
              <w:suppressAutoHyphens/>
              <w:contextualSpacing/>
              <w:rPr>
                <w:lang w:val="en-US"/>
              </w:rPr>
            </w:pPr>
            <w:proofErr w:type="spellStart"/>
            <w:r>
              <w:rPr>
                <w:lang w:val="en-US"/>
              </w:rPr>
              <w:t>Мяч</w:t>
            </w:r>
            <w:proofErr w:type="spellEnd"/>
            <w:r>
              <w:rPr>
                <w:lang w:val="en-US"/>
              </w:rPr>
              <w:t xml:space="preserve">; 30,000000000000; </w:t>
            </w:r>
            <w:proofErr w:type="spellStart"/>
            <w:r>
              <w:rPr>
                <w:lang w:val="en-US"/>
              </w:rPr>
              <w:t>Штука</w:t>
            </w:r>
            <w:proofErr w:type="spellEnd"/>
            <w:r>
              <w:rPr>
                <w:lang w:val="en-US"/>
              </w:rPr>
              <w:t>;</w:t>
            </w:r>
          </w:p>
          <w:p w14:paraId="2CF5B0BF" w14:textId="77777777" w:rsidR="00C64A18" w:rsidRDefault="00C64A18" w:rsidP="00C64A18">
            <w:pPr>
              <w:pStyle w:val="a9"/>
              <w:numPr>
                <w:ilvl w:val="0"/>
                <w:numId w:val="12"/>
              </w:numPr>
              <w:suppressAutoHyphens/>
              <w:contextualSpacing/>
              <w:rPr>
                <w:lang w:val="en-US"/>
              </w:rPr>
            </w:pPr>
            <w:proofErr w:type="spellStart"/>
            <w:r>
              <w:rPr>
                <w:lang w:val="en-US"/>
              </w:rPr>
              <w:t>Мяч</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тенниса</w:t>
            </w:r>
            <w:proofErr w:type="spellEnd"/>
            <w:r>
              <w:rPr>
                <w:lang w:val="en-US"/>
              </w:rPr>
              <w:t xml:space="preserve">; 10,000000000000; </w:t>
            </w:r>
            <w:proofErr w:type="spellStart"/>
            <w:r>
              <w:rPr>
                <w:lang w:val="en-US"/>
              </w:rPr>
              <w:t>Комплект</w:t>
            </w:r>
            <w:proofErr w:type="spellEnd"/>
            <w:r>
              <w:rPr>
                <w:lang w:val="en-US"/>
              </w:rPr>
              <w:t>;</w:t>
            </w:r>
          </w:p>
          <w:p w14:paraId="688A5A8A" w14:textId="77777777" w:rsidR="00C64A18" w:rsidRPr="00C64A18" w:rsidRDefault="00C64A18" w:rsidP="00C64A18">
            <w:pPr>
              <w:pStyle w:val="a9"/>
              <w:numPr>
                <w:ilvl w:val="0"/>
                <w:numId w:val="12"/>
              </w:numPr>
              <w:suppressAutoHyphens/>
              <w:contextualSpacing/>
            </w:pPr>
            <w:r w:rsidRPr="00C64A18">
              <w:t>Мяч для художественной гимнастики; 20,000000000000; Штука;</w:t>
            </w:r>
          </w:p>
          <w:p w14:paraId="1EC04118" w14:textId="77777777" w:rsidR="00C64A18" w:rsidRPr="00C64A18" w:rsidRDefault="00C64A18" w:rsidP="00C64A18">
            <w:pPr>
              <w:pStyle w:val="a9"/>
              <w:numPr>
                <w:ilvl w:val="0"/>
                <w:numId w:val="12"/>
              </w:numPr>
              <w:suppressAutoHyphens/>
              <w:contextualSpacing/>
            </w:pPr>
            <w:r w:rsidRPr="00C64A18">
              <w:t>Мячи для большого тенниса; 72,000000000000; Штука;</w:t>
            </w:r>
          </w:p>
          <w:p w14:paraId="508DEAD8" w14:textId="77777777" w:rsidR="00C64A18" w:rsidRDefault="00C64A18" w:rsidP="00C64A18">
            <w:pPr>
              <w:pStyle w:val="a9"/>
              <w:numPr>
                <w:ilvl w:val="0"/>
                <w:numId w:val="12"/>
              </w:numPr>
              <w:suppressAutoHyphens/>
              <w:contextualSpacing/>
              <w:rPr>
                <w:lang w:val="en-US"/>
              </w:rPr>
            </w:pPr>
            <w:proofErr w:type="spellStart"/>
            <w:r>
              <w:rPr>
                <w:lang w:val="en-US"/>
              </w:rPr>
              <w:t>Мяч</w:t>
            </w:r>
            <w:proofErr w:type="spellEnd"/>
            <w:r>
              <w:rPr>
                <w:lang w:val="en-US"/>
              </w:rPr>
              <w:t xml:space="preserve"> с </w:t>
            </w:r>
            <w:proofErr w:type="spellStart"/>
            <w:r>
              <w:rPr>
                <w:lang w:val="en-US"/>
              </w:rPr>
              <w:t>ячейками</w:t>
            </w:r>
            <w:proofErr w:type="spellEnd"/>
            <w:r>
              <w:rPr>
                <w:lang w:val="en-US"/>
              </w:rPr>
              <w:t xml:space="preserve">; 15,000000000000; </w:t>
            </w:r>
            <w:proofErr w:type="spellStart"/>
            <w:r>
              <w:rPr>
                <w:lang w:val="en-US"/>
              </w:rPr>
              <w:t>Штука</w:t>
            </w:r>
            <w:proofErr w:type="spellEnd"/>
            <w:r>
              <w:rPr>
                <w:lang w:val="en-US"/>
              </w:rPr>
              <w:t>;</w:t>
            </w:r>
          </w:p>
          <w:p w14:paraId="6F7731FD" w14:textId="77777777" w:rsidR="00C64A18" w:rsidRDefault="00C64A18" w:rsidP="00C64A18">
            <w:pPr>
              <w:pStyle w:val="a9"/>
              <w:numPr>
                <w:ilvl w:val="0"/>
                <w:numId w:val="12"/>
              </w:numPr>
              <w:suppressAutoHyphens/>
              <w:contextualSpacing/>
              <w:rPr>
                <w:lang w:val="en-US"/>
              </w:rPr>
            </w:pPr>
            <w:proofErr w:type="spellStart"/>
            <w:r>
              <w:rPr>
                <w:lang w:val="en-US"/>
              </w:rPr>
              <w:t>Набор</w:t>
            </w:r>
            <w:proofErr w:type="spellEnd"/>
            <w:r>
              <w:rPr>
                <w:lang w:val="en-US"/>
              </w:rPr>
              <w:t xml:space="preserve"> </w:t>
            </w:r>
            <w:proofErr w:type="spellStart"/>
            <w:r>
              <w:rPr>
                <w:lang w:val="en-US"/>
              </w:rPr>
              <w:t>эспандерный</w:t>
            </w:r>
            <w:proofErr w:type="spellEnd"/>
            <w:r>
              <w:rPr>
                <w:lang w:val="en-US"/>
              </w:rPr>
              <w:t xml:space="preserve">; 10,000000000000; </w:t>
            </w:r>
            <w:proofErr w:type="spellStart"/>
            <w:r>
              <w:rPr>
                <w:lang w:val="en-US"/>
              </w:rPr>
              <w:t>Пара</w:t>
            </w:r>
            <w:proofErr w:type="spellEnd"/>
            <w:r>
              <w:rPr>
                <w:lang w:val="en-US"/>
              </w:rPr>
              <w:t xml:space="preserve"> (2 </w:t>
            </w:r>
            <w:proofErr w:type="spellStart"/>
            <w:r>
              <w:rPr>
                <w:lang w:val="en-US"/>
              </w:rPr>
              <w:t>шт</w:t>
            </w:r>
            <w:proofErr w:type="spellEnd"/>
            <w:r>
              <w:rPr>
                <w:lang w:val="en-US"/>
              </w:rPr>
              <w:t>.);</w:t>
            </w:r>
          </w:p>
          <w:p w14:paraId="4AC5A8BA" w14:textId="77777777" w:rsidR="00C64A18" w:rsidRDefault="00C64A18" w:rsidP="00C64A18">
            <w:pPr>
              <w:pStyle w:val="a9"/>
              <w:numPr>
                <w:ilvl w:val="0"/>
                <w:numId w:val="12"/>
              </w:numPr>
              <w:suppressAutoHyphens/>
              <w:contextualSpacing/>
              <w:rPr>
                <w:lang w:val="en-US"/>
              </w:rPr>
            </w:pPr>
            <w:proofErr w:type="spellStart"/>
            <w:r>
              <w:rPr>
                <w:lang w:val="en-US"/>
              </w:rPr>
              <w:t>Обруч</w:t>
            </w:r>
            <w:proofErr w:type="spellEnd"/>
            <w:r>
              <w:rPr>
                <w:lang w:val="en-US"/>
              </w:rPr>
              <w:t xml:space="preserve"> </w:t>
            </w:r>
            <w:proofErr w:type="spellStart"/>
            <w:r>
              <w:rPr>
                <w:lang w:val="en-US"/>
              </w:rPr>
              <w:t>гимнастический</w:t>
            </w:r>
            <w:proofErr w:type="spellEnd"/>
            <w:r>
              <w:rPr>
                <w:lang w:val="en-US"/>
              </w:rPr>
              <w:t xml:space="preserve">; 2,000000000000; </w:t>
            </w:r>
            <w:proofErr w:type="spellStart"/>
            <w:r>
              <w:rPr>
                <w:lang w:val="en-US"/>
              </w:rPr>
              <w:t>Комплект</w:t>
            </w:r>
            <w:proofErr w:type="spellEnd"/>
            <w:r>
              <w:rPr>
                <w:lang w:val="en-US"/>
              </w:rPr>
              <w:t>;</w:t>
            </w:r>
          </w:p>
          <w:p w14:paraId="1BE6BE1D" w14:textId="77777777" w:rsidR="00C64A18" w:rsidRDefault="00C64A18" w:rsidP="00C64A18">
            <w:pPr>
              <w:pStyle w:val="a9"/>
              <w:numPr>
                <w:ilvl w:val="0"/>
                <w:numId w:val="12"/>
              </w:numPr>
              <w:suppressAutoHyphens/>
              <w:contextualSpacing/>
              <w:rPr>
                <w:lang w:val="en-US"/>
              </w:rPr>
            </w:pPr>
            <w:proofErr w:type="spellStart"/>
            <w:r>
              <w:rPr>
                <w:lang w:val="en-US"/>
              </w:rPr>
              <w:t>Обруч</w:t>
            </w:r>
            <w:proofErr w:type="spellEnd"/>
            <w:r>
              <w:rPr>
                <w:lang w:val="en-US"/>
              </w:rPr>
              <w:t xml:space="preserve"> </w:t>
            </w:r>
            <w:proofErr w:type="spellStart"/>
            <w:r>
              <w:rPr>
                <w:lang w:val="en-US"/>
              </w:rPr>
              <w:t>гимнастический</w:t>
            </w:r>
            <w:proofErr w:type="spellEnd"/>
            <w:r>
              <w:rPr>
                <w:lang w:val="en-US"/>
              </w:rPr>
              <w:t xml:space="preserve">; 20,000000000000; </w:t>
            </w:r>
            <w:proofErr w:type="spellStart"/>
            <w:r>
              <w:rPr>
                <w:lang w:val="en-US"/>
              </w:rPr>
              <w:t>Штука</w:t>
            </w:r>
            <w:proofErr w:type="spellEnd"/>
            <w:r>
              <w:rPr>
                <w:lang w:val="en-US"/>
              </w:rPr>
              <w:t>;</w:t>
            </w:r>
          </w:p>
          <w:p w14:paraId="7E183081" w14:textId="77777777" w:rsidR="00C64A18" w:rsidRPr="00C64A18" w:rsidRDefault="00C64A18" w:rsidP="00C64A18">
            <w:pPr>
              <w:pStyle w:val="a9"/>
              <w:numPr>
                <w:ilvl w:val="0"/>
                <w:numId w:val="12"/>
              </w:numPr>
              <w:suppressAutoHyphens/>
              <w:contextualSpacing/>
            </w:pPr>
            <w:r w:rsidRPr="00C64A18">
              <w:t>Планшет адаптационный для удерживания бумаги в процессе письма/черчения/рисования; 1,000000000000; Штука;</w:t>
            </w:r>
          </w:p>
          <w:p w14:paraId="0109BA21" w14:textId="77777777" w:rsidR="00C64A18" w:rsidRPr="00C64A18" w:rsidRDefault="00C64A18" w:rsidP="00C64A18">
            <w:pPr>
              <w:pStyle w:val="a9"/>
              <w:numPr>
                <w:ilvl w:val="0"/>
                <w:numId w:val="12"/>
              </w:numPr>
              <w:suppressAutoHyphens/>
              <w:contextualSpacing/>
            </w:pPr>
            <w:r w:rsidRPr="00C64A18">
              <w:t>Пояс для плавания с парашютом; 20,000000000000; Штука;</w:t>
            </w:r>
          </w:p>
          <w:p w14:paraId="6D3641CD" w14:textId="77777777" w:rsidR="00C64A18" w:rsidRPr="00C64A18" w:rsidRDefault="00C64A18" w:rsidP="00C64A18">
            <w:pPr>
              <w:pStyle w:val="a9"/>
              <w:numPr>
                <w:ilvl w:val="0"/>
                <w:numId w:val="12"/>
              </w:numPr>
              <w:suppressAutoHyphens/>
              <w:contextualSpacing/>
            </w:pPr>
            <w:r w:rsidRPr="00C64A18">
              <w:t>Ракетка для большого тенниса; 4,000000000000; Штука;</w:t>
            </w:r>
          </w:p>
          <w:p w14:paraId="5587500E" w14:textId="77777777" w:rsidR="00C64A18" w:rsidRDefault="00C64A18" w:rsidP="00C64A18">
            <w:pPr>
              <w:pStyle w:val="a9"/>
              <w:numPr>
                <w:ilvl w:val="0"/>
                <w:numId w:val="12"/>
              </w:numPr>
              <w:suppressAutoHyphens/>
              <w:contextualSpacing/>
              <w:rPr>
                <w:lang w:val="en-US"/>
              </w:rPr>
            </w:pPr>
            <w:proofErr w:type="spellStart"/>
            <w:r>
              <w:rPr>
                <w:lang w:val="en-US"/>
              </w:rPr>
              <w:t>Рюкзак</w:t>
            </w:r>
            <w:proofErr w:type="spellEnd"/>
            <w:r>
              <w:rPr>
                <w:lang w:val="en-US"/>
              </w:rPr>
              <w:t xml:space="preserve"> </w:t>
            </w:r>
            <w:proofErr w:type="spellStart"/>
            <w:r>
              <w:rPr>
                <w:lang w:val="en-US"/>
              </w:rPr>
              <w:t>туристический</w:t>
            </w:r>
            <w:proofErr w:type="spellEnd"/>
            <w:r>
              <w:rPr>
                <w:lang w:val="en-US"/>
              </w:rPr>
              <w:t xml:space="preserve">; 1,000000000000; </w:t>
            </w:r>
            <w:proofErr w:type="spellStart"/>
            <w:r>
              <w:rPr>
                <w:lang w:val="en-US"/>
              </w:rPr>
              <w:t>Штука</w:t>
            </w:r>
            <w:proofErr w:type="spellEnd"/>
            <w:r>
              <w:rPr>
                <w:lang w:val="en-US"/>
              </w:rPr>
              <w:t>;</w:t>
            </w:r>
          </w:p>
          <w:p w14:paraId="431714C2" w14:textId="77777777" w:rsidR="00C64A18" w:rsidRDefault="00C64A18" w:rsidP="00C64A18">
            <w:pPr>
              <w:pStyle w:val="a9"/>
              <w:numPr>
                <w:ilvl w:val="0"/>
                <w:numId w:val="12"/>
              </w:numPr>
              <w:suppressAutoHyphens/>
              <w:contextualSpacing/>
              <w:rPr>
                <w:lang w:val="en-US"/>
              </w:rPr>
            </w:pPr>
            <w:proofErr w:type="spellStart"/>
            <w:r>
              <w:rPr>
                <w:lang w:val="en-US"/>
              </w:rPr>
              <w:t>Скамья</w:t>
            </w:r>
            <w:proofErr w:type="spellEnd"/>
            <w:r>
              <w:rPr>
                <w:lang w:val="en-US"/>
              </w:rPr>
              <w:t xml:space="preserve"> и </w:t>
            </w:r>
            <w:proofErr w:type="spellStart"/>
            <w:r>
              <w:rPr>
                <w:lang w:val="en-US"/>
              </w:rPr>
              <w:t>стойка</w:t>
            </w:r>
            <w:proofErr w:type="spellEnd"/>
            <w:r>
              <w:rPr>
                <w:lang w:val="en-US"/>
              </w:rPr>
              <w:t xml:space="preserve">; 1,000000000000; </w:t>
            </w:r>
            <w:proofErr w:type="spellStart"/>
            <w:r>
              <w:rPr>
                <w:lang w:val="en-US"/>
              </w:rPr>
              <w:t>Штука</w:t>
            </w:r>
            <w:proofErr w:type="spellEnd"/>
            <w:r>
              <w:rPr>
                <w:lang w:val="en-US"/>
              </w:rPr>
              <w:t>;</w:t>
            </w:r>
          </w:p>
          <w:p w14:paraId="678430FD" w14:textId="77777777" w:rsidR="00C64A18" w:rsidRDefault="00C64A18" w:rsidP="00C64A18">
            <w:pPr>
              <w:pStyle w:val="a9"/>
              <w:numPr>
                <w:ilvl w:val="0"/>
                <w:numId w:val="12"/>
              </w:numPr>
              <w:suppressAutoHyphens/>
              <w:contextualSpacing/>
              <w:rPr>
                <w:lang w:val="en-US"/>
              </w:rPr>
            </w:pPr>
            <w:proofErr w:type="spellStart"/>
            <w:r>
              <w:rPr>
                <w:lang w:val="en-US"/>
              </w:rPr>
              <w:t>Спортивное</w:t>
            </w:r>
            <w:proofErr w:type="spellEnd"/>
            <w:r>
              <w:rPr>
                <w:lang w:val="en-US"/>
              </w:rPr>
              <w:t xml:space="preserve"> </w:t>
            </w:r>
            <w:proofErr w:type="spellStart"/>
            <w:r>
              <w:rPr>
                <w:lang w:val="en-US"/>
              </w:rPr>
              <w:t>табло</w:t>
            </w:r>
            <w:proofErr w:type="spellEnd"/>
            <w:r>
              <w:rPr>
                <w:lang w:val="en-US"/>
              </w:rPr>
              <w:t xml:space="preserve">; 2,000000000000; </w:t>
            </w:r>
            <w:proofErr w:type="spellStart"/>
            <w:r>
              <w:rPr>
                <w:lang w:val="en-US"/>
              </w:rPr>
              <w:t>Штука</w:t>
            </w:r>
            <w:proofErr w:type="spellEnd"/>
            <w:r>
              <w:rPr>
                <w:lang w:val="en-US"/>
              </w:rPr>
              <w:t>;</w:t>
            </w:r>
          </w:p>
          <w:p w14:paraId="555843EF" w14:textId="77777777" w:rsidR="00C64A18" w:rsidRDefault="00C64A18" w:rsidP="00C64A18">
            <w:pPr>
              <w:pStyle w:val="a9"/>
              <w:numPr>
                <w:ilvl w:val="0"/>
                <w:numId w:val="12"/>
              </w:numPr>
              <w:suppressAutoHyphens/>
              <w:contextualSpacing/>
              <w:rPr>
                <w:lang w:val="en-US"/>
              </w:rPr>
            </w:pPr>
            <w:proofErr w:type="spellStart"/>
            <w:r>
              <w:rPr>
                <w:lang w:val="en-US"/>
              </w:rPr>
              <w:t>Спортивный</w:t>
            </w:r>
            <w:proofErr w:type="spellEnd"/>
            <w:r>
              <w:rPr>
                <w:lang w:val="en-US"/>
              </w:rPr>
              <w:t xml:space="preserve"> </w:t>
            </w:r>
            <w:proofErr w:type="spellStart"/>
            <w:r>
              <w:rPr>
                <w:lang w:val="en-US"/>
              </w:rPr>
              <w:t>инвентарь</w:t>
            </w:r>
            <w:proofErr w:type="spellEnd"/>
            <w:r>
              <w:rPr>
                <w:lang w:val="en-US"/>
              </w:rPr>
              <w:t xml:space="preserve">; 2,000000000000; </w:t>
            </w:r>
            <w:proofErr w:type="spellStart"/>
            <w:r>
              <w:rPr>
                <w:lang w:val="en-US"/>
              </w:rPr>
              <w:t>Штука</w:t>
            </w:r>
            <w:proofErr w:type="spellEnd"/>
            <w:r>
              <w:rPr>
                <w:lang w:val="en-US"/>
              </w:rPr>
              <w:t>;</w:t>
            </w:r>
          </w:p>
          <w:p w14:paraId="3633027D" w14:textId="77777777" w:rsidR="00C64A18" w:rsidRDefault="00C64A18" w:rsidP="00C64A18">
            <w:pPr>
              <w:pStyle w:val="a9"/>
              <w:numPr>
                <w:ilvl w:val="0"/>
                <w:numId w:val="12"/>
              </w:numPr>
              <w:suppressAutoHyphens/>
              <w:contextualSpacing/>
              <w:rPr>
                <w:lang w:val="en-US"/>
              </w:rPr>
            </w:pPr>
            <w:proofErr w:type="spellStart"/>
            <w:r>
              <w:rPr>
                <w:lang w:val="en-US"/>
              </w:rPr>
              <w:t>Спортивный</w:t>
            </w:r>
            <w:proofErr w:type="spellEnd"/>
            <w:r>
              <w:rPr>
                <w:lang w:val="en-US"/>
              </w:rPr>
              <w:t xml:space="preserve"> </w:t>
            </w:r>
            <w:proofErr w:type="spellStart"/>
            <w:r>
              <w:rPr>
                <w:lang w:val="en-US"/>
              </w:rPr>
              <w:t>инвентарь</w:t>
            </w:r>
            <w:proofErr w:type="spellEnd"/>
            <w:r>
              <w:rPr>
                <w:lang w:val="en-US"/>
              </w:rPr>
              <w:t xml:space="preserve">; 10,000000000000; </w:t>
            </w:r>
            <w:proofErr w:type="spellStart"/>
            <w:r>
              <w:rPr>
                <w:lang w:val="en-US"/>
              </w:rPr>
              <w:t>Штука</w:t>
            </w:r>
            <w:proofErr w:type="spellEnd"/>
            <w:r>
              <w:rPr>
                <w:lang w:val="en-US"/>
              </w:rPr>
              <w:t>;</w:t>
            </w:r>
          </w:p>
          <w:p w14:paraId="5DF34701" w14:textId="77777777" w:rsidR="00C64A18" w:rsidRDefault="00C64A18" w:rsidP="00C64A18">
            <w:pPr>
              <w:pStyle w:val="a9"/>
              <w:numPr>
                <w:ilvl w:val="0"/>
                <w:numId w:val="12"/>
              </w:numPr>
              <w:suppressAutoHyphens/>
              <w:contextualSpacing/>
              <w:rPr>
                <w:lang w:val="en-US"/>
              </w:rPr>
            </w:pPr>
            <w:proofErr w:type="spellStart"/>
            <w:r>
              <w:rPr>
                <w:lang w:val="en-US"/>
              </w:rPr>
              <w:t>Татами</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дзюдо</w:t>
            </w:r>
            <w:proofErr w:type="spellEnd"/>
            <w:r>
              <w:rPr>
                <w:lang w:val="en-US"/>
              </w:rPr>
              <w:t xml:space="preserve">; 50,000000000000; </w:t>
            </w:r>
            <w:proofErr w:type="spellStart"/>
            <w:r>
              <w:rPr>
                <w:lang w:val="en-US"/>
              </w:rPr>
              <w:t>Штука</w:t>
            </w:r>
            <w:proofErr w:type="spellEnd"/>
            <w:r>
              <w:rPr>
                <w:lang w:val="en-US"/>
              </w:rPr>
              <w:t>;</w:t>
            </w:r>
          </w:p>
          <w:p w14:paraId="58F7EA26" w14:textId="77777777" w:rsidR="00C64A18" w:rsidRPr="00C64A18" w:rsidRDefault="00C64A18" w:rsidP="00C64A18">
            <w:pPr>
              <w:pStyle w:val="a9"/>
              <w:numPr>
                <w:ilvl w:val="0"/>
                <w:numId w:val="12"/>
              </w:numPr>
              <w:suppressAutoHyphens/>
              <w:contextualSpacing/>
            </w:pPr>
            <w:r w:rsidRPr="00C64A18">
              <w:t>Тренажер для мышц груди и пресса; 1,000000000000; Штука;</w:t>
            </w:r>
          </w:p>
          <w:p w14:paraId="39DE8627" w14:textId="77777777" w:rsidR="00C64A18" w:rsidRDefault="00C64A18" w:rsidP="00C64A18">
            <w:pPr>
              <w:pStyle w:val="a9"/>
              <w:numPr>
                <w:ilvl w:val="0"/>
                <w:numId w:val="12"/>
              </w:numPr>
              <w:suppressAutoHyphens/>
              <w:contextualSpacing/>
              <w:rPr>
                <w:lang w:val="en-US"/>
              </w:rPr>
            </w:pPr>
            <w:proofErr w:type="spellStart"/>
            <w:r>
              <w:rPr>
                <w:lang w:val="en-US"/>
              </w:rPr>
              <w:t>Тренажер</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ног</w:t>
            </w:r>
            <w:proofErr w:type="spellEnd"/>
            <w:r>
              <w:rPr>
                <w:lang w:val="en-US"/>
              </w:rPr>
              <w:t xml:space="preserve">; 1,000000000000; </w:t>
            </w:r>
            <w:proofErr w:type="spellStart"/>
            <w:r>
              <w:rPr>
                <w:lang w:val="en-US"/>
              </w:rPr>
              <w:t>Штука</w:t>
            </w:r>
            <w:proofErr w:type="spellEnd"/>
            <w:r>
              <w:rPr>
                <w:lang w:val="en-US"/>
              </w:rPr>
              <w:t>;</w:t>
            </w:r>
          </w:p>
          <w:p w14:paraId="28CD518C" w14:textId="77777777" w:rsidR="00C64A18" w:rsidRDefault="00C64A18" w:rsidP="00C64A18">
            <w:pPr>
              <w:pStyle w:val="a9"/>
              <w:numPr>
                <w:ilvl w:val="0"/>
                <w:numId w:val="12"/>
              </w:numPr>
              <w:suppressAutoHyphens/>
              <w:contextualSpacing/>
              <w:rPr>
                <w:lang w:val="en-US"/>
              </w:rPr>
            </w:pPr>
            <w:proofErr w:type="spellStart"/>
            <w:r>
              <w:rPr>
                <w:lang w:val="en-US"/>
              </w:rPr>
              <w:t>Тренажер</w:t>
            </w:r>
            <w:proofErr w:type="spellEnd"/>
            <w:r>
              <w:rPr>
                <w:lang w:val="en-US"/>
              </w:rPr>
              <w:t> </w:t>
            </w:r>
            <w:proofErr w:type="spellStart"/>
            <w:r>
              <w:rPr>
                <w:lang w:val="en-US"/>
              </w:rPr>
              <w:t>Гакк-машина</w:t>
            </w:r>
            <w:proofErr w:type="spellEnd"/>
            <w:r>
              <w:rPr>
                <w:lang w:val="en-US"/>
              </w:rPr>
              <w:t xml:space="preserve">; 1,000000000000; </w:t>
            </w:r>
            <w:proofErr w:type="spellStart"/>
            <w:r>
              <w:rPr>
                <w:lang w:val="en-US"/>
              </w:rPr>
              <w:t>Штука</w:t>
            </w:r>
            <w:proofErr w:type="spellEnd"/>
            <w:r>
              <w:rPr>
                <w:lang w:val="en-US"/>
              </w:rPr>
              <w:t>;</w:t>
            </w:r>
          </w:p>
          <w:p w14:paraId="67BE375B" w14:textId="77777777" w:rsidR="00C64A18" w:rsidRPr="00C64A18" w:rsidRDefault="00C64A18" w:rsidP="00C64A18">
            <w:pPr>
              <w:pStyle w:val="a9"/>
              <w:numPr>
                <w:ilvl w:val="0"/>
                <w:numId w:val="12"/>
              </w:numPr>
              <w:suppressAutoHyphens/>
              <w:contextualSpacing/>
            </w:pPr>
            <w:r w:rsidRPr="00C64A18">
              <w:t>Тренажер</w:t>
            </w:r>
            <w:r>
              <w:rPr>
                <w:lang w:val="en-US"/>
              </w:rPr>
              <w:t> </w:t>
            </w:r>
            <w:r w:rsidRPr="00C64A18">
              <w:t>навесной</w:t>
            </w:r>
            <w:r>
              <w:rPr>
                <w:lang w:val="en-US"/>
              </w:rPr>
              <w:t> </w:t>
            </w:r>
            <w:r w:rsidRPr="00C64A18">
              <w:t>для</w:t>
            </w:r>
            <w:r>
              <w:rPr>
                <w:lang w:val="en-US"/>
              </w:rPr>
              <w:t> </w:t>
            </w:r>
            <w:r w:rsidRPr="00C64A18">
              <w:t>спины; 1,000000000000; Штука;</w:t>
            </w:r>
          </w:p>
          <w:p w14:paraId="075E938D" w14:textId="77777777" w:rsidR="00C64A18" w:rsidRPr="00C64A18" w:rsidRDefault="00C64A18" w:rsidP="00C64A18">
            <w:pPr>
              <w:pStyle w:val="a9"/>
              <w:numPr>
                <w:ilvl w:val="0"/>
                <w:numId w:val="12"/>
              </w:numPr>
              <w:suppressAutoHyphens/>
              <w:contextualSpacing/>
            </w:pPr>
            <w:r w:rsidRPr="00C64A18">
              <w:t>Шайба хоккейная (Тренировочная, облегчённая); 15,000000000000; Штука;</w:t>
            </w:r>
          </w:p>
          <w:p w14:paraId="524F3481" w14:textId="77777777" w:rsidR="00C64A18" w:rsidRDefault="00C64A18" w:rsidP="00C64A18">
            <w:pPr>
              <w:pStyle w:val="a9"/>
              <w:numPr>
                <w:ilvl w:val="0"/>
                <w:numId w:val="12"/>
              </w:numPr>
              <w:suppressAutoHyphens/>
              <w:contextualSpacing/>
              <w:rPr>
                <w:lang w:val="en-US"/>
              </w:rPr>
            </w:pPr>
            <w:proofErr w:type="spellStart"/>
            <w:r>
              <w:rPr>
                <w:lang w:val="en-US"/>
              </w:rPr>
              <w:t>Эспандер</w:t>
            </w:r>
            <w:proofErr w:type="spellEnd"/>
            <w:r>
              <w:rPr>
                <w:lang w:val="en-US"/>
              </w:rPr>
              <w:t xml:space="preserve"> </w:t>
            </w:r>
            <w:proofErr w:type="spellStart"/>
            <w:r>
              <w:rPr>
                <w:lang w:val="en-US"/>
              </w:rPr>
              <w:t>кистевой</w:t>
            </w:r>
            <w:proofErr w:type="spellEnd"/>
            <w:r>
              <w:rPr>
                <w:lang w:val="en-US"/>
              </w:rPr>
              <w:t xml:space="preserve">; 20,000000000000; </w:t>
            </w:r>
            <w:proofErr w:type="spellStart"/>
            <w:r>
              <w:rPr>
                <w:lang w:val="en-US"/>
              </w:rPr>
              <w:t>Штука</w:t>
            </w:r>
            <w:proofErr w:type="spellEnd"/>
            <w:r>
              <w:rPr>
                <w:lang w:val="en-US"/>
              </w:rPr>
              <w:t>;</w:t>
            </w:r>
          </w:p>
        </w:tc>
      </w:tr>
      <w:tr w:rsidR="00C64A18" w14:paraId="16483DE7" w14:textId="77777777" w:rsidTr="00D401AB">
        <w:tc>
          <w:tcPr>
            <w:tcW w:w="330" w:type="pct"/>
            <w:vMerge/>
          </w:tcPr>
          <w:p w14:paraId="2442DDEA" w14:textId="77777777" w:rsidR="00C64A18" w:rsidRDefault="00C64A18" w:rsidP="00C64A18">
            <w:pPr>
              <w:pStyle w:val="a9"/>
              <w:numPr>
                <w:ilvl w:val="0"/>
                <w:numId w:val="11"/>
              </w:numPr>
              <w:suppressAutoHyphens/>
              <w:contextualSpacing/>
              <w:rPr>
                <w:lang w:val="en-US"/>
              </w:rPr>
            </w:pPr>
          </w:p>
        </w:tc>
        <w:tc>
          <w:tcPr>
            <w:tcW w:w="4670" w:type="pct"/>
            <w:gridSpan w:val="4"/>
            <w:tcBorders>
              <w:top w:val="nil"/>
              <w:right w:val="single" w:sz="4" w:space="0" w:color="auto"/>
            </w:tcBorders>
            <w:tcMar>
              <w:left w:w="115" w:type="dxa"/>
              <w:right w:w="115" w:type="dxa"/>
            </w:tcMar>
          </w:tcPr>
          <w:p w14:paraId="34482AA2" w14:textId="77777777" w:rsidR="00C64A18" w:rsidRDefault="00C64A18" w:rsidP="00D401AB">
            <w:pPr>
              <w:rPr>
                <w:lang w:val="en-US"/>
              </w:rPr>
            </w:pPr>
          </w:p>
          <w:p w14:paraId="4F984D69" w14:textId="77777777" w:rsidR="00C64A18" w:rsidRPr="00C64A18" w:rsidRDefault="00C64A18" w:rsidP="00D401AB">
            <w:r w:rsidRPr="00C64A18">
              <w:rPr>
                <w:b/>
              </w:rPr>
              <w:lastRenderedPageBreak/>
              <w:t>Срок начала исполнения обязательства, не позднее:</w:t>
            </w:r>
            <w:r w:rsidRPr="00C64A18">
              <w:t xml:space="preserve">0 раб. </w:t>
            </w:r>
            <w:proofErr w:type="spellStart"/>
            <w:r w:rsidRPr="00C64A18">
              <w:t>дн</w:t>
            </w:r>
            <w:proofErr w:type="spellEnd"/>
            <w:r w:rsidRPr="00C64A18">
              <w:t>. от даты заключения договора;</w:t>
            </w:r>
          </w:p>
          <w:p w14:paraId="20DE96B4" w14:textId="77777777" w:rsidR="00C64A18" w:rsidRPr="00C64A18" w:rsidRDefault="00C64A18" w:rsidP="00D401AB">
            <w:r w:rsidRPr="00C64A18">
              <w:rPr>
                <w:b/>
              </w:rPr>
              <w:t>Срок окончания исполнения обязательства, не позднее:</w:t>
            </w:r>
            <w:r w:rsidRPr="00C64A18">
              <w:t xml:space="preserve">15 раб. </w:t>
            </w:r>
            <w:proofErr w:type="spellStart"/>
            <w:r w:rsidRPr="00C64A18">
              <w:t>дн</w:t>
            </w:r>
            <w:proofErr w:type="spellEnd"/>
            <w:r w:rsidRPr="00C64A18">
              <w:t>. от даты заключения договора;</w:t>
            </w:r>
          </w:p>
        </w:tc>
      </w:tr>
    </w:tbl>
    <w:p w14:paraId="6C7B7778" w14:textId="77777777" w:rsidR="00C64A18" w:rsidRPr="00C64A18" w:rsidRDefault="00C64A18" w:rsidP="00C64A18"/>
    <w:p w14:paraId="57A32B68" w14:textId="77777777" w:rsidR="00C64A18" w:rsidRDefault="00C64A18" w:rsidP="00C64A18"/>
    <w:p w14:paraId="29C51584" w14:textId="77777777" w:rsidR="00C64A18" w:rsidRDefault="00C64A18" w:rsidP="00C64A18">
      <w:pPr>
        <w:pStyle w:val="20"/>
        <w:pageBreakBefore/>
        <w:widowControl w:val="0"/>
        <w:numPr>
          <w:ilvl w:val="0"/>
          <w:numId w:val="13"/>
        </w:numPr>
        <w:suppressAutoHyphens/>
        <w:spacing w:before="200" w:after="200"/>
        <w:textAlignment w:val="baseline"/>
      </w:pPr>
      <w:proofErr w:type="spellStart"/>
      <w:r>
        <w:rPr>
          <w:rFonts w:eastAsiaTheme="minorHAnsi"/>
          <w:color w:val="auto"/>
          <w:lang w:val="en-US"/>
        </w:rPr>
        <w:lastRenderedPageBreak/>
        <w:t>Сведения</w:t>
      </w:r>
      <w:proofErr w:type="spellEnd"/>
      <w:r>
        <w:rPr>
          <w:rFonts w:eastAsiaTheme="minorHAnsi"/>
          <w:color w:val="auto"/>
          <w:lang w:val="en-US"/>
        </w:rPr>
        <w:t xml:space="preserve"> о </w:t>
      </w:r>
      <w:proofErr w:type="spellStart"/>
      <w:r>
        <w:rPr>
          <w:rFonts w:eastAsiaTheme="minorHAnsi"/>
          <w:color w:val="auto"/>
          <w:lang w:val="en-US"/>
        </w:rPr>
        <w:t>порядке</w:t>
      </w:r>
      <w:proofErr w:type="spellEnd"/>
      <w:r>
        <w:rPr>
          <w:rFonts w:eastAsiaTheme="minorHAnsi"/>
          <w:color w:val="auto"/>
          <w:lang w:val="en-US"/>
        </w:rPr>
        <w:t xml:space="preserve"> </w:t>
      </w:r>
      <w:proofErr w:type="spellStart"/>
      <w:r>
        <w:rPr>
          <w:rFonts w:eastAsiaTheme="minorHAnsi"/>
          <w:color w:val="auto"/>
          <w:lang w:val="en-US"/>
        </w:rPr>
        <w:t>оплаты</w:t>
      </w:r>
      <w:proofErr w:type="spellEnd"/>
    </w:p>
    <w:p w14:paraId="08D72F8A" w14:textId="77777777" w:rsidR="00C64A18" w:rsidRDefault="00C64A18" w:rsidP="00C64A18">
      <w:pPr>
        <w:pStyle w:val="afff6"/>
        <w:ind w:firstLine="0"/>
        <w:rPr>
          <w:lang w:val="en-US"/>
        </w:rPr>
      </w:pPr>
      <w:r>
        <w:t>Таблица</w:t>
      </w:r>
      <w:r>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8687"/>
        <w:gridCol w:w="2269"/>
        <w:gridCol w:w="2367"/>
        <w:gridCol w:w="2376"/>
      </w:tblGrid>
      <w:tr w:rsidR="00C64A18" w14:paraId="56C5561D" w14:textId="77777777" w:rsidTr="00D401AB">
        <w:trPr>
          <w:cantSplit/>
          <w:trHeight w:val="15"/>
          <w:tblHeader/>
        </w:trPr>
        <w:tc>
          <w:tcPr>
            <w:tcW w:w="461" w:type="dxa"/>
          </w:tcPr>
          <w:p w14:paraId="424778A8" w14:textId="77777777" w:rsidR="00C64A18" w:rsidRDefault="00C64A18" w:rsidP="00D401AB">
            <w:pPr>
              <w:pStyle w:val="1f1"/>
            </w:pPr>
            <w:r>
              <w:t>№</w:t>
            </w:r>
          </w:p>
        </w:tc>
        <w:tc>
          <w:tcPr>
            <w:tcW w:w="7927" w:type="dxa"/>
          </w:tcPr>
          <w:p w14:paraId="4AEC8F5C" w14:textId="77777777" w:rsidR="00C64A18" w:rsidRDefault="00C64A18" w:rsidP="00D401AB">
            <w:pPr>
              <w:pStyle w:val="1f1"/>
            </w:pPr>
            <w:r>
              <w:t>Наименование</w:t>
            </w:r>
          </w:p>
        </w:tc>
        <w:tc>
          <w:tcPr>
            <w:tcW w:w="2070" w:type="dxa"/>
          </w:tcPr>
          <w:p w14:paraId="70449D74" w14:textId="77777777" w:rsidR="00C64A18" w:rsidRDefault="00C64A18" w:rsidP="00D401AB">
            <w:pPr>
              <w:pStyle w:val="1f1"/>
            </w:pPr>
            <w:r>
              <w:t>Аванс/Оплата</w:t>
            </w:r>
          </w:p>
        </w:tc>
        <w:tc>
          <w:tcPr>
            <w:tcW w:w="2160" w:type="dxa"/>
          </w:tcPr>
          <w:p w14:paraId="13594D99" w14:textId="77777777" w:rsidR="00C64A18" w:rsidRDefault="00C64A18" w:rsidP="00D401AB">
            <w:pPr>
              <w:pStyle w:val="1f1"/>
            </w:pPr>
            <w:r>
              <w:t>Учёт неустойки</w:t>
            </w:r>
          </w:p>
        </w:tc>
        <w:tc>
          <w:tcPr>
            <w:tcW w:w="2168" w:type="dxa"/>
          </w:tcPr>
          <w:p w14:paraId="6402B422" w14:textId="77777777" w:rsidR="00C64A18" w:rsidRDefault="00C64A18" w:rsidP="00D401A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p>
        </w:tc>
      </w:tr>
      <w:tr w:rsidR="00C64A18" w14:paraId="077601B5" w14:textId="77777777" w:rsidTr="00D401AB">
        <w:trPr>
          <w:cantSplit/>
          <w:trHeight w:val="87"/>
        </w:trPr>
        <w:tc>
          <w:tcPr>
            <w:tcW w:w="461" w:type="dxa"/>
            <w:vMerge w:val="restart"/>
          </w:tcPr>
          <w:p w14:paraId="6B85879A" w14:textId="77777777" w:rsidR="00C64A18" w:rsidRDefault="00C64A18" w:rsidP="00C64A18">
            <w:pPr>
              <w:pStyle w:val="afff4"/>
              <w:numPr>
                <w:ilvl w:val="0"/>
                <w:numId w:val="14"/>
              </w:numPr>
              <w:ind w:left="0" w:firstLine="0"/>
              <w:rPr>
                <w:lang w:val="en-US"/>
              </w:rPr>
            </w:pPr>
          </w:p>
        </w:tc>
        <w:tc>
          <w:tcPr>
            <w:tcW w:w="7927" w:type="dxa"/>
            <w:tcBorders>
              <w:bottom w:val="single" w:sz="4" w:space="0" w:color="auto"/>
            </w:tcBorders>
          </w:tcPr>
          <w:p w14:paraId="7CAFFC74" w14:textId="77777777" w:rsidR="00C64A18" w:rsidRDefault="00C64A18" w:rsidP="00D401AB">
            <w:pPr>
              <w:pStyle w:val="afff4"/>
              <w:rPr>
                <w:lang w:val="en-US"/>
              </w:rPr>
            </w:pPr>
            <w:proofErr w:type="spellStart"/>
            <w:r>
              <w:rPr>
                <w:lang w:val="en-US"/>
              </w:rPr>
              <w:t>Оплата</w:t>
            </w:r>
            <w:proofErr w:type="spellEnd"/>
            <w:r>
              <w:rPr>
                <w:lang w:val="en-US"/>
              </w:rPr>
              <w:t xml:space="preserve"> №01</w:t>
            </w:r>
          </w:p>
        </w:tc>
        <w:tc>
          <w:tcPr>
            <w:tcW w:w="2070" w:type="dxa"/>
            <w:tcBorders>
              <w:bottom w:val="single" w:sz="4" w:space="0" w:color="auto"/>
            </w:tcBorders>
          </w:tcPr>
          <w:p w14:paraId="0674E25C" w14:textId="77777777" w:rsidR="00C64A18" w:rsidRDefault="00C64A18" w:rsidP="00D401AB">
            <w:pPr>
              <w:pStyle w:val="afff4"/>
              <w:rPr>
                <w:lang w:val="en-US"/>
              </w:rPr>
            </w:pPr>
            <w:r>
              <w:t>Оплата</w:t>
            </w:r>
          </w:p>
        </w:tc>
        <w:tc>
          <w:tcPr>
            <w:tcW w:w="2160" w:type="dxa"/>
            <w:tcBorders>
              <w:bottom w:val="single" w:sz="4" w:space="0" w:color="auto"/>
            </w:tcBorders>
          </w:tcPr>
          <w:p w14:paraId="4D1C8C68" w14:textId="77777777" w:rsidR="00C64A18" w:rsidRDefault="00C64A18" w:rsidP="00D401AB">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5B435955" w14:textId="77777777" w:rsidR="00C64A18" w:rsidRDefault="00C64A18" w:rsidP="00D401AB">
            <w:pPr>
              <w:pStyle w:val="afff4"/>
              <w:rPr>
                <w:lang w:val="en-US"/>
              </w:rPr>
            </w:pPr>
          </w:p>
        </w:tc>
        <w:tc>
          <w:tcPr>
            <w:tcW w:w="2168" w:type="dxa"/>
            <w:tcBorders>
              <w:bottom w:val="single" w:sz="4" w:space="0" w:color="auto"/>
            </w:tcBorders>
          </w:tcPr>
          <w:p w14:paraId="41C6ECC4" w14:textId="77777777" w:rsidR="00C64A18" w:rsidRPr="000D685C" w:rsidRDefault="00C64A18" w:rsidP="00D401AB">
            <w:pPr>
              <w:pStyle w:val="afff4"/>
            </w:pPr>
            <w:r w:rsidRPr="000D685C">
              <w:t xml:space="preserve">100% По фактическому объёму </w:t>
            </w:r>
          </w:p>
        </w:tc>
      </w:tr>
      <w:tr w:rsidR="00C64A18" w14:paraId="4C5D8F15" w14:textId="77777777" w:rsidTr="00D401AB">
        <w:trPr>
          <w:cantSplit/>
          <w:trHeight w:val="70"/>
        </w:trPr>
        <w:tc>
          <w:tcPr>
            <w:tcW w:w="461" w:type="dxa"/>
            <w:vMerge/>
          </w:tcPr>
          <w:p w14:paraId="552C42D0" w14:textId="77777777" w:rsidR="00C64A18" w:rsidRPr="000D685C" w:rsidRDefault="00C64A18" w:rsidP="00C64A18">
            <w:pPr>
              <w:pStyle w:val="afff4"/>
              <w:numPr>
                <w:ilvl w:val="0"/>
                <w:numId w:val="14"/>
              </w:numPr>
              <w:ind w:left="0" w:firstLine="0"/>
            </w:pPr>
          </w:p>
        </w:tc>
        <w:tc>
          <w:tcPr>
            <w:tcW w:w="14325" w:type="dxa"/>
            <w:gridSpan w:val="4"/>
          </w:tcPr>
          <w:p w14:paraId="1E0BF909" w14:textId="77777777" w:rsidR="00C64A18" w:rsidRPr="00C64A18" w:rsidRDefault="00C64A18" w:rsidP="00D401AB">
            <w:pPr>
              <w:pStyle w:val="afff4"/>
            </w:pPr>
            <w:r w:rsidRPr="00C64A18">
              <w:rPr>
                <w:b/>
              </w:rPr>
              <w:t>Срок исполнения обязательства, не позднее:</w:t>
            </w:r>
            <w:r w:rsidRPr="00C64A18">
              <w:t xml:space="preserve">7 раб. </w:t>
            </w:r>
            <w:proofErr w:type="spellStart"/>
            <w:r w:rsidRPr="00C64A18">
              <w:t>дн</w:t>
            </w:r>
            <w:proofErr w:type="spellEnd"/>
            <w:r w:rsidRPr="00C64A18">
              <w:t>. от даты подписания документа-предшественника «Акт о приёмке товаров» (Поставка спортивного инвентаря и оборудования.);</w:t>
            </w:r>
          </w:p>
        </w:tc>
      </w:tr>
    </w:tbl>
    <w:p w14:paraId="3C46F70A" w14:textId="77777777" w:rsidR="00C64A18" w:rsidRPr="00C64A18" w:rsidRDefault="00C64A18" w:rsidP="00C64A18">
      <w:pPr>
        <w:pStyle w:val="afff6"/>
        <w:ind w:firstLine="0"/>
        <w:jc w:val="left"/>
        <w:rPr>
          <w:iCs w:val="0"/>
        </w:rPr>
      </w:pPr>
    </w:p>
    <w:p w14:paraId="09800F61" w14:textId="77777777" w:rsidR="00C64A18" w:rsidRPr="00263F1D" w:rsidRDefault="00C64A18" w:rsidP="00C64A18">
      <w:pPr>
        <w:pStyle w:val="Standard"/>
        <w:jc w:val="both"/>
        <w:rPr>
          <w:sz w:val="24"/>
          <w:szCs w:val="24"/>
        </w:rPr>
      </w:pPr>
    </w:p>
    <w:p w14:paraId="10DAC06D" w14:textId="77777777" w:rsidR="00C64A18" w:rsidRDefault="00C64A18" w:rsidP="00C64A18">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14:paraId="3314D450" w14:textId="77777777" w:rsidR="00C64A18" w:rsidRDefault="00C64A18" w:rsidP="00C64A18">
      <w:pPr>
        <w:pStyle w:val="Standard"/>
        <w:jc w:val="both"/>
        <w:rPr>
          <w:sz w:val="24"/>
          <w:szCs w:val="24"/>
        </w:rPr>
      </w:pPr>
    </w:p>
    <w:p w14:paraId="4121DC2D" w14:textId="77777777" w:rsidR="00C64A18" w:rsidRDefault="00C64A18" w:rsidP="00C64A18">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sidRPr="00AE59EB">
        <w:rPr>
          <w:rFonts w:ascii="Times New Roman" w:eastAsiaTheme="minorHAnsi" w:hAnsi="Times New Roman" w:cs="Times New Roman"/>
          <w:kern w:val="0"/>
          <w:sz w:val="24"/>
          <w:szCs w:val="24"/>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4B087F64" w14:textId="77777777" w:rsidR="00C64A18" w:rsidRDefault="00C64A18" w:rsidP="00C64A18">
      <w:pPr>
        <w:pStyle w:val="Standard"/>
        <w:jc w:val="both"/>
      </w:pPr>
    </w:p>
    <w:p w14:paraId="200BFF63" w14:textId="77777777" w:rsidR="00C64A18" w:rsidRDefault="00C64A18" w:rsidP="00C64A18">
      <w:pPr>
        <w:pStyle w:val="Standard"/>
        <w:jc w:val="both"/>
      </w:pPr>
    </w:p>
    <w:p w14:paraId="07514D90" w14:textId="77777777" w:rsidR="00C64A18" w:rsidRDefault="00C64A18" w:rsidP="00C64A18">
      <w:pPr>
        <w:pStyle w:val="20"/>
        <w:widowControl w:val="0"/>
        <w:numPr>
          <w:ilvl w:val="0"/>
          <w:numId w:val="13"/>
        </w:numPr>
        <w:suppressAutoHyphens/>
        <w:spacing w:before="200" w:after="200"/>
        <w:textAlignment w:val="baseline"/>
        <w:rPr>
          <w:rFonts w:eastAsiaTheme="minorHAnsi"/>
          <w:color w:val="auto"/>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p w14:paraId="5519438F" w14:textId="77777777" w:rsidR="00C64A18" w:rsidRDefault="00C64A18" w:rsidP="00C64A18">
      <w:pPr>
        <w:jc w:val="right"/>
      </w:pPr>
      <w:r>
        <w:t>Таблица</w:t>
      </w:r>
      <w:r>
        <w:rPr>
          <w:lang w:val="en-US"/>
        </w:rPr>
        <w:t xml:space="preserve"> 2.</w:t>
      </w:r>
      <w:r>
        <w:t>3</w:t>
      </w:r>
    </w:p>
    <w:p w14:paraId="4541B245" w14:textId="77777777" w:rsidR="00C64A18" w:rsidRDefault="00C64A18" w:rsidP="00C64A18">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C64A18" w14:paraId="26829A44" w14:textId="77777777" w:rsidTr="00D401AB">
        <w:trPr>
          <w:tblHeader/>
        </w:trPr>
        <w:tc>
          <w:tcPr>
            <w:tcW w:w="5830" w:type="dxa"/>
            <w:tcBorders>
              <w:top w:val="single" w:sz="4" w:space="0" w:color="auto"/>
              <w:left w:val="single" w:sz="4" w:space="0" w:color="auto"/>
              <w:bottom w:val="single" w:sz="4" w:space="0" w:color="auto"/>
              <w:right w:val="single" w:sz="4" w:space="0" w:color="auto"/>
            </w:tcBorders>
          </w:tcPr>
          <w:p w14:paraId="0460DB6F" w14:textId="77777777" w:rsidR="00C64A18" w:rsidRDefault="00C64A18" w:rsidP="00D401AB">
            <w:pPr>
              <w:pStyle w:val="1f1"/>
              <w:jc w:val="center"/>
            </w:pPr>
            <w:r>
              <w:t>Получатель</w:t>
            </w:r>
          </w:p>
        </w:tc>
        <w:tc>
          <w:tcPr>
            <w:tcW w:w="8730" w:type="dxa"/>
            <w:tcBorders>
              <w:top w:val="single" w:sz="4" w:space="0" w:color="auto"/>
              <w:left w:val="single" w:sz="4" w:space="0" w:color="auto"/>
              <w:bottom w:val="single" w:sz="4" w:space="0" w:color="auto"/>
              <w:right w:val="single" w:sz="4" w:space="0" w:color="auto"/>
            </w:tcBorders>
          </w:tcPr>
          <w:p w14:paraId="12CEE70D" w14:textId="77777777" w:rsidR="00C64A18" w:rsidRDefault="00C64A18" w:rsidP="00D401AB">
            <w:pPr>
              <w:pStyle w:val="1f1"/>
              <w:jc w:val="cente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C64A18" w14:paraId="3844D248" w14:textId="77777777" w:rsidTr="00D401AB">
        <w:tc>
          <w:tcPr>
            <w:tcW w:w="5830" w:type="dxa"/>
            <w:vMerge w:val="restart"/>
            <w:tcBorders>
              <w:top w:val="single" w:sz="4" w:space="0" w:color="auto"/>
              <w:left w:val="single" w:sz="4" w:space="0" w:color="auto"/>
              <w:bottom w:val="single" w:sz="4" w:space="0" w:color="auto"/>
              <w:right w:val="single" w:sz="4" w:space="0" w:color="auto"/>
            </w:tcBorders>
          </w:tcPr>
          <w:p w14:paraId="7B64F38C" w14:textId="77777777" w:rsidR="00C64A18" w:rsidRPr="00C64A18" w:rsidRDefault="00C64A18" w:rsidP="00D401AB">
            <w:r>
              <w:t>Муниципальное автономное учреждение спорта  "Шаховской детский оздоровительный комплекс"</w:t>
            </w:r>
          </w:p>
        </w:tc>
        <w:tc>
          <w:tcPr>
            <w:tcW w:w="8730" w:type="dxa"/>
            <w:tcBorders>
              <w:top w:val="single" w:sz="4" w:space="0" w:color="auto"/>
              <w:left w:val="single" w:sz="4" w:space="0" w:color="auto"/>
              <w:bottom w:val="single" w:sz="4" w:space="0" w:color="auto"/>
              <w:right w:val="single" w:sz="4" w:space="0" w:color="auto"/>
            </w:tcBorders>
          </w:tcPr>
          <w:p w14:paraId="6AE041AF" w14:textId="77777777" w:rsidR="00C64A18" w:rsidRDefault="00C64A18" w:rsidP="00D401AB">
            <w:pPr>
              <w:rPr>
                <w:lang w:val="en-US"/>
              </w:rPr>
            </w:pPr>
            <w:r w:rsidRPr="00C64A18">
              <w:t xml:space="preserve">143700, Московская обл., пос. Шаховская, ул. </w:t>
            </w:r>
            <w:proofErr w:type="spellStart"/>
            <w:r>
              <w:rPr>
                <w:lang w:val="en-US"/>
              </w:rPr>
              <w:t>Шамонина</w:t>
            </w:r>
            <w:proofErr w:type="spellEnd"/>
            <w:r>
              <w:rPr>
                <w:lang w:val="en-US"/>
              </w:rPr>
              <w:t>, д. 14</w:t>
            </w:r>
          </w:p>
        </w:tc>
      </w:tr>
    </w:tbl>
    <w:p w14:paraId="4343E9CD" w14:textId="77777777" w:rsidR="00C64A18" w:rsidRDefault="00C64A18" w:rsidP="00C64A18">
      <w:pPr>
        <w:rPr>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31F9EB52" w14:textId="77777777" w:rsidTr="00D401AB">
        <w:trPr>
          <w:cantSplit/>
          <w:trHeight w:val="176"/>
        </w:trPr>
        <w:tc>
          <w:tcPr>
            <w:tcW w:w="7015" w:type="dxa"/>
            <w:tcBorders>
              <w:top w:val="nil"/>
              <w:left w:val="nil"/>
              <w:bottom w:val="nil"/>
              <w:right w:val="nil"/>
            </w:tcBorders>
            <w:tcMar>
              <w:left w:w="0" w:type="dxa"/>
              <w:right w:w="0" w:type="dxa"/>
            </w:tcMar>
          </w:tcPr>
          <w:p w14:paraId="1F6D288E" w14:textId="77777777" w:rsidR="00C64A18" w:rsidRDefault="00C64A18" w:rsidP="00D401AB">
            <w:pPr>
              <w:pStyle w:val="aff"/>
              <w:rPr>
                <w:lang w:val="en-US"/>
              </w:rPr>
            </w:pPr>
            <w:proofErr w:type="spellStart"/>
            <w:r>
              <w:rPr>
                <w:lang w:val="en-US"/>
              </w:rPr>
              <w:lastRenderedPageBreak/>
              <w:t>Поставщик</w:t>
            </w:r>
            <w:proofErr w:type="spellEnd"/>
            <w:r>
              <w:rPr>
                <w:lang w:val="en-US"/>
              </w:rPr>
              <w:t>:</w:t>
            </w:r>
          </w:p>
          <w:p w14:paraId="39B98336" w14:textId="77777777" w:rsidR="00C64A18" w:rsidRDefault="00C64A18" w:rsidP="00D401AB">
            <w:pPr>
              <w:pStyle w:val="aff"/>
              <w:jc w:val="right"/>
              <w:rPr>
                <w:lang w:val="en-US"/>
              </w:rPr>
            </w:pPr>
          </w:p>
        </w:tc>
        <w:tc>
          <w:tcPr>
            <w:tcW w:w="7248" w:type="dxa"/>
            <w:tcBorders>
              <w:top w:val="nil"/>
              <w:left w:val="nil"/>
              <w:bottom w:val="nil"/>
              <w:right w:val="nil"/>
            </w:tcBorders>
          </w:tcPr>
          <w:p w14:paraId="1CEB8E3A" w14:textId="77777777" w:rsidR="00C64A18" w:rsidRDefault="00C64A18" w:rsidP="00D401AB">
            <w:pPr>
              <w:pStyle w:val="aff"/>
              <w:rPr>
                <w:lang w:val="en-US"/>
              </w:rPr>
            </w:pPr>
            <w:proofErr w:type="spellStart"/>
            <w:r>
              <w:rPr>
                <w:lang w:val="en-US"/>
              </w:rPr>
              <w:t>Заказчик</w:t>
            </w:r>
            <w:proofErr w:type="spellEnd"/>
            <w:r>
              <w:rPr>
                <w:lang w:val="en-US"/>
              </w:rPr>
              <w:t>:</w:t>
            </w:r>
          </w:p>
          <w:p w14:paraId="13BC1838" w14:textId="77777777" w:rsidR="00C64A18" w:rsidRDefault="00C64A18" w:rsidP="00D401AB">
            <w:pPr>
              <w:pStyle w:val="aff"/>
              <w:rPr>
                <w:lang w:val="en-US"/>
              </w:rPr>
            </w:pPr>
          </w:p>
        </w:tc>
      </w:tr>
      <w:tr w:rsidR="00C64A18" w14:paraId="56E7551E" w14:textId="77777777" w:rsidTr="00D401AB">
        <w:trPr>
          <w:cantSplit/>
          <w:trHeight w:val="176"/>
        </w:trPr>
        <w:tc>
          <w:tcPr>
            <w:tcW w:w="7015" w:type="dxa"/>
            <w:tcBorders>
              <w:top w:val="nil"/>
              <w:left w:val="nil"/>
              <w:bottom w:val="nil"/>
              <w:right w:val="nil"/>
            </w:tcBorders>
            <w:tcMar>
              <w:left w:w="0" w:type="dxa"/>
              <w:right w:w="0" w:type="dxa"/>
            </w:tcMar>
            <w:vAlign w:val="bottom"/>
          </w:tcPr>
          <w:p w14:paraId="5BC56D7F"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400690A1" w14:textId="77777777" w:rsidR="00C64A18" w:rsidRDefault="00C64A18" w:rsidP="00D401AB">
            <w:pPr>
              <w:pStyle w:val="aff"/>
              <w:rPr>
                <w:lang w:val="en-US"/>
              </w:rPr>
            </w:pPr>
            <w:proofErr w:type="spellStart"/>
            <w:r>
              <w:rPr>
                <w:u w:val="single"/>
                <w:lang w:val="en-US"/>
              </w:rPr>
              <w:t>Директор</w:t>
            </w:r>
            <w:proofErr w:type="spellEnd"/>
          </w:p>
        </w:tc>
      </w:tr>
      <w:tr w:rsidR="00C64A18" w14:paraId="3EAF174C" w14:textId="77777777" w:rsidTr="00D401AB">
        <w:trPr>
          <w:cantSplit/>
          <w:trHeight w:val="1147"/>
        </w:trPr>
        <w:tc>
          <w:tcPr>
            <w:tcW w:w="7015" w:type="dxa"/>
            <w:tcBorders>
              <w:top w:val="nil"/>
              <w:left w:val="nil"/>
              <w:bottom w:val="nil"/>
              <w:right w:val="nil"/>
            </w:tcBorders>
          </w:tcPr>
          <w:p w14:paraId="03B93792"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73957D14"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8EC6C70"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3108EE6A" w14:textId="77777777" w:rsidR="00C64A18" w:rsidRDefault="00C64A18" w:rsidP="00D401AB">
            <w:pPr>
              <w:pStyle w:val="aff"/>
              <w:jc w:val="center"/>
              <w:rPr>
                <w:lang w:val="en-US"/>
              </w:rPr>
            </w:pPr>
            <w:r>
              <w:rPr>
                <w:lang w:val="en-US"/>
              </w:rPr>
              <w:t xml:space="preserve">«    » __________ 20  </w:t>
            </w:r>
            <w:r>
              <w:t>г</w:t>
            </w:r>
          </w:p>
        </w:tc>
      </w:tr>
    </w:tbl>
    <w:p w14:paraId="5E1DA0B0" w14:textId="77777777" w:rsidR="00C64A18" w:rsidRDefault="00C64A18" w:rsidP="00C64A18">
      <w:r>
        <w:br w:type="page"/>
      </w:r>
    </w:p>
    <w:p w14:paraId="31AA7739" w14:textId="77777777" w:rsidR="00C64A18" w:rsidRDefault="00C64A18" w:rsidP="00C64A18">
      <w:pPr>
        <w:pageBreakBefore/>
        <w:jc w:val="right"/>
      </w:pPr>
      <w:r>
        <w:lastRenderedPageBreak/>
        <w:t>Приложение3 к договору</w:t>
      </w:r>
    </w:p>
    <w:p w14:paraId="73ACA623" w14:textId="77777777" w:rsidR="00C64A18" w:rsidRDefault="00C64A18" w:rsidP="00C64A18">
      <w:pPr>
        <w:spacing w:before="180"/>
        <w:ind w:firstLine="562"/>
        <w:jc w:val="right"/>
      </w:pPr>
      <w:r>
        <w:t>от«____» ___________ 20___г. № ___________</w:t>
      </w:r>
    </w:p>
    <w:p w14:paraId="416E8427" w14:textId="77777777" w:rsidR="00C64A18" w:rsidRDefault="00C64A18" w:rsidP="00C64A18">
      <w:pPr>
        <w:jc w:val="right"/>
      </w:pPr>
    </w:p>
    <w:p w14:paraId="47D09453" w14:textId="77777777" w:rsidR="00C64A18" w:rsidRDefault="00C64A18" w:rsidP="00C64A18">
      <w:pPr>
        <w:pStyle w:val="1"/>
      </w:pPr>
      <w:r>
        <w:t>Перечень электронных документов, которыми обмениваются стороны при исполнении договора</w:t>
      </w:r>
    </w:p>
    <w:p w14:paraId="27D70AEC" w14:textId="77777777" w:rsidR="00C64A18" w:rsidRDefault="00C64A18" w:rsidP="00C64A18">
      <w:pPr>
        <w:pStyle w:val="20"/>
        <w:widowControl w:val="0"/>
        <w:numPr>
          <w:ilvl w:val="0"/>
          <w:numId w:val="15"/>
        </w:numPr>
        <w:suppressAutoHyphens/>
        <w:spacing w:before="200" w:after="200"/>
        <w:ind w:left="851"/>
        <w:textAlignment w:val="baseline"/>
      </w:pPr>
      <w:r>
        <w:t>Оформление при исполнении обязательств</w:t>
      </w:r>
    </w:p>
    <w:p w14:paraId="7FCAC03E" w14:textId="77777777" w:rsidR="00C64A18" w:rsidRDefault="00C64A18" w:rsidP="00C64A18">
      <w:pPr>
        <w:pStyle w:val="afff6"/>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3592"/>
        <w:gridCol w:w="3903"/>
        <w:gridCol w:w="2968"/>
        <w:gridCol w:w="3123"/>
      </w:tblGrid>
      <w:tr w:rsidR="00C64A18" w14:paraId="23630366" w14:textId="77777777" w:rsidTr="00D401AB">
        <w:trPr>
          <w:cantSplit/>
          <w:tblHeader/>
        </w:trPr>
        <w:tc>
          <w:tcPr>
            <w:tcW w:w="2376" w:type="dxa"/>
            <w:tcBorders>
              <w:top w:val="single" w:sz="4" w:space="0" w:color="auto"/>
              <w:left w:val="single" w:sz="4" w:space="0" w:color="auto"/>
              <w:bottom w:val="single" w:sz="4" w:space="0" w:color="auto"/>
              <w:right w:val="single" w:sz="4" w:space="0" w:color="auto"/>
            </w:tcBorders>
          </w:tcPr>
          <w:p w14:paraId="203E19CA" w14:textId="77777777" w:rsidR="00C64A18" w:rsidRDefault="00C64A18" w:rsidP="00D401AB">
            <w:pPr>
              <w:pStyle w:val="1f1"/>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14:paraId="09701940" w14:textId="77777777" w:rsidR="00C64A18" w:rsidRDefault="00C64A18" w:rsidP="00D401AB">
            <w:pPr>
              <w:pStyle w:val="1f1"/>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14:paraId="2C856EF0" w14:textId="77777777" w:rsidR="00C64A18" w:rsidRDefault="00C64A18" w:rsidP="00D401AB">
            <w:pPr>
              <w:pStyle w:val="1f1"/>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14:paraId="15FDB9FE" w14:textId="77777777" w:rsidR="00C64A18" w:rsidRDefault="00C64A18" w:rsidP="00D401AB">
            <w:pPr>
              <w:pStyle w:val="1f1"/>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14:paraId="41D4FFB8" w14:textId="77777777" w:rsidR="00C64A18" w:rsidRDefault="00C64A18" w:rsidP="00D401AB">
            <w:pPr>
              <w:pStyle w:val="1f1"/>
            </w:pPr>
            <w:r>
              <w:t>Ответственная сторона</w:t>
            </w:r>
          </w:p>
        </w:tc>
      </w:tr>
      <w:tr w:rsidR="00C64A18" w14:paraId="5DE086E0" w14:textId="77777777" w:rsidTr="00D401A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28861375" w14:textId="77777777" w:rsidR="00C64A18" w:rsidRDefault="00C64A18" w:rsidP="00D401AB">
            <w:pPr>
              <w:pStyle w:val="afff4"/>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14:paraId="3AA53A35" w14:textId="77777777" w:rsidR="00C64A18" w:rsidRDefault="00C64A18" w:rsidP="00D401AB">
            <w:pPr>
              <w:pStyle w:val="afff4"/>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14:paraId="6FB6E0C3"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55D98D0D" w14:textId="77777777" w:rsidR="00C64A18" w:rsidRDefault="00C64A18" w:rsidP="00D401AB">
            <w:pPr>
              <w:pStyle w:val="afff4"/>
            </w:pPr>
            <w:r>
              <w:t xml:space="preserve">7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16052170" w14:textId="77777777" w:rsidR="00C64A18" w:rsidRDefault="00C64A18" w:rsidP="00D401AB">
            <w:pPr>
              <w:pStyle w:val="afff4"/>
            </w:pPr>
            <w:r>
              <w:t>Третья сторона</w:t>
            </w:r>
          </w:p>
        </w:tc>
      </w:tr>
      <w:tr w:rsidR="00C64A18" w14:paraId="1FD859B1" w14:textId="77777777" w:rsidTr="00D401AB">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09A31A44" w14:textId="77777777" w:rsidR="00C64A18" w:rsidRDefault="00C64A18" w:rsidP="00D401AB">
            <w:pPr>
              <w:pStyle w:val="afff4"/>
            </w:pPr>
            <w:r>
              <w:t>Поставка спортивного инвентаря и оборудования.</w:t>
            </w:r>
          </w:p>
        </w:tc>
        <w:tc>
          <w:tcPr>
            <w:tcW w:w="3261" w:type="dxa"/>
            <w:vMerge w:val="restart"/>
            <w:tcBorders>
              <w:top w:val="single" w:sz="4" w:space="0" w:color="auto"/>
              <w:left w:val="single" w:sz="4" w:space="0" w:color="auto"/>
              <w:bottom w:val="single" w:sz="4" w:space="0" w:color="auto"/>
              <w:right w:val="single" w:sz="4" w:space="0" w:color="auto"/>
            </w:tcBorders>
          </w:tcPr>
          <w:p w14:paraId="513362D7" w14:textId="77777777" w:rsidR="00C64A18" w:rsidRDefault="00C64A18" w:rsidP="00D401AB">
            <w:pPr>
              <w:pStyle w:val="afff4"/>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14:paraId="3B63BE87"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7C911482" w14:textId="77777777" w:rsidR="00C64A18" w:rsidRDefault="00C64A18" w:rsidP="00D401AB">
            <w:pPr>
              <w:pStyle w:val="afff4"/>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64CCCCC4" w14:textId="77777777" w:rsidR="00C64A18" w:rsidRDefault="00C64A18" w:rsidP="00D401AB">
            <w:pPr>
              <w:pStyle w:val="afff4"/>
            </w:pPr>
            <w:r>
              <w:t>Поставщик</w:t>
            </w:r>
          </w:p>
        </w:tc>
      </w:tr>
      <w:tr w:rsidR="00C64A18" w14:paraId="2B56A3D4"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49F590A6"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6CBB16BB"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6063E963"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73FD52B4" w14:textId="77777777" w:rsidR="00C64A18" w:rsidRDefault="00C64A18" w:rsidP="00D401AB">
            <w:pPr>
              <w:pStyle w:val="afff4"/>
            </w:pPr>
            <w:r>
              <w:t xml:space="preserve">10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585AB821" w14:textId="77777777" w:rsidR="00C64A18" w:rsidRDefault="00C64A18" w:rsidP="00D401AB">
            <w:pPr>
              <w:pStyle w:val="afff4"/>
            </w:pPr>
            <w:r>
              <w:t>Заказчик</w:t>
            </w:r>
          </w:p>
        </w:tc>
      </w:tr>
      <w:tr w:rsidR="00C64A18" w14:paraId="598947F3"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35D7CDB0"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32FAB254" w14:textId="77777777" w:rsidR="00C64A18" w:rsidRDefault="00C64A18" w:rsidP="00D401AB">
            <w:pPr>
              <w:pStyle w:val="afff4"/>
            </w:pPr>
            <w:r>
              <w:t>Счёт-фактура</w:t>
            </w:r>
          </w:p>
        </w:tc>
        <w:tc>
          <w:tcPr>
            <w:tcW w:w="3543" w:type="dxa"/>
            <w:tcBorders>
              <w:top w:val="single" w:sz="4" w:space="0" w:color="auto"/>
              <w:left w:val="single" w:sz="4" w:space="0" w:color="auto"/>
              <w:bottom w:val="single" w:sz="4" w:space="0" w:color="auto"/>
              <w:right w:val="single" w:sz="4" w:space="0" w:color="auto"/>
            </w:tcBorders>
          </w:tcPr>
          <w:p w14:paraId="56980EBD"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227A5AC7" w14:textId="77777777" w:rsidR="00C64A18" w:rsidRDefault="00C64A18" w:rsidP="00D401AB">
            <w:pPr>
              <w:pStyle w:val="afff4"/>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4AF95045" w14:textId="77777777" w:rsidR="00C64A18" w:rsidRDefault="00C64A18" w:rsidP="00D401AB">
            <w:pPr>
              <w:pStyle w:val="afff4"/>
            </w:pPr>
            <w:r>
              <w:t>Поставщик</w:t>
            </w:r>
          </w:p>
        </w:tc>
      </w:tr>
      <w:tr w:rsidR="00C64A18" w14:paraId="778E69DA"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029A09CD"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6A76ACC0"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65CE3331"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28ECFCB" w14:textId="77777777" w:rsidR="00C64A18" w:rsidRDefault="00C64A18" w:rsidP="00D401AB">
            <w:pPr>
              <w:pStyle w:val="afff4"/>
            </w:pPr>
            <w:r>
              <w:t xml:space="preserve">10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2BC6754A" w14:textId="77777777" w:rsidR="00C64A18" w:rsidRDefault="00C64A18" w:rsidP="00D401AB">
            <w:pPr>
              <w:pStyle w:val="afff4"/>
            </w:pPr>
            <w:r>
              <w:t>Заказчик</w:t>
            </w:r>
          </w:p>
        </w:tc>
      </w:tr>
      <w:tr w:rsidR="00C64A18" w14:paraId="215D9178"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2D7FC576"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19C6FDB0" w14:textId="77777777" w:rsidR="00C64A18" w:rsidRDefault="00C64A18" w:rsidP="00D401AB">
            <w:pPr>
              <w:pStyle w:val="afff4"/>
            </w:pPr>
            <w:r>
              <w:t>Акт о приёмке товаров</w:t>
            </w:r>
          </w:p>
        </w:tc>
        <w:tc>
          <w:tcPr>
            <w:tcW w:w="3543" w:type="dxa"/>
            <w:tcBorders>
              <w:top w:val="single" w:sz="4" w:space="0" w:color="auto"/>
              <w:left w:val="single" w:sz="4" w:space="0" w:color="auto"/>
              <w:bottom w:val="single" w:sz="4" w:space="0" w:color="auto"/>
              <w:right w:val="single" w:sz="4" w:space="0" w:color="auto"/>
            </w:tcBorders>
          </w:tcPr>
          <w:p w14:paraId="01FEF6CC"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2D4EA9E1" w14:textId="77777777" w:rsidR="00C64A18" w:rsidRDefault="00C64A18" w:rsidP="00D401AB">
            <w:pPr>
              <w:pStyle w:val="afff4"/>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3DD7F84E" w14:textId="77777777" w:rsidR="00C64A18" w:rsidRDefault="00C64A18" w:rsidP="00D401AB">
            <w:pPr>
              <w:pStyle w:val="afff4"/>
            </w:pPr>
            <w:r>
              <w:t>Поставщик</w:t>
            </w:r>
          </w:p>
        </w:tc>
      </w:tr>
      <w:tr w:rsidR="00C64A18" w14:paraId="56507616"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1DA266DD"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7A50DD96"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0B51B144"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580A3539" w14:textId="77777777" w:rsidR="00C64A18" w:rsidRDefault="00C64A18" w:rsidP="00D401AB">
            <w:pPr>
              <w:pStyle w:val="afff4"/>
            </w:pPr>
            <w:r>
              <w:t xml:space="preserve">10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1AA8BC67" w14:textId="77777777" w:rsidR="00C64A18" w:rsidRDefault="00C64A18" w:rsidP="00D401AB">
            <w:pPr>
              <w:pStyle w:val="afff4"/>
            </w:pPr>
            <w:r>
              <w:t>Заказчик</w:t>
            </w:r>
          </w:p>
        </w:tc>
      </w:tr>
      <w:tr w:rsidR="00C64A18" w14:paraId="3488FB70"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67CF0C72" w14:textId="77777777" w:rsidR="00C64A18" w:rsidRDefault="00C64A18" w:rsidP="00D401AB">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0D1D652F" w14:textId="77777777" w:rsidR="00C64A18" w:rsidRDefault="00C64A18" w:rsidP="00D401AB">
            <w:pPr>
              <w:pStyle w:val="afff4"/>
            </w:pPr>
            <w:r>
              <w:t>Счёт на оплату</w:t>
            </w:r>
          </w:p>
        </w:tc>
        <w:tc>
          <w:tcPr>
            <w:tcW w:w="3543" w:type="dxa"/>
            <w:tcBorders>
              <w:top w:val="single" w:sz="4" w:space="0" w:color="auto"/>
              <w:left w:val="single" w:sz="4" w:space="0" w:color="auto"/>
              <w:bottom w:val="single" w:sz="4" w:space="0" w:color="auto"/>
              <w:right w:val="single" w:sz="4" w:space="0" w:color="auto"/>
            </w:tcBorders>
          </w:tcPr>
          <w:p w14:paraId="3BBF618A"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380DBE14" w14:textId="77777777" w:rsidR="00C64A18" w:rsidRDefault="00C64A18" w:rsidP="00D401AB">
            <w:pPr>
              <w:pStyle w:val="afff4"/>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14:paraId="0241E208" w14:textId="77777777" w:rsidR="00C64A18" w:rsidRDefault="00C64A18" w:rsidP="00D401AB">
            <w:pPr>
              <w:pStyle w:val="afff4"/>
            </w:pPr>
            <w:r>
              <w:t>Поставщик</w:t>
            </w:r>
          </w:p>
        </w:tc>
      </w:tr>
      <w:tr w:rsidR="00C64A18" w14:paraId="0E3FB7AB" w14:textId="77777777" w:rsidTr="00D401AB">
        <w:trPr>
          <w:cantSplit/>
        </w:trPr>
        <w:tc>
          <w:tcPr>
            <w:tcW w:w="2376" w:type="dxa"/>
            <w:vMerge/>
            <w:tcBorders>
              <w:top w:val="single" w:sz="4" w:space="0" w:color="auto"/>
              <w:left w:val="single" w:sz="4" w:space="0" w:color="auto"/>
              <w:bottom w:val="single" w:sz="4" w:space="0" w:color="auto"/>
              <w:right w:val="single" w:sz="4" w:space="0" w:color="auto"/>
            </w:tcBorders>
          </w:tcPr>
          <w:p w14:paraId="0622C9D1" w14:textId="77777777" w:rsidR="00C64A18" w:rsidRDefault="00C64A18" w:rsidP="00D401AB">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7FA4FE09" w14:textId="77777777" w:rsidR="00C64A18" w:rsidRDefault="00C64A18" w:rsidP="00D401AB">
            <w:pPr>
              <w:pStyle w:val="afff4"/>
            </w:pPr>
          </w:p>
        </w:tc>
        <w:tc>
          <w:tcPr>
            <w:tcW w:w="3543" w:type="dxa"/>
            <w:tcBorders>
              <w:top w:val="single" w:sz="4" w:space="0" w:color="auto"/>
              <w:left w:val="single" w:sz="4" w:space="0" w:color="auto"/>
              <w:bottom w:val="single" w:sz="4" w:space="0" w:color="auto"/>
              <w:right w:val="single" w:sz="4" w:space="0" w:color="auto"/>
            </w:tcBorders>
          </w:tcPr>
          <w:p w14:paraId="77B2986D" w14:textId="77777777" w:rsidR="00C64A18" w:rsidRDefault="00C64A18" w:rsidP="00D401AB">
            <w:pPr>
              <w:pStyle w:val="afff4"/>
            </w:pPr>
            <w:r>
              <w:t>Подписание</w:t>
            </w:r>
          </w:p>
        </w:tc>
        <w:tc>
          <w:tcPr>
            <w:tcW w:w="2694" w:type="dxa"/>
            <w:tcBorders>
              <w:top w:val="single" w:sz="4" w:space="0" w:color="auto"/>
              <w:left w:val="single" w:sz="4" w:space="0" w:color="auto"/>
              <w:bottom w:val="single" w:sz="4" w:space="0" w:color="auto"/>
              <w:right w:val="single" w:sz="4" w:space="0" w:color="auto"/>
            </w:tcBorders>
          </w:tcPr>
          <w:p w14:paraId="198E82DD" w14:textId="77777777" w:rsidR="00C64A18" w:rsidRDefault="00C64A18" w:rsidP="00D401AB">
            <w:pPr>
              <w:pStyle w:val="afff4"/>
            </w:pPr>
            <w:r>
              <w:t xml:space="preserve">10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14:paraId="0B3F161B" w14:textId="77777777" w:rsidR="00C64A18" w:rsidRDefault="00C64A18" w:rsidP="00D401AB">
            <w:pPr>
              <w:pStyle w:val="afff4"/>
            </w:pPr>
            <w:r>
              <w:t>Заказчик</w:t>
            </w:r>
          </w:p>
        </w:tc>
      </w:tr>
    </w:tbl>
    <w:p w14:paraId="3D75D4E4" w14:textId="77777777" w:rsidR="00C64A18" w:rsidRDefault="00C64A18" w:rsidP="00C64A18">
      <w:pPr>
        <w:rPr>
          <w:lang w:val="en-US"/>
        </w:rPr>
      </w:pPr>
    </w:p>
    <w:p w14:paraId="6C750A63" w14:textId="77777777" w:rsidR="00C64A18" w:rsidRDefault="00C64A18" w:rsidP="00C64A18">
      <w:pPr>
        <w:pStyle w:val="20"/>
        <w:widowControl w:val="0"/>
        <w:numPr>
          <w:ilvl w:val="0"/>
          <w:numId w:val="15"/>
        </w:numPr>
        <w:suppressAutoHyphens/>
        <w:spacing w:before="200" w:after="200"/>
        <w:ind w:left="709"/>
        <w:textAlignment w:val="baseline"/>
      </w:pPr>
      <w:r>
        <w:t>Порядок и сроки осуществления приемки и оформления результатов</w:t>
      </w:r>
    </w:p>
    <w:p w14:paraId="611C76D1" w14:textId="77777777" w:rsidR="00C64A18" w:rsidRDefault="00C64A18" w:rsidP="00C64A18">
      <w:pPr>
        <w:pStyle w:val="afff6"/>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3037"/>
        <w:gridCol w:w="2635"/>
        <w:gridCol w:w="2907"/>
        <w:gridCol w:w="2706"/>
        <w:gridCol w:w="2706"/>
      </w:tblGrid>
      <w:tr w:rsidR="00C64A18" w14:paraId="46D5E579" w14:textId="77777777" w:rsidTr="00D401AB">
        <w:trPr>
          <w:cantSplit/>
          <w:tblHeader/>
        </w:trPr>
        <w:tc>
          <w:tcPr>
            <w:tcW w:w="683" w:type="pct"/>
            <w:tcBorders>
              <w:top w:val="single" w:sz="4" w:space="0" w:color="auto"/>
              <w:left w:val="single" w:sz="4" w:space="0" w:color="auto"/>
              <w:bottom w:val="single" w:sz="4" w:space="0" w:color="auto"/>
              <w:right w:val="single" w:sz="4" w:space="0" w:color="auto"/>
            </w:tcBorders>
          </w:tcPr>
          <w:p w14:paraId="1C071DB3" w14:textId="77777777" w:rsidR="00C64A18" w:rsidRDefault="00C64A18" w:rsidP="00D401AB">
            <w:pPr>
              <w:pStyle w:val="1f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580B1379" w14:textId="77777777" w:rsidR="00C64A18" w:rsidRDefault="00C64A18" w:rsidP="00D401AB">
            <w:pPr>
              <w:pStyle w:val="1f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14:paraId="3BF6F2AE" w14:textId="77777777" w:rsidR="00C64A18" w:rsidRDefault="00C64A18" w:rsidP="00D401AB">
            <w:pPr>
              <w:pStyle w:val="1f1"/>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14:paraId="0BC8E25E" w14:textId="77777777" w:rsidR="00C64A18" w:rsidRDefault="00C64A18" w:rsidP="00D401AB">
            <w:pPr>
              <w:pStyle w:val="1f1"/>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34A0EBDE" w14:textId="77777777" w:rsidR="00C64A18" w:rsidRDefault="00C64A18" w:rsidP="00D401AB">
            <w:pPr>
              <w:pStyle w:val="1f1"/>
            </w:pPr>
            <w:r>
              <w:t>Действие</w:t>
            </w:r>
          </w:p>
        </w:tc>
        <w:tc>
          <w:tcPr>
            <w:tcW w:w="835" w:type="pct"/>
            <w:tcBorders>
              <w:top w:val="single" w:sz="4" w:space="0" w:color="auto"/>
              <w:left w:val="single" w:sz="4" w:space="0" w:color="auto"/>
              <w:bottom w:val="single" w:sz="4" w:space="0" w:color="auto"/>
              <w:right w:val="single" w:sz="4" w:space="0" w:color="auto"/>
            </w:tcBorders>
          </w:tcPr>
          <w:p w14:paraId="1C857493" w14:textId="77777777" w:rsidR="00C64A18" w:rsidRDefault="00C64A18" w:rsidP="00D401AB">
            <w:pPr>
              <w:pStyle w:val="1f1"/>
            </w:pPr>
            <w:r>
              <w:t>Ответственная сторона</w:t>
            </w:r>
          </w:p>
        </w:tc>
      </w:tr>
      <w:tr w:rsidR="00C64A18" w14:paraId="70265618" w14:textId="77777777" w:rsidTr="00D401AB">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16D12408" w14:textId="77777777" w:rsidR="00C64A18" w:rsidRDefault="00C64A18" w:rsidP="00D401AB">
            <w:pPr>
              <w:pStyle w:val="afff4"/>
            </w:pPr>
            <w:r>
              <w:t>Поставка спортивного инвентаря и оборудования.</w:t>
            </w:r>
          </w:p>
        </w:tc>
        <w:tc>
          <w:tcPr>
            <w:tcW w:w="937" w:type="pct"/>
            <w:vMerge w:val="restart"/>
            <w:tcBorders>
              <w:top w:val="single" w:sz="4" w:space="0" w:color="auto"/>
              <w:left w:val="single" w:sz="4" w:space="0" w:color="auto"/>
              <w:bottom w:val="single" w:sz="4" w:space="0" w:color="auto"/>
              <w:right w:val="single" w:sz="4" w:space="0" w:color="auto"/>
            </w:tcBorders>
          </w:tcPr>
          <w:p w14:paraId="70600EE9" w14:textId="77777777" w:rsidR="00C64A18" w:rsidRDefault="00C64A18" w:rsidP="00D401AB">
            <w:pPr>
              <w:pStyle w:val="afff4"/>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14:paraId="3028EFD7" w14:textId="77777777" w:rsidR="00C64A18" w:rsidRDefault="00C64A18" w:rsidP="00D401AB">
            <w:pPr>
              <w:pStyle w:val="afff4"/>
            </w:pPr>
            <w:r>
              <w:t>Акт о приёмке товаров</w:t>
            </w:r>
          </w:p>
        </w:tc>
        <w:tc>
          <w:tcPr>
            <w:tcW w:w="897" w:type="pct"/>
            <w:tcBorders>
              <w:top w:val="single" w:sz="4" w:space="0" w:color="auto"/>
              <w:left w:val="single" w:sz="4" w:space="0" w:color="auto"/>
              <w:bottom w:val="single" w:sz="4" w:space="0" w:color="auto"/>
              <w:right w:val="single" w:sz="4" w:space="0" w:color="auto"/>
            </w:tcBorders>
          </w:tcPr>
          <w:p w14:paraId="2D85D3DD" w14:textId="77777777" w:rsidR="00C64A18" w:rsidRDefault="00C64A18" w:rsidP="00D401AB">
            <w:pPr>
              <w:pStyle w:val="afff4"/>
            </w:pPr>
            <w:r>
              <w:t xml:space="preserve">10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021D8714" w14:textId="77777777" w:rsidR="00C64A18" w:rsidRDefault="00C64A18" w:rsidP="00D401AB">
            <w:pPr>
              <w:pStyle w:val="afff4"/>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41D3A9D0" w14:textId="77777777" w:rsidR="00C64A18" w:rsidRDefault="00C64A18" w:rsidP="00D401AB">
            <w:pPr>
              <w:pStyle w:val="afff4"/>
            </w:pPr>
            <w:r>
              <w:t>Поставщик</w:t>
            </w:r>
          </w:p>
        </w:tc>
      </w:tr>
      <w:tr w:rsidR="00C64A18" w14:paraId="561C3854" w14:textId="77777777" w:rsidTr="00D401AB">
        <w:trPr>
          <w:cantSplit/>
        </w:trPr>
        <w:tc>
          <w:tcPr>
            <w:tcW w:w="683" w:type="pct"/>
            <w:vMerge/>
            <w:tcBorders>
              <w:top w:val="single" w:sz="4" w:space="0" w:color="auto"/>
              <w:left w:val="single" w:sz="4" w:space="0" w:color="auto"/>
              <w:bottom w:val="single" w:sz="4" w:space="0" w:color="auto"/>
              <w:right w:val="single" w:sz="4" w:space="0" w:color="auto"/>
            </w:tcBorders>
          </w:tcPr>
          <w:p w14:paraId="09C1DD25" w14:textId="77777777" w:rsidR="00C64A18" w:rsidRDefault="00C64A18" w:rsidP="00D401AB">
            <w:pPr>
              <w:pStyle w:val="afff4"/>
            </w:pPr>
          </w:p>
        </w:tc>
        <w:tc>
          <w:tcPr>
            <w:tcW w:w="937" w:type="pct"/>
            <w:vMerge/>
            <w:tcBorders>
              <w:top w:val="single" w:sz="4" w:space="0" w:color="auto"/>
              <w:left w:val="single" w:sz="4" w:space="0" w:color="auto"/>
              <w:bottom w:val="single" w:sz="4" w:space="0" w:color="auto"/>
              <w:right w:val="single" w:sz="4" w:space="0" w:color="auto"/>
            </w:tcBorders>
          </w:tcPr>
          <w:p w14:paraId="6D4D82D2" w14:textId="77777777" w:rsidR="00C64A18" w:rsidRDefault="00C64A18" w:rsidP="00D401AB">
            <w:pPr>
              <w:pStyle w:val="afff4"/>
            </w:pPr>
          </w:p>
        </w:tc>
        <w:tc>
          <w:tcPr>
            <w:tcW w:w="813" w:type="pct"/>
            <w:vMerge/>
            <w:tcBorders>
              <w:top w:val="single" w:sz="4" w:space="0" w:color="auto"/>
              <w:left w:val="single" w:sz="4" w:space="0" w:color="auto"/>
              <w:bottom w:val="single" w:sz="4" w:space="0" w:color="auto"/>
              <w:right w:val="single" w:sz="4" w:space="0" w:color="auto"/>
            </w:tcBorders>
          </w:tcPr>
          <w:p w14:paraId="51A09CD6" w14:textId="77777777" w:rsidR="00C64A18" w:rsidRDefault="00C64A18" w:rsidP="00D401AB">
            <w:pPr>
              <w:pStyle w:val="afff4"/>
            </w:pPr>
          </w:p>
        </w:tc>
        <w:tc>
          <w:tcPr>
            <w:tcW w:w="897" w:type="pct"/>
            <w:tcBorders>
              <w:top w:val="single" w:sz="4" w:space="0" w:color="auto"/>
              <w:left w:val="single" w:sz="4" w:space="0" w:color="auto"/>
              <w:bottom w:val="single" w:sz="4" w:space="0" w:color="auto"/>
              <w:right w:val="single" w:sz="4" w:space="0" w:color="auto"/>
            </w:tcBorders>
          </w:tcPr>
          <w:p w14:paraId="19ADA2F9" w14:textId="77777777" w:rsidR="00C64A18" w:rsidRDefault="00C64A18" w:rsidP="00D401AB">
            <w:pPr>
              <w:pStyle w:val="afff4"/>
            </w:pPr>
            <w:r>
              <w:t xml:space="preserve">10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14:paraId="3551ED25" w14:textId="77777777" w:rsidR="00C64A18" w:rsidRDefault="00C64A18" w:rsidP="00D401AB">
            <w:pPr>
              <w:pStyle w:val="afff4"/>
            </w:pPr>
            <w:r>
              <w:t>Подписание</w:t>
            </w:r>
          </w:p>
        </w:tc>
        <w:tc>
          <w:tcPr>
            <w:tcW w:w="835" w:type="pct"/>
            <w:tcBorders>
              <w:top w:val="single" w:sz="4" w:space="0" w:color="auto"/>
              <w:left w:val="single" w:sz="4" w:space="0" w:color="auto"/>
              <w:bottom w:val="single" w:sz="4" w:space="0" w:color="auto"/>
              <w:right w:val="single" w:sz="4" w:space="0" w:color="auto"/>
            </w:tcBorders>
          </w:tcPr>
          <w:p w14:paraId="2303713F" w14:textId="77777777" w:rsidR="00C64A18" w:rsidRDefault="00C64A18" w:rsidP="00D401AB">
            <w:pPr>
              <w:pStyle w:val="afff4"/>
            </w:pPr>
            <w:r>
              <w:t>Заказчик</w:t>
            </w:r>
          </w:p>
        </w:tc>
      </w:tr>
    </w:tbl>
    <w:p w14:paraId="13A9E26F" w14:textId="77777777" w:rsidR="00C64A18" w:rsidRDefault="00C64A18" w:rsidP="00C64A18">
      <w:pPr>
        <w:rPr>
          <w:lang w:val="en-US"/>
        </w:rPr>
      </w:pPr>
    </w:p>
    <w:p w14:paraId="77606FB9" w14:textId="77777777" w:rsidR="00C64A18" w:rsidRDefault="00C64A18" w:rsidP="00C64A18">
      <w:pPr>
        <w:rPr>
          <w:lang w:val="en-US"/>
        </w:rPr>
      </w:pPr>
    </w:p>
    <w:p w14:paraId="49AAFD46" w14:textId="77777777" w:rsidR="00C64A18" w:rsidRDefault="00C64A18" w:rsidP="00C64A18">
      <w:pPr>
        <w:pStyle w:val="20"/>
        <w:widowControl w:val="0"/>
        <w:numPr>
          <w:ilvl w:val="0"/>
          <w:numId w:val="15"/>
        </w:numPr>
        <w:suppressAutoHyphens/>
        <w:spacing w:before="200" w:after="200"/>
        <w:textAlignment w:val="baseline"/>
      </w:pPr>
      <w:r>
        <w:t>Порядок и сроки проведения экспертизы</w:t>
      </w:r>
    </w:p>
    <w:p w14:paraId="3FC34404" w14:textId="77777777" w:rsidR="00C64A18" w:rsidRDefault="00C64A18" w:rsidP="00C64A18">
      <w:pPr>
        <w:pStyle w:val="afff6"/>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9"/>
        <w:gridCol w:w="3354"/>
        <w:gridCol w:w="4634"/>
        <w:gridCol w:w="4547"/>
      </w:tblGrid>
      <w:tr w:rsidR="00C64A18" w14:paraId="20303248" w14:textId="77777777" w:rsidTr="00D401AB">
        <w:trPr>
          <w:cantSplit/>
          <w:tblHeader/>
        </w:trPr>
        <w:tc>
          <w:tcPr>
            <w:tcW w:w="1132" w:type="pct"/>
            <w:tcBorders>
              <w:top w:val="single" w:sz="4" w:space="0" w:color="auto"/>
              <w:left w:val="single" w:sz="4" w:space="0" w:color="auto"/>
              <w:bottom w:val="single" w:sz="4" w:space="0" w:color="auto"/>
              <w:right w:val="single" w:sz="4" w:space="0" w:color="auto"/>
            </w:tcBorders>
          </w:tcPr>
          <w:p w14:paraId="41152246" w14:textId="77777777" w:rsidR="00C64A18" w:rsidRDefault="00C64A18" w:rsidP="00D401AB">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62D0A295" w14:textId="77777777" w:rsidR="00C64A18" w:rsidRDefault="00C64A18" w:rsidP="00D401AB">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14:paraId="78FA0F15" w14:textId="77777777" w:rsidR="00C64A18" w:rsidRDefault="00C64A18" w:rsidP="00D401AB">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14:paraId="2C219A7B" w14:textId="77777777" w:rsidR="00C64A18" w:rsidRDefault="00C64A18" w:rsidP="00D401AB">
            <w:pPr>
              <w:pStyle w:val="1f1"/>
            </w:pPr>
            <w:r>
              <w:t>Срок проведения экспертизы и оформления результатов</w:t>
            </w:r>
          </w:p>
        </w:tc>
      </w:tr>
      <w:tr w:rsidR="00C64A18" w14:paraId="50155E8B" w14:textId="77777777" w:rsidTr="00D401AB">
        <w:trPr>
          <w:cantSplit/>
        </w:trPr>
        <w:tc>
          <w:tcPr>
            <w:tcW w:w="1132" w:type="pct"/>
            <w:tcBorders>
              <w:top w:val="single" w:sz="4" w:space="0" w:color="auto"/>
              <w:left w:val="single" w:sz="4" w:space="0" w:color="auto"/>
              <w:bottom w:val="single" w:sz="4" w:space="0" w:color="auto"/>
              <w:right w:val="single" w:sz="4" w:space="0" w:color="auto"/>
            </w:tcBorders>
          </w:tcPr>
          <w:p w14:paraId="7405C693" w14:textId="77777777" w:rsidR="00C64A18" w:rsidRDefault="00C64A18" w:rsidP="00D401AB">
            <w:pPr>
              <w:pStyle w:val="afff4"/>
            </w:pPr>
            <w:r>
              <w:lastRenderedPageBreak/>
              <w:t>Поставка спортивного инвентаря и оборудования.</w:t>
            </w:r>
          </w:p>
        </w:tc>
        <w:tc>
          <w:tcPr>
            <w:tcW w:w="1035" w:type="pct"/>
            <w:tcBorders>
              <w:top w:val="single" w:sz="4" w:space="0" w:color="auto"/>
              <w:left w:val="single" w:sz="4" w:space="0" w:color="auto"/>
              <w:bottom w:val="single" w:sz="4" w:space="0" w:color="auto"/>
              <w:right w:val="single" w:sz="4" w:space="0" w:color="auto"/>
            </w:tcBorders>
          </w:tcPr>
          <w:p w14:paraId="1C9FEE1D" w14:textId="77777777" w:rsidR="00C64A18" w:rsidRDefault="00C64A18" w:rsidP="00D401AB">
            <w:pPr>
              <w:pStyle w:val="afff4"/>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14:paraId="3E7E99FD" w14:textId="77777777" w:rsidR="00C64A18" w:rsidRDefault="00C64A18" w:rsidP="00D401AB">
            <w:pPr>
              <w:pStyle w:val="afff4"/>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19E65561" w14:textId="77777777" w:rsidR="00C64A18" w:rsidRDefault="00C64A18" w:rsidP="00D401AB">
            <w:pPr>
              <w:pStyle w:val="afff4"/>
            </w:pPr>
            <w:r>
              <w:t>Соответствует срокам приёмки</w:t>
            </w:r>
          </w:p>
          <w:p w14:paraId="3466353E" w14:textId="77777777" w:rsidR="00C64A18" w:rsidRDefault="00C64A18" w:rsidP="00D401AB">
            <w:pPr>
              <w:pStyle w:val="afff4"/>
              <w:rPr>
                <w:lang w:val="en-US"/>
              </w:rPr>
            </w:pPr>
          </w:p>
        </w:tc>
      </w:tr>
    </w:tbl>
    <w:p w14:paraId="5ED8DE39" w14:textId="77777777" w:rsidR="00C64A18" w:rsidRDefault="00C64A18" w:rsidP="00C64A18">
      <w:pPr>
        <w:rPr>
          <w:lang w:val="en-US"/>
        </w:rPr>
      </w:pPr>
    </w:p>
    <w:p w14:paraId="40D227D8" w14:textId="77777777" w:rsidR="00C64A18" w:rsidRDefault="00C64A18" w:rsidP="00C64A18">
      <w:pPr>
        <w:rPr>
          <w:lang w:val="en-US"/>
        </w:rPr>
      </w:pPr>
    </w:p>
    <w:p w14:paraId="594F5BF7" w14:textId="77777777" w:rsidR="00C64A18" w:rsidRDefault="00C64A18" w:rsidP="00C64A18">
      <w:pPr>
        <w:pStyle w:val="20"/>
        <w:widowControl w:val="0"/>
        <w:numPr>
          <w:ilvl w:val="0"/>
          <w:numId w:val="15"/>
        </w:numPr>
        <w:suppressAutoHyphens/>
        <w:spacing w:before="200" w:after="200"/>
        <w:textAlignment w:val="baseline"/>
      </w:pPr>
      <w:r>
        <w:t>Сведения о документах, подтверждающих факт передачи товара</w:t>
      </w:r>
    </w:p>
    <w:p w14:paraId="5487EC0B" w14:textId="77777777" w:rsidR="00C64A18" w:rsidRDefault="00C64A18" w:rsidP="00C64A18">
      <w:r>
        <w:t>Отсутствуют</w:t>
      </w:r>
    </w:p>
    <w:p w14:paraId="7D774F9D" w14:textId="77777777" w:rsidR="00C64A18" w:rsidRDefault="00C64A18" w:rsidP="00C64A18"/>
    <w:p w14:paraId="65363045" w14:textId="77777777" w:rsidR="00C64A18" w:rsidRDefault="00C64A18" w:rsidP="00C64A18"/>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64A18" w14:paraId="42786B71" w14:textId="77777777" w:rsidTr="00D401AB">
        <w:trPr>
          <w:cantSplit/>
          <w:trHeight w:val="176"/>
        </w:trPr>
        <w:tc>
          <w:tcPr>
            <w:tcW w:w="7015" w:type="dxa"/>
            <w:tcBorders>
              <w:top w:val="nil"/>
              <w:left w:val="nil"/>
              <w:bottom w:val="nil"/>
              <w:right w:val="nil"/>
            </w:tcBorders>
            <w:tcMar>
              <w:left w:w="0" w:type="dxa"/>
              <w:right w:w="0" w:type="dxa"/>
            </w:tcMar>
          </w:tcPr>
          <w:p w14:paraId="6AE6B92E" w14:textId="77777777" w:rsidR="00C64A18" w:rsidRDefault="00C64A18" w:rsidP="00D401AB">
            <w:pPr>
              <w:pStyle w:val="aff"/>
              <w:rPr>
                <w:lang w:val="en-US"/>
              </w:rPr>
            </w:pPr>
            <w:proofErr w:type="spellStart"/>
            <w:r>
              <w:rPr>
                <w:lang w:val="en-US"/>
              </w:rPr>
              <w:t>Поставщик</w:t>
            </w:r>
            <w:proofErr w:type="spellEnd"/>
            <w:r>
              <w:rPr>
                <w:lang w:val="en-US"/>
              </w:rPr>
              <w:t>:</w:t>
            </w:r>
          </w:p>
          <w:p w14:paraId="305B0C0E" w14:textId="77777777" w:rsidR="00C64A18" w:rsidRDefault="00C64A18" w:rsidP="00D401AB">
            <w:pPr>
              <w:pStyle w:val="aff"/>
              <w:jc w:val="right"/>
              <w:rPr>
                <w:lang w:val="en-US"/>
              </w:rPr>
            </w:pPr>
          </w:p>
        </w:tc>
        <w:tc>
          <w:tcPr>
            <w:tcW w:w="7248" w:type="dxa"/>
            <w:tcBorders>
              <w:top w:val="nil"/>
              <w:left w:val="nil"/>
              <w:bottom w:val="nil"/>
              <w:right w:val="nil"/>
            </w:tcBorders>
          </w:tcPr>
          <w:p w14:paraId="2FEA2FC2" w14:textId="77777777" w:rsidR="00C64A18" w:rsidRDefault="00C64A18" w:rsidP="00D401AB">
            <w:pPr>
              <w:pStyle w:val="aff"/>
              <w:rPr>
                <w:lang w:val="en-US"/>
              </w:rPr>
            </w:pPr>
            <w:proofErr w:type="spellStart"/>
            <w:r>
              <w:rPr>
                <w:lang w:val="en-US"/>
              </w:rPr>
              <w:t>Заказчик</w:t>
            </w:r>
            <w:proofErr w:type="spellEnd"/>
            <w:r>
              <w:rPr>
                <w:lang w:val="en-US"/>
              </w:rPr>
              <w:t>:</w:t>
            </w:r>
          </w:p>
          <w:p w14:paraId="4636E192" w14:textId="77777777" w:rsidR="00C64A18" w:rsidRDefault="00C64A18" w:rsidP="00D401AB">
            <w:pPr>
              <w:pStyle w:val="aff"/>
              <w:rPr>
                <w:lang w:val="en-US"/>
              </w:rPr>
            </w:pPr>
          </w:p>
        </w:tc>
      </w:tr>
      <w:tr w:rsidR="00C64A18" w14:paraId="77265955" w14:textId="77777777" w:rsidTr="00D401AB">
        <w:trPr>
          <w:cantSplit/>
          <w:trHeight w:val="176"/>
        </w:trPr>
        <w:tc>
          <w:tcPr>
            <w:tcW w:w="7015" w:type="dxa"/>
            <w:tcBorders>
              <w:top w:val="nil"/>
              <w:left w:val="nil"/>
              <w:bottom w:val="nil"/>
              <w:right w:val="nil"/>
            </w:tcBorders>
            <w:tcMar>
              <w:left w:w="0" w:type="dxa"/>
              <w:right w:w="0" w:type="dxa"/>
            </w:tcMar>
            <w:vAlign w:val="bottom"/>
          </w:tcPr>
          <w:p w14:paraId="20BE99E1"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4B221FAF" w14:textId="77777777" w:rsidR="00C64A18" w:rsidRDefault="00C64A18" w:rsidP="00D401AB">
            <w:pPr>
              <w:pStyle w:val="aff"/>
              <w:rPr>
                <w:lang w:val="en-US"/>
              </w:rPr>
            </w:pPr>
            <w:proofErr w:type="spellStart"/>
            <w:r>
              <w:rPr>
                <w:u w:val="single"/>
                <w:lang w:val="en-US"/>
              </w:rPr>
              <w:t>Директор</w:t>
            </w:r>
            <w:proofErr w:type="spellEnd"/>
          </w:p>
        </w:tc>
      </w:tr>
      <w:tr w:rsidR="00C64A18" w14:paraId="043C4EB2" w14:textId="77777777" w:rsidTr="00D401AB">
        <w:trPr>
          <w:cantSplit/>
          <w:trHeight w:val="1147"/>
        </w:trPr>
        <w:tc>
          <w:tcPr>
            <w:tcW w:w="7015" w:type="dxa"/>
            <w:tcBorders>
              <w:top w:val="nil"/>
              <w:left w:val="nil"/>
              <w:bottom w:val="nil"/>
              <w:right w:val="nil"/>
            </w:tcBorders>
          </w:tcPr>
          <w:p w14:paraId="153E0D24"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088AC9EA"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4F70D373"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366CBA85" w14:textId="77777777" w:rsidR="00C64A18" w:rsidRDefault="00C64A18" w:rsidP="00D401AB">
            <w:pPr>
              <w:pStyle w:val="aff"/>
              <w:jc w:val="center"/>
              <w:rPr>
                <w:lang w:val="en-US"/>
              </w:rPr>
            </w:pPr>
            <w:r>
              <w:rPr>
                <w:lang w:val="en-US"/>
              </w:rPr>
              <w:t xml:space="preserve">«    » __________ 20  </w:t>
            </w:r>
            <w:r>
              <w:t>г</w:t>
            </w:r>
          </w:p>
        </w:tc>
      </w:tr>
    </w:tbl>
    <w:p w14:paraId="18A3B5FE" w14:textId="77777777" w:rsidR="00C64A18" w:rsidRDefault="00C64A18" w:rsidP="00C64A18">
      <w:pPr>
        <w:jc w:val="right"/>
        <w:rPr>
          <w:lang w:val="en-US"/>
        </w:rPr>
      </w:pPr>
    </w:p>
    <w:p w14:paraId="5B899502" w14:textId="77777777" w:rsidR="00C64A18" w:rsidRDefault="00C64A18" w:rsidP="00C64A18">
      <w:pPr>
        <w:pageBreakBefore/>
        <w:jc w:val="right"/>
      </w:pPr>
      <w:r>
        <w:lastRenderedPageBreak/>
        <w:t>Приложение 4 к договору</w:t>
      </w:r>
    </w:p>
    <w:p w14:paraId="48264F5C" w14:textId="77777777" w:rsidR="00C64A18" w:rsidRDefault="00C64A18" w:rsidP="00C64A18">
      <w:pPr>
        <w:spacing w:before="180"/>
        <w:ind w:firstLine="562"/>
        <w:jc w:val="right"/>
      </w:pPr>
      <w:r>
        <w:t>от«____» ___________ 20___г. № ___________</w:t>
      </w:r>
    </w:p>
    <w:p w14:paraId="00BF49E7" w14:textId="77777777" w:rsidR="00C64A18" w:rsidRDefault="00C64A18" w:rsidP="00C64A18">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4582CF5A" w14:textId="77777777" w:rsidR="00C64A18" w:rsidRDefault="00C64A18" w:rsidP="00C64A18">
      <w:pPr>
        <w:pStyle w:val="a9"/>
        <w:numPr>
          <w:ilvl w:val="1"/>
          <w:numId w:val="16"/>
        </w:numPr>
        <w:tabs>
          <w:tab w:val="left" w:pos="1134"/>
        </w:tabs>
        <w:spacing w:after="160" w:line="259"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6597E85" w14:textId="77777777" w:rsidR="00C64A18" w:rsidRDefault="00C64A18" w:rsidP="00C64A18">
      <w:pPr>
        <w:pStyle w:val="a9"/>
        <w:numPr>
          <w:ilvl w:val="1"/>
          <w:numId w:val="16"/>
        </w:numPr>
        <w:tabs>
          <w:tab w:val="left" w:pos="1134"/>
        </w:tabs>
        <w:spacing w:after="160" w:line="259"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72579CEA" w14:textId="77777777" w:rsidR="00C64A18" w:rsidRDefault="00C64A18" w:rsidP="00C64A18">
      <w:pPr>
        <w:pStyle w:val="a9"/>
        <w:numPr>
          <w:ilvl w:val="1"/>
          <w:numId w:val="16"/>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14:paraId="262BACBA" w14:textId="77777777" w:rsidR="00C64A18" w:rsidRDefault="00C64A18" w:rsidP="00C64A18">
      <w:pPr>
        <w:pStyle w:val="a9"/>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748E2ED0" w14:textId="77777777" w:rsidR="00C64A18" w:rsidRDefault="00C64A18" w:rsidP="00C64A18">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DA6DA33" w14:textId="77777777" w:rsidR="00C64A18" w:rsidRDefault="00C64A18" w:rsidP="00C64A18">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550D9B16" w14:textId="77777777" w:rsidR="00C64A18" w:rsidRDefault="00C64A18" w:rsidP="00C64A18">
      <w:pPr>
        <w:pStyle w:val="a9"/>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14:paraId="06037C8D" w14:textId="77777777" w:rsidR="00C64A18" w:rsidRDefault="00C64A18" w:rsidP="00C64A18">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ECDF3BB" w14:textId="77777777" w:rsidR="00C64A18" w:rsidRDefault="00C64A18" w:rsidP="00C64A18">
      <w:pPr>
        <w:pStyle w:val="a9"/>
        <w:numPr>
          <w:ilvl w:val="1"/>
          <w:numId w:val="16"/>
        </w:numPr>
        <w:tabs>
          <w:tab w:val="left" w:pos="1134"/>
        </w:tabs>
        <w:spacing w:after="160" w:line="259"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4E0C23DA" w14:textId="77777777" w:rsidR="00C64A18" w:rsidRDefault="00C64A18" w:rsidP="00C64A18">
      <w:pPr>
        <w:pStyle w:val="a9"/>
        <w:numPr>
          <w:ilvl w:val="1"/>
          <w:numId w:val="16"/>
        </w:numPr>
        <w:tabs>
          <w:tab w:val="left" w:pos="1134"/>
        </w:tabs>
        <w:spacing w:after="160" w:line="259"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42C830A5" w14:textId="77777777" w:rsidR="00C64A18" w:rsidRDefault="00C64A18" w:rsidP="00C64A18">
      <w:pPr>
        <w:pStyle w:val="a9"/>
        <w:numPr>
          <w:ilvl w:val="1"/>
          <w:numId w:val="16"/>
        </w:numPr>
        <w:tabs>
          <w:tab w:val="left" w:pos="1134"/>
        </w:tabs>
        <w:spacing w:after="160" w:line="259"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4FF0A9A" w14:textId="77777777" w:rsidR="00C64A18" w:rsidRDefault="00C64A18" w:rsidP="00C64A18">
      <w:pPr>
        <w:pStyle w:val="a9"/>
        <w:numPr>
          <w:ilvl w:val="1"/>
          <w:numId w:val="16"/>
        </w:numPr>
        <w:tabs>
          <w:tab w:val="left" w:pos="1134"/>
        </w:tabs>
        <w:spacing w:after="160" w:line="259" w:lineRule="auto"/>
        <w:ind w:left="0" w:firstLine="567"/>
        <w:contextualSpacing/>
        <w:jc w:val="both"/>
        <w:rPr>
          <w:color w:val="FF0000"/>
        </w:rPr>
      </w:pPr>
      <w:r>
        <w:lastRenderedPageBreak/>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7467590" w14:textId="77777777" w:rsidR="00C64A18" w:rsidRDefault="00C64A18" w:rsidP="00C64A18">
      <w:pPr>
        <w:pStyle w:val="a9"/>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0518D0F6" w14:textId="77777777" w:rsidR="00C64A18" w:rsidRDefault="00C64A18" w:rsidP="00C64A18">
      <w:pPr>
        <w:pStyle w:val="a9"/>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41510F6" w14:textId="77777777" w:rsidR="00C64A18" w:rsidRDefault="00C64A18" w:rsidP="00C64A18">
      <w:pPr>
        <w:pStyle w:val="a9"/>
        <w:tabs>
          <w:tab w:val="left" w:pos="1134"/>
        </w:tabs>
        <w:ind w:left="0"/>
        <w:jc w:val="both"/>
      </w:pPr>
      <w:r>
        <w:t>- наличие автоматизированного рабочего места (АРМ);</w:t>
      </w:r>
    </w:p>
    <w:p w14:paraId="57386B8E" w14:textId="77777777" w:rsidR="00C64A18" w:rsidRDefault="00C64A18" w:rsidP="00C64A18">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A831DA6" w14:textId="77777777" w:rsidR="00C64A18" w:rsidRDefault="00C64A18" w:rsidP="00C64A18">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52" w:history="1">
        <w:r>
          <w:t>http://pik.mosreg.ru</w:t>
        </w:r>
      </w:hyperlink>
      <w:r>
        <w:t>);</w:t>
      </w:r>
    </w:p>
    <w:p w14:paraId="031534D6" w14:textId="77777777" w:rsidR="00C64A18" w:rsidRDefault="00C64A18" w:rsidP="00C64A18">
      <w:pPr>
        <w:pStyle w:val="a9"/>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5F98ACD0" w14:textId="77777777" w:rsidR="00C64A18" w:rsidRDefault="00C64A18" w:rsidP="00C64A18">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7F2A94CF" w14:textId="77777777" w:rsidR="00C64A18" w:rsidRDefault="00C64A18" w:rsidP="00C64A18">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1F9BB39A" w14:textId="77777777" w:rsidR="00C64A18" w:rsidRDefault="00C64A18" w:rsidP="00C64A18">
      <w:pPr>
        <w:pStyle w:val="a9"/>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3345CBBA" w14:textId="77777777" w:rsidR="00C64A18" w:rsidRDefault="00C64A18" w:rsidP="00C64A18">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17A55B91" w14:textId="77777777" w:rsidR="00C64A18" w:rsidRDefault="00C64A18" w:rsidP="00C64A18">
      <w:pPr>
        <w:pStyle w:val="a9"/>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3DB6779B" w14:textId="77777777" w:rsidR="00C64A18" w:rsidRDefault="00C64A18" w:rsidP="00C64A18">
      <w:pPr>
        <w:pStyle w:val="a9"/>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1C175C6A" w14:textId="77777777" w:rsidR="00C64A18" w:rsidRDefault="00C64A18" w:rsidP="00C64A18">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4740FF96" w14:textId="77777777" w:rsidR="00C64A18" w:rsidRDefault="00C64A18" w:rsidP="00C64A18">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2399F65C" w14:textId="77777777" w:rsidR="00C64A18" w:rsidRDefault="00C64A18" w:rsidP="00C64A18">
      <w:pPr>
        <w:pStyle w:val="a9"/>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648CEB3B" w14:textId="77777777" w:rsidR="00C64A18" w:rsidRDefault="00C64A18" w:rsidP="00C64A18">
      <w:pPr>
        <w:pStyle w:val="a9"/>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0D291F09" w14:textId="77777777" w:rsidR="00C64A18" w:rsidRDefault="00C64A18" w:rsidP="00C64A18">
      <w:pPr>
        <w:pStyle w:val="a9"/>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7D98659F" w14:textId="77777777" w:rsidR="00C64A18" w:rsidRDefault="00C64A18" w:rsidP="00C64A18">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A7F7E4B" w14:textId="77777777" w:rsidR="00C64A18" w:rsidRDefault="00C64A18" w:rsidP="00C64A18">
      <w:pPr>
        <w:pStyle w:val="a9"/>
        <w:tabs>
          <w:tab w:val="left" w:pos="1134"/>
        </w:tabs>
        <w:ind w:left="0"/>
        <w:jc w:val="both"/>
      </w:pPr>
      <w: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81CF50F" w14:textId="77777777" w:rsidR="00C64A18" w:rsidRDefault="00C64A18" w:rsidP="00C64A18">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39F23D48" w14:textId="77777777" w:rsidR="00C64A18" w:rsidRDefault="00C64A18" w:rsidP="00C64A18">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1D25BE29" w14:textId="77777777" w:rsidR="00C64A18" w:rsidRDefault="00C64A18" w:rsidP="00C64A18">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BFCFDEA" w14:textId="77777777" w:rsidR="00C64A18" w:rsidRDefault="00C64A18" w:rsidP="00C64A18">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3A5DDBD" w14:textId="77777777" w:rsidR="00C64A18" w:rsidRDefault="00C64A18" w:rsidP="00C64A18">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4D386C6F" w14:textId="77777777" w:rsidR="00C64A18" w:rsidRDefault="00C64A18" w:rsidP="00C64A18">
      <w:pPr>
        <w:pStyle w:val="a9"/>
        <w:tabs>
          <w:tab w:val="left" w:pos="1134"/>
        </w:tabs>
        <w:ind w:left="0"/>
        <w:jc w:val="both"/>
      </w:pPr>
      <w:r>
        <w:t>4.7.</w:t>
      </w:r>
      <w:r>
        <w:tab/>
        <w:t>Правила формирования для подписания структурированных электронных документов:</w:t>
      </w:r>
    </w:p>
    <w:p w14:paraId="08A4B0D3" w14:textId="77777777" w:rsidR="00C64A18" w:rsidRDefault="00C64A18" w:rsidP="00C64A18">
      <w:pPr>
        <w:pStyle w:val="a9"/>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3120419B" w14:textId="77777777" w:rsidR="00C64A18" w:rsidRDefault="00C64A18" w:rsidP="00C64A18">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3D819E91" w14:textId="77777777" w:rsidR="00C64A18" w:rsidRDefault="00C64A18" w:rsidP="00C64A18">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0ACF08D" w14:textId="77777777" w:rsidR="00C64A18" w:rsidRDefault="00C64A18" w:rsidP="00C64A18">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5951CD3" w14:textId="77777777" w:rsidR="00C64A18" w:rsidRDefault="00C64A18" w:rsidP="00C64A18">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747FAF0E" w14:textId="77777777" w:rsidR="00C64A18" w:rsidRDefault="00C64A18" w:rsidP="00C64A18">
      <w:pPr>
        <w:pStyle w:val="a9"/>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14:paraId="616B9535" w14:textId="77777777" w:rsidR="00C64A18" w:rsidRDefault="00C64A18" w:rsidP="00C64A18">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77480C75" w14:textId="77777777" w:rsidR="00C64A18" w:rsidRDefault="00C64A18" w:rsidP="00C64A18">
      <w:pPr>
        <w:pStyle w:val="a9"/>
        <w:tabs>
          <w:tab w:val="left" w:pos="1134"/>
        </w:tabs>
        <w:ind w:left="0"/>
        <w:jc w:val="both"/>
      </w:pPr>
      <w:r>
        <w:t>4.9. Правила передачи файлов:</w:t>
      </w:r>
    </w:p>
    <w:p w14:paraId="2212EE86" w14:textId="77777777" w:rsidR="00C64A18" w:rsidRDefault="00C64A18" w:rsidP="00C64A18">
      <w:pPr>
        <w:pStyle w:val="a9"/>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4B5554A2" w14:textId="77777777" w:rsidR="00C64A18" w:rsidRDefault="00C64A18" w:rsidP="00C64A18">
      <w:pPr>
        <w:pStyle w:val="a9"/>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239CAF68" w14:textId="77777777" w:rsidR="00C64A18" w:rsidRDefault="00C64A18" w:rsidP="00C64A18">
      <w:pPr>
        <w:pStyle w:val="a9"/>
        <w:tabs>
          <w:tab w:val="left" w:pos="1134"/>
        </w:tabs>
        <w:ind w:left="0"/>
        <w:jc w:val="both"/>
      </w:pPr>
      <w:r>
        <w:lastRenderedPageBreak/>
        <w:t>4.9.3.</w:t>
      </w:r>
      <w:r>
        <w:tab/>
        <w:t>Направляемые файлы между Сторонами Договора должны быть подписаны КЭП с помощью интерфейса ЭДО ПИК ЕАСУЗ.</w:t>
      </w:r>
    </w:p>
    <w:p w14:paraId="4D01F97B" w14:textId="77777777" w:rsidR="00C64A18" w:rsidRDefault="00C64A18" w:rsidP="00C64A18">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5FCCAF36" w14:textId="77777777" w:rsidR="00C64A18" w:rsidRDefault="00C64A18" w:rsidP="00C64A18">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4A6A880D" w14:textId="77777777" w:rsidR="00C64A18" w:rsidRDefault="00C64A18" w:rsidP="00C64A18">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73F247F7" w14:textId="77777777" w:rsidR="00C64A18" w:rsidRDefault="00C64A18" w:rsidP="00C64A18">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0BFC87D" w14:textId="77777777" w:rsidR="00C64A18" w:rsidRDefault="00C64A18" w:rsidP="00C64A18">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487B43B1" w14:textId="77777777" w:rsidR="00C64A18" w:rsidRDefault="00C64A18" w:rsidP="00C64A18">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BE0C6CD" w14:textId="77777777" w:rsidR="00C64A18" w:rsidRDefault="00C64A18" w:rsidP="00C64A18">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93776B9" w14:textId="77777777" w:rsidR="00C64A18" w:rsidRDefault="00C64A18" w:rsidP="00C64A18">
      <w:pPr>
        <w:pStyle w:val="a9"/>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1FD25F4A" w14:textId="77777777" w:rsidR="00C64A18" w:rsidRDefault="00C64A18" w:rsidP="00C64A18">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49E69AE" w14:textId="77777777" w:rsidR="00C64A18" w:rsidRDefault="00C64A18" w:rsidP="00C64A18">
      <w:pPr>
        <w:pStyle w:val="a9"/>
        <w:tabs>
          <w:tab w:val="left" w:pos="1134"/>
        </w:tabs>
        <w:ind w:left="0"/>
        <w:jc w:val="both"/>
      </w:pPr>
      <w:r>
        <w:t>а) сбой в работе возник в период с 07 00 до 21 00 московского времени в рабочие дни;</w:t>
      </w:r>
    </w:p>
    <w:p w14:paraId="2C492336" w14:textId="77777777" w:rsidR="00C64A18" w:rsidRDefault="00C64A18" w:rsidP="00C64A18">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CD890C8" w14:textId="77777777" w:rsidR="00C64A18" w:rsidRDefault="00C64A18" w:rsidP="00C64A18">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6B370B0A" w14:textId="77777777" w:rsidR="00C64A18" w:rsidRDefault="00C64A18" w:rsidP="00C64A18">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39AF7C4A" w14:textId="77777777" w:rsidR="00C64A18" w:rsidRDefault="00C64A18" w:rsidP="00C64A18">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1C3FEDE3" w14:textId="77777777" w:rsidR="00C64A18" w:rsidRDefault="00C64A18" w:rsidP="00C64A18">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5B95F07C" w14:textId="77777777" w:rsidR="00C64A18" w:rsidRDefault="00C64A18" w:rsidP="00C64A18">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2237A8C7" w14:textId="77777777" w:rsidR="00C64A18" w:rsidRDefault="00C64A18" w:rsidP="00C64A18">
      <w:pPr>
        <w:pStyle w:val="a9"/>
        <w:tabs>
          <w:tab w:val="left" w:pos="1134"/>
        </w:tabs>
        <w:ind w:left="0"/>
        <w:jc w:val="both"/>
      </w:pPr>
    </w:p>
    <w:p w14:paraId="4C52AB11" w14:textId="77777777" w:rsidR="00C64A18" w:rsidRDefault="00C64A18" w:rsidP="00C64A18">
      <w:pPr>
        <w:pStyle w:val="a9"/>
        <w:tabs>
          <w:tab w:val="left" w:pos="1134"/>
        </w:tabs>
        <w:ind w:left="0"/>
        <w:jc w:val="center"/>
      </w:pPr>
      <w:r>
        <w:t>Перечень сбоев в работе ПИК ЕАСУЗ и (или) ЭДО ПИК ЕАСУЗ</w:t>
      </w:r>
    </w:p>
    <w:p w14:paraId="1A797DAD" w14:textId="77777777" w:rsidR="00C64A18" w:rsidRDefault="00C64A18" w:rsidP="00C64A18">
      <w:pPr>
        <w:pStyle w:val="afff6"/>
      </w:pPr>
      <w:r>
        <w:t xml:space="preserve">Таблица </w:t>
      </w:r>
      <w:r w:rsidR="005C7A11">
        <w:fldChar w:fldCharType="begin"/>
      </w:r>
      <w:r w:rsidR="005C7A11">
        <w:instrText xml:space="preserve"> SEQ Таблица \* ARABIC </w:instrText>
      </w:r>
      <w:r w:rsidR="005C7A11">
        <w:fldChar w:fldCharType="separate"/>
      </w:r>
      <w:r>
        <w:t>4</w:t>
      </w:r>
      <w:r w:rsidR="005C7A11">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C64A18" w14:paraId="1AFC10F4" w14:textId="77777777" w:rsidTr="00D401AB">
        <w:trPr>
          <w:cantSplit/>
          <w:tblHeader/>
        </w:trPr>
        <w:tc>
          <w:tcPr>
            <w:tcW w:w="817" w:type="dxa"/>
            <w:tcBorders>
              <w:top w:val="single" w:sz="4" w:space="0" w:color="auto"/>
              <w:left w:val="single" w:sz="4" w:space="0" w:color="auto"/>
              <w:bottom w:val="single" w:sz="4" w:space="0" w:color="auto"/>
              <w:right w:val="single" w:sz="4" w:space="0" w:color="auto"/>
            </w:tcBorders>
          </w:tcPr>
          <w:p w14:paraId="41D708CD" w14:textId="77777777" w:rsidR="00C64A18" w:rsidRDefault="00C64A18" w:rsidP="00D401AB">
            <w:pPr>
              <w:pStyle w:val="1f1"/>
            </w:pPr>
            <w:r>
              <w:t>№ п/п</w:t>
            </w:r>
          </w:p>
        </w:tc>
        <w:tc>
          <w:tcPr>
            <w:tcW w:w="11198" w:type="dxa"/>
            <w:tcBorders>
              <w:top w:val="single" w:sz="4" w:space="0" w:color="auto"/>
              <w:left w:val="single" w:sz="4" w:space="0" w:color="auto"/>
              <w:bottom w:val="single" w:sz="4" w:space="0" w:color="auto"/>
              <w:right w:val="single" w:sz="4" w:space="0" w:color="auto"/>
            </w:tcBorders>
          </w:tcPr>
          <w:p w14:paraId="717967BA" w14:textId="77777777" w:rsidR="00C64A18" w:rsidRDefault="00C64A18" w:rsidP="00D401AB">
            <w:pPr>
              <w:pStyle w:val="1f1"/>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14:paraId="598D40CE" w14:textId="77777777" w:rsidR="00C64A18" w:rsidRDefault="00C64A18" w:rsidP="00D401AB">
            <w:pPr>
              <w:pStyle w:val="1f1"/>
            </w:pPr>
            <w:r>
              <w:t>Продолжительность</w:t>
            </w:r>
          </w:p>
        </w:tc>
      </w:tr>
      <w:tr w:rsidR="00C64A18" w14:paraId="10C8827E"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53232C9E" w14:textId="77777777" w:rsidR="00C64A18" w:rsidRDefault="00C64A18" w:rsidP="00D401AB">
            <w:pPr>
              <w:spacing w:line="264" w:lineRule="auto"/>
              <w:ind w:right="864" w:firstLine="284"/>
              <w:jc w:val="center"/>
              <w:rPr>
                <w:lang w:val="en-US"/>
              </w:rPr>
            </w:pPr>
            <w:r>
              <w:rPr>
                <w:lang w:val="en-US"/>
              </w:rPr>
              <w:lastRenderedPageBreak/>
              <w:t>1</w:t>
            </w:r>
          </w:p>
        </w:tc>
        <w:tc>
          <w:tcPr>
            <w:tcW w:w="11198" w:type="dxa"/>
            <w:tcBorders>
              <w:top w:val="single" w:sz="4" w:space="0" w:color="auto"/>
              <w:left w:val="single" w:sz="4" w:space="0" w:color="auto"/>
              <w:bottom w:val="single" w:sz="4" w:space="0" w:color="auto"/>
              <w:right w:val="single" w:sz="4" w:space="0" w:color="auto"/>
            </w:tcBorders>
          </w:tcPr>
          <w:p w14:paraId="07738A49" w14:textId="77777777" w:rsidR="00C64A18" w:rsidRDefault="00C64A18" w:rsidP="00D401AB">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14:paraId="768CC0AC"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405E07AA"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742E6EC" w14:textId="77777777" w:rsidR="00C64A18" w:rsidRDefault="00C64A18" w:rsidP="00D401AB">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tcPr>
          <w:p w14:paraId="5CA1F30E" w14:textId="77777777" w:rsidR="00C64A18" w:rsidRDefault="00C64A18" w:rsidP="00D401AB">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14:paraId="4BF63BB9"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5885E72B"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258EE54" w14:textId="77777777" w:rsidR="00C64A18" w:rsidRDefault="00C64A18" w:rsidP="00D401AB">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tcPr>
          <w:p w14:paraId="58BC0A18" w14:textId="77777777" w:rsidR="00C64A18" w:rsidRDefault="00C64A18" w:rsidP="00D401AB">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14:paraId="40DC250B"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084780D0"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24024419" w14:textId="77777777" w:rsidR="00C64A18" w:rsidRDefault="00C64A18" w:rsidP="00D401AB">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tcPr>
          <w:p w14:paraId="05FB4701" w14:textId="77777777" w:rsidR="00C64A18" w:rsidRDefault="00C64A18" w:rsidP="00D401AB">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14:paraId="13DFB5A0"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7B11FF16"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3A255C31" w14:textId="77777777" w:rsidR="00C64A18" w:rsidRDefault="00C64A18" w:rsidP="00D401AB">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tcPr>
          <w:p w14:paraId="464E9938" w14:textId="77777777" w:rsidR="00C64A18" w:rsidRDefault="00C64A18" w:rsidP="00D401AB">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14:paraId="5058D5E1"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104AADEA"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7C73F3D6" w14:textId="77777777" w:rsidR="00C64A18" w:rsidRDefault="00C64A18" w:rsidP="00D401AB">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tcPr>
          <w:p w14:paraId="075E5AE5" w14:textId="77777777" w:rsidR="00C64A18" w:rsidRDefault="00C64A18" w:rsidP="00D401AB">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14:paraId="49D1CA4C" w14:textId="77777777" w:rsidR="00C64A18" w:rsidRDefault="00C64A18" w:rsidP="00D401A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64A18" w14:paraId="628A1ECD" w14:textId="77777777" w:rsidTr="00D401AB">
        <w:trPr>
          <w:cantSplit/>
        </w:trPr>
        <w:tc>
          <w:tcPr>
            <w:tcW w:w="817" w:type="dxa"/>
            <w:tcBorders>
              <w:top w:val="single" w:sz="4" w:space="0" w:color="auto"/>
              <w:left w:val="single" w:sz="4" w:space="0" w:color="auto"/>
              <w:bottom w:val="single" w:sz="4" w:space="0" w:color="auto"/>
              <w:right w:val="single" w:sz="4" w:space="0" w:color="auto"/>
            </w:tcBorders>
          </w:tcPr>
          <w:p w14:paraId="1BFE977E" w14:textId="77777777" w:rsidR="00C64A18" w:rsidRDefault="00C64A18" w:rsidP="00D401AB">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tcPr>
          <w:p w14:paraId="11067A11" w14:textId="77777777" w:rsidR="00C64A18" w:rsidRDefault="00C64A18" w:rsidP="00D401AB">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14:paraId="4085A7FB" w14:textId="77777777" w:rsidR="00C64A18" w:rsidRDefault="00C64A18" w:rsidP="00D401AB">
            <w:pPr>
              <w:jc w:val="center"/>
              <w:rPr>
                <w:lang w:val="en-US"/>
              </w:rPr>
            </w:pPr>
            <w:r>
              <w:rPr>
                <w:lang w:val="en-US"/>
              </w:rPr>
              <w:t xml:space="preserve">240 </w:t>
            </w:r>
            <w:proofErr w:type="spellStart"/>
            <w:r>
              <w:rPr>
                <w:lang w:val="en-US"/>
              </w:rPr>
              <w:t>мин</w:t>
            </w:r>
            <w:proofErr w:type="spellEnd"/>
            <w:r>
              <w:rPr>
                <w:lang w:val="en-US"/>
              </w:rPr>
              <w:t>.</w:t>
            </w:r>
          </w:p>
        </w:tc>
      </w:tr>
    </w:tbl>
    <w:p w14:paraId="67CC7769" w14:textId="77777777" w:rsidR="00C64A18" w:rsidRDefault="00C64A18" w:rsidP="00C64A18"/>
    <w:tbl>
      <w:tblPr>
        <w:tblStyle w:val="af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C64A18" w14:paraId="4F96F430" w14:textId="77777777" w:rsidTr="00D401AB">
        <w:trPr>
          <w:cantSplit/>
          <w:trHeight w:val="176"/>
        </w:trPr>
        <w:tc>
          <w:tcPr>
            <w:tcW w:w="7015" w:type="dxa"/>
            <w:tcBorders>
              <w:top w:val="nil"/>
              <w:left w:val="nil"/>
              <w:bottom w:val="nil"/>
              <w:right w:val="nil"/>
            </w:tcBorders>
            <w:tcMar>
              <w:left w:w="0" w:type="dxa"/>
              <w:right w:w="0" w:type="dxa"/>
            </w:tcMar>
          </w:tcPr>
          <w:p w14:paraId="2A0DE84A" w14:textId="77777777" w:rsidR="00C64A18" w:rsidRDefault="00C64A18" w:rsidP="00D401AB">
            <w:pPr>
              <w:pStyle w:val="aff"/>
              <w:rPr>
                <w:lang w:val="en-US"/>
              </w:rPr>
            </w:pPr>
            <w:proofErr w:type="spellStart"/>
            <w:r>
              <w:rPr>
                <w:lang w:val="en-US"/>
              </w:rPr>
              <w:t>Поставщик</w:t>
            </w:r>
            <w:proofErr w:type="spellEnd"/>
            <w:r>
              <w:rPr>
                <w:lang w:val="en-US"/>
              </w:rPr>
              <w:t>:</w:t>
            </w:r>
          </w:p>
          <w:p w14:paraId="72951CFF" w14:textId="77777777" w:rsidR="00C64A18" w:rsidRDefault="00C64A18" w:rsidP="00D401AB">
            <w:pPr>
              <w:pStyle w:val="aff"/>
              <w:jc w:val="right"/>
              <w:rPr>
                <w:lang w:val="en-US"/>
              </w:rPr>
            </w:pPr>
          </w:p>
        </w:tc>
        <w:tc>
          <w:tcPr>
            <w:tcW w:w="7248" w:type="dxa"/>
            <w:tcBorders>
              <w:top w:val="nil"/>
              <w:left w:val="nil"/>
              <w:bottom w:val="nil"/>
              <w:right w:val="nil"/>
            </w:tcBorders>
          </w:tcPr>
          <w:p w14:paraId="5D8652BA" w14:textId="77777777" w:rsidR="00C64A18" w:rsidRDefault="00C64A18" w:rsidP="00D401AB">
            <w:pPr>
              <w:pStyle w:val="aff"/>
              <w:rPr>
                <w:lang w:val="en-US"/>
              </w:rPr>
            </w:pPr>
            <w:proofErr w:type="spellStart"/>
            <w:r>
              <w:rPr>
                <w:lang w:val="en-US"/>
              </w:rPr>
              <w:t>Заказчик</w:t>
            </w:r>
            <w:proofErr w:type="spellEnd"/>
            <w:r>
              <w:rPr>
                <w:lang w:val="en-US"/>
              </w:rPr>
              <w:t>:</w:t>
            </w:r>
          </w:p>
          <w:p w14:paraId="05209F96" w14:textId="77777777" w:rsidR="00C64A18" w:rsidRDefault="00C64A18" w:rsidP="00D401AB">
            <w:pPr>
              <w:pStyle w:val="aff"/>
              <w:rPr>
                <w:lang w:val="en-US"/>
              </w:rPr>
            </w:pPr>
          </w:p>
        </w:tc>
      </w:tr>
      <w:tr w:rsidR="00C64A18" w14:paraId="1A9B292A" w14:textId="77777777" w:rsidTr="00D401AB">
        <w:trPr>
          <w:cantSplit/>
          <w:trHeight w:val="176"/>
        </w:trPr>
        <w:tc>
          <w:tcPr>
            <w:tcW w:w="7015" w:type="dxa"/>
            <w:tcBorders>
              <w:top w:val="nil"/>
              <w:left w:val="nil"/>
              <w:bottom w:val="nil"/>
              <w:right w:val="nil"/>
            </w:tcBorders>
            <w:tcMar>
              <w:left w:w="0" w:type="dxa"/>
              <w:right w:w="0" w:type="dxa"/>
            </w:tcMar>
            <w:vAlign w:val="bottom"/>
          </w:tcPr>
          <w:p w14:paraId="6D22C634" w14:textId="77777777" w:rsidR="00C64A18" w:rsidRDefault="00C64A18" w:rsidP="00D401AB">
            <w:pPr>
              <w:pStyle w:val="aff"/>
              <w:rPr>
                <w:lang w:val="en-US"/>
              </w:rPr>
            </w:pPr>
            <w:r>
              <w:rPr>
                <w:u w:val="single"/>
                <w:lang w:val="en-US"/>
              </w:rPr>
              <w:t>________________</w:t>
            </w:r>
          </w:p>
        </w:tc>
        <w:tc>
          <w:tcPr>
            <w:tcW w:w="7248" w:type="dxa"/>
            <w:tcBorders>
              <w:top w:val="nil"/>
              <w:left w:val="nil"/>
              <w:bottom w:val="nil"/>
              <w:right w:val="nil"/>
            </w:tcBorders>
            <w:vAlign w:val="bottom"/>
          </w:tcPr>
          <w:p w14:paraId="6A1AA0E4" w14:textId="77777777" w:rsidR="00C64A18" w:rsidRDefault="00C64A18" w:rsidP="00D401AB">
            <w:pPr>
              <w:pStyle w:val="aff"/>
              <w:rPr>
                <w:lang w:val="en-US"/>
              </w:rPr>
            </w:pPr>
            <w:proofErr w:type="spellStart"/>
            <w:r>
              <w:rPr>
                <w:u w:val="single"/>
                <w:lang w:val="en-US"/>
              </w:rPr>
              <w:t>Директор</w:t>
            </w:r>
            <w:proofErr w:type="spellEnd"/>
          </w:p>
        </w:tc>
      </w:tr>
      <w:tr w:rsidR="00C64A18" w14:paraId="3D1C29B3" w14:textId="77777777" w:rsidTr="00D401AB">
        <w:trPr>
          <w:cantSplit/>
          <w:trHeight w:val="1147"/>
        </w:trPr>
        <w:tc>
          <w:tcPr>
            <w:tcW w:w="7015" w:type="dxa"/>
            <w:tcBorders>
              <w:top w:val="nil"/>
              <w:left w:val="nil"/>
              <w:bottom w:val="nil"/>
              <w:right w:val="nil"/>
            </w:tcBorders>
          </w:tcPr>
          <w:p w14:paraId="4D86FE08" w14:textId="77777777" w:rsidR="00C64A18" w:rsidRDefault="00C64A18" w:rsidP="00D401A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4ECC6793" w14:textId="77777777" w:rsidR="00C64A18" w:rsidRDefault="00C64A18" w:rsidP="00D401AB">
            <w:pPr>
              <w:pStyle w:val="aff"/>
              <w:jc w:val="center"/>
              <w:rPr>
                <w:lang w:val="en-US"/>
              </w:rPr>
            </w:pPr>
            <w:r>
              <w:rPr>
                <w:lang w:val="en-US"/>
              </w:rPr>
              <w:t xml:space="preserve">«    » __________ 20  </w:t>
            </w:r>
            <w:r>
              <w:t>г</w:t>
            </w:r>
            <w:r>
              <w:rPr>
                <w:lang w:val="en-US"/>
              </w:rPr>
              <w:t>.</w:t>
            </w:r>
          </w:p>
        </w:tc>
        <w:tc>
          <w:tcPr>
            <w:tcW w:w="7248" w:type="dxa"/>
            <w:tcBorders>
              <w:top w:val="nil"/>
              <w:left w:val="nil"/>
              <w:bottom w:val="nil"/>
              <w:right w:val="nil"/>
            </w:tcBorders>
          </w:tcPr>
          <w:p w14:paraId="12AE571C" w14:textId="77777777" w:rsidR="00C64A18" w:rsidRPr="00C64A18" w:rsidRDefault="00C64A18" w:rsidP="00D401AB">
            <w:pPr>
              <w:pStyle w:val="aff"/>
            </w:pPr>
            <w:r w:rsidRPr="00C64A18">
              <w:rPr>
                <w:u w:val="single"/>
              </w:rPr>
              <w:t>МАУ "Шаховской ДОК"</w:t>
            </w:r>
            <w:r w:rsidRPr="00C64A18">
              <w:rPr>
                <w:rFonts w:ascii="&amp;quot" w:hAnsi="&amp;quot"/>
              </w:rPr>
              <w:t>__________</w:t>
            </w:r>
            <w:r w:rsidRPr="00C64A18">
              <w:t>/</w:t>
            </w:r>
            <w:r w:rsidRPr="00C64A18">
              <w:rPr>
                <w:u w:val="single"/>
              </w:rPr>
              <w:t>О. Л. Короткова</w:t>
            </w:r>
            <w:r w:rsidRPr="00C64A18">
              <w:t>/</w:t>
            </w:r>
          </w:p>
          <w:p w14:paraId="45508571" w14:textId="77777777" w:rsidR="00C64A18" w:rsidRDefault="00C64A18" w:rsidP="00D401AB">
            <w:pPr>
              <w:pStyle w:val="aff"/>
              <w:jc w:val="center"/>
              <w:rPr>
                <w:lang w:val="en-US"/>
              </w:rPr>
            </w:pPr>
            <w:r>
              <w:rPr>
                <w:lang w:val="en-US"/>
              </w:rPr>
              <w:t xml:space="preserve">«    » __________ 20  </w:t>
            </w:r>
            <w:r>
              <w:t>г</w:t>
            </w:r>
          </w:p>
        </w:tc>
      </w:tr>
    </w:tbl>
    <w:p w14:paraId="7C789635" w14:textId="77777777" w:rsidR="00C64A18" w:rsidRDefault="00C64A18" w:rsidP="00C64A18"/>
    <w:p w14:paraId="6338A5FD" w14:textId="0F44C516" w:rsidR="00C64A18" w:rsidRDefault="00C64A18">
      <w:pPr>
        <w:rPr>
          <w:rFonts w:ascii="Times New Roman" w:hAnsi="Times New Roman" w:cs="Times New Roman"/>
          <w:b/>
          <w:sz w:val="24"/>
          <w:szCs w:val="24"/>
        </w:rPr>
      </w:pPr>
    </w:p>
    <w:p w14:paraId="3416C050" w14:textId="77777777" w:rsidR="00C64A18" w:rsidRDefault="00C64A18">
      <w:pPr>
        <w:rPr>
          <w:rFonts w:ascii="Times New Roman" w:hAnsi="Times New Roman" w:cs="Times New Roman"/>
          <w:b/>
          <w:sz w:val="24"/>
          <w:szCs w:val="24"/>
        </w:rPr>
      </w:pPr>
      <w:r>
        <w:rPr>
          <w:rFonts w:ascii="Times New Roman" w:hAnsi="Times New Roman" w:cs="Times New Roman"/>
          <w:b/>
          <w:sz w:val="24"/>
          <w:szCs w:val="24"/>
        </w:rPr>
        <w:br w:type="page"/>
      </w:r>
    </w:p>
    <w:p w14:paraId="3CA48258" w14:textId="77777777" w:rsidR="00C64A18" w:rsidRDefault="00C64A18"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sectPr w:rsidR="00C64A18" w:rsidSect="00C64A18">
          <w:pgSz w:w="16838" w:h="11906" w:orient="landscape"/>
          <w:pgMar w:top="567" w:right="425" w:bottom="1134" w:left="425" w:header="709" w:footer="709" w:gutter="0"/>
          <w:cols w:space="720"/>
          <w:docGrid w:linePitch="299"/>
        </w:sectPr>
      </w:pPr>
    </w:p>
    <w:bookmarkEnd w:id="48"/>
    <w:p w14:paraId="4AA01A32" w14:textId="0C6F55CE" w:rsidR="00B12717" w:rsidRPr="00735404" w:rsidRDefault="00C64A18" w:rsidP="007E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2717" w:rsidRPr="00735404">
        <w:rPr>
          <w:rFonts w:ascii="Times New Roman" w:hAnsi="Times New Roman" w:cs="Times New Roman"/>
          <w:b/>
          <w:sz w:val="24"/>
          <w:szCs w:val="24"/>
        </w:rPr>
        <w:t>Приложение №</w:t>
      </w:r>
      <w:r>
        <w:rPr>
          <w:rFonts w:ascii="Times New Roman" w:hAnsi="Times New Roman" w:cs="Times New Roman"/>
          <w:b/>
          <w:sz w:val="24"/>
          <w:szCs w:val="24"/>
        </w:rPr>
        <w:t>5</w:t>
      </w:r>
    </w:p>
    <w:p w14:paraId="0E02742F" w14:textId="63A2804B"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252A8BB4"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_</w:t>
      </w:r>
      <w:r w:rsidR="002C4DE0">
        <w:rPr>
          <w:rFonts w:ascii="Times New Roman" w:hAnsi="Times New Roman" w:cs="Times New Roman"/>
          <w:sz w:val="24"/>
          <w:szCs w:val="24"/>
        </w:rPr>
        <w:t xml:space="preserve">  » </w:t>
      </w:r>
      <w:r w:rsidR="001275F2">
        <w:rPr>
          <w:rFonts w:ascii="Times New Roman" w:hAnsi="Times New Roman" w:cs="Times New Roman"/>
          <w:sz w:val="24"/>
          <w:szCs w:val="24"/>
        </w:rPr>
        <w:t>августа</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w:t>
      </w:r>
      <w:r w:rsidR="00F23176">
        <w:rPr>
          <w:rFonts w:ascii="Times New Roman" w:hAnsi="Times New Roman" w:cs="Times New Roman"/>
          <w:sz w:val="24"/>
          <w:szCs w:val="24"/>
        </w:rPr>
        <w:t>1</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39C59151" w14:textId="20181725" w:rsidR="0093124F" w:rsidRDefault="002C4DE0" w:rsidP="0093124F">
      <w:pPr>
        <w:spacing w:after="0" w:line="240" w:lineRule="auto"/>
        <w:ind w:right="140"/>
        <w:jc w:val="center"/>
        <w:rPr>
          <w:rFonts w:ascii="Times New Roman" w:hAnsi="Times New Roman" w:cs="Times New Roman"/>
          <w:sz w:val="24"/>
          <w:szCs w:val="24"/>
        </w:rPr>
      </w:pPr>
      <w:r w:rsidRPr="00FC7080">
        <w:rPr>
          <w:rFonts w:ascii="Times New Roman" w:eastAsia="MS Mincho" w:hAnsi="Times New Roman" w:cs="Times New Roman"/>
          <w:b/>
          <w:bCs/>
          <w:sz w:val="24"/>
          <w:szCs w:val="24"/>
        </w:rPr>
        <w:t xml:space="preserve">на </w:t>
      </w:r>
      <w:r w:rsidR="00404FCA" w:rsidRPr="00202829">
        <w:rPr>
          <w:rFonts w:ascii="Times New Roman" w:eastAsia="Times New Roman" w:hAnsi="Times New Roman" w:cs="Times New Roman"/>
          <w:b/>
          <w:bCs/>
          <w:sz w:val="24"/>
          <w:szCs w:val="24"/>
        </w:rPr>
        <w:t xml:space="preserve">поставку </w:t>
      </w:r>
      <w:r w:rsidR="0095437E">
        <w:rPr>
          <w:rFonts w:ascii="Times New Roman" w:hAnsi="Times New Roman" w:cs="Times New Roman"/>
          <w:b/>
          <w:bCs/>
          <w:sz w:val="24"/>
          <w:szCs w:val="24"/>
        </w:rPr>
        <w:t>спортивного инвентаря</w:t>
      </w:r>
      <w:r w:rsidR="009B17E0">
        <w:rPr>
          <w:rFonts w:ascii="Times New Roman" w:hAnsi="Times New Roman" w:cs="Times New Roman"/>
          <w:b/>
          <w:bCs/>
          <w:sz w:val="24"/>
          <w:szCs w:val="24"/>
        </w:rPr>
        <w:t xml:space="preserve"> и обору</w:t>
      </w:r>
      <w:r w:rsidR="00DD6341">
        <w:rPr>
          <w:rFonts w:ascii="Times New Roman" w:hAnsi="Times New Roman" w:cs="Times New Roman"/>
          <w:b/>
          <w:bCs/>
          <w:sz w:val="24"/>
          <w:szCs w:val="24"/>
        </w:rPr>
        <w:t>дования</w:t>
      </w:r>
      <w:r w:rsidR="00202829">
        <w:rPr>
          <w:rFonts w:ascii="Times New Roman" w:hAnsi="Times New Roman" w:cs="Times New Roman"/>
          <w:sz w:val="24"/>
          <w:szCs w:val="24"/>
        </w:rPr>
        <w:t>.</w:t>
      </w:r>
    </w:p>
    <w:p w14:paraId="0F3328A3" w14:textId="77777777" w:rsidR="0093124F" w:rsidRDefault="0093124F" w:rsidP="0093124F">
      <w:pPr>
        <w:spacing w:after="0" w:line="240" w:lineRule="auto"/>
        <w:ind w:right="140"/>
        <w:jc w:val="center"/>
        <w:rPr>
          <w:rFonts w:ascii="Times New Roman" w:hAnsi="Times New Roman" w:cs="Times New Roman"/>
          <w:sz w:val="24"/>
          <w:szCs w:val="24"/>
        </w:rPr>
      </w:pPr>
    </w:p>
    <w:p w14:paraId="574E421E" w14:textId="2B0300DB" w:rsidR="00202829" w:rsidRPr="0093124F" w:rsidRDefault="0093124F" w:rsidP="0093124F">
      <w:pPr>
        <w:spacing w:after="0" w:line="240" w:lineRule="auto"/>
        <w:ind w:right="140"/>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b/>
          <w:bCs/>
          <w:sz w:val="24"/>
          <w:szCs w:val="24"/>
        </w:rPr>
        <w:t>1. Предмет договора:</w:t>
      </w:r>
      <w:r w:rsidR="002C4DE0" w:rsidRPr="00AF47D0">
        <w:rPr>
          <w:rFonts w:ascii="Times New Roman" w:hAnsi="Times New Roman" w:cs="Times New Roman"/>
          <w:sz w:val="24"/>
          <w:szCs w:val="24"/>
        </w:rPr>
        <w:t xml:space="preserve"> </w:t>
      </w:r>
      <w:r w:rsidR="00404FCA">
        <w:rPr>
          <w:rFonts w:ascii="Times New Roman" w:eastAsia="Times New Roman" w:hAnsi="Times New Roman" w:cs="Times New Roman"/>
          <w:sz w:val="24"/>
          <w:szCs w:val="24"/>
        </w:rPr>
        <w:t>П</w:t>
      </w:r>
      <w:r w:rsidR="00404FCA" w:rsidRPr="000B4737">
        <w:rPr>
          <w:rFonts w:ascii="Times New Roman" w:eastAsia="Times New Roman" w:hAnsi="Times New Roman" w:cs="Times New Roman"/>
          <w:sz w:val="24"/>
          <w:szCs w:val="24"/>
        </w:rPr>
        <w:t>оставк</w:t>
      </w:r>
      <w:r w:rsidR="00404FCA">
        <w:rPr>
          <w:rFonts w:ascii="Times New Roman" w:eastAsia="Times New Roman" w:hAnsi="Times New Roman" w:cs="Times New Roman"/>
          <w:sz w:val="24"/>
          <w:szCs w:val="24"/>
        </w:rPr>
        <w:t>а</w:t>
      </w:r>
      <w:r w:rsidR="00404FCA" w:rsidRPr="000B4737">
        <w:rPr>
          <w:rFonts w:ascii="Times New Roman" w:eastAsia="Times New Roman" w:hAnsi="Times New Roman" w:cs="Times New Roman"/>
          <w:sz w:val="24"/>
          <w:szCs w:val="24"/>
        </w:rPr>
        <w:t xml:space="preserve"> </w:t>
      </w:r>
      <w:r w:rsidR="0095437E">
        <w:rPr>
          <w:rFonts w:ascii="Times New Roman" w:hAnsi="Times New Roman" w:cs="Times New Roman"/>
          <w:sz w:val="24"/>
          <w:szCs w:val="24"/>
        </w:rPr>
        <w:t>спортивного инвентаря</w:t>
      </w:r>
      <w:r w:rsidR="00DD6341">
        <w:rPr>
          <w:rFonts w:ascii="Times New Roman" w:hAnsi="Times New Roman" w:cs="Times New Roman"/>
          <w:sz w:val="24"/>
          <w:szCs w:val="24"/>
        </w:rPr>
        <w:t xml:space="preserve"> и оборудования</w:t>
      </w:r>
      <w:r w:rsidR="00202829">
        <w:rPr>
          <w:rFonts w:ascii="Times New Roman" w:hAnsi="Times New Roman" w:cs="Times New Roman"/>
          <w:sz w:val="24"/>
          <w:szCs w:val="24"/>
        </w:rPr>
        <w:t>.</w:t>
      </w:r>
      <w:r w:rsidR="00202829">
        <w:rPr>
          <w:rFonts w:ascii="Times New Roman" w:eastAsia="Times New Roman" w:hAnsi="Times New Roman" w:cs="Times New Roman"/>
          <w:sz w:val="24"/>
          <w:szCs w:val="24"/>
        </w:rPr>
        <w:t xml:space="preserve"> </w:t>
      </w:r>
      <w:r w:rsidR="00202829" w:rsidRPr="001521F5">
        <w:rPr>
          <w:rFonts w:ascii="Times New Roman" w:eastAsia="Times New Roman" w:hAnsi="Times New Roman" w:cs="Times New Roman"/>
          <w:sz w:val="24"/>
          <w:szCs w:val="24"/>
        </w:rPr>
        <w:t xml:space="preserve"> </w:t>
      </w:r>
      <w:r w:rsidR="00202829">
        <w:rPr>
          <w:rFonts w:ascii="Times New Roman" w:hAnsi="Times New Roman" w:cs="Times New Roman"/>
          <w:sz w:val="24"/>
          <w:szCs w:val="24"/>
        </w:rPr>
        <w:t xml:space="preserve"> </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66B024CA" w14:textId="77777777" w:rsidR="0048369C" w:rsidRDefault="002C4DE0" w:rsidP="0048369C">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369C" w:rsidRPr="009D63D3">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48369C" w:rsidRPr="009D63D3">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369C">
        <w:rPr>
          <w:rFonts w:ascii="Times New Roman" w:hAnsi="Times New Roman" w:cs="Times New Roman"/>
          <w:sz w:val="24"/>
          <w:szCs w:val="24"/>
        </w:rPr>
        <w:t>;</w:t>
      </w:r>
    </w:p>
    <w:p w14:paraId="2ACE2A1B" w14:textId="76900B31" w:rsidR="002C4DE0" w:rsidRPr="00AF47D0" w:rsidRDefault="002C4DE0" w:rsidP="00AB527B">
      <w:pPr>
        <w:spacing w:after="0" w:line="240" w:lineRule="auto"/>
        <w:jc w:val="both"/>
        <w:rPr>
          <w:rFonts w:ascii="Times New Roman" w:eastAsia="Times New Roman" w:hAnsi="Times New Roman" w:cs="Times New Roman"/>
          <w:sz w:val="24"/>
          <w:szCs w:val="24"/>
        </w:rPr>
      </w:pPr>
      <w:r w:rsidRPr="00E05575">
        <w:rPr>
          <w:rFonts w:ascii="Times New Roman" w:hAnsi="Times New Roman" w:cs="Times New Roman"/>
          <w:sz w:val="24"/>
          <w:szCs w:val="24"/>
        </w:rPr>
        <w:t xml:space="preserve">          </w:t>
      </w:r>
      <w:r w:rsidRPr="00E05575">
        <w:rPr>
          <w:rFonts w:ascii="Times New Roman" w:hAnsi="Times New Roman" w:cs="Times New Roman"/>
          <w:b/>
          <w:sz w:val="24"/>
          <w:szCs w:val="24"/>
        </w:rPr>
        <w:t xml:space="preserve">4. Начальная (максимальная) цена договора: </w:t>
      </w:r>
      <w:r w:rsidR="00AB527B" w:rsidRPr="00065435">
        <w:rPr>
          <w:rFonts w:ascii="Times New Roman" w:hAnsi="Times New Roman" w:cs="Times New Roman"/>
          <w:sz w:val="24"/>
          <w:szCs w:val="24"/>
        </w:rPr>
        <w:t xml:space="preserve">Начальная (максимальная) цена договора составляет </w:t>
      </w:r>
      <w:r w:rsidR="00562139" w:rsidRPr="007E4344">
        <w:rPr>
          <w:rFonts w:ascii="Times New Roman" w:hAnsi="Times New Roman" w:cs="Times New Roman"/>
        </w:rPr>
        <w:t>1</w:t>
      </w:r>
      <w:r w:rsidR="00562139">
        <w:rPr>
          <w:rFonts w:ascii="Times New Roman" w:hAnsi="Times New Roman" w:cs="Times New Roman"/>
        </w:rPr>
        <w:t>510555</w:t>
      </w:r>
      <w:r w:rsidR="00562139" w:rsidRPr="007E4344">
        <w:rPr>
          <w:rFonts w:ascii="Times New Roman" w:hAnsi="Times New Roman" w:cs="Times New Roman"/>
          <w:i/>
          <w:iCs/>
        </w:rPr>
        <w:t xml:space="preserve"> </w:t>
      </w:r>
      <w:r w:rsidR="00562139" w:rsidRPr="007E4344">
        <w:rPr>
          <w:rFonts w:ascii="Times New Roman" w:hAnsi="Times New Roman" w:cs="Times New Roman"/>
          <w:sz w:val="24"/>
          <w:szCs w:val="24"/>
        </w:rPr>
        <w:t xml:space="preserve">(Один миллион </w:t>
      </w:r>
      <w:r w:rsidR="00562139">
        <w:rPr>
          <w:rFonts w:ascii="Times New Roman" w:hAnsi="Times New Roman" w:cs="Times New Roman"/>
          <w:sz w:val="24"/>
          <w:szCs w:val="24"/>
        </w:rPr>
        <w:t>пятьсот десять</w:t>
      </w:r>
      <w:r w:rsidR="00562139" w:rsidRPr="007E4344">
        <w:rPr>
          <w:rFonts w:ascii="Times New Roman" w:hAnsi="Times New Roman" w:cs="Times New Roman"/>
          <w:sz w:val="24"/>
          <w:szCs w:val="24"/>
        </w:rPr>
        <w:t xml:space="preserve"> тысяч </w:t>
      </w:r>
      <w:r w:rsidR="00562139">
        <w:rPr>
          <w:rFonts w:ascii="Times New Roman" w:hAnsi="Times New Roman" w:cs="Times New Roman"/>
          <w:sz w:val="24"/>
          <w:szCs w:val="24"/>
        </w:rPr>
        <w:t>пятьсот пятьдесят пять</w:t>
      </w:r>
      <w:r w:rsidR="00562139" w:rsidRPr="007E4344">
        <w:rPr>
          <w:rFonts w:ascii="Times New Roman" w:hAnsi="Times New Roman" w:cs="Times New Roman"/>
          <w:sz w:val="24"/>
          <w:szCs w:val="24"/>
        </w:rPr>
        <w:t>) рубл</w:t>
      </w:r>
      <w:r w:rsidR="00562139">
        <w:rPr>
          <w:rFonts w:ascii="Times New Roman" w:hAnsi="Times New Roman" w:cs="Times New Roman"/>
          <w:sz w:val="24"/>
          <w:szCs w:val="24"/>
        </w:rPr>
        <w:t>ей</w:t>
      </w:r>
      <w:r w:rsidR="00562139" w:rsidRPr="007E4344">
        <w:rPr>
          <w:rFonts w:ascii="Times New Roman" w:hAnsi="Times New Roman" w:cs="Times New Roman"/>
          <w:sz w:val="24"/>
          <w:szCs w:val="24"/>
        </w:rPr>
        <w:t xml:space="preserve"> </w:t>
      </w:r>
      <w:r w:rsidR="00562139">
        <w:rPr>
          <w:rFonts w:ascii="Times New Roman" w:hAnsi="Times New Roman" w:cs="Times New Roman"/>
          <w:sz w:val="24"/>
          <w:szCs w:val="24"/>
        </w:rPr>
        <w:t>42</w:t>
      </w:r>
      <w:r w:rsidR="00562139" w:rsidRPr="007E4344">
        <w:rPr>
          <w:rFonts w:ascii="Times New Roman" w:hAnsi="Times New Roman" w:cs="Times New Roman"/>
          <w:sz w:val="24"/>
          <w:szCs w:val="24"/>
        </w:rPr>
        <w:t xml:space="preserve"> копе</w:t>
      </w:r>
      <w:r w:rsidR="00562139">
        <w:rPr>
          <w:rFonts w:ascii="Times New Roman" w:hAnsi="Times New Roman" w:cs="Times New Roman"/>
          <w:sz w:val="24"/>
          <w:szCs w:val="24"/>
        </w:rPr>
        <w:t>й</w:t>
      </w:r>
      <w:r w:rsidR="00562139" w:rsidRPr="007E4344">
        <w:rPr>
          <w:rFonts w:ascii="Times New Roman" w:hAnsi="Times New Roman" w:cs="Times New Roman"/>
          <w:sz w:val="24"/>
          <w:szCs w:val="24"/>
        </w:rPr>
        <w:t>к</w:t>
      </w:r>
      <w:r w:rsidR="00562139">
        <w:rPr>
          <w:rFonts w:ascii="Times New Roman" w:hAnsi="Times New Roman" w:cs="Times New Roman"/>
          <w:sz w:val="24"/>
          <w:szCs w:val="24"/>
        </w:rPr>
        <w:t>и</w:t>
      </w:r>
      <w:r w:rsidR="00562139" w:rsidRPr="007E4344">
        <w:rPr>
          <w:rFonts w:ascii="Times New Roman" w:hAnsi="Times New Roman" w:cs="Times New Roman"/>
          <w:sz w:val="24"/>
          <w:szCs w:val="24"/>
        </w:rPr>
        <w:t xml:space="preserve"> (в том числе НДС)</w:t>
      </w:r>
      <w:r w:rsidR="00562139" w:rsidRPr="007E4344">
        <w:rPr>
          <w:rFonts w:ascii="Times New Roman" w:eastAsia="Times New Roman" w:hAnsi="Times New Roman" w:cs="Times New Roman"/>
          <w:sz w:val="24"/>
          <w:szCs w:val="24"/>
        </w:rPr>
        <w:t>.</w:t>
      </w:r>
      <w:r w:rsidR="00AB527B" w:rsidRPr="00065435">
        <w:rPr>
          <w:rFonts w:ascii="Times New Roman" w:eastAsia="Times New Roman" w:hAnsi="Times New Roman" w:cs="Times New Roman"/>
          <w:sz w:val="24"/>
          <w:szCs w:val="24"/>
        </w:rPr>
        <w:t xml:space="preserve"> Цена договора включает </w:t>
      </w:r>
      <w:r w:rsidR="00AB527B" w:rsidRPr="00065435">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AB527B" w:rsidRPr="00065435">
        <w:rPr>
          <w:rFonts w:ascii="Times New Roman" w:eastAsia="Times New Roman" w:hAnsi="Times New Roman" w:cs="Times New Roman"/>
          <w:sz w:val="24"/>
          <w:szCs w:val="24"/>
        </w:rPr>
        <w:t>, связанные с поставкой товара</w:t>
      </w:r>
      <w:r w:rsidR="00AB527B">
        <w:rPr>
          <w:rFonts w:ascii="Times New Roman" w:eastAsia="Times New Roman" w:hAnsi="Times New Roman" w:cs="Times New Roman"/>
          <w:sz w:val="24"/>
          <w:szCs w:val="24"/>
        </w:rPr>
        <w:t>.</w:t>
      </w: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19227B7D" w14:textId="356F29ED" w:rsidR="0055437B" w:rsidRPr="00735404" w:rsidRDefault="002C4DE0" w:rsidP="0055437B">
      <w:pPr>
        <w:spacing w:after="0" w:line="240" w:lineRule="auto"/>
        <w:jc w:val="both"/>
        <w:rPr>
          <w:rFonts w:ascii="Arial Unicode MS" w:eastAsia="Arial Unicode MS" w:hAnsi="Arial Unicode MS" w:cs="Arial Unicode M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 xml:space="preserve">Вид, </w:t>
      </w:r>
      <w:r w:rsidR="00125433">
        <w:rPr>
          <w:rFonts w:ascii="Times New Roman" w:hAnsi="Times New Roman" w:cs="Times New Roman"/>
          <w:b/>
          <w:sz w:val="24"/>
          <w:szCs w:val="24"/>
          <w:lang w:eastAsia="en-US"/>
        </w:rPr>
        <w:t>н</w:t>
      </w:r>
      <w:r w:rsidR="00125433" w:rsidRPr="00735404">
        <w:rPr>
          <w:rFonts w:ascii="Times New Roman" w:hAnsi="Times New Roman" w:cs="Times New Roman"/>
          <w:b/>
          <w:sz w:val="24"/>
          <w:szCs w:val="24"/>
          <w:lang w:eastAsia="en-US"/>
        </w:rPr>
        <w:t>аименование и количество</w:t>
      </w:r>
      <w:r w:rsidR="00125433">
        <w:rPr>
          <w:rFonts w:ascii="Times New Roman" w:hAnsi="Times New Roman" w:cs="Times New Roman"/>
          <w:b/>
          <w:sz w:val="24"/>
          <w:szCs w:val="24"/>
          <w:lang w:eastAsia="en-US"/>
        </w:rPr>
        <w:t xml:space="preserve">, </w:t>
      </w:r>
      <w:r w:rsidR="0055437B" w:rsidRPr="00735404">
        <w:rPr>
          <w:rFonts w:ascii="Times New Roman" w:eastAsia="Times New Roman" w:hAnsi="Times New Roman" w:cs="Times New Roman"/>
          <w:b/>
          <w:bCs/>
          <w:color w:val="000000"/>
          <w:sz w:val="24"/>
          <w:szCs w:val="24"/>
          <w:lang w:eastAsia="en-US"/>
        </w:rPr>
        <w:t>технические характеристики поставляемого товара:</w:t>
      </w:r>
      <w:r w:rsidR="00125433">
        <w:rPr>
          <w:rFonts w:ascii="Times New Roman" w:eastAsia="Times New Roman" w:hAnsi="Times New Roman" w:cs="Times New Roman"/>
          <w:b/>
          <w:bCs/>
          <w:color w:val="000000"/>
          <w:sz w:val="24"/>
          <w:szCs w:val="24"/>
          <w:lang w:eastAsia="en-US"/>
        </w:rPr>
        <w:t xml:space="preserve"> </w:t>
      </w:r>
      <w:r w:rsidR="0055437B"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sidR="00125433">
        <w:rPr>
          <w:rFonts w:ascii="Times New Roman" w:eastAsia="Arial Unicode MS" w:hAnsi="Times New Roman" w:cs="Times New Roman"/>
          <w:b/>
          <w:color w:val="000000"/>
          <w:sz w:val="24"/>
          <w:szCs w:val="24"/>
          <w:lang w:eastAsia="en-US"/>
        </w:rPr>
        <w:t xml:space="preserve"> </w:t>
      </w:r>
      <w:r w:rsidR="00125433" w:rsidRPr="00735404">
        <w:rPr>
          <w:rFonts w:ascii="Times New Roman" w:hAnsi="Times New Roman" w:cs="Times New Roman"/>
          <w:sz w:val="24"/>
          <w:szCs w:val="24"/>
          <w:lang w:eastAsia="en-US"/>
        </w:rPr>
        <w:t>(приложение №</w:t>
      </w:r>
      <w:r w:rsidR="00125433">
        <w:rPr>
          <w:rFonts w:ascii="Times New Roman" w:hAnsi="Times New Roman" w:cs="Times New Roman"/>
          <w:sz w:val="24"/>
          <w:szCs w:val="24"/>
          <w:lang w:eastAsia="en-US"/>
        </w:rPr>
        <w:t xml:space="preserve">6 </w:t>
      </w:r>
      <w:r w:rsidR="00125433" w:rsidRPr="00735404">
        <w:rPr>
          <w:rFonts w:ascii="Times New Roman" w:hAnsi="Times New Roman" w:cs="Times New Roman"/>
          <w:sz w:val="24"/>
          <w:szCs w:val="24"/>
          <w:lang w:eastAsia="en-US"/>
        </w:rPr>
        <w:t>к договору)</w:t>
      </w:r>
      <w:r w:rsidR="0055437B">
        <w:rPr>
          <w:rFonts w:ascii="Times New Roman" w:eastAsia="Arial Unicode MS" w:hAnsi="Times New Roman" w:cs="Times New Roman"/>
          <w:b/>
          <w:color w:val="000000"/>
          <w:sz w:val="24"/>
          <w:szCs w:val="24"/>
          <w:lang w:eastAsia="en-US"/>
        </w:rPr>
        <w:t>.</w:t>
      </w:r>
      <w:r w:rsidR="0055437B"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2766DB03" w14:textId="446AB663"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00125433">
        <w:rPr>
          <w:rFonts w:ascii="Times New Roman" w:eastAsia="Arial Unicode MS" w:hAnsi="Times New Roman" w:cs="Times New Roman"/>
          <w:b/>
          <w:bCs/>
          <w:color w:val="000000"/>
          <w:sz w:val="24"/>
          <w:szCs w:val="24"/>
          <w:lang w:eastAsia="en-US"/>
        </w:rPr>
        <w:t>8</w:t>
      </w:r>
      <w:r w:rsidRPr="00735404">
        <w:rPr>
          <w:rFonts w:ascii="Times New Roman" w:eastAsia="Arial Unicode MS" w:hAnsi="Times New Roman" w:cs="Times New Roman"/>
          <w:b/>
          <w:bCs/>
          <w:color w:val="000000"/>
          <w:sz w:val="24"/>
          <w:szCs w:val="24"/>
          <w:lang w:eastAsia="en-US"/>
        </w:rPr>
        <w:t>.</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32FFAFC1" w:rsidR="00934B47" w:rsidRDefault="00125433" w:rsidP="0069615E">
      <w:pPr>
        <w:tabs>
          <w:tab w:val="left" w:pos="0"/>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
          <w:color w:val="000000"/>
          <w:sz w:val="24"/>
          <w:szCs w:val="24"/>
        </w:rPr>
        <w:t xml:space="preserve">       9.</w:t>
      </w:r>
      <w:r w:rsidR="0055437B" w:rsidRPr="00735404">
        <w:rPr>
          <w:rFonts w:ascii="Times New Roman" w:eastAsia="Arial Unicode MS" w:hAnsi="Times New Roman" w:cs="Times New Roman"/>
          <w:b/>
          <w:color w:val="000000"/>
          <w:sz w:val="24"/>
          <w:szCs w:val="24"/>
        </w:rPr>
        <w:t>Требования</w:t>
      </w:r>
      <w:r w:rsidR="0055437B"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09CB8509" w:rsidR="00934B4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lastRenderedPageBreak/>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6AAFBC47" w14:textId="02832DED" w:rsidR="00C0129C" w:rsidRPr="0082202E" w:rsidRDefault="00E43B66" w:rsidP="00C0129C">
      <w:pPr>
        <w:spacing w:line="240" w:lineRule="auto"/>
        <w:jc w:val="both"/>
        <w:rPr>
          <w:rFonts w:ascii="Times New Roman" w:hAnsi="Times New Roman" w:cs="Times New Roman"/>
          <w:sz w:val="24"/>
          <w:szCs w:val="24"/>
        </w:rPr>
      </w:pPr>
      <w:r>
        <w:rPr>
          <w:rFonts w:ascii="Times New Roman" w:hAnsi="Times New Roman"/>
          <w:sz w:val="24"/>
          <w:szCs w:val="24"/>
        </w:rPr>
        <w:t xml:space="preserve">         Заказчик имеет право отказаться от оборудования, если оно не соответствует требованиям, </w:t>
      </w:r>
      <w:r w:rsidR="00C0129C">
        <w:rPr>
          <w:rFonts w:ascii="Times New Roman" w:hAnsi="Times New Roman"/>
          <w:sz w:val="24"/>
          <w:szCs w:val="24"/>
        </w:rPr>
        <w:t>предъявляемым</w:t>
      </w:r>
      <w:r>
        <w:rPr>
          <w:rFonts w:ascii="Times New Roman" w:hAnsi="Times New Roman"/>
          <w:sz w:val="24"/>
          <w:szCs w:val="24"/>
        </w:rPr>
        <w:t xml:space="preserve"> к качеству товара, не имеет соответствующих документов, прилагаемые документы не соответствуют поставляемой партии товара.</w:t>
      </w:r>
      <w:r w:rsidR="00C0129C" w:rsidRPr="00C0129C">
        <w:rPr>
          <w:rFonts w:ascii="Times New Roman" w:hAnsi="Times New Roman" w:cs="Times New Roman"/>
          <w:sz w:val="24"/>
          <w:szCs w:val="24"/>
        </w:rPr>
        <w:t xml:space="preserve"> </w:t>
      </w:r>
      <w:r w:rsidR="00C0129C" w:rsidRPr="0082202E">
        <w:rPr>
          <w:rFonts w:ascii="Times New Roman" w:hAnsi="Times New Roman" w:cs="Times New Roman"/>
          <w:sz w:val="24"/>
          <w:szCs w:val="24"/>
        </w:rPr>
        <w:t xml:space="preserve">При этом поставщик обязан заменить некачественное (дефектное) оборудование на качественное или соответствующее ассортименту оборудование в течение </w:t>
      </w:r>
      <w:r w:rsidR="00C0129C">
        <w:rPr>
          <w:rFonts w:ascii="Times New Roman" w:hAnsi="Times New Roman" w:cs="Times New Roman"/>
          <w:sz w:val="24"/>
          <w:szCs w:val="24"/>
        </w:rPr>
        <w:t>1</w:t>
      </w:r>
      <w:r w:rsidR="00C0129C" w:rsidRPr="0082202E">
        <w:rPr>
          <w:rFonts w:ascii="Times New Roman" w:hAnsi="Times New Roman" w:cs="Times New Roman"/>
          <w:sz w:val="24"/>
          <w:szCs w:val="24"/>
        </w:rPr>
        <w:t>0 (Д</w:t>
      </w:r>
      <w:r w:rsidR="00C0129C">
        <w:rPr>
          <w:rFonts w:ascii="Times New Roman" w:hAnsi="Times New Roman" w:cs="Times New Roman"/>
          <w:sz w:val="24"/>
          <w:szCs w:val="24"/>
        </w:rPr>
        <w:t>есяти</w:t>
      </w:r>
      <w:r w:rsidR="00C0129C" w:rsidRPr="0082202E">
        <w:rPr>
          <w:rFonts w:ascii="Times New Roman" w:hAnsi="Times New Roman" w:cs="Times New Roman"/>
          <w:sz w:val="24"/>
          <w:szCs w:val="24"/>
        </w:rPr>
        <w:t xml:space="preserve">)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оборудования. </w:t>
      </w:r>
    </w:p>
    <w:p w14:paraId="0EC3378D" w14:textId="41ADFF74" w:rsidR="0055437B" w:rsidRDefault="009500B7" w:rsidP="009500B7">
      <w:pPr>
        <w:pStyle w:val="Standard"/>
        <w:spacing w:after="0"/>
        <w:jc w:val="both"/>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 xml:space="preserve">          10.</w:t>
      </w:r>
      <w:r w:rsidR="0055437B" w:rsidRPr="00612035">
        <w:rPr>
          <w:rFonts w:ascii="Times New Roman" w:eastAsia="Arial Unicode MS" w:hAnsi="Times New Roman" w:cs="Times New Roman"/>
          <w:b/>
          <w:color w:val="000000"/>
          <w:sz w:val="24"/>
          <w:szCs w:val="24"/>
        </w:rPr>
        <w:t>Требования</w:t>
      </w:r>
      <w:r w:rsidR="0055437B" w:rsidRPr="00612035">
        <w:rPr>
          <w:rFonts w:ascii="Times New Roman" w:eastAsia="Arial Unicode MS" w:hAnsi="Times New Roman" w:cs="Times New Roman"/>
          <w:b/>
          <w:bCs/>
          <w:color w:val="000000"/>
          <w:sz w:val="24"/>
          <w:szCs w:val="24"/>
        </w:rPr>
        <w:t xml:space="preserve"> к упаковке (таре) Товара:</w:t>
      </w:r>
      <w:r w:rsidR="0055437B"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4B2DECFE" w14:textId="3BE99CAC" w:rsidR="00560692" w:rsidRDefault="00560692" w:rsidP="009500B7">
      <w:pPr>
        <w:pStyle w:val="Standard"/>
        <w:spacing w:after="0"/>
        <w:jc w:val="both"/>
        <w:rPr>
          <w:rFonts w:ascii="Times New Roman" w:eastAsia="Arial Unicode MS" w:hAnsi="Times New Roman" w:cs="Times New Roman"/>
          <w:color w:val="000000"/>
          <w:sz w:val="24"/>
          <w:szCs w:val="24"/>
        </w:rPr>
      </w:pPr>
    </w:p>
    <w:p w14:paraId="0C2C4881" w14:textId="77777777" w:rsidR="00560692" w:rsidRPr="00612035" w:rsidRDefault="00560692" w:rsidP="009500B7">
      <w:pPr>
        <w:pStyle w:val="Standard"/>
        <w:spacing w:after="0"/>
        <w:jc w:val="both"/>
        <w:rPr>
          <w:rFonts w:ascii="Times New Roman" w:hAnsi="Times New Roman" w:cs="Times New Roman"/>
          <w:sz w:val="24"/>
          <w:szCs w:val="24"/>
        </w:rPr>
      </w:pP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6DBCBBEB" w14:textId="2C0A2A34" w:rsidR="0055437B" w:rsidRPr="0071616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1D01E77B" w14:textId="77777777" w:rsidR="00A32634" w:rsidRPr="00A34814" w:rsidRDefault="00A32634" w:rsidP="0055437B">
      <w:pPr>
        <w:pStyle w:val="ConsPlusNormal"/>
        <w:ind w:firstLine="540"/>
        <w:jc w:val="both"/>
        <w:rPr>
          <w:rFonts w:ascii="Times New Roman" w:eastAsia="Arial Unicode MS" w:hAnsi="Times New Roman" w:cs="Times New Roman"/>
          <w:color w:val="000000"/>
          <w:sz w:val="24"/>
          <w:szCs w:val="24"/>
          <w:lang w:eastAsia="en-US"/>
        </w:rPr>
      </w:pP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25AE13EA" w:rsidR="00934B47" w:rsidRDefault="00934B47" w:rsidP="0055437B">
      <w:pPr>
        <w:pStyle w:val="ConsPlusNormal"/>
        <w:ind w:firstLine="540"/>
        <w:jc w:val="both"/>
        <w:rPr>
          <w:rFonts w:ascii="Times New Roman" w:eastAsia="Calibri"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r w:rsidR="00A83D28">
        <w:rPr>
          <w:rFonts w:ascii="Times New Roman" w:eastAsia="Calibri" w:hAnsi="Times New Roman" w:cs="Times New Roman"/>
          <w:sz w:val="24"/>
          <w:szCs w:val="24"/>
        </w:rPr>
        <w:t xml:space="preserve"> Гарантийный </w:t>
      </w:r>
      <w:r w:rsidR="00711DE7">
        <w:rPr>
          <w:rFonts w:ascii="Times New Roman" w:eastAsia="Calibri" w:hAnsi="Times New Roman" w:cs="Times New Roman"/>
          <w:sz w:val="24"/>
          <w:szCs w:val="24"/>
        </w:rPr>
        <w:t>срок на</w:t>
      </w:r>
      <w:r w:rsidR="00A83D28">
        <w:rPr>
          <w:rFonts w:ascii="Times New Roman" w:eastAsia="Calibri" w:hAnsi="Times New Roman" w:cs="Times New Roman"/>
          <w:sz w:val="24"/>
          <w:szCs w:val="24"/>
        </w:rPr>
        <w:t xml:space="preserve"> поставляемую продукцию должен составлять 12 (двенадцат</w:t>
      </w:r>
      <w:r w:rsidR="009500B7">
        <w:rPr>
          <w:rFonts w:ascii="Times New Roman" w:eastAsia="Calibri" w:hAnsi="Times New Roman" w:cs="Times New Roman"/>
          <w:sz w:val="24"/>
          <w:szCs w:val="24"/>
        </w:rPr>
        <w:t>ь</w:t>
      </w:r>
      <w:r w:rsidR="00A83D28">
        <w:rPr>
          <w:rFonts w:ascii="Times New Roman" w:eastAsia="Calibri" w:hAnsi="Times New Roman" w:cs="Times New Roman"/>
          <w:sz w:val="24"/>
          <w:szCs w:val="24"/>
        </w:rPr>
        <w:t>) месяцев с момента передачи оборудования получателю.</w:t>
      </w:r>
    </w:p>
    <w:p w14:paraId="02C98A5D" w14:textId="77777777" w:rsidR="00A64858" w:rsidRPr="007031B6" w:rsidRDefault="00A64858" w:rsidP="0055437B">
      <w:pPr>
        <w:pStyle w:val="ConsPlusNormal"/>
        <w:ind w:firstLine="540"/>
        <w:jc w:val="both"/>
        <w:rPr>
          <w:rFonts w:ascii="Times New Roman" w:hAnsi="Times New Roman" w:cs="Times New Roman"/>
          <w:sz w:val="24"/>
          <w:szCs w:val="24"/>
        </w:rPr>
      </w:pP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w:t>
      </w:r>
      <w:r w:rsidRPr="008F207E">
        <w:rPr>
          <w:rFonts w:ascii="Times New Roman" w:eastAsia="Calibri" w:hAnsi="Times New Roman" w:cs="Times New Roman"/>
          <w:sz w:val="24"/>
          <w:szCs w:val="24"/>
        </w:rPr>
        <w:lastRenderedPageBreak/>
        <w:t xml:space="preserve">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288F655E"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r w:rsidR="00DA5766">
        <w:rPr>
          <w:rFonts w:ascii="Times New Roman" w:hAnsi="Times New Roman"/>
          <w:w w:val="101"/>
          <w:sz w:val="24"/>
          <w:szCs w:val="24"/>
        </w:rPr>
        <w:t>.</w:t>
      </w:r>
    </w:p>
    <w:p w14:paraId="12912D7E" w14:textId="0CE9F6A0" w:rsidR="006B4830" w:rsidRPr="000B4737" w:rsidRDefault="00A32634" w:rsidP="006B4830">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r w:rsidR="006B4830"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006B4830" w:rsidRPr="000B4737">
        <w:rPr>
          <w:rFonts w:ascii="Times New Roman" w:eastAsia="Arial Unicode MS" w:hAnsi="Times New Roman" w:cs="Times New Roman"/>
          <w:color w:val="000000"/>
          <w:sz w:val="24"/>
          <w:szCs w:val="24"/>
          <w:lang w:eastAsia="en-US"/>
        </w:rPr>
        <w:t>.</w:t>
      </w:r>
      <w:r w:rsidR="006B4830" w:rsidRPr="000B4737">
        <w:rPr>
          <w:rFonts w:ascii="Times New Roman" w:eastAsia="Arial Unicode MS" w:hAnsi="Times New Roman" w:cs="Times New Roman"/>
          <w:color w:val="000000"/>
          <w:sz w:val="24"/>
          <w:szCs w:val="24"/>
          <w:lang w:val="en-US" w:eastAsia="en-US"/>
        </w:rPr>
        <w:t> </w:t>
      </w:r>
      <w:r w:rsidR="006B4830" w:rsidRPr="000B4737">
        <w:rPr>
          <w:rFonts w:ascii="Times New Roman" w:eastAsia="Arial Unicode MS" w:hAnsi="Times New Roman" w:cs="Times New Roman"/>
          <w:b/>
          <w:color w:val="000000"/>
          <w:sz w:val="24"/>
          <w:szCs w:val="24"/>
          <w:lang w:eastAsia="en-US"/>
        </w:rPr>
        <w:t>Сроки и место поставки Товара:</w:t>
      </w:r>
      <w:r w:rsidR="006B4830"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592E6EF2"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FB677C">
              <w:rPr>
                <w:rFonts w:ascii="Times New Roman" w:eastAsia="Arial Unicode MS" w:hAnsi="Times New Roman" w:cs="Times New Roman"/>
                <w:color w:val="000000"/>
                <w:sz w:val="24"/>
                <w:szCs w:val="24"/>
                <w:lang w:eastAsia="en-US"/>
              </w:rPr>
              <w:t>5</w:t>
            </w:r>
            <w:r w:rsidR="005354B5">
              <w:rPr>
                <w:rFonts w:ascii="Times New Roman" w:eastAsia="Arial Unicode MS" w:hAnsi="Times New Roman" w:cs="Times New Roman"/>
                <w:color w:val="000000"/>
                <w:sz w:val="24"/>
                <w:szCs w:val="24"/>
                <w:lang w:eastAsia="en-US"/>
              </w:rPr>
              <w:t xml:space="preserve"> (</w:t>
            </w:r>
            <w:r w:rsidR="00FB677C">
              <w:rPr>
                <w:rFonts w:ascii="Times New Roman" w:eastAsia="Arial Unicode MS" w:hAnsi="Times New Roman" w:cs="Times New Roman"/>
                <w:color w:val="000000"/>
                <w:sz w:val="24"/>
                <w:szCs w:val="24"/>
                <w:lang w:eastAsia="en-US"/>
              </w:rPr>
              <w:t>пятнадца</w:t>
            </w:r>
            <w:r w:rsidR="005354B5">
              <w:rPr>
                <w:rFonts w:ascii="Times New Roman" w:eastAsia="Arial Unicode MS" w:hAnsi="Times New Roman" w:cs="Times New Roman"/>
                <w:color w:val="000000"/>
                <w:sz w:val="24"/>
                <w:szCs w:val="24"/>
                <w:lang w:eastAsia="en-US"/>
              </w:rPr>
              <w:t xml:space="preserve">ти) </w:t>
            </w:r>
            <w:r w:rsidR="0069615E">
              <w:rPr>
                <w:rFonts w:ascii="Times New Roman" w:eastAsia="Arial Unicode MS" w:hAnsi="Times New Roman" w:cs="Times New Roman"/>
                <w:color w:val="000000"/>
                <w:sz w:val="24"/>
                <w:szCs w:val="24"/>
                <w:lang w:eastAsia="en-US"/>
              </w:rPr>
              <w:t>рабочих</w:t>
            </w:r>
            <w:r w:rsidR="005354B5">
              <w:rPr>
                <w:rFonts w:ascii="Times New Roman" w:eastAsia="Arial Unicode MS" w:hAnsi="Times New Roman" w:cs="Times New Roman"/>
                <w:color w:val="000000"/>
                <w:sz w:val="24"/>
                <w:szCs w:val="24"/>
                <w:lang w:eastAsia="en-US"/>
              </w:rPr>
              <w:t xml:space="preserve">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65F5C705" w14:textId="00F74B91" w:rsidR="00D235FA" w:rsidRPr="00735404" w:rsidRDefault="004C760A" w:rsidP="00D235F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lang w:eastAsia="en-US"/>
        </w:rPr>
        <w:t xml:space="preserve">                                  </w:t>
      </w:r>
      <w:r w:rsidR="00D235FA" w:rsidRPr="00735404">
        <w:rPr>
          <w:rFonts w:ascii="Times New Roman" w:hAnsi="Times New Roman" w:cs="Times New Roman"/>
          <w:b/>
          <w:sz w:val="24"/>
          <w:szCs w:val="24"/>
          <w:highlight w:val="yellow"/>
        </w:rPr>
        <w:t>При поставке товара</w:t>
      </w:r>
      <w:r w:rsidR="00D235FA" w:rsidRPr="00735404">
        <w:rPr>
          <w:rFonts w:ascii="Times New Roman" w:hAnsi="Times New Roman" w:cs="Times New Roman"/>
          <w:b/>
          <w:color w:val="FF0000"/>
          <w:sz w:val="24"/>
          <w:szCs w:val="24"/>
        </w:rPr>
        <w:t xml:space="preserve"> </w:t>
      </w:r>
      <w:r w:rsidR="00D235FA" w:rsidRPr="00735404">
        <w:rPr>
          <w:rFonts w:ascii="Times New Roman" w:hAnsi="Times New Roman" w:cs="Times New Roman"/>
          <w:b/>
          <w:sz w:val="24"/>
          <w:szCs w:val="24"/>
          <w:highlight w:val="yellow"/>
        </w:rPr>
        <w:t>должна быть предоставлена</w:t>
      </w:r>
      <w:r w:rsidR="00D235FA"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02A608A5" w14:textId="5E7896F7"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w:t>
      </w:r>
      <w:r w:rsidR="00D235FA">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934E838" w14:textId="3FBE6BA4" w:rsidR="001222A8" w:rsidRDefault="001222A8" w:rsidP="001222A8">
      <w:pPr>
        <w:spacing w:after="0" w:line="240" w:lineRule="auto"/>
        <w:jc w:val="center"/>
        <w:rPr>
          <w:rFonts w:ascii="Times New Roman" w:eastAsia="Arial Unicode MS" w:hAnsi="Times New Roman" w:cs="Times New Roman"/>
          <w:b/>
          <w:color w:val="000000"/>
          <w:spacing w:val="-2"/>
          <w:sz w:val="28"/>
          <w:szCs w:val="28"/>
          <w:lang w:eastAsia="en-US"/>
        </w:rPr>
      </w:pPr>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ИЗВЕЩЕНИЯ О ЗАПРОСЕ КОТИРОВОК</w:t>
      </w:r>
      <w:r>
        <w:rPr>
          <w:rFonts w:ascii="Times New Roman" w:eastAsia="Arial Unicode MS" w:hAnsi="Times New Roman" w:cs="Times New Roman"/>
          <w:b/>
          <w:color w:val="000000"/>
          <w:spacing w:val="-2"/>
          <w:sz w:val="28"/>
          <w:szCs w:val="28"/>
          <w:lang w:eastAsia="en-US"/>
        </w:rPr>
        <w:t>»</w:t>
      </w:r>
    </w:p>
    <w:p w14:paraId="07344E72" w14:textId="7CB2130C" w:rsidR="00BC7940" w:rsidRDefault="00BC7940" w:rsidP="001222A8">
      <w:pPr>
        <w:spacing w:after="0" w:line="240" w:lineRule="auto"/>
        <w:jc w:val="center"/>
        <w:rPr>
          <w:rFonts w:ascii="Times New Roman" w:eastAsia="Arial Unicode MS" w:hAnsi="Times New Roman" w:cs="Times New Roman"/>
          <w:b/>
          <w:color w:val="000000"/>
          <w:spacing w:val="-2"/>
          <w:sz w:val="28"/>
          <w:szCs w:val="28"/>
          <w:lang w:eastAsia="en-US"/>
        </w:rPr>
      </w:pPr>
    </w:p>
    <w:tbl>
      <w:tblPr>
        <w:tblpPr w:leftFromText="180" w:rightFromText="180" w:vertAnchor="text" w:tblpY="1"/>
        <w:tblOverlap w:val="never"/>
        <w:tblW w:w="11023" w:type="dxa"/>
        <w:tblLayout w:type="fixed"/>
        <w:tblCellMar>
          <w:left w:w="10" w:type="dxa"/>
          <w:right w:w="10" w:type="dxa"/>
        </w:tblCellMar>
        <w:tblLook w:val="0000" w:firstRow="0" w:lastRow="0" w:firstColumn="0" w:lastColumn="0" w:noHBand="0" w:noVBand="0"/>
      </w:tblPr>
      <w:tblGrid>
        <w:gridCol w:w="567"/>
        <w:gridCol w:w="1872"/>
        <w:gridCol w:w="1638"/>
        <w:gridCol w:w="1134"/>
        <w:gridCol w:w="1134"/>
        <w:gridCol w:w="1276"/>
        <w:gridCol w:w="1134"/>
        <w:gridCol w:w="1134"/>
        <w:gridCol w:w="1134"/>
      </w:tblGrid>
      <w:tr w:rsidR="00BC7940" w:rsidRPr="007642B0" w14:paraId="44B9E250" w14:textId="77777777" w:rsidTr="0014403D">
        <w:trPr>
          <w:trHeight w:val="57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3C72B" w14:textId="77777777" w:rsidR="00BC7940" w:rsidRPr="007642B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642B0">
              <w:rPr>
                <w:rFonts w:ascii="Times New Roman" w:eastAsia="Times New Roman" w:hAnsi="Times New Roman" w:cs="Times New Roman"/>
                <w:kern w:val="3"/>
                <w:sz w:val="20"/>
                <w:szCs w:val="20"/>
              </w:rPr>
              <w:t>№ 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C7605"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товара и</w:t>
            </w:r>
          </w:p>
          <w:p w14:paraId="2F68568A"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личество</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B2DD"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B41B" w14:textId="77777777" w:rsidR="00BC7940" w:rsidRPr="007642B0" w:rsidRDefault="00BC7940" w:rsidP="0014403D">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5843" w14:textId="77777777" w:rsidR="00BC7940" w:rsidRPr="007642B0" w:rsidRDefault="00BC7940" w:rsidP="0014403D">
            <w:pPr>
              <w:spacing w:after="0" w:line="240" w:lineRule="auto"/>
              <w:jc w:val="center"/>
              <w:rPr>
                <w:rFonts w:ascii="Times New Roman" w:eastAsia="Times New Roman" w:hAnsi="Times New Roman" w:cs="Times New Roman"/>
                <w:b/>
                <w:bCs/>
                <w:sz w:val="20"/>
                <w:szCs w:val="20"/>
              </w:rPr>
            </w:pPr>
            <w:r w:rsidRPr="007642B0">
              <w:rPr>
                <w:rFonts w:ascii="Times New Roman" w:eastAsia="Times New Roman" w:hAnsi="Times New Roman" w:cs="Times New Roman"/>
                <w:b/>
                <w:bCs/>
                <w:sz w:val="20"/>
                <w:szCs w:val="20"/>
              </w:rPr>
              <w:t>Максимальные значения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0EBDC1" w14:textId="77777777" w:rsidR="00BC7940" w:rsidRPr="007642B0" w:rsidRDefault="00BC7940" w:rsidP="0014403D">
            <w:pPr>
              <w:spacing w:after="0" w:line="240" w:lineRule="auto"/>
              <w:ind w:hanging="431"/>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296E3"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37362"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E4641" w14:textId="77777777" w:rsidR="00BC7940" w:rsidRPr="007642B0" w:rsidRDefault="00BC7940" w:rsidP="0014403D">
            <w:pPr>
              <w:spacing w:after="0" w:line="240" w:lineRule="auto"/>
              <w:jc w:val="center"/>
              <w:rPr>
                <w:rFonts w:ascii="Times New Roman" w:eastAsia="Arial Unicode MS" w:hAnsi="Times New Roman" w:cs="Times New Roman"/>
                <w:b/>
                <w:color w:val="000000"/>
                <w:sz w:val="20"/>
                <w:szCs w:val="20"/>
                <w:lang w:eastAsia="en-US"/>
              </w:rPr>
            </w:pPr>
            <w:r w:rsidRPr="007642B0">
              <w:rPr>
                <w:rFonts w:ascii="Times New Roman" w:eastAsia="Arial Unicode MS" w:hAnsi="Times New Roman" w:cs="Times New Roman"/>
                <w:b/>
                <w:color w:val="000000"/>
                <w:sz w:val="20"/>
                <w:szCs w:val="20"/>
                <w:lang w:eastAsia="en-US"/>
              </w:rPr>
              <w:t>Единица измерения.</w:t>
            </w:r>
          </w:p>
        </w:tc>
      </w:tr>
      <w:tr w:rsidR="00BC7940" w:rsidRPr="00C27293" w14:paraId="27D1CC83" w14:textId="77777777" w:rsidTr="0014403D">
        <w:trPr>
          <w:trHeight w:val="415"/>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2BE178"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757A3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5DF07C4" w14:textId="77777777" w:rsidR="00BC7940" w:rsidRDefault="00BC7940" w:rsidP="0014403D">
            <w:pPr>
              <w:pStyle w:val="1"/>
              <w:shd w:val="clear" w:color="auto" w:fill="FFFFFF"/>
              <w:spacing w:before="0" w:after="300" w:line="450" w:lineRule="atLeast"/>
              <w:rPr>
                <w:b w:val="0"/>
                <w:color w:val="333333"/>
                <w:sz w:val="20"/>
                <w:szCs w:val="20"/>
              </w:rPr>
            </w:pPr>
            <w:r>
              <w:rPr>
                <w:b w:val="0"/>
                <w:color w:val="333333"/>
                <w:sz w:val="20"/>
                <w:szCs w:val="20"/>
              </w:rPr>
              <w:t xml:space="preserve">Машина Смита </w:t>
            </w:r>
          </w:p>
          <w:p w14:paraId="3839DE6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3036BDD" wp14:editId="754DC823">
                  <wp:extent cx="1104900" cy="1771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771650"/>
                          </a:xfrm>
                          <a:prstGeom prst="rect">
                            <a:avLst/>
                          </a:prstGeom>
                          <a:noFill/>
                          <a:ln>
                            <a:noFill/>
                          </a:ln>
                        </pic:spPr>
                      </pic:pic>
                    </a:graphicData>
                  </a:graphic>
                </wp:inline>
              </w:drawing>
            </w:r>
          </w:p>
          <w:p w14:paraId="1F167E2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CF2320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275EF3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65EA9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DE4864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2FF53D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8402C0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0E703E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198DA79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A61EF5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A27C70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30A4881"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8C6037"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418C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47CC23"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E6F0A84"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4F365D0" w14:textId="77777777" w:rsidR="00BC7940" w:rsidRPr="00C27293" w:rsidRDefault="00BC7940" w:rsidP="0014403D">
            <w:pPr>
              <w:shd w:val="clear" w:color="auto" w:fill="FFFFFF"/>
              <w:spacing w:after="150" w:line="240" w:lineRule="auto"/>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89599C8"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E39507D"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6550D813"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9F963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32AB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9A09FD" w14:textId="77777777" w:rsidR="00BC7940" w:rsidRDefault="00BC7940" w:rsidP="0014403D">
            <w:pPr>
              <w:spacing w:after="0" w:line="240" w:lineRule="auto"/>
              <w:jc w:val="center"/>
              <w:rPr>
                <w:rFonts w:ascii="Times New Roman" w:hAnsi="Times New Roman"/>
                <w:color w:val="333333"/>
                <w:sz w:val="20"/>
                <w:szCs w:val="20"/>
              </w:rPr>
            </w:pPr>
            <w:r w:rsidRPr="00DD5B6C">
              <w:rPr>
                <w:rFonts w:ascii="Times New Roman" w:hAnsi="Times New Roman"/>
                <w:color w:val="333333"/>
                <w:sz w:val="20"/>
                <w:szCs w:val="20"/>
              </w:rPr>
              <w:t>страховочны</w:t>
            </w:r>
            <w:r>
              <w:rPr>
                <w:rFonts w:ascii="Times New Roman" w:hAnsi="Times New Roman"/>
                <w:color w:val="333333"/>
                <w:sz w:val="20"/>
                <w:szCs w:val="20"/>
              </w:rPr>
              <w:t>е</w:t>
            </w:r>
            <w:r w:rsidRPr="00DD5B6C">
              <w:rPr>
                <w:rFonts w:ascii="Times New Roman" w:hAnsi="Times New Roman"/>
                <w:color w:val="333333"/>
                <w:sz w:val="20"/>
                <w:szCs w:val="20"/>
              </w:rPr>
              <w:t xml:space="preserve"> крюк-зацеп</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E1D8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3EBB98"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6AFBF5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4C2FA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8CD7C7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E2D277E"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FB421D6"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7E3FC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62485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7E9D54" w14:textId="77777777" w:rsidR="00BC7940" w:rsidRPr="00DD5B6C" w:rsidRDefault="00BC7940" w:rsidP="0014403D">
            <w:pPr>
              <w:spacing w:after="0" w:line="240" w:lineRule="auto"/>
              <w:jc w:val="center"/>
              <w:rPr>
                <w:rFonts w:ascii="Times New Roman" w:hAnsi="Times New Roman"/>
                <w:color w:val="333333"/>
                <w:sz w:val="20"/>
                <w:szCs w:val="20"/>
              </w:rPr>
            </w:pPr>
            <w:r>
              <w:rPr>
                <w:rFonts w:ascii="Times New Roman" w:hAnsi="Times New Roman"/>
                <w:color w:val="33333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668A4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D40C94"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1F35F7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ной профи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0A2EA1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4FB70A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D1DEA58"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08DE27C0"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2EFD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38414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2C4A42" w14:textId="77777777" w:rsidR="00BC7940" w:rsidRDefault="00BC7940" w:rsidP="0014403D">
            <w:pPr>
              <w:spacing w:after="0" w:line="240" w:lineRule="auto"/>
              <w:jc w:val="center"/>
              <w:rPr>
                <w:rFonts w:ascii="Times New Roman" w:eastAsia="SimSun" w:hAnsi="Times New Roman"/>
                <w:kern w:val="3"/>
                <w:sz w:val="20"/>
                <w:szCs w:val="20"/>
              </w:rPr>
            </w:pPr>
            <w:r w:rsidRPr="00DD5B6C">
              <w:rPr>
                <w:rFonts w:ascii="Times New Roman" w:hAnsi="Times New Roman"/>
                <w:color w:val="333333"/>
                <w:sz w:val="20"/>
                <w:szCs w:val="20"/>
              </w:rPr>
              <w:t>Наличие штырей для диско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29922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D9BE2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E600C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5DA9DD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EE6A20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0E33E69"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7642B0" w14:paraId="206A9AAA" w14:textId="77777777" w:rsidTr="0014403D">
        <w:trPr>
          <w:trHeight w:val="29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A7AF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14829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E1D75B" w14:textId="77777777" w:rsidR="00BC7940" w:rsidRPr="007642B0" w:rsidRDefault="00BC7940" w:rsidP="0014403D">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0FA05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87F59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E65C1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1684A0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8EBEC2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DD0055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7642B0" w14:paraId="3FF52429" w14:textId="77777777" w:rsidTr="0014403D">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C2DB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3497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568D3" w14:textId="77777777" w:rsidR="00BC7940" w:rsidRPr="007642B0" w:rsidRDefault="00BC7940" w:rsidP="0014403D">
            <w:pPr>
              <w:spacing w:after="0" w:line="240" w:lineRule="auto"/>
              <w:jc w:val="center"/>
              <w:rPr>
                <w:rFonts w:ascii="Times New Roman" w:eastAsia="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3570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DBCA0"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3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89F1E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51147E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3019E0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1926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7642B0" w14:paraId="1FD244AC" w14:textId="77777777" w:rsidTr="0014403D">
        <w:trPr>
          <w:trHeight w:val="29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908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D8C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48B2" w14:textId="77777777" w:rsidR="00BC7940" w:rsidRDefault="00BC7940" w:rsidP="0014403D">
            <w:pPr>
              <w:spacing w:after="0" w:line="240" w:lineRule="auto"/>
              <w:jc w:val="center"/>
              <w:rPr>
                <w:rFonts w:ascii="Times New Roman" w:eastAsia="SimSun" w:hAnsi="Times New Roman" w:cs="Times New Roman"/>
                <w:kern w:val="3"/>
                <w:sz w:val="20"/>
                <w:szCs w:val="20"/>
                <w:lang w:eastAsia="en-US"/>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BE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8E03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0E633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01088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EB0EA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2D7AF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rsidRPr="007642B0" w14:paraId="6F4A6977"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13B2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66F14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0DC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751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CDF7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D6294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FA807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01EBF0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4388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rsidRPr="007642B0" w14:paraId="23E8710D"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BCE63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D828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526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AAE9"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2,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896E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71988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F6060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A522C3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76DC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м.</w:t>
            </w:r>
          </w:p>
        </w:tc>
      </w:tr>
      <w:tr w:rsidR="00BC7940" w14:paraId="5123F294" w14:textId="77777777" w:rsidTr="0014403D">
        <w:trPr>
          <w:trHeight w:val="5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5D1F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95E80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E7FA" w14:textId="68212045"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Цвет </w:t>
            </w:r>
            <w:r w:rsidR="00F44EB4">
              <w:rPr>
                <w:rFonts w:ascii="Times New Roman" w:eastAsia="SimSun" w:hAnsi="Times New Roman"/>
                <w:kern w:val="3"/>
                <w:sz w:val="20"/>
                <w:szCs w:val="20"/>
              </w:rPr>
              <w:t>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56E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EE4F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53B9E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 xml:space="preserve">                     Серый или хром</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10377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82C10C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8C0EE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12FA3B1" w14:textId="77777777" w:rsidTr="0014403D">
        <w:trPr>
          <w:trHeight w:val="191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1E08F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4B70A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CBC9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8AB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1A0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5D0A9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0A45C8">
              <w:rPr>
                <w:rFonts w:ascii="Times New Roma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6CBF8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3FBF150"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65530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27293">
              <w:rPr>
                <w:rFonts w:ascii="Times New Roman" w:hAnsi="Times New Roman"/>
                <w:kern w:val="3"/>
                <w:sz w:val="20"/>
                <w:szCs w:val="20"/>
              </w:rPr>
              <w:t>шт.</w:t>
            </w:r>
          </w:p>
        </w:tc>
      </w:tr>
      <w:tr w:rsidR="00BC7940" w:rsidRPr="00C27293" w14:paraId="7131745F" w14:textId="77777777" w:rsidTr="0014403D">
        <w:trPr>
          <w:trHeight w:val="697"/>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BA776D9" w14:textId="77777777" w:rsidR="00BC7940" w:rsidRPr="0070144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2.</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7297E"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64F8544" w14:textId="77777777" w:rsidR="00BC7940" w:rsidRPr="00E10DAB" w:rsidRDefault="00BC7940" w:rsidP="0014403D">
            <w:pPr>
              <w:suppressAutoHyphens/>
              <w:autoSpaceDN w:val="0"/>
              <w:spacing w:after="0" w:line="240" w:lineRule="auto"/>
              <w:jc w:val="center"/>
              <w:rPr>
                <w:rFonts w:ascii="Times New Roman" w:eastAsia="Times New Roman" w:hAnsi="Times New Roman" w:cs="Times New Roman"/>
                <w:kern w:val="3"/>
              </w:rPr>
            </w:pPr>
            <w:r w:rsidRPr="00E10DAB">
              <w:rPr>
                <w:rFonts w:ascii="Times New Roman" w:hAnsi="Times New Roman" w:cs="Times New Roman"/>
                <w:color w:val="333333"/>
              </w:rPr>
              <w:t xml:space="preserve">Тренажер </w:t>
            </w:r>
            <w:proofErr w:type="spellStart"/>
            <w:r w:rsidRPr="00E10DAB">
              <w:rPr>
                <w:rFonts w:ascii="Times New Roman" w:hAnsi="Times New Roman" w:cs="Times New Roman"/>
                <w:color w:val="333333"/>
              </w:rPr>
              <w:t>Гравитрон</w:t>
            </w:r>
            <w:proofErr w:type="spellEnd"/>
            <w:r w:rsidRPr="00E10DAB">
              <w:rPr>
                <w:rFonts w:ascii="Times New Roman" w:hAnsi="Times New Roman" w:cs="Times New Roman"/>
                <w:color w:val="333333"/>
              </w:rPr>
              <w:t xml:space="preserve"> для подтягиваний и отжиманий на брусьях</w:t>
            </w:r>
          </w:p>
          <w:p w14:paraId="23B847E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FAB970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4CEACA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noProof/>
              </w:rPr>
              <w:drawing>
                <wp:inline distT="0" distB="0" distL="0" distR="0" wp14:anchorId="4403D229" wp14:editId="61A25B04">
                  <wp:extent cx="1009650" cy="1809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09750"/>
                          </a:xfrm>
                          <a:prstGeom prst="rect">
                            <a:avLst/>
                          </a:prstGeom>
                          <a:noFill/>
                          <a:ln>
                            <a:noFill/>
                          </a:ln>
                        </pic:spPr>
                      </pic:pic>
                    </a:graphicData>
                  </a:graphic>
                </wp:inline>
              </w:drawing>
            </w:r>
          </w:p>
          <w:p w14:paraId="27C2884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CF26D5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B5AB918"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27B90A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968523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2261C9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B245B58"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CD1348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0D91F19"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8AC5E5"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6A46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6ED952"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293CB9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AF677E3"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C6207FF"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7D994E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0CCB950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4A4B7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3CC2F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0FFE7B" w14:textId="77777777" w:rsidR="00BC7940" w:rsidRDefault="00BC7940" w:rsidP="0014403D">
            <w:pPr>
              <w:spacing w:line="240" w:lineRule="auto"/>
              <w:jc w:val="center"/>
              <w:rPr>
                <w:rFonts w:ascii="Times New Roman" w:eastAsia="SimSun" w:hAnsi="Times New Roman"/>
                <w:kern w:val="3"/>
                <w:sz w:val="20"/>
                <w:szCs w:val="20"/>
              </w:rPr>
            </w:pPr>
            <w:r w:rsidRPr="00E10DAB">
              <w:rPr>
                <w:rFonts w:ascii="Times New Roman" w:hAnsi="Times New Roman"/>
                <w:color w:val="333333"/>
                <w:sz w:val="20"/>
                <w:szCs w:val="20"/>
                <w:shd w:val="clear" w:color="auto" w:fill="FFFFFF"/>
              </w:rPr>
              <w:t>турник, брусья, контрбаланс и нижний блок, соединенный с настраиваемым источником сопротивления</w:t>
            </w:r>
            <w:r w:rsidRPr="00E10DAB">
              <w:rPr>
                <w:rFonts w:ascii="Proxima Nova" w:hAnsi="Proxima Nova"/>
                <w:color w:val="333333"/>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A2877A"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34488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6CE805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B1F413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165F4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A5227C0"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CF93A6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090F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67589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BF27B9"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63AFF5"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623C5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6B1DCD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726BB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09B212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4A5293B4"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7C1DB3D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417AD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2A7F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C31729" w14:textId="77777777" w:rsidR="00BC7940" w:rsidRDefault="00BC7940" w:rsidP="0014403D">
            <w:pPr>
              <w:spacing w:line="240" w:lineRule="auto"/>
              <w:jc w:val="center"/>
              <w:rPr>
                <w:rFonts w:ascii="Times New Roman" w:eastAsia="SimSun" w:hAnsi="Times New Roman"/>
                <w:kern w:val="3"/>
                <w:sz w:val="20"/>
                <w:szCs w:val="20"/>
              </w:rPr>
            </w:pPr>
            <w:r w:rsidRPr="00E10DAB">
              <w:rPr>
                <w:rFonts w:ascii="Times New Roman" w:hAnsi="Times New Roman"/>
                <w:kern w:val="3"/>
                <w:sz w:val="20"/>
                <w:szCs w:val="20"/>
              </w:rPr>
              <w:t>рукояти для подтягиваний</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5C449B"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C0B7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4A285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резиненны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9F983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426F74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5E9242E"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629C342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88B1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1E5F6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3F0D38" w14:textId="77777777" w:rsidR="00BC7940" w:rsidRPr="009E4D7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EB0186"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A645F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5D7488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076D6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AFC6E3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11C37F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081790" w14:paraId="74CE1E7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88CC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B7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C820" w14:textId="77777777" w:rsidR="00BC7940" w:rsidRPr="009E4D7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3903"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EE3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41</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64F4E2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762F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00BC21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22B6D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7D0E99F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72BA9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9E6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598B4"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Дл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0F9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2609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E0EADB"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9EB78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FF3024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AAD73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BC7940" w:rsidRPr="00081790" w14:paraId="01FB5352" w14:textId="77777777" w:rsidTr="0014403D">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357BC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DAAC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9EBCD"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Ширин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E52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4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C7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0C8AB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31AD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46E3657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90B8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081790" w14:paraId="38AE3808" w14:textId="77777777" w:rsidTr="0014403D">
        <w:trPr>
          <w:trHeight w:val="42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B8232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28F85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B1CE9"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0D62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5A41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35BA9C"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44D6D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3F33D7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ACB8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см.</w:t>
            </w:r>
          </w:p>
        </w:tc>
      </w:tr>
      <w:tr w:rsidR="00BC7940" w:rsidRPr="00081790" w14:paraId="2B76BDB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EA863C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0866B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4942" w14:textId="5CFCFEAE" w:rsidR="00BC7940" w:rsidRPr="00081790" w:rsidRDefault="00F44EB4"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w:t>
            </w:r>
            <w:r w:rsidR="00BC7940">
              <w:rPr>
                <w:rFonts w:ascii="Times New Roman" w:eastAsia="SimSun" w:hAnsi="Times New Roman"/>
                <w:kern w:val="3"/>
                <w:sz w:val="20"/>
                <w:szCs w:val="20"/>
              </w:rPr>
              <w:t>вет</w:t>
            </w:r>
            <w:r>
              <w:rPr>
                <w:rFonts w:ascii="Times New Roman" w:eastAsia="SimSun" w:hAnsi="Times New Roman"/>
                <w:kern w:val="3"/>
                <w:sz w:val="20"/>
                <w:szCs w:val="20"/>
              </w:rPr>
              <w:t xml:space="preserve">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958B3"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C77E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4E0F7E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93C23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08FB67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58BDD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79E0C9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57DCB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BAE8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404FB" w14:textId="77777777" w:rsidR="00BC7940" w:rsidRPr="00081790" w:rsidRDefault="00BC7940" w:rsidP="0014403D">
            <w:pPr>
              <w:suppressAutoHyphens/>
              <w:autoSpaceDN w:val="0"/>
              <w:spacing w:after="0"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FC110"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E5F4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29DFD1"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0D7C112C" w14:textId="77777777" w:rsidR="00BC7940" w:rsidRPr="00E10DA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AB79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2C7295F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EF857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BC7940" w:rsidRPr="00C27293" w14:paraId="61E9FC7C"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A6C832" w14:textId="77777777" w:rsidR="00BC7940" w:rsidRPr="0070144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3.</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5AFCDA" w14:textId="77777777" w:rsidR="00BC7940" w:rsidRPr="00815793" w:rsidRDefault="00BC7940" w:rsidP="0014403D">
            <w:pPr>
              <w:pStyle w:val="1"/>
              <w:shd w:val="clear" w:color="auto" w:fill="FFFFFF"/>
              <w:spacing w:before="0" w:after="0"/>
              <w:rPr>
                <w:b w:val="0"/>
                <w:color w:val="333333"/>
                <w:sz w:val="20"/>
                <w:szCs w:val="20"/>
              </w:rPr>
            </w:pPr>
            <w:r>
              <w:rPr>
                <w:b w:val="0"/>
                <w:color w:val="333333"/>
                <w:sz w:val="20"/>
                <w:szCs w:val="20"/>
              </w:rPr>
              <w:t xml:space="preserve">Тренажер </w:t>
            </w:r>
            <w:proofErr w:type="spellStart"/>
            <w:r>
              <w:rPr>
                <w:b w:val="0"/>
                <w:color w:val="333333"/>
                <w:sz w:val="20"/>
                <w:szCs w:val="20"/>
              </w:rPr>
              <w:t>Гакк</w:t>
            </w:r>
            <w:proofErr w:type="spellEnd"/>
            <w:r>
              <w:rPr>
                <w:b w:val="0"/>
                <w:color w:val="333333"/>
                <w:sz w:val="20"/>
                <w:szCs w:val="20"/>
              </w:rPr>
              <w:t xml:space="preserve"> машина</w:t>
            </w:r>
          </w:p>
          <w:p w14:paraId="49A33D7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noProof/>
                <w:kern w:val="3"/>
                <w:sz w:val="20"/>
                <w:szCs w:val="20"/>
              </w:rPr>
              <w:drawing>
                <wp:inline distT="0" distB="0" distL="0" distR="0" wp14:anchorId="2C8A866A" wp14:editId="595361CE">
                  <wp:extent cx="1066800" cy="2447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447925"/>
                          </a:xfrm>
                          <a:prstGeom prst="rect">
                            <a:avLst/>
                          </a:prstGeom>
                          <a:noFill/>
                          <a:ln>
                            <a:noFill/>
                          </a:ln>
                        </pic:spPr>
                      </pic:pic>
                    </a:graphicData>
                  </a:graphic>
                </wp:inline>
              </w:drawing>
            </w:r>
          </w:p>
          <w:p w14:paraId="1679EB41"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E42DB1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5DC610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3282B7D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BD451D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B551DB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0B61E98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6496146"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082583D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2240691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1C0B51F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9556C8A"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5D31E038" w14:textId="77777777" w:rsidR="00BC7940" w:rsidRPr="00F012F2"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73A85F"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0F312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DDB3E9"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24BA618"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p w14:paraId="3B2FC64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Тренировка мышц ног</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D575C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214BFD7"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11085C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452DDE5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881A4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6511F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6E704A" w14:textId="77777777" w:rsidR="00BC7940" w:rsidRPr="00E61B9F"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D6BEFE" w14:textId="77777777" w:rsidR="00BC7940" w:rsidRPr="00081790" w:rsidRDefault="00BC7940" w:rsidP="0014403D">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69F6A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276F1B" w14:textId="77777777" w:rsidR="00BC7940" w:rsidRPr="004E7333" w:rsidRDefault="00BC7940" w:rsidP="0014403D">
            <w:pPr>
              <w:suppressAutoHyphens/>
              <w:autoSpaceDN w:val="0"/>
              <w:spacing w:after="0" w:line="240" w:lineRule="auto"/>
              <w:jc w:val="center"/>
              <w:rPr>
                <w:rFonts w:ascii="Times New Roman" w:hAnsi="Times New Roman"/>
                <w:kern w:val="3"/>
                <w:sz w:val="20"/>
                <w:szCs w:val="20"/>
              </w:rPr>
            </w:pPr>
            <w:r w:rsidRPr="004E7333">
              <w:rPr>
                <w:rFonts w:ascii="Times New Roman" w:hAnsi="Times New Roman"/>
                <w:kern w:val="3"/>
                <w:sz w:val="20"/>
                <w:szCs w:val="20"/>
              </w:rPr>
              <w:t>из стального высокопрочного  профиля.</w:t>
            </w:r>
          </w:p>
          <w:p w14:paraId="0BDE38E0" w14:textId="77777777" w:rsidR="00BC7940" w:rsidRPr="00081790" w:rsidRDefault="00BC7940" w:rsidP="0014403D">
            <w:pPr>
              <w:shd w:val="clear" w:color="auto" w:fill="FFFFFF"/>
              <w:spacing w:after="0" w:line="210" w:lineRule="atLeast"/>
              <w:rPr>
                <w:rFonts w:ascii="Times New Roman" w:hAnsi="Times New Roman" w:cs="Times New Roman"/>
                <w:sz w:val="20"/>
                <w:szCs w:val="20"/>
              </w:rPr>
            </w:pPr>
            <w:r>
              <w:rPr>
                <w:rFonts w:ascii="Times New Roman" w:hAnsi="Times New Roman"/>
                <w:color w:val="333333"/>
                <w:sz w:val="20"/>
                <w:szCs w:val="20"/>
              </w:rPr>
              <w:t xml:space="preserve">  </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738A99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3CED2E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07CF77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377620C"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B7176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09B0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D513CB" w14:textId="77777777" w:rsidR="00BC7940" w:rsidRDefault="00BC7940" w:rsidP="0014403D">
            <w:pPr>
              <w:shd w:val="clear" w:color="auto" w:fill="FFFFFF"/>
              <w:spacing w:after="0" w:line="210" w:lineRule="atLeast"/>
              <w:rPr>
                <w:rFonts w:ascii="Times New Roman" w:hAnsi="Times New Roman"/>
                <w:color w:val="333333"/>
                <w:sz w:val="20"/>
                <w:szCs w:val="20"/>
              </w:rPr>
            </w:pPr>
            <w:r w:rsidRPr="004E7333">
              <w:rPr>
                <w:rFonts w:ascii="Times New Roman" w:hAnsi="Times New Roman"/>
                <w:color w:val="333333"/>
                <w:sz w:val="20"/>
                <w:szCs w:val="20"/>
              </w:rPr>
              <w:t>упор для платформы и механического стопора платформы.</w:t>
            </w:r>
          </w:p>
          <w:p w14:paraId="79652637"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hAnsi="Times New Roman"/>
                <w:color w:val="4F4A4A"/>
                <w:sz w:val="20"/>
                <w:szCs w:val="20"/>
                <w:shd w:val="clear" w:color="auto" w:fill="FFFFFF"/>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77F32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B8240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F4A892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7CF6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A107D1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59C2D0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66CE43E3"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F922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A5C9C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3B918B" w14:textId="77777777" w:rsidR="00BC7940" w:rsidRPr="004E7333" w:rsidRDefault="00BC7940" w:rsidP="0014403D">
            <w:pPr>
              <w:shd w:val="clear" w:color="auto" w:fill="FFFFFF"/>
              <w:spacing w:after="0" w:line="210" w:lineRule="atLeast"/>
              <w:rPr>
                <w:rFonts w:ascii="Times New Roman" w:hAnsi="Times New Roman"/>
                <w:color w:val="333333"/>
                <w:sz w:val="20"/>
                <w:szCs w:val="20"/>
              </w:rPr>
            </w:pPr>
            <w:proofErr w:type="spellStart"/>
            <w:r>
              <w:rPr>
                <w:rFonts w:ascii="Times New Roman" w:hAnsi="Times New Roman"/>
                <w:color w:val="4F4A4A"/>
                <w:sz w:val="20"/>
                <w:szCs w:val="20"/>
                <w:shd w:val="clear" w:color="auto" w:fill="FFFFFF"/>
              </w:rPr>
              <w:t>Антискользящие</w:t>
            </w:r>
            <w:proofErr w:type="spellEnd"/>
            <w:r>
              <w:rPr>
                <w:rFonts w:ascii="Times New Roman" w:hAnsi="Times New Roman"/>
                <w:color w:val="4F4A4A"/>
                <w:sz w:val="20"/>
                <w:szCs w:val="20"/>
                <w:shd w:val="clear" w:color="auto" w:fill="FFFFFF"/>
              </w:rPr>
              <w:t xml:space="preserve"> упоры для ног</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4B53B1"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CD6911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E8990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E7B3F9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43AA4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3E8032A"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262564C6" w14:textId="77777777" w:rsidTr="0014403D">
        <w:trPr>
          <w:trHeight w:val="66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0F4F4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62362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C3852E" w14:textId="77777777" w:rsidR="00BC7940" w:rsidRDefault="00BC7940" w:rsidP="0014403D">
            <w:pPr>
              <w:shd w:val="clear" w:color="auto" w:fill="FFFFFF"/>
              <w:spacing w:after="0" w:line="210" w:lineRule="atLeast"/>
              <w:rPr>
                <w:rFonts w:ascii="Times New Roman" w:hAnsi="Times New Roman"/>
                <w:color w:val="4F4A4A"/>
                <w:sz w:val="20"/>
                <w:szCs w:val="20"/>
                <w:shd w:val="clear" w:color="auto" w:fill="FFFFFF"/>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1D8EC7C"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F5226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C365D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CB78AC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2852FFA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325A486"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г.</w:t>
            </w:r>
          </w:p>
        </w:tc>
      </w:tr>
      <w:tr w:rsidR="00BC7940" w:rsidRPr="00081790" w14:paraId="5E0B89D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397CD5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01B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4FB4" w14:textId="77777777" w:rsidR="00BC7940" w:rsidRDefault="00BC7940" w:rsidP="0014403D">
            <w:pPr>
              <w:spacing w:after="0" w:line="240" w:lineRule="auto"/>
              <w:jc w:val="center"/>
              <w:rPr>
                <w:rFonts w:ascii="Times New Roman" w:eastAsia="SimSun" w:hAnsi="Times New Roman"/>
                <w:kern w:val="3"/>
                <w:sz w:val="20"/>
                <w:szCs w:val="20"/>
              </w:rPr>
            </w:pPr>
          </w:p>
          <w:p w14:paraId="202962DE"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ес изделия</w:t>
            </w:r>
          </w:p>
          <w:p w14:paraId="6EC29425" w14:textId="77777777" w:rsidR="00BC7940" w:rsidRPr="00E61B9F"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43CE"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1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131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926B9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359BA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2A21B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E68E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4E7282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4A7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0EC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E313"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12D031C3" w14:textId="77777777" w:rsidR="00BC7940" w:rsidRPr="00E61B9F"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1C1D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6DB5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5A020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0BD94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069C18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73CC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182B84E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0F614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13FD5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9F76D"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32C5D2C3"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3453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0,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3995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4F4FB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B1EB8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0A5A84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34BC6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7979C79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960CB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73E72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6E4D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2835A54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963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CA3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136A5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E35FD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7E001C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B1579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004B8F7D"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EBE6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E6FD9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A44C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тоек</w:t>
            </w:r>
          </w:p>
          <w:p w14:paraId="304E0487"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6E48"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A5A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D8092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E3400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D1C553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FDDE7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78A4CC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CC5A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AEE0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DCA4" w14:textId="77777777" w:rsidR="00BC794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6F86"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298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42865F"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sidRPr="000A45C8">
              <w:rPr>
                <w:rFonts w:ascii="Times New Roman" w:hAnsi="Times New Roman"/>
                <w:b/>
                <w:kern w:val="3"/>
                <w:sz w:val="28"/>
                <w:szCs w:val="28"/>
              </w:rPr>
              <w:t>1</w:t>
            </w:r>
          </w:p>
          <w:p w14:paraId="7E29D24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752A5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AE519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04A7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27293">
              <w:rPr>
                <w:rFonts w:ascii="Times New Roman" w:hAnsi="Times New Roman"/>
                <w:kern w:val="3"/>
                <w:sz w:val="20"/>
                <w:szCs w:val="20"/>
              </w:rPr>
              <w:t>шт.</w:t>
            </w:r>
          </w:p>
        </w:tc>
      </w:tr>
      <w:tr w:rsidR="00BC7940" w:rsidRPr="00C27293" w14:paraId="503737D2"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B170E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45F1C4" w14:textId="77777777" w:rsidR="00BC7940" w:rsidRDefault="00BC7940" w:rsidP="0014403D">
            <w:pPr>
              <w:pStyle w:val="1"/>
              <w:shd w:val="clear" w:color="auto" w:fill="FFFFFF"/>
              <w:spacing w:before="0" w:after="0"/>
              <w:rPr>
                <w:b w:val="0"/>
                <w:color w:val="333333"/>
                <w:sz w:val="20"/>
                <w:szCs w:val="20"/>
              </w:rPr>
            </w:pPr>
            <w:r w:rsidRPr="00815793">
              <w:rPr>
                <w:b w:val="0"/>
                <w:color w:val="333333"/>
                <w:sz w:val="20"/>
                <w:szCs w:val="20"/>
              </w:rPr>
              <w:t>Тренажер для м</w:t>
            </w:r>
            <w:r>
              <w:rPr>
                <w:b w:val="0"/>
                <w:color w:val="333333"/>
                <w:sz w:val="20"/>
                <w:szCs w:val="20"/>
              </w:rPr>
              <w:t>ышц груди - жим под углом вверх.</w:t>
            </w:r>
          </w:p>
          <w:p w14:paraId="3758B27D" w14:textId="77777777" w:rsidR="00BC7940" w:rsidRPr="001C6E82" w:rsidRDefault="00BC7940" w:rsidP="0014403D">
            <w:r>
              <w:rPr>
                <w:rFonts w:ascii="Times New Roman" w:hAnsi="Times New Roman"/>
                <w:noProof/>
                <w:kern w:val="3"/>
                <w:sz w:val="20"/>
                <w:szCs w:val="20"/>
              </w:rPr>
              <w:drawing>
                <wp:inline distT="0" distB="0" distL="0" distR="0" wp14:anchorId="6EDBF8BF" wp14:editId="07E29A39">
                  <wp:extent cx="10477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514600"/>
                          </a:xfrm>
                          <a:prstGeom prst="rect">
                            <a:avLst/>
                          </a:prstGeom>
                          <a:noFill/>
                          <a:ln>
                            <a:noFill/>
                          </a:ln>
                        </pic:spPr>
                      </pic:pic>
                    </a:graphicData>
                  </a:graphic>
                </wp:inline>
              </w:drawing>
            </w:r>
          </w:p>
          <w:p w14:paraId="60C4276C"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029350C"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E4ECE5"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t xml:space="preserve">Назначение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60D760"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332A9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F66701"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ё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ADA8462"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C15501B"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8AF17F7"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0CD8A4D7" w14:textId="77777777" w:rsidTr="0014403D">
        <w:trPr>
          <w:trHeight w:val="80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54C0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219E9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CE447F"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26B214"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8A58F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F84FD29" w14:textId="77777777" w:rsidR="00BC7940" w:rsidRPr="004D65BC" w:rsidRDefault="00BC7940" w:rsidP="0014403D">
            <w:pPr>
              <w:suppressAutoHyphens/>
              <w:autoSpaceDN w:val="0"/>
              <w:spacing w:after="0" w:line="240" w:lineRule="auto"/>
              <w:jc w:val="center"/>
              <w:rPr>
                <w:rFonts w:ascii="Times New Roman" w:eastAsia="SimSun" w:hAnsi="Times New Roman"/>
                <w:kern w:val="3"/>
                <w:sz w:val="20"/>
                <w:szCs w:val="20"/>
              </w:rPr>
            </w:pPr>
            <w:proofErr w:type="spellStart"/>
            <w:r>
              <w:rPr>
                <w:rFonts w:ascii="Times New Roman" w:hAnsi="Times New Roman"/>
                <w:kern w:val="3"/>
                <w:sz w:val="20"/>
                <w:szCs w:val="20"/>
              </w:rPr>
              <w:t>Грузоблочный</w:t>
            </w:r>
            <w:proofErr w:type="spellEnd"/>
            <w:r>
              <w:rPr>
                <w:rFonts w:ascii="Times New Roman" w:hAnsi="Times New Roman"/>
                <w:kern w:val="3"/>
                <w:sz w:val="20"/>
                <w:szCs w:val="20"/>
              </w:rPr>
              <w:t xml:space="preserve"> тренажер</w:t>
            </w:r>
          </w:p>
          <w:p w14:paraId="3BF0F58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2607D12D" w14:textId="77777777" w:rsidR="00BC7940" w:rsidRPr="001C6E82"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4F0675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5BA479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658EF1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A1F47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38860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A7DA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344C76"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атериал рамы</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6612F2"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F1C41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43FBF7E6" w14:textId="77777777" w:rsidR="00BC7940" w:rsidRDefault="00BC7940" w:rsidP="0014403D">
            <w:pPr>
              <w:suppressAutoHyphens/>
              <w:autoSpaceDN w:val="0"/>
              <w:spacing w:after="0" w:line="240" w:lineRule="auto"/>
              <w:jc w:val="center"/>
              <w:rPr>
                <w:rFonts w:ascii="Times New Roman" w:hAnsi="Times New Roman"/>
                <w:kern w:val="3"/>
                <w:sz w:val="20"/>
                <w:szCs w:val="20"/>
              </w:rPr>
            </w:pPr>
            <w:r w:rsidRPr="004D65BC">
              <w:rPr>
                <w:rFonts w:ascii="Times New Roman" w:hAnsi="Times New Roman"/>
                <w:kern w:val="3"/>
                <w:sz w:val="20"/>
                <w:szCs w:val="20"/>
              </w:rPr>
              <w:t>из стального высокопрочного профиля.</w:t>
            </w:r>
          </w:p>
          <w:p w14:paraId="34621B1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2B5B70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03AEBC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6F72C950"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4069F35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2CE2A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FF336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649684" w14:textId="77777777" w:rsidR="00BC7940" w:rsidRDefault="00BC7940" w:rsidP="0014403D">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Устройство облегченного старт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EF2F74"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FC456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1FED56A"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84DECF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087C48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538C1762"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5A7E9C9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A99AF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ABA6D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2C5228" w14:textId="77777777" w:rsidR="00BC7940" w:rsidRDefault="00BC7940" w:rsidP="0014403D">
            <w:pPr>
              <w:spacing w:line="240" w:lineRule="auto"/>
              <w:jc w:val="center"/>
              <w:rPr>
                <w:rFonts w:ascii="Times New Roman" w:eastAsia="SimSun" w:hAnsi="Times New Roman"/>
                <w:kern w:val="3"/>
                <w:sz w:val="20"/>
                <w:szCs w:val="20"/>
              </w:rPr>
            </w:pPr>
            <w:r w:rsidRPr="004D65BC">
              <w:rPr>
                <w:rFonts w:ascii="Times New Roman" w:eastAsia="SimSun" w:hAnsi="Times New Roman"/>
                <w:kern w:val="3"/>
                <w:sz w:val="20"/>
                <w:szCs w:val="20"/>
              </w:rPr>
              <w:t>Регулировка высоты сиденья</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58B075"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764FF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5E5CFC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личие</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C60EF7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DCF9C4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0ABD107" w14:textId="77777777" w:rsidR="00BC7940" w:rsidRDefault="00BC7940" w:rsidP="0014403D">
            <w:pPr>
              <w:suppressAutoHyphens/>
              <w:autoSpaceDN w:val="0"/>
              <w:spacing w:after="0" w:line="240" w:lineRule="auto"/>
              <w:jc w:val="center"/>
              <w:rPr>
                <w:rFonts w:ascii="Times New Roman" w:hAnsi="Times New Roman"/>
                <w:kern w:val="3"/>
                <w:sz w:val="20"/>
                <w:szCs w:val="20"/>
              </w:rPr>
            </w:pPr>
          </w:p>
        </w:tc>
      </w:tr>
      <w:tr w:rsidR="00BC7940" w:rsidRPr="00081790" w14:paraId="69F1076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4AE6D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858C3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60B482" w14:textId="77777777" w:rsidR="00BC7940" w:rsidRPr="00DA4DC8"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ая нагрузка</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F99E3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38812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9BF535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BEDF85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35D0EA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406F4F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г.</w:t>
            </w:r>
          </w:p>
        </w:tc>
      </w:tr>
      <w:tr w:rsidR="00BC7940" w:rsidRPr="00081790" w14:paraId="22C0BDE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B568B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FD33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75D97" w14:textId="77777777" w:rsidR="00BC7940" w:rsidRPr="00081790"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ес издел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E5E1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A7E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C4970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E24F5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E0AA31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202F3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081790" w14:paraId="4EBEC38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422E1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EF2D2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31FBC" w14:textId="77777777" w:rsidR="00BC7940" w:rsidRDefault="00BC7940" w:rsidP="0014403D">
            <w:pPr>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изделия</w:t>
            </w:r>
          </w:p>
          <w:p w14:paraId="1705337C"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4DAC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45F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1D76B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5EF7A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C4ED6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85B00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223E25D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5EDFD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BEFD5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B086C"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Ширина изделия</w:t>
            </w:r>
          </w:p>
          <w:p w14:paraId="594EC1B8"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95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87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C4411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030F7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A7418F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EEE7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3BA5503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3E88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9FCE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84F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изделия</w:t>
            </w:r>
          </w:p>
          <w:p w14:paraId="01F555F9"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FDB3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2,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C74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C310B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662A5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273BD19"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2A525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w:t>
            </w:r>
          </w:p>
        </w:tc>
      </w:tr>
      <w:tr w:rsidR="00BC7940" w:rsidRPr="00081790" w14:paraId="5010D3E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03E0F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DA5566"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F296"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5D0937BC" w14:textId="32F4C664"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hAnsi="Times New Roman"/>
                <w:sz w:val="20"/>
                <w:szCs w:val="20"/>
              </w:rPr>
              <w:t xml:space="preserve">Цвет </w:t>
            </w:r>
            <w:r w:rsidR="00F44EB4">
              <w:rPr>
                <w:rFonts w:ascii="Times New Roman" w:hAnsi="Times New Roman"/>
                <w:sz w:val="20"/>
                <w:szCs w:val="20"/>
              </w:rPr>
              <w:t>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C1FEE"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D83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E1496B"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CA5C9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5015E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66211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4FDF425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9D857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1592C0"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BA0E6" w14:textId="77777777" w:rsidR="00BC7940" w:rsidRPr="0008179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86687"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2341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E62C0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33ED2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2E1E88A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6D3613" w14:textId="77777777" w:rsidR="00BC7940" w:rsidRDefault="00BC7940" w:rsidP="0014403D">
            <w:pPr>
              <w:suppressAutoHyphens/>
              <w:autoSpaceDN w:val="0"/>
              <w:spacing w:after="0" w:line="240" w:lineRule="auto"/>
              <w:jc w:val="center"/>
              <w:rPr>
                <w:rFonts w:ascii="Times New Roman" w:hAnsi="Times New Roman"/>
                <w:kern w:val="3"/>
                <w:sz w:val="20"/>
                <w:szCs w:val="20"/>
              </w:rPr>
            </w:pPr>
            <w:r w:rsidRPr="00C27293">
              <w:rPr>
                <w:rFonts w:ascii="Times New Roman" w:hAnsi="Times New Roman"/>
                <w:kern w:val="3"/>
                <w:sz w:val="20"/>
                <w:szCs w:val="20"/>
              </w:rPr>
              <w:t>шт.</w:t>
            </w:r>
          </w:p>
          <w:p w14:paraId="4CC054B6"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097EB3D8"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5CC62442"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3869DA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C27293" w14:paraId="3198A07C" w14:textId="77777777" w:rsidTr="0014403D">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0216F2"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87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23712FD" w14:textId="77777777" w:rsidR="00BC7940"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Комплект хромированных гантелей 1-</w:t>
            </w:r>
            <w:smartTag w:uri="urn:schemas-microsoft-com:office:smarttags" w:element="metricconverter">
              <w:smartTagPr>
                <w:attr w:name="ProductID" w:val="10 кг"/>
              </w:smartTagPr>
              <w:r>
                <w:rPr>
                  <w:rFonts w:ascii="Times New Roman" w:hAnsi="Times New Roman"/>
                  <w:kern w:val="3"/>
                  <w:sz w:val="20"/>
                  <w:szCs w:val="20"/>
                </w:rPr>
                <w:t>10 кг</w:t>
              </w:r>
            </w:smartTag>
            <w:r>
              <w:rPr>
                <w:rFonts w:ascii="Times New Roman" w:hAnsi="Times New Roman"/>
                <w:kern w:val="3"/>
                <w:sz w:val="20"/>
                <w:szCs w:val="20"/>
              </w:rPr>
              <w:t xml:space="preserve">. </w:t>
            </w:r>
          </w:p>
          <w:p w14:paraId="55E03BEA"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16676F34" w14:textId="77777777" w:rsidR="00BC7940" w:rsidRDefault="00BC7940" w:rsidP="0014403D">
            <w:pPr>
              <w:suppressAutoHyphens/>
              <w:autoSpaceDN w:val="0"/>
              <w:spacing w:after="0" w:line="240" w:lineRule="auto"/>
              <w:jc w:val="center"/>
              <w:rPr>
                <w:rFonts w:ascii="Times New Roman" w:hAnsi="Times New Roman"/>
                <w:kern w:val="3"/>
                <w:sz w:val="20"/>
                <w:szCs w:val="20"/>
              </w:rPr>
            </w:pPr>
          </w:p>
          <w:p w14:paraId="1921E6A6"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lang w:eastAsia="en-US"/>
              </w:rPr>
            </w:pPr>
            <w:r>
              <w:rPr>
                <w:rFonts w:ascii="Times New Roman" w:hAnsi="Times New Roman"/>
                <w:noProof/>
                <w:kern w:val="3"/>
                <w:sz w:val="20"/>
                <w:szCs w:val="20"/>
              </w:rPr>
              <w:lastRenderedPageBreak/>
              <w:drawing>
                <wp:inline distT="0" distB="0" distL="0" distR="0" wp14:anchorId="1B43204D" wp14:editId="793AE829">
                  <wp:extent cx="1190625" cy="14382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49A301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sidRPr="00C27293">
              <w:rPr>
                <w:rFonts w:ascii="Times New Roman" w:eastAsia="SimSun" w:hAnsi="Times New Roman"/>
                <w:kern w:val="3"/>
                <w:sz w:val="20"/>
                <w:szCs w:val="20"/>
              </w:rPr>
              <w:lastRenderedPageBreak/>
              <w:t xml:space="preserve">Назначение </w:t>
            </w:r>
          </w:p>
          <w:p w14:paraId="6A33CEA0" w14:textId="77777777" w:rsidR="00BC7940" w:rsidRPr="00C27293"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8ABC05"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5BFB3C"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4C20A74"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318064A"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BB6325A"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77B68EFE" w14:textId="77777777" w:rsidR="00BC7940" w:rsidRPr="00C27293" w:rsidRDefault="00BC7940" w:rsidP="0014403D">
            <w:pPr>
              <w:suppressAutoHyphens/>
              <w:autoSpaceDN w:val="0"/>
              <w:spacing w:after="0" w:line="240" w:lineRule="auto"/>
              <w:jc w:val="center"/>
              <w:rPr>
                <w:rFonts w:ascii="Times New Roman" w:hAnsi="Times New Roman"/>
                <w:kern w:val="3"/>
                <w:sz w:val="20"/>
                <w:szCs w:val="20"/>
              </w:rPr>
            </w:pPr>
          </w:p>
        </w:tc>
      </w:tr>
      <w:tr w:rsidR="00BC7940" w14:paraId="3D047B55" w14:textId="77777777" w:rsidTr="0014403D">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51726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A9F1D4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3325A6" w14:textId="77777777" w:rsidR="00BC7940" w:rsidRDefault="00BC7940" w:rsidP="0014403D">
            <w:pPr>
              <w:spacing w:line="240" w:lineRule="auto"/>
              <w:jc w:val="center"/>
              <w:rPr>
                <w:rFonts w:ascii="Times New Roman" w:hAnsi="Times New Roman" w:cs="Times New Roman"/>
                <w:sz w:val="20"/>
                <w:szCs w:val="20"/>
              </w:rPr>
            </w:pPr>
            <w:r>
              <w:rPr>
                <w:rFonts w:ascii="Times New Roman" w:hAnsi="Times New Roman"/>
                <w:sz w:val="20"/>
                <w:szCs w:val="20"/>
              </w:rPr>
              <w:t>Комплект</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3850FB"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879AC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24AA0CA"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 кг"/>
              </w:smartTagPr>
              <w:r>
                <w:rPr>
                  <w:rFonts w:ascii="Times New Roman" w:hAnsi="Times New Roman"/>
                  <w:sz w:val="20"/>
                  <w:szCs w:val="20"/>
                </w:rPr>
                <w:t>1 кг</w:t>
              </w:r>
            </w:smartTag>
          </w:p>
          <w:p w14:paraId="54071197"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2 кг"/>
              </w:smartTagPr>
              <w:r>
                <w:rPr>
                  <w:rFonts w:ascii="Times New Roman" w:hAnsi="Times New Roman"/>
                  <w:sz w:val="20"/>
                  <w:szCs w:val="20"/>
                </w:rPr>
                <w:t>2 кг</w:t>
              </w:r>
            </w:smartTag>
          </w:p>
          <w:p w14:paraId="2E3AAE24"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3 кг"/>
              </w:smartTagPr>
              <w:r>
                <w:rPr>
                  <w:rFonts w:ascii="Times New Roman" w:hAnsi="Times New Roman"/>
                  <w:sz w:val="20"/>
                  <w:szCs w:val="20"/>
                </w:rPr>
                <w:t>3 кг</w:t>
              </w:r>
            </w:smartTag>
          </w:p>
          <w:p w14:paraId="1C375E37"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lastRenderedPageBreak/>
              <w:t>1 пара-</w:t>
            </w:r>
            <w:smartTag w:uri="urn:schemas-microsoft-com:office:smarttags" w:element="metricconverter">
              <w:smartTagPr>
                <w:attr w:name="ProductID" w:val="4 кг"/>
              </w:smartTagPr>
              <w:r>
                <w:rPr>
                  <w:rFonts w:ascii="Times New Roman" w:hAnsi="Times New Roman"/>
                  <w:sz w:val="20"/>
                  <w:szCs w:val="20"/>
                </w:rPr>
                <w:t>4 кг</w:t>
              </w:r>
            </w:smartTag>
          </w:p>
          <w:p w14:paraId="1326343B"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5 кг"/>
              </w:smartTagPr>
              <w:r>
                <w:rPr>
                  <w:rFonts w:ascii="Times New Roman" w:hAnsi="Times New Roman"/>
                  <w:sz w:val="20"/>
                  <w:szCs w:val="20"/>
                </w:rPr>
                <w:t>5 кг</w:t>
              </w:r>
            </w:smartTag>
          </w:p>
          <w:p w14:paraId="3BAE8384"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6 кг"/>
              </w:smartTagPr>
              <w:r>
                <w:rPr>
                  <w:rFonts w:ascii="Times New Roman" w:hAnsi="Times New Roman"/>
                  <w:sz w:val="20"/>
                  <w:szCs w:val="20"/>
                </w:rPr>
                <w:t>6 кг</w:t>
              </w:r>
            </w:smartTag>
          </w:p>
          <w:p w14:paraId="30F82EC1"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7 кг"/>
              </w:smartTagPr>
              <w:r>
                <w:rPr>
                  <w:rFonts w:ascii="Times New Roman" w:hAnsi="Times New Roman"/>
                  <w:sz w:val="20"/>
                  <w:szCs w:val="20"/>
                </w:rPr>
                <w:t>7 кг</w:t>
              </w:r>
            </w:smartTag>
          </w:p>
          <w:p w14:paraId="3C2666C0"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8 кг"/>
              </w:smartTagPr>
              <w:r>
                <w:rPr>
                  <w:rFonts w:ascii="Times New Roman" w:hAnsi="Times New Roman"/>
                  <w:sz w:val="20"/>
                  <w:szCs w:val="20"/>
                </w:rPr>
                <w:t>8 кг</w:t>
              </w:r>
            </w:smartTag>
          </w:p>
          <w:p w14:paraId="284095EA"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9 кг"/>
              </w:smartTagPr>
              <w:r>
                <w:rPr>
                  <w:rFonts w:ascii="Times New Roman" w:hAnsi="Times New Roman"/>
                  <w:sz w:val="20"/>
                  <w:szCs w:val="20"/>
                </w:rPr>
                <w:t>9 кг</w:t>
              </w:r>
            </w:smartTag>
          </w:p>
          <w:p w14:paraId="50C3F465"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1 пара-</w:t>
            </w:r>
            <w:smartTag w:uri="urn:schemas-microsoft-com:office:smarttags" w:element="metricconverter">
              <w:smartTagPr>
                <w:attr w:name="ProductID" w:val="10 кг"/>
              </w:smartTagPr>
              <w:r>
                <w:rPr>
                  <w:rFonts w:ascii="Times New Roman" w:hAnsi="Times New Roman"/>
                  <w:sz w:val="20"/>
                  <w:szCs w:val="20"/>
                </w:rPr>
                <w:t>10 кг</w:t>
              </w:r>
            </w:smartTag>
          </w:p>
          <w:p w14:paraId="08839DFD" w14:textId="77777777" w:rsidR="00BC7940" w:rsidRDefault="00BC7940" w:rsidP="0014403D">
            <w:pPr>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C50977A"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ACFEF5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61EF7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32F7FF" w14:textId="77777777" w:rsidTr="0014403D">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FC4FD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D8F840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C9F9A8" w14:textId="77777777" w:rsidR="00BC7940" w:rsidRDefault="00BC7940" w:rsidP="0014403D">
            <w:pPr>
              <w:spacing w:line="240" w:lineRule="auto"/>
              <w:jc w:val="center"/>
              <w:rPr>
                <w:rFonts w:ascii="Times New Roman" w:hAnsi="Times New Roman"/>
                <w:sz w:val="20"/>
                <w:szCs w:val="20"/>
              </w:rPr>
            </w:pPr>
            <w:r>
              <w:rPr>
                <w:rFonts w:ascii="Times New Roman" w:hAnsi="Times New Roman"/>
                <w:sz w:val="20"/>
                <w:szCs w:val="20"/>
              </w:rPr>
              <w:t>Состав</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7B836F"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6E3E9F"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9653900" w14:textId="77777777" w:rsidR="00BC7940" w:rsidRDefault="00BC7940" w:rsidP="0014403D">
            <w:pPr>
              <w:spacing w:after="0" w:line="240" w:lineRule="auto"/>
              <w:jc w:val="center"/>
              <w:rPr>
                <w:rFonts w:ascii="Times New Roman" w:hAnsi="Times New Roman"/>
                <w:sz w:val="20"/>
                <w:szCs w:val="20"/>
              </w:rPr>
            </w:pPr>
            <w:r>
              <w:rPr>
                <w:rFonts w:ascii="Times New Roman" w:hAnsi="Times New Roman"/>
                <w:sz w:val="20"/>
                <w:szCs w:val="20"/>
              </w:rPr>
              <w:t>Хромированная сталь</w:t>
            </w:r>
          </w:p>
        </w:tc>
        <w:tc>
          <w:tcPr>
            <w:tcW w:w="1134"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B48634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3168AEB"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2DC1C3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5BA9FF6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60BAD8"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8ECB5B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38DEF"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p w14:paraId="2F68F7F8"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w:t>
            </w:r>
          </w:p>
          <w:p w14:paraId="68FDBF88"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A776"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38A7"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AC2FE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Хром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B613C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1215385"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8DDED3"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081790" w14:paraId="0E6410E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B7AF1E"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8C5DB2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3FEA" w14:textId="77777777" w:rsidR="00BC7940" w:rsidRPr="00081790" w:rsidRDefault="00BC7940" w:rsidP="0014403D">
            <w:pPr>
              <w:spacing w:line="240" w:lineRule="auto"/>
              <w:jc w:val="center"/>
              <w:rPr>
                <w:rFonts w:ascii="Times New Roman" w:hAnsi="Times New Roman" w:cs="Times New Roman"/>
                <w:sz w:val="20"/>
                <w:szCs w:val="20"/>
              </w:rPr>
            </w:pPr>
            <w:r w:rsidRPr="00C27293">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EC36F" w14:textId="77777777" w:rsidR="00BC7940" w:rsidRPr="0008179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417C"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08E274" w14:textId="77777777" w:rsidR="00BC7940" w:rsidRPr="000A45C8" w:rsidRDefault="00BC7940" w:rsidP="0014403D">
            <w:pPr>
              <w:suppressAutoHyphens/>
              <w:autoSpaceDN w:val="0"/>
              <w:spacing w:after="0" w:line="240" w:lineRule="auto"/>
              <w:jc w:val="center"/>
              <w:rPr>
                <w:rFonts w:ascii="Times New Roman" w:hAnsi="Times New Roman"/>
                <w:b/>
                <w:kern w:val="3"/>
                <w:sz w:val="28"/>
                <w:szCs w:val="28"/>
              </w:rPr>
            </w:pPr>
            <w:r>
              <w:rPr>
                <w:rFonts w:ascii="Times New Roman" w:hAnsi="Times New Roman"/>
                <w:b/>
                <w:kern w:val="3"/>
                <w:sz w:val="28"/>
                <w:szCs w:val="28"/>
              </w:rPr>
              <w:t>1</w:t>
            </w:r>
          </w:p>
          <w:p w14:paraId="1CE43CA9" w14:textId="77777777" w:rsidR="00BC7940" w:rsidRPr="00036ABE"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F7D291"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10560734"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F198D" w14:textId="77777777" w:rsidR="00BC7940" w:rsidRPr="0008179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kern w:val="3"/>
                <w:sz w:val="20"/>
                <w:szCs w:val="20"/>
              </w:rPr>
              <w:t>комплект</w:t>
            </w:r>
          </w:p>
        </w:tc>
      </w:tr>
      <w:tr w:rsidR="00BC7940" w14:paraId="0756575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E8A6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37863D"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камья для жима + Стойки телескопические со страховочными упорами.</w:t>
            </w:r>
          </w:p>
          <w:p w14:paraId="6C257E24" w14:textId="77777777" w:rsidR="00BC7940" w:rsidRPr="00F965B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SimSun" w:hAnsi="Times New Roman"/>
                <w:noProof/>
                <w:kern w:val="3"/>
                <w:sz w:val="20"/>
                <w:szCs w:val="20"/>
              </w:rPr>
              <w:drawing>
                <wp:inline distT="0" distB="0" distL="0" distR="0" wp14:anchorId="63E963F4" wp14:editId="0BAC799C">
                  <wp:extent cx="1257300" cy="2200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2002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51CD1"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73F0" w14:textId="77777777" w:rsidR="00BC7940" w:rsidRPr="00A26415" w:rsidRDefault="00BC7940" w:rsidP="0014403D">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F9B53"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56908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hAnsi="Times New Roman"/>
                <w:kern w:val="3"/>
                <w:sz w:val="20"/>
                <w:szCs w:val="20"/>
              </w:rPr>
              <w:t>Для тренажерного з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F3488E"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vMerge w:val="restart"/>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063374AA" w14:textId="77777777" w:rsidR="00BC7940" w:rsidRPr="002F6481"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0F41A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r>
      <w:tr w:rsidR="00BC7940" w:rsidRPr="002F6481" w14:paraId="420ECB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66297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6947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9BB6"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C7D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45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5361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Скамья + стойки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C245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0AF1D5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A90A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7A954A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440D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2743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AF5D8" w14:textId="77777777" w:rsidR="00BC7940" w:rsidRPr="002F6481" w:rsidRDefault="00BC7940" w:rsidP="0014403D">
            <w:pPr>
              <w:spacing w:line="240" w:lineRule="auto"/>
              <w:jc w:val="center"/>
              <w:rPr>
                <w:rFonts w:ascii="Times New Roman" w:hAnsi="Times New Roman" w:cs="Times New Roman"/>
                <w:sz w:val="20"/>
                <w:szCs w:val="20"/>
              </w:rPr>
            </w:pPr>
            <w:r w:rsidRPr="0090708A">
              <w:rPr>
                <w:rFonts w:ascii="Times New Roman" w:eastAsia="SimSun" w:hAnsi="Times New Roman"/>
                <w:b/>
                <w:kern w:val="3"/>
                <w:sz w:val="20"/>
                <w:szCs w:val="20"/>
              </w:rPr>
              <w:t>СКАМЬЯ</w:t>
            </w:r>
            <w:r>
              <w:rPr>
                <w:rFonts w:ascii="Times New Roman" w:eastAsia="SimSun" w:hAnsi="Times New Roman"/>
                <w:b/>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16E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9F8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7803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350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1B45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335BA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4D11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2F6481" w14:paraId="4BEED0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4A16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3FBB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23401"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во по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1C4E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AE6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5FE37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9 разных положений – фиксация в ОДНО положение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A05B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6F0E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F12A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55E80A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CB97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8ED1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82D3D"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3BC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EFB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17B592"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9D4B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0790F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442C2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14:paraId="0581A32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579D2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93C1B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B49EB"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Профиль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9E4D"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8D9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B6079E"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 х 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4EF0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5683A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90F13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14:paraId="01938E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5C7AB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DC81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1A63"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Высот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2E2A"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F82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D86D93"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F086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35499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9BA848"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BC7940" w14:paraId="1616B9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DBF9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03F3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5FC34"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Длин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4C88"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9B7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5C13E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73564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FC112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F60B27"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см</w:t>
            </w:r>
          </w:p>
        </w:tc>
      </w:tr>
      <w:tr w:rsidR="00BC7940" w14:paraId="0A5C1F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0DBFC8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7392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647F5"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Профиль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36A45" w14:textId="77777777" w:rsidR="00BC7940"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096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72315B"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60х4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DC4A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C2E4C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405726"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rsidRPr="002F6481" w14:paraId="71C7E8B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3525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F6D3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471C3"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обивка скамь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29B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568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534F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искусственная кожа черного цв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2AC52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ADAE9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36D64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B3229B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379C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678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AA28" w14:textId="77777777" w:rsidR="00BC7940" w:rsidRPr="002F6481" w:rsidRDefault="00BC7940" w:rsidP="0014403D">
            <w:pPr>
              <w:spacing w:line="240" w:lineRule="auto"/>
              <w:jc w:val="center"/>
              <w:rPr>
                <w:rFonts w:ascii="Times New Roman" w:hAnsi="Times New Roman" w:cs="Times New Roman"/>
                <w:sz w:val="20"/>
                <w:szCs w:val="20"/>
              </w:rPr>
            </w:pPr>
            <w:r w:rsidRPr="003B01E3">
              <w:rPr>
                <w:rFonts w:ascii="Times New Roman" w:eastAsia="SimSun" w:hAnsi="Times New Roman"/>
                <w:b/>
                <w:kern w:val="3"/>
                <w:sz w:val="20"/>
                <w:szCs w:val="20"/>
              </w:rPr>
              <w:t>СТОЙКИ со страховочными упор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18A7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A9B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B033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BFCC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300CE8A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4745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г.</w:t>
            </w:r>
          </w:p>
        </w:tc>
      </w:tr>
      <w:tr w:rsidR="00BC7940" w:rsidRPr="002F6481" w14:paraId="02CE61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7751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8578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2E26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Профиль стоек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4BD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1B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A02250"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 xml:space="preserve">50 х 50   </w:t>
            </w:r>
          </w:p>
          <w:p w14:paraId="5C51314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DC3E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69678E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DA39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мм.</w:t>
            </w:r>
          </w:p>
        </w:tc>
      </w:tr>
      <w:tr w:rsidR="00BC7940" w14:paraId="5CB55A5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712D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E73F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EF0F9"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Толщина металл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62FC"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55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088A04"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A376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20005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D94EEA"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мм</w:t>
            </w:r>
          </w:p>
        </w:tc>
      </w:tr>
      <w:tr w:rsidR="00BC7940" w:rsidRPr="002F6481" w14:paraId="1F9314E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56EA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704F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68CC7"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 xml:space="preserve">регулируется по высоте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9850" w14:textId="77777777" w:rsidR="00BC7940" w:rsidRPr="00CD56A3" w:rsidRDefault="00BC7940" w:rsidP="0014403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3617" w14:textId="77777777" w:rsidR="00BC7940" w:rsidRPr="00CD56A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3</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82E1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2320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891D8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E1E68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57E42EE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96BD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F6D6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EDDC"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регулируются по ширин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DD064" w14:textId="77777777" w:rsidR="00BC7940" w:rsidRPr="00CD56A3" w:rsidRDefault="00BC7940" w:rsidP="0014403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3A08" w14:textId="77777777" w:rsidR="00BC7940" w:rsidRPr="00CD56A3"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2EF3D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15E2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58D4B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8380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3ADEAA0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7E8D7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F8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5968B"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Страховочные упор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4BA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C3A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8DA0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В наличии</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55A7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1A1813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E1E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68D963C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2CC4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1F2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91218"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Высота подъёма страховочных упоро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FD4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D8A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F08F0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AD04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F8F72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1A66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71132AD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6D4C7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13C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48B54"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Цвет стое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F86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418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BCB7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ер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C8E8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579C20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9CFF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74EBD8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5EA0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42B2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C182" w14:textId="77777777" w:rsidR="00BC7940" w:rsidRDefault="00BC7940" w:rsidP="0014403D">
            <w:pPr>
              <w:spacing w:line="240" w:lineRule="auto"/>
              <w:jc w:val="center"/>
              <w:rPr>
                <w:rFonts w:ascii="Times New Roman" w:eastAsia="SimSun" w:hAnsi="Times New Roman"/>
                <w:kern w:val="3"/>
                <w:sz w:val="20"/>
                <w:szCs w:val="20"/>
              </w:rPr>
            </w:pPr>
            <w:r>
              <w:rPr>
                <w:rFonts w:ascii="Times New Roman" w:eastAsia="SimSun" w:hAnsi="Times New Roman"/>
                <w:kern w:val="3"/>
                <w:sz w:val="20"/>
                <w:szCs w:val="20"/>
              </w:rPr>
              <w:t>Цвет си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53C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7C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118D65" w14:textId="77777777" w:rsidR="00BC7940" w:rsidRDefault="00BC7940" w:rsidP="0014403D">
            <w:pPr>
              <w:suppressAutoHyphens/>
              <w:autoSpaceDN w:val="0"/>
              <w:spacing w:after="0" w:line="240" w:lineRule="auto"/>
              <w:jc w:val="center"/>
              <w:rPr>
                <w:rFonts w:ascii="Times New Roman" w:eastAsia="SimSun" w:hAnsi="Times New Roman"/>
                <w:kern w:val="3"/>
                <w:sz w:val="20"/>
                <w:szCs w:val="20"/>
              </w:rPr>
            </w:pPr>
            <w:r>
              <w:rPr>
                <w:rFonts w:ascii="Times New Roman" w:eastAsia="SimSun" w:hAnsi="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6A2C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252764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4774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2F6481" w14:paraId="1B11A0B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C8E2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71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3D8CE"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Максимальное расстояние между стойк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108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06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F70A9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5EEF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tcMar>
              <w:top w:w="0" w:type="dxa"/>
              <w:left w:w="10" w:type="dxa"/>
              <w:bottom w:w="0" w:type="dxa"/>
              <w:right w:w="10" w:type="dxa"/>
            </w:tcMar>
            <w:vAlign w:val="center"/>
          </w:tcPr>
          <w:p w14:paraId="7829BD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FD2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см.</w:t>
            </w:r>
          </w:p>
        </w:tc>
      </w:tr>
      <w:tr w:rsidR="00BC7940" w:rsidRPr="002F6481" w14:paraId="1601E6FE"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F60A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3AB3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FD90"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SimSun" w:hAnsi="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87BC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1E5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620A07"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279A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96549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DC9E9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kern w:val="3"/>
                <w:sz w:val="20"/>
                <w:szCs w:val="20"/>
              </w:rPr>
              <w:t>комплект</w:t>
            </w:r>
          </w:p>
        </w:tc>
      </w:tr>
      <w:tr w:rsidR="00BC7940" w:rsidRPr="0011547F" w14:paraId="0E216C1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075A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30F4E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Табло перекидное для подсчета очков в бадминтоне, волейболе и настольном теннисе.</w:t>
            </w:r>
          </w:p>
          <w:p w14:paraId="24301F81" w14:textId="77777777" w:rsidR="00BC7940" w:rsidRPr="003912E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5356CAE" w14:textId="77777777" w:rsidR="00BC7940" w:rsidRPr="00F965B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67A60">
              <w:rPr>
                <w:rFonts w:ascii="Times New Roman" w:eastAsia="Times New Roman" w:hAnsi="Times New Roman" w:cs="Times New Roman"/>
                <w:noProof/>
                <w:color w:val="00B050"/>
                <w:kern w:val="3"/>
                <w:sz w:val="20"/>
                <w:szCs w:val="20"/>
              </w:rPr>
              <w:drawing>
                <wp:inline distT="0" distB="0" distL="0" distR="0" wp14:anchorId="72C213B6" wp14:editId="1A7B163F">
                  <wp:extent cx="1095375" cy="1133475"/>
                  <wp:effectExtent l="0" t="0" r="9525" b="9525"/>
                  <wp:docPr id="86" name="Рисунок 86" descr="C:\Users\user\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00-n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9740BA"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9B0087"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701687"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61D30E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EAE5E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83188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E51AB3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638490A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3B85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8D55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9905"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09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7B4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77F7C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абло для подсчета очков в иг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A19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4E62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2990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041529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AD65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9DB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1A93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B8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55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17D0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AC16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DA58D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9004C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0D39939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E9DF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3C64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6AA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E4D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A6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BF2E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7388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15207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F71DA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7AC2AEC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E0E9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2B4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56F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DD7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B3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EC798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FFA2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01AD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755ECC"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rsidRPr="0011547F" w14:paraId="50D891A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972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BCB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6B48"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табл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8A0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76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D8B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чё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6975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D2EE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17104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202A5DD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591C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97AF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C7E1" w14:textId="77777777" w:rsidR="00BC7940" w:rsidRPr="00D3419C" w:rsidRDefault="00BC7940" w:rsidP="0014403D">
            <w:pPr>
              <w:spacing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Цвет циф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C101" w14:textId="77777777" w:rsidR="00BC7940" w:rsidRPr="00D3419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01B08"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C9C950"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D3419C">
              <w:rPr>
                <w:rFonts w:ascii="Times New Roman" w:eastAsia="SimSun" w:hAnsi="Times New Roman" w:cs="Times New Roman"/>
                <w:kern w:val="3"/>
                <w:sz w:val="20"/>
                <w:szCs w:val="20"/>
              </w:rPr>
              <w:t xml:space="preserve">Жёлтый/белый </w:t>
            </w:r>
          </w:p>
          <w:p w14:paraId="3A3CDFE0" w14:textId="77777777" w:rsidR="00BC7940" w:rsidRPr="00D3419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6557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E3AC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5B99DC"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0414CA92"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F07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BEF9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94D47"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8B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531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1F2EE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5766B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0BDA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D8111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шт.</w:t>
            </w:r>
          </w:p>
        </w:tc>
      </w:tr>
      <w:tr w:rsidR="00BC7940" w:rsidRPr="0011547F" w14:paraId="7B0C3B3D"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ABF8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64D46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 Лента с палочкой гимнастическая</w:t>
            </w:r>
            <w:r>
              <w:rPr>
                <w:rFonts w:ascii="Times New Roman" w:eastAsia="Times New Roman" w:hAnsi="Times New Roman" w:cs="Times New Roman"/>
                <w:kern w:val="3"/>
                <w:sz w:val="20"/>
                <w:szCs w:val="20"/>
              </w:rPr>
              <w:t>.</w:t>
            </w:r>
          </w:p>
          <w:p w14:paraId="2334E5C8"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7F111C5D" wp14:editId="4E7A25CD">
                  <wp:extent cx="1019175" cy="1428750"/>
                  <wp:effectExtent l="0" t="0" r="9525" b="0"/>
                  <wp:docPr id="87" name="Рисунок 87" descr="C:\Users\user\Desktop\450_53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0_530700-n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428750"/>
                          </a:xfrm>
                          <a:prstGeom prst="rect">
                            <a:avLst/>
                          </a:prstGeom>
                          <a:noFill/>
                          <a:ln>
                            <a:noFill/>
                          </a:ln>
                        </pic:spPr>
                      </pic:pic>
                    </a:graphicData>
                  </a:graphic>
                </wp:inline>
              </w:drawing>
            </w:r>
          </w:p>
          <w:p w14:paraId="3F60013F"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11CB4B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A5D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41F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055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269E6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70B0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8E642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9A43184"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696071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498C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9BD4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931C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лен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755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6B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05EE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81D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B6F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FCA01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ADCB51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9BDA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82B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9AD4"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пало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7D2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F5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DA2E9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39C2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E96C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F2275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9EA244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1BDD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0EDB1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7C0D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лен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0C6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D7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D4960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тл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8CD8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D5E2C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55B3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F99E36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7F82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C71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A779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палоч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BAC8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D5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6237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1BD3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A074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A1C8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3039E1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B60B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EEF3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82CA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191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8A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31E6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5509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5390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AF55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FCDEFDB" w14:textId="77777777" w:rsidTr="0014403D">
        <w:trPr>
          <w:trHeight w:val="1235"/>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D5BA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6511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1849"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F624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8C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5ACA0E"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650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A4581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8BF8A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5EC1ED94"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77AD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4EAF45"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A6D9B5"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kern w:val="3"/>
                <w:sz w:val="20"/>
                <w:szCs w:val="20"/>
              </w:rPr>
              <w:t xml:space="preserve">Мяч </w:t>
            </w:r>
            <w:r>
              <w:rPr>
                <w:rFonts w:ascii="Times New Roman" w:eastAsia="Times New Roman" w:hAnsi="Times New Roman" w:cs="Times New Roman"/>
                <w:kern w:val="3"/>
                <w:sz w:val="20"/>
                <w:szCs w:val="20"/>
              </w:rPr>
              <w:t xml:space="preserve">для художественной </w:t>
            </w:r>
            <w:r w:rsidRPr="007C7B3B">
              <w:rPr>
                <w:rFonts w:ascii="Times New Roman" w:eastAsia="Times New Roman" w:hAnsi="Times New Roman" w:cs="Times New Roman"/>
                <w:kern w:val="3"/>
                <w:sz w:val="20"/>
                <w:szCs w:val="20"/>
              </w:rPr>
              <w:t>гимнасти</w:t>
            </w:r>
            <w:r>
              <w:rPr>
                <w:rFonts w:ascii="Times New Roman" w:eastAsia="Times New Roman" w:hAnsi="Times New Roman" w:cs="Times New Roman"/>
                <w:kern w:val="3"/>
                <w:sz w:val="20"/>
                <w:szCs w:val="20"/>
              </w:rPr>
              <w:t>ки</w:t>
            </w:r>
            <w:r w:rsidRPr="007C7B3B">
              <w:rPr>
                <w:rFonts w:ascii="Times New Roman" w:eastAsia="Times New Roman" w:hAnsi="Times New Roman" w:cs="Times New Roman"/>
                <w:kern w:val="3"/>
                <w:sz w:val="20"/>
                <w:szCs w:val="20"/>
              </w:rPr>
              <w:t>.</w:t>
            </w:r>
          </w:p>
          <w:p w14:paraId="28FAE779" w14:textId="77777777" w:rsidR="00BC7940" w:rsidRPr="007C7B3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C7B3B">
              <w:rPr>
                <w:rFonts w:ascii="Times New Roman" w:eastAsia="Times New Roman" w:hAnsi="Times New Roman" w:cs="Times New Roman"/>
                <w:noProof/>
                <w:kern w:val="3"/>
                <w:sz w:val="20"/>
                <w:szCs w:val="20"/>
              </w:rPr>
              <w:drawing>
                <wp:inline distT="0" distB="0" distL="0" distR="0" wp14:anchorId="3F0919CA" wp14:editId="5B2F3EEF">
                  <wp:extent cx="714375" cy="952500"/>
                  <wp:effectExtent l="0" t="0" r="9525" b="0"/>
                  <wp:docPr id="88" name="Рисунок 88" descr="C:\Users\user\Desktop\11013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01334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EC408"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32DC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071C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19BF7F"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r>
              <w:rPr>
                <w:rFonts w:ascii="Times New Roman" w:eastAsia="SimSun" w:hAnsi="Times New Roman" w:cs="Times New Roman"/>
                <w:kern w:val="3"/>
                <w:sz w:val="20"/>
                <w:szCs w:val="20"/>
              </w:rPr>
              <w:t xml:space="preserve"> Мяч гимнас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D4740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742B5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13AFEA73"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17C0797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C442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3CB1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5FE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тандартный 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32B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F3B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A5FC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58C14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FBFA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A44D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21E89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00F0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1FB3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CF27" w14:textId="77777777" w:rsidR="00BC7940" w:rsidRPr="00D3419C" w:rsidRDefault="00BC7940" w:rsidP="0014403D">
            <w:pPr>
              <w:spacing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FF6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21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554ED3" w14:textId="77777777" w:rsidR="00BC7940" w:rsidRPr="00D22957"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D22957">
              <w:rPr>
                <w:rFonts w:ascii="Times New Roman" w:hAnsi="Times New Roman" w:cs="Times New Roman"/>
                <w:color w:val="333333"/>
                <w:sz w:val="24"/>
                <w:szCs w:val="24"/>
                <w:shd w:val="clear" w:color="auto" w:fill="FFFFFF"/>
              </w:rPr>
              <w:t>силик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BDF5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48F85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01262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67A512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E569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AF7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1A6B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0D7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C8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4EDFE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 с перламутровым блес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F1AE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B163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48E4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86D10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D878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424D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9EC6"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8EFE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7CF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31DB88"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FF9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D752E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94261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276F2C73"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0D86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E54D7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E7068E">
              <w:rPr>
                <w:rFonts w:ascii="Times New Roman" w:eastAsia="Times New Roman" w:hAnsi="Times New Roman" w:cs="Times New Roman"/>
                <w:kern w:val="3"/>
                <w:sz w:val="20"/>
                <w:szCs w:val="20"/>
              </w:rPr>
              <w:t>Скакалка для художественной гимнастики</w:t>
            </w:r>
            <w:r>
              <w:rPr>
                <w:rFonts w:ascii="Times New Roman" w:eastAsia="Times New Roman" w:hAnsi="Times New Roman" w:cs="Times New Roman"/>
                <w:kern w:val="3"/>
                <w:sz w:val="20"/>
                <w:szCs w:val="20"/>
              </w:rPr>
              <w:t xml:space="preserve"> без ручек</w:t>
            </w:r>
            <w:r w:rsidRPr="00E7068E">
              <w:rPr>
                <w:rFonts w:ascii="Times New Roman" w:eastAsia="Times New Roman" w:hAnsi="Times New Roman" w:cs="Times New Roman"/>
                <w:kern w:val="3"/>
                <w:sz w:val="20"/>
                <w:szCs w:val="20"/>
              </w:rPr>
              <w:t>.</w:t>
            </w:r>
          </w:p>
          <w:p w14:paraId="49DAFD11"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712B5FCC"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r w:rsidRPr="00206EA9">
              <w:rPr>
                <w:rFonts w:ascii="Times New Roman" w:eastAsia="Times New Roman" w:hAnsi="Times New Roman" w:cs="Times New Roman"/>
                <w:noProof/>
                <w:color w:val="FF0000"/>
                <w:kern w:val="3"/>
                <w:sz w:val="20"/>
                <w:szCs w:val="20"/>
              </w:rPr>
              <w:lastRenderedPageBreak/>
              <w:drawing>
                <wp:inline distT="0" distB="0" distL="0" distR="0" wp14:anchorId="3E8E4DE3" wp14:editId="744EC8FD">
                  <wp:extent cx="714375" cy="952500"/>
                  <wp:effectExtent l="0" t="0" r="9525" b="0"/>
                  <wp:docPr id="89" name="Рисунок 89" descr="C:\Users\user\Desktop\1532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32505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14:paraId="2807012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432A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D3D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3B3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46372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ED0F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463B95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60C968F6"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9CC8DF8"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41F15570"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090A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F5D794"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C37B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018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DCC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D459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ам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862A4D"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11861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2E5304F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6BCF5313"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6772E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AF806D" w14:textId="77777777" w:rsidR="00BC7940" w:rsidRPr="00E7068E"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A925" w14:textId="77777777" w:rsidR="00BC7940" w:rsidRPr="00C81FCA"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BB83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3C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DBD7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0F99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A477C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0293667C"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1A5577E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B2EA4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D37A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8B0E"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8F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DEF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8D1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 однотонная</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2377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9973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vAlign w:val="center"/>
          </w:tcPr>
          <w:p w14:paraId="43FB4A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484CB68" w14:textId="77777777" w:rsidTr="0014403D">
        <w:trPr>
          <w:trHeight w:val="460"/>
        </w:trPr>
        <w:tc>
          <w:tcPr>
            <w:tcW w:w="567" w:type="dxa"/>
            <w:vMerge/>
            <w:tcBorders>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BE560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9B35C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2F53F"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74AC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91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9F35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48F3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7B607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4426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17DFA8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7C01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8A90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95C5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7630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F92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F51DCE" w14:textId="77777777" w:rsidR="00BC7940" w:rsidRPr="00AC38D4"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AC38D4">
              <w:rPr>
                <w:rFonts w:ascii="Times New Roman" w:eastAsia="SimSun" w:hAnsi="Times New Roman" w:cs="Times New Roman"/>
                <w:kern w:val="3"/>
                <w:sz w:val="20"/>
                <w:szCs w:val="20"/>
              </w:rPr>
              <w:t>Разные цвета, однотонные, с люрексом и без.</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085355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5B10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DA296BF"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34CB8D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00B8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A1AE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428BA"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5F2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577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EA3E9"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E2EB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3F1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44611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187D76AA" w14:textId="77777777" w:rsidTr="0014403D">
        <w:trPr>
          <w:trHeight w:val="20"/>
        </w:trPr>
        <w:tc>
          <w:tcPr>
            <w:tcW w:w="56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15B1C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F669D03"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Обруч детский в обмотке для гимнастики.</w:t>
            </w:r>
          </w:p>
          <w:p w14:paraId="1EA26956" w14:textId="77777777" w:rsidR="00BC7940" w:rsidRPr="003912E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E277AE">
              <w:rPr>
                <w:rFonts w:ascii="Times New Roman" w:eastAsia="Times New Roman" w:hAnsi="Times New Roman" w:cs="Times New Roman"/>
                <w:noProof/>
                <w:kern w:val="3"/>
                <w:sz w:val="20"/>
                <w:szCs w:val="20"/>
              </w:rPr>
              <w:drawing>
                <wp:inline distT="0" distB="0" distL="0" distR="0" wp14:anchorId="0D8195B6" wp14:editId="3F592E13">
                  <wp:extent cx="1133475" cy="1343025"/>
                  <wp:effectExtent l="0" t="0" r="9525" b="9525"/>
                  <wp:docPr id="90" name="Рисунок 90"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343025"/>
                          </a:xfrm>
                          <a:prstGeom prst="rect">
                            <a:avLst/>
                          </a:prstGeom>
                          <a:noFill/>
                          <a:ln>
                            <a:noFill/>
                          </a:ln>
                        </pic:spPr>
                      </pic:pic>
                    </a:graphicData>
                  </a:graphic>
                </wp:inline>
              </w:drawing>
            </w: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DBC9"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9C2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D18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81BCF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BA9D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2EFBA4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CB1F5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7642B0" w14:paraId="5FDD69BC" w14:textId="77777777" w:rsidTr="0014403D">
        <w:trPr>
          <w:trHeight w:val="20"/>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203E24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D62C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27A0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384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CF96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8C1E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легченный обруч для самых маленьких гимнасток от 3 до 5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94954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7930ED5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0DDC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7642B0" w14:paraId="49B252D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2E3E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C6E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904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CEF6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11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3AC3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 в яркой обмот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65965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461D8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E71F8D"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7642B0" w14:paraId="0258157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1FF9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9AB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BA1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обру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A72F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98EE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6C02AB"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F304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DC5C5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D0B26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r w:rsidRPr="0011547F">
              <w:rPr>
                <w:rFonts w:ascii="Times New Roman" w:eastAsia="Times New Roman" w:hAnsi="Times New Roman" w:cs="Times New Roman"/>
                <w:kern w:val="3"/>
                <w:sz w:val="20"/>
                <w:szCs w:val="20"/>
              </w:rPr>
              <w:t>.</w:t>
            </w:r>
          </w:p>
        </w:tc>
      </w:tr>
      <w:tr w:rsidR="00BC7940" w14:paraId="1B81B7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83C7B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58E95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4AB1"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5DA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9144"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981E5" w14:textId="77777777" w:rsidR="00BC7940" w:rsidRDefault="00BC7940" w:rsidP="0014403D">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ны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A8FDC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1C1E4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C31823"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мм.</w:t>
            </w:r>
          </w:p>
        </w:tc>
      </w:tr>
      <w:tr w:rsidR="00BC7940" w:rsidRPr="007642B0" w14:paraId="2A55F7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7BD3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74763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87BD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p w14:paraId="7AE4C39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72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939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E24C06"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8B23D3"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EA1E7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043CE"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1F12006C"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097B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C1CDCD" w14:textId="77777777" w:rsidR="00BC7940" w:rsidRPr="00E277AE" w:rsidRDefault="00BC7940" w:rsidP="0014403D">
            <w:pPr>
              <w:pStyle w:val="1"/>
              <w:shd w:val="clear" w:color="auto" w:fill="FFFFFF"/>
              <w:spacing w:before="0" w:after="0"/>
              <w:rPr>
                <w:b w:val="0"/>
                <w:kern w:val="3"/>
                <w:sz w:val="20"/>
                <w:szCs w:val="20"/>
              </w:rPr>
            </w:pPr>
            <w:r w:rsidRPr="00E277AE">
              <w:rPr>
                <w:b w:val="0"/>
                <w:kern w:val="3"/>
                <w:sz w:val="20"/>
                <w:szCs w:val="20"/>
              </w:rPr>
              <w:t xml:space="preserve">Тренерская доска </w:t>
            </w:r>
          </w:p>
          <w:p w14:paraId="4B0120E4" w14:textId="77777777" w:rsidR="00BC7940" w:rsidRPr="00E277AE" w:rsidRDefault="00BC7940" w:rsidP="0014403D">
            <w:pPr>
              <w:pStyle w:val="1"/>
              <w:shd w:val="clear" w:color="auto" w:fill="FFFFFF"/>
              <w:spacing w:before="0" w:after="0"/>
              <w:rPr>
                <w:b w:val="0"/>
                <w:kern w:val="3"/>
                <w:sz w:val="20"/>
                <w:szCs w:val="20"/>
                <w:lang w:val="en-US"/>
              </w:rPr>
            </w:pPr>
            <w:r>
              <w:rPr>
                <w:b w:val="0"/>
                <w:kern w:val="3"/>
                <w:sz w:val="20"/>
                <w:szCs w:val="20"/>
              </w:rPr>
              <w:t>х</w:t>
            </w:r>
            <w:r w:rsidRPr="00E277AE">
              <w:rPr>
                <w:b w:val="0"/>
                <w:kern w:val="3"/>
                <w:sz w:val="20"/>
                <w:szCs w:val="20"/>
              </w:rPr>
              <w:t>оккейная</w:t>
            </w:r>
            <w:r>
              <w:rPr>
                <w:b w:val="0"/>
                <w:kern w:val="3"/>
                <w:sz w:val="20"/>
                <w:szCs w:val="20"/>
              </w:rPr>
              <w:t>, двусторонняя</w:t>
            </w:r>
          </w:p>
          <w:p w14:paraId="0557A87E" w14:textId="77777777" w:rsidR="00BC7940" w:rsidRPr="003475AF" w:rsidRDefault="00BC7940" w:rsidP="0014403D">
            <w:pPr>
              <w:pStyle w:val="1"/>
              <w:shd w:val="clear" w:color="auto" w:fill="FFFFFF"/>
              <w:spacing w:before="0" w:after="0" w:line="360" w:lineRule="atLeast"/>
              <w:rPr>
                <w:rFonts w:ascii="Arial" w:hAnsi="Arial" w:cs="Arial"/>
                <w:b w:val="0"/>
                <w:bCs w:val="0"/>
                <w:i/>
                <w:iCs/>
                <w:caps/>
                <w:color w:val="242323"/>
                <w:spacing w:val="-8"/>
                <w:kern w:val="36"/>
                <w:sz w:val="20"/>
                <w:szCs w:val="20"/>
                <w:lang w:val="en-US"/>
              </w:rPr>
            </w:pPr>
            <w:r>
              <w:rPr>
                <w:noProof/>
                <w:kern w:val="3"/>
                <w:sz w:val="20"/>
                <w:szCs w:val="20"/>
              </w:rPr>
              <w:drawing>
                <wp:inline distT="0" distB="0" distL="0" distR="0" wp14:anchorId="5B496944" wp14:editId="2A5831CB">
                  <wp:extent cx="1144270" cy="1162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361" cy="1191593"/>
                          </a:xfrm>
                          <a:prstGeom prst="rect">
                            <a:avLst/>
                          </a:prstGeom>
                          <a:noFill/>
                        </pic:spPr>
                      </pic:pic>
                    </a:graphicData>
                  </a:graphic>
                </wp:inline>
              </w:drawing>
            </w:r>
          </w:p>
          <w:p w14:paraId="0EE79F3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32E8F"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E054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D732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64F8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2654D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290E784"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0E63A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5E9A3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F8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8FB0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59B08"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956C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3C8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034C0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990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8A8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9AE90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0F7FBA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3A103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8D40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1B5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00D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403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4D617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A091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EB9D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DE99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29AA0AE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47F45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F48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BD6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BD06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5A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B861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C4EB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8161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1926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2DD16DB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7019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213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C817"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07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73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69C4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93939"/>
                <w:sz w:val="20"/>
                <w:szCs w:val="20"/>
                <w:shd w:val="clear" w:color="auto" w:fill="FFFFFF"/>
              </w:rPr>
              <w:t>Доска двусторонняя: на одной стороне нанесено все поле, на другой стороне половина п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A187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CE938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FF07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68F5E5C" w14:textId="77777777" w:rsidTr="0014403D">
        <w:trPr>
          <w:trHeight w:val="39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6AAF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DC30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B4F8803"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21C6D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D5E1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33ED5B"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2568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C2C385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77A36A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61EFD8AD" w14:textId="77777777" w:rsidTr="0014403D">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23EA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E367D9" w14:textId="77777777" w:rsidR="00BC7940" w:rsidRPr="00B7484F"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B7484F">
              <w:rPr>
                <w:rFonts w:ascii="Times New Roman" w:eastAsia="Arial" w:hAnsi="Times New Roman" w:cs="Times New Roman"/>
                <w:sz w:val="20"/>
                <w:szCs w:val="20"/>
              </w:rPr>
              <w:t>Шайба</w:t>
            </w:r>
            <w:r>
              <w:rPr>
                <w:rFonts w:ascii="Times New Roman" w:eastAsia="Arial" w:hAnsi="Times New Roman" w:cs="Times New Roman"/>
                <w:sz w:val="20"/>
                <w:szCs w:val="20"/>
              </w:rPr>
              <w:t xml:space="preserve"> пластиковая,</w:t>
            </w:r>
            <w:r w:rsidRPr="00B7484F">
              <w:rPr>
                <w:rFonts w:ascii="Times New Roman" w:eastAsia="Arial" w:hAnsi="Times New Roman" w:cs="Times New Roman"/>
                <w:sz w:val="20"/>
                <w:szCs w:val="20"/>
              </w:rPr>
              <w:t xml:space="preserve"> для тренировки дриблинга </w:t>
            </w:r>
          </w:p>
          <w:p w14:paraId="4813DD27"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p w14:paraId="3D17FB9B"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r>
              <w:rPr>
                <w:rFonts w:ascii="Times New Roman" w:eastAsia="Times New Roman" w:hAnsi="Times New Roman" w:cs="Times New Roman"/>
                <w:noProof/>
                <w:color w:val="00B050"/>
                <w:kern w:val="3"/>
                <w:sz w:val="20"/>
                <w:szCs w:val="20"/>
              </w:rPr>
              <w:drawing>
                <wp:inline distT="0" distB="0" distL="0" distR="0" wp14:anchorId="147AF54B" wp14:editId="4C20E8BB">
                  <wp:extent cx="914400" cy="876160"/>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201" cy="903757"/>
                          </a:xfrm>
                          <a:prstGeom prst="rect">
                            <a:avLst/>
                          </a:prstGeom>
                          <a:noFill/>
                        </pic:spPr>
                      </pic:pic>
                    </a:graphicData>
                  </a:graphic>
                </wp:inline>
              </w:drawing>
            </w:r>
          </w:p>
          <w:p w14:paraId="5C1C4C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6A92"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344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C44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72E51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C2CD3"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E089B2"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F52FF"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03470B7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584F1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DF3B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4B1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917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8A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327A9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9649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7B63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AFE73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3CFF68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78FBB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0FA3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E66C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4DE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FB6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43817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547A9">
              <w:rPr>
                <w:rFonts w:ascii="Times New Roman" w:hAnsi="Times New Roman" w:cs="Times New Roman"/>
                <w:color w:val="383838"/>
                <w:sz w:val="20"/>
                <w:szCs w:val="20"/>
                <w:shd w:val="clear" w:color="auto" w:fill="FFFFFF"/>
              </w:rPr>
              <w:t xml:space="preserve">Шайба представляет собой два круглых элемента, выполненных из специального, запатентованного материала, соединенных между собой тремя заклепками из </w:t>
            </w:r>
            <w:r w:rsidRPr="001547A9">
              <w:rPr>
                <w:rFonts w:ascii="Times New Roman" w:hAnsi="Times New Roman" w:cs="Times New Roman"/>
                <w:color w:val="383838"/>
                <w:sz w:val="20"/>
                <w:szCs w:val="20"/>
                <w:shd w:val="clear" w:color="auto" w:fill="FFFFFF"/>
              </w:rPr>
              <w:lastRenderedPageBreak/>
              <w:t>тита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CA09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DA21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8D9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FBA338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C318B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B74F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B08CA"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CDBE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72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F038D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ярко- зеле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0D2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58DF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9470D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D696DF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557EE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6690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9C876"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Диаметр шай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C3A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10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6931C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A751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EE436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DF2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39B575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ADD74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27D0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2A99"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1AA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68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D6D18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0D9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0EF2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31A7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09F56A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71A3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D46D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3C3D5" w14:textId="77777777" w:rsidR="00BC7940" w:rsidRDefault="00BC7940" w:rsidP="0014403D">
            <w:pPr>
              <w:spacing w:line="240" w:lineRule="auto"/>
              <w:jc w:val="center"/>
              <w:rPr>
                <w:rFonts w:ascii="Times New Roman" w:eastAsia="SimSun" w:hAnsi="Times New Roman" w:cs="Times New Roman"/>
                <w:bCs/>
                <w:kern w:val="3"/>
                <w:sz w:val="20"/>
                <w:szCs w:val="20"/>
              </w:rPr>
            </w:pPr>
            <w:r>
              <w:rPr>
                <w:rFonts w:ascii="Times New Roman" w:eastAsia="SimSun" w:hAnsi="Times New Roman" w:cs="Times New Roman"/>
                <w:bCs/>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C836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6C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2DA30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455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E3E9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7932D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B2EB04C"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C90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98E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CAD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5482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6E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EAA3D"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5CD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1BDA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912B1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0AEA1BC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92E54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16C0313" w14:textId="77777777" w:rsidR="00BC7940" w:rsidRPr="00E4611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7A1530">
              <w:rPr>
                <w:rFonts w:ascii="Times New Roman" w:eastAsia="Times New Roman" w:hAnsi="Times New Roman" w:cs="Times New Roman"/>
                <w:kern w:val="3"/>
                <w:sz w:val="20"/>
                <w:szCs w:val="20"/>
              </w:rPr>
              <w:t>Мяч</w:t>
            </w:r>
            <w:r>
              <w:rPr>
                <w:rFonts w:ascii="Times New Roman" w:eastAsia="Times New Roman" w:hAnsi="Times New Roman" w:cs="Times New Roman"/>
                <w:kern w:val="3"/>
                <w:sz w:val="20"/>
                <w:szCs w:val="20"/>
              </w:rPr>
              <w:t xml:space="preserve"> резиновый</w:t>
            </w:r>
            <w:r w:rsidRPr="007A1530">
              <w:rPr>
                <w:rFonts w:ascii="Times New Roman" w:eastAsia="Times New Roman" w:hAnsi="Times New Roman" w:cs="Times New Roman"/>
                <w:kern w:val="3"/>
                <w:sz w:val="20"/>
                <w:szCs w:val="20"/>
              </w:rPr>
              <w:t xml:space="preserve"> для реакции</w:t>
            </w:r>
            <w:r w:rsidRPr="00E4611F">
              <w:rPr>
                <w:rFonts w:ascii="Times New Roman" w:eastAsia="Times New Roman" w:hAnsi="Times New Roman" w:cs="Times New Roman"/>
                <w:kern w:val="3"/>
                <w:sz w:val="20"/>
                <w:szCs w:val="20"/>
              </w:rPr>
              <w:t>.</w:t>
            </w:r>
            <w:r>
              <w:rPr>
                <w:rFonts w:ascii="Times New Roman" w:eastAsia="Times New Roman" w:hAnsi="Times New Roman" w:cs="Times New Roman"/>
                <w:kern w:val="3"/>
                <w:sz w:val="20"/>
                <w:szCs w:val="20"/>
              </w:rPr>
              <w:t xml:space="preserve"> </w:t>
            </w:r>
            <w:r w:rsidRPr="00E4611F">
              <w:rPr>
                <w:rFonts w:ascii="Times New Roman" w:eastAsia="Times New Roman" w:hAnsi="Times New Roman" w:cs="Times New Roman"/>
                <w:kern w:val="3"/>
                <w:sz w:val="20"/>
                <w:szCs w:val="20"/>
              </w:rPr>
              <w:t>(хоккей)</w:t>
            </w:r>
          </w:p>
          <w:p w14:paraId="77BEA433" w14:textId="77777777" w:rsidR="00BC7940" w:rsidRPr="00581EB9" w:rsidRDefault="00BC7940" w:rsidP="0014403D">
            <w:pPr>
              <w:suppressAutoHyphens/>
              <w:autoSpaceDN w:val="0"/>
              <w:spacing w:after="0" w:line="240" w:lineRule="auto"/>
              <w:jc w:val="center"/>
              <w:rPr>
                <w:rFonts w:ascii="Times New Roman" w:eastAsia="Times New Roman" w:hAnsi="Times New Roman" w:cs="Times New Roman"/>
                <w:color w:val="FF0000"/>
                <w:kern w:val="3"/>
                <w:sz w:val="20"/>
                <w:szCs w:val="20"/>
              </w:rPr>
            </w:pPr>
          </w:p>
          <w:p w14:paraId="67AE30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2C1F81">
              <w:rPr>
                <w:rFonts w:ascii="Times New Roman" w:eastAsia="Times New Roman" w:hAnsi="Times New Roman" w:cs="Times New Roman"/>
                <w:noProof/>
                <w:color w:val="FF0000"/>
                <w:kern w:val="3"/>
                <w:sz w:val="20"/>
                <w:szCs w:val="20"/>
              </w:rPr>
              <w:drawing>
                <wp:inline distT="0" distB="0" distL="0" distR="0" wp14:anchorId="258D2766" wp14:editId="332D4940">
                  <wp:extent cx="1057275" cy="1152525"/>
                  <wp:effectExtent l="0" t="0" r="9525" b="9525"/>
                  <wp:docPr id="93" name="Рисунок 93" descr="C:\Users\Анна\Desktop\мяч ре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мяч реакци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FDE9"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869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62D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73A20F"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1CC5A9"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AD7B54F"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5368D9"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3DB36B6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3998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ABEB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EF90"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3189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2C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B7B8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337B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1C0D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51659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25487D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2B6F6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5DDC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726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B0A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47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32EFE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бугорковая конструк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2AD9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EC6F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8506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BF5B74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EC5A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4BB7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E18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D1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2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BFF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Уникальная конструкция, </w:t>
            </w:r>
            <w:r w:rsidRPr="001047FA">
              <w:rPr>
                <w:rFonts w:ascii="Times New Roman" w:eastAsia="SimSun" w:hAnsi="Times New Roman" w:cs="Times New Roman"/>
                <w:kern w:val="3"/>
                <w:sz w:val="20"/>
                <w:szCs w:val="20"/>
              </w:rPr>
              <w:t>благодаря которой направление отскока мяча от любой поверхности непредсказуем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59BA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4419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90897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73181A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C83EE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29C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C110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256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26F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95C8F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4BE2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2B24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15A3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6EE4060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483E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8857B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9F21B"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BB92"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D87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D94984"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E603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128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150EC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11547F" w14:paraId="5857B00B"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C968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BFDA0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rPr>
            </w:pPr>
            <w:r w:rsidRPr="002949B9">
              <w:rPr>
                <w:rFonts w:ascii="Times New Roman" w:eastAsia="Times New Roman" w:hAnsi="Times New Roman" w:cs="Times New Roman"/>
                <w:kern w:val="3"/>
                <w:sz w:val="20"/>
                <w:szCs w:val="20"/>
              </w:rPr>
              <w:t xml:space="preserve">Скакалка </w:t>
            </w:r>
            <w:r>
              <w:rPr>
                <w:rFonts w:ascii="Times New Roman" w:eastAsia="Times New Roman" w:hAnsi="Times New Roman" w:cs="Times New Roman"/>
                <w:kern w:val="3"/>
                <w:sz w:val="20"/>
                <w:szCs w:val="20"/>
              </w:rPr>
              <w:t>с ручками</w:t>
            </w:r>
          </w:p>
          <w:p w14:paraId="7C1B3951" w14:textId="77777777" w:rsidR="00BC7940" w:rsidRPr="001547A9" w:rsidRDefault="00BC7940" w:rsidP="0014403D">
            <w:pPr>
              <w:suppressAutoHyphens/>
              <w:autoSpaceDN w:val="0"/>
              <w:spacing w:after="0" w:line="240" w:lineRule="auto"/>
              <w:jc w:val="center"/>
              <w:rPr>
                <w:rFonts w:ascii="Times New Roman" w:eastAsia="Times New Roman" w:hAnsi="Times New Roman" w:cs="Times New Roman"/>
                <w:color w:val="00B050"/>
                <w:kern w:val="3"/>
              </w:rPr>
            </w:pPr>
          </w:p>
          <w:p w14:paraId="3B72DA4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CA764"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E79C1"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18D1A"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FEC375"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D555E"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DE0C658"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261DF3"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14F93C0A"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7097BC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DD41DB" w14:textId="77777777" w:rsidR="00BC7940" w:rsidRPr="002949B9"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1E84" w14:textId="77777777" w:rsidR="00BC7940" w:rsidRPr="003559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6B07"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D9114"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A3AC8C" w14:textId="77777777" w:rsidR="00BC7940" w:rsidRPr="003559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1F2924"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79F8F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51AA25"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11547F" w14:paraId="3727EF8D"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8103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5D201E" w14:textId="77777777" w:rsidR="00BC7940" w:rsidRPr="002949B9"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608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461B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497C0"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E4924"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kern w:val="3"/>
                <w:sz w:val="18"/>
                <w:szCs w:val="18"/>
              </w:rPr>
              <w:t>% Стирол Этилен-Бутадиен-Стирол (</w:t>
            </w:r>
            <w:proofErr w:type="spellStart"/>
            <w:r w:rsidRPr="00D70898">
              <w:rPr>
                <w:rFonts w:ascii="Times New Roman" w:eastAsia="SimSun" w:hAnsi="Times New Roman" w:cs="Times New Roman"/>
                <w:kern w:val="3"/>
                <w:sz w:val="18"/>
                <w:szCs w:val="18"/>
              </w:rPr>
              <w:t>Себс</w:t>
            </w:r>
            <w:proofErr w:type="spellEnd"/>
            <w:r w:rsidRPr="00D70898">
              <w:rPr>
                <w:rFonts w:ascii="Times New Roman" w:eastAsia="SimSun" w:hAnsi="Times New Roman" w:cs="Times New Roman"/>
                <w:kern w:val="3"/>
                <w:sz w:val="18"/>
                <w:szCs w:val="18"/>
              </w:rPr>
              <w:t>), 50% Полипропилен</w:t>
            </w:r>
          </w:p>
          <w:p w14:paraId="597899E2"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44899"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951D2B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0DE57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06F5E23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1DC3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BFFF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8011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p w14:paraId="394DF4EB"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9ABF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1A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E1D1CC"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
                <w:iCs/>
                <w:kern w:val="3"/>
                <w:sz w:val="20"/>
                <w:szCs w:val="20"/>
              </w:rPr>
              <w:br/>
            </w:r>
            <w:r w:rsidRPr="00D70898">
              <w:rPr>
                <w:rFonts w:ascii="Times New Roman" w:eastAsia="SimSun" w:hAnsi="Times New Roman" w:cs="Times New Roman"/>
                <w:kern w:val="3"/>
                <w:sz w:val="18"/>
                <w:szCs w:val="18"/>
              </w:rPr>
              <w:t>100% Поливинилхлорид (</w:t>
            </w:r>
            <w:proofErr w:type="spellStart"/>
            <w:r>
              <w:rPr>
                <w:rFonts w:ascii="Times New Roman" w:eastAsia="SimSun" w:hAnsi="Times New Roman" w:cs="Times New Roman"/>
                <w:kern w:val="3"/>
                <w:sz w:val="18"/>
                <w:szCs w:val="18"/>
              </w:rPr>
              <w:t>п</w:t>
            </w:r>
            <w:r w:rsidRPr="00D70898">
              <w:rPr>
                <w:rFonts w:ascii="Times New Roman" w:eastAsia="SimSun" w:hAnsi="Times New Roman" w:cs="Times New Roman"/>
                <w:kern w:val="3"/>
                <w:sz w:val="18"/>
                <w:szCs w:val="18"/>
              </w:rPr>
              <w:t>вх</w:t>
            </w:r>
            <w:proofErr w:type="spellEnd"/>
            <w:r w:rsidRPr="00D70898">
              <w:rPr>
                <w:rFonts w:ascii="Times New Roman" w:eastAsia="SimSun" w:hAnsi="Times New Roman" w:cs="Times New Roman"/>
                <w:kern w:val="3"/>
                <w:sz w:val="18"/>
                <w:szCs w:val="18"/>
              </w:rPr>
              <w:t xml:space="preserve">) - Не </w:t>
            </w:r>
            <w:r>
              <w:rPr>
                <w:rFonts w:ascii="Times New Roman" w:eastAsia="SimSun" w:hAnsi="Times New Roman" w:cs="Times New Roman"/>
                <w:kern w:val="3"/>
                <w:sz w:val="18"/>
                <w:szCs w:val="18"/>
              </w:rPr>
              <w:t>с</w:t>
            </w:r>
            <w:r w:rsidRPr="00D70898">
              <w:rPr>
                <w:rFonts w:ascii="Times New Roman" w:eastAsia="SimSun" w:hAnsi="Times New Roman" w:cs="Times New Roman"/>
                <w:kern w:val="3"/>
                <w:sz w:val="18"/>
                <w:szCs w:val="18"/>
              </w:rPr>
              <w:t xml:space="preserve">одержит </w:t>
            </w:r>
            <w:proofErr w:type="spellStart"/>
            <w:r>
              <w:rPr>
                <w:rFonts w:ascii="Times New Roman" w:eastAsia="SimSun" w:hAnsi="Times New Roman" w:cs="Times New Roman"/>
                <w:kern w:val="3"/>
                <w:sz w:val="18"/>
                <w:szCs w:val="18"/>
              </w:rPr>
              <w:t>ф</w:t>
            </w:r>
            <w:r w:rsidRPr="00D70898">
              <w:rPr>
                <w:rFonts w:ascii="Times New Roman" w:eastAsia="SimSun" w:hAnsi="Times New Roman" w:cs="Times New Roman"/>
                <w:kern w:val="3"/>
                <w:sz w:val="18"/>
                <w:szCs w:val="18"/>
              </w:rPr>
              <w:t>талатов</w:t>
            </w:r>
            <w:proofErr w:type="spellEnd"/>
          </w:p>
          <w:p w14:paraId="333A4C9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98E9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3A8A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81EE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1D62B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F3A28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00E3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D5C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D410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EF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FC974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884E37">
              <w:rPr>
                <w:rFonts w:ascii="Times New Roman" w:eastAsia="SimSun" w:hAnsi="Times New Roman" w:cs="Times New Roman"/>
                <w:kern w:val="3"/>
                <w:sz w:val="20"/>
                <w:szCs w:val="20"/>
                <w:highlight w:val="yellow"/>
              </w:rPr>
              <w:t>2,8 регулируем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55E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448C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D4FC0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w:t>
            </w:r>
            <w:r w:rsidRPr="0011547F">
              <w:rPr>
                <w:rFonts w:ascii="Times New Roman" w:eastAsia="Times New Roman" w:hAnsi="Times New Roman" w:cs="Times New Roman"/>
                <w:kern w:val="3"/>
                <w:sz w:val="20"/>
                <w:szCs w:val="20"/>
              </w:rPr>
              <w:t>.</w:t>
            </w:r>
          </w:p>
        </w:tc>
      </w:tr>
      <w:tr w:rsidR="00BC7940" w14:paraId="1B886BD9"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482C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D08F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03BF2" w14:textId="77777777" w:rsidR="00BC7940" w:rsidRDefault="00BC7940" w:rsidP="0014403D">
            <w:pPr>
              <w:spacing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877C6"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BD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0BC06"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A0A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154F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8D1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шт.</w:t>
            </w:r>
          </w:p>
        </w:tc>
      </w:tr>
      <w:tr w:rsidR="00BC7940" w:rsidRPr="00552435" w14:paraId="45BB823F"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B9E25C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D1BCA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p w14:paraId="0E3101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22E1B">
              <w:rPr>
                <w:rFonts w:ascii="Times New Roman" w:eastAsia="Times New Roman" w:hAnsi="Times New Roman" w:cs="Times New Roman"/>
                <w:noProof/>
                <w:color w:val="00B050"/>
                <w:kern w:val="3"/>
                <w:sz w:val="20"/>
                <w:szCs w:val="20"/>
              </w:rPr>
              <w:drawing>
                <wp:inline distT="0" distB="0" distL="0" distR="0" wp14:anchorId="6B5FE3E1" wp14:editId="58B62174">
                  <wp:extent cx="1047750" cy="913765"/>
                  <wp:effectExtent l="0" t="0" r="0" b="635"/>
                  <wp:docPr id="94" name="Рисунок 94" descr="МЯЧИ ТЕННИСНЫЕ Товар для спортшкол - ТЕННИСНЫЕ МЯЧИ TB160 *3  ARTENGO - Товар для спорт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ЯЧИ ТЕННИСНЫЕ Товар для спортшкол - ТЕННИСНЫЕ МЯЧИ TB160 *3  ARTENGO - Товар для спортшко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896" cy="9644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DF48" w14:textId="77777777" w:rsidR="00BC7940" w:rsidRPr="00552435"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52435">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7D6A"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FE16"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E35CC5"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52435">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6AE46F"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CA3B54"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5310E3"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552435" w14:paraId="3FF82812"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580840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56C66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5BE6" w14:textId="77777777" w:rsidR="00BC7940" w:rsidRPr="00BD37A7" w:rsidRDefault="00BC7940" w:rsidP="0014403D">
            <w:pPr>
              <w:shd w:val="clear" w:color="auto" w:fill="FFFFFF"/>
              <w:spacing w:after="0" w:line="240" w:lineRule="auto"/>
              <w:jc w:val="center"/>
              <w:textAlignment w:val="center"/>
              <w:rPr>
                <w:rFonts w:ascii="Times New Roman" w:eastAsia="Times New Roman" w:hAnsi="Times New Roman" w:cs="Times New Roman"/>
                <w:sz w:val="18"/>
                <w:szCs w:val="18"/>
              </w:rPr>
            </w:pPr>
            <w:r w:rsidRPr="00BD37A7">
              <w:rPr>
                <w:rFonts w:ascii="Times New Roman" w:eastAsia="Times New Roman" w:hAnsi="Times New Roman" w:cs="Times New Roman"/>
                <w:iCs/>
                <w:sz w:val="18"/>
                <w:szCs w:val="18"/>
              </w:rPr>
              <w:t>Внутренний материал</w:t>
            </w:r>
          </w:p>
          <w:p w14:paraId="19005169" w14:textId="77777777" w:rsidR="00BC7940" w:rsidRPr="00552435"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EE3B"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130A"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1E5D05"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BD37A7">
              <w:rPr>
                <w:rFonts w:ascii="Times New Roman" w:eastAsia="Times New Roman" w:hAnsi="Times New Roman" w:cs="Times New Roman"/>
                <w:sz w:val="18"/>
                <w:szCs w:val="18"/>
              </w:rPr>
              <w:t>100% Натуральный Кауч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3625B"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3411938"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716337" w14:textId="77777777" w:rsidR="00BC7940" w:rsidRPr="00552435"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6F2CA47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2614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E89E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52A09" w14:textId="77777777" w:rsidR="00BC7940" w:rsidRPr="00D70898" w:rsidRDefault="00BC7940" w:rsidP="0014403D">
            <w:pPr>
              <w:suppressAutoHyphens/>
              <w:autoSpaceDN w:val="0"/>
              <w:spacing w:after="0" w:line="240" w:lineRule="auto"/>
              <w:jc w:val="center"/>
              <w:rPr>
                <w:rFonts w:ascii="Times New Roman" w:eastAsia="SimSun" w:hAnsi="Times New Roman" w:cs="Times New Roman"/>
                <w:kern w:val="3"/>
                <w:sz w:val="18"/>
                <w:szCs w:val="18"/>
              </w:rPr>
            </w:pPr>
            <w:r w:rsidRPr="00D70898">
              <w:rPr>
                <w:rFonts w:ascii="Times New Roman" w:eastAsia="SimSun" w:hAnsi="Times New Roman" w:cs="Times New Roman"/>
                <w:iCs/>
                <w:kern w:val="3"/>
                <w:sz w:val="18"/>
                <w:szCs w:val="18"/>
              </w:rPr>
              <w:t>Внешний материал</w:t>
            </w:r>
          </w:p>
          <w:p w14:paraId="54CA697E"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F8E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0E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7ED5DF" w14:textId="77777777" w:rsidR="00BC7940" w:rsidRDefault="00BC7940" w:rsidP="0014403D">
            <w:pPr>
              <w:shd w:val="clear" w:color="auto" w:fill="FFFFFF"/>
              <w:spacing w:after="0" w:line="240" w:lineRule="auto"/>
              <w:textAlignment w:val="center"/>
              <w:rPr>
                <w:rFonts w:ascii="Times New Roman" w:eastAsia="SimSun" w:hAnsi="Times New Roman" w:cs="Times New Roman"/>
                <w:kern w:val="3"/>
                <w:sz w:val="20"/>
                <w:szCs w:val="20"/>
              </w:rPr>
            </w:pPr>
            <w:r>
              <w:rPr>
                <w:rFonts w:ascii="Arial" w:eastAsia="Times New Roman" w:hAnsi="Arial" w:cs="Arial"/>
                <w:iCs/>
                <w:sz w:val="18"/>
                <w:szCs w:val="18"/>
              </w:rPr>
              <w:t xml:space="preserve">       </w:t>
            </w:r>
            <w:r w:rsidRPr="00D70898">
              <w:rPr>
                <w:rFonts w:ascii="Times New Roman" w:eastAsia="SimSun" w:hAnsi="Times New Roman" w:cs="Times New Roman"/>
                <w:kern w:val="3"/>
                <w:sz w:val="18"/>
                <w:szCs w:val="18"/>
              </w:rPr>
              <w:t xml:space="preserve">15% Шерсть, 15% Полиамид 6.6, 70% </w:t>
            </w:r>
            <w:proofErr w:type="spellStart"/>
            <w:r w:rsidRPr="00D70898">
              <w:rPr>
                <w:rFonts w:ascii="Times New Roman" w:eastAsia="SimSun" w:hAnsi="Times New Roman" w:cs="Times New Roman"/>
                <w:kern w:val="3"/>
                <w:sz w:val="18"/>
                <w:szCs w:val="18"/>
              </w:rPr>
              <w:t>Aкрил</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DF88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7541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38B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75D903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AE7C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E9B8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381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я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002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60B5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CD2E3F" w14:textId="77777777" w:rsidR="00BC7940" w:rsidRPr="00A323E8" w:rsidRDefault="00BC7940" w:rsidP="0014403D">
            <w:pPr>
              <w:shd w:val="clear" w:color="auto" w:fill="FFFFFF"/>
              <w:spacing w:after="0" w:line="240" w:lineRule="auto"/>
              <w:jc w:val="center"/>
              <w:textAlignment w:val="center"/>
              <w:rPr>
                <w:rFonts w:ascii="Times New Roman" w:eastAsia="Times New Roman" w:hAnsi="Times New Roman" w:cs="Times New Roman"/>
                <w:iCs/>
                <w:sz w:val="18"/>
                <w:szCs w:val="18"/>
              </w:rPr>
            </w:pPr>
            <w:r w:rsidRPr="00A323E8">
              <w:rPr>
                <w:rFonts w:ascii="Times New Roman" w:eastAsia="Times New Roman" w:hAnsi="Times New Roman" w:cs="Times New Roman"/>
                <w:iCs/>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3E3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EE838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3989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E714E7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72E3E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9DDED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BF59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88C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0A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61FA5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 комплекте </w:t>
            </w:r>
            <w:r w:rsidRPr="001547A9">
              <w:rPr>
                <w:rFonts w:ascii="Times New Roman" w:eastAsia="SimSun" w:hAnsi="Times New Roman" w:cs="Times New Roman"/>
                <w:b/>
                <w:kern w:val="3"/>
                <w:sz w:val="20"/>
                <w:szCs w:val="20"/>
              </w:rPr>
              <w:t xml:space="preserve">3 </w:t>
            </w:r>
            <w:r>
              <w:rPr>
                <w:rFonts w:ascii="Times New Roman" w:eastAsia="SimSun" w:hAnsi="Times New Roman" w:cs="Times New Roman"/>
                <w:kern w:val="3"/>
                <w:sz w:val="20"/>
                <w:szCs w:val="20"/>
              </w:rPr>
              <w:t>мяча</w:t>
            </w:r>
          </w:p>
          <w:p w14:paraId="4ECE4AA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1C6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FCB9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C9A8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D31D3F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BDB024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2D3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81FA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489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4E3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727E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я отработки ре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D2717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45753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1652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F92140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B9DAC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E7222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A78F"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6EDE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229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7D6C95"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B6C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391C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0C15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BC7940" w:rsidRPr="0011547F" w14:paraId="4FBB609B"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1665D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4DF680"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95039B">
              <w:rPr>
                <w:rFonts w:ascii="Times New Roman" w:eastAsia="Times New Roman" w:hAnsi="Times New Roman" w:cs="Times New Roman"/>
                <w:kern w:val="3"/>
                <w:sz w:val="20"/>
                <w:szCs w:val="20"/>
              </w:rPr>
              <w:t>Подушка балансировочная, двусторонняя, регулируемая</w:t>
            </w:r>
          </w:p>
          <w:p w14:paraId="19F6369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noProof/>
                <w:color w:val="00B050"/>
                <w:kern w:val="3"/>
                <w:sz w:val="18"/>
                <w:szCs w:val="18"/>
              </w:rPr>
              <w:drawing>
                <wp:inline distT="0" distB="0" distL="0" distR="0" wp14:anchorId="5E2E3C93" wp14:editId="2ED6C0A6">
                  <wp:extent cx="1143000" cy="920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20750"/>
                          </a:xfrm>
                          <a:prstGeom prst="rect">
                            <a:avLst/>
                          </a:prstGeom>
                          <a:noFill/>
                        </pic:spPr>
                      </pic:pic>
                    </a:graphicData>
                  </a:graphic>
                </wp:inline>
              </w:drawing>
            </w:r>
          </w:p>
          <w:p w14:paraId="1599DBA9"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p w14:paraId="4A8CA5D4" w14:textId="77777777" w:rsidR="00BC7940" w:rsidRPr="0095039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A224"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F6AE"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1C25"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9A945B"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559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3A2386"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71BBE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432A51"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24C058D5"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760B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B07E9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022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инвент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B0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5C45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E97AB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w:t>
            </w:r>
            <w:r w:rsidRPr="00F652F2">
              <w:rPr>
                <w:rFonts w:ascii="Times New Roman" w:eastAsia="SimSun" w:hAnsi="Times New Roman" w:cs="Times New Roman"/>
                <w:kern w:val="3"/>
                <w:sz w:val="20"/>
                <w:szCs w:val="20"/>
              </w:rPr>
              <w:t>100% Поливинилхлорид (П</w:t>
            </w:r>
            <w:r>
              <w:rPr>
                <w:rFonts w:ascii="Times New Roman" w:eastAsia="SimSun" w:hAnsi="Times New Roman" w:cs="Times New Roman"/>
                <w:kern w:val="3"/>
                <w:sz w:val="20"/>
                <w:szCs w:val="20"/>
              </w:rPr>
              <w:t>ВХ</w:t>
            </w:r>
            <w:r w:rsidRPr="00F652F2">
              <w:rPr>
                <w:rFonts w:ascii="Times New Roman" w:eastAsia="SimSun" w:hAnsi="Times New Roman" w:cs="Times New Roman"/>
                <w:kern w:val="3"/>
                <w:sz w:val="20"/>
                <w:szCs w:val="20"/>
              </w:rPr>
              <w:t xml:space="preserve">) - Не </w:t>
            </w:r>
            <w:r>
              <w:rPr>
                <w:rFonts w:ascii="Times New Roman" w:eastAsia="SimSun" w:hAnsi="Times New Roman" w:cs="Times New Roman"/>
                <w:kern w:val="3"/>
                <w:sz w:val="20"/>
                <w:szCs w:val="20"/>
              </w:rPr>
              <w:t>с</w:t>
            </w:r>
            <w:r w:rsidRPr="00F652F2">
              <w:rPr>
                <w:rFonts w:ascii="Times New Roman" w:eastAsia="SimSun" w:hAnsi="Times New Roman" w:cs="Times New Roman"/>
                <w:kern w:val="3"/>
                <w:sz w:val="20"/>
                <w:szCs w:val="20"/>
              </w:rPr>
              <w:t xml:space="preserve">одержит </w:t>
            </w:r>
            <w:proofErr w:type="spellStart"/>
            <w:r>
              <w:rPr>
                <w:rFonts w:ascii="Times New Roman" w:eastAsia="SimSun" w:hAnsi="Times New Roman" w:cs="Times New Roman"/>
                <w:kern w:val="3"/>
                <w:sz w:val="20"/>
                <w:szCs w:val="20"/>
              </w:rPr>
              <w:t>ф</w:t>
            </w:r>
            <w:r w:rsidRPr="00F652F2">
              <w:rPr>
                <w:rFonts w:ascii="Times New Roman" w:eastAsia="SimSun" w:hAnsi="Times New Roman" w:cs="Times New Roman"/>
                <w:kern w:val="3"/>
                <w:sz w:val="20"/>
                <w:szCs w:val="20"/>
              </w:rPr>
              <w:t>талато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14D0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294CC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758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865479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1CA1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668F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9685"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394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5D4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4051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ажер отработки равновес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D3F7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CAF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E1542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D43A9F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7817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3D1E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5E5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абари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88C6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A3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3C5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F652F2">
              <w:rPr>
                <w:rFonts w:ascii="Times New Roman" w:eastAsia="Times New Roman" w:hAnsi="Times New Roman" w:cs="Times New Roman"/>
                <w:sz w:val="20"/>
                <w:szCs w:val="20"/>
              </w:rPr>
              <w:t xml:space="preserve"> Размеры: 34 x 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3D78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3C31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F88E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55DA504"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C04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927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D38CE"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FF2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0EC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8934B"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9767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E8A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C2B31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5C0E0D" w14:paraId="291F80B8" w14:textId="77777777" w:rsidTr="0014403D">
        <w:trPr>
          <w:trHeight w:val="41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9069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3079BD" w14:textId="77777777" w:rsidR="00BC7940"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Times New Roman" w:hAnsi="Times New Roman" w:cs="Times New Roman"/>
                <w:kern w:val="3"/>
                <w:sz w:val="20"/>
                <w:szCs w:val="20"/>
              </w:rPr>
              <w:t>Комплект</w:t>
            </w:r>
            <w:r w:rsidRPr="0095039B">
              <w:rPr>
                <w:rFonts w:ascii="Times New Roman" w:eastAsia="Times New Roman" w:hAnsi="Times New Roman" w:cs="Times New Roman"/>
                <w:kern w:val="3"/>
                <w:sz w:val="20"/>
                <w:szCs w:val="20"/>
              </w:rPr>
              <w:t xml:space="preserve"> плоских обручей для тренировок</w:t>
            </w:r>
            <w:r w:rsidRPr="0095039B">
              <w:rPr>
                <w:rFonts w:ascii="Times New Roman" w:eastAsia="Times New Roman" w:hAnsi="Times New Roman" w:cs="Times New Roman"/>
                <w:color w:val="00B050"/>
                <w:kern w:val="3"/>
                <w:sz w:val="20"/>
                <w:szCs w:val="20"/>
              </w:rPr>
              <w:t>.</w:t>
            </w:r>
          </w:p>
          <w:p w14:paraId="15BB0900" w14:textId="77777777" w:rsidR="00BC7940" w:rsidRPr="0095039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D3F0A">
              <w:rPr>
                <w:rFonts w:ascii="Times New Roman" w:eastAsia="Times New Roman" w:hAnsi="Times New Roman" w:cs="Times New Roman"/>
                <w:noProof/>
                <w:color w:val="FF0000"/>
                <w:kern w:val="3"/>
                <w:sz w:val="20"/>
                <w:szCs w:val="20"/>
              </w:rPr>
              <w:drawing>
                <wp:inline distT="0" distB="0" distL="0" distR="0" wp14:anchorId="7FA973B2" wp14:editId="22C87A3D">
                  <wp:extent cx="1065530" cy="1095375"/>
                  <wp:effectExtent l="0" t="0" r="1270" b="9525"/>
                  <wp:docPr id="96" name="Рисунок 96" descr="Набор плоских обручей PATRICK для тренировок (12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бор плоских обручей PATRICK для тренировок (12 ш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318" cy="1121885"/>
                          </a:xfrm>
                          <a:prstGeom prst="rect">
                            <a:avLst/>
                          </a:prstGeom>
                          <a:noFill/>
                          <a:ln>
                            <a:noFill/>
                          </a:ln>
                        </pic:spPr>
                      </pic:pic>
                    </a:graphicData>
                  </a:graphic>
                </wp:inline>
              </w:drawing>
            </w:r>
          </w:p>
          <w:p w14:paraId="43550776"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DE72CC">
              <w:rPr>
                <w:rFonts w:ascii="Times New Roman" w:eastAsia="SimSun" w:hAnsi="Times New Roman" w:cs="Times New Roman"/>
                <w:kern w:val="3"/>
                <w:sz w:val="20"/>
                <w:szCs w:val="20"/>
                <w:highlight w:val="yellow"/>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182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670CB"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0E8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4821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5C0E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4FDB3E"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09A8B0D"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54E0A" w14:textId="77777777" w:rsidR="00BC7940" w:rsidRPr="005C0E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5C0E0D" w14:paraId="55E1DD1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99D75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E68C1C"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B270"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F493B"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939E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7F56C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31779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C5F7D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C26D23"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3797E8A6"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EB7B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DF1DD7"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A92E"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2F0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761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FED8D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D20460"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FEC74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2F673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м</w:t>
            </w:r>
          </w:p>
        </w:tc>
      </w:tr>
      <w:tr w:rsidR="00BC7940" w:rsidRPr="005C0E0D" w14:paraId="22B5CB6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C4F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D96F2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9D42"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FE8B0"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573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74CA6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866B3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CC495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5799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мм</w:t>
            </w:r>
          </w:p>
        </w:tc>
      </w:tr>
      <w:tr w:rsidR="00BC7940" w:rsidRPr="005C0E0D" w14:paraId="25D93CD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482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9AE793"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D3BC"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Тип упако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AB57"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6EC7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B66F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Arial" w:hAnsi="Arial" w:cs="Arial"/>
                <w:color w:val="444444"/>
                <w:sz w:val="18"/>
                <w:szCs w:val="18"/>
                <w:shd w:val="clear" w:color="auto" w:fill="FFFFFF"/>
              </w:rPr>
              <w:t>чехол-сумка с руч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5A706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978C6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F2ACB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421B4C9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FF62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5FF47D"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52B9"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 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7207"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842E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B288D" w14:textId="77777777" w:rsidR="00BC7940" w:rsidRPr="005C0E0D" w:rsidRDefault="00BC7940" w:rsidP="0014403D">
            <w:pPr>
              <w:suppressAutoHyphens/>
              <w:autoSpaceDN w:val="0"/>
              <w:spacing w:after="0" w:line="240" w:lineRule="auto"/>
              <w:jc w:val="center"/>
              <w:rPr>
                <w:rFonts w:ascii="Arial" w:hAnsi="Arial" w:cs="Arial"/>
                <w:color w:val="444444"/>
                <w:sz w:val="18"/>
                <w:szCs w:val="18"/>
                <w:shd w:val="clear" w:color="auto" w:fill="FFFFFF"/>
              </w:rPr>
            </w:pPr>
            <w:r w:rsidRPr="005C0E0D">
              <w:rPr>
                <w:rFonts w:ascii="Arial" w:hAnsi="Arial" w:cs="Arial"/>
                <w:color w:val="444444"/>
                <w:sz w:val="18"/>
                <w:szCs w:val="18"/>
                <w:shd w:val="clear" w:color="auto" w:fill="FFFFF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5F8F7F"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10F90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2DEE4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BC7940" w:rsidRPr="005C0E0D" w14:paraId="4839B09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5566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376D49"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86E72"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1FEF5"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B3E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C96A6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03F36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9E2F5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8A9316"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0911152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37BB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1BAEF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3D47A"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B469B"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6C9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31E2B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D3AA32"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353BF3"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498F7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BC7940" w:rsidRPr="005C0E0D" w14:paraId="2E5868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F64717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620AA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288B"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686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17C9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65E33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CB2CC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814F5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DB9A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6301B2F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A63E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CB7B20"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F6733"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CA93"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621FA"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022C9E"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76771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C3E1C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B99E7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BC7940" w:rsidRPr="005C0E0D" w14:paraId="142F1AF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3AB4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3E9A3"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6D02D"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D56DE"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5AB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35FC3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886A4"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F22D2D"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BEAE5"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5C0E0D" w14:paraId="3C9F93B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2A9C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C2081"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DBE3"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B8A60"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868E8"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D5290"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546B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7F5A8C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57AD49"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sidRPr="005C0E0D">
              <w:rPr>
                <w:rFonts w:ascii="Times New Roman" w:eastAsia="SimSun" w:hAnsi="Times New Roman" w:cs="Times New Roman"/>
                <w:kern w:val="3"/>
                <w:sz w:val="20"/>
                <w:szCs w:val="20"/>
              </w:rPr>
              <w:t>шт</w:t>
            </w:r>
            <w:proofErr w:type="spellEnd"/>
          </w:p>
        </w:tc>
      </w:tr>
      <w:tr w:rsidR="00BC7940" w:rsidRPr="005C0E0D" w14:paraId="5C4273DA"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20D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EE48F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D206" w14:textId="77777777" w:rsidR="00BC7940" w:rsidRPr="005C0E0D" w:rsidRDefault="00BC7940" w:rsidP="0014403D">
            <w:pPr>
              <w:spacing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DCC4" w14:textId="77777777" w:rsidR="00BC7940" w:rsidRPr="005C0E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019B"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465157"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5C0E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AB5761"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3F23C"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B0EB5F" w14:textId="77777777" w:rsidR="00BC7940" w:rsidRPr="005C0E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C0E0D">
              <w:rPr>
                <w:rFonts w:ascii="Times New Roman" w:eastAsia="SimSun" w:hAnsi="Times New Roman" w:cs="Times New Roman"/>
                <w:kern w:val="3"/>
                <w:sz w:val="20"/>
                <w:szCs w:val="20"/>
              </w:rPr>
              <w:t>комплекта</w:t>
            </w:r>
          </w:p>
        </w:tc>
      </w:tr>
      <w:tr w:rsidR="00BC7940" w:rsidRPr="00E43F0D" w14:paraId="371E7D16"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C6351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94BDCBA" w14:textId="77777777" w:rsidR="00BC7940" w:rsidRPr="00592BE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92BEC">
              <w:rPr>
                <w:rFonts w:ascii="Times New Roman" w:eastAsia="SimSun" w:hAnsi="Times New Roman" w:cs="Times New Roman"/>
                <w:kern w:val="3"/>
                <w:sz w:val="20"/>
                <w:szCs w:val="20"/>
              </w:rPr>
              <w:t>Клюшка вратарская.</w:t>
            </w:r>
          </w:p>
          <w:p w14:paraId="3E5F9261"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AD1016">
              <w:rPr>
                <w:rFonts w:ascii="Times New Roman" w:eastAsia="Times New Roman" w:hAnsi="Times New Roman" w:cs="Times New Roman"/>
                <w:noProof/>
                <w:color w:val="FF0000"/>
                <w:kern w:val="3"/>
                <w:sz w:val="20"/>
                <w:szCs w:val="20"/>
              </w:rPr>
              <w:drawing>
                <wp:inline distT="0" distB="0" distL="0" distR="0" wp14:anchorId="00063255" wp14:editId="08C594E3">
                  <wp:extent cx="962025" cy="1276350"/>
                  <wp:effectExtent l="0" t="0" r="9525" b="0"/>
                  <wp:docPr id="97" name="Рисунок 97" descr="C:\Users\Анна\Desktop\нов кл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нов клюш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5FAA"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E115"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EB39"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4C8A5"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E43F0D">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21ABE"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18925C"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B3BB20"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E43F0D" w14:paraId="65FB74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B193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AEB6B"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5AA9"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E9B9"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405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F907A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рюк- АВ</w:t>
            </w:r>
            <w:r w:rsidRPr="00E43F0D">
              <w:rPr>
                <w:rFonts w:ascii="Times New Roman" w:eastAsia="SimSun" w:hAnsi="Times New Roman" w:cs="Times New Roman"/>
                <w:kern w:val="3"/>
                <w:sz w:val="20"/>
                <w:szCs w:val="20"/>
                <w:lang w:val="en-US"/>
              </w:rPr>
              <w:t>S</w:t>
            </w:r>
            <w:r w:rsidRPr="00E43F0D">
              <w:rPr>
                <w:rFonts w:ascii="Times New Roman" w:eastAsia="SimSun" w:hAnsi="Times New Roman" w:cs="Times New Roman"/>
                <w:kern w:val="3"/>
                <w:sz w:val="20"/>
                <w:szCs w:val="20"/>
              </w:rPr>
              <w:t xml:space="preserve"> пластик</w:t>
            </w:r>
          </w:p>
          <w:p w14:paraId="1EA8542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Лопасть- древесина осины</w:t>
            </w:r>
          </w:p>
          <w:p w14:paraId="3AB17A5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укоятка- фан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AF467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02EAABA"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589290"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124E41C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BEC7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F97B4F"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C4385"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Хват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F32D"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BF1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FBD7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вадрат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4305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900C3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318F2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50E8378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3D80D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84E8B6"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06CD3" w14:textId="77777777" w:rsidR="00BC7940" w:rsidRPr="00E43F0D" w:rsidRDefault="00BC7940" w:rsidP="0014403D">
            <w:pPr>
              <w:spacing w:line="240" w:lineRule="auto"/>
              <w:jc w:val="center"/>
              <w:rPr>
                <w:rFonts w:ascii="Times New Roman" w:eastAsia="SimSun" w:hAnsi="Times New Roman" w:cs="Times New Roman"/>
                <w:bCs/>
                <w:kern w:val="3"/>
                <w:sz w:val="20"/>
                <w:szCs w:val="20"/>
              </w:rPr>
            </w:pPr>
            <w:r w:rsidRPr="00E43F0D">
              <w:rPr>
                <w:rFonts w:ascii="Times New Roman" w:eastAsia="SimSun" w:hAnsi="Times New Roman" w:cs="Times New Roman"/>
                <w:kern w:val="3"/>
                <w:sz w:val="20"/>
                <w:szCs w:val="20"/>
              </w:rPr>
              <w:t>Жесткость клю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CB45" w14:textId="77777777" w:rsidR="00BC7940" w:rsidRPr="00E43F0D" w:rsidRDefault="00BC7940" w:rsidP="0014403D">
            <w:pPr>
              <w:spacing w:line="240" w:lineRule="auto"/>
              <w:jc w:val="center"/>
              <w:rPr>
                <w:rFonts w:ascii="Times New Roman" w:hAnsi="Times New Roman" w:cs="Times New Roman"/>
                <w:sz w:val="20"/>
                <w:szCs w:val="20"/>
              </w:rPr>
            </w:pPr>
            <w:r w:rsidRPr="00E43F0D">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F022"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6089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536FB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F11BB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C2093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lang w:val="en-US"/>
              </w:rPr>
              <w:t>Flex</w:t>
            </w:r>
          </w:p>
        </w:tc>
      </w:tr>
      <w:tr w:rsidR="00BC7940" w:rsidRPr="00E43F0D" w14:paraId="668A123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A636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07A3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D16CC"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bCs/>
                <w:kern w:val="3"/>
                <w:sz w:val="20"/>
                <w:szCs w:val="20"/>
              </w:rPr>
              <w:t>Заги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7E40"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5DE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F73C1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9EC2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375F9F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03A2D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62646B3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E92C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59719D"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7A16"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86F8"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69DED"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5720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юношеский (</w:t>
            </w:r>
            <w:r w:rsidRPr="00E43F0D">
              <w:rPr>
                <w:rFonts w:ascii="Times New Roman" w:eastAsia="Times New Roman" w:hAnsi="Times New Roman" w:cs="Times New Roman"/>
                <w:sz w:val="20"/>
                <w:szCs w:val="20"/>
                <w:lang w:val="en-US"/>
              </w:rPr>
              <w:t>J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3443B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916C72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E21C4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06030C2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732F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EC2C8A"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A7B6"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 xml:space="preserve">Хва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FDB71"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4E3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FFC82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AF86FF"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DAA8E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8E453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755E081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F609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DD7BE7"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708CA"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E5E1"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7C0E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13C4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927D7C"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E4C40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413369"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kern w:val="3"/>
                <w:sz w:val="20"/>
                <w:szCs w:val="20"/>
              </w:rPr>
              <w:t>шт.</w:t>
            </w:r>
          </w:p>
        </w:tc>
      </w:tr>
      <w:tr w:rsidR="00BC7940" w:rsidRPr="00E43F0D" w14:paraId="1213977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68C5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65F350"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423D2"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Возра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0E60"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3F9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00921"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детский (</w:t>
            </w:r>
            <w:r w:rsidRPr="00E43F0D">
              <w:rPr>
                <w:rFonts w:ascii="Times New Roman" w:eastAsia="Times New Roman" w:hAnsi="Times New Roman" w:cs="Times New Roman"/>
                <w:sz w:val="20"/>
                <w:szCs w:val="20"/>
                <w:lang w:val="en-US"/>
              </w:rPr>
              <w:t>Y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EB1F8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C24CD5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E659E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7219092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A73C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B972EE"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0B39"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Размер лоп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5FCD"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A09FE"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8E6344" w14:textId="77777777" w:rsidR="00BC7940" w:rsidRPr="00E43F0D" w:rsidRDefault="00BC7940" w:rsidP="0014403D">
            <w:pPr>
              <w:suppressAutoHyphens/>
              <w:autoSpaceDN w:val="0"/>
              <w:spacing w:after="0" w:line="240" w:lineRule="auto"/>
              <w:jc w:val="center"/>
              <w:rPr>
                <w:rFonts w:ascii="Times New Roman" w:eastAsia="Times New Roman" w:hAnsi="Times New Roman" w:cs="Times New Roman"/>
                <w:sz w:val="20"/>
                <w:szCs w:val="20"/>
                <w:lang w:val="en-US"/>
              </w:rPr>
            </w:pPr>
            <w:r w:rsidRPr="00E43F0D">
              <w:rPr>
                <w:rFonts w:ascii="Times New Roman" w:eastAsia="Times New Roman" w:hAnsi="Times New Roman" w:cs="Times New Roman"/>
                <w:sz w:val="20"/>
                <w:szCs w:val="20"/>
              </w:rPr>
              <w:t>20</w:t>
            </w:r>
            <w:r w:rsidRPr="00E43F0D">
              <w:rPr>
                <w:rFonts w:ascii="Times New Roman" w:eastAsia="Times New Roman" w:hAnsi="Times New Roman" w:cs="Times New Roman"/>
                <w:sz w:val="20"/>
                <w:szCs w:val="20"/>
                <w:vertAlign w:val="superscript"/>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82E34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55B76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6A465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1CB464E1"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8071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7D40B5" w14:textId="77777777" w:rsidR="00BC7940" w:rsidRPr="00DE72C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842CF"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Хв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7DE23"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19D8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74784B"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Times New Roman" w:hAnsi="Times New Roman" w:cs="Times New Roman"/>
                <w:sz w:val="20"/>
                <w:szCs w:val="20"/>
              </w:rPr>
              <w:t>л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379695"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98BAF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4900E7"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E43F0D" w14:paraId="6B6034C3"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EBF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5E91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2F4A" w14:textId="77777777" w:rsidR="00BC7940" w:rsidRPr="00E43F0D" w:rsidRDefault="00BC7940" w:rsidP="0014403D">
            <w:pPr>
              <w:spacing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2118" w14:textId="77777777" w:rsidR="00BC7940" w:rsidRPr="00E43F0D"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36F42"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01323"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43F0D">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8B0F96"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E1E094"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18DF8" w14:textId="77777777" w:rsidR="00BC7940" w:rsidRPr="00E43F0D"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43F0D">
              <w:rPr>
                <w:rFonts w:ascii="Times New Roman" w:eastAsia="SimSun" w:hAnsi="Times New Roman" w:cs="Times New Roman"/>
                <w:kern w:val="3"/>
                <w:sz w:val="20"/>
                <w:szCs w:val="20"/>
              </w:rPr>
              <w:t>шт.</w:t>
            </w:r>
          </w:p>
        </w:tc>
      </w:tr>
      <w:tr w:rsidR="00BC7940" w:rsidRPr="003912DA" w14:paraId="7C9DF6D9"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D51C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B6C18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42ADE0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ординационная дорожка.</w:t>
            </w:r>
          </w:p>
          <w:p w14:paraId="1B94ED7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67B5A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AE6CEA">
              <w:rPr>
                <w:rFonts w:ascii="Times New Roman" w:eastAsia="Times New Roman" w:hAnsi="Times New Roman" w:cs="Times New Roman"/>
                <w:noProof/>
                <w:color w:val="FF0000"/>
                <w:kern w:val="3"/>
                <w:sz w:val="20"/>
                <w:szCs w:val="20"/>
              </w:rPr>
              <w:drawing>
                <wp:inline distT="0" distB="0" distL="0" distR="0" wp14:anchorId="1EED902D" wp14:editId="1AC0C8F7">
                  <wp:extent cx="1123950" cy="1266825"/>
                  <wp:effectExtent l="0" t="0" r="0" b="9525"/>
                  <wp:docPr id="98" name="Рисунок 98" descr="https://workoutarea.ru/d/saqsl0102alt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outarea.ru/d/saqsl0102alt1medi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932" cy="1282584"/>
                          </a:xfrm>
                          <a:prstGeom prst="rect">
                            <a:avLst/>
                          </a:prstGeom>
                          <a:noFill/>
                          <a:ln>
                            <a:noFill/>
                          </a:ln>
                        </pic:spPr>
                      </pic:pic>
                    </a:graphicData>
                  </a:graphic>
                </wp:inline>
              </w:drawing>
            </w:r>
          </w:p>
          <w:p w14:paraId="14B1321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CDC904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498A6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4F489A8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F5E05D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4513C5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3683F"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1008"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ABFE6"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80AED8"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912DA">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C0A1EF"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112544"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CF7A91" w14:textId="77777777" w:rsidR="00BC7940" w:rsidRPr="003912DA"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3912DA" w14:paraId="774FEE50"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313CB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702A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22862"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02E7"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046D1"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96CCE"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Нейлон, 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601379"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D7CD5D"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E62C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3912DA" w14:paraId="36778BD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0766F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A6CF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4663" w14:textId="77777777" w:rsidR="00BC7940" w:rsidRPr="003912DA" w:rsidRDefault="00BC7940" w:rsidP="0014403D">
            <w:pPr>
              <w:spacing w:line="240" w:lineRule="auto"/>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Длина дорож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DFC15"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CB3B5"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56E6D1"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1C56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5DF1D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338D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м</w:t>
            </w:r>
          </w:p>
        </w:tc>
      </w:tr>
      <w:tr w:rsidR="00BC7940" w:rsidRPr="003912DA" w14:paraId="09485D42"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33D39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E378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3C9F"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ирина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9612"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298C"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EC730"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C426B"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CCF5BC"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FC1898"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BC7940" w:rsidRPr="003912DA" w14:paraId="06B453A0"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2E5E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FAB6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3C3F"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Расстояние между перекладин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9299B"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E0EA7"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4F35D"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48F054"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38B389"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C7F15"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см</w:t>
            </w:r>
          </w:p>
        </w:tc>
      </w:tr>
      <w:tr w:rsidR="00BC7940" w:rsidRPr="003912DA" w14:paraId="6FED368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F8D2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06D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B96DA"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ECEE"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C4818"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568E31" w14:textId="77777777" w:rsidR="00BC7940" w:rsidRPr="003912DA" w:rsidRDefault="00BC7940" w:rsidP="0014403D">
            <w:pPr>
              <w:suppressAutoHyphens/>
              <w:autoSpaceDN w:val="0"/>
              <w:spacing w:after="0" w:line="240" w:lineRule="auto"/>
              <w:ind w:left="127"/>
              <w:jc w:val="center"/>
              <w:rPr>
                <w:rFonts w:ascii="Times New Roman" w:eastAsia="Times New Roman" w:hAnsi="Times New Roman" w:cs="Times New Roman"/>
                <w:sz w:val="20"/>
                <w:szCs w:val="20"/>
              </w:rPr>
            </w:pPr>
            <w:r w:rsidRPr="003912DA">
              <w:rPr>
                <w:rFonts w:ascii="Times New Roman" w:eastAsia="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99E6F6"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3E3A31"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4B46EF"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sidRPr="003912DA">
              <w:rPr>
                <w:rFonts w:ascii="Times New Roman" w:eastAsia="SimSun" w:hAnsi="Times New Roman" w:cs="Times New Roman"/>
                <w:kern w:val="3"/>
                <w:sz w:val="20"/>
                <w:szCs w:val="20"/>
              </w:rPr>
              <w:t>шт</w:t>
            </w:r>
            <w:proofErr w:type="spellEnd"/>
          </w:p>
        </w:tc>
      </w:tr>
      <w:tr w:rsidR="00BC7940" w:rsidRPr="003912DA" w14:paraId="30AE1594"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52EF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CD36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23B8E" w14:textId="77777777" w:rsidR="00BC7940" w:rsidRPr="003912DA" w:rsidRDefault="00BC7940" w:rsidP="0014403D">
            <w:pPr>
              <w:spacing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Количество дорож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6DE3" w14:textId="77777777" w:rsidR="00BC7940" w:rsidRPr="003912DA"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B52E3"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7BBDB"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3912DA">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9EC842"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753DA7"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CB19EA" w14:textId="77777777" w:rsidR="00BC7940" w:rsidRPr="003912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912DA">
              <w:rPr>
                <w:rFonts w:ascii="Times New Roman" w:eastAsia="SimSun" w:hAnsi="Times New Roman" w:cs="Times New Roman"/>
                <w:kern w:val="3"/>
                <w:sz w:val="20"/>
                <w:szCs w:val="20"/>
              </w:rPr>
              <w:t>шт.</w:t>
            </w:r>
          </w:p>
        </w:tc>
      </w:tr>
      <w:tr w:rsidR="00BC7940" w:rsidRPr="0011547F" w14:paraId="16AEC1D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7E940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000978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врик для фитнеса.</w:t>
            </w:r>
          </w:p>
          <w:p w14:paraId="01C29DA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noProof/>
              </w:rPr>
              <w:drawing>
                <wp:inline distT="0" distB="0" distL="0" distR="0" wp14:anchorId="70EA58FC" wp14:editId="6964B0A8">
                  <wp:extent cx="828675" cy="733425"/>
                  <wp:effectExtent l="0" t="0" r="9525" b="9525"/>
                  <wp:docPr id="99" name="Рисунок 99" descr="Коврик NYAMBA Fitness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врик NYAMBA Fitness 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p w14:paraId="222676D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F7C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0183C"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E7D34"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7611B3"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1E9C1"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0C14FF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2612DE"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73E9886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4E29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98CEE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7C78"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D2AC"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EA7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84039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hAnsi="Times New Roman" w:cs="Times New Roman"/>
                <w:color w:val="2B2B2B"/>
              </w:rPr>
              <w:t>Вспененный полиэтил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9A2D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C3856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48978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2D7F4D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2D5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60846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B2DD" w14:textId="77777777" w:rsidR="00BC7940" w:rsidRPr="009B27F1" w:rsidRDefault="00BC7940" w:rsidP="0014403D">
            <w:pPr>
              <w:spacing w:line="240" w:lineRule="auto"/>
              <w:jc w:val="center"/>
              <w:rPr>
                <w:rFonts w:ascii="Times New Roman" w:eastAsia="SimSun" w:hAnsi="Times New Roman" w:cs="Times New Roman"/>
                <w:b/>
                <w:kern w:val="3"/>
                <w:sz w:val="20"/>
                <w:szCs w:val="20"/>
              </w:rPr>
            </w:pPr>
            <w:r w:rsidRPr="009B27F1">
              <w:rPr>
                <w:rFonts w:ascii="Times New Roman" w:eastAsia="SimSun" w:hAnsi="Times New Roman" w:cs="Times New Roman"/>
                <w:kern w:val="3"/>
                <w:sz w:val="20"/>
                <w:szCs w:val="20"/>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AD84"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63A3"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AD576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Times New Roman" w:hAnsi="Times New Roman" w:cs="Times New Roman"/>
                <w:sz w:val="20"/>
                <w:szCs w:val="20"/>
              </w:rPr>
              <w:t>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E050D"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146A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56466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г</w:t>
            </w:r>
          </w:p>
        </w:tc>
      </w:tr>
      <w:tr w:rsidR="00BC7940" w14:paraId="01C4C25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D9065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D52BD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EE690"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Шири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19F9"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1427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ED2D9"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BBAF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6000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06C51D"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53FC9FFB"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45FCD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5608C9"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C0A3"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A2133"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A89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09C8C8"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8859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D998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C5954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59A06364"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923C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1C261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E8869"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239A"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67D4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01A8D9"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9B27F1">
              <w:rPr>
                <w:rFonts w:ascii="Times New Roman" w:eastAsia="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B7575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9D60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925A57"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BC7940" w14:paraId="481F396A" w14:textId="77777777" w:rsidTr="0014403D">
        <w:trPr>
          <w:trHeight w:val="20"/>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1DE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90BE6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5EF73"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1427"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DBE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F2968"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F43C7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2C1931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7342F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9B27F1" w14:paraId="6BB08BE0"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EA78B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24E85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Calibri" w:hAnsi="Times New Roman" w:cs="Times New Roman"/>
                <w:color w:val="383838"/>
              </w:rPr>
              <w:t>Кольцо цельнорезиновое</w:t>
            </w:r>
            <w:r w:rsidRPr="009B27F1">
              <w:rPr>
                <w:noProof/>
              </w:rPr>
              <w:drawing>
                <wp:inline distT="0" distB="0" distL="0" distR="0" wp14:anchorId="56DA19A3" wp14:editId="08165EAE">
                  <wp:extent cx="738450" cy="715010"/>
                  <wp:effectExtent l="0" t="0" r="5080" b="8890"/>
                  <wp:docPr id="100" name="Рисунок 100" descr="Кольцо для собак Зооник Кольцо ц/р большое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о для собак Зооник Кольцо ц/р большое (16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98" cy="729871"/>
                          </a:xfrm>
                          <a:prstGeom prst="rect">
                            <a:avLst/>
                          </a:prstGeom>
                          <a:noFill/>
                          <a:ln>
                            <a:noFill/>
                          </a:ln>
                        </pic:spPr>
                      </pic:pic>
                    </a:graphicData>
                  </a:graphic>
                </wp:inline>
              </w:drawing>
            </w:r>
            <w:r w:rsidRPr="009B27F1">
              <w:rPr>
                <w:noProof/>
              </w:rPr>
              <w:t xml:space="preserve">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CA0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AE4A"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F964"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E471F"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9B27F1">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4B4947"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646FA8B"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06607E" w14:textId="77777777" w:rsidR="00BC7940" w:rsidRPr="009B27F1"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rsidRPr="009B27F1" w14:paraId="6D52DF38"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F302D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1C71A"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2329"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B955"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B8C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9FE43D"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03B215"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D392C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B2397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9B27F1" w14:paraId="10E41E69"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4A5D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F208F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DA852" w14:textId="77777777" w:rsidR="00BC7940" w:rsidRPr="009B27F1" w:rsidRDefault="00BC7940" w:rsidP="0014403D">
            <w:pPr>
              <w:spacing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bCs/>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F100F"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D7C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CEBD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EF8F9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34A99"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31ADC4"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см</w:t>
            </w:r>
          </w:p>
        </w:tc>
      </w:tr>
      <w:tr w:rsidR="00BC7940" w:rsidRPr="009B27F1" w14:paraId="1EEF805D" w14:textId="77777777" w:rsidTr="0014403D">
        <w:trPr>
          <w:trHeight w:val="20"/>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1A6F4C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D01678"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DF45" w14:textId="77777777" w:rsidR="00BC7940" w:rsidRPr="009B27F1" w:rsidRDefault="00BC7940" w:rsidP="0014403D">
            <w:pPr>
              <w:spacing w:line="240" w:lineRule="auto"/>
              <w:jc w:val="center"/>
              <w:rPr>
                <w:rFonts w:ascii="Times New Roman" w:eastAsia="SimSun" w:hAnsi="Times New Roman" w:cs="Times New Roman"/>
                <w:bCs/>
                <w:kern w:val="3"/>
                <w:sz w:val="20"/>
                <w:szCs w:val="20"/>
              </w:rPr>
            </w:pPr>
            <w:r w:rsidRPr="009B27F1">
              <w:rPr>
                <w:rFonts w:ascii="Times New Roman" w:eastAsia="SimSun" w:hAnsi="Times New Roman" w:cs="Times New Roman"/>
                <w:bCs/>
                <w:kern w:val="3"/>
                <w:sz w:val="20"/>
                <w:szCs w:val="20"/>
              </w:rPr>
              <w:t xml:space="preserve">Цв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4690" w14:textId="77777777" w:rsidR="00BC7940" w:rsidRPr="009B27F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DCC0"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D894C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D1819F"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4B6681FC"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95767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9B27F1" w14:paraId="515EE7E7" w14:textId="77777777" w:rsidTr="0014403D">
        <w:trPr>
          <w:trHeight w:val="20"/>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1C39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CEACFE"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F5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35F8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63E1"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8A487"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9B27F1">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DC9732"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1564B"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786246" w14:textId="77777777" w:rsidR="00BC7940" w:rsidRPr="009B27F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B27F1">
              <w:rPr>
                <w:rFonts w:ascii="Times New Roman" w:eastAsia="SimSun" w:hAnsi="Times New Roman" w:cs="Times New Roman"/>
                <w:kern w:val="3"/>
                <w:sz w:val="20"/>
                <w:szCs w:val="20"/>
              </w:rPr>
              <w:t>шт.</w:t>
            </w:r>
          </w:p>
        </w:tc>
      </w:tr>
      <w:tr w:rsidR="00BC7940" w:rsidRPr="00C70E8B" w14:paraId="4A1DDCF1"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0F365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9938B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Диски скольжения.</w:t>
            </w:r>
          </w:p>
          <w:p w14:paraId="1521B09B"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noProof/>
              </w:rPr>
              <w:drawing>
                <wp:inline distT="0" distB="0" distL="0" distR="0" wp14:anchorId="5D3AF23B" wp14:editId="396BA40A">
                  <wp:extent cx="1076325" cy="1144905"/>
                  <wp:effectExtent l="0" t="0" r="9525" b="0"/>
                  <wp:docPr id="101" name="Рисунок 101" descr="СИЛОВЫЕ ТРЕНИР С СОБСТВ ВЕСОМ - АКСЕСС Кросс-тренинг 2017 - Диски сине-красные SL 500 DOMYOS - Семьи и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ОВЫЕ ТРЕНИР С СОБСТВ ВЕСОМ - АКСЕСС Кросс-тренинг 2017 - Диски сине-красные SL 500 DOMYOS - Семьи и категор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4490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E1E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529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7D4A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6D3A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C70E8B">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3842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2223C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C4B34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72033A4B"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B1ED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30292C4"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3D0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3D904"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3842"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A0129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2 стороны слайд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F62A2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BC31A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CA781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616EC83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78CBA113"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0E0536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ED199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BC15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ор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470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D381"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ED985"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кругл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7BC578"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05353B3"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EE254" w14:textId="77777777" w:rsidR="00BC7940"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p w14:paraId="60FD845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5F80A212"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EF46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5FF73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725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hAnsi="Times New Roman" w:cs="Times New Roman"/>
                <w:color w:val="393939"/>
                <w:sz w:val="20"/>
                <w:szCs w:val="20"/>
                <w:shd w:val="clear" w:color="auto" w:fill="FFFFFF"/>
              </w:rPr>
              <w:t>Красна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B60A0"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BEF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96964"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 xml:space="preserve">Полиэтилен Высокой </w:t>
            </w:r>
            <w:proofErr w:type="spellStart"/>
            <w:r w:rsidRPr="00C70E8B">
              <w:rPr>
                <w:rFonts w:ascii="Times New Roman" w:hAnsi="Times New Roman" w:cs="Times New Roman"/>
                <w:color w:val="393939"/>
                <w:sz w:val="20"/>
                <w:szCs w:val="20"/>
                <w:shd w:val="clear" w:color="auto" w:fill="FFFFFF"/>
              </w:rPr>
              <w:t>Плотност</w:t>
            </w:r>
            <w:proofErr w:type="spellEnd"/>
          </w:p>
          <w:p w14:paraId="243D02B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И  скользит на тверды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9EC53B"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D01479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245FE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C70E8B" w14:paraId="0D04E3DF"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D6755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2614F0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462B"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синяя ст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AAC0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72CAF"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DA3E17"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Вспененный ЭВА</w:t>
            </w:r>
          </w:p>
          <w:p w14:paraId="5C8CF6C2"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C70E8B">
              <w:rPr>
                <w:rFonts w:ascii="Times New Roman" w:hAnsi="Times New Roman" w:cs="Times New Roman"/>
                <w:color w:val="393939"/>
                <w:sz w:val="20"/>
                <w:szCs w:val="20"/>
                <w:shd w:val="clear" w:color="auto" w:fill="FFFFFF"/>
              </w:rPr>
              <w:t xml:space="preserve">скользит на </w:t>
            </w:r>
            <w:r w:rsidRPr="00C70E8B">
              <w:rPr>
                <w:rFonts w:ascii="Times New Roman" w:hAnsi="Times New Roman" w:cs="Times New Roman"/>
                <w:color w:val="393939"/>
                <w:sz w:val="20"/>
                <w:szCs w:val="20"/>
                <w:shd w:val="clear" w:color="auto" w:fill="FFFFFF"/>
              </w:rPr>
              <w:lastRenderedPageBreak/>
              <w:t>мягких поверхност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E35AC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1F3AA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19B36A"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r>
      <w:tr w:rsidR="00BC7940" w:rsidRPr="008014D0" w14:paraId="74DEB9A1"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A686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294072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F63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A07B5"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862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458E2A"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6BAEB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71B3517"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D0A88C" w14:textId="77777777" w:rsidR="00BC7940" w:rsidRPr="008014D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BC7940" w:rsidRPr="008014D0" w14:paraId="27CC3611" w14:textId="77777777" w:rsidTr="0014403D">
        <w:trPr>
          <w:trHeight w:val="20"/>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844D3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9367B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F83F0"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59CED"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20AF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C4C0E"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Pr>
                <w:rFonts w:ascii="Times New Roman" w:hAnsi="Times New Roman" w:cs="Times New Roman"/>
                <w:color w:val="393939"/>
                <w:sz w:val="20"/>
                <w:szCs w:val="20"/>
                <w:shd w:val="clear" w:color="auto" w:fill="FFFFFF"/>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E54C9"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F475020"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9CE4C" w14:textId="77777777" w:rsidR="00BC7940" w:rsidRPr="008014D0"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r w:rsidRPr="008014D0">
              <w:rPr>
                <w:rFonts w:ascii="Times New Roman" w:eastAsia="Times New Roman" w:hAnsi="Times New Roman" w:cs="Times New Roman"/>
                <w:kern w:val="3"/>
                <w:sz w:val="20"/>
                <w:szCs w:val="20"/>
              </w:rPr>
              <w:t>см</w:t>
            </w:r>
          </w:p>
        </w:tc>
      </w:tr>
      <w:tr w:rsidR="00BC7940" w:rsidRPr="00C70E8B" w14:paraId="3B39958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42F8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4EB28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9C6A"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7144"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A009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2668BF" w14:textId="77777777" w:rsidR="00BC7940" w:rsidRPr="00C70E8B" w:rsidRDefault="00BC7940" w:rsidP="0014403D">
            <w:pPr>
              <w:suppressAutoHyphens/>
              <w:autoSpaceDN w:val="0"/>
              <w:spacing w:after="0" w:line="240" w:lineRule="auto"/>
              <w:jc w:val="center"/>
              <w:rPr>
                <w:rFonts w:ascii="Times New Roman" w:hAnsi="Times New Roman" w:cs="Times New Roman"/>
                <w:color w:val="393939"/>
                <w:sz w:val="20"/>
                <w:szCs w:val="20"/>
                <w:shd w:val="clear" w:color="auto" w:fill="FFFFFF"/>
              </w:rPr>
            </w:pPr>
            <w:r w:rsidRPr="00C70E8B">
              <w:rPr>
                <w:rFonts w:ascii="Times New Roman" w:hAnsi="Times New Roman" w:cs="Times New Roman"/>
                <w:color w:val="393939"/>
                <w:sz w:val="20"/>
                <w:szCs w:val="20"/>
                <w:shd w:val="clear" w:color="auto" w:fill="FFFFFF"/>
              </w:rPr>
              <w:t>Красно- синие</w:t>
            </w:r>
          </w:p>
          <w:p w14:paraId="2D8D157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D6B4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89054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BDB52"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28A17B7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2B4E5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692CB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F212"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Пред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77FF8"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5285C"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CA0E09"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Тренажер для отработки сколь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896D73"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38AA20"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33CD6"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106439E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0B488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EA010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73313"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чех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5A8F"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2071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8351C" w14:textId="77777777" w:rsidR="00BC7940" w:rsidRPr="00C70E8B" w:rsidRDefault="00BC7940" w:rsidP="0014403D">
            <w:pPr>
              <w:suppressAutoHyphens/>
              <w:autoSpaceDN w:val="0"/>
              <w:spacing w:after="0" w:line="240" w:lineRule="auto"/>
              <w:jc w:val="center"/>
              <w:rPr>
                <w:rFonts w:ascii="Times New Roman" w:eastAsia="Times New Roman" w:hAnsi="Times New Roman" w:cs="Times New Roman"/>
                <w:sz w:val="20"/>
                <w:szCs w:val="20"/>
              </w:rPr>
            </w:pPr>
            <w:r w:rsidRPr="00C70E8B">
              <w:rPr>
                <w:rFonts w:ascii="Times New Roman" w:eastAsia="Times New Roman" w:hAnsi="Times New Roman" w:cs="Times New Roman"/>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A4EF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23FA66"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49FC62"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237F3C7D"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0F42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860018"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E557C"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мплек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25BCC"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894B9"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9E617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70E8B">
              <w:rPr>
                <w:rFonts w:ascii="Times New Roman" w:eastAsia="Times New Roman" w:hAnsi="Times New Roman" w:cs="Times New Roman"/>
                <w:sz w:val="20"/>
                <w:szCs w:val="20"/>
              </w:rPr>
              <w:t>В комплекте 1 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0DC73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89FFFD7"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26C5CF"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r>
      <w:tr w:rsidR="00BC7940" w:rsidRPr="00C70E8B" w14:paraId="387ED8F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405A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D451F3"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58B04C" w14:textId="77777777" w:rsidR="00BC7940" w:rsidRPr="00C70E8B" w:rsidRDefault="00BC7940" w:rsidP="0014403D">
            <w:pPr>
              <w:spacing w:line="240" w:lineRule="auto"/>
              <w:jc w:val="center"/>
              <w:rPr>
                <w:rFonts w:ascii="Times New Roman" w:eastAsia="SimSun" w:hAnsi="Times New Roman" w:cs="Times New Roman"/>
                <w:kern w:val="3"/>
                <w:sz w:val="20"/>
                <w:szCs w:val="20"/>
              </w:rPr>
            </w:pPr>
            <w:r w:rsidRPr="00C70E8B">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FEFF" w14:textId="77777777" w:rsidR="00BC7940" w:rsidRPr="00C70E8B"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36A1"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BAAEF5"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C70E8B">
              <w:rPr>
                <w:rFonts w:ascii="Times New Roman" w:eastAsia="SimSun" w:hAnsi="Times New Roman" w:cs="Times New Roman"/>
                <w:b/>
                <w:kern w:val="3"/>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D6B934"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8BF5AD"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CDC5E" w14:textId="77777777" w:rsidR="00BC7940" w:rsidRPr="00C70E8B"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C70E8B">
              <w:rPr>
                <w:rFonts w:ascii="Times New Roman" w:eastAsia="SimSun" w:hAnsi="Times New Roman" w:cs="Times New Roman"/>
                <w:kern w:val="3"/>
                <w:sz w:val="20"/>
                <w:szCs w:val="20"/>
              </w:rPr>
              <w:t>комплектов</w:t>
            </w:r>
          </w:p>
        </w:tc>
      </w:tr>
      <w:tr w:rsidR="00BC7940" w:rsidRPr="0011547F" w14:paraId="10DED176"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5574F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9B83E5"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Arial" w:hAnsi="Times New Roman" w:cs="Times New Roman"/>
                <w:sz w:val="20"/>
                <w:szCs w:val="20"/>
              </w:rPr>
              <w:t>Барьер тренировочный с 3 уровнями высоты</w:t>
            </w:r>
            <w:r w:rsidRPr="003D479E">
              <w:rPr>
                <w:rFonts w:ascii="Times New Roman" w:eastAsia="Times New Roman" w:hAnsi="Times New Roman" w:cs="Times New Roman"/>
                <w:color w:val="00B050"/>
                <w:kern w:val="3"/>
                <w:sz w:val="20"/>
                <w:szCs w:val="20"/>
              </w:rPr>
              <w:t>.</w:t>
            </w:r>
          </w:p>
          <w:p w14:paraId="361FA782"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7769EC5B"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noProof/>
              </w:rPr>
              <w:drawing>
                <wp:inline distT="0" distB="0" distL="0" distR="0" wp14:anchorId="7180EEF8" wp14:editId="7A5C8A0A">
                  <wp:extent cx="1113155" cy="826135"/>
                  <wp:effectExtent l="0" t="0" r="0" b="0"/>
                  <wp:docPr id="102" name="Рисунок 102" descr="https://i4.stat01.com/2/3864/138637039/afacdb/barer-trenirovochnyj-futbolnyj-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4.stat01.com/2/3864/138637039/afacdb/barer-trenirovochnyj-futbolnyj-313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1717" cy="832489"/>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5FDC"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35E0D"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FE79"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E5B93"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3D479E">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5BD45E" w14:textId="77777777" w:rsidR="00BC7940" w:rsidRPr="003D479E"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EEFC4D"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52143A"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6497259C"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164D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B8171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F50C"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947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78189"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811240"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hAnsi="Times New Roman" w:cs="Times New Roman"/>
                <w:color w:val="000000"/>
                <w:sz w:val="21"/>
                <w:szCs w:val="21"/>
                <w:shd w:val="clear" w:color="auto" w:fill="FFFFFF"/>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604E8"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17021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B7DC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86C0FF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58AC2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6369E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FB9F" w14:textId="77777777" w:rsidR="00BC7940" w:rsidRPr="003D479E" w:rsidRDefault="00BC7940" w:rsidP="0014403D">
            <w:pPr>
              <w:spacing w:line="240" w:lineRule="auto"/>
              <w:jc w:val="center"/>
              <w:rPr>
                <w:rFonts w:ascii="Times New Roman" w:eastAsia="SimSun" w:hAnsi="Times New Roman" w:cs="Times New Roman"/>
                <w:kern w:val="3"/>
                <w:sz w:val="20"/>
                <w:szCs w:val="20"/>
              </w:rPr>
            </w:pPr>
            <w:proofErr w:type="spellStart"/>
            <w:r w:rsidRPr="003D479E">
              <w:rPr>
                <w:rFonts w:ascii="Times New Roman" w:eastAsia="SimSun" w:hAnsi="Times New Roman" w:cs="Times New Roman"/>
                <w:kern w:val="3"/>
                <w:sz w:val="20"/>
                <w:szCs w:val="20"/>
              </w:rPr>
              <w:t>Диапозон</w:t>
            </w:r>
            <w:proofErr w:type="spellEnd"/>
            <w:r w:rsidRPr="003D479E">
              <w:rPr>
                <w:rFonts w:ascii="Times New Roman" w:eastAsia="SimSun" w:hAnsi="Times New Roman" w:cs="Times New Roman"/>
                <w:kern w:val="3"/>
                <w:sz w:val="20"/>
                <w:szCs w:val="20"/>
              </w:rPr>
              <w:t xml:space="preserve"> выс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AC6D"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284C7"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C7C18"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15,2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11683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D86C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BA3AB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59A0A57"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AD76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74145"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FE62E"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650D"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84C1"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5CC292"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12870"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69942E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A784B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13063A0F"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8B5A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0DC2D6"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6894"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 переклад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0DD1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EA7B4"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3470E4"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z w:val="21"/>
                <w:szCs w:val="21"/>
                <w:shd w:val="clear" w:color="auto" w:fill="FFFFFF"/>
              </w:rPr>
            </w:pPr>
            <w:r w:rsidRPr="003D479E">
              <w:rPr>
                <w:rFonts w:ascii="Times New Roman" w:hAnsi="Times New Roman" w:cs="Times New Roman"/>
                <w:color w:val="000000"/>
                <w:sz w:val="21"/>
                <w:szCs w:val="21"/>
                <w:shd w:val="clear" w:color="auto" w:fill="FFFFF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BC61F"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04C97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6306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A07713A"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0EE18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302FEA"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28DB"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3558"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5E5E"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2F71F" w14:textId="77777777" w:rsidR="00BC7940" w:rsidRPr="003D479E"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sidRPr="003D479E">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F11DE"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7D2E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703E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BC7940" w14:paraId="18D35873"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8F6E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997E51"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C1D7" w14:textId="77777777" w:rsidR="00BC7940" w:rsidRPr="003D479E" w:rsidRDefault="00BC7940" w:rsidP="0014403D">
            <w:pPr>
              <w:spacing w:line="240" w:lineRule="auto"/>
              <w:jc w:val="center"/>
              <w:rPr>
                <w:rFonts w:ascii="Times New Roman" w:eastAsia="SimSun" w:hAnsi="Times New Roman" w:cs="Times New Roman"/>
                <w:kern w:val="3"/>
                <w:sz w:val="20"/>
                <w:szCs w:val="20"/>
              </w:rPr>
            </w:pPr>
            <w:r w:rsidRPr="003D479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3BD5" w14:textId="77777777" w:rsidR="00BC7940" w:rsidRPr="003D479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3557"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EB3813"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3D479E">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3D31934" w14:textId="77777777" w:rsidR="00BC7940" w:rsidRPr="003D479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7AB3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24E16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BC7940" w14:paraId="736C6693" w14:textId="77777777" w:rsidTr="0014403D">
        <w:trPr>
          <w:trHeight w:val="2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F4E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3DCDFD9" w14:textId="77777777" w:rsidR="00BC7940" w:rsidRPr="00572739"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Pr>
                <w:rFonts w:ascii="Times New Roman" w:eastAsia="Arial" w:hAnsi="Times New Roman" w:cs="Times New Roman"/>
                <w:sz w:val="20"/>
                <w:szCs w:val="20"/>
              </w:rPr>
              <w:t xml:space="preserve">Комплект </w:t>
            </w:r>
            <w:r w:rsidRPr="00572739">
              <w:rPr>
                <w:rFonts w:ascii="Times New Roman" w:eastAsia="Arial" w:hAnsi="Times New Roman" w:cs="Times New Roman"/>
                <w:sz w:val="20"/>
                <w:szCs w:val="20"/>
              </w:rPr>
              <w:t>Барьер тренировочный</w:t>
            </w:r>
            <w:r>
              <w:rPr>
                <w:rFonts w:ascii="Times New Roman" w:eastAsia="Arial" w:hAnsi="Times New Roman" w:cs="Times New Roman"/>
                <w:sz w:val="20"/>
                <w:szCs w:val="20"/>
              </w:rPr>
              <w:t>, алюминиевый</w:t>
            </w:r>
            <w:r w:rsidRPr="00572739">
              <w:rPr>
                <w:rFonts w:ascii="Times New Roman" w:eastAsia="Times New Roman" w:hAnsi="Times New Roman" w:cs="Times New Roman"/>
                <w:color w:val="00B050"/>
                <w:kern w:val="3"/>
                <w:sz w:val="20"/>
                <w:szCs w:val="20"/>
              </w:rPr>
              <w:t>.</w:t>
            </w:r>
          </w:p>
          <w:p w14:paraId="1B8452B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E64EF0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A37AF">
              <w:rPr>
                <w:rFonts w:ascii="Times New Roman" w:eastAsia="SimSun" w:hAnsi="Times New Roman" w:cs="Times New Roman"/>
                <w:noProof/>
                <w:kern w:val="3"/>
                <w:sz w:val="20"/>
                <w:szCs w:val="20"/>
              </w:rPr>
              <w:drawing>
                <wp:inline distT="0" distB="0" distL="0" distR="0" wp14:anchorId="4B289BD7" wp14:editId="6FEF6AD5">
                  <wp:extent cx="1038225" cy="1333500"/>
                  <wp:effectExtent l="0" t="0" r="9525" b="0"/>
                  <wp:docPr id="103" name="Рисунок 103" descr="C:\Users\user\Desktop\thumb_product_14882880006158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product_1488288000615828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33500"/>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7ECA" w14:textId="77777777" w:rsidR="00BC7940" w:rsidRPr="0011547F"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3559DA">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DB68"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FE52" w14:textId="77777777" w:rsidR="00BC7940" w:rsidRPr="00621C16"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86BF4" w14:textId="77777777" w:rsidR="00BC7940" w:rsidRPr="00DA4199"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DA4199">
              <w:rPr>
                <w:rFonts w:ascii="Times New Roman" w:eastAsia="Times New Roma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233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3B12BE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EDCA0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324044E" w14:textId="77777777" w:rsidTr="0014403D">
        <w:trPr>
          <w:trHeight w:val="20"/>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A815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406D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571A" w14:textId="77777777" w:rsidR="00BC7940" w:rsidRPr="00CF0A42" w:rsidRDefault="00BC7940" w:rsidP="0014403D">
            <w:pPr>
              <w:spacing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4484D" w14:textId="77777777" w:rsidR="00BC7940" w:rsidRPr="00CF0A42" w:rsidRDefault="00BC7940" w:rsidP="0014403D">
            <w:pPr>
              <w:spacing w:line="240" w:lineRule="auto"/>
              <w:jc w:val="center"/>
              <w:rPr>
                <w:rFonts w:ascii="Times New Roman" w:hAnsi="Times New Roman" w:cs="Times New Roman"/>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933B" w14:textId="77777777" w:rsidR="00BC7940" w:rsidRPr="00CF0A42"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6B0F6E" w14:textId="77777777" w:rsidR="00BC7940" w:rsidRPr="00CF0A42"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r w:rsidRPr="00563743">
              <w:rPr>
                <w:rFonts w:ascii="Times New Roman" w:eastAsia="SimSun" w:hAnsi="Times New Roman" w:cs="Times New Roman"/>
                <w:kern w:val="3"/>
                <w:sz w:val="20"/>
                <w:szCs w:val="20"/>
              </w:rPr>
              <w:t>алюм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BD6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9B7A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C06D0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48D93C"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C5FE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CEB4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103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42C7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A3E8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0C7E9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1CC7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ECAD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BB30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0FA3D89"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C2BD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E0FE4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D9B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 барь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42F99"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C1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F3E3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336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339CB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46AA2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BD90231"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B1780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A665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4C3A"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3512"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D1E1"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A64C26" w14:textId="77777777" w:rsidR="00BC7940" w:rsidRPr="00563743"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sidRPr="00563743">
              <w:rPr>
                <w:rFonts w:ascii="Times New Roman" w:hAnsi="Times New Roman" w:cs="Times New Roman"/>
                <w:color w:val="000000"/>
                <w:shd w:val="clear" w:color="auto" w:fill="FFFFFF"/>
              </w:rPr>
              <w:t>жё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43C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50D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E7C0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4D4EEB3" w14:textId="77777777" w:rsidTr="0014403D">
        <w:trPr>
          <w:trHeight w:val="151"/>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F35EF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447C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A24C"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барье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18F"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976FE"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F6B47B" w14:textId="77777777" w:rsidR="00BC7940" w:rsidRPr="00563743" w:rsidRDefault="00BC7940" w:rsidP="0014403D">
            <w:pPr>
              <w:suppressAutoHyphens/>
              <w:autoSpaceDN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76B4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E7B5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22B70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BC7940" w:rsidRPr="00563743" w14:paraId="2A98365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60A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587A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6490EE" w14:textId="77777777" w:rsidR="00BC7940" w:rsidRPr="00563743" w:rsidRDefault="00BC7940" w:rsidP="0014403D">
            <w:pPr>
              <w:spacing w:line="240" w:lineRule="auto"/>
              <w:jc w:val="center"/>
              <w:rPr>
                <w:rFonts w:ascii="Times New Roman" w:eastAsia="SimSun" w:hAnsi="Times New Roman" w:cs="Times New Roman"/>
                <w:kern w:val="3"/>
                <w:sz w:val="20"/>
                <w:szCs w:val="20"/>
              </w:rPr>
            </w:pPr>
            <w:r w:rsidRPr="00563743">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E7A2" w14:textId="77777777" w:rsidR="00BC7940" w:rsidRPr="00563743"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AFE5B"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7CADFE"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2BC750"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9F9F8"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3D859C" w14:textId="69997E70" w:rsidR="00BC7940" w:rsidRDefault="00BC7940" w:rsidP="00BC7940">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p w14:paraId="6D3BAEB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25AAF57B" w14:textId="77777777" w:rsidR="00BC7940" w:rsidRPr="00563743"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11547F" w14:paraId="1F06DE83"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698C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83E511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Рюкзак спортивный с </w:t>
            </w:r>
            <w:proofErr w:type="spellStart"/>
            <w:r>
              <w:rPr>
                <w:rFonts w:ascii="Times New Roman" w:eastAsia="SimSun" w:hAnsi="Times New Roman" w:cs="Times New Roman"/>
                <w:kern w:val="3"/>
                <w:sz w:val="20"/>
                <w:szCs w:val="20"/>
              </w:rPr>
              <w:t>водонепроницае</w:t>
            </w:r>
            <w:proofErr w:type="spellEnd"/>
            <w:r>
              <w:rPr>
                <w:rFonts w:ascii="Times New Roman" w:eastAsia="SimSun" w:hAnsi="Times New Roman" w:cs="Times New Roman"/>
                <w:kern w:val="3"/>
                <w:sz w:val="20"/>
                <w:szCs w:val="20"/>
              </w:rPr>
              <w:t>-</w:t>
            </w:r>
          </w:p>
          <w:p w14:paraId="39B9274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мым</w:t>
            </w:r>
            <w:proofErr w:type="spellEnd"/>
            <w:r>
              <w:rPr>
                <w:rFonts w:ascii="Times New Roman" w:eastAsia="SimSun" w:hAnsi="Times New Roman" w:cs="Times New Roman"/>
                <w:kern w:val="3"/>
                <w:sz w:val="20"/>
                <w:szCs w:val="20"/>
              </w:rPr>
              <w:t xml:space="preserve"> дном.</w:t>
            </w:r>
          </w:p>
          <w:p w14:paraId="0F25E0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2786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DA2C8F">
              <w:rPr>
                <w:rFonts w:ascii="Arial" w:eastAsia="Times New Roman" w:hAnsi="Arial" w:cs="Arial"/>
                <w:noProof/>
                <w:color w:val="2C2C2C"/>
                <w:sz w:val="27"/>
                <w:szCs w:val="27"/>
              </w:rPr>
              <w:drawing>
                <wp:inline distT="0" distB="0" distL="0" distR="0" wp14:anchorId="4EE26484" wp14:editId="5E36EE99">
                  <wp:extent cx="1114425" cy="1228725"/>
                  <wp:effectExtent l="0" t="0" r="9525" b="9525"/>
                  <wp:docPr id="104" name="Рисунок 104" descr="https://www.uventasport.ru/files/products/thumbs48/FISCHER-RACE-4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ventasport.ru/files/products/thumbs48/FISCHER-RACE-40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EECA"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A316"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4575"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975167" w14:textId="77777777" w:rsidR="00BC7940" w:rsidRPr="000818C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rPr>
            </w:pPr>
            <w:r w:rsidRPr="000818CC">
              <w:rPr>
                <w:rFonts w:ascii="Times New Roman" w:eastAsia="Times New Roman" w:hAnsi="Times New Roman" w:cs="Times New Roman"/>
                <w:kern w:val="3"/>
                <w:sz w:val="20"/>
                <w:szCs w:val="20"/>
              </w:rPr>
              <w:t>Спортивны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AAEBB" w14:textId="77777777" w:rsidR="00BC7940" w:rsidRPr="00EF3C2C" w:rsidRDefault="00BC7940" w:rsidP="0014403D">
            <w:pPr>
              <w:suppressAutoHyphens/>
              <w:autoSpaceDN w:val="0"/>
              <w:spacing w:after="0" w:line="240" w:lineRule="auto"/>
              <w:jc w:val="center"/>
              <w:rPr>
                <w:rFonts w:ascii="Times New Roman" w:eastAsia="Times New Roman" w:hAnsi="Times New Roman" w:cs="Times New Roman"/>
                <w:color w:val="00B050"/>
                <w:kern w:val="3"/>
                <w:sz w:val="20"/>
                <w:szCs w:val="20"/>
                <w:highlight w:val="yellow"/>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ADF0A6"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F5CEB0" w14:textId="77777777" w:rsidR="00BC7940" w:rsidRPr="0011547F" w:rsidRDefault="00BC7940" w:rsidP="0014403D">
            <w:pPr>
              <w:suppressAutoHyphens/>
              <w:autoSpaceDN w:val="0"/>
              <w:spacing w:after="0" w:line="240" w:lineRule="auto"/>
              <w:jc w:val="center"/>
              <w:rPr>
                <w:rFonts w:ascii="Times New Roman" w:eastAsia="Times New Roman" w:hAnsi="Times New Roman" w:cs="Times New Roman"/>
                <w:kern w:val="3"/>
                <w:sz w:val="20"/>
                <w:szCs w:val="20"/>
              </w:rPr>
            </w:pPr>
          </w:p>
        </w:tc>
      </w:tr>
      <w:tr w:rsidR="00BC7940" w14:paraId="55C1B87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931B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7A5E4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0522"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одонепроницаемое д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AC1D"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5A84E"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469505"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FD51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2F43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2C262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D443F5D"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3CE43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AF164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B92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Чехол от дожд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1C70B"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DC6B6"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AD2C86"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920CFC"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0906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05E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2DCCCA7"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3F96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872CE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78931"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EE19"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11FF"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64201A"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100 % полиэст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075B0"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1FBE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DCEF8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6C4B151"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BA403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E2BEC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1148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Особенность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7D67"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AEE2"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B0578" w14:textId="77777777" w:rsidR="00BC7940" w:rsidRPr="000818CC" w:rsidRDefault="00BC7940" w:rsidP="0014403D">
            <w:pPr>
              <w:shd w:val="clear" w:color="auto" w:fill="FFFFFF"/>
              <w:spacing w:after="105"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Морозоустойчивая, водоотталкивающ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3D9F9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212D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E588F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A99502C"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349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EC3A5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94E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Тип констр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04B7"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2B84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C510F3"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мяг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283635"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B47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B4727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9E128C6"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6A580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35F0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92D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Число лям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0876"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8649"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F57C40"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 лямки регулируем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ACAC5F"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5D7B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5A7FA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4C9DC6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DE629B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DB40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16D7"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По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023F3"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01D10"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7A4FC"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унисек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213DE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507F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267E5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9456CC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18F4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B5B070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9A4B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Цвет рюкза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95B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43E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899D6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чер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68957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3AEB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6EE49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BD7F94A"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6AA6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18503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FB3D"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учка пет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E32D8"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6096"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3255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C8C6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C3AA7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7000B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BBF2743"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838E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FB15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05A7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Расположение карм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B24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FB5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2C49DC"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Боковое/фронта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1A6B71"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E98A4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FAACA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60937FF"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F521A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E075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85ED3"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арм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A77C"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80A0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04868E"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Накладные, с надежной застежкой молнией с 2 слайдер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AAC64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85AA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D96BC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0267AC5"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B5DE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E2C26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470C"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 отд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D6BBA"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AACA3"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5DE2E6"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D66AC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8CBD4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A021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roofErr w:type="spellStart"/>
            <w:r>
              <w:rPr>
                <w:rFonts w:ascii="Times New Roman" w:eastAsia="SimSun" w:hAnsi="Times New Roman" w:cs="Times New Roman"/>
                <w:kern w:val="3"/>
                <w:sz w:val="20"/>
                <w:szCs w:val="20"/>
              </w:rPr>
              <w:t>шт</w:t>
            </w:r>
            <w:proofErr w:type="spellEnd"/>
          </w:p>
        </w:tc>
      </w:tr>
      <w:tr w:rsidR="00BC7940" w14:paraId="11DFC36C"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F4097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0E808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692E5"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Доступ в отде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FD7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0658A"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942D4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Закрывается крышкой на мол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9A0E4E"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023966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4F00D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E0EFEA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58CA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94ED07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50D3"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мплек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9A890"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6418"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10C702"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Поясной рем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AF6CD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EF818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47B59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C107DC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4C5C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921D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4A5C0"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8F04"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653E"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66DEBA"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B724B"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EDC704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CD17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8F7CD63"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FB683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7D9EC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737A"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352"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65A7"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6A9F99"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79619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CA1896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2094C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785454F"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58F32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1A147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F83DB"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глуб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242FF"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13B1"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CD4C16" w14:textId="77777777" w:rsidR="00BC7940" w:rsidRPr="000818CC" w:rsidRDefault="00BC7940" w:rsidP="0014403D">
            <w:pPr>
              <w:shd w:val="clear" w:color="auto" w:fill="FFFFFF"/>
              <w:spacing w:after="105" w:line="240" w:lineRule="auto"/>
              <w:jc w:val="center"/>
              <w:rPr>
                <w:rFonts w:ascii="Times New Roman" w:eastAsia="Times New Roman" w:hAnsi="Times New Roman" w:cs="Times New Roman"/>
                <w:color w:val="2B2B2B"/>
                <w:sz w:val="20"/>
                <w:szCs w:val="20"/>
              </w:rPr>
            </w:pPr>
            <w:r w:rsidRPr="000818CC">
              <w:rPr>
                <w:rFonts w:ascii="Times New Roman" w:eastAsia="Times New Roman" w:hAnsi="Times New Roman" w:cs="Times New Roman"/>
                <w:color w:val="2B2B2B"/>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ECB93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8A48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1C6CC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799A2A3B"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C0EB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A0615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96B86"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Ёмк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CD86"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38F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AA1B4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 xml:space="preserve"> 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62733"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57A9B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3E52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итров</w:t>
            </w:r>
          </w:p>
        </w:tc>
      </w:tr>
      <w:tr w:rsidR="00BC7940" w14:paraId="5D35EB8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5314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3F3D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69F" w14:textId="77777777" w:rsidR="00BC7940" w:rsidRPr="000818CC" w:rsidRDefault="00BC7940" w:rsidP="0014403D">
            <w:pPr>
              <w:spacing w:line="240" w:lineRule="auto"/>
              <w:jc w:val="center"/>
              <w:rPr>
                <w:rFonts w:ascii="Times New Roman" w:eastAsia="SimSun" w:hAnsi="Times New Roman" w:cs="Times New Roman"/>
                <w:kern w:val="3"/>
                <w:sz w:val="20"/>
                <w:szCs w:val="20"/>
              </w:rPr>
            </w:pPr>
            <w:r w:rsidRPr="000818CC">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D562" w14:textId="77777777" w:rsidR="00BC7940" w:rsidRPr="000818CC"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11694"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8BD68D" w14:textId="77777777" w:rsidR="00BC7940" w:rsidRPr="000818CC"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818CC">
              <w:rPr>
                <w:rFonts w:ascii="Times New Roman" w:eastAsia="SimSun" w:hAnsi="Times New Roman" w:cs="Times New Roman"/>
                <w:b/>
                <w:kern w:val="3"/>
                <w:sz w:val="28"/>
                <w:szCs w:val="28"/>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B2AE32"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D19F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ED6B04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70434832"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898D84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AAD236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яч для пилатеса.</w:t>
            </w:r>
          </w:p>
          <w:p w14:paraId="7F33447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CD739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9C3C53">
              <w:rPr>
                <w:rFonts w:ascii="Times New Roman" w:eastAsia="SimSun" w:hAnsi="Times New Roman" w:cs="Times New Roman"/>
                <w:noProof/>
                <w:kern w:val="3"/>
                <w:sz w:val="20"/>
                <w:szCs w:val="20"/>
              </w:rPr>
              <w:drawing>
                <wp:inline distT="0" distB="0" distL="0" distR="0" wp14:anchorId="7C6C4AD4" wp14:editId="617FB2C1">
                  <wp:extent cx="1104900" cy="1400175"/>
                  <wp:effectExtent l="0" t="0" r="0" b="0"/>
                  <wp:docPr id="105" name="Рисунок 105" descr="C:\Users\user\Desktop\04053d7cdbc5b8aeb7079825e9056dae_1.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4053d7cdbc5b8aeb7079825e9056dae_1.600x6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4001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E8B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1B0D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9AF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C8209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97BB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4037A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48BBF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3CD7ED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3595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BB32A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3550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30E3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56F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763231" w14:textId="77777777" w:rsidR="00BC7940" w:rsidRPr="004600C6"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винилхлори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041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8A61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CBCEE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7D984D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87A8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55C2A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96513"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об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74CA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E9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8FBC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стема «</w:t>
            </w:r>
            <w:proofErr w:type="spellStart"/>
            <w:r>
              <w:rPr>
                <w:rFonts w:ascii="Times New Roman" w:eastAsia="SimSun" w:hAnsi="Times New Roman" w:cs="Times New Roman"/>
                <w:kern w:val="3"/>
                <w:sz w:val="20"/>
                <w:szCs w:val="20"/>
              </w:rPr>
              <w:t>антивзрыв</w:t>
            </w:r>
            <w:proofErr w:type="spellEnd"/>
            <w:r>
              <w:rPr>
                <w:rFonts w:ascii="Times New Roman" w:eastAsia="SimSun" w:hAnsi="Times New Roman" w:cs="Times New Roman"/>
                <w:kern w:val="3"/>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4DDF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F87E4F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B66F53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ECBC45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C9E1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D82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073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86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FB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4DA3B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8DF1A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D7C758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B5781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9C89EA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3754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B972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158D"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81F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90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58F3A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781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7037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FFDCD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0E592AA"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BC9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E1D9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C4444" w14:textId="77777777" w:rsidR="00BC7940" w:rsidRPr="0011547F"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3994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9C8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FFE72"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11F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D2D76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1691D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7642B0" w14:paraId="6EADC7D2"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3848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2FAD8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какалка</w:t>
            </w:r>
          </w:p>
          <w:p w14:paraId="441FDE7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C725E">
              <w:rPr>
                <w:rFonts w:ascii="Times New Roman" w:eastAsia="SimSun" w:hAnsi="Times New Roman" w:cs="Times New Roman"/>
                <w:bCs/>
                <w:noProof/>
                <w:color w:val="00B050"/>
                <w:kern w:val="3"/>
                <w:sz w:val="20"/>
                <w:szCs w:val="20"/>
              </w:rPr>
              <w:lastRenderedPageBreak/>
              <w:drawing>
                <wp:inline distT="0" distB="0" distL="0" distR="0" wp14:anchorId="7AF98D2C" wp14:editId="52A9C2E0">
                  <wp:extent cx="866775" cy="1171575"/>
                  <wp:effectExtent l="0" t="0" r="9525" b="9525"/>
                  <wp:docPr id="106" name="Рисунок 106" descr="C:\Users\Анна\Desktop\скак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скакал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11715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A75D32"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AEFD56"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39B298"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4854FB5"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94F881A"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B2533DF"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vAlign w:val="center"/>
          </w:tcPr>
          <w:p w14:paraId="3D43D77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965D40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BD7AA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A5164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D7D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у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485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5687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E5DF5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пла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70B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351B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78B9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A8461F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28436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BFFF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0E9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Calibri" w:hAnsi="Times New Roman" w:cs="Times New Roman"/>
                <w:sz w:val="20"/>
                <w:szCs w:val="20"/>
              </w:rPr>
              <w:t>Материал шн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17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25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529E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скусственная рез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15D5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ADFF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36631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1F3CB4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B011D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A8F9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32B1" w14:textId="77777777" w:rsidR="00BC7940" w:rsidRDefault="00BC7940" w:rsidP="0014403D">
            <w:pPr>
              <w:spacing w:line="240" w:lineRule="auto"/>
              <w:jc w:val="center"/>
              <w:rPr>
                <w:rFonts w:ascii="Times New Roman" w:eastAsia="SimSun" w:hAnsi="Times New Roman" w:cs="Times New Roman"/>
                <w:kern w:val="3"/>
                <w:sz w:val="20"/>
                <w:szCs w:val="20"/>
              </w:rPr>
            </w:pPr>
            <w:r w:rsidRPr="0011547F">
              <w:rPr>
                <w:rFonts w:ascii="Times New Roman" w:eastAsia="SimSun" w:hAnsi="Times New Roman" w:cs="Times New Roman"/>
                <w:kern w:val="3"/>
                <w:sz w:val="20"/>
                <w:szCs w:val="20"/>
              </w:rPr>
              <w:t xml:space="preserve">Длина </w:t>
            </w:r>
            <w:r>
              <w:rPr>
                <w:rFonts w:ascii="Times New Roman" w:eastAsia="SimSun" w:hAnsi="Times New Roman" w:cs="Times New Roman"/>
                <w:kern w:val="3"/>
                <w:sz w:val="20"/>
                <w:szCs w:val="20"/>
              </w:rPr>
              <w:t>скакал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AD9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FB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6D3D6D" w14:textId="77777777" w:rsidR="00BC7940" w:rsidRPr="002F6481" w:rsidRDefault="00BC7940" w:rsidP="0014403D">
            <w:pPr>
              <w:spacing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A3E3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9196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4C5F6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11547F">
              <w:rPr>
                <w:rFonts w:ascii="Times New Roman" w:eastAsia="Times New Roman" w:hAnsi="Times New Roman" w:cs="Times New Roman"/>
                <w:kern w:val="3"/>
                <w:sz w:val="20"/>
                <w:szCs w:val="20"/>
              </w:rPr>
              <w:t>м.</w:t>
            </w:r>
          </w:p>
        </w:tc>
      </w:tr>
      <w:tr w:rsidR="00BC7940" w14:paraId="33232CD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C94D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A4E1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74316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02E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5150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F408E7" w14:textId="77777777" w:rsidR="00BC7940" w:rsidRPr="000A45C8" w:rsidRDefault="00BC7940" w:rsidP="0014403D">
            <w:pPr>
              <w:spacing w:line="240" w:lineRule="auto"/>
              <w:jc w:val="center"/>
              <w:rPr>
                <w:rFonts w:ascii="Times New Roman" w:hAnsi="Times New Roman" w:cs="Times New Roman"/>
                <w:b/>
                <w:sz w:val="28"/>
                <w:szCs w:val="28"/>
              </w:rPr>
            </w:pPr>
            <w:r w:rsidRPr="000A45C8">
              <w:rPr>
                <w:rFonts w:ascii="Times New Roman" w:eastAsia="SimSun" w:hAnsi="Times New Roman" w:cs="Times New Roman"/>
                <w:b/>
                <w:kern w:val="3"/>
                <w:sz w:val="28"/>
                <w:szCs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6669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99FB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34D9A3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шт</w:t>
            </w:r>
            <w:r w:rsidRPr="0011547F">
              <w:rPr>
                <w:rFonts w:ascii="Times New Roman" w:eastAsia="Times New Roman" w:hAnsi="Times New Roman" w:cs="Times New Roman"/>
                <w:kern w:val="3"/>
                <w:sz w:val="20"/>
                <w:szCs w:val="20"/>
              </w:rPr>
              <w:t>.</w:t>
            </w:r>
          </w:p>
        </w:tc>
      </w:tr>
      <w:tr w:rsidR="00BC7940" w:rsidRPr="0044140E" w14:paraId="4BECF6DC"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7C18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ECADC1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Гантель шестиугольная, </w:t>
            </w:r>
            <w:proofErr w:type="spellStart"/>
            <w:r>
              <w:rPr>
                <w:rFonts w:ascii="Times New Roman" w:eastAsia="SimSun" w:hAnsi="Times New Roman" w:cs="Times New Roman"/>
                <w:kern w:val="3"/>
                <w:sz w:val="20"/>
                <w:szCs w:val="20"/>
              </w:rPr>
              <w:t>неопреновая</w:t>
            </w:r>
            <w:proofErr w:type="spellEnd"/>
            <w:r>
              <w:rPr>
                <w:rFonts w:ascii="Times New Roman" w:eastAsia="SimSun" w:hAnsi="Times New Roman" w:cs="Times New Roman"/>
                <w:kern w:val="3"/>
                <w:sz w:val="20"/>
                <w:szCs w:val="20"/>
              </w:rPr>
              <w:t>.</w:t>
            </w:r>
          </w:p>
          <w:p w14:paraId="676A50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CF7A09">
              <w:rPr>
                <w:rFonts w:ascii="Times New Roman" w:eastAsia="SimSun" w:hAnsi="Times New Roman" w:cs="Times New Roman"/>
                <w:noProof/>
                <w:kern w:val="3"/>
                <w:sz w:val="20"/>
                <w:szCs w:val="20"/>
              </w:rPr>
              <w:drawing>
                <wp:inline distT="0" distB="0" distL="0" distR="0" wp14:anchorId="55A5E8CF" wp14:editId="58E13A72">
                  <wp:extent cx="1200150" cy="1009650"/>
                  <wp:effectExtent l="0" t="0" r="0" b="0"/>
                  <wp:docPr id="107" name="Рисунок 107" descr="C:\Users\user\Desktop\starfit-gantel-neoprenovaya-db-201-1-5-kg_nasyshhennyj-krasnyj-99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rfit-gantel-neoprenovaya-db-201-1-5-kg_nasyshhennyj-krasnyj-9987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955E52" w14:textId="77777777" w:rsidR="00BC7940" w:rsidRPr="0044140E" w:rsidRDefault="00BC7940" w:rsidP="0014403D">
            <w:pPr>
              <w:spacing w:after="0" w:line="240" w:lineRule="auto"/>
              <w:jc w:val="center"/>
              <w:rPr>
                <w:rFonts w:ascii="Times New Roman" w:eastAsia="Calibri" w:hAnsi="Times New Roman" w:cs="Times New Roman"/>
                <w:sz w:val="20"/>
                <w:szCs w:val="20"/>
              </w:rPr>
            </w:pPr>
            <w:r w:rsidRPr="0044140E">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505D0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0DF5D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99C1AB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портивное оборуд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B96C0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872B7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E7BA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67CA715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C73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042C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ADB38"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еш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8CDC9"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54B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4DA8E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опр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558E2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33AEE5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D5813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166CE04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6A30E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E3E1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43FD8"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нутренний 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37A1"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06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18B7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мет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F52A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353B4E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D4EE32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7F52B4B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E3F7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AD0D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B6030"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нструк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E248"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E3F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50FE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неразбо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F736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FAEB3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71F858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235C78C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EB58B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B78A7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71E11"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9462C"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D13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7EC8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 xml:space="preserve">Разные цвета по па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5A67F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523B0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1B04BE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rsidRPr="0044140E" w14:paraId="68889E7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92CD1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D331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45B5"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D2FF"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5AD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662B5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799BA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85E0F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15772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62C1083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34BE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8DA0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182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7F0A0"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F1E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DB2B9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923552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B86C6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C7C2C6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C5402E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65362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DAEF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557D"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6DB4"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95A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127D9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4,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68D3B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58FB0E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81A2E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12B26E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DFF9F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93CD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03BA"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E863"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6F48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CEF13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3,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08006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0539B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837BA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233480C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80747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FFC4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3E1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B56B6"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6EF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FD45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51187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325774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F5DF96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rsidRPr="0044140E" w14:paraId="299EDAE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3D7F9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5515F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17C4"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AA25"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358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81EE4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9E23A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4C9C68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BD2309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1696FEE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E3FFBA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A4F5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C64B"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0528"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CE8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8331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B7DB51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09990E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E59657C"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76ADD3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BE520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5E2D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59D2"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781AA"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2F5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C2517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0BBA1D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93D632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3113D5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1614D4B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B654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6E54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62A15"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9534D"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D8B8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FDDF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F423D1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2E93B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E4BC3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B25C32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830F7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A5EB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DB6A"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D705C"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C673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4FA09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D16A6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DEB89D8"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014058E"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rsidRPr="0044140E" w14:paraId="1A686D9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BC42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5E5C8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04FA7"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ес 1 ган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CA4BE"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8D627"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C7ACB"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A1FBBD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E7668A5"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F996299"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г.</w:t>
            </w:r>
          </w:p>
        </w:tc>
      </w:tr>
      <w:tr w:rsidR="00BC7940" w:rsidRPr="0044140E" w14:paraId="23D7676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33FE8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D8C8F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2438E"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95A5"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7CCD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9E4D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2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7BECE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93B7476"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8EFD55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568D040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A6D8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D31AC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D58F"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89370"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E3EA"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1052A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7,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73F194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B8D9A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8201D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62FA5B0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E024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D71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06520"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выс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7C74"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437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4C19D"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4140E">
              <w:rPr>
                <w:rFonts w:ascii="Times New Roman" w:eastAsia="SimSun" w:hAnsi="Times New Roman" w:cs="Times New Roman"/>
                <w:kern w:val="3"/>
                <w:sz w:val="24"/>
                <w:szCs w:val="24"/>
              </w:rPr>
              <w:t>6,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5348E8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C4BFAF3"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9E7216E"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см</w:t>
            </w:r>
          </w:p>
        </w:tc>
      </w:tr>
      <w:tr w:rsidR="00BC7940" w:rsidRPr="0044140E" w14:paraId="7B3CEA8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8385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B568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77E9" w14:textId="77777777" w:rsidR="00BC7940" w:rsidRPr="0044140E" w:rsidRDefault="00BC7940" w:rsidP="0014403D">
            <w:pPr>
              <w:spacing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EEDA6" w14:textId="77777777" w:rsidR="00BC7940" w:rsidRPr="0044140E"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E880"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F73F41"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b/>
                <w:kern w:val="3"/>
                <w:sz w:val="24"/>
                <w:szCs w:val="24"/>
              </w:rPr>
            </w:pPr>
            <w:r w:rsidRPr="0044140E">
              <w:rPr>
                <w:rFonts w:ascii="Times New Roman" w:eastAsia="SimSun" w:hAnsi="Times New Roman" w:cs="Times New Roman"/>
                <w:b/>
                <w:kern w:val="3"/>
                <w:sz w:val="24"/>
                <w:szCs w:val="24"/>
              </w:rPr>
              <w:t>15</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288C4"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7858D42"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98916CF" w14:textId="77777777" w:rsidR="00BC7940" w:rsidRPr="0044140E"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44140E">
              <w:rPr>
                <w:rFonts w:ascii="Times New Roman" w:eastAsia="SimSun" w:hAnsi="Times New Roman" w:cs="Times New Roman"/>
                <w:kern w:val="3"/>
                <w:sz w:val="20"/>
                <w:szCs w:val="20"/>
              </w:rPr>
              <w:t>пар</w:t>
            </w:r>
          </w:p>
        </w:tc>
      </w:tr>
      <w:tr w:rsidR="00BC7940" w14:paraId="54B0AD28"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FE030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DC6F03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уг надувной, плавательный.</w:t>
            </w:r>
          </w:p>
          <w:p w14:paraId="43F9811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55DAEBE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lastRenderedPageBreak/>
              <w:drawing>
                <wp:inline distT="0" distB="0" distL="0" distR="0" wp14:anchorId="538BFACF" wp14:editId="3C21B768">
                  <wp:extent cx="1066800" cy="800100"/>
                  <wp:effectExtent l="0" t="0" r="0" b="0"/>
                  <wp:docPr id="108" name="Рисунок 108" descr="C:\Users\user\Desktop\52006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0061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4A9A04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11B3D8F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B97589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2D8E8A"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lastRenderedPageBreak/>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C2122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3E7F9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B08FA7"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83D96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7B3909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635454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01E4DC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8EFBF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A4E1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9C2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01F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63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FBE4B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7681E8A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6C3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3B83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A3CF8B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B69574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99FE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3BB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E66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 вини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86118"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BC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22BB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90A3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E7EE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DC78C9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297077C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346BB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8C57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F7EB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6EF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07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AD20D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29F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39A8C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C0BBD7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5C1EFBB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AF65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D5F4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89B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507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43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DC35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люб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BAF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5C30C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6BBC26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CCABA64"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B31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9171C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096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6E4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08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ACBDC7"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9512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AB71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63C927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3F104794"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85D50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F133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дувной матрас, плавательный, с подголовником.</w:t>
            </w:r>
          </w:p>
          <w:p w14:paraId="565707B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63D11D2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575A76">
              <w:rPr>
                <w:rFonts w:ascii="Times New Roman" w:eastAsia="SimSun" w:hAnsi="Times New Roman" w:cs="Times New Roman"/>
                <w:noProof/>
                <w:kern w:val="3"/>
                <w:sz w:val="20"/>
                <w:szCs w:val="20"/>
              </w:rPr>
              <w:drawing>
                <wp:inline distT="0" distB="0" distL="0" distR="0" wp14:anchorId="7485F34F" wp14:editId="51D4186E">
                  <wp:extent cx="1219200" cy="1438275"/>
                  <wp:effectExtent l="0" t="0" r="0" b="9525"/>
                  <wp:docPr id="109" name="Рисунок 109" descr="C:\Users\user\Desktop\1012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200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c>
        <w:tc>
          <w:tcPr>
            <w:tcW w:w="16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592BAD" w14:textId="77777777" w:rsidR="00BC7940" w:rsidRPr="007642B0" w:rsidRDefault="00BC7940" w:rsidP="0014403D">
            <w:pPr>
              <w:spacing w:after="0" w:line="240" w:lineRule="auto"/>
              <w:jc w:val="center"/>
              <w:rPr>
                <w:rFonts w:ascii="Times New Roman" w:eastAsia="Calibri" w:hAnsi="Times New Roman" w:cs="Times New Roman"/>
                <w:sz w:val="20"/>
                <w:szCs w:val="20"/>
              </w:rPr>
            </w:pPr>
            <w:r w:rsidRPr="00BD2B8C">
              <w:rPr>
                <w:rFonts w:ascii="Times New Roman" w:eastAsia="Calibri" w:hAnsi="Times New Roman" w:cs="Times New Roman"/>
                <w:sz w:val="20"/>
                <w:szCs w:val="20"/>
              </w:rPr>
              <w:t>Назначение товара</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ED6E01"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A1F442"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A243DEC" w14:textId="77777777" w:rsidR="00BC7940" w:rsidRPr="007642B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D2B8C">
              <w:rPr>
                <w:rFonts w:ascii="Times New Roman" w:eastAsia="SimSun" w:hAnsi="Times New Roman" w:cs="Times New Roman"/>
                <w:kern w:val="3"/>
                <w:sz w:val="20"/>
                <w:szCs w:val="20"/>
              </w:rPr>
              <w:t>Спортивны</w:t>
            </w:r>
            <w:r>
              <w:rPr>
                <w:rFonts w:ascii="Times New Roman" w:eastAsia="SimSun" w:hAnsi="Times New Roman" w:cs="Times New Roman"/>
                <w:kern w:val="3"/>
                <w:sz w:val="20"/>
                <w:szCs w:val="20"/>
              </w:rPr>
              <w:t>е тов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87E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2CB85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4C75B8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F574CB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E96CF4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9BDB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248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атериа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167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6BC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05E30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инил</w:t>
            </w:r>
          </w:p>
          <w:p w14:paraId="57E3315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E816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AD011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B10674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842FB7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327B3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276B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E5A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55DE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75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C82E6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рас плавательный, на поверхности 18 л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9B1F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1D0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33736E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3D9AA8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B6B8A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610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C61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од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816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DE0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4421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 подголовник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FDA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903337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AD977E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D2C802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6F5C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37A1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0D31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EC27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2A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28C3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3967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44F39A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E64696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A3453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F3DAC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1E744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A72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922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CA5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35576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787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CFAF8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98DEBF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1086860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335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58DB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C65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EBEF7"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FA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4862C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285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CC0A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1BB10F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97A83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CFCF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B383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9446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8E1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DE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129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ные цвета,</w:t>
            </w:r>
          </w:p>
          <w:p w14:paraId="0D7E3AE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ерх прозрач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5783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00E1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5D0C16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1226D3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1E0B9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095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648A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D8C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04D7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87FCDC" w14:textId="77777777" w:rsidR="00BC7940" w:rsidRPr="000A45C8" w:rsidRDefault="00BC7940" w:rsidP="0014403D">
            <w:pPr>
              <w:suppressAutoHyphens/>
              <w:autoSpaceDN w:val="0"/>
              <w:spacing w:after="0" w:line="240" w:lineRule="auto"/>
              <w:jc w:val="center"/>
              <w:rPr>
                <w:rFonts w:ascii="Times New Roman" w:eastAsia="SimSun" w:hAnsi="Times New Roman" w:cs="Times New Roman"/>
                <w:b/>
                <w:kern w:val="3"/>
                <w:sz w:val="20"/>
                <w:szCs w:val="20"/>
              </w:rPr>
            </w:pPr>
            <w:r w:rsidRPr="000A45C8">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C53B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24A4D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ED4B4A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53DB16F9"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0C594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6DCF11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рцовский жгут (цельный)</w:t>
            </w:r>
          </w:p>
          <w:p w14:paraId="751917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33C8E">
              <w:rPr>
                <w:rFonts w:ascii="Times New Roman" w:eastAsia="SimSun" w:hAnsi="Times New Roman" w:cs="Times New Roman"/>
                <w:noProof/>
                <w:kern w:val="3"/>
                <w:sz w:val="20"/>
                <w:szCs w:val="20"/>
              </w:rPr>
              <w:drawing>
                <wp:inline distT="0" distB="0" distL="0" distR="0" wp14:anchorId="50BA222E" wp14:editId="0FBE1FF9">
                  <wp:extent cx="1162050" cy="1311910"/>
                  <wp:effectExtent l="0" t="0" r="0" b="2540"/>
                  <wp:docPr id="110" name="Рисунок 110" descr="C:\Users\Анна\Desktop\ж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жгут.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2717" cy="1323953"/>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C3E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E97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E8F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B161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ренировочный инвентар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E982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F5311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E59D9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A69891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70D30F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1D2E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47DD"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ост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BCA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3F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66CE67"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Цельная резина высокого ка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0919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2F221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3B9F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840BF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BCF7A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7548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BEA6B"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жгу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CC6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B95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CA7933"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98617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1DFAD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18ABC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3A2B85F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CC3F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A354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9478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Уровень нагруз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9358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618D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493F3" w14:textId="77777777" w:rsidR="00BC7940" w:rsidRPr="00575A76"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Pr>
                <w:rFonts w:ascii="Times New Roman" w:eastAsia="SimSun" w:hAnsi="Times New Roman" w:cs="Times New Roman"/>
                <w:kern w:val="3"/>
                <w:sz w:val="20"/>
                <w:szCs w:val="20"/>
              </w:rPr>
              <w:t>си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CBD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5EEF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07E01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76F0A3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2BEA7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3451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75C5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лина</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D477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C1B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C2DA9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0"/>
                <w:szCs w:val="20"/>
              </w:rPr>
              <w:t>10</w:t>
            </w: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481E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7C62FC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247A2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ров</w:t>
            </w:r>
          </w:p>
        </w:tc>
      </w:tr>
      <w:tr w:rsidR="00BC7940" w14:paraId="02CCC201"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827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4681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E07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935F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7D43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B61913"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DECE3D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3ED85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A2183D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5FF206D5" w14:textId="77777777" w:rsidTr="0014403D">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043B587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E68C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ахват для резины. (борцовской)</w:t>
            </w:r>
          </w:p>
          <w:p w14:paraId="6AC5D7E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F95B09">
              <w:rPr>
                <w:rFonts w:ascii="Times New Roman" w:eastAsia="SimSun" w:hAnsi="Times New Roman" w:cs="Times New Roman"/>
                <w:noProof/>
                <w:kern w:val="3"/>
                <w:sz w:val="20"/>
                <w:szCs w:val="20"/>
              </w:rPr>
              <w:drawing>
                <wp:inline distT="0" distB="0" distL="0" distR="0" wp14:anchorId="0BDD3E18" wp14:editId="41A3DFC2">
                  <wp:extent cx="1123950" cy="1152525"/>
                  <wp:effectExtent l="0" t="0" r="0" b="9525"/>
                  <wp:docPr id="111" name="Рисунок 111" descr="C:\Users\Анна\Documents\ТЕХЗАДАНИЕ на спортинвентарь 2020г\165_1344427338_middl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ocuments\ТЕХЗАДАНИЕ на спортинвентарь 2020г\165_1344427338_middle_bi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5774" cy="1164650"/>
                          </a:xfrm>
                          <a:prstGeom prst="rect">
                            <a:avLst/>
                          </a:prstGeom>
                          <a:noFill/>
                          <a:ln>
                            <a:noFill/>
                          </a:ln>
                        </pic:spPr>
                      </pic:pic>
                    </a:graphicData>
                  </a:graphic>
                </wp:inline>
              </w:drawing>
            </w:r>
          </w:p>
          <w:p w14:paraId="42F85F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0462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9B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709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A06A5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ренировочное снаряжение крепится к борцовскому жг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1D69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D68D71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0F81C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FAB321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2FCEF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8D02B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A8A7"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F2C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D632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A2BFF7"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410F45">
              <w:rPr>
                <w:rFonts w:ascii="Times New Roman" w:eastAsia="SimSun" w:hAnsi="Times New Roman" w:cs="Times New Roman"/>
                <w:kern w:val="3"/>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B41E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0CB0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D77B8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а</w:t>
            </w:r>
          </w:p>
        </w:tc>
      </w:tr>
      <w:tr w:rsidR="00BC7940" w14:paraId="4DD9989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ADE8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EA8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794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кстура тка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B00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B8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4DEC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етёнка, имитирует отворот кимоно дзюд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779ED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315162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00195A"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0A6700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BECA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73B8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2A72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2D55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E31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1F57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иний, 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423D9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4139E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56EB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3C9A9B4"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2436C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56245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0D3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D62A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F581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32807C" w14:textId="77777777" w:rsidR="00BC7940" w:rsidRPr="00410F45"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410F45">
              <w:rPr>
                <w:rFonts w:ascii="Times New Roman" w:eastAsia="SimSun" w:hAnsi="Times New Roman" w:cs="Times New Roman"/>
                <w:b/>
                <w:kern w:val="3"/>
                <w:sz w:val="28"/>
                <w:szCs w:val="2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B77D5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4B97B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2084EF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ар</w:t>
            </w:r>
          </w:p>
        </w:tc>
      </w:tr>
      <w:tr w:rsidR="00BC7940" w14:paraId="6CE1B101"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8027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7EBD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для штанги, с пластиковым защитным покрытием.</w:t>
            </w:r>
          </w:p>
          <w:p w14:paraId="763FD85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0A5C2FF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7624A">
              <w:rPr>
                <w:rFonts w:ascii="Times New Roman" w:eastAsia="SimSun" w:hAnsi="Times New Roman" w:cs="Times New Roman"/>
                <w:noProof/>
                <w:kern w:val="3"/>
                <w:sz w:val="20"/>
                <w:szCs w:val="20"/>
              </w:rPr>
              <w:drawing>
                <wp:inline distT="0" distB="0" distL="0" distR="0" wp14:anchorId="46CBE26E" wp14:editId="16BA5E58">
                  <wp:extent cx="1076325" cy="1123950"/>
                  <wp:effectExtent l="0" t="0" r="9525" b="0"/>
                  <wp:docPr id="112" name="Рисунок 112" descr="C:\Users\user\Desktop\1388878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8878_v01_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p>
          <w:p w14:paraId="0DA812E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B2143"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B0EC"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B46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D2EE8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68EA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B6BB1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D81853F"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1519DED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9505B9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D67CC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D99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EE7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19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10A38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ск (блин) имеет защитное покрытие.  На верхней части отчетлива видна цифра, которая обозначает вес.</w:t>
            </w:r>
          </w:p>
          <w:p w14:paraId="175F32E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30001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E7F38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9D2824"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E57611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C85ED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002D8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A6D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ип защитного покры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A04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0FD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EE963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ов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551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25202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4E77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176178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33C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A7813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54DD5"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тандартный посадочны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7D452"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93604"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1A0468"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p w14:paraId="2127D22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подойдет к большей части гриф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B65A92"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BD473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60E67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BC7940" w14:paraId="6993A70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718E0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618EC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F875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8EC87"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C68B"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BB919E"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CE5368"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62A41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3E8C2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216EDFE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7BC9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E2ADE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355E"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0993"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2F9B"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A3A07"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510DF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9917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1D0C5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771DFB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590CE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6124C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D164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D554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2FD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1DD573"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269C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BF19C9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1017E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444087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6A077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1FD0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1C77"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F7EA"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9C16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E17E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E83104"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0AD4B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49BA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250E4D5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105C3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712A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5348"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C274"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B90E"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60A8D"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0FB377"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64B9F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3F1B7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59FF720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B9247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B9F09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F52C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780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CAF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24031A"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7DE13"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2F72D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495B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8E0335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C56D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14F83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9858"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488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4283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8459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616EE5"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E808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A6B3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66FE36D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C1F3F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D5794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AAB6D"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607F"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B13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3B8277"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08C4C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72E7C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33A2E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647ED52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89A5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AA73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2040"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ес д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EB1B"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1299"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23C5D"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22B23F"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81CFB6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E529B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г.</w:t>
            </w:r>
          </w:p>
        </w:tc>
      </w:tr>
      <w:tr w:rsidR="00BC7940" w14:paraId="51E71664" w14:textId="77777777" w:rsidTr="0014403D">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70C535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99D0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5FE0"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утрен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6DC2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C4D1"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B38168"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7859D0"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21A2A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3E57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06A89221" w14:textId="77777777" w:rsidTr="0014403D">
        <w:trPr>
          <w:trHeight w:val="568"/>
        </w:trPr>
        <w:tc>
          <w:tcPr>
            <w:tcW w:w="567"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2952E6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5FA7B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2CEF5"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Внешний диамет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69FD"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F8B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D223E1"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EE2701">
              <w:rPr>
                <w:rFonts w:ascii="Times New Roman" w:eastAsia="SimSun" w:hAnsi="Times New Roman" w:cs="Times New Roman"/>
                <w:kern w:val="3"/>
                <w:sz w:val="24"/>
                <w:szCs w:val="24"/>
              </w:rPr>
              <w:t>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B72656"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4682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0ADC0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36A251C0" w14:textId="77777777" w:rsidTr="0014403D">
        <w:trPr>
          <w:trHeight w:val="568"/>
        </w:trPr>
        <w:tc>
          <w:tcPr>
            <w:tcW w:w="56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AA05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E5940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C9E66"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57F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7F50"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CFF12"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b/>
                <w:kern w:val="3"/>
                <w:sz w:val="28"/>
                <w:szCs w:val="28"/>
              </w:rPr>
            </w:pPr>
            <w:r w:rsidRPr="00EE2701">
              <w:rPr>
                <w:rFonts w:ascii="Times New Roman" w:eastAsia="SimSun" w:hAnsi="Times New Roman" w:cs="Times New Roman"/>
                <w:b/>
                <w:kern w:val="3"/>
                <w:sz w:val="28"/>
                <w:szCs w:val="28"/>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4523BAA"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1C7D8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AD1331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014C69EA"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26FC6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ADEA7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Листы (маты) татами для дзюдо.</w:t>
            </w:r>
          </w:p>
          <w:p w14:paraId="0108920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A83380">
              <w:rPr>
                <w:rFonts w:ascii="Times New Roman" w:eastAsia="SimSun" w:hAnsi="Times New Roman" w:cs="Times New Roman"/>
                <w:noProof/>
                <w:kern w:val="3"/>
                <w:sz w:val="20"/>
                <w:szCs w:val="20"/>
              </w:rPr>
              <w:lastRenderedPageBreak/>
              <w:drawing>
                <wp:inline distT="0" distB="0" distL="0" distR="0" wp14:anchorId="06C21B48" wp14:editId="5F9D4D4E">
                  <wp:extent cx="1114425" cy="1171575"/>
                  <wp:effectExtent l="0" t="0" r="9525" b="9525"/>
                  <wp:docPr id="113" name="Рисунок 11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ln>
                            <a:noFill/>
                          </a:ln>
                        </pic:spPr>
                      </pic:pic>
                    </a:graphicData>
                  </a:graphic>
                </wp:inline>
              </w:drawing>
            </w:r>
          </w:p>
          <w:p w14:paraId="40D7C6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p w14:paraId="30F09F4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1879" w14:textId="77777777" w:rsidR="00BC7940" w:rsidRPr="00EE2701" w:rsidRDefault="00BC7940" w:rsidP="0014403D">
            <w:pPr>
              <w:spacing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lastRenderedPageBreak/>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69DD8" w14:textId="77777777" w:rsidR="00BC7940" w:rsidRPr="00EE270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230AC"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F22216" w14:textId="77777777" w:rsidR="00BC7940" w:rsidRPr="00EE270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EE2701">
              <w:rPr>
                <w:rFonts w:ascii="Times New Roman" w:eastAsia="SimSun" w:hAnsi="Times New Roman" w:cs="Times New Roman"/>
                <w:kern w:val="3"/>
                <w:sz w:val="20"/>
                <w:szCs w:val="20"/>
              </w:rPr>
              <w:t>Спортивный инвент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12532D" w14:textId="77777777" w:rsidR="00BC7940" w:rsidRPr="00EF3C2C" w:rsidRDefault="00BC7940" w:rsidP="0014403D">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060DAD2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7A54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1FB900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7F6A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0EF4F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8438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дного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37ACB"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950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46B90"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 х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F3F5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6EBAA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FACF9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w:t>
            </w:r>
          </w:p>
        </w:tc>
      </w:tr>
      <w:tr w:rsidR="00BC7940" w14:paraId="20559C1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AD230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A0EF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048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олщ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AAA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69089E"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C3E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B7ABC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A879C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BC7940" w14:paraId="4138095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5115E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C26E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22855"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003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F5F2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2229D9"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AC12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5503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D266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B1103F">
              <w:rPr>
                <w:rFonts w:ascii="Times New Roman" w:eastAsia="SimSun" w:hAnsi="Times New Roman" w:cs="Times New Roman"/>
                <w:kern w:val="3"/>
                <w:sz w:val="24"/>
                <w:szCs w:val="24"/>
              </w:rPr>
              <w:t>кг/ м3</w:t>
            </w:r>
          </w:p>
        </w:tc>
      </w:tr>
      <w:tr w:rsidR="00BC7940" w:rsidRPr="00B1103F" w14:paraId="1A0AE5E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DCB8E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31FE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7F0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80AC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363D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920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10 х 10</w:t>
            </w:r>
            <w:r>
              <w:rPr>
                <w:rFonts w:ascii="Times New Roman" w:eastAsia="SimSun" w:hAnsi="Times New Roman" w:cs="Times New Roman"/>
                <w:kern w:val="3"/>
                <w:sz w:val="24"/>
                <w:szCs w:val="24"/>
              </w:rPr>
              <w:t xml:space="preserve"> </w:t>
            </w:r>
          </w:p>
          <w:p w14:paraId="4179EE5E"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50 матов -1х 2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BA61B7"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24393F3"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8FD5D4"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103F">
              <w:rPr>
                <w:rFonts w:ascii="Times New Roman" w:eastAsia="SimSun" w:hAnsi="Times New Roman" w:cs="Times New Roman"/>
                <w:kern w:val="3"/>
                <w:sz w:val="24"/>
                <w:szCs w:val="24"/>
              </w:rPr>
              <w:t>м.</w:t>
            </w:r>
          </w:p>
        </w:tc>
      </w:tr>
      <w:tr w:rsidR="00BC7940" w:rsidRPr="00B1103F" w14:paraId="77A7B06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F23B2F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9600A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ECB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37D1"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3392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33F31"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 жел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C07F9"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6ADF1C"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FDEE32" w14:textId="77777777" w:rsidR="00BC7940" w:rsidRPr="00B1103F" w:rsidRDefault="00BC7940" w:rsidP="0014403D">
            <w:pPr>
              <w:suppressAutoHyphens/>
              <w:autoSpaceDN w:val="0"/>
              <w:spacing w:after="0" w:line="240" w:lineRule="auto"/>
              <w:jc w:val="center"/>
              <w:rPr>
                <w:rFonts w:ascii="Times New Roman" w:eastAsia="SimSun" w:hAnsi="Times New Roman" w:cs="Times New Roman"/>
                <w:kern w:val="3"/>
                <w:sz w:val="24"/>
                <w:szCs w:val="24"/>
              </w:rPr>
            </w:pPr>
          </w:p>
        </w:tc>
      </w:tr>
      <w:tr w:rsidR="00BC7940" w14:paraId="5731167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27611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C5A5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297A"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орьбы (центр)</w:t>
            </w:r>
          </w:p>
          <w:p w14:paraId="60F2DF85"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E5F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4A0E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9DAC24"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Желтый сектор- 18 м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19BF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29707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CBF98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3DE4BB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37022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AA4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A3967"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на безопасности</w:t>
            </w:r>
          </w:p>
          <w:p w14:paraId="46590E71"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по краям)</w:t>
            </w:r>
          </w:p>
          <w:p w14:paraId="618BDFB6" w14:textId="77777777" w:rsidR="00BC7940" w:rsidRDefault="00BC7940" w:rsidP="0014403D">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колич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411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6EB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3E2849"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4"/>
                <w:szCs w:val="24"/>
              </w:rPr>
            </w:pPr>
            <w:r w:rsidRPr="00B137DA">
              <w:rPr>
                <w:rFonts w:ascii="Times New Roman" w:eastAsia="SimSun" w:hAnsi="Times New Roman" w:cs="Times New Roman"/>
                <w:kern w:val="3"/>
                <w:sz w:val="24"/>
                <w:szCs w:val="24"/>
              </w:rPr>
              <w:t>Синий сектор- 32 м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9C43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2E59E0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D4E3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62FE22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0BFD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149C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E49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полни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26BFF"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C1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977BE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ВВ (пенополиуретан вторичного вспен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786B5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BB959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66B4B8"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5CE3BBC6"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035D1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7F9E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E622"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оверх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857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1E06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B7B54B1"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Спортивная </w:t>
            </w:r>
            <w:r>
              <w:rPr>
                <w:rFonts w:ascii="Times New Roman" w:eastAsia="SimSun" w:hAnsi="Times New Roman" w:cs="Times New Roman"/>
                <w:kern w:val="3"/>
                <w:sz w:val="20"/>
                <w:szCs w:val="20"/>
                <w:lang w:val="en-US"/>
              </w:rPr>
              <w:t>JUDO</w:t>
            </w:r>
            <w:r>
              <w:rPr>
                <w:rFonts w:ascii="Times New Roman" w:eastAsia="SimSun" w:hAnsi="Times New Roman" w:cs="Times New Roman"/>
                <w:kern w:val="3"/>
                <w:sz w:val="20"/>
                <w:szCs w:val="20"/>
              </w:rPr>
              <w:t>-ткань (профессиональная), тиснение «рисовая соломка», мато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6CF2C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A991A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46A99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00B7228"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A7793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E1139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A1418"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ижняя поверх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E76A"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789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E06BD"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Ткань </w:t>
            </w:r>
            <w:proofErr w:type="spellStart"/>
            <w:r>
              <w:rPr>
                <w:rFonts w:ascii="Times New Roman" w:eastAsia="SimSun" w:hAnsi="Times New Roman" w:cs="Times New Roman"/>
                <w:kern w:val="3"/>
                <w:sz w:val="20"/>
                <w:szCs w:val="20"/>
              </w:rPr>
              <w:t>антислип</w:t>
            </w:r>
            <w:proofErr w:type="spellEnd"/>
          </w:p>
          <w:p w14:paraId="0C75327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отивоскользящая поверхность) с тиснением «ром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1EB73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06839C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CB3D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3C444079" w14:textId="77777777" w:rsidTr="0014403D">
        <w:trPr>
          <w:trHeight w:val="555"/>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272D8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40AEC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11CEDC"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39A715"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CBD6A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F7830A" w14:textId="77777777" w:rsidR="00BC7940" w:rsidRPr="00B137DA" w:rsidRDefault="00BC7940" w:rsidP="0014403D">
            <w:pPr>
              <w:suppressAutoHyphens/>
              <w:autoSpaceDN w:val="0"/>
              <w:spacing w:after="0" w:line="240" w:lineRule="auto"/>
              <w:jc w:val="center"/>
              <w:rPr>
                <w:rFonts w:ascii="Times New Roman" w:eastAsia="SimSun" w:hAnsi="Times New Roman" w:cs="Times New Roman"/>
                <w:kern w:val="3"/>
                <w:sz w:val="28"/>
                <w:szCs w:val="28"/>
              </w:rPr>
            </w:pPr>
            <w:r w:rsidRPr="00B137DA">
              <w:rPr>
                <w:rFonts w:ascii="Times New Roman" w:eastAsia="SimSun" w:hAnsi="Times New Roman" w:cs="Times New Roman"/>
                <w:kern w:val="3"/>
                <w:sz w:val="28"/>
                <w:szCs w:val="28"/>
              </w:rPr>
              <w:t xml:space="preserve">50 шт.- </w:t>
            </w:r>
            <w:r w:rsidRPr="00B137DA">
              <w:rPr>
                <w:rFonts w:ascii="Times New Roman" w:eastAsia="SimSun" w:hAnsi="Times New Roman" w:cs="Times New Roman"/>
                <w:kern w:val="3"/>
                <w:sz w:val="24"/>
                <w:szCs w:val="24"/>
              </w:rPr>
              <w:t>по цветам</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6AE8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67715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973D87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14:paraId="1CC4CA6F" w14:textId="77777777" w:rsidTr="0014403D">
        <w:trPr>
          <w:trHeight w:val="30"/>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16A23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FDBBCF0"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яс тормозной для плавания, с 5 чашками.</w:t>
            </w:r>
          </w:p>
          <w:p w14:paraId="2BEC43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noProof/>
                <w:kern w:val="3"/>
                <w:sz w:val="20"/>
                <w:szCs w:val="20"/>
              </w:rPr>
              <w:drawing>
                <wp:inline distT="0" distB="0" distL="0" distR="0" wp14:anchorId="30AB935C" wp14:editId="41410B16">
                  <wp:extent cx="1190625" cy="1333500"/>
                  <wp:effectExtent l="0" t="0" r="9525" b="0"/>
                  <wp:docPr id="114" name="Рисунок 114" descr="C:\Users\user\Desktop\M0827-01-0-00W-BREAK-BELT-F-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0827-01-0-00W-BREAK-BELT-F-100x1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DA48F"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На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D1D3"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574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A43D0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портивный инвентарь</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C5AB93" w14:textId="77777777" w:rsidR="00BC7940" w:rsidRDefault="00BC7940" w:rsidP="0014403D">
            <w:pPr>
              <w:spacing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45420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A71047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4276DED8" w14:textId="77777777" w:rsidTr="0014403D">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496B43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48C0B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5B1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F0DE"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76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081E47" w14:textId="77777777" w:rsidR="00BC7940" w:rsidRPr="0009555A"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09555A">
              <w:rPr>
                <w:rFonts w:ascii="Times New Roman" w:eastAsia="SimSun" w:hAnsi="Times New Roman" w:cs="Times New Roman"/>
                <w:kern w:val="3"/>
                <w:sz w:val="20"/>
                <w:szCs w:val="20"/>
              </w:rPr>
              <w:t xml:space="preserve">Тормозной пояс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97E83D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59517F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C61DE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174469D"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4FE4D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50A631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6864"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 поя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68CC9"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C74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01850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емень с пряжкой и 5 чашкам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583B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FEB8F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AE1548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488C4C9" w14:textId="77777777" w:rsidTr="0014403D">
        <w:trPr>
          <w:trHeight w:val="568"/>
        </w:trPr>
        <w:tc>
          <w:tcPr>
            <w:tcW w:w="5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4C5B5C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FDB445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AC961"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рем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520D"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7EF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76CB9"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отный нейлон с пластиковой пряжкой</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72C8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7DFC8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F4E290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78F8D6F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DF24BB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50106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17C70"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795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5E8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3D9CF6"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BB787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0A154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EEB6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06DE0D6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D5C470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CD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C24A"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чаш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D6F2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A53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954AE"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Любые яркие цв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2552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20A818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1709C1"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6C99DE1D"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B5E0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60F0D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690E"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1 чаш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2F14"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DE8D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D91F2C"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см х 6см х 9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8DA9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7BB273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DBE98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r>
      <w:tr w:rsidR="00BC7940" w14:paraId="2767971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B001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6F3F0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10299" w14:textId="77777777" w:rsidR="00BC7940" w:rsidRDefault="00BC7940" w:rsidP="0014403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7D60" w14:textId="77777777" w:rsidR="00BC7940" w:rsidRPr="002F6481" w:rsidRDefault="00BC7940" w:rsidP="0014403D">
            <w:pPr>
              <w:spacing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FA4E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59092"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
                <w:kern w:val="3"/>
                <w:sz w:val="28"/>
                <w:szCs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0837C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F4FFE1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3B8DB"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BC7940" w:rsidRPr="007B2CE9" w14:paraId="60906962" w14:textId="77777777" w:rsidTr="0014403D">
        <w:trPr>
          <w:trHeight w:val="568"/>
        </w:trPr>
        <w:tc>
          <w:tcPr>
            <w:tcW w:w="567"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4C1CAFD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37</w:t>
            </w:r>
          </w:p>
        </w:tc>
        <w:tc>
          <w:tcPr>
            <w:tcW w:w="187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38EF3"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оксерская груша</w:t>
            </w:r>
          </w:p>
          <w:p w14:paraId="4EDFB5B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sidRPr="002468FA">
              <w:rPr>
                <w:rFonts w:ascii="Times New Roman" w:eastAsia="SimSun" w:hAnsi="Times New Roman" w:cs="Times New Roman"/>
                <w:noProof/>
                <w:kern w:val="3"/>
                <w:sz w:val="20"/>
                <w:szCs w:val="20"/>
              </w:rPr>
              <w:drawing>
                <wp:inline distT="0" distB="0" distL="0" distR="0" wp14:anchorId="77531C96" wp14:editId="4A7C9F47">
                  <wp:extent cx="704850" cy="12096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1209675"/>
                          </a:xfrm>
                          <a:prstGeom prst="rect">
                            <a:avLst/>
                          </a:prstGeom>
                          <a:noFill/>
                          <a:ln>
                            <a:noFill/>
                          </a:ln>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816B"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разм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3ED9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B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4175B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45х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4E5E8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14:paraId="568D217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A4D9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см</w:t>
            </w:r>
          </w:p>
        </w:tc>
      </w:tr>
      <w:tr w:rsidR="00BC7940" w:rsidRPr="007B2CE9" w14:paraId="746458E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F27BD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9ADCD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AABB"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в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945D"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171C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E5B4E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5A002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C5744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0B590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кг</w:t>
            </w:r>
          </w:p>
        </w:tc>
      </w:tr>
      <w:tr w:rsidR="00BC7940" w:rsidRPr="007B2CE9" w14:paraId="51E942F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B4A36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EDE43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8C921"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атери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C4D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3B6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36D8F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Cs/>
                <w:kern w:val="3"/>
              </w:rPr>
            </w:pPr>
            <w:r w:rsidRPr="007B2CE9">
              <w:rPr>
                <w:rFonts w:ascii="Times New Roman" w:eastAsia="SimSun" w:hAnsi="Times New Roman" w:cs="Times New Roman"/>
                <w:bCs/>
                <w:kern w:val="3"/>
              </w:rPr>
              <w:t>Кожа, армированная ПВХ тен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E8F0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32508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7C8A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57C1F32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CBB2C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B9BA4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C2402" w14:textId="77777777" w:rsidR="00BC7940" w:rsidRPr="007B2CE9" w:rsidRDefault="00BC7940" w:rsidP="0014403D">
            <w:pPr>
              <w:spacing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Толщина ко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6858"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EF7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E110B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b/>
                <w:kern w:val="3"/>
              </w:rPr>
            </w:pPr>
            <w:r w:rsidRPr="007B2CE9">
              <w:rPr>
                <w:rFonts w:ascii="Times New Roman" w:eastAsia="SimSun" w:hAnsi="Times New Roman" w:cs="Times New Roman"/>
                <w:b/>
                <w:kern w:val="3"/>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4BC80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04666B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DEC1E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r w:rsidRPr="007B2CE9">
              <w:rPr>
                <w:rFonts w:ascii="Times New Roman" w:eastAsia="SimSun" w:hAnsi="Times New Roman" w:cs="Times New Roman"/>
                <w:kern w:val="3"/>
              </w:rPr>
              <w:t>мм</w:t>
            </w:r>
          </w:p>
        </w:tc>
      </w:tr>
      <w:tr w:rsidR="00BC7940" w:rsidRPr="007B2CE9" w14:paraId="1DB5872A"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69A85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F4C16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D72E0" w14:textId="77777777" w:rsidR="00BC7940" w:rsidRPr="007B2CE9"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наполн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403"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E72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83F1F5" w14:textId="77777777" w:rsidR="00BC7940" w:rsidRPr="00F23BD5" w:rsidRDefault="00BC7940" w:rsidP="0014403D">
            <w:pPr>
              <w:suppressAutoHyphens/>
              <w:autoSpaceDN w:val="0"/>
              <w:spacing w:after="0" w:line="240" w:lineRule="auto"/>
              <w:jc w:val="center"/>
              <w:rPr>
                <w:rFonts w:ascii="Times New Roman" w:eastAsia="SimSun" w:hAnsi="Times New Roman" w:cs="Times New Roman"/>
                <w:bCs/>
                <w:kern w:val="3"/>
              </w:rPr>
            </w:pPr>
            <w:r w:rsidRPr="00F23BD5">
              <w:rPr>
                <w:rFonts w:ascii="Times New Roman" w:eastAsia="SimSun" w:hAnsi="Times New Roman" w:cs="Times New Roman"/>
                <w:bCs/>
                <w:kern w:val="3"/>
              </w:rPr>
              <w:t xml:space="preserve">Мелкий трикотажный </w:t>
            </w:r>
            <w:proofErr w:type="spellStart"/>
            <w:r w:rsidRPr="00F23BD5">
              <w:rPr>
                <w:rFonts w:ascii="Times New Roman" w:eastAsia="SimSun" w:hAnsi="Times New Roman" w:cs="Times New Roman"/>
                <w:bCs/>
                <w:kern w:val="3"/>
              </w:rPr>
              <w:t>обьем</w:t>
            </w:r>
            <w:proofErr w:type="spellEnd"/>
            <w:r w:rsidRPr="00F23BD5">
              <w:rPr>
                <w:rFonts w:ascii="Times New Roman" w:eastAsia="SimSun" w:hAnsi="Times New Roman" w:cs="Times New Roman"/>
                <w:bCs/>
                <w:kern w:val="3"/>
              </w:rPr>
              <w:t>/резиновая крош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E61A3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F89BF5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E98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0356F73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80F123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3A145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BBB21" w14:textId="77777777" w:rsidR="00BC7940" w:rsidRPr="007B2CE9"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араб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B33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F5E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9907B" w14:textId="77777777" w:rsidR="00BC7940" w:rsidRPr="00825D20" w:rsidRDefault="00BC7940" w:rsidP="0014403D">
            <w:pPr>
              <w:suppressAutoHyphens/>
              <w:autoSpaceDN w:val="0"/>
              <w:spacing w:after="0" w:line="240" w:lineRule="auto"/>
              <w:jc w:val="center"/>
              <w:rPr>
                <w:rFonts w:ascii="Times New Roman" w:eastAsia="SimSun" w:hAnsi="Times New Roman" w:cs="Times New Roman"/>
                <w:bCs/>
                <w:kern w:val="3"/>
              </w:rPr>
            </w:pPr>
            <w:r w:rsidRPr="00825D20">
              <w:rPr>
                <w:rFonts w:ascii="Times New Roman" w:eastAsia="SimSun" w:hAnsi="Times New Roman" w:cs="Times New Roman"/>
                <w:bCs/>
                <w:kern w:val="3"/>
              </w:rPr>
              <w:t>В комплек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88D0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318522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3F2D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rsidRPr="007B2CE9" w14:paraId="738E69DE"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606A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4994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CDF5B3"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57B12A"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3469A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C5295F" w14:textId="77777777" w:rsidR="00BC7940" w:rsidRPr="00825D2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D0D9D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42972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4AE736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BC7940" w14:paraId="185383A7"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9806AF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E94C015"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7B998F2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29F73924" wp14:editId="0C57E576">
                  <wp:extent cx="1051560" cy="10515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D1523AE"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06AEB1"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6886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AEAB08F"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77/1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88414B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2E1BCE9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BD0E7A4"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Кв.см</w:t>
            </w:r>
            <w:proofErr w:type="spellEnd"/>
          </w:p>
        </w:tc>
      </w:tr>
      <w:tr w:rsidR="00BC7940" w14:paraId="4B03BC44"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EE67E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5A2C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1352B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57F6F7"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AA311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29B3D1"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8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E433D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A4991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D90E73C"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Гр.</w:t>
            </w:r>
          </w:p>
        </w:tc>
      </w:tr>
      <w:tr w:rsidR="00BC7940" w14:paraId="44AA4B2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5A63E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B68D2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51BF8D"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2E4869"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9CA2D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20AD09"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х19</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9B075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74682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44CB41DB"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0D0834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4129DF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4200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29ED19"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Жесткость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79949F"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478EF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44BFF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средня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8675C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361FCF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331C47"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1C2BB69"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A48BF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F08F0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ACB3F2"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803D07"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B227F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9B3C9EF" w14:textId="77777777" w:rsidR="00BC7940" w:rsidRPr="00176FD7"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15686D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7F44E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20838CF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241E747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69C9E6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4FD8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2EFB6A"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6FBD0A"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B416E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E06A53"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15BBF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BC575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F6EAE39"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BC7940" w14:paraId="12DDC732"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F67803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AF2058"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787954"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D36F8B" w14:textId="77777777" w:rsidR="00BC7940" w:rsidRPr="00E3522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6B1F9B"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A85DBE"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21131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4E66E1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071A313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F591F8E"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2F8AF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F2788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077EC2" w14:textId="77777777" w:rsidR="00BC7940" w:rsidRPr="005A703D" w:rsidRDefault="00BC7940" w:rsidP="0014403D">
            <w:pPr>
              <w:spacing w:line="240" w:lineRule="auto"/>
              <w:jc w:val="center"/>
              <w:rPr>
                <w:rFonts w:ascii="Times New Roman" w:eastAsia="SimSun" w:hAnsi="Times New Roman" w:cs="Times New Roman"/>
                <w:kern w:val="3"/>
                <w:highlight w:val="yellow"/>
              </w:rPr>
            </w:pPr>
            <w:r w:rsidRPr="00FB24DD">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96A188"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BFBC11"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59EB3F7"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lang w:val="en-US"/>
              </w:rPr>
            </w:pPr>
            <w:r w:rsidRPr="00E35229">
              <w:rPr>
                <w:rFonts w:ascii="Times New Roman" w:eastAsia="SimSun" w:hAnsi="Times New Roman" w:cs="Times New Roman"/>
                <w:bCs/>
                <w:kern w:val="3"/>
                <w:lang w:val="en-US"/>
              </w:rPr>
              <w:t>32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46AD1C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0FE072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7C65FAF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37A583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1C7E5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280E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C4DD7F" w14:textId="77777777" w:rsidR="00BC7940" w:rsidRPr="00FB24DD"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7229C7"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B98C90"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523EE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C445F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60684E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332527F3"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0CD3A130"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960B2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365EE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E2F938" w14:textId="77777777" w:rsidR="00BC7940" w:rsidRPr="00FB24DD"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Уровень</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7F8926" w14:textId="77777777" w:rsidR="00BC7940" w:rsidRPr="005A703D" w:rsidRDefault="00BC7940" w:rsidP="0014403D">
            <w:pPr>
              <w:spacing w:line="240" w:lineRule="auto"/>
              <w:jc w:val="center"/>
              <w:rPr>
                <w:rFonts w:ascii="Times New Roman" w:hAnsi="Times New Roman" w:cs="Times New Roman"/>
                <w:highlight w:val="yellow"/>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BD4C4B" w14:textId="77777777" w:rsidR="00BC7940" w:rsidRPr="005A703D" w:rsidRDefault="00BC7940" w:rsidP="0014403D">
            <w:pPr>
              <w:suppressAutoHyphens/>
              <w:autoSpaceDN w:val="0"/>
              <w:spacing w:after="0" w:line="240" w:lineRule="auto"/>
              <w:jc w:val="center"/>
              <w:rPr>
                <w:rFonts w:ascii="Times New Roman" w:eastAsia="SimSun" w:hAnsi="Times New Roman" w:cs="Times New Roman"/>
                <w:kern w:val="3"/>
                <w:highlight w:val="yellow"/>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24E31D"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профессиональ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29B1C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958B11"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6C04BD00"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979D982"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DB6F6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64D8866"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76A3E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7B59AC"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2BD32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507DCC"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6F6D3E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2C01C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000000"/>
            </w:tcBorders>
            <w:vAlign w:val="center"/>
          </w:tcPr>
          <w:p w14:paraId="614C5C3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BC7940" w14:paraId="567AF46C"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29A26EB" w14:textId="77777777" w:rsidR="00BC7940" w:rsidRPr="00400DD9" w:rsidRDefault="00BC7940" w:rsidP="0014403D">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39</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D3E547" w14:textId="77777777" w:rsidR="00BC7940"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ая ракетка</w:t>
            </w:r>
          </w:p>
          <w:p w14:paraId="320FC1D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230A8901" wp14:editId="6636BA7C">
                  <wp:extent cx="1051560" cy="10515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8B2D6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голов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5A2813"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C068A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7C6D6B"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45/10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7E810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428DD9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ECA6B16"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Кв.см</w:t>
            </w:r>
            <w:proofErr w:type="spellEnd"/>
          </w:p>
        </w:tc>
      </w:tr>
      <w:tr w:rsidR="00BC7940" w14:paraId="0ADAE4C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5FFAD6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B030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A11F5B"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Вес( без натяж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3CB5DC"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197D8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F2991C"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75</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CE8AFE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5B1C82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50593F36"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гр</w:t>
            </w:r>
            <w:proofErr w:type="spellEnd"/>
          </w:p>
        </w:tc>
      </w:tr>
      <w:tr w:rsidR="00BC7940" w14:paraId="0ECE1CF3"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8801FC"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C0E9E7"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DA161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Струнная формул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8E3BA8"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938AEC"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4457957"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16</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84CF7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BB5CA16"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816692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610E2AB"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43946E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207B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CE3A9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A98CBD"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89143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9D853F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графен</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B1B4050"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7F45C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0A5DCB5"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4B8F064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0D4AEF0"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47E77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883FA9"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длин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FF186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57F15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5D3AE25"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68,5/27</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CC72BF"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25AD0C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108D98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см</w:t>
            </w:r>
          </w:p>
        </w:tc>
      </w:tr>
      <w:tr w:rsidR="00BC7940" w14:paraId="33208C11"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8F1E9DA"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53DB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3E6AED"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натяжка</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98FC2E" w14:textId="77777777" w:rsidR="00BC7940" w:rsidRPr="00E3522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0F7B1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AF2812A" w14:textId="77777777" w:rsidR="00BC7940" w:rsidRPr="00E35229" w:rsidRDefault="00BC7940" w:rsidP="0014403D">
            <w:pPr>
              <w:suppressAutoHyphens/>
              <w:autoSpaceDN w:val="0"/>
              <w:spacing w:after="0" w:line="240" w:lineRule="auto"/>
              <w:jc w:val="center"/>
              <w:rPr>
                <w:rFonts w:ascii="Times New Roman" w:eastAsia="SimSun" w:hAnsi="Times New Roman" w:cs="Times New Roman"/>
                <w:bCs/>
                <w:kern w:val="3"/>
              </w:rPr>
            </w:pPr>
            <w:r w:rsidRPr="00E35229">
              <w:rPr>
                <w:rFonts w:ascii="Times New Roman" w:eastAsia="SimSun" w:hAnsi="Times New Roman" w:cs="Times New Roman"/>
                <w:bCs/>
                <w:kern w:val="3"/>
              </w:rPr>
              <w:t>С натяжко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52179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C6045CA"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4621DDE"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655AAA5"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2AA276B"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B6F30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967ED6"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баланс</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8C84B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2CBA044"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D0376F"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4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6EB51E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CB2B83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3F518B31"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59C8999C"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F805F99"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E03A63"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2CBE96" w14:textId="77777777" w:rsidR="00BC7940" w:rsidRPr="00E35229" w:rsidRDefault="00BC7940" w:rsidP="0014403D">
            <w:pPr>
              <w:spacing w:line="240" w:lineRule="auto"/>
              <w:jc w:val="center"/>
              <w:rPr>
                <w:rFonts w:ascii="Times New Roman" w:eastAsia="SimSun" w:hAnsi="Times New Roman" w:cs="Times New Roman"/>
                <w:kern w:val="3"/>
              </w:rPr>
            </w:pPr>
            <w:r w:rsidRPr="00E35229">
              <w:rPr>
                <w:rFonts w:ascii="Times New Roman" w:eastAsia="SimSun" w:hAnsi="Times New Roman" w:cs="Times New Roman"/>
                <w:kern w:val="3"/>
              </w:rPr>
              <w:t>Размер ручки</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98331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EC045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86E7BE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3</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943D0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EF56BB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78330EB8"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341131F8"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B9DDBE"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7CCDB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EBC8F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 xml:space="preserve">Количество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8927B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C445C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B4ED82"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A085963"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59F78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1F7A5B67"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roofErr w:type="spellStart"/>
            <w:r>
              <w:rPr>
                <w:rFonts w:ascii="Times New Roman" w:eastAsia="SimSun" w:hAnsi="Times New Roman" w:cs="Times New Roman"/>
                <w:kern w:val="3"/>
              </w:rPr>
              <w:t>шт</w:t>
            </w:r>
            <w:proofErr w:type="spellEnd"/>
          </w:p>
        </w:tc>
      </w:tr>
      <w:tr w:rsidR="00BC7940" w14:paraId="043879C6" w14:textId="77777777" w:rsidTr="0014403D">
        <w:trPr>
          <w:trHeight w:val="568"/>
        </w:trPr>
        <w:tc>
          <w:tcPr>
            <w:tcW w:w="5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2B6CFB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A4C3492"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Теннисные мячи</w:t>
            </w: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896D47"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Тип соединения панеле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320506"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8F794E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18B7C4"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клеен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84E9D1D"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5AEE433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019675F9"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4E40ADF"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5A449C5"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AEC95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6DEC36"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материал</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0BBC72"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491962"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5FB8BE"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Натуральная резина, сукн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D3F197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8C14FF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4B2566C2"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7EEEB107" w14:textId="77777777" w:rsidTr="0014403D">
        <w:trPr>
          <w:trHeight w:val="568"/>
        </w:trPr>
        <w:tc>
          <w:tcPr>
            <w:tcW w:w="56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820A84"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A4D61"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D783F1"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цвет</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ED7835"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298A48"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2AABDE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желтый</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B442747"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A398E5"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2F2D7BAF"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p>
        </w:tc>
      </w:tr>
      <w:tr w:rsidR="00BC7940" w14:paraId="646648CA" w14:textId="77777777" w:rsidTr="0014403D">
        <w:trPr>
          <w:trHeight w:val="568"/>
        </w:trPr>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A4C2F"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197D9D" w14:textId="77777777" w:rsidR="00BC7940" w:rsidRPr="002F6481" w:rsidRDefault="00BC7940" w:rsidP="0014403D">
            <w:pPr>
              <w:suppressAutoHyphens/>
              <w:autoSpaceDN w:val="0"/>
              <w:spacing w:after="0" w:line="240" w:lineRule="auto"/>
              <w:jc w:val="center"/>
              <w:rPr>
                <w:rFonts w:ascii="Times New Roman" w:eastAsia="SimSun" w:hAnsi="Times New Roman" w:cs="Times New Roman"/>
                <w:kern w:val="3"/>
                <w:sz w:val="20"/>
                <w:szCs w:val="20"/>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F4E860" w14:textId="77777777" w:rsidR="00BC7940" w:rsidRDefault="00BC7940" w:rsidP="0014403D">
            <w:pPr>
              <w:spacing w:line="240" w:lineRule="auto"/>
              <w:jc w:val="center"/>
              <w:rPr>
                <w:rFonts w:ascii="Times New Roman" w:eastAsia="SimSun" w:hAnsi="Times New Roman" w:cs="Times New Roman"/>
                <w:kern w:val="3"/>
              </w:rPr>
            </w:pPr>
            <w:r>
              <w:rPr>
                <w:rFonts w:ascii="Times New Roman" w:eastAsia="SimSun" w:hAnsi="Times New Roman" w:cs="Times New Roman"/>
                <w:kern w:val="3"/>
              </w:rPr>
              <w:t>количество</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835390" w14:textId="77777777" w:rsidR="00BC7940" w:rsidRPr="007B2CE9" w:rsidRDefault="00BC7940" w:rsidP="0014403D">
            <w:pPr>
              <w:spacing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2986FE"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72C8348" w14:textId="77777777" w:rsidR="00BC7940" w:rsidRDefault="00BC7940" w:rsidP="0014403D">
            <w:pPr>
              <w:suppressAutoHyphens/>
              <w:autoSpaceDN w:val="0"/>
              <w:spacing w:after="0" w:line="240" w:lineRule="auto"/>
              <w:jc w:val="center"/>
              <w:rPr>
                <w:rFonts w:ascii="Times New Roman" w:eastAsia="SimSun" w:hAnsi="Times New Roman" w:cs="Times New Roman"/>
                <w:bCs/>
                <w:kern w:val="3"/>
              </w:rPr>
            </w:pPr>
            <w:r>
              <w:rPr>
                <w:rFonts w:ascii="Times New Roman" w:eastAsia="SimSun" w:hAnsi="Times New Roman" w:cs="Times New Roman"/>
                <w:bCs/>
                <w:kern w:val="3"/>
              </w:rPr>
              <w:t>72</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1B54629"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251670B" w14:textId="77777777" w:rsidR="00BC7940" w:rsidRPr="007B2CE9" w:rsidRDefault="00BC7940" w:rsidP="0014403D">
            <w:pPr>
              <w:suppressAutoHyphens/>
              <w:autoSpaceDN w:val="0"/>
              <w:spacing w:after="0" w:line="240" w:lineRule="auto"/>
              <w:jc w:val="center"/>
              <w:rPr>
                <w:rFonts w:ascii="Times New Roman" w:eastAsia="SimSun" w:hAnsi="Times New Roman" w:cs="Times New Roman"/>
                <w:kern w:val="3"/>
              </w:rPr>
            </w:pPr>
          </w:p>
        </w:tc>
        <w:tc>
          <w:tcPr>
            <w:tcW w:w="1134" w:type="dxa"/>
            <w:tcBorders>
              <w:top w:val="single" w:sz="4" w:space="0" w:color="auto"/>
              <w:left w:val="single" w:sz="4" w:space="0" w:color="000000"/>
              <w:bottom w:val="single" w:sz="4" w:space="0" w:color="auto"/>
              <w:right w:val="single" w:sz="4" w:space="0" w:color="auto"/>
            </w:tcBorders>
            <w:vAlign w:val="center"/>
          </w:tcPr>
          <w:p w14:paraId="57EAC3CC" w14:textId="77777777" w:rsidR="00BC7940" w:rsidRDefault="00BC7940" w:rsidP="0014403D">
            <w:pPr>
              <w:suppressAutoHyphens/>
              <w:autoSpaceDN w:val="0"/>
              <w:spacing w:after="0" w:line="240" w:lineRule="auto"/>
              <w:jc w:val="center"/>
              <w:rPr>
                <w:rFonts w:ascii="Times New Roman" w:eastAsia="SimSun" w:hAnsi="Times New Roman" w:cs="Times New Roman"/>
                <w:kern w:val="3"/>
              </w:rPr>
            </w:pPr>
            <w:r>
              <w:rPr>
                <w:rFonts w:ascii="Times New Roman" w:eastAsia="SimSun" w:hAnsi="Times New Roman" w:cs="Times New Roman"/>
                <w:kern w:val="3"/>
              </w:rPr>
              <w:t>мяча</w:t>
            </w:r>
          </w:p>
        </w:tc>
      </w:tr>
    </w:tbl>
    <w:p w14:paraId="5691B6EF" w14:textId="77777777" w:rsidR="00BC7940" w:rsidRDefault="00BC7940" w:rsidP="001222A8">
      <w:pPr>
        <w:spacing w:after="0" w:line="240" w:lineRule="auto"/>
        <w:jc w:val="center"/>
        <w:rPr>
          <w:rFonts w:ascii="Times New Roman" w:eastAsia="Arial Unicode MS" w:hAnsi="Times New Roman" w:cs="Times New Roman"/>
          <w:b/>
          <w:color w:val="000000"/>
          <w:spacing w:val="-2"/>
          <w:sz w:val="28"/>
          <w:szCs w:val="28"/>
          <w:lang w:eastAsia="en-US"/>
        </w:rPr>
      </w:pPr>
    </w:p>
    <w:sectPr w:rsidR="00BC7940" w:rsidSect="00C64A18">
      <w:pgSz w:w="11906" w:h="16838"/>
      <w:pgMar w:top="425" w:right="1134" w:bottom="425"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ADF3" w14:textId="77777777" w:rsidR="005C7A11" w:rsidRDefault="005C7A11">
      <w:pPr>
        <w:spacing w:after="0" w:line="240" w:lineRule="auto"/>
      </w:pPr>
      <w:r>
        <w:separator/>
      </w:r>
    </w:p>
  </w:endnote>
  <w:endnote w:type="continuationSeparator" w:id="0">
    <w:p w14:paraId="7300A8D4" w14:textId="77777777" w:rsidR="005C7A11" w:rsidRDefault="005C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roxima Nova">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14403D" w:rsidRDefault="0014403D">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14403D" w:rsidRDefault="001440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6A60" w14:textId="77777777" w:rsidR="005C7A11" w:rsidRDefault="005C7A11">
      <w:pPr>
        <w:spacing w:after="0" w:line="240" w:lineRule="auto"/>
      </w:pPr>
      <w:r>
        <w:separator/>
      </w:r>
    </w:p>
  </w:footnote>
  <w:footnote w:type="continuationSeparator" w:id="0">
    <w:p w14:paraId="0E6E9812" w14:textId="77777777" w:rsidR="005C7A11" w:rsidRDefault="005C7A11">
      <w:pPr>
        <w:spacing w:after="0" w:line="240" w:lineRule="auto"/>
      </w:pPr>
      <w:r>
        <w:continuationSeparator/>
      </w:r>
    </w:p>
  </w:footnote>
  <w:footnote w:id="1">
    <w:p w14:paraId="3B752358" w14:textId="2FD74F51" w:rsidR="0014403D" w:rsidRDefault="0014403D" w:rsidP="003A4316">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6302"/>
        </w:tabs>
        <w:ind w:left="5594"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5594"/>
        </w:tabs>
        <w:ind w:left="5594" w:firstLine="0"/>
      </w:pPr>
    </w:lvl>
    <w:lvl w:ilvl="2">
      <w:numFmt w:val="decimal"/>
      <w:lvlText w:val="%3"/>
      <w:lvlJc w:val="left"/>
      <w:pPr>
        <w:tabs>
          <w:tab w:val="num" w:pos="5594"/>
        </w:tabs>
        <w:ind w:left="5594" w:firstLine="0"/>
      </w:pPr>
    </w:lvl>
    <w:lvl w:ilvl="3">
      <w:numFmt w:val="decimal"/>
      <w:lvlText w:val="%4"/>
      <w:lvlJc w:val="left"/>
      <w:pPr>
        <w:tabs>
          <w:tab w:val="num" w:pos="5594"/>
        </w:tabs>
        <w:ind w:left="5594" w:firstLine="0"/>
      </w:pPr>
    </w:lvl>
    <w:lvl w:ilvl="4">
      <w:numFmt w:val="decimal"/>
      <w:lvlText w:val="%5"/>
      <w:lvlJc w:val="left"/>
      <w:pPr>
        <w:tabs>
          <w:tab w:val="num" w:pos="5594"/>
        </w:tabs>
        <w:ind w:left="5594" w:firstLine="0"/>
      </w:pPr>
    </w:lvl>
    <w:lvl w:ilvl="5">
      <w:numFmt w:val="decimal"/>
      <w:lvlText w:val="%6"/>
      <w:lvlJc w:val="left"/>
      <w:pPr>
        <w:tabs>
          <w:tab w:val="num" w:pos="5594"/>
        </w:tabs>
        <w:ind w:left="5594" w:firstLine="0"/>
      </w:pPr>
    </w:lvl>
    <w:lvl w:ilvl="6">
      <w:numFmt w:val="decimal"/>
      <w:lvlText w:val="%7"/>
      <w:lvlJc w:val="left"/>
      <w:pPr>
        <w:tabs>
          <w:tab w:val="num" w:pos="5594"/>
        </w:tabs>
        <w:ind w:left="5594" w:firstLine="0"/>
      </w:pPr>
    </w:lvl>
    <w:lvl w:ilvl="7">
      <w:numFmt w:val="decimal"/>
      <w:lvlText w:val="%8"/>
      <w:lvlJc w:val="left"/>
      <w:pPr>
        <w:tabs>
          <w:tab w:val="num" w:pos="5594"/>
        </w:tabs>
        <w:ind w:left="5594" w:firstLine="0"/>
      </w:pPr>
    </w:lvl>
    <w:lvl w:ilvl="8">
      <w:numFmt w:val="decimal"/>
      <w:lvlText w:val="%9"/>
      <w:lvlJc w:val="left"/>
      <w:pPr>
        <w:tabs>
          <w:tab w:val="num" w:pos="5594"/>
        </w:tabs>
        <w:ind w:left="5594"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B3BFC"/>
    <w:multiLevelType w:val="multilevel"/>
    <w:tmpl w:val="FC5AC968"/>
    <w:lvl w:ilvl="0">
      <w:start w:val="1"/>
      <w:numFmt w:val="decimal"/>
      <w:lvlText w:val="%1."/>
      <w:lvlJc w:val="left"/>
      <w:pPr>
        <w:ind w:left="420" w:hanging="420"/>
      </w:pPr>
      <w:rPr>
        <w:rFonts w:eastAsia="Times New Roman" w:hint="default"/>
        <w:color w:val="00000A"/>
      </w:rPr>
    </w:lvl>
    <w:lvl w:ilvl="1">
      <w:start w:val="1"/>
      <w:numFmt w:val="decimal"/>
      <w:lvlText w:val="%1.%2."/>
      <w:lvlJc w:val="left"/>
      <w:pPr>
        <w:ind w:left="1200" w:hanging="420"/>
      </w:pPr>
      <w:rPr>
        <w:rFonts w:eastAsia="Times New Roman" w:hint="default"/>
        <w:color w:val="00000A"/>
      </w:rPr>
    </w:lvl>
    <w:lvl w:ilvl="2">
      <w:start w:val="1"/>
      <w:numFmt w:val="decimal"/>
      <w:lvlText w:val="%1.%2.%3."/>
      <w:lvlJc w:val="left"/>
      <w:pPr>
        <w:ind w:left="2280" w:hanging="720"/>
      </w:pPr>
      <w:rPr>
        <w:rFonts w:eastAsia="Times New Roman" w:hint="default"/>
        <w:color w:val="00000A"/>
      </w:rPr>
    </w:lvl>
    <w:lvl w:ilvl="3">
      <w:start w:val="1"/>
      <w:numFmt w:val="decimal"/>
      <w:lvlText w:val="%1.%2.%3.%4."/>
      <w:lvlJc w:val="left"/>
      <w:pPr>
        <w:ind w:left="3060" w:hanging="720"/>
      </w:pPr>
      <w:rPr>
        <w:rFonts w:eastAsia="Times New Roman" w:hint="default"/>
        <w:color w:val="00000A"/>
      </w:rPr>
    </w:lvl>
    <w:lvl w:ilvl="4">
      <w:start w:val="1"/>
      <w:numFmt w:val="decimal"/>
      <w:lvlText w:val="%1.%2.%3.%4.%5."/>
      <w:lvlJc w:val="left"/>
      <w:pPr>
        <w:ind w:left="4200" w:hanging="1080"/>
      </w:pPr>
      <w:rPr>
        <w:rFonts w:eastAsia="Times New Roman" w:hint="default"/>
        <w:color w:val="00000A"/>
      </w:rPr>
    </w:lvl>
    <w:lvl w:ilvl="5">
      <w:start w:val="1"/>
      <w:numFmt w:val="decimal"/>
      <w:lvlText w:val="%1.%2.%3.%4.%5.%6."/>
      <w:lvlJc w:val="left"/>
      <w:pPr>
        <w:ind w:left="4980" w:hanging="1080"/>
      </w:pPr>
      <w:rPr>
        <w:rFonts w:eastAsia="Times New Roman" w:hint="default"/>
        <w:color w:val="00000A"/>
      </w:rPr>
    </w:lvl>
    <w:lvl w:ilvl="6">
      <w:start w:val="1"/>
      <w:numFmt w:val="decimal"/>
      <w:lvlText w:val="%1.%2.%3.%4.%5.%6.%7."/>
      <w:lvlJc w:val="left"/>
      <w:pPr>
        <w:ind w:left="6120" w:hanging="1440"/>
      </w:pPr>
      <w:rPr>
        <w:rFonts w:eastAsia="Times New Roman" w:hint="default"/>
        <w:color w:val="00000A"/>
      </w:rPr>
    </w:lvl>
    <w:lvl w:ilvl="7">
      <w:start w:val="1"/>
      <w:numFmt w:val="decimal"/>
      <w:lvlText w:val="%1.%2.%3.%4.%5.%6.%7.%8."/>
      <w:lvlJc w:val="left"/>
      <w:pPr>
        <w:ind w:left="6900" w:hanging="1440"/>
      </w:pPr>
      <w:rPr>
        <w:rFonts w:eastAsia="Times New Roman" w:hint="default"/>
        <w:color w:val="00000A"/>
      </w:rPr>
    </w:lvl>
    <w:lvl w:ilvl="8">
      <w:start w:val="1"/>
      <w:numFmt w:val="decimal"/>
      <w:lvlText w:val="%1.%2.%3.%4.%5.%6.%7.%8.%9."/>
      <w:lvlJc w:val="left"/>
      <w:pPr>
        <w:ind w:left="8040" w:hanging="1800"/>
      </w:pPr>
      <w:rPr>
        <w:rFonts w:eastAsia="Times New Roman" w:hint="default"/>
        <w:color w:val="00000A"/>
      </w:rPr>
    </w:lvl>
  </w:abstractNum>
  <w:abstractNum w:abstractNumId="8"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B3A47"/>
    <w:multiLevelType w:val="hybridMultilevel"/>
    <w:tmpl w:val="D62E2E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417F3"/>
    <w:multiLevelType w:val="hybridMultilevel"/>
    <w:tmpl w:val="DF7C2A9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7C41B7"/>
    <w:multiLevelType w:val="multilevel"/>
    <w:tmpl w:val="488A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8876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7"/>
  </w:num>
  <w:num w:numId="8">
    <w:abstractNumId w:val="6"/>
  </w:num>
  <w:num w:numId="9">
    <w:abstractNumId w:val="1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5"/>
  </w:num>
  <w:num w:numId="17">
    <w:abstractNumId w:val="25"/>
  </w:num>
  <w:num w:numId="18">
    <w:abstractNumId w:val="16"/>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13"/>
  </w:num>
  <w:num w:numId="25">
    <w:abstractNumId w:val="9"/>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CE5"/>
    <w:rsid w:val="00006E68"/>
    <w:rsid w:val="00011400"/>
    <w:rsid w:val="000122B7"/>
    <w:rsid w:val="0001311A"/>
    <w:rsid w:val="0001372B"/>
    <w:rsid w:val="0001416C"/>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1E60"/>
    <w:rsid w:val="00031F86"/>
    <w:rsid w:val="00033511"/>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5DEA"/>
    <w:rsid w:val="00047B51"/>
    <w:rsid w:val="00047FAA"/>
    <w:rsid w:val="00050050"/>
    <w:rsid w:val="0005094C"/>
    <w:rsid w:val="000511D3"/>
    <w:rsid w:val="000531AE"/>
    <w:rsid w:val="000537A1"/>
    <w:rsid w:val="00053EBD"/>
    <w:rsid w:val="000568B9"/>
    <w:rsid w:val="00056D57"/>
    <w:rsid w:val="00057EC1"/>
    <w:rsid w:val="000600D1"/>
    <w:rsid w:val="00060792"/>
    <w:rsid w:val="000611E1"/>
    <w:rsid w:val="0006378F"/>
    <w:rsid w:val="000637B8"/>
    <w:rsid w:val="00063B79"/>
    <w:rsid w:val="00063D85"/>
    <w:rsid w:val="00063E66"/>
    <w:rsid w:val="00065229"/>
    <w:rsid w:val="00065435"/>
    <w:rsid w:val="00066841"/>
    <w:rsid w:val="00071D08"/>
    <w:rsid w:val="00072AAD"/>
    <w:rsid w:val="00074A4E"/>
    <w:rsid w:val="00074F64"/>
    <w:rsid w:val="0007538B"/>
    <w:rsid w:val="0007595D"/>
    <w:rsid w:val="00076422"/>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59B"/>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A7359"/>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AC4"/>
    <w:rsid w:val="000C2C1E"/>
    <w:rsid w:val="000C3622"/>
    <w:rsid w:val="000C40B2"/>
    <w:rsid w:val="000C423C"/>
    <w:rsid w:val="000C51E8"/>
    <w:rsid w:val="000C5222"/>
    <w:rsid w:val="000C6D07"/>
    <w:rsid w:val="000C7328"/>
    <w:rsid w:val="000D1023"/>
    <w:rsid w:val="000D368A"/>
    <w:rsid w:val="000D3936"/>
    <w:rsid w:val="000D4820"/>
    <w:rsid w:val="000D5930"/>
    <w:rsid w:val="000D59A7"/>
    <w:rsid w:val="000D5D68"/>
    <w:rsid w:val="000D6A01"/>
    <w:rsid w:val="000D6E5B"/>
    <w:rsid w:val="000E01BF"/>
    <w:rsid w:val="000E13D5"/>
    <w:rsid w:val="000E2BD2"/>
    <w:rsid w:val="000E2FF2"/>
    <w:rsid w:val="000E3210"/>
    <w:rsid w:val="000E32D1"/>
    <w:rsid w:val="000E38A3"/>
    <w:rsid w:val="000E3F79"/>
    <w:rsid w:val="000E424F"/>
    <w:rsid w:val="000E5346"/>
    <w:rsid w:val="000E54AF"/>
    <w:rsid w:val="000E56CB"/>
    <w:rsid w:val="000E58D8"/>
    <w:rsid w:val="000E7689"/>
    <w:rsid w:val="000F0545"/>
    <w:rsid w:val="000F08D7"/>
    <w:rsid w:val="000F12CA"/>
    <w:rsid w:val="000F1727"/>
    <w:rsid w:val="000F1A07"/>
    <w:rsid w:val="000F1E85"/>
    <w:rsid w:val="000F1F60"/>
    <w:rsid w:val="000F341C"/>
    <w:rsid w:val="000F3C60"/>
    <w:rsid w:val="000F3D5A"/>
    <w:rsid w:val="000F7F8A"/>
    <w:rsid w:val="001003F8"/>
    <w:rsid w:val="00101842"/>
    <w:rsid w:val="00102257"/>
    <w:rsid w:val="00102896"/>
    <w:rsid w:val="001031F9"/>
    <w:rsid w:val="00103467"/>
    <w:rsid w:val="001037FD"/>
    <w:rsid w:val="001039EB"/>
    <w:rsid w:val="001047AD"/>
    <w:rsid w:val="001058E3"/>
    <w:rsid w:val="00105C9B"/>
    <w:rsid w:val="00105D55"/>
    <w:rsid w:val="00106A8D"/>
    <w:rsid w:val="00106FF1"/>
    <w:rsid w:val="0011013F"/>
    <w:rsid w:val="00110659"/>
    <w:rsid w:val="00110A57"/>
    <w:rsid w:val="00110B40"/>
    <w:rsid w:val="00110F95"/>
    <w:rsid w:val="00111083"/>
    <w:rsid w:val="00111286"/>
    <w:rsid w:val="00112453"/>
    <w:rsid w:val="00112F7F"/>
    <w:rsid w:val="00114074"/>
    <w:rsid w:val="00114160"/>
    <w:rsid w:val="00115FB1"/>
    <w:rsid w:val="00116C70"/>
    <w:rsid w:val="00116D33"/>
    <w:rsid w:val="00117293"/>
    <w:rsid w:val="00120A61"/>
    <w:rsid w:val="00120B35"/>
    <w:rsid w:val="00120D0F"/>
    <w:rsid w:val="00121601"/>
    <w:rsid w:val="00121881"/>
    <w:rsid w:val="00121F95"/>
    <w:rsid w:val="001222A8"/>
    <w:rsid w:val="00122640"/>
    <w:rsid w:val="00122E29"/>
    <w:rsid w:val="00123F6D"/>
    <w:rsid w:val="001253F0"/>
    <w:rsid w:val="00125433"/>
    <w:rsid w:val="0012563D"/>
    <w:rsid w:val="00125D20"/>
    <w:rsid w:val="0012645C"/>
    <w:rsid w:val="001265A4"/>
    <w:rsid w:val="00127372"/>
    <w:rsid w:val="001275F2"/>
    <w:rsid w:val="00130615"/>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C45"/>
    <w:rsid w:val="00143238"/>
    <w:rsid w:val="001434B3"/>
    <w:rsid w:val="0014403D"/>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76FD7"/>
    <w:rsid w:val="00180428"/>
    <w:rsid w:val="00181F78"/>
    <w:rsid w:val="00181FA3"/>
    <w:rsid w:val="00182B56"/>
    <w:rsid w:val="00182F52"/>
    <w:rsid w:val="00183813"/>
    <w:rsid w:val="00183E31"/>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2F10"/>
    <w:rsid w:val="001A3259"/>
    <w:rsid w:val="001A43A1"/>
    <w:rsid w:val="001A51FC"/>
    <w:rsid w:val="001A5DD9"/>
    <w:rsid w:val="001A689B"/>
    <w:rsid w:val="001A6917"/>
    <w:rsid w:val="001A7568"/>
    <w:rsid w:val="001A76CA"/>
    <w:rsid w:val="001B0727"/>
    <w:rsid w:val="001B08E3"/>
    <w:rsid w:val="001B1158"/>
    <w:rsid w:val="001B1AD7"/>
    <w:rsid w:val="001B1EFE"/>
    <w:rsid w:val="001B24AD"/>
    <w:rsid w:val="001B24C3"/>
    <w:rsid w:val="001B2CBF"/>
    <w:rsid w:val="001B3BB6"/>
    <w:rsid w:val="001B3C59"/>
    <w:rsid w:val="001B3D53"/>
    <w:rsid w:val="001B3DD8"/>
    <w:rsid w:val="001B3F49"/>
    <w:rsid w:val="001B5863"/>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211"/>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829"/>
    <w:rsid w:val="00202AAB"/>
    <w:rsid w:val="00202C14"/>
    <w:rsid w:val="002042B0"/>
    <w:rsid w:val="0020571F"/>
    <w:rsid w:val="0020597F"/>
    <w:rsid w:val="00207E46"/>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5E7"/>
    <w:rsid w:val="00240D74"/>
    <w:rsid w:val="00240E91"/>
    <w:rsid w:val="002410AE"/>
    <w:rsid w:val="002431EE"/>
    <w:rsid w:val="0024343C"/>
    <w:rsid w:val="00243F23"/>
    <w:rsid w:val="00244783"/>
    <w:rsid w:val="00246386"/>
    <w:rsid w:val="002465D7"/>
    <w:rsid w:val="00246714"/>
    <w:rsid w:val="002468FA"/>
    <w:rsid w:val="00250D79"/>
    <w:rsid w:val="00251D1D"/>
    <w:rsid w:val="00252264"/>
    <w:rsid w:val="002522AB"/>
    <w:rsid w:val="0025403A"/>
    <w:rsid w:val="00254690"/>
    <w:rsid w:val="00255C83"/>
    <w:rsid w:val="00255D7D"/>
    <w:rsid w:val="002568A6"/>
    <w:rsid w:val="00256BCE"/>
    <w:rsid w:val="00256DB9"/>
    <w:rsid w:val="00257DFE"/>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075"/>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55E9"/>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1B4"/>
    <w:rsid w:val="002F2662"/>
    <w:rsid w:val="002F2CC7"/>
    <w:rsid w:val="002F3ABA"/>
    <w:rsid w:val="002F4142"/>
    <w:rsid w:val="002F55C0"/>
    <w:rsid w:val="002F599E"/>
    <w:rsid w:val="002F6828"/>
    <w:rsid w:val="003001C1"/>
    <w:rsid w:val="00302189"/>
    <w:rsid w:val="00302679"/>
    <w:rsid w:val="00302DFC"/>
    <w:rsid w:val="0030317E"/>
    <w:rsid w:val="00303963"/>
    <w:rsid w:val="00303F95"/>
    <w:rsid w:val="00305609"/>
    <w:rsid w:val="00306884"/>
    <w:rsid w:val="0030698C"/>
    <w:rsid w:val="00307FCC"/>
    <w:rsid w:val="00310117"/>
    <w:rsid w:val="003105E2"/>
    <w:rsid w:val="00310E6D"/>
    <w:rsid w:val="003133CB"/>
    <w:rsid w:val="00314FE0"/>
    <w:rsid w:val="0031609A"/>
    <w:rsid w:val="00321368"/>
    <w:rsid w:val="00321D3F"/>
    <w:rsid w:val="003225B3"/>
    <w:rsid w:val="003229B3"/>
    <w:rsid w:val="00323938"/>
    <w:rsid w:val="00323F05"/>
    <w:rsid w:val="0032523A"/>
    <w:rsid w:val="0032536C"/>
    <w:rsid w:val="00326135"/>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4939"/>
    <w:rsid w:val="00345D7C"/>
    <w:rsid w:val="003461EB"/>
    <w:rsid w:val="0034716E"/>
    <w:rsid w:val="00351B80"/>
    <w:rsid w:val="00351EDA"/>
    <w:rsid w:val="003526B8"/>
    <w:rsid w:val="00352AB1"/>
    <w:rsid w:val="0035351D"/>
    <w:rsid w:val="0035360D"/>
    <w:rsid w:val="00353645"/>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BB4"/>
    <w:rsid w:val="00364EB1"/>
    <w:rsid w:val="00364EBA"/>
    <w:rsid w:val="003650AA"/>
    <w:rsid w:val="003655D1"/>
    <w:rsid w:val="003656BA"/>
    <w:rsid w:val="00365BC6"/>
    <w:rsid w:val="003660C8"/>
    <w:rsid w:val="003661DF"/>
    <w:rsid w:val="003668C3"/>
    <w:rsid w:val="00367707"/>
    <w:rsid w:val="00370042"/>
    <w:rsid w:val="003706B4"/>
    <w:rsid w:val="00371426"/>
    <w:rsid w:val="00373048"/>
    <w:rsid w:val="003736AB"/>
    <w:rsid w:val="00373F18"/>
    <w:rsid w:val="00374121"/>
    <w:rsid w:val="0037427B"/>
    <w:rsid w:val="00374FC5"/>
    <w:rsid w:val="00375535"/>
    <w:rsid w:val="003759D2"/>
    <w:rsid w:val="0037708D"/>
    <w:rsid w:val="00377C31"/>
    <w:rsid w:val="003805DD"/>
    <w:rsid w:val="00382510"/>
    <w:rsid w:val="003838A8"/>
    <w:rsid w:val="00383A29"/>
    <w:rsid w:val="00383B93"/>
    <w:rsid w:val="00384EE7"/>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A785A"/>
    <w:rsid w:val="003B2145"/>
    <w:rsid w:val="003B2E0E"/>
    <w:rsid w:val="003B3028"/>
    <w:rsid w:val="003B30C0"/>
    <w:rsid w:val="003B3305"/>
    <w:rsid w:val="003B4205"/>
    <w:rsid w:val="003B550C"/>
    <w:rsid w:val="003B57B4"/>
    <w:rsid w:val="003B62FD"/>
    <w:rsid w:val="003B646E"/>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1F2"/>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0DD9"/>
    <w:rsid w:val="00401948"/>
    <w:rsid w:val="00401C51"/>
    <w:rsid w:val="004027FE"/>
    <w:rsid w:val="00402E3A"/>
    <w:rsid w:val="00404FCA"/>
    <w:rsid w:val="00406CEE"/>
    <w:rsid w:val="004071B3"/>
    <w:rsid w:val="0040742D"/>
    <w:rsid w:val="0040788C"/>
    <w:rsid w:val="004103C5"/>
    <w:rsid w:val="00410D62"/>
    <w:rsid w:val="00410F1D"/>
    <w:rsid w:val="00411406"/>
    <w:rsid w:val="00411758"/>
    <w:rsid w:val="00412D16"/>
    <w:rsid w:val="00413171"/>
    <w:rsid w:val="004147A9"/>
    <w:rsid w:val="00415122"/>
    <w:rsid w:val="00415357"/>
    <w:rsid w:val="00415E3B"/>
    <w:rsid w:val="00416097"/>
    <w:rsid w:val="00416858"/>
    <w:rsid w:val="00417A65"/>
    <w:rsid w:val="004205F3"/>
    <w:rsid w:val="004207D4"/>
    <w:rsid w:val="00420898"/>
    <w:rsid w:val="00421639"/>
    <w:rsid w:val="004216BE"/>
    <w:rsid w:val="0042222F"/>
    <w:rsid w:val="00422926"/>
    <w:rsid w:val="00422DAE"/>
    <w:rsid w:val="00422DF1"/>
    <w:rsid w:val="004241C4"/>
    <w:rsid w:val="00424520"/>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66"/>
    <w:rsid w:val="004352A6"/>
    <w:rsid w:val="0043531F"/>
    <w:rsid w:val="00435745"/>
    <w:rsid w:val="00435BAF"/>
    <w:rsid w:val="00436473"/>
    <w:rsid w:val="004365F3"/>
    <w:rsid w:val="00436714"/>
    <w:rsid w:val="00440149"/>
    <w:rsid w:val="00440A89"/>
    <w:rsid w:val="0044275D"/>
    <w:rsid w:val="00443B35"/>
    <w:rsid w:val="00445C0B"/>
    <w:rsid w:val="004464CB"/>
    <w:rsid w:val="00446526"/>
    <w:rsid w:val="0045038D"/>
    <w:rsid w:val="00450B6D"/>
    <w:rsid w:val="00451D27"/>
    <w:rsid w:val="004522FC"/>
    <w:rsid w:val="0045442D"/>
    <w:rsid w:val="00454E74"/>
    <w:rsid w:val="0045643E"/>
    <w:rsid w:val="004568EF"/>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1F09"/>
    <w:rsid w:val="004721B4"/>
    <w:rsid w:val="0047222B"/>
    <w:rsid w:val="00472640"/>
    <w:rsid w:val="004748F4"/>
    <w:rsid w:val="0047514E"/>
    <w:rsid w:val="00476209"/>
    <w:rsid w:val="0047693C"/>
    <w:rsid w:val="004773C8"/>
    <w:rsid w:val="00477781"/>
    <w:rsid w:val="0048041B"/>
    <w:rsid w:val="0048144D"/>
    <w:rsid w:val="00481CD2"/>
    <w:rsid w:val="00481DD0"/>
    <w:rsid w:val="0048224B"/>
    <w:rsid w:val="004823F5"/>
    <w:rsid w:val="00482C34"/>
    <w:rsid w:val="00482F5B"/>
    <w:rsid w:val="00482FD7"/>
    <w:rsid w:val="0048369C"/>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A71B1"/>
    <w:rsid w:val="004B0720"/>
    <w:rsid w:val="004B0A09"/>
    <w:rsid w:val="004B0ABA"/>
    <w:rsid w:val="004B35FC"/>
    <w:rsid w:val="004B3A97"/>
    <w:rsid w:val="004B400A"/>
    <w:rsid w:val="004B4025"/>
    <w:rsid w:val="004B4D0C"/>
    <w:rsid w:val="004B5680"/>
    <w:rsid w:val="004B64CB"/>
    <w:rsid w:val="004B6557"/>
    <w:rsid w:val="004B6599"/>
    <w:rsid w:val="004B6F50"/>
    <w:rsid w:val="004B7629"/>
    <w:rsid w:val="004C06BB"/>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266D"/>
    <w:rsid w:val="004E38E0"/>
    <w:rsid w:val="004E43C4"/>
    <w:rsid w:val="004E4B8A"/>
    <w:rsid w:val="004E5141"/>
    <w:rsid w:val="004E5E10"/>
    <w:rsid w:val="004F030D"/>
    <w:rsid w:val="004F08D0"/>
    <w:rsid w:val="004F1568"/>
    <w:rsid w:val="004F25A2"/>
    <w:rsid w:val="004F29CD"/>
    <w:rsid w:val="004F2CF4"/>
    <w:rsid w:val="004F3842"/>
    <w:rsid w:val="004F4751"/>
    <w:rsid w:val="004F67AA"/>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27A66"/>
    <w:rsid w:val="00530B54"/>
    <w:rsid w:val="00530E37"/>
    <w:rsid w:val="005312AB"/>
    <w:rsid w:val="0053150B"/>
    <w:rsid w:val="005315B8"/>
    <w:rsid w:val="005318D4"/>
    <w:rsid w:val="00531F34"/>
    <w:rsid w:val="005345AB"/>
    <w:rsid w:val="0053465B"/>
    <w:rsid w:val="005354B5"/>
    <w:rsid w:val="0053630A"/>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A3A"/>
    <w:rsid w:val="00553624"/>
    <w:rsid w:val="00553701"/>
    <w:rsid w:val="0055437B"/>
    <w:rsid w:val="00554FC6"/>
    <w:rsid w:val="00555588"/>
    <w:rsid w:val="00557261"/>
    <w:rsid w:val="0055737F"/>
    <w:rsid w:val="00557660"/>
    <w:rsid w:val="00557FB8"/>
    <w:rsid w:val="00560692"/>
    <w:rsid w:val="00560F0F"/>
    <w:rsid w:val="005613AA"/>
    <w:rsid w:val="00562139"/>
    <w:rsid w:val="00562DCD"/>
    <w:rsid w:val="005630F7"/>
    <w:rsid w:val="00563128"/>
    <w:rsid w:val="00563224"/>
    <w:rsid w:val="00563462"/>
    <w:rsid w:val="005634B1"/>
    <w:rsid w:val="00563FF0"/>
    <w:rsid w:val="0056419F"/>
    <w:rsid w:val="00564D55"/>
    <w:rsid w:val="005656DD"/>
    <w:rsid w:val="00566094"/>
    <w:rsid w:val="00566C0C"/>
    <w:rsid w:val="00566C2D"/>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04E9"/>
    <w:rsid w:val="00581670"/>
    <w:rsid w:val="00582E4A"/>
    <w:rsid w:val="005831E1"/>
    <w:rsid w:val="005835FE"/>
    <w:rsid w:val="00583A6B"/>
    <w:rsid w:val="00583D5A"/>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970B2"/>
    <w:rsid w:val="005A04D5"/>
    <w:rsid w:val="005A062E"/>
    <w:rsid w:val="005A0D1D"/>
    <w:rsid w:val="005A0E99"/>
    <w:rsid w:val="005A1515"/>
    <w:rsid w:val="005A1859"/>
    <w:rsid w:val="005A24BC"/>
    <w:rsid w:val="005A397C"/>
    <w:rsid w:val="005A3FAE"/>
    <w:rsid w:val="005A423A"/>
    <w:rsid w:val="005A4875"/>
    <w:rsid w:val="005A4961"/>
    <w:rsid w:val="005A4B47"/>
    <w:rsid w:val="005A5042"/>
    <w:rsid w:val="005A6F35"/>
    <w:rsid w:val="005A6F3B"/>
    <w:rsid w:val="005A703D"/>
    <w:rsid w:val="005B013C"/>
    <w:rsid w:val="005B0F34"/>
    <w:rsid w:val="005B0F8F"/>
    <w:rsid w:val="005B12E5"/>
    <w:rsid w:val="005B13D6"/>
    <w:rsid w:val="005B17D7"/>
    <w:rsid w:val="005B2899"/>
    <w:rsid w:val="005B3E8F"/>
    <w:rsid w:val="005B4B2A"/>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C7A11"/>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5511"/>
    <w:rsid w:val="00606342"/>
    <w:rsid w:val="00606B2A"/>
    <w:rsid w:val="00607B06"/>
    <w:rsid w:val="00610DEB"/>
    <w:rsid w:val="00611208"/>
    <w:rsid w:val="00611FB7"/>
    <w:rsid w:val="00612035"/>
    <w:rsid w:val="00612CA8"/>
    <w:rsid w:val="00614951"/>
    <w:rsid w:val="00616750"/>
    <w:rsid w:val="00616E96"/>
    <w:rsid w:val="006179B2"/>
    <w:rsid w:val="00617DD0"/>
    <w:rsid w:val="00617ECC"/>
    <w:rsid w:val="00620385"/>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5E9"/>
    <w:rsid w:val="0064071A"/>
    <w:rsid w:val="00641637"/>
    <w:rsid w:val="006416E8"/>
    <w:rsid w:val="00642072"/>
    <w:rsid w:val="00642B5E"/>
    <w:rsid w:val="00642BEF"/>
    <w:rsid w:val="00642E63"/>
    <w:rsid w:val="0064367B"/>
    <w:rsid w:val="006439A5"/>
    <w:rsid w:val="00643E0D"/>
    <w:rsid w:val="006440F5"/>
    <w:rsid w:val="0064657A"/>
    <w:rsid w:val="00647005"/>
    <w:rsid w:val="0064704E"/>
    <w:rsid w:val="00647534"/>
    <w:rsid w:val="0064775D"/>
    <w:rsid w:val="00647B98"/>
    <w:rsid w:val="00647E28"/>
    <w:rsid w:val="00651807"/>
    <w:rsid w:val="00652FAC"/>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253E"/>
    <w:rsid w:val="0066401C"/>
    <w:rsid w:val="00665D3E"/>
    <w:rsid w:val="006661A7"/>
    <w:rsid w:val="006667DC"/>
    <w:rsid w:val="00666E16"/>
    <w:rsid w:val="00670EA2"/>
    <w:rsid w:val="00671DEA"/>
    <w:rsid w:val="0067300C"/>
    <w:rsid w:val="006731D6"/>
    <w:rsid w:val="0067382D"/>
    <w:rsid w:val="00674799"/>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87B23"/>
    <w:rsid w:val="006903F7"/>
    <w:rsid w:val="0069109A"/>
    <w:rsid w:val="006914E3"/>
    <w:rsid w:val="00691BEE"/>
    <w:rsid w:val="0069223A"/>
    <w:rsid w:val="0069229F"/>
    <w:rsid w:val="006926A4"/>
    <w:rsid w:val="00692CEE"/>
    <w:rsid w:val="00693A3D"/>
    <w:rsid w:val="00693A9B"/>
    <w:rsid w:val="00693A9F"/>
    <w:rsid w:val="00694F31"/>
    <w:rsid w:val="0069615E"/>
    <w:rsid w:val="00696C17"/>
    <w:rsid w:val="006974A8"/>
    <w:rsid w:val="0069751A"/>
    <w:rsid w:val="00697AC0"/>
    <w:rsid w:val="00697DDB"/>
    <w:rsid w:val="00697FF6"/>
    <w:rsid w:val="006A01F1"/>
    <w:rsid w:val="006A0E66"/>
    <w:rsid w:val="006A1B05"/>
    <w:rsid w:val="006A1EBB"/>
    <w:rsid w:val="006A2827"/>
    <w:rsid w:val="006A338C"/>
    <w:rsid w:val="006A36E0"/>
    <w:rsid w:val="006A3D09"/>
    <w:rsid w:val="006A5943"/>
    <w:rsid w:val="006A6F61"/>
    <w:rsid w:val="006A71AF"/>
    <w:rsid w:val="006A7544"/>
    <w:rsid w:val="006B0394"/>
    <w:rsid w:val="006B04A3"/>
    <w:rsid w:val="006B08F0"/>
    <w:rsid w:val="006B0C73"/>
    <w:rsid w:val="006B253A"/>
    <w:rsid w:val="006B2E01"/>
    <w:rsid w:val="006B2F3C"/>
    <w:rsid w:val="006B3389"/>
    <w:rsid w:val="006B3873"/>
    <w:rsid w:val="006B477A"/>
    <w:rsid w:val="006B4830"/>
    <w:rsid w:val="006B590C"/>
    <w:rsid w:val="006B6C9A"/>
    <w:rsid w:val="006B768B"/>
    <w:rsid w:val="006B777E"/>
    <w:rsid w:val="006B7787"/>
    <w:rsid w:val="006B79A1"/>
    <w:rsid w:val="006C1C89"/>
    <w:rsid w:val="006C2202"/>
    <w:rsid w:val="006C2270"/>
    <w:rsid w:val="006C251A"/>
    <w:rsid w:val="006C5BF1"/>
    <w:rsid w:val="006C63A7"/>
    <w:rsid w:val="006C6D82"/>
    <w:rsid w:val="006D0604"/>
    <w:rsid w:val="006D087F"/>
    <w:rsid w:val="006D0D27"/>
    <w:rsid w:val="006D0E91"/>
    <w:rsid w:val="006D17B1"/>
    <w:rsid w:val="006D1BE7"/>
    <w:rsid w:val="006D2821"/>
    <w:rsid w:val="006D2AB2"/>
    <w:rsid w:val="006D30CE"/>
    <w:rsid w:val="006D32C3"/>
    <w:rsid w:val="006D3589"/>
    <w:rsid w:val="006D3FF7"/>
    <w:rsid w:val="006D5CD8"/>
    <w:rsid w:val="006D6581"/>
    <w:rsid w:val="006D697E"/>
    <w:rsid w:val="006D6D15"/>
    <w:rsid w:val="006D78B3"/>
    <w:rsid w:val="006E0A90"/>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33"/>
    <w:rsid w:val="006F168B"/>
    <w:rsid w:val="006F1EF4"/>
    <w:rsid w:val="006F2B8B"/>
    <w:rsid w:val="006F2E3F"/>
    <w:rsid w:val="006F32B0"/>
    <w:rsid w:val="006F38F9"/>
    <w:rsid w:val="006F4D87"/>
    <w:rsid w:val="006F53FC"/>
    <w:rsid w:val="006F565F"/>
    <w:rsid w:val="006F60A7"/>
    <w:rsid w:val="006F69A5"/>
    <w:rsid w:val="006F6C30"/>
    <w:rsid w:val="006F6CB8"/>
    <w:rsid w:val="006F765E"/>
    <w:rsid w:val="006F7EE4"/>
    <w:rsid w:val="006F7F1C"/>
    <w:rsid w:val="00700611"/>
    <w:rsid w:val="00700718"/>
    <w:rsid w:val="007007D7"/>
    <w:rsid w:val="00700B86"/>
    <w:rsid w:val="007019ED"/>
    <w:rsid w:val="00701C5E"/>
    <w:rsid w:val="00701E63"/>
    <w:rsid w:val="00702E7E"/>
    <w:rsid w:val="007030B6"/>
    <w:rsid w:val="007031B6"/>
    <w:rsid w:val="00703F9C"/>
    <w:rsid w:val="0070435D"/>
    <w:rsid w:val="00705480"/>
    <w:rsid w:val="00706B59"/>
    <w:rsid w:val="00706C04"/>
    <w:rsid w:val="00711786"/>
    <w:rsid w:val="00711A57"/>
    <w:rsid w:val="00711DE7"/>
    <w:rsid w:val="00713CB1"/>
    <w:rsid w:val="00714759"/>
    <w:rsid w:val="00715744"/>
    <w:rsid w:val="00716164"/>
    <w:rsid w:val="007166F7"/>
    <w:rsid w:val="007168B6"/>
    <w:rsid w:val="00717157"/>
    <w:rsid w:val="007200AF"/>
    <w:rsid w:val="00720ACF"/>
    <w:rsid w:val="00720E70"/>
    <w:rsid w:val="00721094"/>
    <w:rsid w:val="007228E9"/>
    <w:rsid w:val="00722DA5"/>
    <w:rsid w:val="007232E0"/>
    <w:rsid w:val="0072332D"/>
    <w:rsid w:val="0072359C"/>
    <w:rsid w:val="00723BB3"/>
    <w:rsid w:val="00723C58"/>
    <w:rsid w:val="00724417"/>
    <w:rsid w:val="007249E4"/>
    <w:rsid w:val="00724E08"/>
    <w:rsid w:val="00725017"/>
    <w:rsid w:val="00725039"/>
    <w:rsid w:val="0072686D"/>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5AC4"/>
    <w:rsid w:val="007467C6"/>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592B"/>
    <w:rsid w:val="007560E1"/>
    <w:rsid w:val="00756342"/>
    <w:rsid w:val="0075703E"/>
    <w:rsid w:val="00757920"/>
    <w:rsid w:val="00760619"/>
    <w:rsid w:val="0076193A"/>
    <w:rsid w:val="007625F9"/>
    <w:rsid w:val="00762821"/>
    <w:rsid w:val="0076297B"/>
    <w:rsid w:val="00762E64"/>
    <w:rsid w:val="007631EA"/>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260"/>
    <w:rsid w:val="00795539"/>
    <w:rsid w:val="00795D00"/>
    <w:rsid w:val="00796B2D"/>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CE9"/>
    <w:rsid w:val="007B2FA5"/>
    <w:rsid w:val="007B3083"/>
    <w:rsid w:val="007B3154"/>
    <w:rsid w:val="007B43D7"/>
    <w:rsid w:val="007B4BE8"/>
    <w:rsid w:val="007B4CD3"/>
    <w:rsid w:val="007B5E3C"/>
    <w:rsid w:val="007B600E"/>
    <w:rsid w:val="007B6E0F"/>
    <w:rsid w:val="007B7D14"/>
    <w:rsid w:val="007C04DE"/>
    <w:rsid w:val="007C06DB"/>
    <w:rsid w:val="007C0DFF"/>
    <w:rsid w:val="007C1347"/>
    <w:rsid w:val="007C30A1"/>
    <w:rsid w:val="007C3929"/>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2D9D"/>
    <w:rsid w:val="007E30FC"/>
    <w:rsid w:val="007E3D99"/>
    <w:rsid w:val="007E3E18"/>
    <w:rsid w:val="007E3E31"/>
    <w:rsid w:val="007E4344"/>
    <w:rsid w:val="007E4A0C"/>
    <w:rsid w:val="007E5708"/>
    <w:rsid w:val="007E5E16"/>
    <w:rsid w:val="007E639C"/>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1C27"/>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5D20"/>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126E"/>
    <w:rsid w:val="0084231E"/>
    <w:rsid w:val="00842F6B"/>
    <w:rsid w:val="00843A01"/>
    <w:rsid w:val="00843CDF"/>
    <w:rsid w:val="008443C4"/>
    <w:rsid w:val="00844597"/>
    <w:rsid w:val="0084460E"/>
    <w:rsid w:val="00846BD8"/>
    <w:rsid w:val="00850149"/>
    <w:rsid w:val="00851C49"/>
    <w:rsid w:val="00851DFD"/>
    <w:rsid w:val="00852036"/>
    <w:rsid w:val="0085218E"/>
    <w:rsid w:val="00852236"/>
    <w:rsid w:val="008535EE"/>
    <w:rsid w:val="00854017"/>
    <w:rsid w:val="00855AF3"/>
    <w:rsid w:val="0085708E"/>
    <w:rsid w:val="008570E9"/>
    <w:rsid w:val="00857FCB"/>
    <w:rsid w:val="00860D14"/>
    <w:rsid w:val="00860E0B"/>
    <w:rsid w:val="008654A8"/>
    <w:rsid w:val="00865585"/>
    <w:rsid w:val="00865E21"/>
    <w:rsid w:val="008668F2"/>
    <w:rsid w:val="00866C54"/>
    <w:rsid w:val="00866EBC"/>
    <w:rsid w:val="00866F29"/>
    <w:rsid w:val="008678B6"/>
    <w:rsid w:val="00870659"/>
    <w:rsid w:val="008721A4"/>
    <w:rsid w:val="0087231B"/>
    <w:rsid w:val="0087323A"/>
    <w:rsid w:val="00873297"/>
    <w:rsid w:val="0087362B"/>
    <w:rsid w:val="00873F8D"/>
    <w:rsid w:val="008751B6"/>
    <w:rsid w:val="008759FF"/>
    <w:rsid w:val="008767C2"/>
    <w:rsid w:val="00876A61"/>
    <w:rsid w:val="00877497"/>
    <w:rsid w:val="00881712"/>
    <w:rsid w:val="00881986"/>
    <w:rsid w:val="00881EAD"/>
    <w:rsid w:val="00881F07"/>
    <w:rsid w:val="0088260A"/>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5223"/>
    <w:rsid w:val="0089726B"/>
    <w:rsid w:val="008972A9"/>
    <w:rsid w:val="008A076E"/>
    <w:rsid w:val="008A0E8F"/>
    <w:rsid w:val="008A15AB"/>
    <w:rsid w:val="008A28CA"/>
    <w:rsid w:val="008A2F44"/>
    <w:rsid w:val="008A2F94"/>
    <w:rsid w:val="008A392C"/>
    <w:rsid w:val="008A3A13"/>
    <w:rsid w:val="008A4EFA"/>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48E4"/>
    <w:rsid w:val="008B5957"/>
    <w:rsid w:val="008B5DF8"/>
    <w:rsid w:val="008B634B"/>
    <w:rsid w:val="008B685E"/>
    <w:rsid w:val="008B6D9C"/>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35F"/>
    <w:rsid w:val="008D378A"/>
    <w:rsid w:val="008D3CDF"/>
    <w:rsid w:val="008D464D"/>
    <w:rsid w:val="008D4D7A"/>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933"/>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17DC9"/>
    <w:rsid w:val="00920338"/>
    <w:rsid w:val="009227A3"/>
    <w:rsid w:val="00924A34"/>
    <w:rsid w:val="00925004"/>
    <w:rsid w:val="00925E17"/>
    <w:rsid w:val="00930481"/>
    <w:rsid w:val="00930B2F"/>
    <w:rsid w:val="0093124F"/>
    <w:rsid w:val="00931708"/>
    <w:rsid w:val="0093219A"/>
    <w:rsid w:val="00932DAC"/>
    <w:rsid w:val="00932E74"/>
    <w:rsid w:val="00932F52"/>
    <w:rsid w:val="00934B47"/>
    <w:rsid w:val="00934FA6"/>
    <w:rsid w:val="00936AA5"/>
    <w:rsid w:val="009404E6"/>
    <w:rsid w:val="009417A7"/>
    <w:rsid w:val="009417BA"/>
    <w:rsid w:val="009417DC"/>
    <w:rsid w:val="0094239A"/>
    <w:rsid w:val="00942754"/>
    <w:rsid w:val="009436D8"/>
    <w:rsid w:val="00943D2D"/>
    <w:rsid w:val="00944949"/>
    <w:rsid w:val="009453D8"/>
    <w:rsid w:val="00945D83"/>
    <w:rsid w:val="00946861"/>
    <w:rsid w:val="00946891"/>
    <w:rsid w:val="009500B7"/>
    <w:rsid w:val="00950A67"/>
    <w:rsid w:val="00950FDA"/>
    <w:rsid w:val="0095111D"/>
    <w:rsid w:val="00951E1F"/>
    <w:rsid w:val="00952489"/>
    <w:rsid w:val="0095255B"/>
    <w:rsid w:val="009525EA"/>
    <w:rsid w:val="00952B9C"/>
    <w:rsid w:val="00952F5E"/>
    <w:rsid w:val="00953559"/>
    <w:rsid w:val="0095437E"/>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B42"/>
    <w:rsid w:val="00967ED5"/>
    <w:rsid w:val="00970347"/>
    <w:rsid w:val="009706F0"/>
    <w:rsid w:val="00970F5C"/>
    <w:rsid w:val="00971BE4"/>
    <w:rsid w:val="00971F13"/>
    <w:rsid w:val="00972842"/>
    <w:rsid w:val="00972CF1"/>
    <w:rsid w:val="00973206"/>
    <w:rsid w:val="00973C0C"/>
    <w:rsid w:val="009744DA"/>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6CF"/>
    <w:rsid w:val="00992780"/>
    <w:rsid w:val="00992B04"/>
    <w:rsid w:val="00992EAD"/>
    <w:rsid w:val="009933E3"/>
    <w:rsid w:val="009942EB"/>
    <w:rsid w:val="009958AC"/>
    <w:rsid w:val="009961E5"/>
    <w:rsid w:val="00997FBE"/>
    <w:rsid w:val="009A07B5"/>
    <w:rsid w:val="009A16B9"/>
    <w:rsid w:val="009A172A"/>
    <w:rsid w:val="009A1EC2"/>
    <w:rsid w:val="009A369A"/>
    <w:rsid w:val="009A452B"/>
    <w:rsid w:val="009A4D88"/>
    <w:rsid w:val="009A59CA"/>
    <w:rsid w:val="009A7B3A"/>
    <w:rsid w:val="009B0F60"/>
    <w:rsid w:val="009B0F99"/>
    <w:rsid w:val="009B17E0"/>
    <w:rsid w:val="009B337E"/>
    <w:rsid w:val="009B5C92"/>
    <w:rsid w:val="009B6362"/>
    <w:rsid w:val="009B6971"/>
    <w:rsid w:val="009C0C17"/>
    <w:rsid w:val="009C2503"/>
    <w:rsid w:val="009C2627"/>
    <w:rsid w:val="009C3159"/>
    <w:rsid w:val="009C348E"/>
    <w:rsid w:val="009C3C49"/>
    <w:rsid w:val="009C4217"/>
    <w:rsid w:val="009C4F2D"/>
    <w:rsid w:val="009C5B88"/>
    <w:rsid w:val="009C5F3E"/>
    <w:rsid w:val="009C66C4"/>
    <w:rsid w:val="009C6BA4"/>
    <w:rsid w:val="009D0787"/>
    <w:rsid w:val="009D0ED3"/>
    <w:rsid w:val="009D15CA"/>
    <w:rsid w:val="009D1981"/>
    <w:rsid w:val="009D1F8E"/>
    <w:rsid w:val="009D2B44"/>
    <w:rsid w:val="009D328F"/>
    <w:rsid w:val="009D3648"/>
    <w:rsid w:val="009D3B4E"/>
    <w:rsid w:val="009D3CCA"/>
    <w:rsid w:val="009D48C6"/>
    <w:rsid w:val="009D49E6"/>
    <w:rsid w:val="009D4C3C"/>
    <w:rsid w:val="009D63D3"/>
    <w:rsid w:val="009D6502"/>
    <w:rsid w:val="009D6A4F"/>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27AC"/>
    <w:rsid w:val="009F3C97"/>
    <w:rsid w:val="009F44C2"/>
    <w:rsid w:val="009F5899"/>
    <w:rsid w:val="009F62F5"/>
    <w:rsid w:val="009F6388"/>
    <w:rsid w:val="009F67BA"/>
    <w:rsid w:val="009F6B87"/>
    <w:rsid w:val="009F7141"/>
    <w:rsid w:val="009F7955"/>
    <w:rsid w:val="009F7A48"/>
    <w:rsid w:val="00A00936"/>
    <w:rsid w:val="00A00C04"/>
    <w:rsid w:val="00A01531"/>
    <w:rsid w:val="00A033DE"/>
    <w:rsid w:val="00A03423"/>
    <w:rsid w:val="00A051AA"/>
    <w:rsid w:val="00A064C4"/>
    <w:rsid w:val="00A100F5"/>
    <w:rsid w:val="00A132F2"/>
    <w:rsid w:val="00A14A42"/>
    <w:rsid w:val="00A14A99"/>
    <w:rsid w:val="00A14D4A"/>
    <w:rsid w:val="00A15772"/>
    <w:rsid w:val="00A158EF"/>
    <w:rsid w:val="00A16018"/>
    <w:rsid w:val="00A162A5"/>
    <w:rsid w:val="00A16630"/>
    <w:rsid w:val="00A16F74"/>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2634"/>
    <w:rsid w:val="00A333FC"/>
    <w:rsid w:val="00A33DF1"/>
    <w:rsid w:val="00A34684"/>
    <w:rsid w:val="00A34814"/>
    <w:rsid w:val="00A34C9E"/>
    <w:rsid w:val="00A35003"/>
    <w:rsid w:val="00A35E49"/>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C0D"/>
    <w:rsid w:val="00A42F32"/>
    <w:rsid w:val="00A43882"/>
    <w:rsid w:val="00A4461C"/>
    <w:rsid w:val="00A449B6"/>
    <w:rsid w:val="00A44D13"/>
    <w:rsid w:val="00A45807"/>
    <w:rsid w:val="00A460C4"/>
    <w:rsid w:val="00A460C6"/>
    <w:rsid w:val="00A46304"/>
    <w:rsid w:val="00A506B2"/>
    <w:rsid w:val="00A50BEB"/>
    <w:rsid w:val="00A51912"/>
    <w:rsid w:val="00A51DF8"/>
    <w:rsid w:val="00A52A56"/>
    <w:rsid w:val="00A55866"/>
    <w:rsid w:val="00A558A6"/>
    <w:rsid w:val="00A56A99"/>
    <w:rsid w:val="00A570D4"/>
    <w:rsid w:val="00A57623"/>
    <w:rsid w:val="00A60161"/>
    <w:rsid w:val="00A60284"/>
    <w:rsid w:val="00A604C5"/>
    <w:rsid w:val="00A60B8C"/>
    <w:rsid w:val="00A60D01"/>
    <w:rsid w:val="00A6306C"/>
    <w:rsid w:val="00A631B3"/>
    <w:rsid w:val="00A638DD"/>
    <w:rsid w:val="00A64769"/>
    <w:rsid w:val="00A64858"/>
    <w:rsid w:val="00A65476"/>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3D28"/>
    <w:rsid w:val="00A83E39"/>
    <w:rsid w:val="00A8483A"/>
    <w:rsid w:val="00A849ED"/>
    <w:rsid w:val="00A84F31"/>
    <w:rsid w:val="00A86633"/>
    <w:rsid w:val="00A86FF0"/>
    <w:rsid w:val="00A87855"/>
    <w:rsid w:val="00A909FB"/>
    <w:rsid w:val="00A90B58"/>
    <w:rsid w:val="00A90F85"/>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132"/>
    <w:rsid w:val="00AA2702"/>
    <w:rsid w:val="00AA2E39"/>
    <w:rsid w:val="00AA3314"/>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27B"/>
    <w:rsid w:val="00AB56E2"/>
    <w:rsid w:val="00AB5E2C"/>
    <w:rsid w:val="00AB65C2"/>
    <w:rsid w:val="00AB6DA0"/>
    <w:rsid w:val="00AB6E56"/>
    <w:rsid w:val="00AB73DE"/>
    <w:rsid w:val="00AC07E9"/>
    <w:rsid w:val="00AC0D8F"/>
    <w:rsid w:val="00AC16B6"/>
    <w:rsid w:val="00AC1B3D"/>
    <w:rsid w:val="00AC20C6"/>
    <w:rsid w:val="00AC4BBB"/>
    <w:rsid w:val="00AC52F2"/>
    <w:rsid w:val="00AC53DA"/>
    <w:rsid w:val="00AC55F6"/>
    <w:rsid w:val="00AC5A86"/>
    <w:rsid w:val="00AC5D32"/>
    <w:rsid w:val="00AC667D"/>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0D75"/>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492"/>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4DCA"/>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50FE"/>
    <w:rsid w:val="00B271FF"/>
    <w:rsid w:val="00B30189"/>
    <w:rsid w:val="00B3050C"/>
    <w:rsid w:val="00B31391"/>
    <w:rsid w:val="00B317D1"/>
    <w:rsid w:val="00B33477"/>
    <w:rsid w:val="00B33547"/>
    <w:rsid w:val="00B33F98"/>
    <w:rsid w:val="00B35A8D"/>
    <w:rsid w:val="00B36248"/>
    <w:rsid w:val="00B3632E"/>
    <w:rsid w:val="00B368CE"/>
    <w:rsid w:val="00B37752"/>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3BE1"/>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29A8"/>
    <w:rsid w:val="00B72EA0"/>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004"/>
    <w:rsid w:val="00B8243A"/>
    <w:rsid w:val="00B825D2"/>
    <w:rsid w:val="00B82D99"/>
    <w:rsid w:val="00B8325E"/>
    <w:rsid w:val="00B83A0C"/>
    <w:rsid w:val="00B84F9E"/>
    <w:rsid w:val="00B85600"/>
    <w:rsid w:val="00B86C77"/>
    <w:rsid w:val="00B86CA6"/>
    <w:rsid w:val="00B91789"/>
    <w:rsid w:val="00B91A4A"/>
    <w:rsid w:val="00B91A9B"/>
    <w:rsid w:val="00B91D9E"/>
    <w:rsid w:val="00B92BAB"/>
    <w:rsid w:val="00B933AE"/>
    <w:rsid w:val="00B93F5E"/>
    <w:rsid w:val="00B93FA7"/>
    <w:rsid w:val="00B94051"/>
    <w:rsid w:val="00B94A30"/>
    <w:rsid w:val="00B96198"/>
    <w:rsid w:val="00B96C88"/>
    <w:rsid w:val="00B97412"/>
    <w:rsid w:val="00B9768F"/>
    <w:rsid w:val="00BA121A"/>
    <w:rsid w:val="00BA1367"/>
    <w:rsid w:val="00BA1C8E"/>
    <w:rsid w:val="00BA27E8"/>
    <w:rsid w:val="00BA2823"/>
    <w:rsid w:val="00BA2EC7"/>
    <w:rsid w:val="00BA2F60"/>
    <w:rsid w:val="00BA35BE"/>
    <w:rsid w:val="00BA3864"/>
    <w:rsid w:val="00BA3D56"/>
    <w:rsid w:val="00BA5CEC"/>
    <w:rsid w:val="00BA60B4"/>
    <w:rsid w:val="00BA7E4C"/>
    <w:rsid w:val="00BB1F07"/>
    <w:rsid w:val="00BB246A"/>
    <w:rsid w:val="00BB293E"/>
    <w:rsid w:val="00BB5499"/>
    <w:rsid w:val="00BB570B"/>
    <w:rsid w:val="00BB5B4E"/>
    <w:rsid w:val="00BB6582"/>
    <w:rsid w:val="00BB6C70"/>
    <w:rsid w:val="00BB753C"/>
    <w:rsid w:val="00BB79F5"/>
    <w:rsid w:val="00BB7D05"/>
    <w:rsid w:val="00BC0CA5"/>
    <w:rsid w:val="00BC1614"/>
    <w:rsid w:val="00BC17AB"/>
    <w:rsid w:val="00BC2290"/>
    <w:rsid w:val="00BC23D6"/>
    <w:rsid w:val="00BC2687"/>
    <w:rsid w:val="00BC309B"/>
    <w:rsid w:val="00BC4ECB"/>
    <w:rsid w:val="00BC5056"/>
    <w:rsid w:val="00BC6556"/>
    <w:rsid w:val="00BC6B64"/>
    <w:rsid w:val="00BC6F33"/>
    <w:rsid w:val="00BC75B7"/>
    <w:rsid w:val="00BC7940"/>
    <w:rsid w:val="00BC796D"/>
    <w:rsid w:val="00BD1020"/>
    <w:rsid w:val="00BD3072"/>
    <w:rsid w:val="00BD341C"/>
    <w:rsid w:val="00BD346F"/>
    <w:rsid w:val="00BD50C9"/>
    <w:rsid w:val="00BD5204"/>
    <w:rsid w:val="00BD5295"/>
    <w:rsid w:val="00BD5831"/>
    <w:rsid w:val="00BD6A25"/>
    <w:rsid w:val="00BD6A98"/>
    <w:rsid w:val="00BD710C"/>
    <w:rsid w:val="00BE23F4"/>
    <w:rsid w:val="00BE2754"/>
    <w:rsid w:val="00BE2FF8"/>
    <w:rsid w:val="00BE4923"/>
    <w:rsid w:val="00BE5424"/>
    <w:rsid w:val="00BE55B8"/>
    <w:rsid w:val="00BE59DC"/>
    <w:rsid w:val="00BE5E63"/>
    <w:rsid w:val="00BE6141"/>
    <w:rsid w:val="00BE660D"/>
    <w:rsid w:val="00BE7A33"/>
    <w:rsid w:val="00BE7A43"/>
    <w:rsid w:val="00BF207C"/>
    <w:rsid w:val="00BF227C"/>
    <w:rsid w:val="00BF269E"/>
    <w:rsid w:val="00BF2CF2"/>
    <w:rsid w:val="00BF352B"/>
    <w:rsid w:val="00BF3702"/>
    <w:rsid w:val="00BF42D8"/>
    <w:rsid w:val="00BF42DB"/>
    <w:rsid w:val="00BF43F2"/>
    <w:rsid w:val="00BF6E49"/>
    <w:rsid w:val="00BF7A85"/>
    <w:rsid w:val="00C00E60"/>
    <w:rsid w:val="00C0129C"/>
    <w:rsid w:val="00C017C9"/>
    <w:rsid w:val="00C01ED9"/>
    <w:rsid w:val="00C025B6"/>
    <w:rsid w:val="00C03333"/>
    <w:rsid w:val="00C03D52"/>
    <w:rsid w:val="00C04315"/>
    <w:rsid w:val="00C04A24"/>
    <w:rsid w:val="00C05B35"/>
    <w:rsid w:val="00C0690A"/>
    <w:rsid w:val="00C06FCC"/>
    <w:rsid w:val="00C070C5"/>
    <w:rsid w:val="00C07708"/>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804"/>
    <w:rsid w:val="00C21BA0"/>
    <w:rsid w:val="00C22575"/>
    <w:rsid w:val="00C233E6"/>
    <w:rsid w:val="00C23574"/>
    <w:rsid w:val="00C235EA"/>
    <w:rsid w:val="00C24BBD"/>
    <w:rsid w:val="00C2635E"/>
    <w:rsid w:val="00C266AB"/>
    <w:rsid w:val="00C26B50"/>
    <w:rsid w:val="00C26DAD"/>
    <w:rsid w:val="00C2770E"/>
    <w:rsid w:val="00C27792"/>
    <w:rsid w:val="00C278DA"/>
    <w:rsid w:val="00C27E1A"/>
    <w:rsid w:val="00C30359"/>
    <w:rsid w:val="00C3035D"/>
    <w:rsid w:val="00C30AE3"/>
    <w:rsid w:val="00C31010"/>
    <w:rsid w:val="00C31123"/>
    <w:rsid w:val="00C3226A"/>
    <w:rsid w:val="00C32644"/>
    <w:rsid w:val="00C3377F"/>
    <w:rsid w:val="00C3427D"/>
    <w:rsid w:val="00C351B7"/>
    <w:rsid w:val="00C35FEB"/>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3F3D"/>
    <w:rsid w:val="00C44DDB"/>
    <w:rsid w:val="00C5283C"/>
    <w:rsid w:val="00C53B4C"/>
    <w:rsid w:val="00C543A6"/>
    <w:rsid w:val="00C55B08"/>
    <w:rsid w:val="00C57B91"/>
    <w:rsid w:val="00C60B8C"/>
    <w:rsid w:val="00C60D1E"/>
    <w:rsid w:val="00C61A04"/>
    <w:rsid w:val="00C62898"/>
    <w:rsid w:val="00C64996"/>
    <w:rsid w:val="00C64A18"/>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106"/>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491"/>
    <w:rsid w:val="00C90A0A"/>
    <w:rsid w:val="00C91544"/>
    <w:rsid w:val="00C91F7B"/>
    <w:rsid w:val="00C9215A"/>
    <w:rsid w:val="00C94274"/>
    <w:rsid w:val="00C942CD"/>
    <w:rsid w:val="00C94562"/>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6BD"/>
    <w:rsid w:val="00CC37A8"/>
    <w:rsid w:val="00CC4E4A"/>
    <w:rsid w:val="00CC5075"/>
    <w:rsid w:val="00CC53F3"/>
    <w:rsid w:val="00CC5B12"/>
    <w:rsid w:val="00CC6F97"/>
    <w:rsid w:val="00CC7A2B"/>
    <w:rsid w:val="00CD018D"/>
    <w:rsid w:val="00CD01BC"/>
    <w:rsid w:val="00CD1A8B"/>
    <w:rsid w:val="00CD2DA3"/>
    <w:rsid w:val="00CD426D"/>
    <w:rsid w:val="00CD44A8"/>
    <w:rsid w:val="00CD44BD"/>
    <w:rsid w:val="00CD4E9F"/>
    <w:rsid w:val="00CD5098"/>
    <w:rsid w:val="00CD5380"/>
    <w:rsid w:val="00CD5B67"/>
    <w:rsid w:val="00CD61B5"/>
    <w:rsid w:val="00CD62D1"/>
    <w:rsid w:val="00CD7112"/>
    <w:rsid w:val="00CE07E4"/>
    <w:rsid w:val="00CE0C61"/>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46F2"/>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5FA"/>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816"/>
    <w:rsid w:val="00D36AA6"/>
    <w:rsid w:val="00D374AF"/>
    <w:rsid w:val="00D41AC0"/>
    <w:rsid w:val="00D41AF6"/>
    <w:rsid w:val="00D4249D"/>
    <w:rsid w:val="00D429D5"/>
    <w:rsid w:val="00D4327F"/>
    <w:rsid w:val="00D44BA7"/>
    <w:rsid w:val="00D44BA8"/>
    <w:rsid w:val="00D44C7C"/>
    <w:rsid w:val="00D458C2"/>
    <w:rsid w:val="00D45CDC"/>
    <w:rsid w:val="00D46EAF"/>
    <w:rsid w:val="00D46F48"/>
    <w:rsid w:val="00D4778B"/>
    <w:rsid w:val="00D47A4C"/>
    <w:rsid w:val="00D47C04"/>
    <w:rsid w:val="00D47E84"/>
    <w:rsid w:val="00D51D16"/>
    <w:rsid w:val="00D52A76"/>
    <w:rsid w:val="00D53C99"/>
    <w:rsid w:val="00D54ACF"/>
    <w:rsid w:val="00D578BD"/>
    <w:rsid w:val="00D57AD1"/>
    <w:rsid w:val="00D57C3B"/>
    <w:rsid w:val="00D60486"/>
    <w:rsid w:val="00D62C49"/>
    <w:rsid w:val="00D62F14"/>
    <w:rsid w:val="00D633A7"/>
    <w:rsid w:val="00D63801"/>
    <w:rsid w:val="00D644C7"/>
    <w:rsid w:val="00D64B2C"/>
    <w:rsid w:val="00D6547F"/>
    <w:rsid w:val="00D65F50"/>
    <w:rsid w:val="00D6679C"/>
    <w:rsid w:val="00D67079"/>
    <w:rsid w:val="00D673EC"/>
    <w:rsid w:val="00D70178"/>
    <w:rsid w:val="00D70599"/>
    <w:rsid w:val="00D7124E"/>
    <w:rsid w:val="00D71B16"/>
    <w:rsid w:val="00D71E11"/>
    <w:rsid w:val="00D72A0E"/>
    <w:rsid w:val="00D72A9F"/>
    <w:rsid w:val="00D75273"/>
    <w:rsid w:val="00D75CB8"/>
    <w:rsid w:val="00D7605B"/>
    <w:rsid w:val="00D77C22"/>
    <w:rsid w:val="00D808C3"/>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3880"/>
    <w:rsid w:val="00DA4B01"/>
    <w:rsid w:val="00DA526E"/>
    <w:rsid w:val="00DA5766"/>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3F9"/>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341"/>
    <w:rsid w:val="00DD65E6"/>
    <w:rsid w:val="00DD68D0"/>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1B0"/>
    <w:rsid w:val="00DF3E25"/>
    <w:rsid w:val="00DF438A"/>
    <w:rsid w:val="00DF4E0C"/>
    <w:rsid w:val="00DF5134"/>
    <w:rsid w:val="00DF6128"/>
    <w:rsid w:val="00DF6822"/>
    <w:rsid w:val="00DF78D5"/>
    <w:rsid w:val="00E00235"/>
    <w:rsid w:val="00E006E8"/>
    <w:rsid w:val="00E0146C"/>
    <w:rsid w:val="00E019AC"/>
    <w:rsid w:val="00E02CCF"/>
    <w:rsid w:val="00E030B8"/>
    <w:rsid w:val="00E03252"/>
    <w:rsid w:val="00E048F2"/>
    <w:rsid w:val="00E05575"/>
    <w:rsid w:val="00E05C57"/>
    <w:rsid w:val="00E05FA3"/>
    <w:rsid w:val="00E06A05"/>
    <w:rsid w:val="00E07842"/>
    <w:rsid w:val="00E1049F"/>
    <w:rsid w:val="00E10C71"/>
    <w:rsid w:val="00E118ED"/>
    <w:rsid w:val="00E11A9A"/>
    <w:rsid w:val="00E125A8"/>
    <w:rsid w:val="00E12DC5"/>
    <w:rsid w:val="00E14F32"/>
    <w:rsid w:val="00E164F5"/>
    <w:rsid w:val="00E200DE"/>
    <w:rsid w:val="00E20F39"/>
    <w:rsid w:val="00E2234F"/>
    <w:rsid w:val="00E24A32"/>
    <w:rsid w:val="00E253CE"/>
    <w:rsid w:val="00E254C4"/>
    <w:rsid w:val="00E25C37"/>
    <w:rsid w:val="00E26161"/>
    <w:rsid w:val="00E261A4"/>
    <w:rsid w:val="00E2633A"/>
    <w:rsid w:val="00E27A41"/>
    <w:rsid w:val="00E27E17"/>
    <w:rsid w:val="00E307BB"/>
    <w:rsid w:val="00E30AAD"/>
    <w:rsid w:val="00E3183A"/>
    <w:rsid w:val="00E33773"/>
    <w:rsid w:val="00E337B3"/>
    <w:rsid w:val="00E33929"/>
    <w:rsid w:val="00E344ED"/>
    <w:rsid w:val="00E35229"/>
    <w:rsid w:val="00E36602"/>
    <w:rsid w:val="00E40BFA"/>
    <w:rsid w:val="00E40C78"/>
    <w:rsid w:val="00E417F1"/>
    <w:rsid w:val="00E4259B"/>
    <w:rsid w:val="00E42840"/>
    <w:rsid w:val="00E42F5F"/>
    <w:rsid w:val="00E43028"/>
    <w:rsid w:val="00E43365"/>
    <w:rsid w:val="00E43519"/>
    <w:rsid w:val="00E43521"/>
    <w:rsid w:val="00E43B66"/>
    <w:rsid w:val="00E43E27"/>
    <w:rsid w:val="00E460E4"/>
    <w:rsid w:val="00E50502"/>
    <w:rsid w:val="00E51121"/>
    <w:rsid w:val="00E51617"/>
    <w:rsid w:val="00E51E46"/>
    <w:rsid w:val="00E5209E"/>
    <w:rsid w:val="00E5232B"/>
    <w:rsid w:val="00E53778"/>
    <w:rsid w:val="00E54AA5"/>
    <w:rsid w:val="00E55FAA"/>
    <w:rsid w:val="00E5608B"/>
    <w:rsid w:val="00E56196"/>
    <w:rsid w:val="00E56574"/>
    <w:rsid w:val="00E56EFC"/>
    <w:rsid w:val="00E56FA6"/>
    <w:rsid w:val="00E57669"/>
    <w:rsid w:val="00E57C00"/>
    <w:rsid w:val="00E57D36"/>
    <w:rsid w:val="00E60046"/>
    <w:rsid w:val="00E61006"/>
    <w:rsid w:val="00E61FA3"/>
    <w:rsid w:val="00E620FA"/>
    <w:rsid w:val="00E62686"/>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1F24"/>
    <w:rsid w:val="00E92098"/>
    <w:rsid w:val="00E9258F"/>
    <w:rsid w:val="00E9284C"/>
    <w:rsid w:val="00E92892"/>
    <w:rsid w:val="00E9309C"/>
    <w:rsid w:val="00E93755"/>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A8F"/>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3E4C"/>
    <w:rsid w:val="00ED3E5E"/>
    <w:rsid w:val="00ED4003"/>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954"/>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4C6"/>
    <w:rsid w:val="00F217D9"/>
    <w:rsid w:val="00F21813"/>
    <w:rsid w:val="00F21C49"/>
    <w:rsid w:val="00F21C5F"/>
    <w:rsid w:val="00F21FA1"/>
    <w:rsid w:val="00F23176"/>
    <w:rsid w:val="00F23BD5"/>
    <w:rsid w:val="00F241EE"/>
    <w:rsid w:val="00F2537D"/>
    <w:rsid w:val="00F25439"/>
    <w:rsid w:val="00F25945"/>
    <w:rsid w:val="00F260B7"/>
    <w:rsid w:val="00F26B5F"/>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415"/>
    <w:rsid w:val="00F4141E"/>
    <w:rsid w:val="00F41C3A"/>
    <w:rsid w:val="00F42173"/>
    <w:rsid w:val="00F429CF"/>
    <w:rsid w:val="00F42E4A"/>
    <w:rsid w:val="00F42F4A"/>
    <w:rsid w:val="00F43835"/>
    <w:rsid w:val="00F44147"/>
    <w:rsid w:val="00F44EB4"/>
    <w:rsid w:val="00F45556"/>
    <w:rsid w:val="00F457FE"/>
    <w:rsid w:val="00F45ED6"/>
    <w:rsid w:val="00F46386"/>
    <w:rsid w:val="00F466CC"/>
    <w:rsid w:val="00F46E49"/>
    <w:rsid w:val="00F4760E"/>
    <w:rsid w:val="00F47B9C"/>
    <w:rsid w:val="00F47FB1"/>
    <w:rsid w:val="00F5156D"/>
    <w:rsid w:val="00F52634"/>
    <w:rsid w:val="00F53289"/>
    <w:rsid w:val="00F535A7"/>
    <w:rsid w:val="00F53FBB"/>
    <w:rsid w:val="00F559A6"/>
    <w:rsid w:val="00F55D00"/>
    <w:rsid w:val="00F56470"/>
    <w:rsid w:val="00F565A0"/>
    <w:rsid w:val="00F571D0"/>
    <w:rsid w:val="00F57A53"/>
    <w:rsid w:val="00F57CEC"/>
    <w:rsid w:val="00F6021E"/>
    <w:rsid w:val="00F6054B"/>
    <w:rsid w:val="00F60810"/>
    <w:rsid w:val="00F60C2C"/>
    <w:rsid w:val="00F60EB3"/>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6DBE"/>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2528"/>
    <w:rsid w:val="00FA41F4"/>
    <w:rsid w:val="00FA4C69"/>
    <w:rsid w:val="00FA4CD2"/>
    <w:rsid w:val="00FA503A"/>
    <w:rsid w:val="00FA61EA"/>
    <w:rsid w:val="00FA6EF1"/>
    <w:rsid w:val="00FA7968"/>
    <w:rsid w:val="00FB1AF7"/>
    <w:rsid w:val="00FB247F"/>
    <w:rsid w:val="00FB24DD"/>
    <w:rsid w:val="00FB4385"/>
    <w:rsid w:val="00FB4EDA"/>
    <w:rsid w:val="00FB608C"/>
    <w:rsid w:val="00FB677C"/>
    <w:rsid w:val="00FB75EE"/>
    <w:rsid w:val="00FB76B5"/>
    <w:rsid w:val="00FC38AD"/>
    <w:rsid w:val="00FC4C74"/>
    <w:rsid w:val="00FC5FDE"/>
    <w:rsid w:val="00FC64E1"/>
    <w:rsid w:val="00FC668B"/>
    <w:rsid w:val="00FC7080"/>
    <w:rsid w:val="00FC71A2"/>
    <w:rsid w:val="00FC790C"/>
    <w:rsid w:val="00FD3C8E"/>
    <w:rsid w:val="00FD546D"/>
    <w:rsid w:val="00FD56E1"/>
    <w:rsid w:val="00FD5CD0"/>
    <w:rsid w:val="00FD6E7C"/>
    <w:rsid w:val="00FD710C"/>
    <w:rsid w:val="00FE1621"/>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uiPriority w:val="99"/>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qFormat/>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qFormat/>
    <w:rsid w:val="0039271A"/>
  </w:style>
  <w:style w:type="character" w:customStyle="1" w:styleId="WW8Num1z4">
    <w:name w:val="WW8Num1z4"/>
    <w:qFormat/>
    <w:rsid w:val="0039271A"/>
  </w:style>
  <w:style w:type="character" w:customStyle="1" w:styleId="WW8Num1z5">
    <w:name w:val="WW8Num1z5"/>
    <w:qFormat/>
    <w:rsid w:val="0039271A"/>
  </w:style>
  <w:style w:type="character" w:customStyle="1" w:styleId="WW8Num1z6">
    <w:name w:val="WW8Num1z6"/>
    <w:qFormat/>
    <w:rsid w:val="0039271A"/>
  </w:style>
  <w:style w:type="character" w:customStyle="1" w:styleId="WW8Num1z7">
    <w:name w:val="WW8Num1z7"/>
    <w:qFormat/>
    <w:rsid w:val="0039271A"/>
  </w:style>
  <w:style w:type="character" w:customStyle="1" w:styleId="WW8Num1z8">
    <w:name w:val="WW8Num1z8"/>
    <w:qFormat/>
    <w:rsid w:val="0039271A"/>
  </w:style>
  <w:style w:type="character" w:customStyle="1" w:styleId="WW8Num2z0">
    <w:name w:val="WW8Num2z0"/>
    <w:qFormat/>
    <w:rsid w:val="0039271A"/>
  </w:style>
  <w:style w:type="character" w:customStyle="1" w:styleId="WW8Num2z1">
    <w:name w:val="WW8Num2z1"/>
    <w:qFormat/>
    <w:rsid w:val="0039271A"/>
    <w:rPr>
      <w:rFonts w:ascii="Times New Roman" w:hAnsi="Times New Roman" w:cs="Times New Roman" w:hint="default"/>
    </w:rPr>
  </w:style>
  <w:style w:type="character" w:customStyle="1" w:styleId="WW8Num2z4">
    <w:name w:val="WW8Num2z4"/>
    <w:qFormat/>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qFormat/>
    <w:rsid w:val="0039271A"/>
  </w:style>
  <w:style w:type="character" w:customStyle="1" w:styleId="WW8Num2z8">
    <w:name w:val="WW8Num2z8"/>
    <w:qFormat/>
    <w:rsid w:val="0039271A"/>
  </w:style>
  <w:style w:type="character" w:customStyle="1" w:styleId="WW8Num3z0">
    <w:name w:val="WW8Num3z0"/>
    <w:qFormat/>
    <w:rsid w:val="0039271A"/>
  </w:style>
  <w:style w:type="character" w:customStyle="1" w:styleId="WW8Num3z1">
    <w:name w:val="WW8Num3z1"/>
    <w:qFormat/>
    <w:rsid w:val="0039271A"/>
  </w:style>
  <w:style w:type="character" w:customStyle="1" w:styleId="WW8Num3z2">
    <w:name w:val="WW8Num3z2"/>
    <w:qFormat/>
    <w:rsid w:val="0039271A"/>
  </w:style>
  <w:style w:type="character" w:customStyle="1" w:styleId="WW8Num3z3">
    <w:name w:val="WW8Num3z3"/>
    <w:qFormat/>
    <w:rsid w:val="0039271A"/>
  </w:style>
  <w:style w:type="character" w:customStyle="1" w:styleId="WW8Num3z4">
    <w:name w:val="WW8Num3z4"/>
    <w:qFormat/>
    <w:rsid w:val="0039271A"/>
  </w:style>
  <w:style w:type="character" w:customStyle="1" w:styleId="WW8Num3z5">
    <w:name w:val="WW8Num3z5"/>
    <w:qFormat/>
    <w:rsid w:val="0039271A"/>
  </w:style>
  <w:style w:type="character" w:customStyle="1" w:styleId="WW8Num3z6">
    <w:name w:val="WW8Num3z6"/>
    <w:qFormat/>
    <w:rsid w:val="0039271A"/>
  </w:style>
  <w:style w:type="character" w:customStyle="1" w:styleId="WW8Num3z7">
    <w:name w:val="WW8Num3z7"/>
    <w:qFormat/>
    <w:rsid w:val="0039271A"/>
  </w:style>
  <w:style w:type="character" w:customStyle="1" w:styleId="WW8Num3z8">
    <w:name w:val="WW8Num3z8"/>
    <w:rsid w:val="0039271A"/>
  </w:style>
  <w:style w:type="character" w:customStyle="1" w:styleId="WW8Num4z0">
    <w:name w:val="WW8Num4z0"/>
    <w:qFormat/>
    <w:rsid w:val="0039271A"/>
  </w:style>
  <w:style w:type="character" w:customStyle="1" w:styleId="WW8Num4z1">
    <w:name w:val="WW8Num4z1"/>
    <w:qFormat/>
    <w:rsid w:val="0039271A"/>
  </w:style>
  <w:style w:type="character" w:customStyle="1" w:styleId="WW8Num4z2">
    <w:name w:val="WW8Num4z2"/>
    <w:qFormat/>
    <w:rsid w:val="0039271A"/>
    <w:rPr>
      <w:i/>
      <w:iCs/>
      <w:color w:val="000000"/>
      <w:sz w:val="28"/>
      <w:szCs w:val="28"/>
    </w:rPr>
  </w:style>
  <w:style w:type="character" w:customStyle="1" w:styleId="WW8Num4z3">
    <w:name w:val="WW8Num4z3"/>
    <w:qFormat/>
    <w:rsid w:val="0039271A"/>
  </w:style>
  <w:style w:type="character" w:customStyle="1" w:styleId="WW8Num4z4">
    <w:name w:val="WW8Num4z4"/>
    <w:qFormat/>
    <w:rsid w:val="0039271A"/>
  </w:style>
  <w:style w:type="character" w:customStyle="1" w:styleId="WW8Num4z5">
    <w:name w:val="WW8Num4z5"/>
    <w:qFormat/>
    <w:rsid w:val="0039271A"/>
  </w:style>
  <w:style w:type="character" w:customStyle="1" w:styleId="WW8Num4z6">
    <w:name w:val="WW8Num4z6"/>
    <w:qFormat/>
    <w:rsid w:val="0039271A"/>
  </w:style>
  <w:style w:type="character" w:customStyle="1" w:styleId="WW8Num4z7">
    <w:name w:val="WW8Num4z7"/>
    <w:qFormat/>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FontStyle15">
    <w:name w:val="Font Style15"/>
    <w:uiPriority w:val="99"/>
    <w:rsid w:val="00F60E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10797">
      <w:bodyDiv w:val="1"/>
      <w:marLeft w:val="0"/>
      <w:marRight w:val="0"/>
      <w:marTop w:val="0"/>
      <w:marBottom w:val="0"/>
      <w:divBdr>
        <w:top w:val="none" w:sz="0" w:space="0" w:color="auto"/>
        <w:left w:val="none" w:sz="0" w:space="0" w:color="auto"/>
        <w:bottom w:val="none" w:sz="0" w:space="0" w:color="auto"/>
        <w:right w:val="none" w:sz="0" w:space="0" w:color="auto"/>
      </w:divBdr>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86214">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34945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10202">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hyperlink" Target="http://www.&#1045;STP.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emf"/><Relationship Id="rId8" Type="http://schemas.openxmlformats.org/officeDocument/2006/relationships/hyperlink" Target="http://www.zakupki.gov.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92562-3D77-4E65-A2A1-1E1CB0F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80</Pages>
  <Words>21790</Words>
  <Characters>12420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837</cp:revision>
  <cp:lastPrinted>2021-05-24T12:51:00Z</cp:lastPrinted>
  <dcterms:created xsi:type="dcterms:W3CDTF">2019-02-14T11:21:00Z</dcterms:created>
  <dcterms:modified xsi:type="dcterms:W3CDTF">2021-07-27T08:43:00Z</dcterms:modified>
</cp:coreProperties>
</file>